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38853578"/>
    <w:p w14:paraId="5F537426" w14:textId="77777777" w:rsidR="00527410" w:rsidRPr="00BF1F5D" w:rsidRDefault="00574155" w:rsidP="00BC092D">
      <w:pPr>
        <w:tabs>
          <w:tab w:val="left" w:pos="7020"/>
        </w:tabs>
        <w:spacing w:line="276" w:lineRule="auto"/>
        <w:ind w:left="1162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920D9E" wp14:editId="1AFF5152">
                <wp:simplePos x="0" y="0"/>
                <wp:positionH relativeFrom="column">
                  <wp:posOffset>8061325</wp:posOffset>
                </wp:positionH>
                <wp:positionV relativeFrom="paragraph">
                  <wp:posOffset>-142875</wp:posOffset>
                </wp:positionV>
                <wp:extent cx="1666875" cy="161925"/>
                <wp:effectExtent l="0" t="0" r="9525" b="9525"/>
                <wp:wrapNone/>
                <wp:docPr id="2" name="Прямокут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1619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412665E5" id="Прямокутник 2" o:spid="_x0000_s1026" style="position:absolute;margin-left:634.75pt;margin-top:-11.25pt;width:131.25pt;height:12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" fillcolor="white [3201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7A4895" wp14:editId="7DF3DC61">
                <wp:simplePos x="0" y="0"/>
                <wp:positionH relativeFrom="column">
                  <wp:posOffset>4489450</wp:posOffset>
                </wp:positionH>
                <wp:positionV relativeFrom="paragraph">
                  <wp:posOffset>-419100</wp:posOffset>
                </wp:positionV>
                <wp:extent cx="676275" cy="371475"/>
                <wp:effectExtent l="0" t="0" r="9525" b="9525"/>
                <wp:wrapNone/>
                <wp:docPr id="1" name="Прямокут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3714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0B77059D" id="Прямокутник 1" o:spid="_x0000_s1026" style="position:absolute;margin-left:353.5pt;margin-top:-33pt;width:53.25pt;height:2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" fillcolor="white [3201]" stroked="f" strokeweight="1pt"/>
            </w:pict>
          </mc:Fallback>
        </mc:AlternateContent>
      </w:r>
      <w:r w:rsidR="00527410" w:rsidRPr="00BF1F5D">
        <w:t>ЗАТВЕРДЖЕНО</w:t>
      </w:r>
    </w:p>
    <w:p w14:paraId="1F9BCA05" w14:textId="77777777" w:rsidR="00527410" w:rsidRPr="00BF1F5D" w:rsidRDefault="00527410" w:rsidP="00BC092D">
      <w:pPr>
        <w:spacing w:line="276" w:lineRule="auto"/>
        <w:ind w:left="11624"/>
      </w:pPr>
      <w:r w:rsidRPr="00BF1F5D">
        <w:t xml:space="preserve">Наказ Департаменту </w:t>
      </w:r>
    </w:p>
    <w:p w14:paraId="36A1F117" w14:textId="77777777" w:rsidR="00527410" w:rsidRPr="00BF1F5D" w:rsidRDefault="00527410" w:rsidP="00BC092D">
      <w:pPr>
        <w:spacing w:line="276" w:lineRule="auto"/>
        <w:ind w:left="11624"/>
      </w:pPr>
      <w:r w:rsidRPr="00BF1F5D">
        <w:t xml:space="preserve">освіти і науки </w:t>
      </w:r>
    </w:p>
    <w:p w14:paraId="7DAADFEF" w14:textId="2102A41A" w:rsidR="00527410" w:rsidRPr="00BF1F5D" w:rsidRDefault="00146F67" w:rsidP="00BC092D">
      <w:pPr>
        <w:spacing w:line="276" w:lineRule="auto"/>
        <w:ind w:left="11624"/>
      </w:pPr>
      <w:r>
        <w:t>19.10.2023</w:t>
      </w:r>
      <w:bookmarkStart w:id="1" w:name="_GoBack"/>
      <w:bookmarkEnd w:id="1"/>
      <w:r w:rsidR="00527410">
        <w:t xml:space="preserve"> № </w:t>
      </w:r>
      <w:r>
        <w:t>414-ОД</w:t>
      </w:r>
    </w:p>
    <w:p w14:paraId="282E2CE3" w14:textId="77777777" w:rsidR="00296449" w:rsidRDefault="00296449" w:rsidP="00527410">
      <w:pPr>
        <w:jc w:val="center"/>
        <w:rPr>
          <w:b/>
        </w:rPr>
      </w:pPr>
    </w:p>
    <w:p w14:paraId="1F5DD933" w14:textId="7EE81302" w:rsidR="00527410" w:rsidRDefault="00527410" w:rsidP="00527410">
      <w:pPr>
        <w:jc w:val="center"/>
        <w:rPr>
          <w:b/>
        </w:rPr>
      </w:pPr>
      <w:r w:rsidRPr="00386782">
        <w:rPr>
          <w:b/>
        </w:rPr>
        <w:t>План підвищення кваліфікації педагогічних працівників області на 20</w:t>
      </w:r>
      <w:r>
        <w:rPr>
          <w:b/>
        </w:rPr>
        <w:t>2</w:t>
      </w:r>
      <w:r w:rsidR="00517810">
        <w:rPr>
          <w:b/>
        </w:rPr>
        <w:t>4</w:t>
      </w:r>
      <w:r w:rsidR="006B3B2A">
        <w:rPr>
          <w:b/>
        </w:rPr>
        <w:t xml:space="preserve"> </w:t>
      </w:r>
      <w:r w:rsidRPr="00386782">
        <w:rPr>
          <w:b/>
        </w:rPr>
        <w:t>рік</w:t>
      </w:r>
    </w:p>
    <w:p w14:paraId="652C06E3" w14:textId="77777777" w:rsidR="00296449" w:rsidRDefault="00296449" w:rsidP="00527410">
      <w:pPr>
        <w:jc w:val="center"/>
        <w:rPr>
          <w:b/>
        </w:rPr>
      </w:pPr>
    </w:p>
    <w:tbl>
      <w:tblPr>
        <w:tblW w:w="153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3826"/>
        <w:gridCol w:w="1417"/>
        <w:gridCol w:w="1276"/>
        <w:gridCol w:w="1559"/>
        <w:gridCol w:w="1134"/>
        <w:gridCol w:w="1276"/>
        <w:gridCol w:w="1565"/>
        <w:gridCol w:w="1283"/>
        <w:gridCol w:w="1559"/>
      </w:tblGrid>
      <w:tr w:rsidR="00717892" w:rsidRPr="00F04F12" w14:paraId="6715D811" w14:textId="77777777" w:rsidTr="00F7041D">
        <w:tc>
          <w:tcPr>
            <w:tcW w:w="450" w:type="dxa"/>
            <w:vMerge w:val="restart"/>
            <w:shd w:val="clear" w:color="auto" w:fill="auto"/>
            <w:vAlign w:val="center"/>
          </w:tcPr>
          <w:p w14:paraId="6E62394A" w14:textId="77777777" w:rsidR="00717892" w:rsidRPr="002B3E18" w:rsidRDefault="00717892" w:rsidP="003B6703">
            <w:pPr>
              <w:jc w:val="center"/>
              <w:rPr>
                <w:sz w:val="20"/>
                <w:szCs w:val="20"/>
              </w:rPr>
            </w:pPr>
            <w:r w:rsidRPr="002B3E18">
              <w:rPr>
                <w:sz w:val="20"/>
                <w:szCs w:val="20"/>
              </w:rPr>
              <w:t>№</w:t>
            </w:r>
          </w:p>
        </w:tc>
        <w:tc>
          <w:tcPr>
            <w:tcW w:w="3826" w:type="dxa"/>
            <w:vMerge w:val="restart"/>
            <w:shd w:val="clear" w:color="auto" w:fill="auto"/>
            <w:vAlign w:val="center"/>
          </w:tcPr>
          <w:p w14:paraId="493CBBD3" w14:textId="77777777" w:rsidR="00717892" w:rsidRPr="002B3E18" w:rsidRDefault="00717892" w:rsidP="003B6703">
            <w:pPr>
              <w:jc w:val="center"/>
              <w:rPr>
                <w:sz w:val="20"/>
                <w:szCs w:val="20"/>
              </w:rPr>
            </w:pPr>
            <w:r w:rsidRPr="002B3E18">
              <w:rPr>
                <w:sz w:val="20"/>
                <w:szCs w:val="20"/>
              </w:rPr>
              <w:t>Назва районів, міст, організацій</w:t>
            </w:r>
          </w:p>
        </w:tc>
        <w:tc>
          <w:tcPr>
            <w:tcW w:w="6662" w:type="dxa"/>
            <w:gridSpan w:val="5"/>
            <w:shd w:val="clear" w:color="auto" w:fill="auto"/>
            <w:vAlign w:val="center"/>
          </w:tcPr>
          <w:p w14:paraId="39FE75E1" w14:textId="77777777" w:rsidR="00717892" w:rsidRPr="003B6703" w:rsidRDefault="00717892" w:rsidP="003B6703">
            <w:pPr>
              <w:jc w:val="center"/>
              <w:rPr>
                <w:sz w:val="20"/>
                <w:szCs w:val="20"/>
              </w:rPr>
            </w:pPr>
            <w:r w:rsidRPr="003B6703">
              <w:rPr>
                <w:sz w:val="20"/>
                <w:szCs w:val="20"/>
              </w:rPr>
              <w:t>Заочна форма навчання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71FD059D" w14:textId="77777777" w:rsidR="00717892" w:rsidRPr="003B6703" w:rsidRDefault="00717892" w:rsidP="003B6703">
            <w:pPr>
              <w:jc w:val="center"/>
              <w:rPr>
                <w:sz w:val="20"/>
                <w:szCs w:val="20"/>
              </w:rPr>
            </w:pPr>
            <w:r w:rsidRPr="003B6703">
              <w:rPr>
                <w:sz w:val="20"/>
                <w:szCs w:val="20"/>
              </w:rPr>
              <w:t xml:space="preserve">Очно-заочна форма навчання </w:t>
            </w:r>
          </w:p>
        </w:tc>
        <w:tc>
          <w:tcPr>
            <w:tcW w:w="2842" w:type="dxa"/>
            <w:gridSpan w:val="2"/>
            <w:shd w:val="clear" w:color="auto" w:fill="auto"/>
            <w:vAlign w:val="center"/>
          </w:tcPr>
          <w:p w14:paraId="12CD3FD0" w14:textId="77777777" w:rsidR="00717892" w:rsidRDefault="0089515A" w:rsidP="003B67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Заочна форма навчання</w:t>
            </w:r>
          </w:p>
        </w:tc>
      </w:tr>
      <w:tr w:rsidR="00717892" w:rsidRPr="00F04F12" w14:paraId="461B5D24" w14:textId="77777777" w:rsidTr="00F7041D">
        <w:tc>
          <w:tcPr>
            <w:tcW w:w="450" w:type="dxa"/>
            <w:vMerge/>
            <w:shd w:val="clear" w:color="auto" w:fill="auto"/>
            <w:vAlign w:val="center"/>
          </w:tcPr>
          <w:p w14:paraId="4C0EE548" w14:textId="77777777" w:rsidR="00717892" w:rsidRPr="002B3E18" w:rsidRDefault="00717892" w:rsidP="003B67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727EE494" w14:textId="77777777" w:rsidR="00717892" w:rsidRPr="002B3E18" w:rsidRDefault="00717892" w:rsidP="003B67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5"/>
            <w:shd w:val="clear" w:color="auto" w:fill="auto"/>
            <w:vAlign w:val="center"/>
          </w:tcPr>
          <w:p w14:paraId="0913F16A" w14:textId="77777777" w:rsidR="00717892" w:rsidRDefault="00717892" w:rsidP="003B67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1-19.01</w:t>
            </w:r>
          </w:p>
          <w:p w14:paraId="5D21157F" w14:textId="77777777" w:rsidR="00717892" w:rsidRDefault="00717892" w:rsidP="003B67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2-23.02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5942867F" w14:textId="77777777" w:rsidR="00717892" w:rsidRDefault="00717892" w:rsidP="003B67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1-І заїзд</w:t>
            </w:r>
          </w:p>
          <w:p w14:paraId="682E9C69" w14:textId="77777777" w:rsidR="00717892" w:rsidRDefault="00717892" w:rsidP="003B67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1-ІІ заїзд</w:t>
            </w:r>
          </w:p>
        </w:tc>
        <w:tc>
          <w:tcPr>
            <w:tcW w:w="2842" w:type="dxa"/>
            <w:gridSpan w:val="2"/>
            <w:shd w:val="clear" w:color="auto" w:fill="auto"/>
            <w:vAlign w:val="center"/>
          </w:tcPr>
          <w:p w14:paraId="5F336606" w14:textId="77777777" w:rsidR="00717892" w:rsidRDefault="00717892" w:rsidP="003B67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1-26.01</w:t>
            </w:r>
          </w:p>
          <w:p w14:paraId="51DDD403" w14:textId="77777777" w:rsidR="00717892" w:rsidRDefault="00717892" w:rsidP="003B67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2-01.03</w:t>
            </w:r>
          </w:p>
        </w:tc>
      </w:tr>
      <w:tr w:rsidR="00A23222" w:rsidRPr="00F04F12" w14:paraId="6ED87CA1" w14:textId="77777777" w:rsidTr="00F7041D">
        <w:tc>
          <w:tcPr>
            <w:tcW w:w="450" w:type="dxa"/>
            <w:vMerge/>
            <w:shd w:val="clear" w:color="auto" w:fill="auto"/>
            <w:vAlign w:val="center"/>
          </w:tcPr>
          <w:p w14:paraId="22D1170E" w14:textId="77777777" w:rsidR="00A23222" w:rsidRPr="002B3E18" w:rsidRDefault="00A23222" w:rsidP="00A232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4A6E39EB" w14:textId="77777777" w:rsidR="00A23222" w:rsidRPr="002B3E18" w:rsidRDefault="00A23222" w:rsidP="00A232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1B0D14E" w14:textId="77777777" w:rsidR="00A23222" w:rsidRPr="007A0957" w:rsidRDefault="00A23222" w:rsidP="00A23222">
            <w:pPr>
              <w:rPr>
                <w:bCs/>
                <w:color w:val="333333"/>
                <w:sz w:val="20"/>
                <w:szCs w:val="20"/>
                <w:lang w:eastAsia="uk-UA"/>
              </w:rPr>
            </w:pPr>
            <w:r w:rsidRPr="007A0957">
              <w:rPr>
                <w:bCs/>
                <w:color w:val="333333"/>
                <w:sz w:val="20"/>
                <w:szCs w:val="20"/>
              </w:rPr>
              <w:t xml:space="preserve">Викладачі </w:t>
            </w:r>
            <w:proofErr w:type="spellStart"/>
            <w:r w:rsidRPr="007A0957">
              <w:rPr>
                <w:bCs/>
                <w:color w:val="333333"/>
                <w:sz w:val="20"/>
                <w:szCs w:val="20"/>
              </w:rPr>
              <w:t>професійно</w:t>
            </w:r>
            <w:proofErr w:type="spellEnd"/>
            <w:r w:rsidRPr="007A0957">
              <w:rPr>
                <w:bCs/>
                <w:color w:val="333333"/>
                <w:sz w:val="20"/>
                <w:szCs w:val="20"/>
              </w:rPr>
              <w:t xml:space="preserve">-теоретичної підготовки закладів професійної (професійно-технічної) освіти </w:t>
            </w:r>
          </w:p>
        </w:tc>
        <w:tc>
          <w:tcPr>
            <w:tcW w:w="1276" w:type="dxa"/>
            <w:shd w:val="clear" w:color="auto" w:fill="auto"/>
          </w:tcPr>
          <w:p w14:paraId="775A4425" w14:textId="77777777" w:rsidR="00A23222" w:rsidRPr="007A0957" w:rsidRDefault="00A23222" w:rsidP="00A23222">
            <w:pPr>
              <w:ind w:right="-110"/>
              <w:rPr>
                <w:bCs/>
                <w:color w:val="333333"/>
                <w:sz w:val="20"/>
                <w:szCs w:val="20"/>
                <w:lang w:eastAsia="uk-UA"/>
              </w:rPr>
            </w:pPr>
            <w:r w:rsidRPr="007A0957">
              <w:rPr>
                <w:bCs/>
                <w:color w:val="333333"/>
                <w:sz w:val="20"/>
                <w:szCs w:val="20"/>
              </w:rPr>
              <w:t>Асистенти вихователя інклюзивних груп</w:t>
            </w:r>
          </w:p>
        </w:tc>
        <w:tc>
          <w:tcPr>
            <w:tcW w:w="1559" w:type="dxa"/>
            <w:shd w:val="clear" w:color="auto" w:fill="auto"/>
          </w:tcPr>
          <w:p w14:paraId="5CF54317" w14:textId="77777777" w:rsidR="00A23222" w:rsidRDefault="00A23222" w:rsidP="00717892">
            <w:pPr>
              <w:ind w:right="-114"/>
              <w:rPr>
                <w:color w:val="333333"/>
                <w:sz w:val="20"/>
                <w:szCs w:val="20"/>
                <w:lang w:eastAsia="uk-UA"/>
              </w:rPr>
            </w:pPr>
            <w:r>
              <w:rPr>
                <w:color w:val="333333"/>
                <w:sz w:val="20"/>
                <w:szCs w:val="20"/>
              </w:rPr>
              <w:t>Методисти, культорганізатори закладів позашкільної освіти</w:t>
            </w:r>
          </w:p>
        </w:tc>
        <w:tc>
          <w:tcPr>
            <w:tcW w:w="1134" w:type="dxa"/>
            <w:shd w:val="clear" w:color="auto" w:fill="auto"/>
          </w:tcPr>
          <w:p w14:paraId="481BBFAB" w14:textId="77777777" w:rsidR="00A23222" w:rsidRPr="007A0957" w:rsidRDefault="00A23222" w:rsidP="00A23222">
            <w:pPr>
              <w:ind w:right="-104"/>
              <w:rPr>
                <w:bCs/>
                <w:color w:val="333333"/>
                <w:sz w:val="20"/>
                <w:szCs w:val="20"/>
                <w:lang w:eastAsia="uk-UA"/>
              </w:rPr>
            </w:pPr>
            <w:r w:rsidRPr="007A0957">
              <w:rPr>
                <w:bCs/>
                <w:color w:val="333333"/>
                <w:sz w:val="20"/>
                <w:szCs w:val="20"/>
              </w:rPr>
              <w:t>Вихователі закладів дошкільної освіти</w:t>
            </w:r>
          </w:p>
        </w:tc>
        <w:tc>
          <w:tcPr>
            <w:tcW w:w="1276" w:type="dxa"/>
          </w:tcPr>
          <w:p w14:paraId="6B94D5B1" w14:textId="77777777" w:rsidR="00A23222" w:rsidRPr="007A0957" w:rsidRDefault="00A23222" w:rsidP="00A23222">
            <w:pPr>
              <w:rPr>
                <w:bCs/>
                <w:color w:val="333333"/>
                <w:sz w:val="20"/>
                <w:szCs w:val="20"/>
                <w:lang w:eastAsia="uk-UA"/>
              </w:rPr>
            </w:pPr>
            <w:r w:rsidRPr="007A0957">
              <w:rPr>
                <w:bCs/>
                <w:color w:val="333333"/>
                <w:sz w:val="20"/>
                <w:szCs w:val="20"/>
              </w:rPr>
              <w:t xml:space="preserve">Музичні керівники закладів дошкільної освіти </w:t>
            </w:r>
          </w:p>
        </w:tc>
        <w:tc>
          <w:tcPr>
            <w:tcW w:w="1565" w:type="dxa"/>
            <w:shd w:val="clear" w:color="auto" w:fill="auto"/>
          </w:tcPr>
          <w:p w14:paraId="47D6C795" w14:textId="77777777" w:rsidR="00A23222" w:rsidRPr="007A0957" w:rsidRDefault="00A23222" w:rsidP="00A23222">
            <w:pPr>
              <w:rPr>
                <w:color w:val="000000"/>
                <w:sz w:val="20"/>
                <w:szCs w:val="20"/>
              </w:rPr>
            </w:pPr>
            <w:r w:rsidRPr="007A0957">
              <w:rPr>
                <w:sz w:val="20"/>
                <w:szCs w:val="20"/>
              </w:rPr>
              <w:t>Стажування педагогічних працівників різних спеціальностей</w:t>
            </w:r>
          </w:p>
        </w:tc>
        <w:tc>
          <w:tcPr>
            <w:tcW w:w="1283" w:type="dxa"/>
            <w:shd w:val="clear" w:color="auto" w:fill="auto"/>
          </w:tcPr>
          <w:p w14:paraId="15B388B5" w14:textId="77777777" w:rsidR="00A23222" w:rsidRPr="007A0957" w:rsidRDefault="00A23222" w:rsidP="00A23222">
            <w:pPr>
              <w:rPr>
                <w:bCs/>
                <w:color w:val="333333"/>
                <w:sz w:val="20"/>
                <w:szCs w:val="20"/>
                <w:lang w:eastAsia="uk-UA"/>
              </w:rPr>
            </w:pPr>
            <w:r w:rsidRPr="007A0957">
              <w:rPr>
                <w:bCs/>
                <w:color w:val="333333"/>
                <w:sz w:val="20"/>
                <w:szCs w:val="20"/>
              </w:rPr>
              <w:t xml:space="preserve">Учителі (викладачі) української мови та літератури, зарубіжної літератури </w:t>
            </w:r>
          </w:p>
        </w:tc>
        <w:tc>
          <w:tcPr>
            <w:tcW w:w="1559" w:type="dxa"/>
            <w:shd w:val="clear" w:color="auto" w:fill="auto"/>
          </w:tcPr>
          <w:p w14:paraId="2390389C" w14:textId="77777777" w:rsidR="00A23222" w:rsidRPr="007A0957" w:rsidRDefault="00A23222" w:rsidP="00A23222">
            <w:pPr>
              <w:rPr>
                <w:bCs/>
                <w:color w:val="333333"/>
                <w:sz w:val="20"/>
                <w:szCs w:val="20"/>
                <w:lang w:eastAsia="uk-UA"/>
              </w:rPr>
            </w:pPr>
            <w:r w:rsidRPr="007A0957">
              <w:rPr>
                <w:bCs/>
                <w:color w:val="333333"/>
                <w:sz w:val="20"/>
                <w:szCs w:val="20"/>
              </w:rPr>
              <w:t xml:space="preserve">Учителі (викладачі) історії, основ правознавства, громадянської освіти, етики </w:t>
            </w:r>
          </w:p>
        </w:tc>
      </w:tr>
      <w:tr w:rsidR="00A23222" w:rsidRPr="00F04F12" w14:paraId="7E5FC0FB" w14:textId="77777777" w:rsidTr="00F7041D">
        <w:tc>
          <w:tcPr>
            <w:tcW w:w="450" w:type="dxa"/>
            <w:shd w:val="clear" w:color="auto" w:fill="auto"/>
            <w:vAlign w:val="center"/>
          </w:tcPr>
          <w:p w14:paraId="02322307" w14:textId="77777777" w:rsidR="00A23222" w:rsidRPr="00554E5A" w:rsidRDefault="00E95500" w:rsidP="00E95500">
            <w:pPr>
              <w:jc w:val="center"/>
              <w:rPr>
                <w:i/>
                <w:sz w:val="20"/>
                <w:szCs w:val="20"/>
              </w:rPr>
            </w:pPr>
            <w:r w:rsidRPr="00554E5A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3826" w:type="dxa"/>
            <w:shd w:val="clear" w:color="auto" w:fill="auto"/>
          </w:tcPr>
          <w:p w14:paraId="587684CE" w14:textId="77777777" w:rsidR="00A23222" w:rsidRPr="00554E5A" w:rsidRDefault="00E95500" w:rsidP="00E95500">
            <w:pPr>
              <w:jc w:val="center"/>
              <w:rPr>
                <w:i/>
                <w:color w:val="333333"/>
                <w:sz w:val="20"/>
                <w:szCs w:val="20"/>
                <w:lang w:eastAsia="uk-UA"/>
              </w:rPr>
            </w:pPr>
            <w:r w:rsidRPr="00554E5A">
              <w:rPr>
                <w:i/>
                <w:color w:val="333333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D1B4B2" w14:textId="77777777" w:rsidR="00A23222" w:rsidRPr="00554E5A" w:rsidRDefault="00E95500" w:rsidP="00E95500">
            <w:pPr>
              <w:jc w:val="center"/>
              <w:rPr>
                <w:i/>
                <w:color w:val="333333"/>
                <w:sz w:val="20"/>
                <w:szCs w:val="20"/>
              </w:rPr>
            </w:pPr>
            <w:r w:rsidRPr="00554E5A">
              <w:rPr>
                <w:i/>
                <w:color w:val="333333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0DE3AF" w14:textId="77777777" w:rsidR="00A23222" w:rsidRPr="00554E5A" w:rsidRDefault="00E95500" w:rsidP="00E95500">
            <w:pPr>
              <w:jc w:val="center"/>
              <w:rPr>
                <w:i/>
                <w:color w:val="333333"/>
                <w:sz w:val="20"/>
                <w:szCs w:val="20"/>
              </w:rPr>
            </w:pPr>
            <w:r w:rsidRPr="00554E5A">
              <w:rPr>
                <w:i/>
                <w:color w:val="333333"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E4944E" w14:textId="77777777" w:rsidR="00A23222" w:rsidRPr="00554E5A" w:rsidRDefault="00E95500" w:rsidP="00E95500">
            <w:pPr>
              <w:jc w:val="center"/>
              <w:rPr>
                <w:i/>
                <w:color w:val="333333"/>
                <w:sz w:val="20"/>
                <w:szCs w:val="20"/>
              </w:rPr>
            </w:pPr>
            <w:r w:rsidRPr="00554E5A">
              <w:rPr>
                <w:i/>
                <w:color w:val="333333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1A451B" w14:textId="77777777" w:rsidR="00A23222" w:rsidRPr="00554E5A" w:rsidRDefault="00E95500" w:rsidP="00E95500">
            <w:pPr>
              <w:jc w:val="center"/>
              <w:rPr>
                <w:i/>
                <w:color w:val="333333"/>
                <w:sz w:val="20"/>
                <w:szCs w:val="20"/>
              </w:rPr>
            </w:pPr>
            <w:r w:rsidRPr="00554E5A">
              <w:rPr>
                <w:i/>
                <w:color w:val="333333"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14:paraId="6ADA15AA" w14:textId="77777777" w:rsidR="00A23222" w:rsidRPr="00554E5A" w:rsidRDefault="00E95500" w:rsidP="00E95500">
            <w:pPr>
              <w:jc w:val="center"/>
              <w:rPr>
                <w:i/>
                <w:color w:val="333333"/>
                <w:sz w:val="20"/>
                <w:szCs w:val="20"/>
              </w:rPr>
            </w:pPr>
            <w:r w:rsidRPr="00554E5A">
              <w:rPr>
                <w:i/>
                <w:color w:val="333333"/>
                <w:sz w:val="20"/>
                <w:szCs w:val="20"/>
              </w:rPr>
              <w:t>7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4B7E1A6F" w14:textId="77777777" w:rsidR="00A23222" w:rsidRPr="00554E5A" w:rsidRDefault="00E95500" w:rsidP="00E95500">
            <w:pPr>
              <w:jc w:val="center"/>
              <w:rPr>
                <w:i/>
                <w:color w:val="333333"/>
                <w:sz w:val="20"/>
                <w:szCs w:val="20"/>
              </w:rPr>
            </w:pPr>
            <w:r w:rsidRPr="00554E5A">
              <w:rPr>
                <w:i/>
                <w:color w:val="333333"/>
                <w:sz w:val="20"/>
                <w:szCs w:val="20"/>
              </w:rPr>
              <w:t>8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3FC901F2" w14:textId="77777777" w:rsidR="00A23222" w:rsidRPr="00554E5A" w:rsidRDefault="00E95500" w:rsidP="00E95500">
            <w:pPr>
              <w:jc w:val="center"/>
              <w:rPr>
                <w:i/>
                <w:color w:val="333333"/>
                <w:sz w:val="20"/>
                <w:szCs w:val="20"/>
              </w:rPr>
            </w:pPr>
            <w:r w:rsidRPr="00554E5A">
              <w:rPr>
                <w:i/>
                <w:color w:val="333333"/>
                <w:sz w:val="20"/>
                <w:szCs w:val="20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5C70CA" w14:textId="77777777" w:rsidR="00A23222" w:rsidRPr="00554E5A" w:rsidRDefault="00E95500" w:rsidP="00E95500">
            <w:pPr>
              <w:jc w:val="center"/>
              <w:rPr>
                <w:i/>
                <w:color w:val="333333"/>
                <w:sz w:val="20"/>
                <w:szCs w:val="20"/>
              </w:rPr>
            </w:pPr>
            <w:r w:rsidRPr="00554E5A">
              <w:rPr>
                <w:i/>
                <w:color w:val="333333"/>
                <w:sz w:val="20"/>
                <w:szCs w:val="20"/>
              </w:rPr>
              <w:t>10</w:t>
            </w:r>
          </w:p>
        </w:tc>
      </w:tr>
      <w:tr w:rsidR="00E95500" w:rsidRPr="00F04F12" w14:paraId="41F1974F" w14:textId="77777777" w:rsidTr="00F7041D">
        <w:tc>
          <w:tcPr>
            <w:tcW w:w="450" w:type="dxa"/>
            <w:shd w:val="clear" w:color="auto" w:fill="auto"/>
            <w:vAlign w:val="center"/>
          </w:tcPr>
          <w:p w14:paraId="3A7B67F4" w14:textId="77777777" w:rsidR="00E95500" w:rsidRPr="002B3E18" w:rsidRDefault="00E95500" w:rsidP="00E95500">
            <w:pPr>
              <w:jc w:val="center"/>
              <w:rPr>
                <w:sz w:val="20"/>
                <w:szCs w:val="20"/>
              </w:rPr>
            </w:pPr>
            <w:r w:rsidRPr="002B3E18">
              <w:rPr>
                <w:sz w:val="20"/>
                <w:szCs w:val="20"/>
              </w:rPr>
              <w:t>1</w:t>
            </w:r>
          </w:p>
        </w:tc>
        <w:tc>
          <w:tcPr>
            <w:tcW w:w="3826" w:type="dxa"/>
            <w:shd w:val="clear" w:color="auto" w:fill="auto"/>
          </w:tcPr>
          <w:p w14:paraId="2B4FBE67" w14:textId="77777777" w:rsidR="00E95500" w:rsidRPr="002B3E18" w:rsidRDefault="00E95500" w:rsidP="00E95500">
            <w:pPr>
              <w:rPr>
                <w:color w:val="333333"/>
                <w:sz w:val="20"/>
                <w:szCs w:val="20"/>
                <w:lang w:eastAsia="uk-UA"/>
              </w:rPr>
            </w:pPr>
            <w:proofErr w:type="spellStart"/>
            <w:r w:rsidRPr="002B3E18">
              <w:rPr>
                <w:color w:val="333333"/>
                <w:sz w:val="20"/>
                <w:szCs w:val="20"/>
              </w:rPr>
              <w:t>Андріяшівська</w:t>
            </w:r>
            <w:proofErr w:type="spellEnd"/>
            <w:r w:rsidRPr="002B3E18">
              <w:rPr>
                <w:color w:val="333333"/>
                <w:sz w:val="20"/>
                <w:szCs w:val="20"/>
              </w:rPr>
              <w:t xml:space="preserve"> сільська грома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484930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92C9320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E15008D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6C2F778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09C6CB1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14:paraId="1C02A1B0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14:paraId="2C01992E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45E550C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</w:p>
        </w:tc>
      </w:tr>
      <w:tr w:rsidR="00E95500" w:rsidRPr="00F04F12" w14:paraId="7C8B1C35" w14:textId="77777777" w:rsidTr="00F7041D">
        <w:tc>
          <w:tcPr>
            <w:tcW w:w="450" w:type="dxa"/>
            <w:shd w:val="clear" w:color="auto" w:fill="auto"/>
            <w:vAlign w:val="center"/>
          </w:tcPr>
          <w:p w14:paraId="6C468564" w14:textId="77777777" w:rsidR="00E95500" w:rsidRPr="002B3E18" w:rsidRDefault="00E95500" w:rsidP="00E95500">
            <w:pPr>
              <w:jc w:val="center"/>
              <w:rPr>
                <w:sz w:val="20"/>
                <w:szCs w:val="20"/>
              </w:rPr>
            </w:pPr>
            <w:r w:rsidRPr="002B3E18">
              <w:rPr>
                <w:sz w:val="20"/>
                <w:szCs w:val="20"/>
              </w:rPr>
              <w:t>2</w:t>
            </w:r>
          </w:p>
        </w:tc>
        <w:tc>
          <w:tcPr>
            <w:tcW w:w="3826" w:type="dxa"/>
            <w:shd w:val="clear" w:color="auto" w:fill="auto"/>
          </w:tcPr>
          <w:p w14:paraId="68784968" w14:textId="77777777" w:rsidR="00E95500" w:rsidRPr="002B3E18" w:rsidRDefault="00E95500" w:rsidP="00E95500">
            <w:pPr>
              <w:rPr>
                <w:color w:val="333333"/>
                <w:sz w:val="20"/>
                <w:szCs w:val="20"/>
              </w:rPr>
            </w:pPr>
            <w:proofErr w:type="spellStart"/>
            <w:r w:rsidRPr="002B3E18">
              <w:rPr>
                <w:color w:val="333333"/>
                <w:sz w:val="20"/>
                <w:szCs w:val="20"/>
              </w:rPr>
              <w:t>Бездрицька</w:t>
            </w:r>
            <w:proofErr w:type="spellEnd"/>
            <w:r w:rsidRPr="002B3E18">
              <w:rPr>
                <w:color w:val="333333"/>
                <w:sz w:val="20"/>
                <w:szCs w:val="20"/>
              </w:rPr>
              <w:t xml:space="preserve"> сільська грома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A51330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DE14AA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CBC41A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2F0D83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14:paraId="1A261C01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430D1BCB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68F014E2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5E0FA5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314CE916" w14:textId="77777777" w:rsidTr="00F7041D">
        <w:tc>
          <w:tcPr>
            <w:tcW w:w="450" w:type="dxa"/>
            <w:shd w:val="clear" w:color="auto" w:fill="auto"/>
            <w:vAlign w:val="center"/>
          </w:tcPr>
          <w:p w14:paraId="7FC61356" w14:textId="77777777" w:rsidR="00E95500" w:rsidRPr="002B3E18" w:rsidRDefault="00E95500" w:rsidP="00E95500">
            <w:pPr>
              <w:jc w:val="center"/>
              <w:rPr>
                <w:sz w:val="20"/>
                <w:szCs w:val="20"/>
              </w:rPr>
            </w:pPr>
            <w:r w:rsidRPr="002B3E18">
              <w:rPr>
                <w:sz w:val="20"/>
                <w:szCs w:val="20"/>
              </w:rPr>
              <w:t>3</w:t>
            </w:r>
          </w:p>
        </w:tc>
        <w:tc>
          <w:tcPr>
            <w:tcW w:w="3826" w:type="dxa"/>
            <w:shd w:val="clear" w:color="auto" w:fill="auto"/>
          </w:tcPr>
          <w:p w14:paraId="6CE0D4A2" w14:textId="77777777" w:rsidR="00E95500" w:rsidRPr="002B3E18" w:rsidRDefault="00E95500" w:rsidP="00E95500">
            <w:pPr>
              <w:rPr>
                <w:color w:val="333333"/>
                <w:sz w:val="20"/>
                <w:szCs w:val="20"/>
              </w:rPr>
            </w:pPr>
            <w:proofErr w:type="spellStart"/>
            <w:r w:rsidRPr="002B3E18">
              <w:rPr>
                <w:color w:val="333333"/>
                <w:sz w:val="20"/>
                <w:szCs w:val="20"/>
              </w:rPr>
              <w:t>Березівська</w:t>
            </w:r>
            <w:proofErr w:type="spellEnd"/>
            <w:r w:rsidRPr="002B3E18">
              <w:rPr>
                <w:color w:val="333333"/>
                <w:sz w:val="20"/>
                <w:szCs w:val="20"/>
              </w:rPr>
              <w:t xml:space="preserve"> сільська грома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84A3794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42CB76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842529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92980C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49DFCB77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298D7C88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33EF4141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A717E7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667653D9" w14:textId="77777777" w:rsidTr="00F7041D">
        <w:tc>
          <w:tcPr>
            <w:tcW w:w="450" w:type="dxa"/>
            <w:shd w:val="clear" w:color="auto" w:fill="auto"/>
            <w:vAlign w:val="center"/>
          </w:tcPr>
          <w:p w14:paraId="6E96C7AF" w14:textId="77777777" w:rsidR="00E95500" w:rsidRPr="002B3E18" w:rsidRDefault="00E95500" w:rsidP="00E95500">
            <w:pPr>
              <w:jc w:val="center"/>
              <w:rPr>
                <w:sz w:val="20"/>
                <w:szCs w:val="20"/>
              </w:rPr>
            </w:pPr>
            <w:r w:rsidRPr="002B3E18">
              <w:rPr>
                <w:sz w:val="20"/>
                <w:szCs w:val="20"/>
              </w:rPr>
              <w:t>4</w:t>
            </w:r>
          </w:p>
        </w:tc>
        <w:tc>
          <w:tcPr>
            <w:tcW w:w="3826" w:type="dxa"/>
            <w:shd w:val="clear" w:color="auto" w:fill="auto"/>
          </w:tcPr>
          <w:p w14:paraId="2977647C" w14:textId="77777777" w:rsidR="00E95500" w:rsidRPr="002B3E18" w:rsidRDefault="00E95500" w:rsidP="00E95500">
            <w:pPr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Білопільська міська грома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56AFB4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9F713E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C84418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E92E34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689E406D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1A1A9700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091FA914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A62215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4D3843E6" w14:textId="77777777" w:rsidTr="00F7041D">
        <w:tc>
          <w:tcPr>
            <w:tcW w:w="450" w:type="dxa"/>
            <w:shd w:val="clear" w:color="auto" w:fill="auto"/>
            <w:vAlign w:val="center"/>
          </w:tcPr>
          <w:p w14:paraId="647B8BF7" w14:textId="77777777" w:rsidR="00E95500" w:rsidRPr="002B3E18" w:rsidRDefault="00E95500" w:rsidP="00E95500">
            <w:pPr>
              <w:jc w:val="center"/>
              <w:rPr>
                <w:sz w:val="20"/>
                <w:szCs w:val="20"/>
              </w:rPr>
            </w:pPr>
            <w:r w:rsidRPr="002B3E18">
              <w:rPr>
                <w:sz w:val="20"/>
                <w:szCs w:val="20"/>
              </w:rPr>
              <w:t>5</w:t>
            </w:r>
          </w:p>
        </w:tc>
        <w:tc>
          <w:tcPr>
            <w:tcW w:w="3826" w:type="dxa"/>
            <w:shd w:val="clear" w:color="auto" w:fill="auto"/>
          </w:tcPr>
          <w:p w14:paraId="72B55E4A" w14:textId="77777777" w:rsidR="00E95500" w:rsidRPr="002B3E18" w:rsidRDefault="00E95500" w:rsidP="00E95500">
            <w:pPr>
              <w:rPr>
                <w:color w:val="333333"/>
                <w:sz w:val="20"/>
                <w:szCs w:val="20"/>
              </w:rPr>
            </w:pPr>
            <w:proofErr w:type="spellStart"/>
            <w:r w:rsidRPr="002B3E18">
              <w:rPr>
                <w:color w:val="333333"/>
                <w:sz w:val="20"/>
                <w:szCs w:val="20"/>
              </w:rPr>
              <w:t>Боромлянська</w:t>
            </w:r>
            <w:proofErr w:type="spellEnd"/>
            <w:r w:rsidRPr="002B3E18">
              <w:rPr>
                <w:color w:val="333333"/>
                <w:sz w:val="20"/>
                <w:szCs w:val="20"/>
              </w:rPr>
              <w:t xml:space="preserve"> сільська грома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2EF3BBD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D38912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3E2EFD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9D6345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14:paraId="40F63338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4017CD6D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6C309F85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6491C0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0875048D" w14:textId="77777777" w:rsidTr="00F7041D">
        <w:tc>
          <w:tcPr>
            <w:tcW w:w="450" w:type="dxa"/>
            <w:shd w:val="clear" w:color="auto" w:fill="auto"/>
            <w:vAlign w:val="center"/>
          </w:tcPr>
          <w:p w14:paraId="02919D88" w14:textId="77777777" w:rsidR="00E95500" w:rsidRPr="002B3E18" w:rsidRDefault="00E95500" w:rsidP="00E95500">
            <w:pPr>
              <w:jc w:val="center"/>
              <w:rPr>
                <w:sz w:val="20"/>
                <w:szCs w:val="20"/>
              </w:rPr>
            </w:pPr>
            <w:r w:rsidRPr="002B3E18">
              <w:rPr>
                <w:sz w:val="20"/>
                <w:szCs w:val="20"/>
              </w:rPr>
              <w:t>6</w:t>
            </w:r>
          </w:p>
        </w:tc>
        <w:tc>
          <w:tcPr>
            <w:tcW w:w="3826" w:type="dxa"/>
            <w:shd w:val="clear" w:color="auto" w:fill="auto"/>
          </w:tcPr>
          <w:p w14:paraId="27552F1E" w14:textId="77777777" w:rsidR="00E95500" w:rsidRPr="002B3E18" w:rsidRDefault="00E95500" w:rsidP="00E95500">
            <w:pPr>
              <w:rPr>
                <w:color w:val="333333"/>
                <w:sz w:val="20"/>
                <w:szCs w:val="20"/>
              </w:rPr>
            </w:pPr>
            <w:proofErr w:type="spellStart"/>
            <w:r w:rsidRPr="002B3E18">
              <w:rPr>
                <w:color w:val="333333"/>
                <w:sz w:val="20"/>
                <w:szCs w:val="20"/>
              </w:rPr>
              <w:t>Бочечківська</w:t>
            </w:r>
            <w:proofErr w:type="spellEnd"/>
            <w:r w:rsidRPr="002B3E18">
              <w:rPr>
                <w:color w:val="333333"/>
                <w:sz w:val="20"/>
                <w:szCs w:val="20"/>
              </w:rPr>
              <w:t xml:space="preserve"> селищна грома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9FD5B09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9A172C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77E7F2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0A1D83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14:paraId="7B1AE1F5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515B7D1F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3DDBF7B0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B9E438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0D85E29F" w14:textId="77777777" w:rsidTr="00F7041D">
        <w:tc>
          <w:tcPr>
            <w:tcW w:w="450" w:type="dxa"/>
            <w:shd w:val="clear" w:color="auto" w:fill="auto"/>
            <w:vAlign w:val="center"/>
          </w:tcPr>
          <w:p w14:paraId="0C3C3E49" w14:textId="77777777" w:rsidR="00E95500" w:rsidRPr="002B3E18" w:rsidRDefault="00E95500" w:rsidP="00E95500">
            <w:pPr>
              <w:jc w:val="center"/>
              <w:rPr>
                <w:sz w:val="20"/>
                <w:szCs w:val="20"/>
              </w:rPr>
            </w:pPr>
            <w:r w:rsidRPr="002B3E18">
              <w:rPr>
                <w:sz w:val="20"/>
                <w:szCs w:val="20"/>
              </w:rPr>
              <w:t>7</w:t>
            </w:r>
          </w:p>
        </w:tc>
        <w:tc>
          <w:tcPr>
            <w:tcW w:w="3826" w:type="dxa"/>
            <w:shd w:val="clear" w:color="auto" w:fill="auto"/>
          </w:tcPr>
          <w:p w14:paraId="7E2E3EAC" w14:textId="77777777" w:rsidR="00E95500" w:rsidRPr="002B3E18" w:rsidRDefault="00E95500" w:rsidP="00E95500">
            <w:pPr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Буринська міська грома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27499D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3FF310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5C7D48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3F3681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741ADCBC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45930B63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3528AECE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4C6E681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377F7285" w14:textId="77777777" w:rsidTr="00F7041D">
        <w:tc>
          <w:tcPr>
            <w:tcW w:w="450" w:type="dxa"/>
            <w:shd w:val="clear" w:color="auto" w:fill="auto"/>
            <w:vAlign w:val="center"/>
          </w:tcPr>
          <w:p w14:paraId="645395B2" w14:textId="77777777" w:rsidR="00E95500" w:rsidRPr="002B3E18" w:rsidRDefault="00E95500" w:rsidP="00E95500">
            <w:pPr>
              <w:jc w:val="center"/>
              <w:rPr>
                <w:sz w:val="20"/>
                <w:szCs w:val="20"/>
              </w:rPr>
            </w:pPr>
            <w:r w:rsidRPr="002B3E18">
              <w:rPr>
                <w:sz w:val="20"/>
                <w:szCs w:val="20"/>
              </w:rPr>
              <w:t>8</w:t>
            </w:r>
          </w:p>
        </w:tc>
        <w:tc>
          <w:tcPr>
            <w:tcW w:w="3826" w:type="dxa"/>
            <w:shd w:val="clear" w:color="auto" w:fill="auto"/>
          </w:tcPr>
          <w:p w14:paraId="75A2C6BF" w14:textId="77777777" w:rsidR="00E95500" w:rsidRPr="002B3E18" w:rsidRDefault="00E95500" w:rsidP="00E95500">
            <w:pPr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Великописарівська селищна грома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0AF7B9C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25CAA3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DBCD8C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693C3E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14:paraId="4638DBD5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0E5654E5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210398DB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0BBDDC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281A79FE" w14:textId="77777777" w:rsidTr="00F7041D">
        <w:tc>
          <w:tcPr>
            <w:tcW w:w="450" w:type="dxa"/>
            <w:shd w:val="clear" w:color="auto" w:fill="auto"/>
            <w:vAlign w:val="center"/>
          </w:tcPr>
          <w:p w14:paraId="2F592ABD" w14:textId="77777777" w:rsidR="00E95500" w:rsidRPr="002B3E18" w:rsidRDefault="00E95500" w:rsidP="00E95500">
            <w:pPr>
              <w:jc w:val="center"/>
              <w:rPr>
                <w:sz w:val="20"/>
                <w:szCs w:val="20"/>
              </w:rPr>
            </w:pPr>
            <w:r w:rsidRPr="002B3E18">
              <w:rPr>
                <w:sz w:val="20"/>
                <w:szCs w:val="20"/>
              </w:rPr>
              <w:t>9</w:t>
            </w:r>
          </w:p>
        </w:tc>
        <w:tc>
          <w:tcPr>
            <w:tcW w:w="3826" w:type="dxa"/>
            <w:shd w:val="clear" w:color="auto" w:fill="auto"/>
          </w:tcPr>
          <w:p w14:paraId="0AC96703" w14:textId="77777777" w:rsidR="00E95500" w:rsidRPr="002B3E18" w:rsidRDefault="00E95500" w:rsidP="00E95500">
            <w:pPr>
              <w:rPr>
                <w:color w:val="333333"/>
                <w:sz w:val="20"/>
                <w:szCs w:val="20"/>
              </w:rPr>
            </w:pPr>
            <w:proofErr w:type="spellStart"/>
            <w:r w:rsidRPr="002B3E18">
              <w:rPr>
                <w:color w:val="333333"/>
                <w:sz w:val="20"/>
                <w:szCs w:val="20"/>
              </w:rPr>
              <w:t>Верхньосироватська</w:t>
            </w:r>
            <w:proofErr w:type="spellEnd"/>
            <w:r w:rsidRPr="002B3E18">
              <w:rPr>
                <w:color w:val="333333"/>
                <w:sz w:val="20"/>
                <w:szCs w:val="20"/>
              </w:rPr>
              <w:t xml:space="preserve"> сільська грома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81831A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8F724E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210FE6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6BC42B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14:paraId="085188C1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3AF81394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5A13E8D5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D82BF0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72661B13" w14:textId="77777777" w:rsidTr="00F7041D">
        <w:tc>
          <w:tcPr>
            <w:tcW w:w="450" w:type="dxa"/>
            <w:shd w:val="clear" w:color="auto" w:fill="auto"/>
            <w:vAlign w:val="center"/>
          </w:tcPr>
          <w:p w14:paraId="1AC6DD04" w14:textId="77777777" w:rsidR="00E95500" w:rsidRPr="002B3E18" w:rsidRDefault="00E95500" w:rsidP="00E95500">
            <w:pPr>
              <w:jc w:val="center"/>
              <w:rPr>
                <w:sz w:val="20"/>
                <w:szCs w:val="20"/>
              </w:rPr>
            </w:pPr>
            <w:r w:rsidRPr="002B3E18">
              <w:rPr>
                <w:sz w:val="20"/>
                <w:szCs w:val="20"/>
              </w:rPr>
              <w:t>10</w:t>
            </w:r>
          </w:p>
        </w:tc>
        <w:tc>
          <w:tcPr>
            <w:tcW w:w="3826" w:type="dxa"/>
            <w:shd w:val="clear" w:color="auto" w:fill="auto"/>
          </w:tcPr>
          <w:p w14:paraId="5A19B0D4" w14:textId="77777777" w:rsidR="00E95500" w:rsidRPr="002B3E18" w:rsidRDefault="00E95500" w:rsidP="00E95500">
            <w:pPr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Вільшанська сільська грома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A18EB5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EC797E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FD920A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D87D79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6E525DE6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68E943AD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57D63F41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4580AC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5CD37C4B" w14:textId="77777777" w:rsidTr="00F7041D">
        <w:tc>
          <w:tcPr>
            <w:tcW w:w="450" w:type="dxa"/>
            <w:shd w:val="clear" w:color="auto" w:fill="auto"/>
            <w:vAlign w:val="center"/>
          </w:tcPr>
          <w:p w14:paraId="5229AAE0" w14:textId="77777777" w:rsidR="00E95500" w:rsidRPr="002B3E18" w:rsidRDefault="00E95500" w:rsidP="00E95500">
            <w:pPr>
              <w:jc w:val="center"/>
              <w:rPr>
                <w:sz w:val="20"/>
                <w:szCs w:val="20"/>
              </w:rPr>
            </w:pPr>
            <w:r w:rsidRPr="002B3E18">
              <w:rPr>
                <w:sz w:val="20"/>
                <w:szCs w:val="20"/>
              </w:rPr>
              <w:t>11</w:t>
            </w:r>
          </w:p>
        </w:tc>
        <w:tc>
          <w:tcPr>
            <w:tcW w:w="3826" w:type="dxa"/>
            <w:shd w:val="clear" w:color="auto" w:fill="auto"/>
          </w:tcPr>
          <w:p w14:paraId="238D40B3" w14:textId="77777777" w:rsidR="00E95500" w:rsidRPr="002B3E18" w:rsidRDefault="00E95500" w:rsidP="00E95500">
            <w:pPr>
              <w:rPr>
                <w:color w:val="333333"/>
                <w:sz w:val="20"/>
                <w:szCs w:val="20"/>
              </w:rPr>
            </w:pPr>
            <w:proofErr w:type="spellStart"/>
            <w:r w:rsidRPr="002B3E18">
              <w:rPr>
                <w:color w:val="333333"/>
                <w:sz w:val="20"/>
                <w:szCs w:val="20"/>
              </w:rPr>
              <w:t>Ворожбянська</w:t>
            </w:r>
            <w:proofErr w:type="spellEnd"/>
            <w:r w:rsidRPr="002B3E18">
              <w:rPr>
                <w:color w:val="333333"/>
                <w:sz w:val="20"/>
                <w:szCs w:val="20"/>
              </w:rPr>
              <w:t xml:space="preserve"> міська грома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F7C706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9B33A1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188A79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84F56A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14:paraId="1CC7927E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2F4B9AFB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0285534C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D9425B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55405052" w14:textId="77777777" w:rsidTr="00F7041D">
        <w:tc>
          <w:tcPr>
            <w:tcW w:w="450" w:type="dxa"/>
            <w:shd w:val="clear" w:color="auto" w:fill="auto"/>
            <w:vAlign w:val="center"/>
          </w:tcPr>
          <w:p w14:paraId="385434EB" w14:textId="77777777" w:rsidR="00E95500" w:rsidRPr="002B3E18" w:rsidRDefault="00E95500" w:rsidP="00E95500">
            <w:pPr>
              <w:jc w:val="center"/>
              <w:rPr>
                <w:sz w:val="20"/>
                <w:szCs w:val="20"/>
              </w:rPr>
            </w:pPr>
            <w:r w:rsidRPr="002B3E18">
              <w:rPr>
                <w:sz w:val="20"/>
                <w:szCs w:val="20"/>
              </w:rPr>
              <w:t>12</w:t>
            </w:r>
          </w:p>
        </w:tc>
        <w:tc>
          <w:tcPr>
            <w:tcW w:w="3826" w:type="dxa"/>
            <w:shd w:val="clear" w:color="auto" w:fill="auto"/>
          </w:tcPr>
          <w:p w14:paraId="117EF5E3" w14:textId="77777777" w:rsidR="00E95500" w:rsidRPr="002B3E18" w:rsidRDefault="00E95500" w:rsidP="00E95500">
            <w:pPr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Глухівська міська грома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ABC920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4FAB4A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6B077B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0ACC1C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3844FA28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493D9BE9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5B930924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D29F91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1FC5F0DD" w14:textId="77777777" w:rsidTr="00F7041D">
        <w:tc>
          <w:tcPr>
            <w:tcW w:w="450" w:type="dxa"/>
            <w:shd w:val="clear" w:color="auto" w:fill="auto"/>
            <w:vAlign w:val="center"/>
          </w:tcPr>
          <w:p w14:paraId="1F56410B" w14:textId="77777777" w:rsidR="00E95500" w:rsidRPr="002B3E18" w:rsidRDefault="00E95500" w:rsidP="00E95500">
            <w:pPr>
              <w:jc w:val="center"/>
              <w:rPr>
                <w:sz w:val="20"/>
                <w:szCs w:val="20"/>
              </w:rPr>
            </w:pPr>
            <w:r w:rsidRPr="002B3E18">
              <w:rPr>
                <w:sz w:val="20"/>
                <w:szCs w:val="20"/>
              </w:rPr>
              <w:t>13</w:t>
            </w:r>
          </w:p>
        </w:tc>
        <w:tc>
          <w:tcPr>
            <w:tcW w:w="3826" w:type="dxa"/>
            <w:shd w:val="clear" w:color="auto" w:fill="auto"/>
          </w:tcPr>
          <w:p w14:paraId="4B0A0203" w14:textId="77777777" w:rsidR="00E95500" w:rsidRPr="002B3E18" w:rsidRDefault="00E95500" w:rsidP="00E95500">
            <w:pPr>
              <w:rPr>
                <w:color w:val="333333"/>
                <w:sz w:val="20"/>
                <w:szCs w:val="20"/>
              </w:rPr>
            </w:pPr>
            <w:proofErr w:type="spellStart"/>
            <w:r w:rsidRPr="002B3E18">
              <w:rPr>
                <w:color w:val="333333"/>
                <w:sz w:val="20"/>
                <w:szCs w:val="20"/>
              </w:rPr>
              <w:t>Грунська</w:t>
            </w:r>
            <w:proofErr w:type="spellEnd"/>
            <w:r w:rsidRPr="002B3E18">
              <w:rPr>
                <w:color w:val="333333"/>
                <w:sz w:val="20"/>
                <w:szCs w:val="20"/>
              </w:rPr>
              <w:t xml:space="preserve"> сільська грома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9FBFDB6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411A0A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90D330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02C54F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14:paraId="73583E9D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1B6701DA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59BEC290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3AFB43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0EF7A91D" w14:textId="77777777" w:rsidTr="00F7041D">
        <w:tc>
          <w:tcPr>
            <w:tcW w:w="450" w:type="dxa"/>
            <w:shd w:val="clear" w:color="auto" w:fill="auto"/>
            <w:vAlign w:val="center"/>
          </w:tcPr>
          <w:p w14:paraId="07B6189E" w14:textId="77777777" w:rsidR="00E95500" w:rsidRPr="002B3E18" w:rsidRDefault="00E95500" w:rsidP="00E95500">
            <w:pPr>
              <w:jc w:val="center"/>
              <w:rPr>
                <w:sz w:val="20"/>
                <w:szCs w:val="20"/>
              </w:rPr>
            </w:pPr>
            <w:r w:rsidRPr="002B3E18">
              <w:rPr>
                <w:sz w:val="20"/>
                <w:szCs w:val="20"/>
              </w:rPr>
              <w:t>14</w:t>
            </w:r>
          </w:p>
        </w:tc>
        <w:tc>
          <w:tcPr>
            <w:tcW w:w="3826" w:type="dxa"/>
            <w:shd w:val="clear" w:color="auto" w:fill="auto"/>
          </w:tcPr>
          <w:p w14:paraId="6FDB2011" w14:textId="77777777" w:rsidR="00E95500" w:rsidRPr="002B3E18" w:rsidRDefault="00E95500" w:rsidP="00E95500">
            <w:pPr>
              <w:rPr>
                <w:color w:val="333333"/>
                <w:sz w:val="20"/>
                <w:szCs w:val="20"/>
              </w:rPr>
            </w:pPr>
            <w:proofErr w:type="spellStart"/>
            <w:r w:rsidRPr="002B3E18">
              <w:rPr>
                <w:color w:val="333333"/>
                <w:sz w:val="20"/>
                <w:szCs w:val="20"/>
              </w:rPr>
              <w:t>Дружбівська</w:t>
            </w:r>
            <w:proofErr w:type="spellEnd"/>
            <w:r w:rsidRPr="002B3E18">
              <w:rPr>
                <w:color w:val="333333"/>
                <w:sz w:val="20"/>
                <w:szCs w:val="20"/>
              </w:rPr>
              <w:t xml:space="preserve"> міська грома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6A0EA2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C02A67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278B2E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1354C6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14:paraId="46A833E1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3DDB13A2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188CFFFA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444D04A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051AC3A2" w14:textId="77777777" w:rsidTr="00F7041D">
        <w:tc>
          <w:tcPr>
            <w:tcW w:w="450" w:type="dxa"/>
            <w:shd w:val="clear" w:color="auto" w:fill="auto"/>
            <w:vAlign w:val="center"/>
          </w:tcPr>
          <w:p w14:paraId="4E1F6552" w14:textId="77777777" w:rsidR="00E95500" w:rsidRPr="002B3E18" w:rsidRDefault="00E95500" w:rsidP="00E95500">
            <w:pPr>
              <w:jc w:val="center"/>
              <w:rPr>
                <w:sz w:val="20"/>
                <w:szCs w:val="20"/>
              </w:rPr>
            </w:pPr>
            <w:r w:rsidRPr="002B3E18">
              <w:rPr>
                <w:sz w:val="20"/>
                <w:szCs w:val="20"/>
              </w:rPr>
              <w:t>15</w:t>
            </w:r>
          </w:p>
        </w:tc>
        <w:tc>
          <w:tcPr>
            <w:tcW w:w="3826" w:type="dxa"/>
            <w:shd w:val="clear" w:color="auto" w:fill="auto"/>
          </w:tcPr>
          <w:p w14:paraId="257EE5F0" w14:textId="77777777" w:rsidR="00E95500" w:rsidRPr="002B3E18" w:rsidRDefault="00E95500" w:rsidP="00E95500">
            <w:pPr>
              <w:rPr>
                <w:color w:val="333333"/>
                <w:sz w:val="20"/>
                <w:szCs w:val="20"/>
              </w:rPr>
            </w:pPr>
            <w:proofErr w:type="spellStart"/>
            <w:r w:rsidRPr="002B3E18">
              <w:rPr>
                <w:color w:val="333333"/>
                <w:sz w:val="20"/>
                <w:szCs w:val="20"/>
              </w:rPr>
              <w:t>Дубов’язівська</w:t>
            </w:r>
            <w:proofErr w:type="spellEnd"/>
            <w:r w:rsidRPr="002B3E18">
              <w:rPr>
                <w:color w:val="333333"/>
                <w:sz w:val="20"/>
                <w:szCs w:val="20"/>
              </w:rPr>
              <w:t xml:space="preserve"> селищна грома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47F84A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0CE907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548995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2F0361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72A16997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355CBF64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42272AC8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A1111F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216597BD" w14:textId="77777777" w:rsidTr="00F7041D">
        <w:tc>
          <w:tcPr>
            <w:tcW w:w="450" w:type="dxa"/>
            <w:shd w:val="clear" w:color="auto" w:fill="auto"/>
            <w:vAlign w:val="center"/>
          </w:tcPr>
          <w:p w14:paraId="6ECFCA95" w14:textId="77777777" w:rsidR="00E95500" w:rsidRPr="002B3E18" w:rsidRDefault="00E95500" w:rsidP="00E95500">
            <w:pPr>
              <w:jc w:val="center"/>
              <w:rPr>
                <w:sz w:val="20"/>
                <w:szCs w:val="20"/>
              </w:rPr>
            </w:pPr>
            <w:r w:rsidRPr="002B3E18">
              <w:rPr>
                <w:sz w:val="20"/>
                <w:szCs w:val="20"/>
              </w:rPr>
              <w:t>16</w:t>
            </w:r>
          </w:p>
        </w:tc>
        <w:tc>
          <w:tcPr>
            <w:tcW w:w="3826" w:type="dxa"/>
            <w:shd w:val="clear" w:color="auto" w:fill="auto"/>
          </w:tcPr>
          <w:p w14:paraId="349BA0D4" w14:textId="77777777" w:rsidR="00E95500" w:rsidRPr="002B3E18" w:rsidRDefault="00E95500" w:rsidP="00E95500">
            <w:pPr>
              <w:rPr>
                <w:color w:val="333333"/>
                <w:sz w:val="20"/>
                <w:szCs w:val="20"/>
              </w:rPr>
            </w:pPr>
            <w:proofErr w:type="spellStart"/>
            <w:r>
              <w:rPr>
                <w:color w:val="333333"/>
                <w:sz w:val="20"/>
                <w:szCs w:val="20"/>
              </w:rPr>
              <w:t>Есманьська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 селищна грома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75B1AB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2DBFFE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2B4912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9EEA31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14:paraId="438B2B8C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4D127A37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58E78072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3787E8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3B305A1E" w14:textId="77777777" w:rsidTr="00F7041D">
        <w:tc>
          <w:tcPr>
            <w:tcW w:w="450" w:type="dxa"/>
            <w:shd w:val="clear" w:color="auto" w:fill="auto"/>
            <w:vAlign w:val="center"/>
          </w:tcPr>
          <w:p w14:paraId="517AF9F0" w14:textId="77777777" w:rsidR="00E95500" w:rsidRPr="002B3E18" w:rsidRDefault="00E95500" w:rsidP="00E95500">
            <w:pPr>
              <w:jc w:val="center"/>
              <w:rPr>
                <w:sz w:val="20"/>
                <w:szCs w:val="20"/>
              </w:rPr>
            </w:pPr>
            <w:r w:rsidRPr="002B3E18">
              <w:rPr>
                <w:sz w:val="20"/>
                <w:szCs w:val="20"/>
              </w:rPr>
              <w:t>17</w:t>
            </w:r>
          </w:p>
        </w:tc>
        <w:tc>
          <w:tcPr>
            <w:tcW w:w="3826" w:type="dxa"/>
            <w:shd w:val="clear" w:color="auto" w:fill="auto"/>
          </w:tcPr>
          <w:p w14:paraId="75D34294" w14:textId="77777777" w:rsidR="00E95500" w:rsidRPr="002B3E18" w:rsidRDefault="00E95500" w:rsidP="00E95500">
            <w:pPr>
              <w:rPr>
                <w:color w:val="333333"/>
                <w:sz w:val="20"/>
                <w:szCs w:val="20"/>
              </w:rPr>
            </w:pPr>
            <w:proofErr w:type="spellStart"/>
            <w:r w:rsidRPr="002B3E18">
              <w:rPr>
                <w:color w:val="333333"/>
                <w:sz w:val="20"/>
                <w:szCs w:val="20"/>
              </w:rPr>
              <w:t>Зноб</w:t>
            </w:r>
            <w:proofErr w:type="spellEnd"/>
            <w:r w:rsidRPr="002B3E18">
              <w:rPr>
                <w:color w:val="333333"/>
                <w:sz w:val="20"/>
                <w:szCs w:val="20"/>
              </w:rPr>
              <w:t>-Новгородська селищна грома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AE122A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FBAC66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11A869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769871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14:paraId="76C2E7C9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2E4307D3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5C900297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C04C00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06B7F972" w14:textId="77777777" w:rsidTr="00F7041D">
        <w:tc>
          <w:tcPr>
            <w:tcW w:w="450" w:type="dxa"/>
            <w:shd w:val="clear" w:color="auto" w:fill="auto"/>
            <w:vAlign w:val="center"/>
          </w:tcPr>
          <w:p w14:paraId="48FDFAA1" w14:textId="77777777" w:rsidR="00E95500" w:rsidRPr="002B3E18" w:rsidRDefault="00E95500" w:rsidP="00E95500">
            <w:pPr>
              <w:jc w:val="center"/>
              <w:rPr>
                <w:sz w:val="20"/>
                <w:szCs w:val="20"/>
              </w:rPr>
            </w:pPr>
            <w:r w:rsidRPr="002B3E18">
              <w:rPr>
                <w:sz w:val="20"/>
                <w:szCs w:val="20"/>
              </w:rPr>
              <w:t>18</w:t>
            </w:r>
          </w:p>
        </w:tc>
        <w:tc>
          <w:tcPr>
            <w:tcW w:w="3826" w:type="dxa"/>
            <w:shd w:val="clear" w:color="auto" w:fill="auto"/>
          </w:tcPr>
          <w:p w14:paraId="5284C223" w14:textId="77777777" w:rsidR="00E95500" w:rsidRPr="002B3E18" w:rsidRDefault="00E95500" w:rsidP="00E95500">
            <w:pPr>
              <w:rPr>
                <w:color w:val="333333"/>
                <w:sz w:val="20"/>
                <w:szCs w:val="20"/>
              </w:rPr>
            </w:pPr>
            <w:proofErr w:type="spellStart"/>
            <w:r w:rsidRPr="002B3E18">
              <w:rPr>
                <w:color w:val="333333"/>
                <w:sz w:val="20"/>
                <w:szCs w:val="20"/>
              </w:rPr>
              <w:t>Кириківська</w:t>
            </w:r>
            <w:proofErr w:type="spellEnd"/>
            <w:r w:rsidRPr="002B3E18">
              <w:rPr>
                <w:color w:val="333333"/>
                <w:sz w:val="20"/>
                <w:szCs w:val="20"/>
              </w:rPr>
              <w:t xml:space="preserve"> селищна грома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1895C7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36BDB3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183DAA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028117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14:paraId="071F4380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556D2797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5794BE7F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5CE489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</w:tr>
      <w:bookmarkEnd w:id="0"/>
      <w:tr w:rsidR="00E95500" w:rsidRPr="00F04F12" w14:paraId="107F9751" w14:textId="77777777" w:rsidTr="00F7041D">
        <w:tc>
          <w:tcPr>
            <w:tcW w:w="450" w:type="dxa"/>
            <w:shd w:val="clear" w:color="auto" w:fill="auto"/>
            <w:vAlign w:val="center"/>
          </w:tcPr>
          <w:p w14:paraId="1479AB00" w14:textId="77777777" w:rsidR="00E95500" w:rsidRPr="002B3E18" w:rsidRDefault="00E95500" w:rsidP="00E95500">
            <w:pPr>
              <w:jc w:val="center"/>
              <w:rPr>
                <w:sz w:val="20"/>
                <w:szCs w:val="20"/>
              </w:rPr>
            </w:pPr>
            <w:r w:rsidRPr="002B3E18">
              <w:rPr>
                <w:sz w:val="20"/>
                <w:szCs w:val="20"/>
              </w:rPr>
              <w:t>19</w:t>
            </w:r>
          </w:p>
        </w:tc>
        <w:tc>
          <w:tcPr>
            <w:tcW w:w="3826" w:type="dxa"/>
            <w:shd w:val="clear" w:color="auto" w:fill="auto"/>
          </w:tcPr>
          <w:p w14:paraId="1AA1EB81" w14:textId="77777777" w:rsidR="00E95500" w:rsidRPr="002B3E18" w:rsidRDefault="00E95500" w:rsidP="00E95500">
            <w:pPr>
              <w:rPr>
                <w:color w:val="333333"/>
                <w:sz w:val="20"/>
                <w:szCs w:val="20"/>
              </w:rPr>
            </w:pPr>
            <w:proofErr w:type="spellStart"/>
            <w:r w:rsidRPr="002B3E18">
              <w:rPr>
                <w:color w:val="333333"/>
                <w:sz w:val="20"/>
                <w:szCs w:val="20"/>
              </w:rPr>
              <w:t>Комишанська</w:t>
            </w:r>
            <w:proofErr w:type="spellEnd"/>
            <w:r w:rsidRPr="002B3E18">
              <w:rPr>
                <w:color w:val="333333"/>
                <w:sz w:val="20"/>
                <w:szCs w:val="20"/>
              </w:rPr>
              <w:t xml:space="preserve"> сільська грома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D478CC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2B0826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E44BB5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39378C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14:paraId="5A14C9B4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6A8AE20B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6D0EB029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8911DF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</w:tr>
      <w:tr w:rsidR="00296449" w:rsidRPr="00F04F12" w14:paraId="0DCCFCEE" w14:textId="77777777" w:rsidTr="00F7041D">
        <w:tc>
          <w:tcPr>
            <w:tcW w:w="450" w:type="dxa"/>
            <w:shd w:val="clear" w:color="auto" w:fill="auto"/>
          </w:tcPr>
          <w:p w14:paraId="3C9EFAF1" w14:textId="25266CE6" w:rsidR="00296449" w:rsidRPr="00554E5A" w:rsidRDefault="00296449" w:rsidP="00296449">
            <w:pPr>
              <w:jc w:val="center"/>
              <w:rPr>
                <w:i/>
                <w:sz w:val="20"/>
                <w:szCs w:val="20"/>
              </w:rPr>
            </w:pPr>
            <w:r w:rsidRPr="00554E5A">
              <w:rPr>
                <w:i/>
                <w:sz w:val="20"/>
                <w:szCs w:val="20"/>
              </w:rPr>
              <w:lastRenderedPageBreak/>
              <w:t>1</w:t>
            </w:r>
          </w:p>
        </w:tc>
        <w:tc>
          <w:tcPr>
            <w:tcW w:w="3826" w:type="dxa"/>
            <w:shd w:val="clear" w:color="auto" w:fill="auto"/>
          </w:tcPr>
          <w:p w14:paraId="3A0DC9D7" w14:textId="4E2C8719" w:rsidR="00296449" w:rsidRPr="00554E5A" w:rsidRDefault="00296449" w:rsidP="00296449">
            <w:pPr>
              <w:jc w:val="center"/>
              <w:rPr>
                <w:i/>
                <w:color w:val="333333"/>
                <w:sz w:val="20"/>
                <w:szCs w:val="20"/>
              </w:rPr>
            </w:pPr>
            <w:r w:rsidRPr="00554E5A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3E051239" w14:textId="1D47B83B" w:rsidR="00296449" w:rsidRPr="00554E5A" w:rsidRDefault="00296449" w:rsidP="00296449">
            <w:pPr>
              <w:jc w:val="center"/>
              <w:rPr>
                <w:i/>
                <w:color w:val="333333"/>
                <w:sz w:val="20"/>
                <w:szCs w:val="20"/>
              </w:rPr>
            </w:pPr>
            <w:r w:rsidRPr="00554E5A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6398FBBB" w14:textId="6373635B" w:rsidR="00296449" w:rsidRPr="00554E5A" w:rsidRDefault="00296449" w:rsidP="00296449">
            <w:pPr>
              <w:jc w:val="center"/>
              <w:rPr>
                <w:i/>
                <w:color w:val="333333"/>
                <w:sz w:val="20"/>
                <w:szCs w:val="20"/>
              </w:rPr>
            </w:pPr>
            <w:r w:rsidRPr="00554E5A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7EFE2BC4" w14:textId="5CB7958A" w:rsidR="00296449" w:rsidRPr="00554E5A" w:rsidRDefault="00296449" w:rsidP="00296449">
            <w:pPr>
              <w:jc w:val="center"/>
              <w:rPr>
                <w:i/>
                <w:color w:val="333333"/>
                <w:sz w:val="20"/>
                <w:szCs w:val="20"/>
              </w:rPr>
            </w:pPr>
            <w:r w:rsidRPr="00554E5A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77E2018D" w14:textId="09F0B62A" w:rsidR="00296449" w:rsidRPr="00554E5A" w:rsidRDefault="00296449" w:rsidP="00296449">
            <w:pPr>
              <w:jc w:val="center"/>
              <w:rPr>
                <w:i/>
                <w:color w:val="333333"/>
                <w:sz w:val="20"/>
                <w:szCs w:val="20"/>
              </w:rPr>
            </w:pPr>
            <w:r w:rsidRPr="00554E5A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14:paraId="34626819" w14:textId="7289135D" w:rsidR="00296449" w:rsidRPr="00554E5A" w:rsidRDefault="00296449" w:rsidP="00296449">
            <w:pPr>
              <w:jc w:val="center"/>
              <w:rPr>
                <w:i/>
                <w:color w:val="333333"/>
                <w:sz w:val="20"/>
                <w:szCs w:val="20"/>
              </w:rPr>
            </w:pPr>
            <w:r w:rsidRPr="00554E5A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1565" w:type="dxa"/>
            <w:shd w:val="clear" w:color="auto" w:fill="auto"/>
          </w:tcPr>
          <w:p w14:paraId="3E4053E2" w14:textId="0FB8DA23" w:rsidR="00296449" w:rsidRPr="00554E5A" w:rsidRDefault="00296449" w:rsidP="00296449">
            <w:pPr>
              <w:jc w:val="center"/>
              <w:rPr>
                <w:i/>
                <w:color w:val="333333"/>
                <w:sz w:val="20"/>
                <w:szCs w:val="20"/>
              </w:rPr>
            </w:pPr>
            <w:r w:rsidRPr="00554E5A">
              <w:rPr>
                <w:i/>
                <w:sz w:val="20"/>
                <w:szCs w:val="20"/>
              </w:rPr>
              <w:t>8</w:t>
            </w:r>
          </w:p>
        </w:tc>
        <w:tc>
          <w:tcPr>
            <w:tcW w:w="1283" w:type="dxa"/>
            <w:shd w:val="clear" w:color="auto" w:fill="auto"/>
          </w:tcPr>
          <w:p w14:paraId="44DEE5E9" w14:textId="4195343A" w:rsidR="00296449" w:rsidRPr="00554E5A" w:rsidRDefault="00296449" w:rsidP="00296449">
            <w:pPr>
              <w:jc w:val="center"/>
              <w:rPr>
                <w:i/>
                <w:color w:val="333333"/>
                <w:sz w:val="20"/>
                <w:szCs w:val="20"/>
              </w:rPr>
            </w:pPr>
            <w:r w:rsidRPr="00554E5A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14:paraId="3626E932" w14:textId="140161CD" w:rsidR="00296449" w:rsidRPr="00554E5A" w:rsidRDefault="00296449" w:rsidP="00296449">
            <w:pPr>
              <w:jc w:val="center"/>
              <w:rPr>
                <w:i/>
                <w:color w:val="333333"/>
                <w:sz w:val="20"/>
                <w:szCs w:val="20"/>
              </w:rPr>
            </w:pPr>
            <w:r w:rsidRPr="00554E5A">
              <w:rPr>
                <w:i/>
                <w:sz w:val="20"/>
                <w:szCs w:val="20"/>
              </w:rPr>
              <w:t>10</w:t>
            </w:r>
          </w:p>
        </w:tc>
      </w:tr>
      <w:tr w:rsidR="00E95500" w:rsidRPr="00F04F12" w14:paraId="34D61262" w14:textId="77777777" w:rsidTr="00F7041D">
        <w:tc>
          <w:tcPr>
            <w:tcW w:w="450" w:type="dxa"/>
            <w:shd w:val="clear" w:color="auto" w:fill="auto"/>
            <w:vAlign w:val="center"/>
          </w:tcPr>
          <w:p w14:paraId="09DCC935" w14:textId="77777777" w:rsidR="00E95500" w:rsidRPr="002B3E18" w:rsidRDefault="00E95500" w:rsidP="00E95500">
            <w:pPr>
              <w:jc w:val="center"/>
              <w:rPr>
                <w:sz w:val="20"/>
                <w:szCs w:val="20"/>
              </w:rPr>
            </w:pPr>
            <w:r w:rsidRPr="002B3E18">
              <w:rPr>
                <w:sz w:val="20"/>
                <w:szCs w:val="20"/>
              </w:rPr>
              <w:t>20</w:t>
            </w:r>
          </w:p>
        </w:tc>
        <w:tc>
          <w:tcPr>
            <w:tcW w:w="3826" w:type="dxa"/>
            <w:shd w:val="clear" w:color="auto" w:fill="auto"/>
          </w:tcPr>
          <w:p w14:paraId="761FB45E" w14:textId="77777777" w:rsidR="00E95500" w:rsidRPr="002B3E18" w:rsidRDefault="00E95500" w:rsidP="00E95500">
            <w:pPr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Конотопська міська грома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576A3E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939C2C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DB210B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8F93C4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14:paraId="7A2487D6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667C2170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431BB9E7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B7A232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707A499A" w14:textId="77777777" w:rsidTr="00F7041D">
        <w:trPr>
          <w:trHeight w:val="227"/>
        </w:trPr>
        <w:tc>
          <w:tcPr>
            <w:tcW w:w="450" w:type="dxa"/>
            <w:shd w:val="clear" w:color="auto" w:fill="auto"/>
            <w:vAlign w:val="center"/>
          </w:tcPr>
          <w:p w14:paraId="138C189D" w14:textId="77777777" w:rsidR="00E95500" w:rsidRPr="002B3E18" w:rsidRDefault="00E95500" w:rsidP="00E95500">
            <w:pPr>
              <w:jc w:val="center"/>
              <w:rPr>
                <w:sz w:val="20"/>
                <w:szCs w:val="20"/>
              </w:rPr>
            </w:pPr>
            <w:r w:rsidRPr="002B3E18">
              <w:rPr>
                <w:sz w:val="20"/>
                <w:szCs w:val="20"/>
              </w:rPr>
              <w:t>21</w:t>
            </w:r>
          </w:p>
        </w:tc>
        <w:tc>
          <w:tcPr>
            <w:tcW w:w="3826" w:type="dxa"/>
            <w:shd w:val="clear" w:color="auto" w:fill="auto"/>
          </w:tcPr>
          <w:p w14:paraId="0098FECE" w14:textId="77777777" w:rsidR="00E95500" w:rsidRPr="002B3E18" w:rsidRDefault="00E95500" w:rsidP="00E95500">
            <w:pPr>
              <w:rPr>
                <w:color w:val="333333"/>
                <w:sz w:val="20"/>
                <w:szCs w:val="20"/>
              </w:rPr>
            </w:pPr>
            <w:proofErr w:type="spellStart"/>
            <w:r w:rsidRPr="002B3E18">
              <w:rPr>
                <w:color w:val="333333"/>
                <w:sz w:val="20"/>
                <w:szCs w:val="20"/>
              </w:rPr>
              <w:t>Коровинська</w:t>
            </w:r>
            <w:proofErr w:type="spellEnd"/>
            <w:r w:rsidRPr="002B3E18">
              <w:rPr>
                <w:color w:val="333333"/>
                <w:sz w:val="20"/>
                <w:szCs w:val="20"/>
              </w:rPr>
              <w:t xml:space="preserve"> сільська грома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873C80E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CE82CC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7CBCE9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683546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14:paraId="55D0975E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3E4BE24A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0035155E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815A85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291DC811" w14:textId="77777777" w:rsidTr="00F7041D">
        <w:tc>
          <w:tcPr>
            <w:tcW w:w="450" w:type="dxa"/>
            <w:shd w:val="clear" w:color="auto" w:fill="auto"/>
            <w:vAlign w:val="center"/>
          </w:tcPr>
          <w:p w14:paraId="1E668460" w14:textId="77777777" w:rsidR="00E95500" w:rsidRPr="002B3E18" w:rsidRDefault="00E95500" w:rsidP="00E95500">
            <w:pPr>
              <w:jc w:val="center"/>
              <w:rPr>
                <w:sz w:val="20"/>
                <w:szCs w:val="20"/>
              </w:rPr>
            </w:pPr>
            <w:r w:rsidRPr="002B3E18">
              <w:rPr>
                <w:sz w:val="20"/>
                <w:szCs w:val="20"/>
              </w:rPr>
              <w:t>22</w:t>
            </w:r>
          </w:p>
        </w:tc>
        <w:tc>
          <w:tcPr>
            <w:tcW w:w="3826" w:type="dxa"/>
            <w:shd w:val="clear" w:color="auto" w:fill="auto"/>
          </w:tcPr>
          <w:p w14:paraId="5DF1246D" w14:textId="77777777" w:rsidR="00E95500" w:rsidRPr="002B3E18" w:rsidRDefault="00E95500" w:rsidP="00E95500">
            <w:pPr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Краснопільська селищна грома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70F435E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98117C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E3C5EC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2CBC96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274B95C5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19BD60CA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1136DE08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F098AD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5AB3705F" w14:textId="77777777" w:rsidTr="00F7041D">
        <w:tc>
          <w:tcPr>
            <w:tcW w:w="450" w:type="dxa"/>
            <w:shd w:val="clear" w:color="auto" w:fill="auto"/>
            <w:vAlign w:val="center"/>
          </w:tcPr>
          <w:p w14:paraId="7690F5E3" w14:textId="77777777" w:rsidR="00E95500" w:rsidRPr="002B3E18" w:rsidRDefault="00E95500" w:rsidP="00E95500">
            <w:pPr>
              <w:jc w:val="center"/>
              <w:rPr>
                <w:sz w:val="20"/>
                <w:szCs w:val="20"/>
              </w:rPr>
            </w:pPr>
            <w:r w:rsidRPr="002B3E18">
              <w:rPr>
                <w:sz w:val="20"/>
                <w:szCs w:val="20"/>
              </w:rPr>
              <w:t>23</w:t>
            </w:r>
          </w:p>
        </w:tc>
        <w:tc>
          <w:tcPr>
            <w:tcW w:w="3826" w:type="dxa"/>
            <w:shd w:val="clear" w:color="auto" w:fill="auto"/>
          </w:tcPr>
          <w:p w14:paraId="3235F645" w14:textId="77777777" w:rsidR="00E95500" w:rsidRPr="002B3E18" w:rsidRDefault="00E95500" w:rsidP="00E95500">
            <w:pPr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Кролевецька міська грома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358D68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7EAE8A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FAC338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200213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2FFC7EBA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049667A9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191379D1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34FBFA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4EDD750E" w14:textId="77777777" w:rsidTr="00F7041D">
        <w:tc>
          <w:tcPr>
            <w:tcW w:w="450" w:type="dxa"/>
            <w:shd w:val="clear" w:color="auto" w:fill="auto"/>
            <w:vAlign w:val="center"/>
          </w:tcPr>
          <w:p w14:paraId="30EAE273" w14:textId="77777777" w:rsidR="00E95500" w:rsidRPr="002B3E18" w:rsidRDefault="00E95500" w:rsidP="00E95500">
            <w:pPr>
              <w:jc w:val="center"/>
              <w:rPr>
                <w:sz w:val="20"/>
                <w:szCs w:val="20"/>
              </w:rPr>
            </w:pPr>
            <w:r w:rsidRPr="002B3E18">
              <w:rPr>
                <w:sz w:val="20"/>
                <w:szCs w:val="20"/>
              </w:rPr>
              <w:t>24</w:t>
            </w:r>
          </w:p>
        </w:tc>
        <w:tc>
          <w:tcPr>
            <w:tcW w:w="3826" w:type="dxa"/>
            <w:shd w:val="clear" w:color="auto" w:fill="auto"/>
          </w:tcPr>
          <w:p w14:paraId="3DFE2BDF" w14:textId="77777777" w:rsidR="00E95500" w:rsidRPr="002B3E18" w:rsidRDefault="00E95500" w:rsidP="00E95500">
            <w:pPr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Лебединська міська грома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E5D889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B0E765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A9EF8D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57B03D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14:paraId="441100F5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5B5E86F3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546C1136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DD24E6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0CC84D43" w14:textId="77777777" w:rsidTr="00F7041D">
        <w:tc>
          <w:tcPr>
            <w:tcW w:w="450" w:type="dxa"/>
            <w:shd w:val="clear" w:color="auto" w:fill="auto"/>
            <w:vAlign w:val="center"/>
          </w:tcPr>
          <w:p w14:paraId="20E06A56" w14:textId="77777777" w:rsidR="00E95500" w:rsidRPr="002B3E18" w:rsidRDefault="00E95500" w:rsidP="00E95500">
            <w:pPr>
              <w:jc w:val="center"/>
              <w:rPr>
                <w:sz w:val="20"/>
                <w:szCs w:val="20"/>
              </w:rPr>
            </w:pPr>
            <w:r w:rsidRPr="002B3E18">
              <w:rPr>
                <w:sz w:val="20"/>
                <w:szCs w:val="20"/>
              </w:rPr>
              <w:t>25</w:t>
            </w:r>
          </w:p>
        </w:tc>
        <w:tc>
          <w:tcPr>
            <w:tcW w:w="3826" w:type="dxa"/>
            <w:shd w:val="clear" w:color="auto" w:fill="auto"/>
          </w:tcPr>
          <w:p w14:paraId="5C5C2D52" w14:textId="77777777" w:rsidR="00E95500" w:rsidRPr="002B3E18" w:rsidRDefault="00E95500" w:rsidP="00E95500">
            <w:pPr>
              <w:rPr>
                <w:color w:val="333333"/>
                <w:sz w:val="20"/>
                <w:szCs w:val="20"/>
              </w:rPr>
            </w:pPr>
            <w:proofErr w:type="spellStart"/>
            <w:r w:rsidRPr="002B3E18">
              <w:rPr>
                <w:color w:val="333333"/>
                <w:sz w:val="20"/>
                <w:szCs w:val="20"/>
              </w:rPr>
              <w:t>Липоводолинська</w:t>
            </w:r>
            <w:proofErr w:type="spellEnd"/>
            <w:r w:rsidRPr="002B3E18">
              <w:rPr>
                <w:color w:val="333333"/>
                <w:sz w:val="20"/>
                <w:szCs w:val="20"/>
              </w:rPr>
              <w:t xml:space="preserve"> селищна грома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4398F3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4F8D46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EB9EF5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3DDF63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14:paraId="4BAFD69F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33C95CB1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4EF5BE5A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946A8C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2F38D40C" w14:textId="77777777" w:rsidTr="00F7041D">
        <w:tc>
          <w:tcPr>
            <w:tcW w:w="450" w:type="dxa"/>
            <w:shd w:val="clear" w:color="auto" w:fill="auto"/>
            <w:vAlign w:val="center"/>
          </w:tcPr>
          <w:p w14:paraId="7B48B2FE" w14:textId="77777777" w:rsidR="00E95500" w:rsidRPr="002B3E18" w:rsidRDefault="00E95500" w:rsidP="00E95500">
            <w:pPr>
              <w:jc w:val="center"/>
              <w:rPr>
                <w:sz w:val="20"/>
                <w:szCs w:val="20"/>
              </w:rPr>
            </w:pPr>
            <w:r w:rsidRPr="002B3E18">
              <w:rPr>
                <w:sz w:val="20"/>
                <w:szCs w:val="20"/>
              </w:rPr>
              <w:t>26</w:t>
            </w:r>
          </w:p>
        </w:tc>
        <w:tc>
          <w:tcPr>
            <w:tcW w:w="3826" w:type="dxa"/>
            <w:shd w:val="clear" w:color="auto" w:fill="auto"/>
          </w:tcPr>
          <w:p w14:paraId="2F07A832" w14:textId="77777777" w:rsidR="00E95500" w:rsidRPr="002B3E18" w:rsidRDefault="00E95500" w:rsidP="00E95500">
            <w:pPr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Миколаївська селищна грома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3CC4B9F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7DFB36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1B2865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E9AC77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528A4226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1D187B62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4F420E55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2CA168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6087C39F" w14:textId="77777777" w:rsidTr="00F7041D">
        <w:tc>
          <w:tcPr>
            <w:tcW w:w="450" w:type="dxa"/>
            <w:shd w:val="clear" w:color="auto" w:fill="auto"/>
            <w:vAlign w:val="center"/>
          </w:tcPr>
          <w:p w14:paraId="322B8BDB" w14:textId="77777777" w:rsidR="00E95500" w:rsidRPr="002B3E18" w:rsidRDefault="00E95500" w:rsidP="00E95500">
            <w:pPr>
              <w:jc w:val="center"/>
              <w:rPr>
                <w:sz w:val="20"/>
                <w:szCs w:val="20"/>
              </w:rPr>
            </w:pPr>
            <w:r w:rsidRPr="002B3E18">
              <w:rPr>
                <w:sz w:val="20"/>
                <w:szCs w:val="20"/>
              </w:rPr>
              <w:t>27</w:t>
            </w:r>
          </w:p>
        </w:tc>
        <w:tc>
          <w:tcPr>
            <w:tcW w:w="3826" w:type="dxa"/>
            <w:shd w:val="clear" w:color="auto" w:fill="auto"/>
          </w:tcPr>
          <w:p w14:paraId="4BA10C93" w14:textId="77777777" w:rsidR="00E95500" w:rsidRPr="002B3E18" w:rsidRDefault="00E95500" w:rsidP="00E95500">
            <w:pPr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Миколаївська сільська грома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6C5032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4D8479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E00EF7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AB00FB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14:paraId="53518290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790A9F02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2783019F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E1E7D5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1EB2B5E6" w14:textId="77777777" w:rsidTr="00F7041D">
        <w:tc>
          <w:tcPr>
            <w:tcW w:w="450" w:type="dxa"/>
            <w:shd w:val="clear" w:color="auto" w:fill="auto"/>
            <w:vAlign w:val="center"/>
          </w:tcPr>
          <w:p w14:paraId="5368A485" w14:textId="77777777" w:rsidR="00E95500" w:rsidRPr="002B3E18" w:rsidRDefault="00E95500" w:rsidP="00E95500">
            <w:pPr>
              <w:jc w:val="center"/>
              <w:rPr>
                <w:sz w:val="20"/>
                <w:szCs w:val="20"/>
              </w:rPr>
            </w:pPr>
            <w:r w:rsidRPr="002B3E18">
              <w:rPr>
                <w:sz w:val="20"/>
                <w:szCs w:val="20"/>
              </w:rPr>
              <w:t>28</w:t>
            </w:r>
          </w:p>
        </w:tc>
        <w:tc>
          <w:tcPr>
            <w:tcW w:w="3826" w:type="dxa"/>
            <w:shd w:val="clear" w:color="auto" w:fill="auto"/>
          </w:tcPr>
          <w:p w14:paraId="707C6286" w14:textId="77777777" w:rsidR="00E95500" w:rsidRPr="002B3E18" w:rsidRDefault="00E95500" w:rsidP="00E95500">
            <w:pPr>
              <w:rPr>
                <w:color w:val="333333"/>
                <w:sz w:val="20"/>
                <w:szCs w:val="20"/>
              </w:rPr>
            </w:pPr>
            <w:proofErr w:type="spellStart"/>
            <w:r w:rsidRPr="002B3E18">
              <w:rPr>
                <w:color w:val="333333"/>
                <w:sz w:val="20"/>
                <w:szCs w:val="20"/>
              </w:rPr>
              <w:t>Миропільська</w:t>
            </w:r>
            <w:proofErr w:type="spellEnd"/>
            <w:r w:rsidRPr="002B3E18">
              <w:rPr>
                <w:color w:val="333333"/>
                <w:sz w:val="20"/>
                <w:szCs w:val="20"/>
              </w:rPr>
              <w:t xml:space="preserve"> сільська грома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DC9135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BB9910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EBC991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A06F7A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14:paraId="1AE1972E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5B717CED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2BD2794C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843359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44A83A56" w14:textId="77777777" w:rsidTr="00F7041D">
        <w:tc>
          <w:tcPr>
            <w:tcW w:w="450" w:type="dxa"/>
            <w:shd w:val="clear" w:color="auto" w:fill="auto"/>
            <w:vAlign w:val="center"/>
          </w:tcPr>
          <w:p w14:paraId="48F906DB" w14:textId="77777777" w:rsidR="00E95500" w:rsidRPr="002B3E18" w:rsidRDefault="00E95500" w:rsidP="00E95500">
            <w:pPr>
              <w:jc w:val="center"/>
              <w:rPr>
                <w:sz w:val="20"/>
                <w:szCs w:val="20"/>
              </w:rPr>
            </w:pPr>
            <w:r w:rsidRPr="002B3E18">
              <w:rPr>
                <w:sz w:val="20"/>
                <w:szCs w:val="20"/>
              </w:rPr>
              <w:t>29</w:t>
            </w:r>
          </w:p>
        </w:tc>
        <w:tc>
          <w:tcPr>
            <w:tcW w:w="3826" w:type="dxa"/>
            <w:shd w:val="clear" w:color="auto" w:fill="auto"/>
          </w:tcPr>
          <w:p w14:paraId="1488D248" w14:textId="77777777" w:rsidR="00E95500" w:rsidRPr="002B3E18" w:rsidRDefault="00E95500" w:rsidP="00E95500">
            <w:pPr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Недригайлівська селищна грома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F7DC03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C04059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716754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95E8EA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2B154C53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6B1DD49B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27230F2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CCB0D2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1</w:t>
            </w:r>
          </w:p>
        </w:tc>
      </w:tr>
      <w:tr w:rsidR="00E95500" w:rsidRPr="00F04F12" w14:paraId="4B81BC20" w14:textId="77777777" w:rsidTr="00F7041D">
        <w:tc>
          <w:tcPr>
            <w:tcW w:w="450" w:type="dxa"/>
            <w:shd w:val="clear" w:color="auto" w:fill="auto"/>
            <w:vAlign w:val="center"/>
          </w:tcPr>
          <w:p w14:paraId="04D2CB1D" w14:textId="77777777" w:rsidR="00E95500" w:rsidRPr="002B3E18" w:rsidRDefault="00E95500" w:rsidP="00E95500">
            <w:pPr>
              <w:jc w:val="center"/>
              <w:rPr>
                <w:sz w:val="20"/>
                <w:szCs w:val="20"/>
              </w:rPr>
            </w:pPr>
            <w:r w:rsidRPr="002B3E18">
              <w:rPr>
                <w:sz w:val="20"/>
                <w:szCs w:val="20"/>
              </w:rPr>
              <w:t>30</w:t>
            </w:r>
          </w:p>
        </w:tc>
        <w:tc>
          <w:tcPr>
            <w:tcW w:w="3826" w:type="dxa"/>
            <w:shd w:val="clear" w:color="auto" w:fill="auto"/>
          </w:tcPr>
          <w:p w14:paraId="25C6D128" w14:textId="77777777" w:rsidR="00E95500" w:rsidRPr="002B3E18" w:rsidRDefault="00E95500" w:rsidP="00E95500">
            <w:pPr>
              <w:rPr>
                <w:color w:val="333333"/>
                <w:sz w:val="20"/>
                <w:szCs w:val="20"/>
              </w:rPr>
            </w:pPr>
            <w:proofErr w:type="spellStart"/>
            <w:r w:rsidRPr="002B3E18">
              <w:rPr>
                <w:color w:val="333333"/>
                <w:sz w:val="20"/>
                <w:szCs w:val="20"/>
              </w:rPr>
              <w:t>Нижньосироватська</w:t>
            </w:r>
            <w:proofErr w:type="spellEnd"/>
            <w:r w:rsidRPr="002B3E18">
              <w:rPr>
                <w:color w:val="333333"/>
                <w:sz w:val="20"/>
                <w:szCs w:val="20"/>
              </w:rPr>
              <w:t xml:space="preserve"> сільська грома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52B928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961444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943B49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B33D68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14:paraId="4347891C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2A63D835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536A2558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2794BC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15ECB5EA" w14:textId="77777777" w:rsidTr="00F7041D">
        <w:tc>
          <w:tcPr>
            <w:tcW w:w="450" w:type="dxa"/>
            <w:shd w:val="clear" w:color="auto" w:fill="auto"/>
            <w:vAlign w:val="center"/>
          </w:tcPr>
          <w:p w14:paraId="4B1AEA92" w14:textId="77777777" w:rsidR="00E95500" w:rsidRPr="002B3E18" w:rsidRDefault="00E95500" w:rsidP="00E95500">
            <w:pPr>
              <w:jc w:val="center"/>
              <w:rPr>
                <w:sz w:val="20"/>
                <w:szCs w:val="20"/>
              </w:rPr>
            </w:pPr>
            <w:r w:rsidRPr="002B3E18">
              <w:rPr>
                <w:sz w:val="20"/>
                <w:szCs w:val="20"/>
              </w:rPr>
              <w:t>31</w:t>
            </w:r>
          </w:p>
        </w:tc>
        <w:tc>
          <w:tcPr>
            <w:tcW w:w="3826" w:type="dxa"/>
            <w:shd w:val="clear" w:color="auto" w:fill="auto"/>
          </w:tcPr>
          <w:p w14:paraId="62A5BFCC" w14:textId="77777777" w:rsidR="00E95500" w:rsidRPr="002B3E18" w:rsidRDefault="00E95500" w:rsidP="00E95500">
            <w:pPr>
              <w:rPr>
                <w:color w:val="333333"/>
                <w:sz w:val="20"/>
                <w:szCs w:val="20"/>
              </w:rPr>
            </w:pPr>
            <w:proofErr w:type="spellStart"/>
            <w:r w:rsidRPr="002B3E18">
              <w:rPr>
                <w:color w:val="333333"/>
                <w:sz w:val="20"/>
                <w:szCs w:val="20"/>
              </w:rPr>
              <w:t>Новослобідська</w:t>
            </w:r>
            <w:proofErr w:type="spellEnd"/>
            <w:r w:rsidRPr="002B3E18">
              <w:rPr>
                <w:color w:val="333333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BBF05F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011845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0CEBE6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C2D8C7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71033ECE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248D500F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5C452697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E65235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7C78B2AC" w14:textId="77777777" w:rsidTr="00F7041D">
        <w:tc>
          <w:tcPr>
            <w:tcW w:w="450" w:type="dxa"/>
            <w:shd w:val="clear" w:color="auto" w:fill="auto"/>
            <w:vAlign w:val="center"/>
          </w:tcPr>
          <w:p w14:paraId="350B92BF" w14:textId="77777777" w:rsidR="00E95500" w:rsidRPr="002B3E18" w:rsidRDefault="00E95500" w:rsidP="00E95500">
            <w:pPr>
              <w:jc w:val="center"/>
              <w:rPr>
                <w:sz w:val="20"/>
                <w:szCs w:val="20"/>
              </w:rPr>
            </w:pPr>
            <w:r w:rsidRPr="002B3E18">
              <w:rPr>
                <w:sz w:val="20"/>
                <w:szCs w:val="20"/>
              </w:rPr>
              <w:t>32</w:t>
            </w:r>
          </w:p>
        </w:tc>
        <w:tc>
          <w:tcPr>
            <w:tcW w:w="3826" w:type="dxa"/>
            <w:shd w:val="clear" w:color="auto" w:fill="auto"/>
          </w:tcPr>
          <w:p w14:paraId="180980D5" w14:textId="77777777" w:rsidR="00E95500" w:rsidRPr="002B3E18" w:rsidRDefault="00E95500" w:rsidP="00E95500">
            <w:pPr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Охтирська міська грома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A01DE2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A72AE9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26153F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09DB3E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14:paraId="792CACB1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41E9F3F8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474139B3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4F623E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1</w:t>
            </w:r>
          </w:p>
        </w:tc>
      </w:tr>
      <w:tr w:rsidR="00E95500" w:rsidRPr="00F04F12" w14:paraId="091F19A9" w14:textId="77777777" w:rsidTr="00F7041D">
        <w:tc>
          <w:tcPr>
            <w:tcW w:w="450" w:type="dxa"/>
            <w:shd w:val="clear" w:color="auto" w:fill="auto"/>
            <w:vAlign w:val="center"/>
          </w:tcPr>
          <w:p w14:paraId="3D6B5BA2" w14:textId="77777777" w:rsidR="00E95500" w:rsidRPr="002B3E18" w:rsidRDefault="00E95500" w:rsidP="00E95500">
            <w:pPr>
              <w:jc w:val="center"/>
              <w:rPr>
                <w:sz w:val="20"/>
                <w:szCs w:val="20"/>
              </w:rPr>
            </w:pPr>
            <w:r w:rsidRPr="002B3E18">
              <w:rPr>
                <w:sz w:val="20"/>
                <w:szCs w:val="20"/>
              </w:rPr>
              <w:t>33</w:t>
            </w:r>
          </w:p>
        </w:tc>
        <w:tc>
          <w:tcPr>
            <w:tcW w:w="3826" w:type="dxa"/>
            <w:shd w:val="clear" w:color="auto" w:fill="auto"/>
          </w:tcPr>
          <w:p w14:paraId="5AA72619" w14:textId="77777777" w:rsidR="00E95500" w:rsidRPr="002B3E18" w:rsidRDefault="00E95500" w:rsidP="00E95500">
            <w:pPr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Попівська сільська грома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96D7B86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28B9D7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6E581B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36C5F8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3955A3D8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257B6CE9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0B0DFF83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100867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3E392BDB" w14:textId="77777777" w:rsidTr="00F7041D">
        <w:tc>
          <w:tcPr>
            <w:tcW w:w="450" w:type="dxa"/>
            <w:shd w:val="clear" w:color="auto" w:fill="auto"/>
            <w:vAlign w:val="center"/>
          </w:tcPr>
          <w:p w14:paraId="09280B64" w14:textId="77777777" w:rsidR="00E95500" w:rsidRPr="002B3E18" w:rsidRDefault="00E95500" w:rsidP="00E95500">
            <w:pPr>
              <w:jc w:val="center"/>
              <w:rPr>
                <w:sz w:val="20"/>
                <w:szCs w:val="20"/>
              </w:rPr>
            </w:pPr>
            <w:r w:rsidRPr="002B3E18">
              <w:rPr>
                <w:sz w:val="20"/>
                <w:szCs w:val="20"/>
              </w:rPr>
              <w:t>34</w:t>
            </w:r>
          </w:p>
        </w:tc>
        <w:tc>
          <w:tcPr>
            <w:tcW w:w="3826" w:type="dxa"/>
            <w:shd w:val="clear" w:color="auto" w:fill="auto"/>
          </w:tcPr>
          <w:p w14:paraId="6049A822" w14:textId="77777777" w:rsidR="00E95500" w:rsidRPr="002B3E18" w:rsidRDefault="00E95500" w:rsidP="00E95500">
            <w:pPr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Путивльська міська грома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4C41206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F41258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70B393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A6071D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14:paraId="106BAEEB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0E221683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4CC6485A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D27757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046DA622" w14:textId="77777777" w:rsidTr="00F7041D">
        <w:tc>
          <w:tcPr>
            <w:tcW w:w="450" w:type="dxa"/>
            <w:shd w:val="clear" w:color="auto" w:fill="auto"/>
            <w:vAlign w:val="center"/>
          </w:tcPr>
          <w:p w14:paraId="32545616" w14:textId="77777777" w:rsidR="00E95500" w:rsidRPr="002B3E18" w:rsidRDefault="00E95500" w:rsidP="00E95500">
            <w:pPr>
              <w:jc w:val="center"/>
              <w:rPr>
                <w:sz w:val="20"/>
                <w:szCs w:val="20"/>
              </w:rPr>
            </w:pPr>
            <w:r w:rsidRPr="002B3E18">
              <w:rPr>
                <w:sz w:val="20"/>
                <w:szCs w:val="20"/>
              </w:rPr>
              <w:t>35</w:t>
            </w:r>
          </w:p>
        </w:tc>
        <w:tc>
          <w:tcPr>
            <w:tcW w:w="3826" w:type="dxa"/>
            <w:shd w:val="clear" w:color="auto" w:fill="auto"/>
          </w:tcPr>
          <w:p w14:paraId="6877688D" w14:textId="77777777" w:rsidR="00E95500" w:rsidRPr="002B3E18" w:rsidRDefault="00E95500" w:rsidP="00E95500">
            <w:pPr>
              <w:rPr>
                <w:color w:val="333333"/>
                <w:sz w:val="20"/>
                <w:szCs w:val="20"/>
              </w:rPr>
            </w:pPr>
            <w:proofErr w:type="spellStart"/>
            <w:r w:rsidRPr="002B3E18">
              <w:rPr>
                <w:color w:val="333333"/>
                <w:sz w:val="20"/>
                <w:szCs w:val="20"/>
              </w:rPr>
              <w:t>Річківська</w:t>
            </w:r>
            <w:proofErr w:type="spellEnd"/>
            <w:r w:rsidRPr="002B3E18">
              <w:rPr>
                <w:color w:val="333333"/>
                <w:sz w:val="20"/>
                <w:szCs w:val="20"/>
              </w:rPr>
              <w:t xml:space="preserve"> сільська грома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F2CBE7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853F39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D75389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AC82D6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14:paraId="0224444E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445D21DA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43E886E8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8C538A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0BE97303" w14:textId="77777777" w:rsidTr="00F7041D">
        <w:tc>
          <w:tcPr>
            <w:tcW w:w="450" w:type="dxa"/>
            <w:shd w:val="clear" w:color="auto" w:fill="auto"/>
            <w:vAlign w:val="center"/>
          </w:tcPr>
          <w:p w14:paraId="7D8B2763" w14:textId="77777777" w:rsidR="00E95500" w:rsidRPr="002B3E18" w:rsidRDefault="00E95500" w:rsidP="00E95500">
            <w:pPr>
              <w:jc w:val="center"/>
              <w:rPr>
                <w:sz w:val="20"/>
                <w:szCs w:val="20"/>
              </w:rPr>
            </w:pPr>
            <w:r w:rsidRPr="002B3E18">
              <w:rPr>
                <w:sz w:val="20"/>
                <w:szCs w:val="20"/>
              </w:rPr>
              <w:t>36</w:t>
            </w:r>
          </w:p>
        </w:tc>
        <w:tc>
          <w:tcPr>
            <w:tcW w:w="3826" w:type="dxa"/>
            <w:shd w:val="clear" w:color="auto" w:fill="auto"/>
          </w:tcPr>
          <w:p w14:paraId="5E72F447" w14:textId="77777777" w:rsidR="00E95500" w:rsidRPr="002B3E18" w:rsidRDefault="00E95500" w:rsidP="00E95500">
            <w:pPr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Роменська міська грома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12369C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C5F151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C7609B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D1EC47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14:paraId="3762550E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5265DE30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2909CB0E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BF95F9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00D6CC7F" w14:textId="77777777" w:rsidTr="00F7041D">
        <w:tc>
          <w:tcPr>
            <w:tcW w:w="450" w:type="dxa"/>
            <w:shd w:val="clear" w:color="auto" w:fill="auto"/>
            <w:vAlign w:val="center"/>
          </w:tcPr>
          <w:p w14:paraId="15EDEFD1" w14:textId="77777777" w:rsidR="00E95500" w:rsidRPr="002B3E18" w:rsidRDefault="00E95500" w:rsidP="00E95500">
            <w:pPr>
              <w:jc w:val="center"/>
              <w:rPr>
                <w:sz w:val="20"/>
                <w:szCs w:val="20"/>
              </w:rPr>
            </w:pPr>
            <w:r w:rsidRPr="002B3E18">
              <w:rPr>
                <w:sz w:val="20"/>
                <w:szCs w:val="20"/>
              </w:rPr>
              <w:t>37</w:t>
            </w:r>
          </w:p>
        </w:tc>
        <w:tc>
          <w:tcPr>
            <w:tcW w:w="3826" w:type="dxa"/>
            <w:shd w:val="clear" w:color="auto" w:fill="auto"/>
          </w:tcPr>
          <w:p w14:paraId="6415E177" w14:textId="77777777" w:rsidR="00E95500" w:rsidRPr="002B3E18" w:rsidRDefault="00E95500" w:rsidP="00E95500">
            <w:pPr>
              <w:rPr>
                <w:color w:val="333333"/>
                <w:sz w:val="20"/>
                <w:szCs w:val="20"/>
              </w:rPr>
            </w:pPr>
            <w:proofErr w:type="spellStart"/>
            <w:r w:rsidRPr="002B3E18">
              <w:rPr>
                <w:color w:val="333333"/>
                <w:sz w:val="20"/>
                <w:szCs w:val="20"/>
              </w:rPr>
              <w:t>Садівська</w:t>
            </w:r>
            <w:proofErr w:type="spellEnd"/>
            <w:r w:rsidRPr="002B3E18">
              <w:rPr>
                <w:color w:val="333333"/>
                <w:sz w:val="20"/>
                <w:szCs w:val="20"/>
              </w:rPr>
              <w:t xml:space="preserve"> сільська грома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778971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E08D84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A1D626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A13770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14:paraId="05D8900B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601AACFE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A6B728C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1662BE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3C9BC44D" w14:textId="77777777" w:rsidTr="00F7041D">
        <w:tc>
          <w:tcPr>
            <w:tcW w:w="450" w:type="dxa"/>
            <w:shd w:val="clear" w:color="auto" w:fill="auto"/>
            <w:vAlign w:val="center"/>
          </w:tcPr>
          <w:p w14:paraId="4B6FE3D3" w14:textId="77777777" w:rsidR="00E95500" w:rsidRPr="002B3E18" w:rsidRDefault="00E95500" w:rsidP="00E95500">
            <w:pPr>
              <w:jc w:val="center"/>
              <w:rPr>
                <w:sz w:val="20"/>
                <w:szCs w:val="20"/>
              </w:rPr>
            </w:pPr>
            <w:r w:rsidRPr="002B3E18">
              <w:rPr>
                <w:sz w:val="20"/>
                <w:szCs w:val="20"/>
              </w:rPr>
              <w:t>38</w:t>
            </w:r>
          </w:p>
        </w:tc>
        <w:tc>
          <w:tcPr>
            <w:tcW w:w="3826" w:type="dxa"/>
            <w:shd w:val="clear" w:color="auto" w:fill="auto"/>
          </w:tcPr>
          <w:p w14:paraId="1E83FEA1" w14:textId="77777777" w:rsidR="00E95500" w:rsidRPr="002B3E18" w:rsidRDefault="00E95500" w:rsidP="00E95500">
            <w:pPr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Середино-</w:t>
            </w:r>
            <w:proofErr w:type="spellStart"/>
            <w:r w:rsidRPr="002B3E18">
              <w:rPr>
                <w:color w:val="333333"/>
                <w:sz w:val="20"/>
                <w:szCs w:val="20"/>
              </w:rPr>
              <w:t>Будська</w:t>
            </w:r>
            <w:proofErr w:type="spellEnd"/>
            <w:r w:rsidRPr="002B3E18">
              <w:rPr>
                <w:color w:val="333333"/>
                <w:sz w:val="20"/>
                <w:szCs w:val="20"/>
              </w:rPr>
              <w:t xml:space="preserve"> міська грома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CC37C9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84F6EE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01EB4A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AC6620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14:paraId="5DD6B735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113F6770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486FFED7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905F11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1</w:t>
            </w:r>
          </w:p>
        </w:tc>
      </w:tr>
      <w:tr w:rsidR="00E95500" w:rsidRPr="00F04F12" w14:paraId="790CC79C" w14:textId="77777777" w:rsidTr="00F7041D">
        <w:tc>
          <w:tcPr>
            <w:tcW w:w="450" w:type="dxa"/>
            <w:shd w:val="clear" w:color="auto" w:fill="auto"/>
            <w:vAlign w:val="center"/>
          </w:tcPr>
          <w:p w14:paraId="3EC68F7F" w14:textId="77777777" w:rsidR="00E95500" w:rsidRPr="002B3E18" w:rsidRDefault="00E95500" w:rsidP="00E95500">
            <w:pPr>
              <w:jc w:val="center"/>
              <w:rPr>
                <w:sz w:val="20"/>
                <w:szCs w:val="20"/>
              </w:rPr>
            </w:pPr>
            <w:r w:rsidRPr="002B3E18">
              <w:rPr>
                <w:sz w:val="20"/>
                <w:szCs w:val="20"/>
              </w:rPr>
              <w:t>39</w:t>
            </w:r>
          </w:p>
        </w:tc>
        <w:tc>
          <w:tcPr>
            <w:tcW w:w="3826" w:type="dxa"/>
            <w:shd w:val="clear" w:color="auto" w:fill="auto"/>
          </w:tcPr>
          <w:p w14:paraId="627BC696" w14:textId="77777777" w:rsidR="00E95500" w:rsidRPr="002B3E18" w:rsidRDefault="00E95500" w:rsidP="00E95500">
            <w:pPr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Синівська сільська грома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17E6553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01EC28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CD8D8D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BC3DF3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14:paraId="69A18A69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7547D727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6015DA6B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692066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4B941185" w14:textId="77777777" w:rsidTr="00F7041D">
        <w:tc>
          <w:tcPr>
            <w:tcW w:w="450" w:type="dxa"/>
            <w:shd w:val="clear" w:color="auto" w:fill="auto"/>
            <w:vAlign w:val="center"/>
          </w:tcPr>
          <w:p w14:paraId="7A52B4B6" w14:textId="77777777" w:rsidR="00E95500" w:rsidRPr="002B3E18" w:rsidRDefault="00E95500" w:rsidP="00E95500">
            <w:pPr>
              <w:jc w:val="center"/>
              <w:rPr>
                <w:sz w:val="20"/>
                <w:szCs w:val="20"/>
              </w:rPr>
            </w:pPr>
            <w:r w:rsidRPr="002B3E18">
              <w:rPr>
                <w:sz w:val="20"/>
                <w:szCs w:val="20"/>
              </w:rPr>
              <w:t>40</w:t>
            </w:r>
          </w:p>
        </w:tc>
        <w:tc>
          <w:tcPr>
            <w:tcW w:w="3826" w:type="dxa"/>
            <w:shd w:val="clear" w:color="auto" w:fill="auto"/>
          </w:tcPr>
          <w:p w14:paraId="51EBB2DC" w14:textId="77777777" w:rsidR="00E95500" w:rsidRPr="002B3E18" w:rsidRDefault="00E95500" w:rsidP="00E95500">
            <w:pPr>
              <w:rPr>
                <w:color w:val="333333"/>
                <w:sz w:val="20"/>
                <w:szCs w:val="20"/>
              </w:rPr>
            </w:pPr>
            <w:proofErr w:type="spellStart"/>
            <w:r w:rsidRPr="002B3E18">
              <w:rPr>
                <w:color w:val="333333"/>
                <w:sz w:val="20"/>
                <w:szCs w:val="20"/>
              </w:rPr>
              <w:t>Степанівська</w:t>
            </w:r>
            <w:proofErr w:type="spellEnd"/>
            <w:r w:rsidRPr="002B3E18">
              <w:rPr>
                <w:color w:val="333333"/>
                <w:sz w:val="20"/>
                <w:szCs w:val="20"/>
              </w:rPr>
              <w:t xml:space="preserve"> селищна грома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398ECB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27D8A9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AFC036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6D91FC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14:paraId="1F865D7F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00BD88D0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02364578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13BF05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1</w:t>
            </w:r>
          </w:p>
        </w:tc>
      </w:tr>
      <w:tr w:rsidR="00E95500" w:rsidRPr="00F04F12" w14:paraId="357AE936" w14:textId="77777777" w:rsidTr="00F7041D">
        <w:tc>
          <w:tcPr>
            <w:tcW w:w="450" w:type="dxa"/>
            <w:shd w:val="clear" w:color="auto" w:fill="auto"/>
            <w:vAlign w:val="center"/>
          </w:tcPr>
          <w:p w14:paraId="0A70FFCD" w14:textId="77777777" w:rsidR="00E95500" w:rsidRPr="002B3E18" w:rsidRDefault="00E95500" w:rsidP="00E95500">
            <w:pPr>
              <w:jc w:val="center"/>
              <w:rPr>
                <w:sz w:val="20"/>
                <w:szCs w:val="20"/>
              </w:rPr>
            </w:pPr>
            <w:r w:rsidRPr="002B3E18">
              <w:rPr>
                <w:sz w:val="20"/>
                <w:szCs w:val="20"/>
              </w:rPr>
              <w:t>41</w:t>
            </w:r>
          </w:p>
        </w:tc>
        <w:tc>
          <w:tcPr>
            <w:tcW w:w="3826" w:type="dxa"/>
            <w:shd w:val="clear" w:color="auto" w:fill="auto"/>
          </w:tcPr>
          <w:p w14:paraId="2C11FED7" w14:textId="77777777" w:rsidR="00E95500" w:rsidRPr="002B3E18" w:rsidRDefault="00E95500" w:rsidP="00E95500">
            <w:pPr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Сумська міська грома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6A4DC1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35C22D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6702C0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E167BF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7B560F15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2F8D8CD8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646109D1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C27E79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1</w:t>
            </w:r>
          </w:p>
        </w:tc>
      </w:tr>
      <w:tr w:rsidR="00E95500" w:rsidRPr="00F04F12" w14:paraId="28CA27BA" w14:textId="77777777" w:rsidTr="00F7041D">
        <w:tc>
          <w:tcPr>
            <w:tcW w:w="450" w:type="dxa"/>
            <w:shd w:val="clear" w:color="auto" w:fill="auto"/>
            <w:vAlign w:val="center"/>
          </w:tcPr>
          <w:p w14:paraId="47517CD5" w14:textId="77777777" w:rsidR="00E95500" w:rsidRPr="002B3E18" w:rsidRDefault="00E95500" w:rsidP="00E95500">
            <w:pPr>
              <w:jc w:val="center"/>
              <w:rPr>
                <w:sz w:val="20"/>
                <w:szCs w:val="20"/>
              </w:rPr>
            </w:pPr>
            <w:r w:rsidRPr="002B3E18">
              <w:rPr>
                <w:sz w:val="20"/>
                <w:szCs w:val="20"/>
              </w:rPr>
              <w:t>42</w:t>
            </w:r>
          </w:p>
        </w:tc>
        <w:tc>
          <w:tcPr>
            <w:tcW w:w="3826" w:type="dxa"/>
            <w:shd w:val="clear" w:color="auto" w:fill="auto"/>
          </w:tcPr>
          <w:p w14:paraId="1C2EC468" w14:textId="77777777" w:rsidR="00E95500" w:rsidRPr="002B3E18" w:rsidRDefault="00E95500" w:rsidP="00E95500">
            <w:pPr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Тростянецька міська грома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319921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CC6E8B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B97F05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4AC952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661A14D8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119E9C4E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0CDF1D27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6E1936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06C2EFCD" w14:textId="77777777" w:rsidTr="00F7041D">
        <w:tc>
          <w:tcPr>
            <w:tcW w:w="450" w:type="dxa"/>
            <w:shd w:val="clear" w:color="auto" w:fill="auto"/>
            <w:vAlign w:val="center"/>
          </w:tcPr>
          <w:p w14:paraId="6E62CEC1" w14:textId="77777777" w:rsidR="00E95500" w:rsidRPr="002B3E18" w:rsidRDefault="00E95500" w:rsidP="00E95500">
            <w:pPr>
              <w:jc w:val="center"/>
              <w:rPr>
                <w:sz w:val="20"/>
                <w:szCs w:val="20"/>
              </w:rPr>
            </w:pPr>
            <w:r w:rsidRPr="002B3E18">
              <w:rPr>
                <w:sz w:val="20"/>
                <w:szCs w:val="20"/>
              </w:rPr>
              <w:t>43</w:t>
            </w:r>
          </w:p>
        </w:tc>
        <w:tc>
          <w:tcPr>
            <w:tcW w:w="3826" w:type="dxa"/>
            <w:shd w:val="clear" w:color="auto" w:fill="auto"/>
          </w:tcPr>
          <w:p w14:paraId="5FA2A731" w14:textId="77777777" w:rsidR="00E95500" w:rsidRPr="002B3E18" w:rsidRDefault="00E95500" w:rsidP="00E95500">
            <w:pPr>
              <w:rPr>
                <w:color w:val="333333"/>
                <w:sz w:val="20"/>
                <w:szCs w:val="20"/>
              </w:rPr>
            </w:pPr>
            <w:proofErr w:type="spellStart"/>
            <w:r w:rsidRPr="002B3E18">
              <w:rPr>
                <w:color w:val="333333"/>
                <w:sz w:val="20"/>
                <w:szCs w:val="20"/>
              </w:rPr>
              <w:t>Хмелівська</w:t>
            </w:r>
            <w:proofErr w:type="spellEnd"/>
            <w:r w:rsidRPr="002B3E18">
              <w:rPr>
                <w:color w:val="333333"/>
                <w:sz w:val="20"/>
                <w:szCs w:val="20"/>
              </w:rPr>
              <w:t xml:space="preserve"> сільська грома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F4DDFC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F50EEC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4A4FAD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DF4E74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14:paraId="37D1913B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7DBD5D25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64AB570A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370B8D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1DA6886B" w14:textId="77777777" w:rsidTr="00F7041D">
        <w:tc>
          <w:tcPr>
            <w:tcW w:w="450" w:type="dxa"/>
            <w:shd w:val="clear" w:color="auto" w:fill="auto"/>
            <w:vAlign w:val="center"/>
          </w:tcPr>
          <w:p w14:paraId="7F763B33" w14:textId="77777777" w:rsidR="00E95500" w:rsidRPr="002B3E18" w:rsidRDefault="00E95500" w:rsidP="00E95500">
            <w:pPr>
              <w:jc w:val="center"/>
              <w:rPr>
                <w:sz w:val="20"/>
                <w:szCs w:val="20"/>
              </w:rPr>
            </w:pPr>
            <w:r w:rsidRPr="002B3E18">
              <w:rPr>
                <w:sz w:val="20"/>
                <w:szCs w:val="20"/>
              </w:rPr>
              <w:t>44</w:t>
            </w:r>
          </w:p>
        </w:tc>
        <w:tc>
          <w:tcPr>
            <w:tcW w:w="3826" w:type="dxa"/>
            <w:shd w:val="clear" w:color="auto" w:fill="auto"/>
          </w:tcPr>
          <w:p w14:paraId="75CA086A" w14:textId="77777777" w:rsidR="00E95500" w:rsidRPr="002B3E18" w:rsidRDefault="00E95500" w:rsidP="00E95500">
            <w:pPr>
              <w:rPr>
                <w:color w:val="333333"/>
                <w:sz w:val="20"/>
                <w:szCs w:val="20"/>
              </w:rPr>
            </w:pPr>
            <w:proofErr w:type="spellStart"/>
            <w:r w:rsidRPr="002B3E18">
              <w:rPr>
                <w:color w:val="333333"/>
                <w:sz w:val="20"/>
                <w:szCs w:val="20"/>
              </w:rPr>
              <w:t>Хотінська</w:t>
            </w:r>
            <w:proofErr w:type="spellEnd"/>
            <w:r w:rsidRPr="002B3E18">
              <w:rPr>
                <w:color w:val="333333"/>
                <w:sz w:val="20"/>
                <w:szCs w:val="20"/>
              </w:rPr>
              <w:t xml:space="preserve"> селищна грома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2B1B222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0BA448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AA4782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860889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14:paraId="03026676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0E21658E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3241C444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1340B8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73C02871" w14:textId="77777777" w:rsidTr="00F7041D">
        <w:tc>
          <w:tcPr>
            <w:tcW w:w="450" w:type="dxa"/>
            <w:shd w:val="clear" w:color="auto" w:fill="auto"/>
            <w:vAlign w:val="center"/>
          </w:tcPr>
          <w:p w14:paraId="18CC45D8" w14:textId="77777777" w:rsidR="00E95500" w:rsidRPr="002B3E18" w:rsidRDefault="00E95500" w:rsidP="00E95500">
            <w:pPr>
              <w:jc w:val="center"/>
              <w:rPr>
                <w:sz w:val="20"/>
                <w:szCs w:val="20"/>
              </w:rPr>
            </w:pPr>
            <w:r w:rsidRPr="002B3E18">
              <w:rPr>
                <w:sz w:val="20"/>
                <w:szCs w:val="20"/>
              </w:rPr>
              <w:t>45</w:t>
            </w:r>
          </w:p>
        </w:tc>
        <w:tc>
          <w:tcPr>
            <w:tcW w:w="3826" w:type="dxa"/>
            <w:shd w:val="clear" w:color="auto" w:fill="auto"/>
          </w:tcPr>
          <w:p w14:paraId="6FA02231" w14:textId="77777777" w:rsidR="00E95500" w:rsidRPr="002B3E18" w:rsidRDefault="00E95500" w:rsidP="00E95500">
            <w:pPr>
              <w:rPr>
                <w:color w:val="333333"/>
                <w:sz w:val="20"/>
                <w:szCs w:val="20"/>
              </w:rPr>
            </w:pPr>
            <w:proofErr w:type="spellStart"/>
            <w:r w:rsidRPr="002B3E18">
              <w:rPr>
                <w:color w:val="333333"/>
                <w:sz w:val="20"/>
                <w:szCs w:val="20"/>
              </w:rPr>
              <w:t>Чернеччинська</w:t>
            </w:r>
            <w:proofErr w:type="spellEnd"/>
            <w:r w:rsidRPr="002B3E18">
              <w:rPr>
                <w:color w:val="333333"/>
                <w:sz w:val="20"/>
                <w:szCs w:val="20"/>
              </w:rPr>
              <w:t xml:space="preserve"> сільська грома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4CB0E0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2A83FA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15D860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1AAA72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14:paraId="1B09D3DF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6311E09C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3FE2AF44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6AA16F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63DC5BF3" w14:textId="77777777" w:rsidTr="00F7041D">
        <w:tc>
          <w:tcPr>
            <w:tcW w:w="450" w:type="dxa"/>
            <w:shd w:val="clear" w:color="auto" w:fill="auto"/>
            <w:vAlign w:val="center"/>
          </w:tcPr>
          <w:p w14:paraId="2DDC607A" w14:textId="77777777" w:rsidR="00E95500" w:rsidRPr="002B3E18" w:rsidRDefault="00E95500" w:rsidP="00E95500">
            <w:pPr>
              <w:jc w:val="center"/>
              <w:rPr>
                <w:sz w:val="20"/>
                <w:szCs w:val="20"/>
              </w:rPr>
            </w:pPr>
            <w:r w:rsidRPr="002B3E18">
              <w:rPr>
                <w:sz w:val="20"/>
                <w:szCs w:val="20"/>
              </w:rPr>
              <w:t>46</w:t>
            </w:r>
          </w:p>
        </w:tc>
        <w:tc>
          <w:tcPr>
            <w:tcW w:w="3826" w:type="dxa"/>
            <w:shd w:val="clear" w:color="auto" w:fill="auto"/>
          </w:tcPr>
          <w:p w14:paraId="7A6DF1AC" w14:textId="77777777" w:rsidR="00E95500" w:rsidRPr="002B3E18" w:rsidRDefault="00E95500" w:rsidP="00E95500">
            <w:pPr>
              <w:rPr>
                <w:color w:val="333333"/>
                <w:sz w:val="20"/>
                <w:szCs w:val="20"/>
              </w:rPr>
            </w:pPr>
            <w:proofErr w:type="spellStart"/>
            <w:r w:rsidRPr="002B3E18">
              <w:rPr>
                <w:color w:val="333333"/>
                <w:sz w:val="20"/>
                <w:szCs w:val="20"/>
              </w:rPr>
              <w:t>Чупахівська</w:t>
            </w:r>
            <w:proofErr w:type="spellEnd"/>
            <w:r w:rsidRPr="002B3E18">
              <w:rPr>
                <w:color w:val="333333"/>
                <w:sz w:val="20"/>
                <w:szCs w:val="20"/>
              </w:rPr>
              <w:t xml:space="preserve"> селищна грома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DD4D04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E08445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3F218A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F64FC6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14:paraId="2E5F31F4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150C1B03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0C74EC81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A1BCFE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6F73345E" w14:textId="77777777" w:rsidTr="00F7041D">
        <w:tc>
          <w:tcPr>
            <w:tcW w:w="450" w:type="dxa"/>
            <w:shd w:val="clear" w:color="auto" w:fill="auto"/>
            <w:vAlign w:val="center"/>
          </w:tcPr>
          <w:p w14:paraId="17C066E6" w14:textId="77777777" w:rsidR="00E95500" w:rsidRPr="002B3E18" w:rsidRDefault="00E95500" w:rsidP="00E95500">
            <w:pPr>
              <w:jc w:val="center"/>
              <w:rPr>
                <w:sz w:val="20"/>
                <w:szCs w:val="20"/>
              </w:rPr>
            </w:pPr>
            <w:r w:rsidRPr="002B3E18">
              <w:rPr>
                <w:sz w:val="20"/>
                <w:szCs w:val="20"/>
              </w:rPr>
              <w:t>47</w:t>
            </w:r>
          </w:p>
        </w:tc>
        <w:tc>
          <w:tcPr>
            <w:tcW w:w="3826" w:type="dxa"/>
            <w:shd w:val="clear" w:color="auto" w:fill="auto"/>
          </w:tcPr>
          <w:p w14:paraId="4B38556E" w14:textId="77777777" w:rsidR="00E95500" w:rsidRPr="002B3E18" w:rsidRDefault="00E95500" w:rsidP="00E95500">
            <w:pPr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Шосткинська міська грома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322890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4B00B7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67559A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4BEF14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451FAF1A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5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6B8D544E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27E828B4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6E3851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3</w:t>
            </w:r>
          </w:p>
        </w:tc>
      </w:tr>
      <w:tr w:rsidR="00E95500" w:rsidRPr="00F04F12" w14:paraId="356D2C66" w14:textId="77777777" w:rsidTr="00F7041D">
        <w:tc>
          <w:tcPr>
            <w:tcW w:w="450" w:type="dxa"/>
            <w:shd w:val="clear" w:color="auto" w:fill="auto"/>
            <w:vAlign w:val="center"/>
          </w:tcPr>
          <w:p w14:paraId="31ACFC26" w14:textId="77777777" w:rsidR="00E95500" w:rsidRPr="002B3E18" w:rsidRDefault="00E95500" w:rsidP="00E95500">
            <w:pPr>
              <w:jc w:val="center"/>
              <w:rPr>
                <w:sz w:val="20"/>
                <w:szCs w:val="20"/>
              </w:rPr>
            </w:pPr>
            <w:r w:rsidRPr="002B3E18">
              <w:rPr>
                <w:sz w:val="20"/>
                <w:szCs w:val="20"/>
              </w:rPr>
              <w:t>48</w:t>
            </w:r>
          </w:p>
        </w:tc>
        <w:tc>
          <w:tcPr>
            <w:tcW w:w="3826" w:type="dxa"/>
            <w:shd w:val="clear" w:color="auto" w:fill="auto"/>
          </w:tcPr>
          <w:p w14:paraId="54521D56" w14:textId="77777777" w:rsidR="00E95500" w:rsidRPr="002B3E18" w:rsidRDefault="00E95500" w:rsidP="00E95500">
            <w:pPr>
              <w:rPr>
                <w:color w:val="333333"/>
                <w:sz w:val="20"/>
                <w:szCs w:val="20"/>
              </w:rPr>
            </w:pPr>
            <w:proofErr w:type="spellStart"/>
            <w:r w:rsidRPr="002B3E18">
              <w:rPr>
                <w:color w:val="333333"/>
                <w:sz w:val="20"/>
                <w:szCs w:val="20"/>
              </w:rPr>
              <w:t>Юнаківська</w:t>
            </w:r>
            <w:proofErr w:type="spellEnd"/>
            <w:r w:rsidRPr="002B3E18">
              <w:rPr>
                <w:color w:val="333333"/>
                <w:sz w:val="20"/>
                <w:szCs w:val="20"/>
              </w:rPr>
              <w:t xml:space="preserve"> сільська грома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3C5CC8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C05E1E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E7694F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BFCF52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14:paraId="1A814B8B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6D3BC34C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28C03678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F656CF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23DAF155" w14:textId="77777777" w:rsidTr="00F7041D">
        <w:tc>
          <w:tcPr>
            <w:tcW w:w="450" w:type="dxa"/>
            <w:shd w:val="clear" w:color="auto" w:fill="auto"/>
            <w:vAlign w:val="center"/>
          </w:tcPr>
          <w:p w14:paraId="384D1FCB" w14:textId="77777777" w:rsidR="00E95500" w:rsidRPr="002B3E18" w:rsidRDefault="00E95500" w:rsidP="00E95500">
            <w:pPr>
              <w:jc w:val="center"/>
              <w:rPr>
                <w:sz w:val="20"/>
                <w:szCs w:val="20"/>
              </w:rPr>
            </w:pPr>
            <w:r w:rsidRPr="002B3E18">
              <w:rPr>
                <w:sz w:val="20"/>
                <w:szCs w:val="20"/>
              </w:rPr>
              <w:t>49</w:t>
            </w:r>
          </w:p>
        </w:tc>
        <w:tc>
          <w:tcPr>
            <w:tcW w:w="3826" w:type="dxa"/>
            <w:shd w:val="clear" w:color="auto" w:fill="auto"/>
          </w:tcPr>
          <w:p w14:paraId="01C98751" w14:textId="77777777" w:rsidR="00E95500" w:rsidRPr="002B3E18" w:rsidRDefault="00E95500" w:rsidP="00E95500">
            <w:pPr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Ямпільська селищна грома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58D65D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248083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62DA16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55562F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60D81AE5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5D8CAA84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876764C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A53479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1</w:t>
            </w:r>
          </w:p>
        </w:tc>
      </w:tr>
      <w:tr w:rsidR="00E95500" w:rsidRPr="00F04F12" w14:paraId="22783D8B" w14:textId="77777777" w:rsidTr="00F7041D">
        <w:tc>
          <w:tcPr>
            <w:tcW w:w="450" w:type="dxa"/>
            <w:shd w:val="clear" w:color="auto" w:fill="auto"/>
            <w:vAlign w:val="center"/>
          </w:tcPr>
          <w:p w14:paraId="21690899" w14:textId="77777777" w:rsidR="00E95500" w:rsidRPr="002B3E18" w:rsidRDefault="00E95500" w:rsidP="00E95500">
            <w:pPr>
              <w:jc w:val="center"/>
              <w:rPr>
                <w:sz w:val="20"/>
                <w:szCs w:val="20"/>
              </w:rPr>
            </w:pPr>
            <w:r w:rsidRPr="002B3E18">
              <w:rPr>
                <w:sz w:val="20"/>
                <w:szCs w:val="20"/>
              </w:rPr>
              <w:t>50</w:t>
            </w:r>
          </w:p>
        </w:tc>
        <w:tc>
          <w:tcPr>
            <w:tcW w:w="3826" w:type="dxa"/>
            <w:shd w:val="clear" w:color="auto" w:fill="auto"/>
          </w:tcPr>
          <w:p w14:paraId="557B8A55" w14:textId="77777777" w:rsidR="00E95500" w:rsidRPr="002B3E18" w:rsidRDefault="00E95500" w:rsidP="00E95500">
            <w:pPr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Заклади фахової передвищої осві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F76B3EB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E144CC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18F47D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6849F6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14:paraId="5BEA2115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4003FDBE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5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42A3710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8F673D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5</w:t>
            </w:r>
          </w:p>
        </w:tc>
      </w:tr>
      <w:tr w:rsidR="00E95500" w:rsidRPr="00F04F12" w14:paraId="25BE58DF" w14:textId="77777777" w:rsidTr="00F7041D">
        <w:tc>
          <w:tcPr>
            <w:tcW w:w="450" w:type="dxa"/>
            <w:shd w:val="clear" w:color="auto" w:fill="auto"/>
            <w:vAlign w:val="center"/>
          </w:tcPr>
          <w:p w14:paraId="79DDC1AD" w14:textId="77777777" w:rsidR="00E95500" w:rsidRPr="002B3E18" w:rsidRDefault="00E95500" w:rsidP="00E95500">
            <w:pPr>
              <w:jc w:val="center"/>
              <w:rPr>
                <w:sz w:val="20"/>
                <w:szCs w:val="20"/>
              </w:rPr>
            </w:pPr>
            <w:r w:rsidRPr="002B3E18">
              <w:rPr>
                <w:sz w:val="20"/>
                <w:szCs w:val="20"/>
              </w:rPr>
              <w:t>51</w:t>
            </w:r>
          </w:p>
        </w:tc>
        <w:tc>
          <w:tcPr>
            <w:tcW w:w="3826" w:type="dxa"/>
            <w:shd w:val="clear" w:color="auto" w:fill="auto"/>
          </w:tcPr>
          <w:p w14:paraId="4B5C154A" w14:textId="77777777" w:rsidR="00E95500" w:rsidRPr="002B3E18" w:rsidRDefault="00E95500" w:rsidP="00E95500">
            <w:pPr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Заклади професійної (професійно-технічної) осві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A99313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2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7BF58D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87FE28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2E3FDE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14:paraId="4D54DA86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4B502D55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5DE7E9DF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04019B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11</w:t>
            </w:r>
          </w:p>
        </w:tc>
      </w:tr>
      <w:tr w:rsidR="00E95500" w:rsidRPr="00F04F12" w14:paraId="08213ADE" w14:textId="77777777" w:rsidTr="00F7041D">
        <w:tc>
          <w:tcPr>
            <w:tcW w:w="450" w:type="dxa"/>
            <w:shd w:val="clear" w:color="auto" w:fill="auto"/>
            <w:vAlign w:val="center"/>
          </w:tcPr>
          <w:p w14:paraId="12643A62" w14:textId="77777777" w:rsidR="00E95500" w:rsidRPr="002B3E18" w:rsidRDefault="00E95500" w:rsidP="00E95500">
            <w:pPr>
              <w:jc w:val="center"/>
              <w:rPr>
                <w:sz w:val="20"/>
                <w:szCs w:val="20"/>
              </w:rPr>
            </w:pPr>
            <w:r w:rsidRPr="002B3E18">
              <w:rPr>
                <w:sz w:val="20"/>
                <w:szCs w:val="20"/>
              </w:rPr>
              <w:t>52</w:t>
            </w:r>
          </w:p>
        </w:tc>
        <w:tc>
          <w:tcPr>
            <w:tcW w:w="3826" w:type="dxa"/>
            <w:shd w:val="clear" w:color="auto" w:fill="auto"/>
          </w:tcPr>
          <w:p w14:paraId="2A206D23" w14:textId="77777777" w:rsidR="00E95500" w:rsidRPr="002B3E18" w:rsidRDefault="00E95500" w:rsidP="00E95500">
            <w:pPr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Обласний ліцей спортивного профілю «Барс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079FA6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84652A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29EF80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D5C30F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14:paraId="60A9142D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5177FA9B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02D5FA9B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FBCE2B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371CD511" w14:textId="77777777" w:rsidTr="00F7041D">
        <w:tc>
          <w:tcPr>
            <w:tcW w:w="450" w:type="dxa"/>
            <w:shd w:val="clear" w:color="auto" w:fill="auto"/>
            <w:vAlign w:val="center"/>
          </w:tcPr>
          <w:p w14:paraId="7DDC08B2" w14:textId="77777777" w:rsidR="00E95500" w:rsidRPr="002B3E18" w:rsidRDefault="00E95500" w:rsidP="00E95500">
            <w:pPr>
              <w:jc w:val="center"/>
              <w:rPr>
                <w:sz w:val="20"/>
                <w:szCs w:val="20"/>
              </w:rPr>
            </w:pPr>
            <w:r w:rsidRPr="002B3E18">
              <w:rPr>
                <w:sz w:val="20"/>
                <w:szCs w:val="20"/>
              </w:rPr>
              <w:t>53</w:t>
            </w:r>
          </w:p>
        </w:tc>
        <w:tc>
          <w:tcPr>
            <w:tcW w:w="3826" w:type="dxa"/>
            <w:shd w:val="clear" w:color="auto" w:fill="auto"/>
          </w:tcPr>
          <w:p w14:paraId="7D46A1C0" w14:textId="77777777" w:rsidR="00E95500" w:rsidRPr="002B3E18" w:rsidRDefault="00E95500" w:rsidP="00E95500">
            <w:pPr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КЗ СОІПП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B84427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1B5A51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64C093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3C9781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14:paraId="688CEA01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00FA26C5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12 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17AE1774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C6865A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4E9EE1E6" w14:textId="77777777" w:rsidTr="00F7041D">
        <w:trPr>
          <w:trHeight w:val="252"/>
        </w:trPr>
        <w:tc>
          <w:tcPr>
            <w:tcW w:w="450" w:type="dxa"/>
            <w:shd w:val="clear" w:color="auto" w:fill="auto"/>
            <w:vAlign w:val="center"/>
          </w:tcPr>
          <w:p w14:paraId="6826CF5E" w14:textId="77777777" w:rsidR="00E95500" w:rsidRPr="002B3E18" w:rsidRDefault="00E95500" w:rsidP="00E95500">
            <w:pPr>
              <w:jc w:val="center"/>
              <w:rPr>
                <w:sz w:val="20"/>
                <w:szCs w:val="20"/>
              </w:rPr>
            </w:pPr>
            <w:r w:rsidRPr="002B3E18">
              <w:rPr>
                <w:sz w:val="20"/>
                <w:szCs w:val="20"/>
              </w:rPr>
              <w:t>54</w:t>
            </w:r>
          </w:p>
        </w:tc>
        <w:tc>
          <w:tcPr>
            <w:tcW w:w="3826" w:type="dxa"/>
            <w:shd w:val="clear" w:color="auto" w:fill="auto"/>
          </w:tcPr>
          <w:p w14:paraId="33EE37BE" w14:textId="77777777" w:rsidR="00E95500" w:rsidRPr="002B3E18" w:rsidRDefault="00E95500" w:rsidP="00E95500">
            <w:pPr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КЗСОР «Сумська обласна гімназія-інтернат для талановитих та творчо обдарованих дітей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DD51C2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96623B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435AB6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FBB377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14:paraId="2E208A50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3166EDBD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54BB3ADC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CDE38A" w14:textId="77777777" w:rsidR="00E95500" w:rsidRPr="002B3E18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2B3E18"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77D748F0" w14:textId="77777777" w:rsidTr="00F7041D">
        <w:tc>
          <w:tcPr>
            <w:tcW w:w="450" w:type="dxa"/>
            <w:shd w:val="clear" w:color="auto" w:fill="auto"/>
            <w:vAlign w:val="center"/>
          </w:tcPr>
          <w:p w14:paraId="404D1A4F" w14:textId="77777777" w:rsidR="00E95500" w:rsidRPr="002B3E18" w:rsidRDefault="00E95500" w:rsidP="00E95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shd w:val="clear" w:color="auto" w:fill="auto"/>
          </w:tcPr>
          <w:p w14:paraId="68F715CC" w14:textId="77777777" w:rsidR="00E95500" w:rsidRPr="002B3E18" w:rsidRDefault="00E95500" w:rsidP="00E95500">
            <w:pPr>
              <w:rPr>
                <w:b/>
                <w:sz w:val="20"/>
                <w:szCs w:val="20"/>
                <w:shd w:val="clear" w:color="auto" w:fill="FFFFFF"/>
              </w:rPr>
            </w:pPr>
            <w:r w:rsidRPr="002B3E18">
              <w:rPr>
                <w:b/>
                <w:sz w:val="20"/>
                <w:szCs w:val="20"/>
                <w:shd w:val="clear" w:color="auto" w:fill="FFFFFF"/>
              </w:rPr>
              <w:t>Разом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0C2FCA" w14:textId="6C4F5A7C" w:rsidR="00E95500" w:rsidRPr="002B3E18" w:rsidRDefault="00E95500" w:rsidP="00E95500">
            <w:pPr>
              <w:jc w:val="center"/>
              <w:rPr>
                <w:b/>
                <w:color w:val="333333"/>
                <w:sz w:val="20"/>
                <w:szCs w:val="20"/>
              </w:rPr>
            </w:pPr>
            <w:r w:rsidRPr="002B3E18">
              <w:rPr>
                <w:b/>
                <w:color w:val="333333"/>
                <w:sz w:val="20"/>
                <w:szCs w:val="20"/>
              </w:rPr>
              <w:t>2</w:t>
            </w:r>
            <w:r w:rsidR="00F7041D">
              <w:rPr>
                <w:b/>
                <w:color w:val="333333"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923BCF" w14:textId="77777777" w:rsidR="00E95500" w:rsidRPr="002B3E18" w:rsidRDefault="00E95500" w:rsidP="00E95500">
            <w:pPr>
              <w:jc w:val="center"/>
              <w:rPr>
                <w:b/>
                <w:color w:val="333333"/>
                <w:sz w:val="20"/>
                <w:szCs w:val="20"/>
              </w:rPr>
            </w:pPr>
            <w:r w:rsidRPr="002B3E18">
              <w:rPr>
                <w:b/>
                <w:color w:val="333333"/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0D75D3" w14:textId="77777777" w:rsidR="00E95500" w:rsidRPr="002B3E18" w:rsidRDefault="00E95500" w:rsidP="00E95500">
            <w:pPr>
              <w:jc w:val="center"/>
              <w:rPr>
                <w:b/>
                <w:color w:val="333333"/>
                <w:sz w:val="20"/>
                <w:szCs w:val="20"/>
              </w:rPr>
            </w:pPr>
            <w:r>
              <w:rPr>
                <w:b/>
                <w:color w:val="333333"/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6E02C8" w14:textId="77777777" w:rsidR="00E95500" w:rsidRPr="002B3E18" w:rsidRDefault="00E95500" w:rsidP="00E95500">
            <w:pPr>
              <w:jc w:val="center"/>
              <w:rPr>
                <w:b/>
                <w:color w:val="333333"/>
                <w:sz w:val="20"/>
                <w:szCs w:val="20"/>
              </w:rPr>
            </w:pPr>
            <w:r w:rsidRPr="002B3E18">
              <w:rPr>
                <w:b/>
                <w:color w:val="333333"/>
                <w:sz w:val="20"/>
                <w:szCs w:val="20"/>
              </w:rPr>
              <w:t>26</w:t>
            </w:r>
          </w:p>
        </w:tc>
        <w:tc>
          <w:tcPr>
            <w:tcW w:w="1276" w:type="dxa"/>
            <w:vAlign w:val="center"/>
          </w:tcPr>
          <w:p w14:paraId="776D9868" w14:textId="77777777" w:rsidR="00E95500" w:rsidRPr="002B3E18" w:rsidRDefault="00E95500" w:rsidP="00E95500">
            <w:pPr>
              <w:jc w:val="center"/>
              <w:rPr>
                <w:b/>
                <w:color w:val="333333"/>
                <w:sz w:val="20"/>
                <w:szCs w:val="20"/>
              </w:rPr>
            </w:pPr>
            <w:r w:rsidRPr="002B3E18">
              <w:rPr>
                <w:b/>
                <w:color w:val="333333"/>
                <w:sz w:val="20"/>
                <w:szCs w:val="20"/>
              </w:rPr>
              <w:t>17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427CC13F" w14:textId="77777777" w:rsidR="00E95500" w:rsidRPr="002B3E18" w:rsidRDefault="00E95500" w:rsidP="00E955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470E6447" w14:textId="77777777" w:rsidR="00E95500" w:rsidRPr="002B3E18" w:rsidRDefault="00E95500" w:rsidP="00E95500">
            <w:pPr>
              <w:jc w:val="center"/>
              <w:rPr>
                <w:b/>
                <w:color w:val="333333"/>
                <w:sz w:val="20"/>
                <w:szCs w:val="20"/>
              </w:rPr>
            </w:pPr>
            <w:r w:rsidRPr="002B3E18">
              <w:rPr>
                <w:b/>
                <w:color w:val="333333"/>
                <w:sz w:val="20"/>
                <w:szCs w:val="20"/>
              </w:rPr>
              <w:t>2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29E232" w14:textId="77777777" w:rsidR="00E95500" w:rsidRPr="002B3E18" w:rsidRDefault="00E95500" w:rsidP="00E95500">
            <w:pPr>
              <w:jc w:val="center"/>
              <w:rPr>
                <w:b/>
                <w:color w:val="333333"/>
                <w:sz w:val="20"/>
                <w:szCs w:val="20"/>
              </w:rPr>
            </w:pPr>
            <w:r w:rsidRPr="002B3E18">
              <w:rPr>
                <w:b/>
                <w:color w:val="333333"/>
                <w:sz w:val="20"/>
                <w:szCs w:val="20"/>
              </w:rPr>
              <w:t>25</w:t>
            </w:r>
          </w:p>
        </w:tc>
      </w:tr>
    </w:tbl>
    <w:p w14:paraId="191628E9" w14:textId="77777777" w:rsidR="0089515A" w:rsidRDefault="0089515A">
      <w:r>
        <w:br w:type="page"/>
      </w:r>
    </w:p>
    <w:tbl>
      <w:tblPr>
        <w:tblW w:w="150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3826"/>
        <w:gridCol w:w="1275"/>
        <w:gridCol w:w="1279"/>
        <w:gridCol w:w="3121"/>
        <w:gridCol w:w="1560"/>
        <w:gridCol w:w="1134"/>
        <w:gridCol w:w="1134"/>
        <w:gridCol w:w="1276"/>
      </w:tblGrid>
      <w:tr w:rsidR="00C86533" w:rsidRPr="00F04F12" w14:paraId="044C82C5" w14:textId="77777777" w:rsidTr="0089515A">
        <w:tc>
          <w:tcPr>
            <w:tcW w:w="450" w:type="dxa"/>
            <w:vMerge w:val="restart"/>
            <w:shd w:val="clear" w:color="auto" w:fill="auto"/>
            <w:vAlign w:val="center"/>
          </w:tcPr>
          <w:p w14:paraId="022C20BB" w14:textId="77777777" w:rsidR="00C86533" w:rsidRPr="00472D04" w:rsidRDefault="00C86533" w:rsidP="00913AC3">
            <w:pPr>
              <w:jc w:val="center"/>
              <w:rPr>
                <w:sz w:val="20"/>
                <w:szCs w:val="20"/>
              </w:rPr>
            </w:pPr>
            <w:r>
              <w:lastRenderedPageBreak/>
              <w:br w:type="page"/>
            </w:r>
            <w:r w:rsidRPr="00472D04">
              <w:rPr>
                <w:sz w:val="20"/>
                <w:szCs w:val="20"/>
              </w:rPr>
              <w:t>№</w:t>
            </w:r>
          </w:p>
        </w:tc>
        <w:tc>
          <w:tcPr>
            <w:tcW w:w="3826" w:type="dxa"/>
            <w:vMerge w:val="restart"/>
            <w:shd w:val="clear" w:color="auto" w:fill="auto"/>
            <w:vAlign w:val="center"/>
          </w:tcPr>
          <w:p w14:paraId="71F04E3E" w14:textId="77777777" w:rsidR="00C86533" w:rsidRPr="00472D04" w:rsidRDefault="00C86533" w:rsidP="00913AC3">
            <w:pPr>
              <w:jc w:val="center"/>
              <w:rPr>
                <w:sz w:val="20"/>
                <w:szCs w:val="20"/>
              </w:rPr>
            </w:pPr>
            <w:r w:rsidRPr="00472D04">
              <w:rPr>
                <w:sz w:val="20"/>
                <w:szCs w:val="20"/>
              </w:rPr>
              <w:t>Назва районів, міст, організацій</w:t>
            </w:r>
          </w:p>
        </w:tc>
        <w:tc>
          <w:tcPr>
            <w:tcW w:w="2554" w:type="dxa"/>
            <w:gridSpan w:val="2"/>
            <w:shd w:val="clear" w:color="auto" w:fill="auto"/>
            <w:vAlign w:val="center"/>
          </w:tcPr>
          <w:p w14:paraId="2AF69617" w14:textId="77777777" w:rsidR="00C86533" w:rsidRDefault="0089515A" w:rsidP="00913A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Заочна форма навчання</w:t>
            </w:r>
          </w:p>
        </w:tc>
        <w:tc>
          <w:tcPr>
            <w:tcW w:w="3121" w:type="dxa"/>
            <w:shd w:val="clear" w:color="auto" w:fill="auto"/>
            <w:vAlign w:val="center"/>
          </w:tcPr>
          <w:p w14:paraId="50E8BA9C" w14:textId="77777777" w:rsidR="00C86533" w:rsidRDefault="0089515A" w:rsidP="00913A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-заочна форма навчання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B4BCCBD" w14:textId="77777777" w:rsidR="00C86533" w:rsidRDefault="00C86533" w:rsidP="00913AC3">
            <w:pPr>
              <w:jc w:val="center"/>
              <w:rPr>
                <w:color w:val="000000"/>
                <w:sz w:val="20"/>
                <w:szCs w:val="20"/>
              </w:rPr>
            </w:pPr>
            <w:r w:rsidRPr="003B6703">
              <w:rPr>
                <w:sz w:val="20"/>
                <w:szCs w:val="20"/>
              </w:rPr>
              <w:t xml:space="preserve">Заочна форма навчання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FA2EDF" w14:textId="77777777" w:rsidR="00C86533" w:rsidRDefault="00C86533" w:rsidP="00913A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-з</w:t>
            </w:r>
            <w:r w:rsidRPr="003B6703">
              <w:rPr>
                <w:sz w:val="20"/>
                <w:szCs w:val="20"/>
              </w:rPr>
              <w:t xml:space="preserve">аочна форма навчання 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19E51467" w14:textId="77777777" w:rsidR="00C86533" w:rsidRDefault="0089515A" w:rsidP="00913A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Заочна форма навчання</w:t>
            </w:r>
          </w:p>
        </w:tc>
      </w:tr>
      <w:tr w:rsidR="00C86533" w:rsidRPr="00F04F12" w14:paraId="3D4C9BD4" w14:textId="77777777" w:rsidTr="0089515A">
        <w:tc>
          <w:tcPr>
            <w:tcW w:w="450" w:type="dxa"/>
            <w:vMerge/>
            <w:shd w:val="clear" w:color="auto" w:fill="auto"/>
            <w:vAlign w:val="center"/>
          </w:tcPr>
          <w:p w14:paraId="064180C2" w14:textId="77777777" w:rsidR="00C86533" w:rsidRPr="00472D04" w:rsidRDefault="00C86533" w:rsidP="00C865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19F54701" w14:textId="77777777" w:rsidR="00C86533" w:rsidRPr="00472D04" w:rsidRDefault="00C86533" w:rsidP="00C865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4" w:type="dxa"/>
            <w:gridSpan w:val="2"/>
            <w:shd w:val="clear" w:color="auto" w:fill="auto"/>
            <w:vAlign w:val="center"/>
          </w:tcPr>
          <w:p w14:paraId="71B1B180" w14:textId="77777777" w:rsidR="00C86533" w:rsidRDefault="00C86533" w:rsidP="00C865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1-26.01</w:t>
            </w:r>
          </w:p>
          <w:p w14:paraId="48F367EC" w14:textId="77777777" w:rsidR="00C86533" w:rsidRDefault="00C86533" w:rsidP="00C865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2-01.03</w:t>
            </w:r>
          </w:p>
        </w:tc>
        <w:tc>
          <w:tcPr>
            <w:tcW w:w="3121" w:type="dxa"/>
            <w:shd w:val="clear" w:color="auto" w:fill="auto"/>
            <w:vAlign w:val="center"/>
          </w:tcPr>
          <w:p w14:paraId="3CE69C48" w14:textId="77777777" w:rsidR="00C86533" w:rsidRDefault="00C86533" w:rsidP="00C865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1-26.01</w:t>
            </w:r>
          </w:p>
          <w:p w14:paraId="76063DEF" w14:textId="77777777" w:rsidR="00C86533" w:rsidRDefault="00C86533" w:rsidP="00C865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2-01.0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882FA79" w14:textId="77777777" w:rsidR="00C86533" w:rsidRDefault="00C86533" w:rsidP="00C865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1 - І заїзд</w:t>
            </w:r>
          </w:p>
          <w:p w14:paraId="03CFEF85" w14:textId="77777777" w:rsidR="00C86533" w:rsidRDefault="00C86533" w:rsidP="00C865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3- ІІ заїзд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14:paraId="5B246295" w14:textId="77777777" w:rsidR="00C86533" w:rsidRDefault="00C86533" w:rsidP="00C865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2-09.02</w:t>
            </w:r>
          </w:p>
          <w:p w14:paraId="1DE6E0D9" w14:textId="77777777" w:rsidR="00C86533" w:rsidRDefault="00C86533" w:rsidP="00C865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3-15.03</w:t>
            </w:r>
          </w:p>
        </w:tc>
      </w:tr>
      <w:tr w:rsidR="00C86533" w:rsidRPr="00F04F12" w14:paraId="4D32BEDA" w14:textId="77777777" w:rsidTr="0089515A">
        <w:tc>
          <w:tcPr>
            <w:tcW w:w="450" w:type="dxa"/>
            <w:vMerge/>
            <w:shd w:val="clear" w:color="auto" w:fill="auto"/>
            <w:vAlign w:val="center"/>
          </w:tcPr>
          <w:p w14:paraId="3F02FA4B" w14:textId="77777777" w:rsidR="00C86533" w:rsidRPr="00472D04" w:rsidRDefault="00C86533" w:rsidP="00C865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7048E6C2" w14:textId="77777777" w:rsidR="00C86533" w:rsidRPr="00472D04" w:rsidRDefault="00C86533" w:rsidP="00C865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37C9A6AD" w14:textId="77777777" w:rsidR="00C86533" w:rsidRPr="009D4F6A" w:rsidRDefault="00C86533" w:rsidP="00C86533">
            <w:pPr>
              <w:rPr>
                <w:bCs/>
                <w:color w:val="333333"/>
                <w:sz w:val="20"/>
                <w:szCs w:val="20"/>
                <w:lang w:eastAsia="uk-UA"/>
              </w:rPr>
            </w:pPr>
            <w:r w:rsidRPr="009D4F6A">
              <w:rPr>
                <w:bCs/>
                <w:color w:val="333333"/>
                <w:sz w:val="20"/>
                <w:szCs w:val="20"/>
              </w:rPr>
              <w:t>Вихователі закладів дошкільної освіти</w:t>
            </w:r>
          </w:p>
        </w:tc>
        <w:tc>
          <w:tcPr>
            <w:tcW w:w="1279" w:type="dxa"/>
            <w:shd w:val="clear" w:color="auto" w:fill="auto"/>
          </w:tcPr>
          <w:p w14:paraId="4E0BFA9C" w14:textId="77777777" w:rsidR="00C86533" w:rsidRPr="009D4F6A" w:rsidRDefault="00C86533" w:rsidP="00C86533">
            <w:pPr>
              <w:rPr>
                <w:bCs/>
                <w:color w:val="333333"/>
                <w:sz w:val="20"/>
                <w:szCs w:val="20"/>
                <w:lang w:eastAsia="uk-UA"/>
              </w:rPr>
            </w:pPr>
            <w:r w:rsidRPr="009D4F6A">
              <w:rPr>
                <w:bCs/>
                <w:color w:val="333333"/>
                <w:sz w:val="20"/>
                <w:szCs w:val="20"/>
              </w:rPr>
              <w:t xml:space="preserve">Сестри медичні </w:t>
            </w:r>
          </w:p>
        </w:tc>
        <w:tc>
          <w:tcPr>
            <w:tcW w:w="3121" w:type="dxa"/>
            <w:shd w:val="clear" w:color="auto" w:fill="auto"/>
          </w:tcPr>
          <w:p w14:paraId="3C9A229E" w14:textId="77777777" w:rsidR="00C86533" w:rsidRPr="009D4F6A" w:rsidRDefault="00C86533" w:rsidP="00C86533">
            <w:pPr>
              <w:rPr>
                <w:bCs/>
                <w:color w:val="333333"/>
                <w:sz w:val="20"/>
                <w:szCs w:val="20"/>
                <w:lang w:eastAsia="uk-UA"/>
              </w:rPr>
            </w:pPr>
            <w:r w:rsidRPr="009D4F6A">
              <w:rPr>
                <w:color w:val="000000"/>
                <w:sz w:val="20"/>
                <w:szCs w:val="20"/>
              </w:rPr>
              <w:t xml:space="preserve">Учителі (викладачі) образотворчого, музичного мистецтва, художньої культури, естетики, інтегрованого курсу «Мистецтво», учителі (викладачі) музики, які викладають теоретичні, вокально-хорові дисципліни, гру на музичних інструментах, акомпаніатори, концертмейстери та керівники відповідних гуртків (закладів </w:t>
            </w:r>
            <w:r>
              <w:rPr>
                <w:color w:val="000000"/>
                <w:sz w:val="20"/>
                <w:szCs w:val="20"/>
              </w:rPr>
              <w:t xml:space="preserve">освіти </w:t>
            </w:r>
            <w:r w:rsidRPr="009D4F6A">
              <w:rPr>
                <w:color w:val="000000"/>
                <w:sz w:val="20"/>
                <w:szCs w:val="20"/>
              </w:rPr>
              <w:t>різного типу)</w:t>
            </w:r>
          </w:p>
        </w:tc>
        <w:tc>
          <w:tcPr>
            <w:tcW w:w="1560" w:type="dxa"/>
            <w:shd w:val="clear" w:color="auto" w:fill="auto"/>
          </w:tcPr>
          <w:p w14:paraId="002EC91D" w14:textId="77777777" w:rsidR="00C86533" w:rsidRPr="009D4F6A" w:rsidRDefault="00C86533" w:rsidP="00C86533">
            <w:pPr>
              <w:rPr>
                <w:color w:val="000000"/>
                <w:sz w:val="20"/>
                <w:szCs w:val="20"/>
              </w:rPr>
            </w:pPr>
            <w:r w:rsidRPr="009D4F6A">
              <w:rPr>
                <w:sz w:val="20"/>
                <w:szCs w:val="20"/>
              </w:rPr>
              <w:t>Стажування педагогічних працівників різних спеціальностей</w:t>
            </w:r>
          </w:p>
        </w:tc>
        <w:tc>
          <w:tcPr>
            <w:tcW w:w="1134" w:type="dxa"/>
            <w:shd w:val="clear" w:color="auto" w:fill="auto"/>
          </w:tcPr>
          <w:p w14:paraId="1DE61C7A" w14:textId="77777777" w:rsidR="00C86533" w:rsidRPr="009D4F6A" w:rsidRDefault="00C86533" w:rsidP="00C86533">
            <w:pPr>
              <w:ind w:right="-107"/>
              <w:rPr>
                <w:bCs/>
                <w:color w:val="333333"/>
                <w:sz w:val="20"/>
                <w:szCs w:val="20"/>
                <w:lang w:eastAsia="uk-UA"/>
              </w:rPr>
            </w:pPr>
            <w:r w:rsidRPr="009D4F6A">
              <w:rPr>
                <w:bCs/>
                <w:color w:val="333333"/>
                <w:sz w:val="20"/>
                <w:szCs w:val="20"/>
              </w:rPr>
              <w:t>Учителі (викладачі) математики</w:t>
            </w:r>
          </w:p>
        </w:tc>
        <w:tc>
          <w:tcPr>
            <w:tcW w:w="1134" w:type="dxa"/>
            <w:shd w:val="clear" w:color="auto" w:fill="auto"/>
          </w:tcPr>
          <w:p w14:paraId="1FDF3DFB" w14:textId="77777777" w:rsidR="00C86533" w:rsidRPr="009D4F6A" w:rsidRDefault="00C86533" w:rsidP="00C86533">
            <w:pPr>
              <w:ind w:right="-113"/>
              <w:rPr>
                <w:bCs/>
                <w:color w:val="333333"/>
                <w:sz w:val="20"/>
                <w:szCs w:val="20"/>
                <w:lang w:eastAsia="uk-UA"/>
              </w:rPr>
            </w:pPr>
            <w:r w:rsidRPr="009D4F6A">
              <w:rPr>
                <w:bCs/>
                <w:color w:val="333333"/>
                <w:sz w:val="20"/>
                <w:szCs w:val="20"/>
              </w:rPr>
              <w:t xml:space="preserve">Учителі (викладачі) іноземних мов </w:t>
            </w:r>
          </w:p>
        </w:tc>
        <w:tc>
          <w:tcPr>
            <w:tcW w:w="1276" w:type="dxa"/>
            <w:shd w:val="clear" w:color="auto" w:fill="auto"/>
          </w:tcPr>
          <w:p w14:paraId="525976E3" w14:textId="77777777" w:rsidR="00C86533" w:rsidRPr="009D4F6A" w:rsidRDefault="00C86533" w:rsidP="00C86533">
            <w:pPr>
              <w:rPr>
                <w:bCs/>
                <w:color w:val="333333"/>
                <w:sz w:val="20"/>
                <w:szCs w:val="20"/>
                <w:lang w:eastAsia="uk-UA"/>
              </w:rPr>
            </w:pPr>
            <w:proofErr w:type="spellStart"/>
            <w:r w:rsidRPr="009D4F6A">
              <w:rPr>
                <w:bCs/>
                <w:color w:val="333333"/>
                <w:sz w:val="20"/>
                <w:szCs w:val="20"/>
              </w:rPr>
              <w:t>Бібліотекарі</w:t>
            </w:r>
            <w:proofErr w:type="spellEnd"/>
          </w:p>
        </w:tc>
      </w:tr>
      <w:tr w:rsidR="00C86533" w:rsidRPr="00F04F12" w14:paraId="2924ADFE" w14:textId="77777777" w:rsidTr="0089515A">
        <w:tc>
          <w:tcPr>
            <w:tcW w:w="450" w:type="dxa"/>
            <w:shd w:val="clear" w:color="auto" w:fill="auto"/>
            <w:vAlign w:val="center"/>
          </w:tcPr>
          <w:p w14:paraId="2ED0899D" w14:textId="77777777" w:rsidR="00C86533" w:rsidRPr="00554E5A" w:rsidRDefault="00C86533" w:rsidP="00C86533">
            <w:pPr>
              <w:jc w:val="center"/>
              <w:rPr>
                <w:i/>
                <w:sz w:val="20"/>
                <w:szCs w:val="20"/>
              </w:rPr>
            </w:pPr>
            <w:r w:rsidRPr="00554E5A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3826" w:type="dxa"/>
            <w:shd w:val="clear" w:color="auto" w:fill="auto"/>
          </w:tcPr>
          <w:p w14:paraId="113C0C67" w14:textId="77777777" w:rsidR="00C86533" w:rsidRPr="00554E5A" w:rsidRDefault="00C86533" w:rsidP="00C86533">
            <w:pPr>
              <w:jc w:val="center"/>
              <w:rPr>
                <w:i/>
                <w:color w:val="333333"/>
                <w:sz w:val="20"/>
                <w:szCs w:val="20"/>
                <w:lang w:eastAsia="uk-UA"/>
              </w:rPr>
            </w:pPr>
            <w:r w:rsidRPr="00554E5A">
              <w:rPr>
                <w:i/>
                <w:color w:val="333333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7B48004" w14:textId="77777777" w:rsidR="00C86533" w:rsidRPr="00554E5A" w:rsidRDefault="00C86533" w:rsidP="00C86533">
            <w:pPr>
              <w:jc w:val="center"/>
              <w:rPr>
                <w:i/>
                <w:color w:val="333333"/>
                <w:sz w:val="20"/>
                <w:szCs w:val="20"/>
              </w:rPr>
            </w:pPr>
            <w:r w:rsidRPr="00554E5A">
              <w:rPr>
                <w:i/>
                <w:color w:val="333333"/>
                <w:sz w:val="20"/>
                <w:szCs w:val="20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72A006EC" w14:textId="77777777" w:rsidR="00C86533" w:rsidRPr="00554E5A" w:rsidRDefault="00C86533" w:rsidP="00C86533">
            <w:pPr>
              <w:jc w:val="center"/>
              <w:rPr>
                <w:i/>
                <w:color w:val="333333"/>
                <w:sz w:val="20"/>
                <w:szCs w:val="20"/>
              </w:rPr>
            </w:pPr>
            <w:r w:rsidRPr="00554E5A">
              <w:rPr>
                <w:i/>
                <w:color w:val="333333"/>
                <w:sz w:val="20"/>
                <w:szCs w:val="20"/>
              </w:rPr>
              <w:t>4</w:t>
            </w:r>
          </w:p>
        </w:tc>
        <w:tc>
          <w:tcPr>
            <w:tcW w:w="3121" w:type="dxa"/>
            <w:shd w:val="clear" w:color="auto" w:fill="auto"/>
            <w:vAlign w:val="center"/>
          </w:tcPr>
          <w:p w14:paraId="0036740A" w14:textId="77777777" w:rsidR="00C86533" w:rsidRPr="00554E5A" w:rsidRDefault="00C86533" w:rsidP="00C86533">
            <w:pPr>
              <w:jc w:val="center"/>
              <w:rPr>
                <w:i/>
                <w:color w:val="333333"/>
                <w:sz w:val="20"/>
                <w:szCs w:val="20"/>
              </w:rPr>
            </w:pPr>
            <w:r w:rsidRPr="00554E5A">
              <w:rPr>
                <w:i/>
                <w:color w:val="333333"/>
                <w:sz w:val="20"/>
                <w:szCs w:val="20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40E511D" w14:textId="77777777" w:rsidR="00C86533" w:rsidRPr="00554E5A" w:rsidRDefault="00C86533" w:rsidP="00C86533">
            <w:pPr>
              <w:jc w:val="center"/>
              <w:rPr>
                <w:i/>
                <w:color w:val="333333"/>
                <w:sz w:val="20"/>
                <w:szCs w:val="20"/>
                <w:lang w:eastAsia="uk-UA"/>
              </w:rPr>
            </w:pPr>
            <w:r w:rsidRPr="00554E5A">
              <w:rPr>
                <w:i/>
                <w:color w:val="333333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4AA930" w14:textId="77777777" w:rsidR="00C86533" w:rsidRPr="00554E5A" w:rsidRDefault="00C86533" w:rsidP="00C86533">
            <w:pPr>
              <w:jc w:val="center"/>
              <w:rPr>
                <w:i/>
                <w:color w:val="333333"/>
                <w:sz w:val="20"/>
                <w:szCs w:val="20"/>
              </w:rPr>
            </w:pPr>
            <w:r w:rsidRPr="00554E5A">
              <w:rPr>
                <w:i/>
                <w:color w:val="333333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4994FD" w14:textId="77777777" w:rsidR="00C86533" w:rsidRPr="00554E5A" w:rsidRDefault="00C86533" w:rsidP="00C86533">
            <w:pPr>
              <w:jc w:val="center"/>
              <w:rPr>
                <w:i/>
                <w:color w:val="333333"/>
                <w:sz w:val="20"/>
                <w:szCs w:val="20"/>
              </w:rPr>
            </w:pPr>
            <w:r w:rsidRPr="00554E5A">
              <w:rPr>
                <w:i/>
                <w:color w:val="333333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E5A62B" w14:textId="77777777" w:rsidR="00C86533" w:rsidRPr="00554E5A" w:rsidRDefault="00C86533" w:rsidP="00C86533">
            <w:pPr>
              <w:jc w:val="center"/>
              <w:rPr>
                <w:i/>
                <w:color w:val="333333"/>
                <w:sz w:val="20"/>
                <w:szCs w:val="20"/>
              </w:rPr>
            </w:pPr>
            <w:r w:rsidRPr="00554E5A">
              <w:rPr>
                <w:i/>
                <w:color w:val="333333"/>
                <w:sz w:val="20"/>
                <w:szCs w:val="20"/>
              </w:rPr>
              <w:t>9</w:t>
            </w:r>
          </w:p>
        </w:tc>
      </w:tr>
      <w:tr w:rsidR="00C86533" w:rsidRPr="00F04F12" w14:paraId="0649EE6C" w14:textId="77777777" w:rsidTr="0089515A">
        <w:tc>
          <w:tcPr>
            <w:tcW w:w="450" w:type="dxa"/>
            <w:shd w:val="clear" w:color="auto" w:fill="auto"/>
            <w:vAlign w:val="center"/>
          </w:tcPr>
          <w:p w14:paraId="7F33B22D" w14:textId="77777777" w:rsidR="00C86533" w:rsidRPr="00472D04" w:rsidRDefault="00C86533" w:rsidP="00C86533">
            <w:pPr>
              <w:jc w:val="center"/>
              <w:rPr>
                <w:sz w:val="20"/>
                <w:szCs w:val="20"/>
              </w:rPr>
            </w:pPr>
            <w:r w:rsidRPr="00472D04">
              <w:rPr>
                <w:sz w:val="20"/>
                <w:szCs w:val="20"/>
              </w:rPr>
              <w:t>1</w:t>
            </w:r>
          </w:p>
        </w:tc>
        <w:tc>
          <w:tcPr>
            <w:tcW w:w="3826" w:type="dxa"/>
            <w:shd w:val="clear" w:color="auto" w:fill="auto"/>
          </w:tcPr>
          <w:p w14:paraId="7D475E6E" w14:textId="77777777" w:rsidR="00C86533" w:rsidRPr="00472D04" w:rsidRDefault="00C86533" w:rsidP="00C86533">
            <w:pPr>
              <w:rPr>
                <w:color w:val="333333"/>
                <w:sz w:val="20"/>
                <w:szCs w:val="20"/>
                <w:lang w:eastAsia="uk-UA"/>
              </w:rPr>
            </w:pPr>
            <w:proofErr w:type="spellStart"/>
            <w:r w:rsidRPr="00472D04">
              <w:rPr>
                <w:color w:val="333333"/>
                <w:sz w:val="20"/>
                <w:szCs w:val="20"/>
              </w:rPr>
              <w:t>Андріяшівська</w:t>
            </w:r>
            <w:proofErr w:type="spellEnd"/>
            <w:r w:rsidRPr="00472D04">
              <w:rPr>
                <w:color w:val="333333"/>
                <w:sz w:val="20"/>
                <w:szCs w:val="20"/>
              </w:rPr>
              <w:t xml:space="preserve"> сільська громад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5FEAC5B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0626E56C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3121" w:type="dxa"/>
            <w:shd w:val="clear" w:color="auto" w:fill="auto"/>
            <w:vAlign w:val="center"/>
          </w:tcPr>
          <w:p w14:paraId="1D3C02DB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2463BE4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  <w:lang w:eastAsia="uk-UA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74535F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AF5088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B15656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1</w:t>
            </w:r>
          </w:p>
        </w:tc>
      </w:tr>
      <w:tr w:rsidR="00C86533" w:rsidRPr="00F04F12" w14:paraId="01B400B3" w14:textId="77777777" w:rsidTr="0089515A">
        <w:tc>
          <w:tcPr>
            <w:tcW w:w="450" w:type="dxa"/>
            <w:shd w:val="clear" w:color="auto" w:fill="auto"/>
            <w:vAlign w:val="center"/>
          </w:tcPr>
          <w:p w14:paraId="5D4C5C28" w14:textId="77777777" w:rsidR="00C86533" w:rsidRPr="00472D04" w:rsidRDefault="00C86533" w:rsidP="00C86533">
            <w:pPr>
              <w:jc w:val="center"/>
              <w:rPr>
                <w:sz w:val="20"/>
                <w:szCs w:val="20"/>
              </w:rPr>
            </w:pPr>
            <w:r w:rsidRPr="00472D04">
              <w:rPr>
                <w:sz w:val="20"/>
                <w:szCs w:val="20"/>
              </w:rPr>
              <w:t>2</w:t>
            </w:r>
          </w:p>
        </w:tc>
        <w:tc>
          <w:tcPr>
            <w:tcW w:w="3826" w:type="dxa"/>
            <w:shd w:val="clear" w:color="auto" w:fill="auto"/>
          </w:tcPr>
          <w:p w14:paraId="557849D7" w14:textId="77777777" w:rsidR="00C86533" w:rsidRPr="00472D04" w:rsidRDefault="00C86533" w:rsidP="00C86533">
            <w:pPr>
              <w:rPr>
                <w:color w:val="333333"/>
                <w:sz w:val="20"/>
                <w:szCs w:val="20"/>
              </w:rPr>
            </w:pPr>
            <w:proofErr w:type="spellStart"/>
            <w:r w:rsidRPr="00472D04">
              <w:rPr>
                <w:color w:val="333333"/>
                <w:sz w:val="20"/>
                <w:szCs w:val="20"/>
              </w:rPr>
              <w:t>Бездрицька</w:t>
            </w:r>
            <w:proofErr w:type="spellEnd"/>
            <w:r w:rsidRPr="00472D04">
              <w:rPr>
                <w:color w:val="333333"/>
                <w:sz w:val="20"/>
                <w:szCs w:val="20"/>
              </w:rPr>
              <w:t xml:space="preserve"> сільська громад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2B598BF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0BB1907C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3121" w:type="dxa"/>
            <w:shd w:val="clear" w:color="auto" w:fill="auto"/>
            <w:vAlign w:val="center"/>
          </w:tcPr>
          <w:p w14:paraId="3600A843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243DA30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16356A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0BCC0B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9FA61A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</w:tr>
      <w:tr w:rsidR="00C86533" w:rsidRPr="00F04F12" w14:paraId="548AFF23" w14:textId="77777777" w:rsidTr="0089515A">
        <w:tc>
          <w:tcPr>
            <w:tcW w:w="450" w:type="dxa"/>
            <w:shd w:val="clear" w:color="auto" w:fill="auto"/>
            <w:vAlign w:val="center"/>
          </w:tcPr>
          <w:p w14:paraId="718B90EA" w14:textId="77777777" w:rsidR="00C86533" w:rsidRPr="00472D04" w:rsidRDefault="00C86533" w:rsidP="00C86533">
            <w:pPr>
              <w:jc w:val="center"/>
              <w:rPr>
                <w:sz w:val="20"/>
                <w:szCs w:val="20"/>
              </w:rPr>
            </w:pPr>
            <w:r w:rsidRPr="00472D04">
              <w:rPr>
                <w:sz w:val="20"/>
                <w:szCs w:val="20"/>
              </w:rPr>
              <w:t>3</w:t>
            </w:r>
          </w:p>
        </w:tc>
        <w:tc>
          <w:tcPr>
            <w:tcW w:w="3826" w:type="dxa"/>
            <w:shd w:val="clear" w:color="auto" w:fill="auto"/>
          </w:tcPr>
          <w:p w14:paraId="12436290" w14:textId="77777777" w:rsidR="00C86533" w:rsidRPr="00472D04" w:rsidRDefault="00C86533" w:rsidP="00C86533">
            <w:pPr>
              <w:rPr>
                <w:color w:val="333333"/>
                <w:sz w:val="20"/>
                <w:szCs w:val="20"/>
              </w:rPr>
            </w:pPr>
            <w:proofErr w:type="spellStart"/>
            <w:r w:rsidRPr="00472D04">
              <w:rPr>
                <w:color w:val="333333"/>
                <w:sz w:val="20"/>
                <w:szCs w:val="20"/>
              </w:rPr>
              <w:t>Березівська</w:t>
            </w:r>
            <w:proofErr w:type="spellEnd"/>
            <w:r w:rsidRPr="00472D04">
              <w:rPr>
                <w:color w:val="333333"/>
                <w:sz w:val="20"/>
                <w:szCs w:val="20"/>
              </w:rPr>
              <w:t xml:space="preserve"> сільська громад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E28FAF7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4530A89A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3121" w:type="dxa"/>
            <w:shd w:val="clear" w:color="auto" w:fill="auto"/>
            <w:vAlign w:val="center"/>
          </w:tcPr>
          <w:p w14:paraId="76C0F1BC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306B8AC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E79699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892594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7368DF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</w:tr>
      <w:tr w:rsidR="00C86533" w:rsidRPr="00F04F12" w14:paraId="0EBEF7CB" w14:textId="77777777" w:rsidTr="0089515A">
        <w:tc>
          <w:tcPr>
            <w:tcW w:w="450" w:type="dxa"/>
            <w:shd w:val="clear" w:color="auto" w:fill="auto"/>
            <w:vAlign w:val="center"/>
          </w:tcPr>
          <w:p w14:paraId="736AD088" w14:textId="77777777" w:rsidR="00C86533" w:rsidRPr="00472D04" w:rsidRDefault="00C86533" w:rsidP="00C86533">
            <w:pPr>
              <w:jc w:val="center"/>
              <w:rPr>
                <w:sz w:val="20"/>
                <w:szCs w:val="20"/>
              </w:rPr>
            </w:pPr>
            <w:r w:rsidRPr="00472D04">
              <w:rPr>
                <w:sz w:val="20"/>
                <w:szCs w:val="20"/>
              </w:rPr>
              <w:t>4</w:t>
            </w:r>
          </w:p>
        </w:tc>
        <w:tc>
          <w:tcPr>
            <w:tcW w:w="3826" w:type="dxa"/>
            <w:shd w:val="clear" w:color="auto" w:fill="auto"/>
          </w:tcPr>
          <w:p w14:paraId="63CEE40B" w14:textId="77777777" w:rsidR="00C86533" w:rsidRPr="00472D04" w:rsidRDefault="00C86533" w:rsidP="00C86533">
            <w:pPr>
              <w:rPr>
                <w:color w:val="333333"/>
                <w:sz w:val="20"/>
                <w:szCs w:val="20"/>
              </w:rPr>
            </w:pPr>
            <w:r w:rsidRPr="00472D04">
              <w:rPr>
                <w:color w:val="333333"/>
                <w:sz w:val="20"/>
                <w:szCs w:val="20"/>
              </w:rPr>
              <w:t>Білопільська міська громад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30F76E8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53514DE3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3121" w:type="dxa"/>
            <w:shd w:val="clear" w:color="auto" w:fill="auto"/>
            <w:vAlign w:val="center"/>
          </w:tcPr>
          <w:p w14:paraId="7125F2BA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7DDADAC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5C9319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840A55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8D6095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2</w:t>
            </w:r>
          </w:p>
        </w:tc>
      </w:tr>
      <w:tr w:rsidR="00C86533" w:rsidRPr="00F04F12" w14:paraId="0326639D" w14:textId="77777777" w:rsidTr="0089515A">
        <w:tc>
          <w:tcPr>
            <w:tcW w:w="450" w:type="dxa"/>
            <w:shd w:val="clear" w:color="auto" w:fill="auto"/>
            <w:vAlign w:val="center"/>
          </w:tcPr>
          <w:p w14:paraId="4F34DB0C" w14:textId="77777777" w:rsidR="00C86533" w:rsidRPr="00472D04" w:rsidRDefault="00C86533" w:rsidP="00C86533">
            <w:pPr>
              <w:jc w:val="center"/>
              <w:rPr>
                <w:sz w:val="20"/>
                <w:szCs w:val="20"/>
              </w:rPr>
            </w:pPr>
            <w:r w:rsidRPr="00472D04">
              <w:rPr>
                <w:sz w:val="20"/>
                <w:szCs w:val="20"/>
              </w:rPr>
              <w:t>5</w:t>
            </w:r>
          </w:p>
        </w:tc>
        <w:tc>
          <w:tcPr>
            <w:tcW w:w="3826" w:type="dxa"/>
            <w:shd w:val="clear" w:color="auto" w:fill="auto"/>
          </w:tcPr>
          <w:p w14:paraId="39C42CF5" w14:textId="77777777" w:rsidR="00C86533" w:rsidRPr="00472D04" w:rsidRDefault="00C86533" w:rsidP="00C86533">
            <w:pPr>
              <w:rPr>
                <w:color w:val="333333"/>
                <w:sz w:val="20"/>
                <w:szCs w:val="20"/>
              </w:rPr>
            </w:pPr>
            <w:proofErr w:type="spellStart"/>
            <w:r w:rsidRPr="00472D04">
              <w:rPr>
                <w:color w:val="333333"/>
                <w:sz w:val="20"/>
                <w:szCs w:val="20"/>
              </w:rPr>
              <w:t>Боромлянська</w:t>
            </w:r>
            <w:proofErr w:type="spellEnd"/>
            <w:r w:rsidRPr="00472D04">
              <w:rPr>
                <w:color w:val="333333"/>
                <w:sz w:val="20"/>
                <w:szCs w:val="20"/>
              </w:rPr>
              <w:t xml:space="preserve"> сільська громад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5FD856D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59F478F1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3121" w:type="dxa"/>
            <w:shd w:val="clear" w:color="auto" w:fill="auto"/>
            <w:vAlign w:val="center"/>
          </w:tcPr>
          <w:p w14:paraId="12D0A74C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9AEB7BE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CBE982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CA193D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36FA20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</w:tr>
      <w:tr w:rsidR="00C86533" w:rsidRPr="00F04F12" w14:paraId="37CF659D" w14:textId="77777777" w:rsidTr="0089515A">
        <w:tc>
          <w:tcPr>
            <w:tcW w:w="450" w:type="dxa"/>
            <w:shd w:val="clear" w:color="auto" w:fill="auto"/>
            <w:vAlign w:val="center"/>
          </w:tcPr>
          <w:p w14:paraId="72C8242C" w14:textId="77777777" w:rsidR="00C86533" w:rsidRPr="00472D04" w:rsidRDefault="00C86533" w:rsidP="00C86533">
            <w:pPr>
              <w:jc w:val="center"/>
              <w:rPr>
                <w:sz w:val="20"/>
                <w:szCs w:val="20"/>
              </w:rPr>
            </w:pPr>
            <w:r w:rsidRPr="00472D04">
              <w:rPr>
                <w:sz w:val="20"/>
                <w:szCs w:val="20"/>
              </w:rPr>
              <w:t>6</w:t>
            </w:r>
          </w:p>
        </w:tc>
        <w:tc>
          <w:tcPr>
            <w:tcW w:w="3826" w:type="dxa"/>
            <w:shd w:val="clear" w:color="auto" w:fill="auto"/>
          </w:tcPr>
          <w:p w14:paraId="0320974A" w14:textId="77777777" w:rsidR="00C86533" w:rsidRPr="00472D04" w:rsidRDefault="00C86533" w:rsidP="00C86533">
            <w:pPr>
              <w:rPr>
                <w:color w:val="333333"/>
                <w:sz w:val="20"/>
                <w:szCs w:val="20"/>
              </w:rPr>
            </w:pPr>
            <w:proofErr w:type="spellStart"/>
            <w:r w:rsidRPr="00472D04">
              <w:rPr>
                <w:color w:val="333333"/>
                <w:sz w:val="20"/>
                <w:szCs w:val="20"/>
              </w:rPr>
              <w:t>Бочечківська</w:t>
            </w:r>
            <w:proofErr w:type="spellEnd"/>
            <w:r w:rsidRPr="00472D04">
              <w:rPr>
                <w:color w:val="333333"/>
                <w:sz w:val="20"/>
                <w:szCs w:val="20"/>
              </w:rPr>
              <w:t xml:space="preserve"> селищна громад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4589A46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26231F3D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3121" w:type="dxa"/>
            <w:shd w:val="clear" w:color="auto" w:fill="auto"/>
            <w:vAlign w:val="center"/>
          </w:tcPr>
          <w:p w14:paraId="2C722D4B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34070B0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2FCCA1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CA1B46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851DA7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</w:tr>
      <w:tr w:rsidR="00C86533" w:rsidRPr="00F04F12" w14:paraId="4BDF9193" w14:textId="77777777" w:rsidTr="0089515A">
        <w:tc>
          <w:tcPr>
            <w:tcW w:w="450" w:type="dxa"/>
            <w:shd w:val="clear" w:color="auto" w:fill="auto"/>
            <w:vAlign w:val="center"/>
          </w:tcPr>
          <w:p w14:paraId="2A79F8A0" w14:textId="77777777" w:rsidR="00C86533" w:rsidRPr="00472D04" w:rsidRDefault="00C86533" w:rsidP="00C86533">
            <w:pPr>
              <w:jc w:val="center"/>
              <w:rPr>
                <w:sz w:val="20"/>
                <w:szCs w:val="20"/>
              </w:rPr>
            </w:pPr>
            <w:r w:rsidRPr="00472D04">
              <w:rPr>
                <w:sz w:val="20"/>
                <w:szCs w:val="20"/>
              </w:rPr>
              <w:t>7</w:t>
            </w:r>
          </w:p>
        </w:tc>
        <w:tc>
          <w:tcPr>
            <w:tcW w:w="3826" w:type="dxa"/>
            <w:shd w:val="clear" w:color="auto" w:fill="auto"/>
          </w:tcPr>
          <w:p w14:paraId="2443DBA2" w14:textId="77777777" w:rsidR="00C86533" w:rsidRPr="00472D04" w:rsidRDefault="00C86533" w:rsidP="00C86533">
            <w:pPr>
              <w:rPr>
                <w:color w:val="333333"/>
                <w:sz w:val="20"/>
                <w:szCs w:val="20"/>
              </w:rPr>
            </w:pPr>
            <w:r w:rsidRPr="00472D04">
              <w:rPr>
                <w:color w:val="333333"/>
                <w:sz w:val="20"/>
                <w:szCs w:val="20"/>
              </w:rPr>
              <w:t>Буринська міська громад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A4D9098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6CB100A4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3121" w:type="dxa"/>
            <w:shd w:val="clear" w:color="auto" w:fill="auto"/>
            <w:vAlign w:val="center"/>
          </w:tcPr>
          <w:p w14:paraId="5D728338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D20EE10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5992CF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61F57A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1320D6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2</w:t>
            </w:r>
          </w:p>
        </w:tc>
      </w:tr>
      <w:tr w:rsidR="00C86533" w:rsidRPr="00F04F12" w14:paraId="37AC99FA" w14:textId="77777777" w:rsidTr="0089515A">
        <w:tc>
          <w:tcPr>
            <w:tcW w:w="450" w:type="dxa"/>
            <w:shd w:val="clear" w:color="auto" w:fill="auto"/>
            <w:vAlign w:val="center"/>
          </w:tcPr>
          <w:p w14:paraId="5AE09A87" w14:textId="77777777" w:rsidR="00C86533" w:rsidRPr="00472D04" w:rsidRDefault="00C86533" w:rsidP="00C86533">
            <w:pPr>
              <w:jc w:val="center"/>
              <w:rPr>
                <w:sz w:val="20"/>
                <w:szCs w:val="20"/>
              </w:rPr>
            </w:pPr>
            <w:r w:rsidRPr="00472D04">
              <w:rPr>
                <w:sz w:val="20"/>
                <w:szCs w:val="20"/>
              </w:rPr>
              <w:t>8</w:t>
            </w:r>
          </w:p>
        </w:tc>
        <w:tc>
          <w:tcPr>
            <w:tcW w:w="3826" w:type="dxa"/>
            <w:shd w:val="clear" w:color="auto" w:fill="auto"/>
          </w:tcPr>
          <w:p w14:paraId="75951CFC" w14:textId="77777777" w:rsidR="00C86533" w:rsidRPr="00472D04" w:rsidRDefault="00C86533" w:rsidP="00C86533">
            <w:pPr>
              <w:rPr>
                <w:color w:val="333333"/>
                <w:sz w:val="20"/>
                <w:szCs w:val="20"/>
              </w:rPr>
            </w:pPr>
            <w:r w:rsidRPr="00472D04">
              <w:rPr>
                <w:color w:val="333333"/>
                <w:sz w:val="20"/>
                <w:szCs w:val="20"/>
              </w:rPr>
              <w:t>Великописарівська селищна громад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485D79F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4DADD424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3121" w:type="dxa"/>
            <w:shd w:val="clear" w:color="auto" w:fill="auto"/>
            <w:vAlign w:val="center"/>
          </w:tcPr>
          <w:p w14:paraId="20B039C7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3A552D3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671FBA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38E974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60DA89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</w:tr>
      <w:tr w:rsidR="00C86533" w:rsidRPr="00F04F12" w14:paraId="455A9101" w14:textId="77777777" w:rsidTr="0089515A">
        <w:tc>
          <w:tcPr>
            <w:tcW w:w="450" w:type="dxa"/>
            <w:shd w:val="clear" w:color="auto" w:fill="auto"/>
            <w:vAlign w:val="center"/>
          </w:tcPr>
          <w:p w14:paraId="739BEE59" w14:textId="77777777" w:rsidR="00C86533" w:rsidRPr="00472D04" w:rsidRDefault="00C86533" w:rsidP="00C86533">
            <w:pPr>
              <w:jc w:val="center"/>
              <w:rPr>
                <w:sz w:val="20"/>
                <w:szCs w:val="20"/>
              </w:rPr>
            </w:pPr>
            <w:r w:rsidRPr="00472D04">
              <w:rPr>
                <w:sz w:val="20"/>
                <w:szCs w:val="20"/>
              </w:rPr>
              <w:t>9</w:t>
            </w:r>
          </w:p>
        </w:tc>
        <w:tc>
          <w:tcPr>
            <w:tcW w:w="3826" w:type="dxa"/>
            <w:shd w:val="clear" w:color="auto" w:fill="auto"/>
          </w:tcPr>
          <w:p w14:paraId="4013C711" w14:textId="77777777" w:rsidR="00C86533" w:rsidRPr="00472D04" w:rsidRDefault="00C86533" w:rsidP="00C86533">
            <w:pPr>
              <w:rPr>
                <w:color w:val="333333"/>
                <w:sz w:val="20"/>
                <w:szCs w:val="20"/>
              </w:rPr>
            </w:pPr>
            <w:proofErr w:type="spellStart"/>
            <w:r w:rsidRPr="00472D04">
              <w:rPr>
                <w:color w:val="333333"/>
                <w:sz w:val="20"/>
                <w:szCs w:val="20"/>
              </w:rPr>
              <w:t>Верхньосироватська</w:t>
            </w:r>
            <w:proofErr w:type="spellEnd"/>
            <w:r w:rsidRPr="00472D04">
              <w:rPr>
                <w:color w:val="333333"/>
                <w:sz w:val="20"/>
                <w:szCs w:val="20"/>
              </w:rPr>
              <w:t xml:space="preserve"> сільська громад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1C89F08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1889D72A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3121" w:type="dxa"/>
            <w:shd w:val="clear" w:color="auto" w:fill="auto"/>
            <w:vAlign w:val="center"/>
          </w:tcPr>
          <w:p w14:paraId="7B103741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824A004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1B8667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000C29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DF6CB7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</w:tr>
      <w:tr w:rsidR="00C86533" w:rsidRPr="00F04F12" w14:paraId="5E528626" w14:textId="77777777" w:rsidTr="0089515A">
        <w:tc>
          <w:tcPr>
            <w:tcW w:w="450" w:type="dxa"/>
            <w:shd w:val="clear" w:color="auto" w:fill="auto"/>
            <w:vAlign w:val="center"/>
          </w:tcPr>
          <w:p w14:paraId="3E79BC30" w14:textId="77777777" w:rsidR="00C86533" w:rsidRPr="00472D04" w:rsidRDefault="00C86533" w:rsidP="00C86533">
            <w:pPr>
              <w:jc w:val="center"/>
              <w:rPr>
                <w:sz w:val="20"/>
                <w:szCs w:val="20"/>
              </w:rPr>
            </w:pPr>
            <w:r w:rsidRPr="00472D04">
              <w:rPr>
                <w:sz w:val="20"/>
                <w:szCs w:val="20"/>
              </w:rPr>
              <w:t>10</w:t>
            </w:r>
          </w:p>
        </w:tc>
        <w:tc>
          <w:tcPr>
            <w:tcW w:w="3826" w:type="dxa"/>
            <w:shd w:val="clear" w:color="auto" w:fill="auto"/>
          </w:tcPr>
          <w:p w14:paraId="5F355BB2" w14:textId="77777777" w:rsidR="00C86533" w:rsidRPr="00472D04" w:rsidRDefault="00C86533" w:rsidP="00C86533">
            <w:pPr>
              <w:rPr>
                <w:color w:val="333333"/>
                <w:sz w:val="20"/>
                <w:szCs w:val="20"/>
              </w:rPr>
            </w:pPr>
            <w:r w:rsidRPr="00472D04">
              <w:rPr>
                <w:color w:val="333333"/>
                <w:sz w:val="20"/>
                <w:szCs w:val="20"/>
              </w:rPr>
              <w:t>Вільшанська сільська громад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D0BA8D6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6358E62B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3121" w:type="dxa"/>
            <w:shd w:val="clear" w:color="auto" w:fill="auto"/>
            <w:vAlign w:val="center"/>
          </w:tcPr>
          <w:p w14:paraId="6482E3F3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C6FC370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A95137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9D874B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5C19B1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</w:tr>
      <w:tr w:rsidR="00C86533" w:rsidRPr="00F04F12" w14:paraId="254607F3" w14:textId="77777777" w:rsidTr="0089515A">
        <w:tc>
          <w:tcPr>
            <w:tcW w:w="450" w:type="dxa"/>
            <w:shd w:val="clear" w:color="auto" w:fill="auto"/>
            <w:vAlign w:val="center"/>
          </w:tcPr>
          <w:p w14:paraId="1EF13A8C" w14:textId="77777777" w:rsidR="00C86533" w:rsidRPr="00472D04" w:rsidRDefault="00C86533" w:rsidP="00C86533">
            <w:pPr>
              <w:jc w:val="center"/>
              <w:rPr>
                <w:sz w:val="20"/>
                <w:szCs w:val="20"/>
              </w:rPr>
            </w:pPr>
            <w:r w:rsidRPr="00472D04">
              <w:rPr>
                <w:sz w:val="20"/>
                <w:szCs w:val="20"/>
              </w:rPr>
              <w:t>11</w:t>
            </w:r>
          </w:p>
        </w:tc>
        <w:tc>
          <w:tcPr>
            <w:tcW w:w="3826" w:type="dxa"/>
            <w:shd w:val="clear" w:color="auto" w:fill="auto"/>
          </w:tcPr>
          <w:p w14:paraId="275FBF10" w14:textId="77777777" w:rsidR="00C86533" w:rsidRPr="00472D04" w:rsidRDefault="00C86533" w:rsidP="00C86533">
            <w:pPr>
              <w:rPr>
                <w:color w:val="333333"/>
                <w:sz w:val="20"/>
                <w:szCs w:val="20"/>
              </w:rPr>
            </w:pPr>
            <w:proofErr w:type="spellStart"/>
            <w:r w:rsidRPr="00472D04">
              <w:rPr>
                <w:color w:val="333333"/>
                <w:sz w:val="20"/>
                <w:szCs w:val="20"/>
              </w:rPr>
              <w:t>Ворожбянська</w:t>
            </w:r>
            <w:proofErr w:type="spellEnd"/>
            <w:r w:rsidRPr="00472D04">
              <w:rPr>
                <w:color w:val="333333"/>
                <w:sz w:val="20"/>
                <w:szCs w:val="20"/>
              </w:rPr>
              <w:t xml:space="preserve"> міська громад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F31971D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4C7F0641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3121" w:type="dxa"/>
            <w:shd w:val="clear" w:color="auto" w:fill="auto"/>
            <w:vAlign w:val="center"/>
          </w:tcPr>
          <w:p w14:paraId="401FD9D5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0F4A1A3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E9BB36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BFEE05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1B02C5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2</w:t>
            </w:r>
          </w:p>
        </w:tc>
      </w:tr>
      <w:tr w:rsidR="00C86533" w:rsidRPr="00F04F12" w14:paraId="6B9A2C37" w14:textId="77777777" w:rsidTr="0089515A">
        <w:tc>
          <w:tcPr>
            <w:tcW w:w="450" w:type="dxa"/>
            <w:shd w:val="clear" w:color="auto" w:fill="auto"/>
            <w:vAlign w:val="center"/>
          </w:tcPr>
          <w:p w14:paraId="0AABBA97" w14:textId="77777777" w:rsidR="00C86533" w:rsidRPr="00472D04" w:rsidRDefault="00C86533" w:rsidP="00C86533">
            <w:pPr>
              <w:jc w:val="center"/>
              <w:rPr>
                <w:sz w:val="20"/>
                <w:szCs w:val="20"/>
              </w:rPr>
            </w:pPr>
            <w:r w:rsidRPr="00472D04">
              <w:rPr>
                <w:sz w:val="20"/>
                <w:szCs w:val="20"/>
              </w:rPr>
              <w:t>12</w:t>
            </w:r>
          </w:p>
        </w:tc>
        <w:tc>
          <w:tcPr>
            <w:tcW w:w="3826" w:type="dxa"/>
            <w:shd w:val="clear" w:color="auto" w:fill="auto"/>
          </w:tcPr>
          <w:p w14:paraId="7921E701" w14:textId="77777777" w:rsidR="00C86533" w:rsidRPr="00472D04" w:rsidRDefault="00C86533" w:rsidP="00C86533">
            <w:pPr>
              <w:rPr>
                <w:color w:val="333333"/>
                <w:sz w:val="20"/>
                <w:szCs w:val="20"/>
              </w:rPr>
            </w:pPr>
            <w:r w:rsidRPr="00472D04">
              <w:rPr>
                <w:color w:val="333333"/>
                <w:sz w:val="20"/>
                <w:szCs w:val="20"/>
              </w:rPr>
              <w:t>Глухівська міська громад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4A7FB64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5B63DFB4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3121" w:type="dxa"/>
            <w:shd w:val="clear" w:color="auto" w:fill="auto"/>
            <w:vAlign w:val="center"/>
          </w:tcPr>
          <w:p w14:paraId="2189D4F5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FBB894E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8F480F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CC2F4E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3FA497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1</w:t>
            </w:r>
          </w:p>
        </w:tc>
      </w:tr>
      <w:tr w:rsidR="00C86533" w:rsidRPr="00F04F12" w14:paraId="50F7A546" w14:textId="77777777" w:rsidTr="0089515A">
        <w:tc>
          <w:tcPr>
            <w:tcW w:w="450" w:type="dxa"/>
            <w:shd w:val="clear" w:color="auto" w:fill="auto"/>
            <w:vAlign w:val="center"/>
          </w:tcPr>
          <w:p w14:paraId="149F2176" w14:textId="77777777" w:rsidR="00C86533" w:rsidRPr="00472D04" w:rsidRDefault="00C86533" w:rsidP="00C86533">
            <w:pPr>
              <w:jc w:val="center"/>
              <w:rPr>
                <w:sz w:val="20"/>
                <w:szCs w:val="20"/>
              </w:rPr>
            </w:pPr>
            <w:r w:rsidRPr="00472D04">
              <w:rPr>
                <w:sz w:val="20"/>
                <w:szCs w:val="20"/>
              </w:rPr>
              <w:t>13</w:t>
            </w:r>
          </w:p>
        </w:tc>
        <w:tc>
          <w:tcPr>
            <w:tcW w:w="3826" w:type="dxa"/>
            <w:shd w:val="clear" w:color="auto" w:fill="auto"/>
          </w:tcPr>
          <w:p w14:paraId="37D35980" w14:textId="77777777" w:rsidR="00C86533" w:rsidRPr="00472D04" w:rsidRDefault="00C86533" w:rsidP="00C86533">
            <w:pPr>
              <w:rPr>
                <w:color w:val="333333"/>
                <w:sz w:val="20"/>
                <w:szCs w:val="20"/>
              </w:rPr>
            </w:pPr>
            <w:proofErr w:type="spellStart"/>
            <w:r w:rsidRPr="00472D04">
              <w:rPr>
                <w:color w:val="333333"/>
                <w:sz w:val="20"/>
                <w:szCs w:val="20"/>
              </w:rPr>
              <w:t>Грунська</w:t>
            </w:r>
            <w:proofErr w:type="spellEnd"/>
            <w:r w:rsidRPr="00472D04">
              <w:rPr>
                <w:color w:val="333333"/>
                <w:sz w:val="20"/>
                <w:szCs w:val="20"/>
              </w:rPr>
              <w:t xml:space="preserve"> сільська громад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21D4EBA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79621D7E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3121" w:type="dxa"/>
            <w:shd w:val="clear" w:color="auto" w:fill="auto"/>
            <w:vAlign w:val="center"/>
          </w:tcPr>
          <w:p w14:paraId="44126881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13FEEEA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BD3683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E11F92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851808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</w:tr>
      <w:tr w:rsidR="00C86533" w:rsidRPr="00F04F12" w14:paraId="4C2E43BF" w14:textId="77777777" w:rsidTr="0089515A">
        <w:tc>
          <w:tcPr>
            <w:tcW w:w="450" w:type="dxa"/>
            <w:shd w:val="clear" w:color="auto" w:fill="auto"/>
            <w:vAlign w:val="center"/>
          </w:tcPr>
          <w:p w14:paraId="478C5B60" w14:textId="77777777" w:rsidR="00C86533" w:rsidRPr="00472D04" w:rsidRDefault="00C86533" w:rsidP="00C86533">
            <w:pPr>
              <w:jc w:val="center"/>
              <w:rPr>
                <w:sz w:val="20"/>
                <w:szCs w:val="20"/>
              </w:rPr>
            </w:pPr>
            <w:r w:rsidRPr="00472D04">
              <w:rPr>
                <w:sz w:val="20"/>
                <w:szCs w:val="20"/>
              </w:rPr>
              <w:t>14</w:t>
            </w:r>
          </w:p>
        </w:tc>
        <w:tc>
          <w:tcPr>
            <w:tcW w:w="3826" w:type="dxa"/>
            <w:shd w:val="clear" w:color="auto" w:fill="auto"/>
          </w:tcPr>
          <w:p w14:paraId="6E9A4FC2" w14:textId="77777777" w:rsidR="00C86533" w:rsidRPr="00472D04" w:rsidRDefault="00C86533" w:rsidP="00C86533">
            <w:pPr>
              <w:rPr>
                <w:color w:val="333333"/>
                <w:sz w:val="20"/>
                <w:szCs w:val="20"/>
              </w:rPr>
            </w:pPr>
            <w:proofErr w:type="spellStart"/>
            <w:r w:rsidRPr="00472D04">
              <w:rPr>
                <w:color w:val="333333"/>
                <w:sz w:val="20"/>
                <w:szCs w:val="20"/>
              </w:rPr>
              <w:t>Дружбівська</w:t>
            </w:r>
            <w:proofErr w:type="spellEnd"/>
            <w:r w:rsidRPr="00472D04">
              <w:rPr>
                <w:color w:val="333333"/>
                <w:sz w:val="20"/>
                <w:szCs w:val="20"/>
              </w:rPr>
              <w:t xml:space="preserve"> міська громад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0F2B62C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6A4370A7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3121" w:type="dxa"/>
            <w:shd w:val="clear" w:color="auto" w:fill="auto"/>
            <w:vAlign w:val="center"/>
          </w:tcPr>
          <w:p w14:paraId="38459920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1102E06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C28E5F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DCA574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C45645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</w:tr>
      <w:tr w:rsidR="00C86533" w:rsidRPr="00F04F12" w14:paraId="7592FF5C" w14:textId="77777777" w:rsidTr="0089515A">
        <w:tc>
          <w:tcPr>
            <w:tcW w:w="450" w:type="dxa"/>
            <w:shd w:val="clear" w:color="auto" w:fill="auto"/>
            <w:vAlign w:val="center"/>
          </w:tcPr>
          <w:p w14:paraId="25E9D672" w14:textId="77777777" w:rsidR="00C86533" w:rsidRPr="00472D04" w:rsidRDefault="00C86533" w:rsidP="00C86533">
            <w:pPr>
              <w:jc w:val="center"/>
              <w:rPr>
                <w:sz w:val="20"/>
                <w:szCs w:val="20"/>
              </w:rPr>
            </w:pPr>
            <w:r w:rsidRPr="00472D04">
              <w:rPr>
                <w:sz w:val="20"/>
                <w:szCs w:val="20"/>
              </w:rPr>
              <w:t>15</w:t>
            </w:r>
          </w:p>
        </w:tc>
        <w:tc>
          <w:tcPr>
            <w:tcW w:w="3826" w:type="dxa"/>
            <w:shd w:val="clear" w:color="auto" w:fill="auto"/>
          </w:tcPr>
          <w:p w14:paraId="16D4A803" w14:textId="77777777" w:rsidR="00C86533" w:rsidRPr="00472D04" w:rsidRDefault="00C86533" w:rsidP="00C86533">
            <w:pPr>
              <w:rPr>
                <w:color w:val="333333"/>
                <w:sz w:val="20"/>
                <w:szCs w:val="20"/>
              </w:rPr>
            </w:pPr>
            <w:proofErr w:type="spellStart"/>
            <w:r w:rsidRPr="00472D04">
              <w:rPr>
                <w:color w:val="333333"/>
                <w:sz w:val="20"/>
                <w:szCs w:val="20"/>
              </w:rPr>
              <w:t>Дубов’язівська</w:t>
            </w:r>
            <w:proofErr w:type="spellEnd"/>
            <w:r w:rsidRPr="00472D04">
              <w:rPr>
                <w:color w:val="333333"/>
                <w:sz w:val="20"/>
                <w:szCs w:val="20"/>
              </w:rPr>
              <w:t xml:space="preserve"> селищна громад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73E3156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27F79D90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3121" w:type="dxa"/>
            <w:shd w:val="clear" w:color="auto" w:fill="auto"/>
            <w:vAlign w:val="center"/>
          </w:tcPr>
          <w:p w14:paraId="616477C0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652E3CE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FA34A0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C188FC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B1017D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</w:tr>
      <w:tr w:rsidR="00C86533" w:rsidRPr="00F04F12" w14:paraId="5EF4614F" w14:textId="77777777" w:rsidTr="0089515A">
        <w:tc>
          <w:tcPr>
            <w:tcW w:w="450" w:type="dxa"/>
            <w:shd w:val="clear" w:color="auto" w:fill="auto"/>
            <w:vAlign w:val="center"/>
          </w:tcPr>
          <w:p w14:paraId="235B5C4B" w14:textId="77777777" w:rsidR="00C86533" w:rsidRPr="00472D04" w:rsidRDefault="00C86533" w:rsidP="00C86533">
            <w:pPr>
              <w:jc w:val="center"/>
              <w:rPr>
                <w:sz w:val="20"/>
                <w:szCs w:val="20"/>
              </w:rPr>
            </w:pPr>
            <w:r w:rsidRPr="00472D04">
              <w:rPr>
                <w:sz w:val="20"/>
                <w:szCs w:val="20"/>
              </w:rPr>
              <w:t>16</w:t>
            </w:r>
          </w:p>
        </w:tc>
        <w:tc>
          <w:tcPr>
            <w:tcW w:w="3826" w:type="dxa"/>
            <w:shd w:val="clear" w:color="auto" w:fill="auto"/>
          </w:tcPr>
          <w:p w14:paraId="02F06412" w14:textId="77777777" w:rsidR="00C86533" w:rsidRPr="00472D04" w:rsidRDefault="00C86533" w:rsidP="00C86533">
            <w:pPr>
              <w:rPr>
                <w:color w:val="333333"/>
                <w:sz w:val="20"/>
                <w:szCs w:val="20"/>
              </w:rPr>
            </w:pPr>
            <w:proofErr w:type="spellStart"/>
            <w:r>
              <w:rPr>
                <w:color w:val="333333"/>
                <w:sz w:val="20"/>
                <w:szCs w:val="20"/>
              </w:rPr>
              <w:t>Есманьська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 селищна громад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B3BAA34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1AFD786B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3121" w:type="dxa"/>
            <w:shd w:val="clear" w:color="auto" w:fill="auto"/>
            <w:vAlign w:val="center"/>
          </w:tcPr>
          <w:p w14:paraId="09015E17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4835B32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4E418B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3523B2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A75853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</w:tr>
      <w:tr w:rsidR="00C86533" w:rsidRPr="00F04F12" w14:paraId="0B0E5738" w14:textId="77777777" w:rsidTr="0089515A">
        <w:tc>
          <w:tcPr>
            <w:tcW w:w="450" w:type="dxa"/>
            <w:shd w:val="clear" w:color="auto" w:fill="auto"/>
            <w:vAlign w:val="center"/>
          </w:tcPr>
          <w:p w14:paraId="604608F6" w14:textId="77777777" w:rsidR="00C86533" w:rsidRPr="00472D04" w:rsidRDefault="00C86533" w:rsidP="00C86533">
            <w:pPr>
              <w:jc w:val="center"/>
              <w:rPr>
                <w:sz w:val="20"/>
                <w:szCs w:val="20"/>
              </w:rPr>
            </w:pPr>
            <w:r w:rsidRPr="00472D04">
              <w:rPr>
                <w:sz w:val="20"/>
                <w:szCs w:val="20"/>
              </w:rPr>
              <w:t>17</w:t>
            </w:r>
          </w:p>
        </w:tc>
        <w:tc>
          <w:tcPr>
            <w:tcW w:w="3826" w:type="dxa"/>
            <w:shd w:val="clear" w:color="auto" w:fill="auto"/>
          </w:tcPr>
          <w:p w14:paraId="79D2A978" w14:textId="77777777" w:rsidR="00C86533" w:rsidRPr="00472D04" w:rsidRDefault="00C86533" w:rsidP="00C86533">
            <w:pPr>
              <w:rPr>
                <w:color w:val="333333"/>
                <w:sz w:val="20"/>
                <w:szCs w:val="20"/>
              </w:rPr>
            </w:pPr>
            <w:proofErr w:type="spellStart"/>
            <w:r w:rsidRPr="00472D04">
              <w:rPr>
                <w:color w:val="333333"/>
                <w:sz w:val="20"/>
                <w:szCs w:val="20"/>
              </w:rPr>
              <w:t>Зноб</w:t>
            </w:r>
            <w:proofErr w:type="spellEnd"/>
            <w:r w:rsidRPr="00472D04">
              <w:rPr>
                <w:color w:val="333333"/>
                <w:sz w:val="20"/>
                <w:szCs w:val="20"/>
              </w:rPr>
              <w:t>-Новгородська селищна громад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1BC5436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50F75995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3121" w:type="dxa"/>
            <w:shd w:val="clear" w:color="auto" w:fill="auto"/>
            <w:vAlign w:val="center"/>
          </w:tcPr>
          <w:p w14:paraId="3C348B49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6D04769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506375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0450F4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A26520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</w:tr>
      <w:tr w:rsidR="00C86533" w:rsidRPr="00F04F12" w14:paraId="62D3EACC" w14:textId="77777777" w:rsidTr="0089515A">
        <w:tc>
          <w:tcPr>
            <w:tcW w:w="450" w:type="dxa"/>
            <w:shd w:val="clear" w:color="auto" w:fill="auto"/>
            <w:vAlign w:val="center"/>
          </w:tcPr>
          <w:p w14:paraId="4034A39C" w14:textId="77777777" w:rsidR="00C86533" w:rsidRPr="00472D04" w:rsidRDefault="00C86533" w:rsidP="00C86533">
            <w:pPr>
              <w:jc w:val="center"/>
              <w:rPr>
                <w:sz w:val="20"/>
                <w:szCs w:val="20"/>
              </w:rPr>
            </w:pPr>
            <w:r w:rsidRPr="00472D04">
              <w:rPr>
                <w:sz w:val="20"/>
                <w:szCs w:val="20"/>
              </w:rPr>
              <w:t>18</w:t>
            </w:r>
          </w:p>
        </w:tc>
        <w:tc>
          <w:tcPr>
            <w:tcW w:w="3826" w:type="dxa"/>
            <w:shd w:val="clear" w:color="auto" w:fill="auto"/>
          </w:tcPr>
          <w:p w14:paraId="3E756E37" w14:textId="77777777" w:rsidR="00C86533" w:rsidRPr="00472D04" w:rsidRDefault="00C86533" w:rsidP="00C86533">
            <w:pPr>
              <w:rPr>
                <w:color w:val="333333"/>
                <w:sz w:val="20"/>
                <w:szCs w:val="20"/>
              </w:rPr>
            </w:pPr>
            <w:proofErr w:type="spellStart"/>
            <w:r w:rsidRPr="00472D04">
              <w:rPr>
                <w:color w:val="333333"/>
                <w:sz w:val="20"/>
                <w:szCs w:val="20"/>
              </w:rPr>
              <w:t>Кириківська</w:t>
            </w:r>
            <w:proofErr w:type="spellEnd"/>
            <w:r w:rsidRPr="00472D04">
              <w:rPr>
                <w:color w:val="333333"/>
                <w:sz w:val="20"/>
                <w:szCs w:val="20"/>
              </w:rPr>
              <w:t xml:space="preserve"> селищна громад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A1205F4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607B308A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3121" w:type="dxa"/>
            <w:shd w:val="clear" w:color="auto" w:fill="auto"/>
            <w:vAlign w:val="center"/>
          </w:tcPr>
          <w:p w14:paraId="7102023C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51CAB69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E8BF79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066730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B17B4B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</w:tr>
      <w:tr w:rsidR="00C86533" w:rsidRPr="00F04F12" w14:paraId="6DBA9558" w14:textId="77777777" w:rsidTr="0089515A">
        <w:tc>
          <w:tcPr>
            <w:tcW w:w="450" w:type="dxa"/>
            <w:shd w:val="clear" w:color="auto" w:fill="auto"/>
            <w:vAlign w:val="center"/>
          </w:tcPr>
          <w:p w14:paraId="76E38C5E" w14:textId="77777777" w:rsidR="00C86533" w:rsidRPr="00472D04" w:rsidRDefault="00C86533" w:rsidP="00C86533">
            <w:pPr>
              <w:jc w:val="center"/>
              <w:rPr>
                <w:sz w:val="20"/>
                <w:szCs w:val="20"/>
              </w:rPr>
            </w:pPr>
            <w:r w:rsidRPr="00472D04">
              <w:rPr>
                <w:sz w:val="20"/>
                <w:szCs w:val="20"/>
              </w:rPr>
              <w:t>19</w:t>
            </w:r>
          </w:p>
        </w:tc>
        <w:tc>
          <w:tcPr>
            <w:tcW w:w="3826" w:type="dxa"/>
            <w:shd w:val="clear" w:color="auto" w:fill="auto"/>
          </w:tcPr>
          <w:p w14:paraId="128CE072" w14:textId="77777777" w:rsidR="00C86533" w:rsidRPr="00472D04" w:rsidRDefault="00C86533" w:rsidP="00C86533">
            <w:pPr>
              <w:rPr>
                <w:color w:val="333333"/>
                <w:sz w:val="20"/>
                <w:szCs w:val="20"/>
              </w:rPr>
            </w:pPr>
            <w:proofErr w:type="spellStart"/>
            <w:r w:rsidRPr="00472D04">
              <w:rPr>
                <w:color w:val="333333"/>
                <w:sz w:val="20"/>
                <w:szCs w:val="20"/>
              </w:rPr>
              <w:t>Комишанська</w:t>
            </w:r>
            <w:proofErr w:type="spellEnd"/>
            <w:r w:rsidRPr="00472D04">
              <w:rPr>
                <w:color w:val="333333"/>
                <w:sz w:val="20"/>
                <w:szCs w:val="20"/>
              </w:rPr>
              <w:t xml:space="preserve"> сільська громад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18B3747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14D46BAC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3121" w:type="dxa"/>
            <w:shd w:val="clear" w:color="auto" w:fill="auto"/>
            <w:vAlign w:val="center"/>
          </w:tcPr>
          <w:p w14:paraId="343366E6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2FF4EFC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85F3B0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E26E1F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A7642A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</w:tr>
      <w:tr w:rsidR="00C86533" w:rsidRPr="00F04F12" w14:paraId="74A63907" w14:textId="77777777" w:rsidTr="0089515A">
        <w:tc>
          <w:tcPr>
            <w:tcW w:w="450" w:type="dxa"/>
            <w:shd w:val="clear" w:color="auto" w:fill="auto"/>
            <w:vAlign w:val="center"/>
          </w:tcPr>
          <w:p w14:paraId="2A003500" w14:textId="77777777" w:rsidR="00C86533" w:rsidRPr="00472D04" w:rsidRDefault="00C86533" w:rsidP="00C86533">
            <w:pPr>
              <w:jc w:val="center"/>
              <w:rPr>
                <w:sz w:val="20"/>
                <w:szCs w:val="20"/>
              </w:rPr>
            </w:pPr>
            <w:r w:rsidRPr="00472D04">
              <w:rPr>
                <w:sz w:val="20"/>
                <w:szCs w:val="20"/>
              </w:rPr>
              <w:t>20</w:t>
            </w:r>
          </w:p>
        </w:tc>
        <w:tc>
          <w:tcPr>
            <w:tcW w:w="3826" w:type="dxa"/>
            <w:shd w:val="clear" w:color="auto" w:fill="auto"/>
          </w:tcPr>
          <w:p w14:paraId="64FE075B" w14:textId="77777777" w:rsidR="00C86533" w:rsidRPr="00472D04" w:rsidRDefault="00C86533" w:rsidP="00C86533">
            <w:pPr>
              <w:rPr>
                <w:color w:val="333333"/>
                <w:sz w:val="20"/>
                <w:szCs w:val="20"/>
              </w:rPr>
            </w:pPr>
            <w:r w:rsidRPr="00472D04">
              <w:rPr>
                <w:color w:val="333333"/>
                <w:sz w:val="20"/>
                <w:szCs w:val="20"/>
              </w:rPr>
              <w:t>Конотопська міська громад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06D1D68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750DCF1B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3121" w:type="dxa"/>
            <w:shd w:val="clear" w:color="auto" w:fill="auto"/>
            <w:vAlign w:val="center"/>
          </w:tcPr>
          <w:p w14:paraId="2DCF4515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39A08D4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516A75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6DE23F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8D5943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1</w:t>
            </w:r>
          </w:p>
        </w:tc>
      </w:tr>
      <w:tr w:rsidR="00C86533" w:rsidRPr="00F04F12" w14:paraId="0400B6B2" w14:textId="77777777" w:rsidTr="0089515A">
        <w:trPr>
          <w:trHeight w:val="227"/>
        </w:trPr>
        <w:tc>
          <w:tcPr>
            <w:tcW w:w="450" w:type="dxa"/>
            <w:shd w:val="clear" w:color="auto" w:fill="auto"/>
            <w:vAlign w:val="center"/>
          </w:tcPr>
          <w:p w14:paraId="27E6ABA5" w14:textId="77777777" w:rsidR="00C86533" w:rsidRPr="00472D04" w:rsidRDefault="00C86533" w:rsidP="00C86533">
            <w:pPr>
              <w:jc w:val="center"/>
              <w:rPr>
                <w:sz w:val="20"/>
                <w:szCs w:val="20"/>
              </w:rPr>
            </w:pPr>
            <w:r w:rsidRPr="00472D04">
              <w:rPr>
                <w:sz w:val="20"/>
                <w:szCs w:val="20"/>
              </w:rPr>
              <w:t>21</w:t>
            </w:r>
          </w:p>
        </w:tc>
        <w:tc>
          <w:tcPr>
            <w:tcW w:w="3826" w:type="dxa"/>
            <w:shd w:val="clear" w:color="auto" w:fill="auto"/>
          </w:tcPr>
          <w:p w14:paraId="57539435" w14:textId="77777777" w:rsidR="00C86533" w:rsidRPr="00472D04" w:rsidRDefault="00C86533" w:rsidP="00C86533">
            <w:pPr>
              <w:rPr>
                <w:color w:val="333333"/>
                <w:sz w:val="20"/>
                <w:szCs w:val="20"/>
              </w:rPr>
            </w:pPr>
            <w:proofErr w:type="spellStart"/>
            <w:r w:rsidRPr="00472D04">
              <w:rPr>
                <w:color w:val="333333"/>
                <w:sz w:val="20"/>
                <w:szCs w:val="20"/>
              </w:rPr>
              <w:t>Коровинська</w:t>
            </w:r>
            <w:proofErr w:type="spellEnd"/>
            <w:r w:rsidRPr="00472D04">
              <w:rPr>
                <w:color w:val="333333"/>
                <w:sz w:val="20"/>
                <w:szCs w:val="20"/>
              </w:rPr>
              <w:t xml:space="preserve"> сільська громад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C69A918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3C88D084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3121" w:type="dxa"/>
            <w:shd w:val="clear" w:color="auto" w:fill="auto"/>
            <w:vAlign w:val="center"/>
          </w:tcPr>
          <w:p w14:paraId="67B426C7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5407D6F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18B656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17BEC2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FDF730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</w:tr>
      <w:tr w:rsidR="00C86533" w:rsidRPr="00F04F12" w14:paraId="5E9C918D" w14:textId="77777777" w:rsidTr="0089515A">
        <w:tc>
          <w:tcPr>
            <w:tcW w:w="450" w:type="dxa"/>
            <w:shd w:val="clear" w:color="auto" w:fill="auto"/>
            <w:vAlign w:val="center"/>
          </w:tcPr>
          <w:p w14:paraId="2A6D7E5E" w14:textId="77777777" w:rsidR="00C86533" w:rsidRPr="00472D04" w:rsidRDefault="00C86533" w:rsidP="00C86533">
            <w:pPr>
              <w:jc w:val="center"/>
              <w:rPr>
                <w:sz w:val="20"/>
                <w:szCs w:val="20"/>
              </w:rPr>
            </w:pPr>
            <w:r w:rsidRPr="00472D04">
              <w:rPr>
                <w:sz w:val="20"/>
                <w:szCs w:val="20"/>
              </w:rPr>
              <w:t>22</w:t>
            </w:r>
          </w:p>
        </w:tc>
        <w:tc>
          <w:tcPr>
            <w:tcW w:w="3826" w:type="dxa"/>
            <w:shd w:val="clear" w:color="auto" w:fill="auto"/>
          </w:tcPr>
          <w:p w14:paraId="45959C5D" w14:textId="77777777" w:rsidR="00C86533" w:rsidRPr="00472D04" w:rsidRDefault="00C86533" w:rsidP="00C86533">
            <w:pPr>
              <w:rPr>
                <w:color w:val="333333"/>
                <w:sz w:val="20"/>
                <w:szCs w:val="20"/>
              </w:rPr>
            </w:pPr>
            <w:r w:rsidRPr="00472D04">
              <w:rPr>
                <w:color w:val="333333"/>
                <w:sz w:val="20"/>
                <w:szCs w:val="20"/>
              </w:rPr>
              <w:t>Краснопільська селищна громад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79C68D0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666DC2E9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3121" w:type="dxa"/>
            <w:shd w:val="clear" w:color="auto" w:fill="auto"/>
            <w:vAlign w:val="center"/>
          </w:tcPr>
          <w:p w14:paraId="1BDB4C33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706F50D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F3DA39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07A921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F02A88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</w:tr>
      <w:tr w:rsidR="00C86533" w:rsidRPr="00F04F12" w14:paraId="6330484A" w14:textId="77777777" w:rsidTr="0089515A">
        <w:tc>
          <w:tcPr>
            <w:tcW w:w="450" w:type="dxa"/>
            <w:shd w:val="clear" w:color="auto" w:fill="auto"/>
            <w:vAlign w:val="center"/>
          </w:tcPr>
          <w:p w14:paraId="3788A8A9" w14:textId="77777777" w:rsidR="00C86533" w:rsidRPr="00472D04" w:rsidRDefault="00C86533" w:rsidP="00C86533">
            <w:pPr>
              <w:jc w:val="center"/>
              <w:rPr>
                <w:sz w:val="20"/>
                <w:szCs w:val="20"/>
              </w:rPr>
            </w:pPr>
            <w:r w:rsidRPr="00472D04">
              <w:rPr>
                <w:sz w:val="20"/>
                <w:szCs w:val="20"/>
              </w:rPr>
              <w:t>23</w:t>
            </w:r>
          </w:p>
        </w:tc>
        <w:tc>
          <w:tcPr>
            <w:tcW w:w="3826" w:type="dxa"/>
            <w:shd w:val="clear" w:color="auto" w:fill="auto"/>
          </w:tcPr>
          <w:p w14:paraId="10BB3E74" w14:textId="77777777" w:rsidR="00C86533" w:rsidRPr="00472D04" w:rsidRDefault="00C86533" w:rsidP="00C86533">
            <w:pPr>
              <w:rPr>
                <w:color w:val="333333"/>
                <w:sz w:val="20"/>
                <w:szCs w:val="20"/>
              </w:rPr>
            </w:pPr>
            <w:r w:rsidRPr="00472D04">
              <w:rPr>
                <w:color w:val="333333"/>
                <w:sz w:val="20"/>
                <w:szCs w:val="20"/>
              </w:rPr>
              <w:t>Кролевецька міська громад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A57A08F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0EB7858A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3121" w:type="dxa"/>
            <w:shd w:val="clear" w:color="auto" w:fill="auto"/>
            <w:vAlign w:val="center"/>
          </w:tcPr>
          <w:p w14:paraId="318AAEB7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05D6312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AE730C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804E1B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4124DF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</w:tr>
      <w:tr w:rsidR="00C86533" w:rsidRPr="00F04F12" w14:paraId="2FF093A3" w14:textId="77777777" w:rsidTr="0089515A">
        <w:tc>
          <w:tcPr>
            <w:tcW w:w="450" w:type="dxa"/>
            <w:shd w:val="clear" w:color="auto" w:fill="auto"/>
            <w:vAlign w:val="center"/>
          </w:tcPr>
          <w:p w14:paraId="4E523173" w14:textId="77777777" w:rsidR="00C86533" w:rsidRPr="00472D04" w:rsidRDefault="00C86533" w:rsidP="00C86533">
            <w:pPr>
              <w:jc w:val="center"/>
              <w:rPr>
                <w:sz w:val="20"/>
                <w:szCs w:val="20"/>
              </w:rPr>
            </w:pPr>
            <w:r w:rsidRPr="00472D04">
              <w:rPr>
                <w:sz w:val="20"/>
                <w:szCs w:val="20"/>
              </w:rPr>
              <w:t>24</w:t>
            </w:r>
          </w:p>
        </w:tc>
        <w:tc>
          <w:tcPr>
            <w:tcW w:w="3826" w:type="dxa"/>
            <w:shd w:val="clear" w:color="auto" w:fill="auto"/>
          </w:tcPr>
          <w:p w14:paraId="423FD834" w14:textId="77777777" w:rsidR="00C86533" w:rsidRPr="00472D04" w:rsidRDefault="00C86533" w:rsidP="00C86533">
            <w:pPr>
              <w:rPr>
                <w:color w:val="333333"/>
                <w:sz w:val="20"/>
                <w:szCs w:val="20"/>
              </w:rPr>
            </w:pPr>
            <w:r w:rsidRPr="00472D04">
              <w:rPr>
                <w:color w:val="333333"/>
                <w:sz w:val="20"/>
                <w:szCs w:val="20"/>
              </w:rPr>
              <w:t>Лебединська міська громад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6560B0C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4DF2A220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3121" w:type="dxa"/>
            <w:shd w:val="clear" w:color="auto" w:fill="auto"/>
            <w:vAlign w:val="center"/>
          </w:tcPr>
          <w:p w14:paraId="70428C80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414F366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CA7548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023434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99A234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1</w:t>
            </w:r>
          </w:p>
        </w:tc>
      </w:tr>
      <w:tr w:rsidR="00631970" w:rsidRPr="00F04F12" w14:paraId="414833A1" w14:textId="77777777" w:rsidTr="00F7041D">
        <w:tc>
          <w:tcPr>
            <w:tcW w:w="450" w:type="dxa"/>
            <w:shd w:val="clear" w:color="auto" w:fill="auto"/>
          </w:tcPr>
          <w:p w14:paraId="244B9BCD" w14:textId="42C14468" w:rsidR="00631970" w:rsidRPr="00554E5A" w:rsidRDefault="00631970" w:rsidP="00631970">
            <w:pPr>
              <w:jc w:val="center"/>
              <w:rPr>
                <w:i/>
                <w:sz w:val="20"/>
                <w:szCs w:val="20"/>
              </w:rPr>
            </w:pPr>
            <w:r w:rsidRPr="00554E5A">
              <w:rPr>
                <w:i/>
              </w:rPr>
              <w:lastRenderedPageBreak/>
              <w:t>1</w:t>
            </w:r>
          </w:p>
        </w:tc>
        <w:tc>
          <w:tcPr>
            <w:tcW w:w="3826" w:type="dxa"/>
            <w:shd w:val="clear" w:color="auto" w:fill="auto"/>
          </w:tcPr>
          <w:p w14:paraId="03A4D04F" w14:textId="0B6A30A9" w:rsidR="00631970" w:rsidRPr="00554E5A" w:rsidRDefault="00631970" w:rsidP="00631970">
            <w:pPr>
              <w:jc w:val="center"/>
              <w:rPr>
                <w:i/>
                <w:color w:val="333333"/>
                <w:sz w:val="20"/>
                <w:szCs w:val="20"/>
              </w:rPr>
            </w:pPr>
            <w:r w:rsidRPr="00554E5A">
              <w:rPr>
                <w:i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64D80917" w14:textId="03D985EF" w:rsidR="00631970" w:rsidRPr="00554E5A" w:rsidRDefault="00631970" w:rsidP="00631970">
            <w:pPr>
              <w:jc w:val="center"/>
              <w:rPr>
                <w:i/>
                <w:color w:val="333333"/>
                <w:sz w:val="20"/>
                <w:szCs w:val="20"/>
              </w:rPr>
            </w:pPr>
            <w:r w:rsidRPr="00554E5A">
              <w:rPr>
                <w:i/>
              </w:rPr>
              <w:t>3</w:t>
            </w:r>
          </w:p>
        </w:tc>
        <w:tc>
          <w:tcPr>
            <w:tcW w:w="1279" w:type="dxa"/>
            <w:shd w:val="clear" w:color="auto" w:fill="auto"/>
          </w:tcPr>
          <w:p w14:paraId="4EE19F81" w14:textId="4AF3E0B0" w:rsidR="00631970" w:rsidRPr="00554E5A" w:rsidRDefault="00631970" w:rsidP="00631970">
            <w:pPr>
              <w:jc w:val="center"/>
              <w:rPr>
                <w:i/>
                <w:color w:val="333333"/>
                <w:sz w:val="20"/>
                <w:szCs w:val="20"/>
              </w:rPr>
            </w:pPr>
            <w:r w:rsidRPr="00554E5A">
              <w:rPr>
                <w:i/>
              </w:rPr>
              <w:t>4</w:t>
            </w:r>
          </w:p>
        </w:tc>
        <w:tc>
          <w:tcPr>
            <w:tcW w:w="3121" w:type="dxa"/>
            <w:shd w:val="clear" w:color="auto" w:fill="auto"/>
          </w:tcPr>
          <w:p w14:paraId="40B10423" w14:textId="08FFA8FE" w:rsidR="00631970" w:rsidRPr="00554E5A" w:rsidRDefault="00631970" w:rsidP="00631970">
            <w:pPr>
              <w:jc w:val="center"/>
              <w:rPr>
                <w:i/>
                <w:color w:val="333333"/>
                <w:sz w:val="20"/>
                <w:szCs w:val="20"/>
              </w:rPr>
            </w:pPr>
            <w:r w:rsidRPr="00554E5A">
              <w:rPr>
                <w:i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14:paraId="61F8783F" w14:textId="5302BEB6" w:rsidR="00631970" w:rsidRPr="00554E5A" w:rsidRDefault="00631970" w:rsidP="00631970">
            <w:pPr>
              <w:jc w:val="center"/>
              <w:rPr>
                <w:i/>
                <w:color w:val="333333"/>
                <w:sz w:val="20"/>
                <w:szCs w:val="20"/>
              </w:rPr>
            </w:pPr>
            <w:r w:rsidRPr="00554E5A">
              <w:rPr>
                <w:i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1429F84F" w14:textId="2B5B2CED" w:rsidR="00631970" w:rsidRPr="00554E5A" w:rsidRDefault="00631970" w:rsidP="00631970">
            <w:pPr>
              <w:jc w:val="center"/>
              <w:rPr>
                <w:i/>
                <w:color w:val="333333"/>
                <w:sz w:val="20"/>
                <w:szCs w:val="20"/>
              </w:rPr>
            </w:pPr>
            <w:r w:rsidRPr="00554E5A">
              <w:rPr>
                <w:i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2927A5FF" w14:textId="63D74DA6" w:rsidR="00631970" w:rsidRPr="00554E5A" w:rsidRDefault="00631970" w:rsidP="00631970">
            <w:pPr>
              <w:jc w:val="center"/>
              <w:rPr>
                <w:i/>
                <w:color w:val="333333"/>
                <w:sz w:val="20"/>
                <w:szCs w:val="20"/>
              </w:rPr>
            </w:pPr>
            <w:r w:rsidRPr="00554E5A">
              <w:rPr>
                <w:i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14:paraId="7118036C" w14:textId="55CAB311" w:rsidR="00631970" w:rsidRPr="00554E5A" w:rsidRDefault="00631970" w:rsidP="00631970">
            <w:pPr>
              <w:jc w:val="center"/>
              <w:rPr>
                <w:i/>
                <w:color w:val="333333"/>
                <w:sz w:val="20"/>
                <w:szCs w:val="20"/>
              </w:rPr>
            </w:pPr>
            <w:r w:rsidRPr="00554E5A">
              <w:rPr>
                <w:i/>
              </w:rPr>
              <w:t>9</w:t>
            </w:r>
          </w:p>
        </w:tc>
      </w:tr>
      <w:tr w:rsidR="00C86533" w:rsidRPr="00F04F12" w14:paraId="0B01044E" w14:textId="77777777" w:rsidTr="0089515A">
        <w:tc>
          <w:tcPr>
            <w:tcW w:w="450" w:type="dxa"/>
            <w:shd w:val="clear" w:color="auto" w:fill="auto"/>
            <w:vAlign w:val="center"/>
          </w:tcPr>
          <w:p w14:paraId="3B5C9986" w14:textId="77777777" w:rsidR="00C86533" w:rsidRPr="00472D04" w:rsidRDefault="00C86533" w:rsidP="00C86533">
            <w:pPr>
              <w:jc w:val="center"/>
              <w:rPr>
                <w:sz w:val="20"/>
                <w:szCs w:val="20"/>
              </w:rPr>
            </w:pPr>
            <w:r w:rsidRPr="00472D04">
              <w:rPr>
                <w:sz w:val="20"/>
                <w:szCs w:val="20"/>
              </w:rPr>
              <w:t>25</w:t>
            </w:r>
          </w:p>
        </w:tc>
        <w:tc>
          <w:tcPr>
            <w:tcW w:w="3826" w:type="dxa"/>
            <w:shd w:val="clear" w:color="auto" w:fill="auto"/>
          </w:tcPr>
          <w:p w14:paraId="6A7A8431" w14:textId="77777777" w:rsidR="00C86533" w:rsidRPr="00472D04" w:rsidRDefault="00C86533" w:rsidP="00C86533">
            <w:pPr>
              <w:rPr>
                <w:color w:val="333333"/>
                <w:sz w:val="20"/>
                <w:szCs w:val="20"/>
              </w:rPr>
            </w:pPr>
            <w:proofErr w:type="spellStart"/>
            <w:r w:rsidRPr="00472D04">
              <w:rPr>
                <w:color w:val="333333"/>
                <w:sz w:val="20"/>
                <w:szCs w:val="20"/>
              </w:rPr>
              <w:t>Липоводолинська</w:t>
            </w:r>
            <w:proofErr w:type="spellEnd"/>
            <w:r w:rsidRPr="00472D04">
              <w:rPr>
                <w:color w:val="333333"/>
                <w:sz w:val="20"/>
                <w:szCs w:val="20"/>
              </w:rPr>
              <w:t xml:space="preserve"> селищна громад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92E35D2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7CD3BA50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3121" w:type="dxa"/>
            <w:shd w:val="clear" w:color="auto" w:fill="auto"/>
            <w:vAlign w:val="center"/>
          </w:tcPr>
          <w:p w14:paraId="619F872C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011836B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EB70F1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58BBEC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2E15A4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</w:tr>
      <w:tr w:rsidR="00C86533" w:rsidRPr="00F04F12" w14:paraId="3C4A960D" w14:textId="77777777" w:rsidTr="0089515A">
        <w:tc>
          <w:tcPr>
            <w:tcW w:w="450" w:type="dxa"/>
            <w:shd w:val="clear" w:color="auto" w:fill="auto"/>
            <w:vAlign w:val="center"/>
          </w:tcPr>
          <w:p w14:paraId="410EE201" w14:textId="77777777" w:rsidR="00C86533" w:rsidRPr="00472D04" w:rsidRDefault="00C86533" w:rsidP="00C86533">
            <w:pPr>
              <w:jc w:val="center"/>
              <w:rPr>
                <w:sz w:val="20"/>
                <w:szCs w:val="20"/>
              </w:rPr>
            </w:pPr>
            <w:r w:rsidRPr="00472D04">
              <w:rPr>
                <w:sz w:val="20"/>
                <w:szCs w:val="20"/>
              </w:rPr>
              <w:t>26</w:t>
            </w:r>
          </w:p>
        </w:tc>
        <w:tc>
          <w:tcPr>
            <w:tcW w:w="3826" w:type="dxa"/>
            <w:shd w:val="clear" w:color="auto" w:fill="auto"/>
          </w:tcPr>
          <w:p w14:paraId="730106A5" w14:textId="77777777" w:rsidR="00C86533" w:rsidRPr="00472D04" w:rsidRDefault="00C86533" w:rsidP="00C86533">
            <w:pPr>
              <w:rPr>
                <w:color w:val="333333"/>
                <w:sz w:val="20"/>
                <w:szCs w:val="20"/>
              </w:rPr>
            </w:pPr>
            <w:r w:rsidRPr="00472D04">
              <w:rPr>
                <w:color w:val="333333"/>
                <w:sz w:val="20"/>
                <w:szCs w:val="20"/>
              </w:rPr>
              <w:t>Миколаївська селищна громад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968D052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150C8E51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3121" w:type="dxa"/>
            <w:shd w:val="clear" w:color="auto" w:fill="auto"/>
            <w:vAlign w:val="center"/>
          </w:tcPr>
          <w:p w14:paraId="1DBC7991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29075BB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0180C4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B5C661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8855A6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1</w:t>
            </w:r>
          </w:p>
        </w:tc>
      </w:tr>
      <w:tr w:rsidR="00C86533" w:rsidRPr="00F04F12" w14:paraId="0FD56799" w14:textId="77777777" w:rsidTr="0089515A">
        <w:tc>
          <w:tcPr>
            <w:tcW w:w="450" w:type="dxa"/>
            <w:shd w:val="clear" w:color="auto" w:fill="auto"/>
            <w:vAlign w:val="center"/>
          </w:tcPr>
          <w:p w14:paraId="146B34E9" w14:textId="77777777" w:rsidR="00C86533" w:rsidRPr="00472D04" w:rsidRDefault="00C86533" w:rsidP="00C86533">
            <w:pPr>
              <w:jc w:val="center"/>
              <w:rPr>
                <w:sz w:val="20"/>
                <w:szCs w:val="20"/>
              </w:rPr>
            </w:pPr>
            <w:r w:rsidRPr="00472D04">
              <w:rPr>
                <w:sz w:val="20"/>
                <w:szCs w:val="20"/>
              </w:rPr>
              <w:t>27</w:t>
            </w:r>
          </w:p>
        </w:tc>
        <w:tc>
          <w:tcPr>
            <w:tcW w:w="3826" w:type="dxa"/>
            <w:shd w:val="clear" w:color="auto" w:fill="auto"/>
          </w:tcPr>
          <w:p w14:paraId="6FD98D5B" w14:textId="77777777" w:rsidR="00C86533" w:rsidRPr="00472D04" w:rsidRDefault="00C86533" w:rsidP="00C86533">
            <w:pPr>
              <w:rPr>
                <w:color w:val="333333"/>
                <w:sz w:val="20"/>
                <w:szCs w:val="20"/>
              </w:rPr>
            </w:pPr>
            <w:r w:rsidRPr="00472D04">
              <w:rPr>
                <w:color w:val="333333"/>
                <w:sz w:val="20"/>
                <w:szCs w:val="20"/>
              </w:rPr>
              <w:t>Миколаївська сільська громад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810DD8A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0A0FA5D1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3121" w:type="dxa"/>
            <w:shd w:val="clear" w:color="auto" w:fill="auto"/>
            <w:vAlign w:val="center"/>
          </w:tcPr>
          <w:p w14:paraId="1558FCA0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1E0345C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4563AB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0D8471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9EBD6B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2</w:t>
            </w:r>
          </w:p>
        </w:tc>
      </w:tr>
      <w:tr w:rsidR="00C86533" w:rsidRPr="00F04F12" w14:paraId="37DDCD0B" w14:textId="77777777" w:rsidTr="0089515A">
        <w:tc>
          <w:tcPr>
            <w:tcW w:w="450" w:type="dxa"/>
            <w:shd w:val="clear" w:color="auto" w:fill="auto"/>
            <w:vAlign w:val="center"/>
          </w:tcPr>
          <w:p w14:paraId="14704BE4" w14:textId="77777777" w:rsidR="00C86533" w:rsidRPr="00472D04" w:rsidRDefault="00C86533" w:rsidP="00C86533">
            <w:pPr>
              <w:jc w:val="center"/>
              <w:rPr>
                <w:sz w:val="20"/>
                <w:szCs w:val="20"/>
              </w:rPr>
            </w:pPr>
            <w:r w:rsidRPr="00472D04">
              <w:rPr>
                <w:sz w:val="20"/>
                <w:szCs w:val="20"/>
              </w:rPr>
              <w:t>28</w:t>
            </w:r>
          </w:p>
        </w:tc>
        <w:tc>
          <w:tcPr>
            <w:tcW w:w="3826" w:type="dxa"/>
            <w:shd w:val="clear" w:color="auto" w:fill="auto"/>
          </w:tcPr>
          <w:p w14:paraId="331C1AD5" w14:textId="77777777" w:rsidR="00C86533" w:rsidRPr="00472D04" w:rsidRDefault="00C86533" w:rsidP="00C86533">
            <w:pPr>
              <w:rPr>
                <w:color w:val="333333"/>
                <w:sz w:val="20"/>
                <w:szCs w:val="20"/>
              </w:rPr>
            </w:pPr>
            <w:proofErr w:type="spellStart"/>
            <w:r w:rsidRPr="00472D04">
              <w:rPr>
                <w:color w:val="333333"/>
                <w:sz w:val="20"/>
                <w:szCs w:val="20"/>
              </w:rPr>
              <w:t>Миропільська</w:t>
            </w:r>
            <w:proofErr w:type="spellEnd"/>
            <w:r w:rsidRPr="00472D04">
              <w:rPr>
                <w:color w:val="333333"/>
                <w:sz w:val="20"/>
                <w:szCs w:val="20"/>
              </w:rPr>
              <w:t xml:space="preserve"> сільська громад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83E2F46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64A87EB9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3121" w:type="dxa"/>
            <w:shd w:val="clear" w:color="auto" w:fill="auto"/>
            <w:vAlign w:val="center"/>
          </w:tcPr>
          <w:p w14:paraId="2F12676F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016DA33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BDBE4E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3A7FD8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473C37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</w:tr>
      <w:tr w:rsidR="00C86533" w:rsidRPr="00F04F12" w14:paraId="72490CE6" w14:textId="77777777" w:rsidTr="0089515A">
        <w:tc>
          <w:tcPr>
            <w:tcW w:w="450" w:type="dxa"/>
            <w:shd w:val="clear" w:color="auto" w:fill="auto"/>
            <w:vAlign w:val="center"/>
          </w:tcPr>
          <w:p w14:paraId="530FE846" w14:textId="77777777" w:rsidR="00C86533" w:rsidRPr="00472D04" w:rsidRDefault="00C86533" w:rsidP="00C86533">
            <w:pPr>
              <w:jc w:val="center"/>
              <w:rPr>
                <w:sz w:val="20"/>
                <w:szCs w:val="20"/>
              </w:rPr>
            </w:pPr>
            <w:r w:rsidRPr="00472D04">
              <w:rPr>
                <w:sz w:val="20"/>
                <w:szCs w:val="20"/>
              </w:rPr>
              <w:t>29</w:t>
            </w:r>
          </w:p>
        </w:tc>
        <w:tc>
          <w:tcPr>
            <w:tcW w:w="3826" w:type="dxa"/>
            <w:shd w:val="clear" w:color="auto" w:fill="auto"/>
          </w:tcPr>
          <w:p w14:paraId="244EB7FF" w14:textId="77777777" w:rsidR="00C86533" w:rsidRPr="00472D04" w:rsidRDefault="00C86533" w:rsidP="00C86533">
            <w:pPr>
              <w:rPr>
                <w:color w:val="333333"/>
                <w:sz w:val="20"/>
                <w:szCs w:val="20"/>
              </w:rPr>
            </w:pPr>
            <w:r w:rsidRPr="00472D04">
              <w:rPr>
                <w:color w:val="333333"/>
                <w:sz w:val="20"/>
                <w:szCs w:val="20"/>
              </w:rPr>
              <w:t>Недригайлівська селищна громад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AF5810F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37650AF8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3121" w:type="dxa"/>
            <w:shd w:val="clear" w:color="auto" w:fill="auto"/>
            <w:vAlign w:val="center"/>
          </w:tcPr>
          <w:p w14:paraId="3A62A2F0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51198AB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1ABCE6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CDA93B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E228EF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</w:tr>
      <w:tr w:rsidR="00C86533" w:rsidRPr="00F04F12" w14:paraId="38C7D435" w14:textId="77777777" w:rsidTr="0089515A">
        <w:tc>
          <w:tcPr>
            <w:tcW w:w="450" w:type="dxa"/>
            <w:shd w:val="clear" w:color="auto" w:fill="auto"/>
            <w:vAlign w:val="center"/>
          </w:tcPr>
          <w:p w14:paraId="7780B69B" w14:textId="77777777" w:rsidR="00C86533" w:rsidRPr="00472D04" w:rsidRDefault="00C86533" w:rsidP="00C86533">
            <w:pPr>
              <w:jc w:val="center"/>
              <w:rPr>
                <w:sz w:val="20"/>
                <w:szCs w:val="20"/>
              </w:rPr>
            </w:pPr>
            <w:r w:rsidRPr="00472D04">
              <w:rPr>
                <w:sz w:val="20"/>
                <w:szCs w:val="20"/>
              </w:rPr>
              <w:t>30</w:t>
            </w:r>
          </w:p>
        </w:tc>
        <w:tc>
          <w:tcPr>
            <w:tcW w:w="3826" w:type="dxa"/>
            <w:shd w:val="clear" w:color="auto" w:fill="auto"/>
          </w:tcPr>
          <w:p w14:paraId="1FEA5D9C" w14:textId="77777777" w:rsidR="00C86533" w:rsidRPr="00472D04" w:rsidRDefault="00C86533" w:rsidP="00C86533">
            <w:pPr>
              <w:rPr>
                <w:color w:val="333333"/>
                <w:sz w:val="20"/>
                <w:szCs w:val="20"/>
              </w:rPr>
            </w:pPr>
            <w:proofErr w:type="spellStart"/>
            <w:r w:rsidRPr="00472D04">
              <w:rPr>
                <w:color w:val="333333"/>
                <w:sz w:val="20"/>
                <w:szCs w:val="20"/>
              </w:rPr>
              <w:t>Нижньосироватська</w:t>
            </w:r>
            <w:proofErr w:type="spellEnd"/>
            <w:r w:rsidRPr="00472D04">
              <w:rPr>
                <w:color w:val="333333"/>
                <w:sz w:val="20"/>
                <w:szCs w:val="20"/>
              </w:rPr>
              <w:t xml:space="preserve"> сільська громад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D15E28A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4BA0C32A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3121" w:type="dxa"/>
            <w:shd w:val="clear" w:color="auto" w:fill="auto"/>
            <w:vAlign w:val="center"/>
          </w:tcPr>
          <w:p w14:paraId="716C05FC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82E8BAF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B18B39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36CA99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070E98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</w:tr>
      <w:tr w:rsidR="00C86533" w:rsidRPr="00F04F12" w14:paraId="343EDC61" w14:textId="77777777" w:rsidTr="0089515A">
        <w:tc>
          <w:tcPr>
            <w:tcW w:w="450" w:type="dxa"/>
            <w:shd w:val="clear" w:color="auto" w:fill="auto"/>
            <w:vAlign w:val="center"/>
          </w:tcPr>
          <w:p w14:paraId="6524B9D0" w14:textId="77777777" w:rsidR="00C86533" w:rsidRPr="00472D04" w:rsidRDefault="00C86533" w:rsidP="00C86533">
            <w:pPr>
              <w:jc w:val="center"/>
              <w:rPr>
                <w:sz w:val="20"/>
                <w:szCs w:val="20"/>
              </w:rPr>
            </w:pPr>
            <w:r w:rsidRPr="00472D04">
              <w:rPr>
                <w:sz w:val="20"/>
                <w:szCs w:val="20"/>
              </w:rPr>
              <w:t>31</w:t>
            </w:r>
          </w:p>
        </w:tc>
        <w:tc>
          <w:tcPr>
            <w:tcW w:w="3826" w:type="dxa"/>
            <w:shd w:val="clear" w:color="auto" w:fill="auto"/>
          </w:tcPr>
          <w:p w14:paraId="4CF9421E" w14:textId="77777777" w:rsidR="00C86533" w:rsidRPr="00472D04" w:rsidRDefault="00C86533" w:rsidP="00C86533">
            <w:pPr>
              <w:rPr>
                <w:color w:val="333333"/>
                <w:sz w:val="20"/>
                <w:szCs w:val="20"/>
              </w:rPr>
            </w:pPr>
            <w:proofErr w:type="spellStart"/>
            <w:r w:rsidRPr="00472D04">
              <w:rPr>
                <w:color w:val="333333"/>
                <w:sz w:val="20"/>
                <w:szCs w:val="20"/>
              </w:rPr>
              <w:t>Новослобідська</w:t>
            </w:r>
            <w:proofErr w:type="spellEnd"/>
            <w:r w:rsidRPr="00472D04">
              <w:rPr>
                <w:color w:val="333333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16A65C6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39CF0D7C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3121" w:type="dxa"/>
            <w:shd w:val="clear" w:color="auto" w:fill="auto"/>
            <w:vAlign w:val="center"/>
          </w:tcPr>
          <w:p w14:paraId="57451C7F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16314CC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2195BA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79BC37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3653EE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</w:tr>
      <w:tr w:rsidR="00C86533" w:rsidRPr="00F04F12" w14:paraId="1BC1F878" w14:textId="77777777" w:rsidTr="0089515A">
        <w:tc>
          <w:tcPr>
            <w:tcW w:w="450" w:type="dxa"/>
            <w:shd w:val="clear" w:color="auto" w:fill="auto"/>
            <w:vAlign w:val="center"/>
          </w:tcPr>
          <w:p w14:paraId="6A994615" w14:textId="77777777" w:rsidR="00C86533" w:rsidRPr="00472D04" w:rsidRDefault="00C86533" w:rsidP="00C86533">
            <w:pPr>
              <w:jc w:val="center"/>
              <w:rPr>
                <w:sz w:val="20"/>
                <w:szCs w:val="20"/>
              </w:rPr>
            </w:pPr>
            <w:r w:rsidRPr="00472D04">
              <w:rPr>
                <w:sz w:val="20"/>
                <w:szCs w:val="20"/>
              </w:rPr>
              <w:t>32</w:t>
            </w:r>
          </w:p>
        </w:tc>
        <w:tc>
          <w:tcPr>
            <w:tcW w:w="3826" w:type="dxa"/>
            <w:shd w:val="clear" w:color="auto" w:fill="auto"/>
          </w:tcPr>
          <w:p w14:paraId="15229376" w14:textId="77777777" w:rsidR="00C86533" w:rsidRPr="00472D04" w:rsidRDefault="00C86533" w:rsidP="00C86533">
            <w:pPr>
              <w:rPr>
                <w:color w:val="333333"/>
                <w:sz w:val="20"/>
                <w:szCs w:val="20"/>
              </w:rPr>
            </w:pPr>
            <w:r w:rsidRPr="00472D04">
              <w:rPr>
                <w:color w:val="333333"/>
                <w:sz w:val="20"/>
                <w:szCs w:val="20"/>
              </w:rPr>
              <w:t>Охтирська міська громад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A7FC4B2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4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42A9CEA9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3121" w:type="dxa"/>
            <w:shd w:val="clear" w:color="auto" w:fill="auto"/>
            <w:vAlign w:val="center"/>
          </w:tcPr>
          <w:p w14:paraId="0769F5C0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7057DC0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B5EEA9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91C745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96A843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2</w:t>
            </w:r>
          </w:p>
        </w:tc>
      </w:tr>
      <w:tr w:rsidR="00C86533" w:rsidRPr="00F04F12" w14:paraId="618EAD35" w14:textId="77777777" w:rsidTr="0089515A">
        <w:tc>
          <w:tcPr>
            <w:tcW w:w="450" w:type="dxa"/>
            <w:shd w:val="clear" w:color="auto" w:fill="auto"/>
            <w:vAlign w:val="center"/>
          </w:tcPr>
          <w:p w14:paraId="7B65DD2C" w14:textId="77777777" w:rsidR="00C86533" w:rsidRPr="00472D04" w:rsidRDefault="00C86533" w:rsidP="00C86533">
            <w:pPr>
              <w:jc w:val="center"/>
              <w:rPr>
                <w:sz w:val="20"/>
                <w:szCs w:val="20"/>
              </w:rPr>
            </w:pPr>
            <w:r w:rsidRPr="00472D04">
              <w:rPr>
                <w:sz w:val="20"/>
                <w:szCs w:val="20"/>
              </w:rPr>
              <w:t>33</w:t>
            </w:r>
          </w:p>
        </w:tc>
        <w:tc>
          <w:tcPr>
            <w:tcW w:w="3826" w:type="dxa"/>
            <w:shd w:val="clear" w:color="auto" w:fill="auto"/>
          </w:tcPr>
          <w:p w14:paraId="0DE2C910" w14:textId="77777777" w:rsidR="00C86533" w:rsidRPr="00472D04" w:rsidRDefault="00C86533" w:rsidP="00C86533">
            <w:pPr>
              <w:rPr>
                <w:color w:val="333333"/>
                <w:sz w:val="20"/>
                <w:szCs w:val="20"/>
              </w:rPr>
            </w:pPr>
            <w:r w:rsidRPr="00472D04">
              <w:rPr>
                <w:color w:val="333333"/>
                <w:sz w:val="20"/>
                <w:szCs w:val="20"/>
              </w:rPr>
              <w:t>Попівська сільська громад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04829D4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7B797AA3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3121" w:type="dxa"/>
            <w:shd w:val="clear" w:color="auto" w:fill="auto"/>
            <w:vAlign w:val="center"/>
          </w:tcPr>
          <w:p w14:paraId="7E62AA22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A25E259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693DE3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77E0DF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FA6F5A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</w:tr>
      <w:tr w:rsidR="00C86533" w:rsidRPr="00F04F12" w14:paraId="64D61E47" w14:textId="77777777" w:rsidTr="0089515A">
        <w:tc>
          <w:tcPr>
            <w:tcW w:w="450" w:type="dxa"/>
            <w:shd w:val="clear" w:color="auto" w:fill="auto"/>
            <w:vAlign w:val="center"/>
          </w:tcPr>
          <w:p w14:paraId="3997AF1C" w14:textId="77777777" w:rsidR="00C86533" w:rsidRPr="00472D04" w:rsidRDefault="00C86533" w:rsidP="00C86533">
            <w:pPr>
              <w:jc w:val="center"/>
              <w:rPr>
                <w:sz w:val="20"/>
                <w:szCs w:val="20"/>
              </w:rPr>
            </w:pPr>
            <w:r w:rsidRPr="00472D04">
              <w:rPr>
                <w:sz w:val="20"/>
                <w:szCs w:val="20"/>
              </w:rPr>
              <w:t>34</w:t>
            </w:r>
          </w:p>
        </w:tc>
        <w:tc>
          <w:tcPr>
            <w:tcW w:w="3826" w:type="dxa"/>
            <w:shd w:val="clear" w:color="auto" w:fill="auto"/>
          </w:tcPr>
          <w:p w14:paraId="0B258B62" w14:textId="77777777" w:rsidR="00C86533" w:rsidRPr="00472D04" w:rsidRDefault="00C86533" w:rsidP="00C86533">
            <w:pPr>
              <w:rPr>
                <w:color w:val="333333"/>
                <w:sz w:val="20"/>
                <w:szCs w:val="20"/>
              </w:rPr>
            </w:pPr>
            <w:r w:rsidRPr="00472D04">
              <w:rPr>
                <w:color w:val="333333"/>
                <w:sz w:val="20"/>
                <w:szCs w:val="20"/>
              </w:rPr>
              <w:t>Путивльська міська громад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A60E9A5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32F03DE0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3121" w:type="dxa"/>
            <w:shd w:val="clear" w:color="auto" w:fill="auto"/>
            <w:vAlign w:val="center"/>
          </w:tcPr>
          <w:p w14:paraId="45829989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E48EA78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57E54C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045712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8D2BCD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</w:tr>
      <w:tr w:rsidR="00C86533" w:rsidRPr="00F04F12" w14:paraId="5A4B2185" w14:textId="77777777" w:rsidTr="0089515A">
        <w:tc>
          <w:tcPr>
            <w:tcW w:w="450" w:type="dxa"/>
            <w:shd w:val="clear" w:color="auto" w:fill="auto"/>
            <w:vAlign w:val="center"/>
          </w:tcPr>
          <w:p w14:paraId="05547C96" w14:textId="77777777" w:rsidR="00C86533" w:rsidRPr="00472D04" w:rsidRDefault="00C86533" w:rsidP="00C86533">
            <w:pPr>
              <w:jc w:val="center"/>
              <w:rPr>
                <w:sz w:val="20"/>
                <w:szCs w:val="20"/>
              </w:rPr>
            </w:pPr>
            <w:r w:rsidRPr="00472D04">
              <w:rPr>
                <w:sz w:val="20"/>
                <w:szCs w:val="20"/>
              </w:rPr>
              <w:t>35</w:t>
            </w:r>
          </w:p>
        </w:tc>
        <w:tc>
          <w:tcPr>
            <w:tcW w:w="3826" w:type="dxa"/>
            <w:shd w:val="clear" w:color="auto" w:fill="auto"/>
          </w:tcPr>
          <w:p w14:paraId="153C4476" w14:textId="77777777" w:rsidR="00C86533" w:rsidRPr="00472D04" w:rsidRDefault="00C86533" w:rsidP="00C86533">
            <w:pPr>
              <w:rPr>
                <w:color w:val="333333"/>
                <w:sz w:val="20"/>
                <w:szCs w:val="20"/>
              </w:rPr>
            </w:pPr>
            <w:proofErr w:type="spellStart"/>
            <w:r w:rsidRPr="00472D04">
              <w:rPr>
                <w:color w:val="333333"/>
                <w:sz w:val="20"/>
                <w:szCs w:val="20"/>
              </w:rPr>
              <w:t>Річківська</w:t>
            </w:r>
            <w:proofErr w:type="spellEnd"/>
            <w:r w:rsidRPr="00472D04">
              <w:rPr>
                <w:color w:val="333333"/>
                <w:sz w:val="20"/>
                <w:szCs w:val="20"/>
              </w:rPr>
              <w:t xml:space="preserve"> сільська громад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41B1EA9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5F741149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3121" w:type="dxa"/>
            <w:shd w:val="clear" w:color="auto" w:fill="auto"/>
            <w:vAlign w:val="center"/>
          </w:tcPr>
          <w:p w14:paraId="02C7F9D6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CC831D3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2C5681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FF5E18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C98047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</w:tr>
      <w:tr w:rsidR="00C86533" w:rsidRPr="00F04F12" w14:paraId="1B213B41" w14:textId="77777777" w:rsidTr="0089515A">
        <w:tc>
          <w:tcPr>
            <w:tcW w:w="450" w:type="dxa"/>
            <w:shd w:val="clear" w:color="auto" w:fill="auto"/>
            <w:vAlign w:val="center"/>
          </w:tcPr>
          <w:p w14:paraId="0F51E3BB" w14:textId="77777777" w:rsidR="00C86533" w:rsidRPr="00472D04" w:rsidRDefault="00C86533" w:rsidP="00C86533">
            <w:pPr>
              <w:jc w:val="center"/>
              <w:rPr>
                <w:sz w:val="20"/>
                <w:szCs w:val="20"/>
              </w:rPr>
            </w:pPr>
            <w:r w:rsidRPr="00472D04">
              <w:rPr>
                <w:sz w:val="20"/>
                <w:szCs w:val="20"/>
              </w:rPr>
              <w:t>36</w:t>
            </w:r>
          </w:p>
        </w:tc>
        <w:tc>
          <w:tcPr>
            <w:tcW w:w="3826" w:type="dxa"/>
            <w:shd w:val="clear" w:color="auto" w:fill="auto"/>
          </w:tcPr>
          <w:p w14:paraId="539A2C70" w14:textId="77777777" w:rsidR="00C86533" w:rsidRPr="00472D04" w:rsidRDefault="00C86533" w:rsidP="00C86533">
            <w:pPr>
              <w:rPr>
                <w:color w:val="333333"/>
                <w:sz w:val="20"/>
                <w:szCs w:val="20"/>
              </w:rPr>
            </w:pPr>
            <w:r w:rsidRPr="00472D04">
              <w:rPr>
                <w:color w:val="333333"/>
                <w:sz w:val="20"/>
                <w:szCs w:val="20"/>
              </w:rPr>
              <w:t>Роменська міська громад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CA7A4AB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2665281D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3121" w:type="dxa"/>
            <w:shd w:val="clear" w:color="auto" w:fill="auto"/>
            <w:vAlign w:val="center"/>
          </w:tcPr>
          <w:p w14:paraId="11C09AE8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5037CDE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DA082C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784A4F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C7C018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1</w:t>
            </w:r>
          </w:p>
        </w:tc>
      </w:tr>
      <w:tr w:rsidR="00C86533" w:rsidRPr="00F04F12" w14:paraId="016B195B" w14:textId="77777777" w:rsidTr="0089515A">
        <w:tc>
          <w:tcPr>
            <w:tcW w:w="450" w:type="dxa"/>
            <w:shd w:val="clear" w:color="auto" w:fill="auto"/>
            <w:vAlign w:val="center"/>
          </w:tcPr>
          <w:p w14:paraId="64EADA9E" w14:textId="77777777" w:rsidR="00C86533" w:rsidRPr="00472D04" w:rsidRDefault="00C86533" w:rsidP="00C86533">
            <w:pPr>
              <w:jc w:val="center"/>
              <w:rPr>
                <w:sz w:val="20"/>
                <w:szCs w:val="20"/>
              </w:rPr>
            </w:pPr>
            <w:r w:rsidRPr="00472D04">
              <w:rPr>
                <w:sz w:val="20"/>
                <w:szCs w:val="20"/>
              </w:rPr>
              <w:t>37</w:t>
            </w:r>
          </w:p>
        </w:tc>
        <w:tc>
          <w:tcPr>
            <w:tcW w:w="3826" w:type="dxa"/>
            <w:shd w:val="clear" w:color="auto" w:fill="auto"/>
          </w:tcPr>
          <w:p w14:paraId="20D1CD78" w14:textId="77777777" w:rsidR="00C86533" w:rsidRPr="00472D04" w:rsidRDefault="00C86533" w:rsidP="00C86533">
            <w:pPr>
              <w:rPr>
                <w:color w:val="333333"/>
                <w:sz w:val="20"/>
                <w:szCs w:val="20"/>
              </w:rPr>
            </w:pPr>
            <w:proofErr w:type="spellStart"/>
            <w:r w:rsidRPr="00472D04">
              <w:rPr>
                <w:color w:val="333333"/>
                <w:sz w:val="20"/>
                <w:szCs w:val="20"/>
              </w:rPr>
              <w:t>Садівська</w:t>
            </w:r>
            <w:proofErr w:type="spellEnd"/>
            <w:r w:rsidRPr="00472D04">
              <w:rPr>
                <w:color w:val="333333"/>
                <w:sz w:val="20"/>
                <w:szCs w:val="20"/>
              </w:rPr>
              <w:t xml:space="preserve"> сільська громад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BC447EA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2407B540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3121" w:type="dxa"/>
            <w:shd w:val="clear" w:color="auto" w:fill="auto"/>
            <w:vAlign w:val="center"/>
          </w:tcPr>
          <w:p w14:paraId="56C1188A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8D73A21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DDCF38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6358E7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5693A6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</w:tr>
      <w:tr w:rsidR="00C86533" w:rsidRPr="00F04F12" w14:paraId="0BC69BE5" w14:textId="77777777" w:rsidTr="0089515A">
        <w:tc>
          <w:tcPr>
            <w:tcW w:w="450" w:type="dxa"/>
            <w:shd w:val="clear" w:color="auto" w:fill="auto"/>
            <w:vAlign w:val="center"/>
          </w:tcPr>
          <w:p w14:paraId="04B86791" w14:textId="77777777" w:rsidR="00C86533" w:rsidRPr="00472D04" w:rsidRDefault="00C86533" w:rsidP="00C86533">
            <w:pPr>
              <w:jc w:val="center"/>
              <w:rPr>
                <w:sz w:val="20"/>
                <w:szCs w:val="20"/>
              </w:rPr>
            </w:pPr>
            <w:r w:rsidRPr="00472D04">
              <w:rPr>
                <w:sz w:val="20"/>
                <w:szCs w:val="20"/>
              </w:rPr>
              <w:t>38</w:t>
            </w:r>
          </w:p>
        </w:tc>
        <w:tc>
          <w:tcPr>
            <w:tcW w:w="3826" w:type="dxa"/>
            <w:shd w:val="clear" w:color="auto" w:fill="auto"/>
          </w:tcPr>
          <w:p w14:paraId="3169DF4C" w14:textId="77777777" w:rsidR="00C86533" w:rsidRPr="00472D04" w:rsidRDefault="00C86533" w:rsidP="00C86533">
            <w:pPr>
              <w:rPr>
                <w:color w:val="333333"/>
                <w:sz w:val="20"/>
                <w:szCs w:val="20"/>
              </w:rPr>
            </w:pPr>
            <w:r w:rsidRPr="00472D04">
              <w:rPr>
                <w:color w:val="333333"/>
                <w:sz w:val="20"/>
                <w:szCs w:val="20"/>
              </w:rPr>
              <w:t>Середино-</w:t>
            </w:r>
            <w:proofErr w:type="spellStart"/>
            <w:r w:rsidRPr="00472D04">
              <w:rPr>
                <w:color w:val="333333"/>
                <w:sz w:val="20"/>
                <w:szCs w:val="20"/>
              </w:rPr>
              <w:t>Будська</w:t>
            </w:r>
            <w:proofErr w:type="spellEnd"/>
            <w:r w:rsidRPr="00472D04">
              <w:rPr>
                <w:color w:val="333333"/>
                <w:sz w:val="20"/>
                <w:szCs w:val="20"/>
              </w:rPr>
              <w:t xml:space="preserve"> міська громад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5A83FBB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62A1D0AC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3121" w:type="dxa"/>
            <w:shd w:val="clear" w:color="auto" w:fill="auto"/>
            <w:vAlign w:val="center"/>
          </w:tcPr>
          <w:p w14:paraId="74CF2FA5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B63D2FD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A20C1A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B71345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6AFF08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</w:tr>
      <w:tr w:rsidR="00C86533" w:rsidRPr="00F04F12" w14:paraId="13494AB5" w14:textId="77777777" w:rsidTr="0089515A">
        <w:tc>
          <w:tcPr>
            <w:tcW w:w="450" w:type="dxa"/>
            <w:shd w:val="clear" w:color="auto" w:fill="auto"/>
            <w:vAlign w:val="center"/>
          </w:tcPr>
          <w:p w14:paraId="5D574654" w14:textId="77777777" w:rsidR="00C86533" w:rsidRPr="00472D04" w:rsidRDefault="00C86533" w:rsidP="00C86533">
            <w:pPr>
              <w:jc w:val="center"/>
              <w:rPr>
                <w:sz w:val="20"/>
                <w:szCs w:val="20"/>
              </w:rPr>
            </w:pPr>
            <w:r w:rsidRPr="00472D04">
              <w:rPr>
                <w:sz w:val="20"/>
                <w:szCs w:val="20"/>
              </w:rPr>
              <w:t>39</w:t>
            </w:r>
          </w:p>
        </w:tc>
        <w:tc>
          <w:tcPr>
            <w:tcW w:w="3826" w:type="dxa"/>
            <w:shd w:val="clear" w:color="auto" w:fill="auto"/>
          </w:tcPr>
          <w:p w14:paraId="7831EFCF" w14:textId="77777777" w:rsidR="00C86533" w:rsidRPr="00472D04" w:rsidRDefault="00C86533" w:rsidP="00C86533">
            <w:pPr>
              <w:rPr>
                <w:color w:val="333333"/>
                <w:sz w:val="20"/>
                <w:szCs w:val="20"/>
              </w:rPr>
            </w:pPr>
            <w:r w:rsidRPr="00472D04">
              <w:rPr>
                <w:color w:val="333333"/>
                <w:sz w:val="20"/>
                <w:szCs w:val="20"/>
              </w:rPr>
              <w:t>Синівська сільська громад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EC9DC99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1120B1ED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3121" w:type="dxa"/>
            <w:shd w:val="clear" w:color="auto" w:fill="auto"/>
            <w:vAlign w:val="center"/>
          </w:tcPr>
          <w:p w14:paraId="2E568A7E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90BE2DB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0AD8A7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266A7E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D025DB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</w:tr>
      <w:tr w:rsidR="00C86533" w:rsidRPr="00F04F12" w14:paraId="19159A29" w14:textId="77777777" w:rsidTr="0089515A">
        <w:tc>
          <w:tcPr>
            <w:tcW w:w="450" w:type="dxa"/>
            <w:shd w:val="clear" w:color="auto" w:fill="auto"/>
            <w:vAlign w:val="center"/>
          </w:tcPr>
          <w:p w14:paraId="7DC3CDCD" w14:textId="77777777" w:rsidR="00C86533" w:rsidRPr="00472D04" w:rsidRDefault="00C86533" w:rsidP="00C86533">
            <w:pPr>
              <w:jc w:val="center"/>
              <w:rPr>
                <w:sz w:val="20"/>
                <w:szCs w:val="20"/>
              </w:rPr>
            </w:pPr>
            <w:r w:rsidRPr="00472D04">
              <w:rPr>
                <w:sz w:val="20"/>
                <w:szCs w:val="20"/>
              </w:rPr>
              <w:t>40</w:t>
            </w:r>
          </w:p>
        </w:tc>
        <w:tc>
          <w:tcPr>
            <w:tcW w:w="3826" w:type="dxa"/>
            <w:shd w:val="clear" w:color="auto" w:fill="auto"/>
          </w:tcPr>
          <w:p w14:paraId="5BBB3FAF" w14:textId="77777777" w:rsidR="00C86533" w:rsidRPr="00472D04" w:rsidRDefault="00C86533" w:rsidP="00C86533">
            <w:pPr>
              <w:rPr>
                <w:color w:val="333333"/>
                <w:sz w:val="20"/>
                <w:szCs w:val="20"/>
              </w:rPr>
            </w:pPr>
            <w:proofErr w:type="spellStart"/>
            <w:r w:rsidRPr="00472D04">
              <w:rPr>
                <w:color w:val="333333"/>
                <w:sz w:val="20"/>
                <w:szCs w:val="20"/>
              </w:rPr>
              <w:t>Степанівська</w:t>
            </w:r>
            <w:proofErr w:type="spellEnd"/>
            <w:r w:rsidRPr="00472D04">
              <w:rPr>
                <w:color w:val="333333"/>
                <w:sz w:val="20"/>
                <w:szCs w:val="20"/>
              </w:rPr>
              <w:t xml:space="preserve"> селищна громад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987137C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0E036001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3121" w:type="dxa"/>
            <w:shd w:val="clear" w:color="auto" w:fill="auto"/>
            <w:vAlign w:val="center"/>
          </w:tcPr>
          <w:p w14:paraId="3286C5AE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75A6A57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AE8C68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4D54E9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BF5465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1</w:t>
            </w:r>
          </w:p>
        </w:tc>
      </w:tr>
      <w:tr w:rsidR="00C86533" w:rsidRPr="00F04F12" w14:paraId="08F13917" w14:textId="77777777" w:rsidTr="0089515A">
        <w:tc>
          <w:tcPr>
            <w:tcW w:w="450" w:type="dxa"/>
            <w:shd w:val="clear" w:color="auto" w:fill="auto"/>
            <w:vAlign w:val="center"/>
          </w:tcPr>
          <w:p w14:paraId="6CC7C6EC" w14:textId="77777777" w:rsidR="00C86533" w:rsidRPr="00472D04" w:rsidRDefault="00C86533" w:rsidP="00C86533">
            <w:pPr>
              <w:jc w:val="center"/>
              <w:rPr>
                <w:sz w:val="20"/>
                <w:szCs w:val="20"/>
              </w:rPr>
            </w:pPr>
            <w:r w:rsidRPr="00472D04">
              <w:rPr>
                <w:sz w:val="20"/>
                <w:szCs w:val="20"/>
              </w:rPr>
              <w:t>41</w:t>
            </w:r>
          </w:p>
        </w:tc>
        <w:tc>
          <w:tcPr>
            <w:tcW w:w="3826" w:type="dxa"/>
            <w:shd w:val="clear" w:color="auto" w:fill="auto"/>
          </w:tcPr>
          <w:p w14:paraId="47273622" w14:textId="77777777" w:rsidR="00C86533" w:rsidRPr="00472D04" w:rsidRDefault="00C86533" w:rsidP="00C86533">
            <w:pPr>
              <w:rPr>
                <w:color w:val="333333"/>
                <w:sz w:val="20"/>
                <w:szCs w:val="20"/>
              </w:rPr>
            </w:pPr>
            <w:r w:rsidRPr="00472D04">
              <w:rPr>
                <w:color w:val="333333"/>
                <w:sz w:val="20"/>
                <w:szCs w:val="20"/>
              </w:rPr>
              <w:t>Сумська міська громад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6548D7E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34C4FE21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3121" w:type="dxa"/>
            <w:shd w:val="clear" w:color="auto" w:fill="auto"/>
            <w:vAlign w:val="center"/>
          </w:tcPr>
          <w:p w14:paraId="04560C49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4220D41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63746B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7605CF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C9C757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1</w:t>
            </w:r>
          </w:p>
        </w:tc>
      </w:tr>
      <w:tr w:rsidR="00C86533" w:rsidRPr="00F04F12" w14:paraId="4046BCFA" w14:textId="77777777" w:rsidTr="0089515A">
        <w:tc>
          <w:tcPr>
            <w:tcW w:w="450" w:type="dxa"/>
            <w:shd w:val="clear" w:color="auto" w:fill="auto"/>
            <w:vAlign w:val="center"/>
          </w:tcPr>
          <w:p w14:paraId="2927CAB9" w14:textId="77777777" w:rsidR="00C86533" w:rsidRPr="00472D04" w:rsidRDefault="00C86533" w:rsidP="00C86533">
            <w:pPr>
              <w:jc w:val="center"/>
              <w:rPr>
                <w:sz w:val="20"/>
                <w:szCs w:val="20"/>
              </w:rPr>
            </w:pPr>
            <w:r w:rsidRPr="00472D04">
              <w:rPr>
                <w:sz w:val="20"/>
                <w:szCs w:val="20"/>
              </w:rPr>
              <w:t>42</w:t>
            </w:r>
          </w:p>
        </w:tc>
        <w:tc>
          <w:tcPr>
            <w:tcW w:w="3826" w:type="dxa"/>
            <w:shd w:val="clear" w:color="auto" w:fill="auto"/>
          </w:tcPr>
          <w:p w14:paraId="7698EADA" w14:textId="77777777" w:rsidR="00C86533" w:rsidRPr="00472D04" w:rsidRDefault="00C86533" w:rsidP="00C86533">
            <w:pPr>
              <w:rPr>
                <w:color w:val="333333"/>
                <w:sz w:val="20"/>
                <w:szCs w:val="20"/>
              </w:rPr>
            </w:pPr>
            <w:r w:rsidRPr="00472D04">
              <w:rPr>
                <w:color w:val="333333"/>
                <w:sz w:val="20"/>
                <w:szCs w:val="20"/>
              </w:rPr>
              <w:t>Тростянецька міська громад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376B09E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5B628E50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3121" w:type="dxa"/>
            <w:shd w:val="clear" w:color="auto" w:fill="auto"/>
            <w:vAlign w:val="center"/>
          </w:tcPr>
          <w:p w14:paraId="6EFA88FF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C669B18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58B652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573006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DA0D8D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</w:tr>
      <w:tr w:rsidR="00C86533" w:rsidRPr="00F04F12" w14:paraId="64045527" w14:textId="77777777" w:rsidTr="0089515A">
        <w:tc>
          <w:tcPr>
            <w:tcW w:w="450" w:type="dxa"/>
            <w:shd w:val="clear" w:color="auto" w:fill="auto"/>
            <w:vAlign w:val="center"/>
          </w:tcPr>
          <w:p w14:paraId="74CCAC17" w14:textId="77777777" w:rsidR="00C86533" w:rsidRPr="00472D04" w:rsidRDefault="00C86533" w:rsidP="00C86533">
            <w:pPr>
              <w:jc w:val="center"/>
              <w:rPr>
                <w:sz w:val="20"/>
                <w:szCs w:val="20"/>
              </w:rPr>
            </w:pPr>
            <w:r w:rsidRPr="00472D04">
              <w:rPr>
                <w:sz w:val="20"/>
                <w:szCs w:val="20"/>
              </w:rPr>
              <w:t>43</w:t>
            </w:r>
          </w:p>
        </w:tc>
        <w:tc>
          <w:tcPr>
            <w:tcW w:w="3826" w:type="dxa"/>
            <w:shd w:val="clear" w:color="auto" w:fill="auto"/>
          </w:tcPr>
          <w:p w14:paraId="6AF2F66C" w14:textId="77777777" w:rsidR="00C86533" w:rsidRPr="00472D04" w:rsidRDefault="00C86533" w:rsidP="00C86533">
            <w:pPr>
              <w:rPr>
                <w:color w:val="333333"/>
                <w:sz w:val="20"/>
                <w:szCs w:val="20"/>
              </w:rPr>
            </w:pPr>
            <w:proofErr w:type="spellStart"/>
            <w:r w:rsidRPr="00472D04">
              <w:rPr>
                <w:color w:val="333333"/>
                <w:sz w:val="20"/>
                <w:szCs w:val="20"/>
              </w:rPr>
              <w:t>Хмелівська</w:t>
            </w:r>
            <w:proofErr w:type="spellEnd"/>
            <w:r w:rsidRPr="00472D04">
              <w:rPr>
                <w:color w:val="333333"/>
                <w:sz w:val="20"/>
                <w:szCs w:val="20"/>
              </w:rPr>
              <w:t xml:space="preserve"> сільська громад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5E4880C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2B43DCBF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3121" w:type="dxa"/>
            <w:shd w:val="clear" w:color="auto" w:fill="auto"/>
            <w:vAlign w:val="center"/>
          </w:tcPr>
          <w:p w14:paraId="6578618D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6435A14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E394C5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CF2BCC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D0100B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</w:tr>
      <w:tr w:rsidR="00C86533" w:rsidRPr="00F04F12" w14:paraId="3A7DDB0C" w14:textId="77777777" w:rsidTr="0089515A">
        <w:tc>
          <w:tcPr>
            <w:tcW w:w="450" w:type="dxa"/>
            <w:shd w:val="clear" w:color="auto" w:fill="auto"/>
            <w:vAlign w:val="center"/>
          </w:tcPr>
          <w:p w14:paraId="1543AD3C" w14:textId="77777777" w:rsidR="00C86533" w:rsidRPr="00472D04" w:rsidRDefault="00C86533" w:rsidP="00C86533">
            <w:pPr>
              <w:jc w:val="center"/>
              <w:rPr>
                <w:sz w:val="20"/>
                <w:szCs w:val="20"/>
              </w:rPr>
            </w:pPr>
            <w:r w:rsidRPr="00472D04">
              <w:rPr>
                <w:sz w:val="20"/>
                <w:szCs w:val="20"/>
              </w:rPr>
              <w:t>44</w:t>
            </w:r>
          </w:p>
        </w:tc>
        <w:tc>
          <w:tcPr>
            <w:tcW w:w="3826" w:type="dxa"/>
            <w:shd w:val="clear" w:color="auto" w:fill="auto"/>
          </w:tcPr>
          <w:p w14:paraId="60599822" w14:textId="77777777" w:rsidR="00C86533" w:rsidRPr="00472D04" w:rsidRDefault="00C86533" w:rsidP="00C86533">
            <w:pPr>
              <w:rPr>
                <w:color w:val="333333"/>
                <w:sz w:val="20"/>
                <w:szCs w:val="20"/>
              </w:rPr>
            </w:pPr>
            <w:proofErr w:type="spellStart"/>
            <w:r w:rsidRPr="00472D04">
              <w:rPr>
                <w:color w:val="333333"/>
                <w:sz w:val="20"/>
                <w:szCs w:val="20"/>
              </w:rPr>
              <w:t>Хотінська</w:t>
            </w:r>
            <w:proofErr w:type="spellEnd"/>
            <w:r w:rsidRPr="00472D04">
              <w:rPr>
                <w:color w:val="333333"/>
                <w:sz w:val="20"/>
                <w:szCs w:val="20"/>
              </w:rPr>
              <w:t xml:space="preserve"> селищна громад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82E392D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5054519B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3121" w:type="dxa"/>
            <w:shd w:val="clear" w:color="auto" w:fill="auto"/>
            <w:vAlign w:val="center"/>
          </w:tcPr>
          <w:p w14:paraId="4DCB947B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60BFF1D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46B980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4745A7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4815EB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</w:tr>
      <w:tr w:rsidR="00C86533" w:rsidRPr="00F04F12" w14:paraId="7D422F73" w14:textId="77777777" w:rsidTr="0089515A">
        <w:tc>
          <w:tcPr>
            <w:tcW w:w="450" w:type="dxa"/>
            <w:shd w:val="clear" w:color="auto" w:fill="auto"/>
            <w:vAlign w:val="center"/>
          </w:tcPr>
          <w:p w14:paraId="09492CCF" w14:textId="77777777" w:rsidR="00C86533" w:rsidRPr="00472D04" w:rsidRDefault="00C86533" w:rsidP="00C86533">
            <w:pPr>
              <w:jc w:val="center"/>
              <w:rPr>
                <w:sz w:val="20"/>
                <w:szCs w:val="20"/>
              </w:rPr>
            </w:pPr>
            <w:r w:rsidRPr="00472D04">
              <w:rPr>
                <w:sz w:val="20"/>
                <w:szCs w:val="20"/>
              </w:rPr>
              <w:t>45</w:t>
            </w:r>
          </w:p>
        </w:tc>
        <w:tc>
          <w:tcPr>
            <w:tcW w:w="3826" w:type="dxa"/>
            <w:shd w:val="clear" w:color="auto" w:fill="auto"/>
          </w:tcPr>
          <w:p w14:paraId="5748C5AF" w14:textId="77777777" w:rsidR="00C86533" w:rsidRPr="00472D04" w:rsidRDefault="00C86533" w:rsidP="00C86533">
            <w:pPr>
              <w:rPr>
                <w:color w:val="333333"/>
                <w:sz w:val="20"/>
                <w:szCs w:val="20"/>
              </w:rPr>
            </w:pPr>
            <w:proofErr w:type="spellStart"/>
            <w:r w:rsidRPr="00472D04">
              <w:rPr>
                <w:color w:val="333333"/>
                <w:sz w:val="20"/>
                <w:szCs w:val="20"/>
              </w:rPr>
              <w:t>Чернеччинська</w:t>
            </w:r>
            <w:proofErr w:type="spellEnd"/>
            <w:r w:rsidRPr="00472D04">
              <w:rPr>
                <w:color w:val="333333"/>
                <w:sz w:val="20"/>
                <w:szCs w:val="20"/>
              </w:rPr>
              <w:t xml:space="preserve"> сільська громад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DD4A52A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01D106E4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3121" w:type="dxa"/>
            <w:shd w:val="clear" w:color="auto" w:fill="auto"/>
            <w:vAlign w:val="center"/>
          </w:tcPr>
          <w:p w14:paraId="4B020902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82063B4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9DAFED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731880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7FB4A6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</w:tr>
      <w:tr w:rsidR="00C86533" w:rsidRPr="00F04F12" w14:paraId="1B18AA28" w14:textId="77777777" w:rsidTr="0089515A">
        <w:tc>
          <w:tcPr>
            <w:tcW w:w="450" w:type="dxa"/>
            <w:shd w:val="clear" w:color="auto" w:fill="auto"/>
            <w:vAlign w:val="center"/>
          </w:tcPr>
          <w:p w14:paraId="6F23453D" w14:textId="77777777" w:rsidR="00C86533" w:rsidRPr="00472D04" w:rsidRDefault="00C86533" w:rsidP="00C86533">
            <w:pPr>
              <w:jc w:val="center"/>
              <w:rPr>
                <w:sz w:val="20"/>
                <w:szCs w:val="20"/>
              </w:rPr>
            </w:pPr>
            <w:r w:rsidRPr="00472D04">
              <w:rPr>
                <w:sz w:val="20"/>
                <w:szCs w:val="20"/>
              </w:rPr>
              <w:t>46</w:t>
            </w:r>
          </w:p>
        </w:tc>
        <w:tc>
          <w:tcPr>
            <w:tcW w:w="3826" w:type="dxa"/>
            <w:shd w:val="clear" w:color="auto" w:fill="auto"/>
          </w:tcPr>
          <w:p w14:paraId="372415BE" w14:textId="77777777" w:rsidR="00C86533" w:rsidRPr="00472D04" w:rsidRDefault="00C86533" w:rsidP="00C86533">
            <w:pPr>
              <w:rPr>
                <w:color w:val="333333"/>
                <w:sz w:val="20"/>
                <w:szCs w:val="20"/>
              </w:rPr>
            </w:pPr>
            <w:proofErr w:type="spellStart"/>
            <w:r w:rsidRPr="00472D04">
              <w:rPr>
                <w:color w:val="333333"/>
                <w:sz w:val="20"/>
                <w:szCs w:val="20"/>
              </w:rPr>
              <w:t>Чупахівська</w:t>
            </w:r>
            <w:proofErr w:type="spellEnd"/>
            <w:r w:rsidRPr="00472D04">
              <w:rPr>
                <w:color w:val="333333"/>
                <w:sz w:val="20"/>
                <w:szCs w:val="20"/>
              </w:rPr>
              <w:t xml:space="preserve"> селищна громад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E62F91B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35FB6DE8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3121" w:type="dxa"/>
            <w:shd w:val="clear" w:color="auto" w:fill="auto"/>
            <w:vAlign w:val="center"/>
          </w:tcPr>
          <w:p w14:paraId="09B422BE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EA5951C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5634F5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3A500E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1DF3A3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</w:tr>
      <w:tr w:rsidR="00C86533" w:rsidRPr="00F04F12" w14:paraId="15B51141" w14:textId="77777777" w:rsidTr="0089515A">
        <w:tc>
          <w:tcPr>
            <w:tcW w:w="450" w:type="dxa"/>
            <w:shd w:val="clear" w:color="auto" w:fill="auto"/>
            <w:vAlign w:val="center"/>
          </w:tcPr>
          <w:p w14:paraId="1C447043" w14:textId="77777777" w:rsidR="00C86533" w:rsidRPr="00472D04" w:rsidRDefault="00C86533" w:rsidP="00C86533">
            <w:pPr>
              <w:jc w:val="center"/>
              <w:rPr>
                <w:sz w:val="20"/>
                <w:szCs w:val="20"/>
              </w:rPr>
            </w:pPr>
            <w:r w:rsidRPr="00472D04">
              <w:rPr>
                <w:sz w:val="20"/>
                <w:szCs w:val="20"/>
              </w:rPr>
              <w:t>47</w:t>
            </w:r>
          </w:p>
        </w:tc>
        <w:tc>
          <w:tcPr>
            <w:tcW w:w="3826" w:type="dxa"/>
            <w:shd w:val="clear" w:color="auto" w:fill="auto"/>
          </w:tcPr>
          <w:p w14:paraId="089388DE" w14:textId="77777777" w:rsidR="00C86533" w:rsidRPr="00472D04" w:rsidRDefault="00C86533" w:rsidP="00C86533">
            <w:pPr>
              <w:rPr>
                <w:color w:val="333333"/>
                <w:sz w:val="20"/>
                <w:szCs w:val="20"/>
              </w:rPr>
            </w:pPr>
            <w:r w:rsidRPr="00472D04">
              <w:rPr>
                <w:color w:val="333333"/>
                <w:sz w:val="20"/>
                <w:szCs w:val="20"/>
              </w:rPr>
              <w:t>Шосткинська міська громад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EF66DEA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6EE36580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3121" w:type="dxa"/>
            <w:shd w:val="clear" w:color="auto" w:fill="auto"/>
            <w:vAlign w:val="center"/>
          </w:tcPr>
          <w:p w14:paraId="24B9C1E2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54FC19D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C35496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90F34E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D2D7FE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</w:tr>
      <w:tr w:rsidR="00C86533" w:rsidRPr="00F04F12" w14:paraId="2A733DBA" w14:textId="77777777" w:rsidTr="0089515A">
        <w:tc>
          <w:tcPr>
            <w:tcW w:w="450" w:type="dxa"/>
            <w:shd w:val="clear" w:color="auto" w:fill="auto"/>
            <w:vAlign w:val="center"/>
          </w:tcPr>
          <w:p w14:paraId="5E63A641" w14:textId="77777777" w:rsidR="00C86533" w:rsidRPr="00472D04" w:rsidRDefault="00C86533" w:rsidP="00C86533">
            <w:pPr>
              <w:jc w:val="center"/>
              <w:rPr>
                <w:sz w:val="20"/>
                <w:szCs w:val="20"/>
              </w:rPr>
            </w:pPr>
            <w:r w:rsidRPr="00472D04">
              <w:rPr>
                <w:sz w:val="20"/>
                <w:szCs w:val="20"/>
              </w:rPr>
              <w:t>48</w:t>
            </w:r>
          </w:p>
        </w:tc>
        <w:tc>
          <w:tcPr>
            <w:tcW w:w="3826" w:type="dxa"/>
            <w:shd w:val="clear" w:color="auto" w:fill="auto"/>
          </w:tcPr>
          <w:p w14:paraId="2FEDFBEF" w14:textId="77777777" w:rsidR="00C86533" w:rsidRPr="00472D04" w:rsidRDefault="00C86533" w:rsidP="00C86533">
            <w:pPr>
              <w:rPr>
                <w:color w:val="333333"/>
                <w:sz w:val="20"/>
                <w:szCs w:val="20"/>
              </w:rPr>
            </w:pPr>
            <w:proofErr w:type="spellStart"/>
            <w:r w:rsidRPr="00472D04">
              <w:rPr>
                <w:color w:val="333333"/>
                <w:sz w:val="20"/>
                <w:szCs w:val="20"/>
              </w:rPr>
              <w:t>Юнаківська</w:t>
            </w:r>
            <w:proofErr w:type="spellEnd"/>
            <w:r w:rsidRPr="00472D04">
              <w:rPr>
                <w:color w:val="333333"/>
                <w:sz w:val="20"/>
                <w:szCs w:val="20"/>
              </w:rPr>
              <w:t xml:space="preserve"> сільська громад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7E6BE03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4A147027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3121" w:type="dxa"/>
            <w:shd w:val="clear" w:color="auto" w:fill="auto"/>
            <w:vAlign w:val="center"/>
          </w:tcPr>
          <w:p w14:paraId="0D1F53B3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5DAB11B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C8F954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11DEEA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A170D9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</w:tr>
      <w:tr w:rsidR="00C86533" w:rsidRPr="00F04F12" w14:paraId="7314C812" w14:textId="77777777" w:rsidTr="0089515A">
        <w:tc>
          <w:tcPr>
            <w:tcW w:w="450" w:type="dxa"/>
            <w:shd w:val="clear" w:color="auto" w:fill="auto"/>
            <w:vAlign w:val="center"/>
          </w:tcPr>
          <w:p w14:paraId="2213DD04" w14:textId="77777777" w:rsidR="00C86533" w:rsidRPr="00472D04" w:rsidRDefault="00C86533" w:rsidP="00C86533">
            <w:pPr>
              <w:jc w:val="center"/>
              <w:rPr>
                <w:sz w:val="20"/>
                <w:szCs w:val="20"/>
              </w:rPr>
            </w:pPr>
            <w:r w:rsidRPr="00472D04">
              <w:rPr>
                <w:sz w:val="20"/>
                <w:szCs w:val="20"/>
              </w:rPr>
              <w:t>49</w:t>
            </w:r>
          </w:p>
        </w:tc>
        <w:tc>
          <w:tcPr>
            <w:tcW w:w="3826" w:type="dxa"/>
            <w:shd w:val="clear" w:color="auto" w:fill="auto"/>
          </w:tcPr>
          <w:p w14:paraId="6F12B120" w14:textId="77777777" w:rsidR="00C86533" w:rsidRPr="00472D04" w:rsidRDefault="00C86533" w:rsidP="00C86533">
            <w:pPr>
              <w:rPr>
                <w:color w:val="333333"/>
                <w:sz w:val="20"/>
                <w:szCs w:val="20"/>
              </w:rPr>
            </w:pPr>
            <w:r w:rsidRPr="00472D04">
              <w:rPr>
                <w:color w:val="333333"/>
                <w:sz w:val="20"/>
                <w:szCs w:val="20"/>
              </w:rPr>
              <w:t>Ямпільська селищна громад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B220E30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24872121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3121" w:type="dxa"/>
            <w:shd w:val="clear" w:color="auto" w:fill="auto"/>
            <w:vAlign w:val="center"/>
          </w:tcPr>
          <w:p w14:paraId="6F0EB2B9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1EB44D7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BCB9A8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2B3BCC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A1CBCF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</w:tr>
      <w:tr w:rsidR="00C86533" w:rsidRPr="00F04F12" w14:paraId="5744A3FF" w14:textId="77777777" w:rsidTr="0089515A">
        <w:tc>
          <w:tcPr>
            <w:tcW w:w="450" w:type="dxa"/>
            <w:shd w:val="clear" w:color="auto" w:fill="auto"/>
            <w:vAlign w:val="center"/>
          </w:tcPr>
          <w:p w14:paraId="7F4C4EC0" w14:textId="77777777" w:rsidR="00C86533" w:rsidRPr="00472D04" w:rsidRDefault="00C86533" w:rsidP="00C86533">
            <w:pPr>
              <w:jc w:val="center"/>
              <w:rPr>
                <w:sz w:val="20"/>
                <w:szCs w:val="20"/>
              </w:rPr>
            </w:pPr>
            <w:r w:rsidRPr="00472D04">
              <w:rPr>
                <w:sz w:val="20"/>
                <w:szCs w:val="20"/>
              </w:rPr>
              <w:t>50</w:t>
            </w:r>
          </w:p>
        </w:tc>
        <w:tc>
          <w:tcPr>
            <w:tcW w:w="3826" w:type="dxa"/>
            <w:shd w:val="clear" w:color="auto" w:fill="auto"/>
          </w:tcPr>
          <w:p w14:paraId="2D761177" w14:textId="77777777" w:rsidR="00C86533" w:rsidRPr="00472D04" w:rsidRDefault="00C86533" w:rsidP="00C86533">
            <w:pPr>
              <w:rPr>
                <w:color w:val="333333"/>
                <w:sz w:val="20"/>
                <w:szCs w:val="20"/>
              </w:rPr>
            </w:pPr>
            <w:r w:rsidRPr="00472D04">
              <w:rPr>
                <w:color w:val="333333"/>
                <w:sz w:val="20"/>
                <w:szCs w:val="20"/>
              </w:rPr>
              <w:t>Заклади фахової передвищої осві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588C37F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0AC09AA2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3121" w:type="dxa"/>
            <w:shd w:val="clear" w:color="auto" w:fill="auto"/>
            <w:vAlign w:val="center"/>
          </w:tcPr>
          <w:p w14:paraId="19F8F4DF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ED6D571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C7465E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E3306F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C5D337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</w:tr>
      <w:tr w:rsidR="00C86533" w:rsidRPr="00F04F12" w14:paraId="3A029C8A" w14:textId="77777777" w:rsidTr="0089515A">
        <w:tc>
          <w:tcPr>
            <w:tcW w:w="450" w:type="dxa"/>
            <w:shd w:val="clear" w:color="auto" w:fill="auto"/>
            <w:vAlign w:val="center"/>
          </w:tcPr>
          <w:p w14:paraId="7F545540" w14:textId="77777777" w:rsidR="00C86533" w:rsidRPr="00472D04" w:rsidRDefault="00C86533" w:rsidP="00C86533">
            <w:pPr>
              <w:jc w:val="center"/>
              <w:rPr>
                <w:sz w:val="20"/>
                <w:szCs w:val="20"/>
              </w:rPr>
            </w:pPr>
            <w:r w:rsidRPr="00472D04">
              <w:rPr>
                <w:sz w:val="20"/>
                <w:szCs w:val="20"/>
              </w:rPr>
              <w:t>51</w:t>
            </w:r>
          </w:p>
        </w:tc>
        <w:tc>
          <w:tcPr>
            <w:tcW w:w="3826" w:type="dxa"/>
            <w:shd w:val="clear" w:color="auto" w:fill="auto"/>
          </w:tcPr>
          <w:p w14:paraId="6157712F" w14:textId="77777777" w:rsidR="00C86533" w:rsidRPr="00472D04" w:rsidRDefault="00C86533" w:rsidP="00C86533">
            <w:pPr>
              <w:rPr>
                <w:color w:val="333333"/>
                <w:sz w:val="20"/>
                <w:szCs w:val="20"/>
              </w:rPr>
            </w:pPr>
            <w:r w:rsidRPr="00472D04">
              <w:rPr>
                <w:color w:val="333333"/>
                <w:sz w:val="20"/>
                <w:szCs w:val="20"/>
              </w:rPr>
              <w:t>Заклади професійної (професійно-технічної) осві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29DF881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3153644D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3121" w:type="dxa"/>
            <w:shd w:val="clear" w:color="auto" w:fill="auto"/>
            <w:vAlign w:val="center"/>
          </w:tcPr>
          <w:p w14:paraId="673BA620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66116C1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B2D0FE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0862E3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C6644D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</w:tr>
      <w:tr w:rsidR="00C86533" w:rsidRPr="00F04F12" w14:paraId="52BB70C9" w14:textId="77777777" w:rsidTr="0089515A">
        <w:tc>
          <w:tcPr>
            <w:tcW w:w="450" w:type="dxa"/>
            <w:shd w:val="clear" w:color="auto" w:fill="auto"/>
            <w:vAlign w:val="center"/>
          </w:tcPr>
          <w:p w14:paraId="113C2750" w14:textId="77777777" w:rsidR="00C86533" w:rsidRPr="00472D04" w:rsidRDefault="00C86533" w:rsidP="00C86533">
            <w:pPr>
              <w:jc w:val="center"/>
              <w:rPr>
                <w:sz w:val="20"/>
                <w:szCs w:val="20"/>
              </w:rPr>
            </w:pPr>
            <w:r w:rsidRPr="00472D04">
              <w:rPr>
                <w:sz w:val="20"/>
                <w:szCs w:val="20"/>
              </w:rPr>
              <w:t>52</w:t>
            </w:r>
          </w:p>
        </w:tc>
        <w:tc>
          <w:tcPr>
            <w:tcW w:w="3826" w:type="dxa"/>
            <w:shd w:val="clear" w:color="auto" w:fill="auto"/>
          </w:tcPr>
          <w:p w14:paraId="4BBCDEFC" w14:textId="77777777" w:rsidR="00C86533" w:rsidRPr="00472D04" w:rsidRDefault="00C86533" w:rsidP="00C86533">
            <w:pPr>
              <w:rPr>
                <w:color w:val="333333"/>
                <w:sz w:val="20"/>
                <w:szCs w:val="20"/>
              </w:rPr>
            </w:pPr>
            <w:r w:rsidRPr="00472D04">
              <w:rPr>
                <w:color w:val="333333"/>
                <w:sz w:val="20"/>
                <w:szCs w:val="20"/>
              </w:rPr>
              <w:t>Обласний ліцей спортивного профілю «Барса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7C348DC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09CED533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3121" w:type="dxa"/>
            <w:shd w:val="clear" w:color="auto" w:fill="auto"/>
            <w:vAlign w:val="center"/>
          </w:tcPr>
          <w:p w14:paraId="5ED5BE9F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8FEC356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989175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111FD4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FED844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</w:tr>
      <w:tr w:rsidR="00C86533" w:rsidRPr="00F04F12" w14:paraId="0E08B88F" w14:textId="77777777" w:rsidTr="0089515A">
        <w:tc>
          <w:tcPr>
            <w:tcW w:w="450" w:type="dxa"/>
            <w:shd w:val="clear" w:color="auto" w:fill="auto"/>
            <w:vAlign w:val="center"/>
          </w:tcPr>
          <w:p w14:paraId="7BE29ED1" w14:textId="77777777" w:rsidR="00C86533" w:rsidRPr="00472D04" w:rsidRDefault="00C86533" w:rsidP="00C86533">
            <w:pPr>
              <w:jc w:val="center"/>
              <w:rPr>
                <w:sz w:val="20"/>
                <w:szCs w:val="20"/>
              </w:rPr>
            </w:pPr>
            <w:r w:rsidRPr="00472D04">
              <w:rPr>
                <w:sz w:val="20"/>
                <w:szCs w:val="20"/>
              </w:rPr>
              <w:t>53</w:t>
            </w:r>
          </w:p>
        </w:tc>
        <w:tc>
          <w:tcPr>
            <w:tcW w:w="3826" w:type="dxa"/>
            <w:shd w:val="clear" w:color="auto" w:fill="auto"/>
          </w:tcPr>
          <w:p w14:paraId="3FF3A2EC" w14:textId="77777777" w:rsidR="00C86533" w:rsidRPr="00472D04" w:rsidRDefault="00C86533" w:rsidP="00C86533">
            <w:pPr>
              <w:rPr>
                <w:color w:val="333333"/>
                <w:sz w:val="20"/>
                <w:szCs w:val="20"/>
              </w:rPr>
            </w:pPr>
            <w:r w:rsidRPr="00472D04">
              <w:rPr>
                <w:color w:val="333333"/>
                <w:sz w:val="20"/>
                <w:szCs w:val="20"/>
              </w:rPr>
              <w:t>КЗСОР «Сумська обласна гімназія-інтернат для талановитих та творчо обдарованих дітей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0BE2043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18E86CBB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3121" w:type="dxa"/>
            <w:shd w:val="clear" w:color="auto" w:fill="auto"/>
            <w:vAlign w:val="center"/>
          </w:tcPr>
          <w:p w14:paraId="279FF2DD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E34DEB7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50ED2F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A7E602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2FD4EF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</w:tr>
      <w:tr w:rsidR="00C86533" w:rsidRPr="00F04F12" w14:paraId="1877DE4D" w14:textId="77777777" w:rsidTr="0089515A">
        <w:tc>
          <w:tcPr>
            <w:tcW w:w="450" w:type="dxa"/>
            <w:shd w:val="clear" w:color="auto" w:fill="auto"/>
            <w:vAlign w:val="center"/>
          </w:tcPr>
          <w:p w14:paraId="7F9CF05B" w14:textId="77777777" w:rsidR="00C86533" w:rsidRPr="00472D04" w:rsidRDefault="00C86533" w:rsidP="00C86533">
            <w:pPr>
              <w:jc w:val="center"/>
              <w:rPr>
                <w:sz w:val="20"/>
                <w:szCs w:val="20"/>
              </w:rPr>
            </w:pPr>
            <w:r w:rsidRPr="00472D04">
              <w:rPr>
                <w:sz w:val="20"/>
                <w:szCs w:val="20"/>
              </w:rPr>
              <w:t>54</w:t>
            </w:r>
          </w:p>
        </w:tc>
        <w:tc>
          <w:tcPr>
            <w:tcW w:w="3826" w:type="dxa"/>
            <w:shd w:val="clear" w:color="auto" w:fill="auto"/>
          </w:tcPr>
          <w:p w14:paraId="42BDCBEB" w14:textId="77777777" w:rsidR="00C86533" w:rsidRPr="00472D04" w:rsidRDefault="00C86533" w:rsidP="00C86533">
            <w:pPr>
              <w:rPr>
                <w:color w:val="333333"/>
                <w:sz w:val="20"/>
                <w:szCs w:val="20"/>
              </w:rPr>
            </w:pPr>
            <w:r w:rsidRPr="00472D04">
              <w:rPr>
                <w:sz w:val="20"/>
                <w:szCs w:val="20"/>
                <w:shd w:val="clear" w:color="auto" w:fill="FFFFFF"/>
              </w:rPr>
              <w:t>КЗ СОР</w:t>
            </w:r>
            <w:r w:rsidRPr="00472D04">
              <w:rPr>
                <w:color w:val="333333"/>
                <w:sz w:val="20"/>
                <w:szCs w:val="20"/>
              </w:rPr>
              <w:t xml:space="preserve"> Конотопська загальноосвітня  санаторна школа-інтернат І-ІІ ступенів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644CFC4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18E33A11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5</w:t>
            </w:r>
          </w:p>
        </w:tc>
        <w:tc>
          <w:tcPr>
            <w:tcW w:w="3121" w:type="dxa"/>
            <w:shd w:val="clear" w:color="auto" w:fill="auto"/>
            <w:vAlign w:val="center"/>
          </w:tcPr>
          <w:p w14:paraId="603769ED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8E79B70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42F891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46CD8F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48BC99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</w:tr>
      <w:tr w:rsidR="00C86533" w:rsidRPr="00F04F12" w14:paraId="42A4D8B6" w14:textId="77777777" w:rsidTr="0089515A">
        <w:tc>
          <w:tcPr>
            <w:tcW w:w="450" w:type="dxa"/>
            <w:shd w:val="clear" w:color="auto" w:fill="auto"/>
            <w:vAlign w:val="center"/>
          </w:tcPr>
          <w:p w14:paraId="4997E39A" w14:textId="77777777" w:rsidR="00C86533" w:rsidRPr="00472D04" w:rsidRDefault="00C86533" w:rsidP="00C86533">
            <w:pPr>
              <w:jc w:val="center"/>
              <w:rPr>
                <w:sz w:val="20"/>
                <w:szCs w:val="20"/>
              </w:rPr>
            </w:pPr>
            <w:r w:rsidRPr="00472D04">
              <w:rPr>
                <w:sz w:val="20"/>
                <w:szCs w:val="20"/>
              </w:rPr>
              <w:t>55</w:t>
            </w:r>
          </w:p>
        </w:tc>
        <w:tc>
          <w:tcPr>
            <w:tcW w:w="3826" w:type="dxa"/>
            <w:shd w:val="clear" w:color="auto" w:fill="auto"/>
          </w:tcPr>
          <w:p w14:paraId="63035B31" w14:textId="77777777" w:rsidR="00C86533" w:rsidRPr="00472D04" w:rsidRDefault="00C86533" w:rsidP="00C86533">
            <w:pPr>
              <w:rPr>
                <w:color w:val="333333"/>
                <w:sz w:val="20"/>
                <w:szCs w:val="20"/>
              </w:rPr>
            </w:pPr>
            <w:r w:rsidRPr="00472D04">
              <w:rPr>
                <w:sz w:val="20"/>
                <w:szCs w:val="20"/>
                <w:shd w:val="clear" w:color="auto" w:fill="FFFFFF"/>
              </w:rPr>
              <w:t>КЗ СОР</w:t>
            </w:r>
            <w:r w:rsidRPr="00472D04">
              <w:rPr>
                <w:color w:val="333333"/>
                <w:sz w:val="20"/>
                <w:szCs w:val="20"/>
              </w:rPr>
              <w:t xml:space="preserve"> «Шосткинський ліцей спортивного профілю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2CE5540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10A921B0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3121" w:type="dxa"/>
            <w:shd w:val="clear" w:color="auto" w:fill="auto"/>
            <w:vAlign w:val="center"/>
          </w:tcPr>
          <w:p w14:paraId="437E2192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8DAC690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006B10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181C1B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FB02BD" w14:textId="77777777" w:rsidR="00C86533" w:rsidRPr="00053492" w:rsidRDefault="00C86533" w:rsidP="00C86533">
            <w:pPr>
              <w:jc w:val="center"/>
              <w:rPr>
                <w:color w:val="333333"/>
                <w:sz w:val="20"/>
                <w:szCs w:val="20"/>
              </w:rPr>
            </w:pPr>
            <w:r w:rsidRPr="00053492">
              <w:rPr>
                <w:color w:val="333333"/>
                <w:sz w:val="20"/>
                <w:szCs w:val="20"/>
              </w:rPr>
              <w:t> </w:t>
            </w:r>
          </w:p>
        </w:tc>
      </w:tr>
      <w:tr w:rsidR="00C86533" w:rsidRPr="00F04F12" w14:paraId="682967B5" w14:textId="77777777" w:rsidTr="0089515A">
        <w:tc>
          <w:tcPr>
            <w:tcW w:w="450" w:type="dxa"/>
            <w:shd w:val="clear" w:color="auto" w:fill="auto"/>
            <w:vAlign w:val="center"/>
          </w:tcPr>
          <w:p w14:paraId="491AA5F8" w14:textId="77777777" w:rsidR="00C86533" w:rsidRPr="00472D04" w:rsidRDefault="00C86533" w:rsidP="00C865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shd w:val="clear" w:color="auto" w:fill="auto"/>
          </w:tcPr>
          <w:p w14:paraId="1E5DEB7F" w14:textId="77777777" w:rsidR="00C86533" w:rsidRPr="00472D04" w:rsidRDefault="00C86533" w:rsidP="00C86533">
            <w:pPr>
              <w:rPr>
                <w:b/>
                <w:sz w:val="20"/>
                <w:szCs w:val="20"/>
                <w:shd w:val="clear" w:color="auto" w:fill="FFFFFF"/>
              </w:rPr>
            </w:pPr>
            <w:r w:rsidRPr="00472D04">
              <w:rPr>
                <w:b/>
                <w:sz w:val="20"/>
                <w:szCs w:val="20"/>
                <w:shd w:val="clear" w:color="auto" w:fill="FFFFFF"/>
              </w:rPr>
              <w:t>Разом</w:t>
            </w:r>
          </w:p>
        </w:tc>
        <w:tc>
          <w:tcPr>
            <w:tcW w:w="1275" w:type="dxa"/>
            <w:shd w:val="clear" w:color="auto" w:fill="auto"/>
          </w:tcPr>
          <w:p w14:paraId="142016CB" w14:textId="77777777" w:rsidR="00C86533" w:rsidRPr="00053492" w:rsidRDefault="00C86533" w:rsidP="00C86533">
            <w:pPr>
              <w:jc w:val="center"/>
              <w:rPr>
                <w:b/>
                <w:color w:val="333333"/>
                <w:sz w:val="20"/>
                <w:szCs w:val="20"/>
              </w:rPr>
            </w:pPr>
            <w:r w:rsidRPr="00053492">
              <w:rPr>
                <w:b/>
                <w:color w:val="333333"/>
                <w:sz w:val="20"/>
                <w:szCs w:val="20"/>
              </w:rPr>
              <w:t>26</w:t>
            </w:r>
          </w:p>
        </w:tc>
        <w:tc>
          <w:tcPr>
            <w:tcW w:w="1279" w:type="dxa"/>
            <w:shd w:val="clear" w:color="auto" w:fill="auto"/>
          </w:tcPr>
          <w:p w14:paraId="2E17314E" w14:textId="77777777" w:rsidR="00C86533" w:rsidRPr="00053492" w:rsidRDefault="00C86533" w:rsidP="00C86533">
            <w:pPr>
              <w:jc w:val="center"/>
              <w:rPr>
                <w:b/>
                <w:color w:val="333333"/>
                <w:sz w:val="20"/>
                <w:szCs w:val="20"/>
              </w:rPr>
            </w:pPr>
            <w:r w:rsidRPr="00053492">
              <w:rPr>
                <w:b/>
                <w:color w:val="333333"/>
                <w:sz w:val="20"/>
                <w:szCs w:val="20"/>
              </w:rPr>
              <w:t>16</w:t>
            </w:r>
          </w:p>
        </w:tc>
        <w:tc>
          <w:tcPr>
            <w:tcW w:w="3121" w:type="dxa"/>
            <w:shd w:val="clear" w:color="auto" w:fill="auto"/>
          </w:tcPr>
          <w:p w14:paraId="4ACB42B8" w14:textId="77777777" w:rsidR="00C86533" w:rsidRPr="00053492" w:rsidRDefault="00C86533" w:rsidP="00C86533">
            <w:pPr>
              <w:jc w:val="center"/>
              <w:rPr>
                <w:b/>
                <w:color w:val="333333"/>
                <w:sz w:val="20"/>
                <w:szCs w:val="20"/>
              </w:rPr>
            </w:pPr>
            <w:r w:rsidRPr="00053492">
              <w:rPr>
                <w:b/>
                <w:color w:val="333333"/>
                <w:sz w:val="20"/>
                <w:szCs w:val="20"/>
              </w:rPr>
              <w:t>16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2CB6E53" w14:textId="77777777" w:rsidR="00C86533" w:rsidRPr="00053492" w:rsidRDefault="00C86533" w:rsidP="00C8653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34" w:type="dxa"/>
            <w:shd w:val="clear" w:color="auto" w:fill="auto"/>
          </w:tcPr>
          <w:p w14:paraId="01544C0F" w14:textId="77777777" w:rsidR="00C86533" w:rsidRPr="00053492" w:rsidRDefault="00C86533" w:rsidP="00C86533">
            <w:pPr>
              <w:jc w:val="center"/>
              <w:rPr>
                <w:b/>
                <w:color w:val="333333"/>
                <w:sz w:val="20"/>
                <w:szCs w:val="20"/>
              </w:rPr>
            </w:pPr>
            <w:r w:rsidRPr="00053492">
              <w:rPr>
                <w:b/>
                <w:color w:val="333333"/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14:paraId="19F69020" w14:textId="77777777" w:rsidR="00C86533" w:rsidRPr="00053492" w:rsidRDefault="00C86533" w:rsidP="00C86533">
            <w:pPr>
              <w:jc w:val="center"/>
              <w:rPr>
                <w:b/>
                <w:color w:val="333333"/>
                <w:sz w:val="20"/>
                <w:szCs w:val="20"/>
              </w:rPr>
            </w:pPr>
            <w:r w:rsidRPr="00053492">
              <w:rPr>
                <w:b/>
                <w:color w:val="333333"/>
                <w:sz w:val="20"/>
                <w:szCs w:val="20"/>
              </w:rPr>
              <w:t>22</w:t>
            </w:r>
          </w:p>
        </w:tc>
        <w:tc>
          <w:tcPr>
            <w:tcW w:w="1276" w:type="dxa"/>
            <w:shd w:val="clear" w:color="auto" w:fill="auto"/>
          </w:tcPr>
          <w:p w14:paraId="2303E9B4" w14:textId="77777777" w:rsidR="00C86533" w:rsidRPr="00053492" w:rsidRDefault="00C86533" w:rsidP="00C86533">
            <w:pPr>
              <w:jc w:val="center"/>
              <w:rPr>
                <w:b/>
                <w:color w:val="333333"/>
                <w:sz w:val="20"/>
                <w:szCs w:val="20"/>
              </w:rPr>
            </w:pPr>
            <w:r w:rsidRPr="00053492">
              <w:rPr>
                <w:b/>
                <w:color w:val="333333"/>
                <w:sz w:val="20"/>
                <w:szCs w:val="20"/>
              </w:rPr>
              <w:t>18</w:t>
            </w:r>
          </w:p>
        </w:tc>
      </w:tr>
    </w:tbl>
    <w:p w14:paraId="1B864D46" w14:textId="77777777" w:rsidR="00E546E3" w:rsidRDefault="00E546E3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53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3828"/>
        <w:gridCol w:w="1559"/>
        <w:gridCol w:w="1701"/>
        <w:gridCol w:w="1134"/>
        <w:gridCol w:w="1272"/>
        <w:gridCol w:w="1134"/>
        <w:gridCol w:w="1422"/>
        <w:gridCol w:w="1280"/>
        <w:gridCol w:w="8"/>
        <w:gridCol w:w="1547"/>
      </w:tblGrid>
      <w:tr w:rsidR="00F7041D" w:rsidRPr="00F04F12" w14:paraId="1B337C11" w14:textId="77777777" w:rsidTr="00F7041D">
        <w:tc>
          <w:tcPr>
            <w:tcW w:w="454" w:type="dxa"/>
            <w:vMerge w:val="restart"/>
            <w:shd w:val="clear" w:color="auto" w:fill="auto"/>
            <w:vAlign w:val="center"/>
          </w:tcPr>
          <w:p w14:paraId="0A4F281C" w14:textId="77777777" w:rsidR="00F7041D" w:rsidRPr="0085465A" w:rsidRDefault="00F7041D" w:rsidP="00472D04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lastRenderedPageBreak/>
              <w:t>№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14:paraId="19C27E0F" w14:textId="77777777" w:rsidR="00F7041D" w:rsidRPr="00F04F12" w:rsidRDefault="00F7041D" w:rsidP="00472D04">
            <w:pPr>
              <w:jc w:val="center"/>
              <w:rPr>
                <w:sz w:val="20"/>
                <w:szCs w:val="20"/>
              </w:rPr>
            </w:pPr>
            <w:r w:rsidRPr="00F04F12">
              <w:rPr>
                <w:sz w:val="20"/>
                <w:szCs w:val="20"/>
              </w:rPr>
              <w:t>Назва районів, міст, організаці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6ACEA7" w14:textId="77777777" w:rsidR="00F7041D" w:rsidRDefault="00F7041D" w:rsidP="00472D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Заочна форма навчання</w:t>
            </w:r>
          </w:p>
        </w:tc>
        <w:tc>
          <w:tcPr>
            <w:tcW w:w="7951" w:type="dxa"/>
            <w:gridSpan w:val="7"/>
            <w:shd w:val="clear" w:color="auto" w:fill="auto"/>
            <w:vAlign w:val="center"/>
          </w:tcPr>
          <w:p w14:paraId="36BDAC40" w14:textId="5A297709" w:rsidR="00F7041D" w:rsidRDefault="00F7041D" w:rsidP="00472D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-заочна форма навчання</w:t>
            </w:r>
          </w:p>
        </w:tc>
        <w:tc>
          <w:tcPr>
            <w:tcW w:w="1547" w:type="dxa"/>
          </w:tcPr>
          <w:p w14:paraId="2585DB1C" w14:textId="77777777" w:rsidR="00F7041D" w:rsidRDefault="00F7041D" w:rsidP="00472D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Заочна форма навчання</w:t>
            </w:r>
          </w:p>
        </w:tc>
      </w:tr>
      <w:tr w:rsidR="003D1A75" w:rsidRPr="00F04F12" w14:paraId="119BB725" w14:textId="77777777" w:rsidTr="001206CB">
        <w:tc>
          <w:tcPr>
            <w:tcW w:w="454" w:type="dxa"/>
            <w:vMerge/>
            <w:shd w:val="clear" w:color="auto" w:fill="auto"/>
            <w:vAlign w:val="center"/>
          </w:tcPr>
          <w:p w14:paraId="212B692D" w14:textId="77777777" w:rsidR="003D1A75" w:rsidRPr="0085465A" w:rsidRDefault="003D1A75" w:rsidP="00472D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14:paraId="196EA463" w14:textId="77777777" w:rsidR="003D1A75" w:rsidRDefault="003D1A75" w:rsidP="00472D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4A536EB" w14:textId="77777777" w:rsidR="003D1A75" w:rsidRDefault="003D1A75" w:rsidP="00CE06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2-09.02</w:t>
            </w:r>
          </w:p>
          <w:p w14:paraId="11389DC1" w14:textId="77777777" w:rsidR="003D1A75" w:rsidRDefault="003D1A75" w:rsidP="00CE06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3-15.03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4408BA6C" w14:textId="77777777" w:rsidR="003D1A75" w:rsidRDefault="003D1A75" w:rsidP="00472D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2-16.02</w:t>
            </w:r>
          </w:p>
          <w:p w14:paraId="1DE49BC0" w14:textId="77777777" w:rsidR="003D1A75" w:rsidRDefault="003D1A75" w:rsidP="00472D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3-22.03</w:t>
            </w:r>
          </w:p>
        </w:tc>
        <w:tc>
          <w:tcPr>
            <w:tcW w:w="2406" w:type="dxa"/>
            <w:gridSpan w:val="2"/>
            <w:shd w:val="clear" w:color="auto" w:fill="auto"/>
            <w:vAlign w:val="center"/>
          </w:tcPr>
          <w:p w14:paraId="6637D869" w14:textId="77777777" w:rsidR="003D1A75" w:rsidRDefault="003D1A75" w:rsidP="00C422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2-23.02</w:t>
            </w:r>
          </w:p>
          <w:p w14:paraId="07760ED0" w14:textId="77777777" w:rsidR="003D1A75" w:rsidRDefault="003D1A75" w:rsidP="00472D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3-29.03</w:t>
            </w:r>
          </w:p>
        </w:tc>
        <w:tc>
          <w:tcPr>
            <w:tcW w:w="2710" w:type="dxa"/>
            <w:gridSpan w:val="3"/>
            <w:shd w:val="clear" w:color="auto" w:fill="auto"/>
            <w:vAlign w:val="center"/>
          </w:tcPr>
          <w:p w14:paraId="5722ECCC" w14:textId="77777777" w:rsidR="003D1A75" w:rsidRDefault="003D1A75" w:rsidP="00472D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2-01.03</w:t>
            </w:r>
          </w:p>
          <w:p w14:paraId="71E32087" w14:textId="77777777" w:rsidR="003D1A75" w:rsidRDefault="003D1A75" w:rsidP="00472D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4-05.04</w:t>
            </w:r>
          </w:p>
        </w:tc>
        <w:tc>
          <w:tcPr>
            <w:tcW w:w="1547" w:type="dxa"/>
          </w:tcPr>
          <w:p w14:paraId="3163D3C1" w14:textId="77777777" w:rsidR="003D1A75" w:rsidRDefault="003D1A75" w:rsidP="00472D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3-08.03</w:t>
            </w:r>
          </w:p>
          <w:p w14:paraId="5DBF5E91" w14:textId="77777777" w:rsidR="003D1A75" w:rsidRDefault="003D1A75" w:rsidP="00472D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4-12.04</w:t>
            </w:r>
          </w:p>
        </w:tc>
      </w:tr>
      <w:tr w:rsidR="007418D2" w:rsidRPr="00F04F12" w14:paraId="2EDDFBE4" w14:textId="77777777" w:rsidTr="001206CB">
        <w:tc>
          <w:tcPr>
            <w:tcW w:w="454" w:type="dxa"/>
            <w:vMerge/>
            <w:shd w:val="clear" w:color="auto" w:fill="auto"/>
            <w:vAlign w:val="center"/>
          </w:tcPr>
          <w:p w14:paraId="1DCDD172" w14:textId="77777777" w:rsidR="007418D2" w:rsidRPr="0085465A" w:rsidRDefault="007418D2" w:rsidP="007418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14:paraId="7BE8D56E" w14:textId="77777777" w:rsidR="007418D2" w:rsidRDefault="007418D2" w:rsidP="007418D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2E50E70E" w14:textId="77777777" w:rsidR="007418D2" w:rsidRPr="009D4F6A" w:rsidRDefault="007418D2" w:rsidP="007418D2">
            <w:pPr>
              <w:rPr>
                <w:bCs/>
                <w:color w:val="333333"/>
                <w:sz w:val="20"/>
                <w:szCs w:val="20"/>
                <w:lang w:eastAsia="uk-UA"/>
              </w:rPr>
            </w:pPr>
            <w:r w:rsidRPr="009D4F6A">
              <w:rPr>
                <w:bCs/>
                <w:color w:val="333333"/>
                <w:sz w:val="20"/>
                <w:szCs w:val="20"/>
              </w:rPr>
              <w:t>Вихователі закладів дошкільної освіти</w:t>
            </w:r>
          </w:p>
        </w:tc>
        <w:tc>
          <w:tcPr>
            <w:tcW w:w="1701" w:type="dxa"/>
            <w:shd w:val="clear" w:color="auto" w:fill="auto"/>
          </w:tcPr>
          <w:p w14:paraId="70BCD4EE" w14:textId="77777777" w:rsidR="007418D2" w:rsidRPr="009D4F6A" w:rsidRDefault="007418D2" w:rsidP="007418D2">
            <w:pPr>
              <w:rPr>
                <w:bCs/>
                <w:color w:val="333333"/>
                <w:sz w:val="20"/>
                <w:szCs w:val="20"/>
                <w:lang w:eastAsia="uk-UA"/>
              </w:rPr>
            </w:pPr>
            <w:r w:rsidRPr="009D4F6A">
              <w:rPr>
                <w:bCs/>
                <w:color w:val="333333"/>
                <w:sz w:val="20"/>
                <w:szCs w:val="20"/>
              </w:rPr>
              <w:t>Заступники директора (новопризначені) з навчально-виховної роботи (усіх спеціальностей)</w:t>
            </w:r>
          </w:p>
        </w:tc>
        <w:tc>
          <w:tcPr>
            <w:tcW w:w="1134" w:type="dxa"/>
            <w:shd w:val="clear" w:color="auto" w:fill="auto"/>
          </w:tcPr>
          <w:p w14:paraId="1741AE4B" w14:textId="77777777" w:rsidR="007418D2" w:rsidRPr="009D4F6A" w:rsidRDefault="007418D2" w:rsidP="003D1A75">
            <w:pPr>
              <w:ind w:right="-105"/>
              <w:rPr>
                <w:bCs/>
                <w:color w:val="333333"/>
                <w:sz w:val="20"/>
                <w:szCs w:val="20"/>
                <w:lang w:eastAsia="uk-UA"/>
              </w:rPr>
            </w:pPr>
            <w:r w:rsidRPr="009D4F6A">
              <w:rPr>
                <w:bCs/>
                <w:color w:val="333333"/>
                <w:sz w:val="20"/>
                <w:szCs w:val="20"/>
              </w:rPr>
              <w:t>Керівники гуртків еколого-натуралістичного напряму</w:t>
            </w:r>
          </w:p>
        </w:tc>
        <w:tc>
          <w:tcPr>
            <w:tcW w:w="1272" w:type="dxa"/>
            <w:shd w:val="clear" w:color="auto" w:fill="auto"/>
          </w:tcPr>
          <w:p w14:paraId="4DC8223A" w14:textId="77777777" w:rsidR="007418D2" w:rsidRPr="009D4F6A" w:rsidRDefault="007418D2" w:rsidP="007418D2">
            <w:pPr>
              <w:ind w:right="-115"/>
              <w:rPr>
                <w:bCs/>
                <w:color w:val="333333"/>
                <w:sz w:val="20"/>
                <w:szCs w:val="20"/>
                <w:lang w:eastAsia="uk-UA"/>
              </w:rPr>
            </w:pPr>
            <w:r w:rsidRPr="009D4F6A">
              <w:rPr>
                <w:bCs/>
                <w:color w:val="333333"/>
                <w:sz w:val="20"/>
                <w:szCs w:val="20"/>
              </w:rPr>
              <w:t>Учителі (викладачі) фізики, астрономії</w:t>
            </w:r>
          </w:p>
        </w:tc>
        <w:tc>
          <w:tcPr>
            <w:tcW w:w="1134" w:type="dxa"/>
            <w:shd w:val="clear" w:color="auto" w:fill="auto"/>
          </w:tcPr>
          <w:p w14:paraId="11D5E0A4" w14:textId="77777777" w:rsidR="007418D2" w:rsidRPr="009D4F6A" w:rsidRDefault="007418D2" w:rsidP="007418D2">
            <w:pPr>
              <w:ind w:right="-109"/>
              <w:rPr>
                <w:bCs/>
                <w:color w:val="333333"/>
                <w:sz w:val="20"/>
                <w:szCs w:val="20"/>
                <w:lang w:eastAsia="uk-UA"/>
              </w:rPr>
            </w:pPr>
            <w:r w:rsidRPr="009D4F6A">
              <w:rPr>
                <w:bCs/>
                <w:color w:val="333333"/>
                <w:sz w:val="20"/>
                <w:szCs w:val="20"/>
              </w:rPr>
              <w:t>Вихователі закладів дошкільної освіти</w:t>
            </w:r>
          </w:p>
        </w:tc>
        <w:tc>
          <w:tcPr>
            <w:tcW w:w="1422" w:type="dxa"/>
            <w:shd w:val="clear" w:color="auto" w:fill="auto"/>
          </w:tcPr>
          <w:p w14:paraId="5517B7B0" w14:textId="77777777" w:rsidR="007418D2" w:rsidRPr="009D4F6A" w:rsidRDefault="007418D2" w:rsidP="007418D2">
            <w:pPr>
              <w:ind w:right="-117"/>
              <w:rPr>
                <w:bCs/>
                <w:color w:val="333333"/>
                <w:sz w:val="20"/>
                <w:szCs w:val="20"/>
                <w:lang w:eastAsia="uk-UA"/>
              </w:rPr>
            </w:pPr>
            <w:r w:rsidRPr="009D4F6A">
              <w:rPr>
                <w:bCs/>
                <w:color w:val="333333"/>
                <w:sz w:val="20"/>
                <w:szCs w:val="20"/>
              </w:rPr>
              <w:t>Учителі (викладачі) інформатики, інформаційних технологій</w:t>
            </w:r>
          </w:p>
        </w:tc>
        <w:tc>
          <w:tcPr>
            <w:tcW w:w="1280" w:type="dxa"/>
            <w:shd w:val="clear" w:color="auto" w:fill="auto"/>
          </w:tcPr>
          <w:p w14:paraId="09EEB90D" w14:textId="77777777" w:rsidR="007418D2" w:rsidRPr="009D4F6A" w:rsidRDefault="007418D2" w:rsidP="007418D2">
            <w:pPr>
              <w:rPr>
                <w:bCs/>
                <w:color w:val="333333"/>
                <w:sz w:val="20"/>
                <w:szCs w:val="20"/>
                <w:lang w:eastAsia="uk-UA"/>
              </w:rPr>
            </w:pPr>
            <w:r w:rsidRPr="009D4F6A">
              <w:rPr>
                <w:bCs/>
                <w:color w:val="333333"/>
                <w:sz w:val="20"/>
                <w:szCs w:val="20"/>
              </w:rPr>
              <w:t>Вихователі закладів дошкільної освіти</w:t>
            </w:r>
          </w:p>
        </w:tc>
        <w:tc>
          <w:tcPr>
            <w:tcW w:w="1555" w:type="dxa"/>
            <w:gridSpan w:val="2"/>
          </w:tcPr>
          <w:p w14:paraId="263DE098" w14:textId="77777777" w:rsidR="007418D2" w:rsidRPr="009D4F6A" w:rsidRDefault="007418D2" w:rsidP="007418D2">
            <w:pPr>
              <w:rPr>
                <w:bCs/>
                <w:color w:val="333333"/>
                <w:sz w:val="20"/>
                <w:szCs w:val="20"/>
                <w:lang w:eastAsia="uk-UA"/>
              </w:rPr>
            </w:pPr>
            <w:r w:rsidRPr="009D4F6A">
              <w:rPr>
                <w:bCs/>
                <w:color w:val="333333"/>
                <w:sz w:val="20"/>
                <w:szCs w:val="20"/>
              </w:rPr>
              <w:t xml:space="preserve">Керівники гуртків </w:t>
            </w:r>
            <w:proofErr w:type="spellStart"/>
            <w:r w:rsidRPr="009D4F6A">
              <w:rPr>
                <w:bCs/>
                <w:color w:val="333333"/>
                <w:sz w:val="20"/>
                <w:szCs w:val="20"/>
              </w:rPr>
              <w:t>декоративно</w:t>
            </w:r>
            <w:proofErr w:type="spellEnd"/>
            <w:r w:rsidRPr="009D4F6A">
              <w:rPr>
                <w:bCs/>
                <w:color w:val="333333"/>
                <w:sz w:val="20"/>
                <w:szCs w:val="20"/>
              </w:rPr>
              <w:t>-ужиткового напряму</w:t>
            </w:r>
          </w:p>
        </w:tc>
      </w:tr>
      <w:tr w:rsidR="00E95500" w:rsidRPr="00F04F12" w14:paraId="56B03F88" w14:textId="77777777" w:rsidTr="001206CB">
        <w:tc>
          <w:tcPr>
            <w:tcW w:w="454" w:type="dxa"/>
            <w:shd w:val="clear" w:color="auto" w:fill="auto"/>
            <w:vAlign w:val="center"/>
          </w:tcPr>
          <w:p w14:paraId="1515170C" w14:textId="77777777" w:rsidR="00E95500" w:rsidRPr="00554E5A" w:rsidRDefault="00E95500" w:rsidP="00E95500">
            <w:pPr>
              <w:jc w:val="center"/>
              <w:rPr>
                <w:i/>
                <w:sz w:val="20"/>
                <w:szCs w:val="20"/>
              </w:rPr>
            </w:pPr>
            <w:r w:rsidRPr="00554E5A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14:paraId="6521EA32" w14:textId="77777777" w:rsidR="00E95500" w:rsidRPr="00554E5A" w:rsidRDefault="00E95500" w:rsidP="00E95500">
            <w:pPr>
              <w:jc w:val="center"/>
              <w:rPr>
                <w:i/>
                <w:color w:val="333333"/>
                <w:sz w:val="20"/>
                <w:szCs w:val="20"/>
                <w:lang w:eastAsia="uk-UA"/>
              </w:rPr>
            </w:pPr>
            <w:r w:rsidRPr="00554E5A">
              <w:rPr>
                <w:i/>
                <w:color w:val="333333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225AE7" w14:textId="77777777" w:rsidR="00E95500" w:rsidRPr="00554E5A" w:rsidRDefault="00E95500" w:rsidP="00E95500">
            <w:pPr>
              <w:jc w:val="center"/>
              <w:rPr>
                <w:i/>
                <w:color w:val="333333"/>
                <w:sz w:val="20"/>
                <w:szCs w:val="20"/>
              </w:rPr>
            </w:pPr>
            <w:r w:rsidRPr="00554E5A">
              <w:rPr>
                <w:i/>
                <w:color w:val="333333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06287B" w14:textId="77777777" w:rsidR="00E95500" w:rsidRPr="00554E5A" w:rsidRDefault="00E95500" w:rsidP="00E95500">
            <w:pPr>
              <w:jc w:val="center"/>
              <w:rPr>
                <w:i/>
                <w:color w:val="333333"/>
                <w:sz w:val="20"/>
                <w:szCs w:val="20"/>
              </w:rPr>
            </w:pPr>
            <w:r w:rsidRPr="00554E5A">
              <w:rPr>
                <w:i/>
                <w:color w:val="333333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4BEB59" w14:textId="77777777" w:rsidR="00E95500" w:rsidRPr="00554E5A" w:rsidRDefault="00E95500" w:rsidP="00E95500">
            <w:pPr>
              <w:jc w:val="center"/>
              <w:rPr>
                <w:i/>
                <w:color w:val="333333"/>
                <w:sz w:val="20"/>
                <w:szCs w:val="20"/>
              </w:rPr>
            </w:pPr>
            <w:r w:rsidRPr="00554E5A">
              <w:rPr>
                <w:i/>
                <w:color w:val="333333"/>
                <w:sz w:val="20"/>
                <w:szCs w:val="20"/>
              </w:rPr>
              <w:t>5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74908820" w14:textId="77777777" w:rsidR="00E95500" w:rsidRPr="00554E5A" w:rsidRDefault="00E95500" w:rsidP="00E95500">
            <w:pPr>
              <w:jc w:val="center"/>
              <w:rPr>
                <w:i/>
                <w:color w:val="333333"/>
                <w:sz w:val="20"/>
                <w:szCs w:val="20"/>
                <w:lang w:eastAsia="uk-UA"/>
              </w:rPr>
            </w:pPr>
            <w:r w:rsidRPr="00554E5A">
              <w:rPr>
                <w:i/>
                <w:color w:val="333333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C328D0" w14:textId="77777777" w:rsidR="00E95500" w:rsidRPr="00554E5A" w:rsidRDefault="00E95500" w:rsidP="00E95500">
            <w:pPr>
              <w:jc w:val="center"/>
              <w:rPr>
                <w:i/>
                <w:color w:val="333333"/>
                <w:sz w:val="20"/>
                <w:szCs w:val="20"/>
              </w:rPr>
            </w:pPr>
            <w:r w:rsidRPr="00554E5A">
              <w:rPr>
                <w:i/>
                <w:color w:val="333333"/>
                <w:sz w:val="20"/>
                <w:szCs w:val="20"/>
              </w:rPr>
              <w:t>7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450190B3" w14:textId="77777777" w:rsidR="00E95500" w:rsidRPr="00554E5A" w:rsidRDefault="00E95500" w:rsidP="00E95500">
            <w:pPr>
              <w:jc w:val="center"/>
              <w:rPr>
                <w:i/>
                <w:color w:val="333333"/>
                <w:sz w:val="20"/>
                <w:szCs w:val="20"/>
              </w:rPr>
            </w:pPr>
            <w:r w:rsidRPr="00554E5A">
              <w:rPr>
                <w:i/>
                <w:color w:val="333333"/>
                <w:sz w:val="20"/>
                <w:szCs w:val="20"/>
              </w:rPr>
              <w:t> 8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6818F466" w14:textId="77777777" w:rsidR="00E95500" w:rsidRPr="00554E5A" w:rsidRDefault="00E95500" w:rsidP="00E95500">
            <w:pPr>
              <w:jc w:val="center"/>
              <w:rPr>
                <w:i/>
                <w:color w:val="333333"/>
                <w:sz w:val="20"/>
                <w:szCs w:val="20"/>
              </w:rPr>
            </w:pPr>
            <w:r w:rsidRPr="00554E5A">
              <w:rPr>
                <w:i/>
                <w:color w:val="333333"/>
                <w:sz w:val="20"/>
                <w:szCs w:val="20"/>
              </w:rPr>
              <w:t>9 </w:t>
            </w:r>
          </w:p>
        </w:tc>
        <w:tc>
          <w:tcPr>
            <w:tcW w:w="1555" w:type="dxa"/>
            <w:gridSpan w:val="2"/>
            <w:vAlign w:val="center"/>
          </w:tcPr>
          <w:p w14:paraId="2064D0F0" w14:textId="77777777" w:rsidR="00E95500" w:rsidRPr="00554E5A" w:rsidRDefault="00E95500" w:rsidP="00E95500">
            <w:pPr>
              <w:jc w:val="center"/>
              <w:rPr>
                <w:i/>
                <w:color w:val="333333"/>
                <w:sz w:val="20"/>
                <w:szCs w:val="20"/>
              </w:rPr>
            </w:pPr>
            <w:r w:rsidRPr="00554E5A">
              <w:rPr>
                <w:i/>
                <w:color w:val="333333"/>
                <w:sz w:val="20"/>
                <w:szCs w:val="20"/>
              </w:rPr>
              <w:t>10 </w:t>
            </w:r>
          </w:p>
        </w:tc>
      </w:tr>
      <w:tr w:rsidR="00E95500" w:rsidRPr="00F04F12" w14:paraId="1BE7B437" w14:textId="77777777" w:rsidTr="001206CB">
        <w:tc>
          <w:tcPr>
            <w:tcW w:w="454" w:type="dxa"/>
            <w:shd w:val="clear" w:color="auto" w:fill="auto"/>
            <w:vAlign w:val="center"/>
          </w:tcPr>
          <w:p w14:paraId="42823506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14:paraId="1839013F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  <w:lang w:eastAsia="uk-UA"/>
              </w:rPr>
            </w:pPr>
            <w:proofErr w:type="spellStart"/>
            <w:r w:rsidRPr="00913AC3">
              <w:rPr>
                <w:color w:val="333333"/>
                <w:sz w:val="20"/>
                <w:szCs w:val="20"/>
              </w:rPr>
              <w:t>Андріяшівська</w:t>
            </w:r>
            <w:proofErr w:type="spellEnd"/>
            <w:r w:rsidRPr="00913AC3">
              <w:rPr>
                <w:color w:val="333333"/>
                <w:sz w:val="20"/>
                <w:szCs w:val="20"/>
              </w:rPr>
              <w:t xml:space="preserve"> сільська грома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F18E19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6E54879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51A194E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0549ACE4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67A5B80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14:paraId="4F1531F0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7B29A883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555" w:type="dxa"/>
            <w:gridSpan w:val="2"/>
            <w:vAlign w:val="center"/>
          </w:tcPr>
          <w:p w14:paraId="0832B21D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</w:p>
        </w:tc>
      </w:tr>
      <w:tr w:rsidR="00E95500" w:rsidRPr="00F04F12" w14:paraId="4A6A8B2B" w14:textId="77777777" w:rsidTr="001206CB">
        <w:tc>
          <w:tcPr>
            <w:tcW w:w="454" w:type="dxa"/>
            <w:shd w:val="clear" w:color="auto" w:fill="auto"/>
            <w:vAlign w:val="center"/>
          </w:tcPr>
          <w:p w14:paraId="22F965DE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14:paraId="54C5BEDA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13AC3">
              <w:rPr>
                <w:color w:val="333333"/>
                <w:sz w:val="20"/>
                <w:szCs w:val="20"/>
              </w:rPr>
              <w:t>Бездрицька</w:t>
            </w:r>
            <w:proofErr w:type="spellEnd"/>
            <w:r w:rsidRPr="00913AC3">
              <w:rPr>
                <w:color w:val="333333"/>
                <w:sz w:val="20"/>
                <w:szCs w:val="20"/>
              </w:rPr>
              <w:t xml:space="preserve"> сільська грома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379CCB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86EB4B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FD6408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12F33AD6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24D280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57AC3929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0519D0BC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55" w:type="dxa"/>
            <w:gridSpan w:val="2"/>
            <w:vAlign w:val="center"/>
          </w:tcPr>
          <w:p w14:paraId="4A6972EB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19742695" w14:textId="77777777" w:rsidTr="001206CB">
        <w:tc>
          <w:tcPr>
            <w:tcW w:w="454" w:type="dxa"/>
            <w:shd w:val="clear" w:color="auto" w:fill="auto"/>
            <w:vAlign w:val="center"/>
          </w:tcPr>
          <w:p w14:paraId="7469DCBD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14:paraId="1C4642FC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13AC3">
              <w:rPr>
                <w:color w:val="333333"/>
                <w:sz w:val="20"/>
                <w:szCs w:val="20"/>
              </w:rPr>
              <w:t>Березівська</w:t>
            </w:r>
            <w:proofErr w:type="spellEnd"/>
            <w:r w:rsidRPr="00913AC3">
              <w:rPr>
                <w:color w:val="333333"/>
                <w:sz w:val="20"/>
                <w:szCs w:val="20"/>
              </w:rPr>
              <w:t xml:space="preserve"> сільська грома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848EFE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6E911F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C22CDB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6E3F71D2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FE8233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48D5A123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4693A7E9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5" w:type="dxa"/>
            <w:gridSpan w:val="2"/>
            <w:vAlign w:val="center"/>
          </w:tcPr>
          <w:p w14:paraId="299D7A93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1</w:t>
            </w:r>
          </w:p>
        </w:tc>
      </w:tr>
      <w:tr w:rsidR="00E95500" w:rsidRPr="00F04F12" w14:paraId="10B706B2" w14:textId="77777777" w:rsidTr="001206CB">
        <w:tc>
          <w:tcPr>
            <w:tcW w:w="454" w:type="dxa"/>
            <w:shd w:val="clear" w:color="auto" w:fill="auto"/>
            <w:vAlign w:val="center"/>
          </w:tcPr>
          <w:p w14:paraId="17F8D90E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4</w:t>
            </w:r>
          </w:p>
        </w:tc>
        <w:tc>
          <w:tcPr>
            <w:tcW w:w="3828" w:type="dxa"/>
            <w:shd w:val="clear" w:color="auto" w:fill="auto"/>
          </w:tcPr>
          <w:p w14:paraId="40ABA708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r w:rsidRPr="00913AC3">
              <w:rPr>
                <w:color w:val="333333"/>
                <w:sz w:val="20"/>
                <w:szCs w:val="20"/>
              </w:rPr>
              <w:t>Білопільська міська грома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33B98C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61E8F5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32C238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58518F32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EF5B7D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38959A96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5E582D9A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5" w:type="dxa"/>
            <w:gridSpan w:val="2"/>
            <w:vAlign w:val="center"/>
          </w:tcPr>
          <w:p w14:paraId="77DA673A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49E2991A" w14:textId="77777777" w:rsidTr="001206CB">
        <w:tc>
          <w:tcPr>
            <w:tcW w:w="454" w:type="dxa"/>
            <w:shd w:val="clear" w:color="auto" w:fill="auto"/>
            <w:vAlign w:val="center"/>
          </w:tcPr>
          <w:p w14:paraId="5888A06C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5</w:t>
            </w:r>
          </w:p>
        </w:tc>
        <w:tc>
          <w:tcPr>
            <w:tcW w:w="3828" w:type="dxa"/>
            <w:shd w:val="clear" w:color="auto" w:fill="auto"/>
          </w:tcPr>
          <w:p w14:paraId="0C7F2D33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13AC3">
              <w:rPr>
                <w:color w:val="333333"/>
                <w:sz w:val="20"/>
                <w:szCs w:val="20"/>
              </w:rPr>
              <w:t>Боромлянська</w:t>
            </w:r>
            <w:proofErr w:type="spellEnd"/>
            <w:r w:rsidRPr="00913AC3">
              <w:rPr>
                <w:color w:val="333333"/>
                <w:sz w:val="20"/>
                <w:szCs w:val="20"/>
              </w:rPr>
              <w:t xml:space="preserve"> сільська грома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F5A877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4C93C7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CE1C1F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5E19C181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214F73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21F1C399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52E98FBC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55" w:type="dxa"/>
            <w:gridSpan w:val="2"/>
            <w:vAlign w:val="center"/>
          </w:tcPr>
          <w:p w14:paraId="653C0041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56B39018" w14:textId="77777777" w:rsidTr="001206CB">
        <w:tc>
          <w:tcPr>
            <w:tcW w:w="454" w:type="dxa"/>
            <w:shd w:val="clear" w:color="auto" w:fill="auto"/>
            <w:vAlign w:val="center"/>
          </w:tcPr>
          <w:p w14:paraId="15184BF8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6</w:t>
            </w:r>
          </w:p>
        </w:tc>
        <w:tc>
          <w:tcPr>
            <w:tcW w:w="3828" w:type="dxa"/>
            <w:shd w:val="clear" w:color="auto" w:fill="auto"/>
          </w:tcPr>
          <w:p w14:paraId="6027348B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13AC3">
              <w:rPr>
                <w:color w:val="333333"/>
                <w:sz w:val="20"/>
                <w:szCs w:val="20"/>
              </w:rPr>
              <w:t>Бочечківська</w:t>
            </w:r>
            <w:proofErr w:type="spellEnd"/>
            <w:r w:rsidRPr="00913AC3">
              <w:rPr>
                <w:color w:val="333333"/>
                <w:sz w:val="20"/>
                <w:szCs w:val="20"/>
              </w:rPr>
              <w:t xml:space="preserve"> селищна грома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17B553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942285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FD1B56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310E95F9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9C423C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60A5A3EE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4D8EBAC6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5" w:type="dxa"/>
            <w:gridSpan w:val="2"/>
            <w:vAlign w:val="center"/>
          </w:tcPr>
          <w:p w14:paraId="77A02B8C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6A017129" w14:textId="77777777" w:rsidTr="001206CB">
        <w:tc>
          <w:tcPr>
            <w:tcW w:w="454" w:type="dxa"/>
            <w:shd w:val="clear" w:color="auto" w:fill="auto"/>
            <w:vAlign w:val="center"/>
          </w:tcPr>
          <w:p w14:paraId="41ABDAD6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7</w:t>
            </w:r>
          </w:p>
        </w:tc>
        <w:tc>
          <w:tcPr>
            <w:tcW w:w="3828" w:type="dxa"/>
            <w:shd w:val="clear" w:color="auto" w:fill="auto"/>
          </w:tcPr>
          <w:p w14:paraId="78F70FB7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r w:rsidRPr="00913AC3">
              <w:rPr>
                <w:color w:val="333333"/>
                <w:sz w:val="20"/>
                <w:szCs w:val="20"/>
              </w:rPr>
              <w:t>Буринська міська грома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22E6BA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FA422B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C921DF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68252EF7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87BA74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7308F697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39E8E1D6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5" w:type="dxa"/>
            <w:gridSpan w:val="2"/>
            <w:vAlign w:val="center"/>
          </w:tcPr>
          <w:p w14:paraId="362CA6A2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4B9DA167" w14:textId="77777777" w:rsidTr="001206CB">
        <w:tc>
          <w:tcPr>
            <w:tcW w:w="454" w:type="dxa"/>
            <w:shd w:val="clear" w:color="auto" w:fill="auto"/>
            <w:vAlign w:val="center"/>
          </w:tcPr>
          <w:p w14:paraId="545F29B4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8</w:t>
            </w:r>
          </w:p>
        </w:tc>
        <w:tc>
          <w:tcPr>
            <w:tcW w:w="3828" w:type="dxa"/>
            <w:shd w:val="clear" w:color="auto" w:fill="auto"/>
          </w:tcPr>
          <w:p w14:paraId="61CFC93D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r w:rsidRPr="00913AC3">
              <w:rPr>
                <w:color w:val="333333"/>
                <w:sz w:val="20"/>
                <w:szCs w:val="20"/>
              </w:rPr>
              <w:t>Великописарівська селищна грома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6803BF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64A760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760AC9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1B886CA1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BC2B63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5CD95911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193AD4CB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5" w:type="dxa"/>
            <w:gridSpan w:val="2"/>
            <w:vAlign w:val="center"/>
          </w:tcPr>
          <w:p w14:paraId="01022DA4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6236CEBA" w14:textId="77777777" w:rsidTr="001206CB">
        <w:tc>
          <w:tcPr>
            <w:tcW w:w="454" w:type="dxa"/>
            <w:shd w:val="clear" w:color="auto" w:fill="auto"/>
            <w:vAlign w:val="center"/>
          </w:tcPr>
          <w:p w14:paraId="7945C86E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9</w:t>
            </w:r>
          </w:p>
        </w:tc>
        <w:tc>
          <w:tcPr>
            <w:tcW w:w="3828" w:type="dxa"/>
            <w:shd w:val="clear" w:color="auto" w:fill="auto"/>
          </w:tcPr>
          <w:p w14:paraId="05270B5E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13AC3">
              <w:rPr>
                <w:color w:val="333333"/>
                <w:sz w:val="20"/>
                <w:szCs w:val="20"/>
              </w:rPr>
              <w:t>Верхньосироватська</w:t>
            </w:r>
            <w:proofErr w:type="spellEnd"/>
            <w:r w:rsidRPr="00913AC3">
              <w:rPr>
                <w:color w:val="333333"/>
                <w:sz w:val="20"/>
                <w:szCs w:val="20"/>
              </w:rPr>
              <w:t xml:space="preserve"> сільська грома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EBBBBD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8E0A0A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240D4F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0D1F43ED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7DA5BB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064BA71E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1F56D582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55" w:type="dxa"/>
            <w:gridSpan w:val="2"/>
            <w:vAlign w:val="center"/>
          </w:tcPr>
          <w:p w14:paraId="6149AB20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3DBD2D9D" w14:textId="77777777" w:rsidTr="001206CB">
        <w:tc>
          <w:tcPr>
            <w:tcW w:w="454" w:type="dxa"/>
            <w:shd w:val="clear" w:color="auto" w:fill="auto"/>
            <w:vAlign w:val="center"/>
          </w:tcPr>
          <w:p w14:paraId="6BA5A92F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10</w:t>
            </w:r>
          </w:p>
        </w:tc>
        <w:tc>
          <w:tcPr>
            <w:tcW w:w="3828" w:type="dxa"/>
            <w:shd w:val="clear" w:color="auto" w:fill="auto"/>
          </w:tcPr>
          <w:p w14:paraId="4D585454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r w:rsidRPr="00913AC3">
              <w:rPr>
                <w:color w:val="333333"/>
                <w:sz w:val="20"/>
                <w:szCs w:val="20"/>
              </w:rPr>
              <w:t>Вільшанська сільська грома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A7F5DA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8F9625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7FDD23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0D535D70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343D5F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39233B61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17A9D839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5" w:type="dxa"/>
            <w:gridSpan w:val="2"/>
            <w:vAlign w:val="center"/>
          </w:tcPr>
          <w:p w14:paraId="69D8D055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56432A50" w14:textId="77777777" w:rsidTr="001206CB">
        <w:tc>
          <w:tcPr>
            <w:tcW w:w="454" w:type="dxa"/>
            <w:shd w:val="clear" w:color="auto" w:fill="auto"/>
            <w:vAlign w:val="center"/>
          </w:tcPr>
          <w:p w14:paraId="1D8BA69F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11</w:t>
            </w:r>
          </w:p>
        </w:tc>
        <w:tc>
          <w:tcPr>
            <w:tcW w:w="3828" w:type="dxa"/>
            <w:shd w:val="clear" w:color="auto" w:fill="auto"/>
          </w:tcPr>
          <w:p w14:paraId="1183D949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13AC3">
              <w:rPr>
                <w:color w:val="333333"/>
                <w:sz w:val="20"/>
                <w:szCs w:val="20"/>
              </w:rPr>
              <w:t>Ворожбянська</w:t>
            </w:r>
            <w:proofErr w:type="spellEnd"/>
            <w:r w:rsidRPr="00913AC3">
              <w:rPr>
                <w:color w:val="333333"/>
                <w:sz w:val="20"/>
                <w:szCs w:val="20"/>
              </w:rPr>
              <w:t xml:space="preserve"> міська грома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338FDA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2258DC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B7F8BD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5BCE5E93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0F073F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3695A732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263C028E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5" w:type="dxa"/>
            <w:gridSpan w:val="2"/>
            <w:vAlign w:val="center"/>
          </w:tcPr>
          <w:p w14:paraId="673ACFCF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4AD737BF" w14:textId="77777777" w:rsidTr="001206CB">
        <w:tc>
          <w:tcPr>
            <w:tcW w:w="454" w:type="dxa"/>
            <w:shd w:val="clear" w:color="auto" w:fill="auto"/>
            <w:vAlign w:val="center"/>
          </w:tcPr>
          <w:p w14:paraId="69BB3167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12</w:t>
            </w:r>
          </w:p>
        </w:tc>
        <w:tc>
          <w:tcPr>
            <w:tcW w:w="3828" w:type="dxa"/>
            <w:shd w:val="clear" w:color="auto" w:fill="auto"/>
          </w:tcPr>
          <w:p w14:paraId="4D631D4D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r w:rsidRPr="00913AC3">
              <w:rPr>
                <w:color w:val="333333"/>
                <w:sz w:val="20"/>
                <w:szCs w:val="20"/>
              </w:rPr>
              <w:t>Глухівська міська грома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67E77D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28A26B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EBAE06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347FFD23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1F0334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19CAB36A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1051B4F7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55" w:type="dxa"/>
            <w:gridSpan w:val="2"/>
            <w:vAlign w:val="center"/>
          </w:tcPr>
          <w:p w14:paraId="299817D6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74A76124" w14:textId="77777777" w:rsidTr="001206CB">
        <w:tc>
          <w:tcPr>
            <w:tcW w:w="454" w:type="dxa"/>
            <w:shd w:val="clear" w:color="auto" w:fill="auto"/>
            <w:vAlign w:val="center"/>
          </w:tcPr>
          <w:p w14:paraId="3D826D68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13</w:t>
            </w:r>
          </w:p>
        </w:tc>
        <w:tc>
          <w:tcPr>
            <w:tcW w:w="3828" w:type="dxa"/>
            <w:shd w:val="clear" w:color="auto" w:fill="auto"/>
          </w:tcPr>
          <w:p w14:paraId="4FAC1283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13AC3">
              <w:rPr>
                <w:color w:val="333333"/>
                <w:sz w:val="20"/>
                <w:szCs w:val="20"/>
              </w:rPr>
              <w:t>Грунська</w:t>
            </w:r>
            <w:proofErr w:type="spellEnd"/>
            <w:r w:rsidRPr="00913AC3">
              <w:rPr>
                <w:color w:val="333333"/>
                <w:sz w:val="20"/>
                <w:szCs w:val="20"/>
              </w:rPr>
              <w:t xml:space="preserve"> сільська грома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4EFC5E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344E48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ABF979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198E5E37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C133DC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5FEF2429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744B1D4C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5" w:type="dxa"/>
            <w:gridSpan w:val="2"/>
            <w:vAlign w:val="center"/>
          </w:tcPr>
          <w:p w14:paraId="00AFD5BD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0733BC3F" w14:textId="77777777" w:rsidTr="001206CB">
        <w:tc>
          <w:tcPr>
            <w:tcW w:w="454" w:type="dxa"/>
            <w:shd w:val="clear" w:color="auto" w:fill="auto"/>
            <w:vAlign w:val="center"/>
          </w:tcPr>
          <w:p w14:paraId="544685BC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14</w:t>
            </w:r>
          </w:p>
        </w:tc>
        <w:tc>
          <w:tcPr>
            <w:tcW w:w="3828" w:type="dxa"/>
            <w:shd w:val="clear" w:color="auto" w:fill="auto"/>
          </w:tcPr>
          <w:p w14:paraId="308552A4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13AC3">
              <w:rPr>
                <w:color w:val="333333"/>
                <w:sz w:val="20"/>
                <w:szCs w:val="20"/>
              </w:rPr>
              <w:t>Дружбівська</w:t>
            </w:r>
            <w:proofErr w:type="spellEnd"/>
            <w:r w:rsidRPr="00913AC3">
              <w:rPr>
                <w:color w:val="333333"/>
                <w:sz w:val="20"/>
                <w:szCs w:val="20"/>
              </w:rPr>
              <w:t xml:space="preserve"> міська грома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C03326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76FCEA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D17B1F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136D0D23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9DA605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0FF6F166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0F9798E5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5" w:type="dxa"/>
            <w:gridSpan w:val="2"/>
            <w:vAlign w:val="center"/>
          </w:tcPr>
          <w:p w14:paraId="45D13D91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583F1D09" w14:textId="77777777" w:rsidTr="001206CB">
        <w:tc>
          <w:tcPr>
            <w:tcW w:w="454" w:type="dxa"/>
            <w:shd w:val="clear" w:color="auto" w:fill="auto"/>
            <w:vAlign w:val="center"/>
          </w:tcPr>
          <w:p w14:paraId="66C964D2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15</w:t>
            </w:r>
          </w:p>
        </w:tc>
        <w:tc>
          <w:tcPr>
            <w:tcW w:w="3828" w:type="dxa"/>
            <w:shd w:val="clear" w:color="auto" w:fill="auto"/>
          </w:tcPr>
          <w:p w14:paraId="572DC55F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13AC3">
              <w:rPr>
                <w:color w:val="333333"/>
                <w:sz w:val="20"/>
                <w:szCs w:val="20"/>
              </w:rPr>
              <w:t>Дубов’язівська</w:t>
            </w:r>
            <w:proofErr w:type="spellEnd"/>
            <w:r w:rsidRPr="00913AC3">
              <w:rPr>
                <w:color w:val="333333"/>
                <w:sz w:val="20"/>
                <w:szCs w:val="20"/>
              </w:rPr>
              <w:t xml:space="preserve"> селищна грома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F9BBBC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A3D631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5CE6CD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630F0782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9FF98A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5E3511E0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34FBAA0C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5" w:type="dxa"/>
            <w:gridSpan w:val="2"/>
            <w:vAlign w:val="center"/>
          </w:tcPr>
          <w:p w14:paraId="35B768E0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2444D964" w14:textId="77777777" w:rsidTr="001206CB">
        <w:tc>
          <w:tcPr>
            <w:tcW w:w="454" w:type="dxa"/>
            <w:shd w:val="clear" w:color="auto" w:fill="auto"/>
            <w:vAlign w:val="center"/>
          </w:tcPr>
          <w:p w14:paraId="0849BCF0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16</w:t>
            </w:r>
          </w:p>
        </w:tc>
        <w:tc>
          <w:tcPr>
            <w:tcW w:w="3828" w:type="dxa"/>
            <w:shd w:val="clear" w:color="auto" w:fill="auto"/>
          </w:tcPr>
          <w:p w14:paraId="0FE1EE6D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proofErr w:type="spellStart"/>
            <w:r>
              <w:rPr>
                <w:color w:val="333333"/>
                <w:sz w:val="20"/>
                <w:szCs w:val="20"/>
              </w:rPr>
              <w:t>Есманьська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 селищна грома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8477A7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EF3A61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9F669F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43308AE6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4D68AE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0CB5ADDC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30DB91D0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5" w:type="dxa"/>
            <w:gridSpan w:val="2"/>
            <w:vAlign w:val="center"/>
          </w:tcPr>
          <w:p w14:paraId="72759793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5A292747" w14:textId="77777777" w:rsidTr="001206CB">
        <w:tc>
          <w:tcPr>
            <w:tcW w:w="454" w:type="dxa"/>
            <w:shd w:val="clear" w:color="auto" w:fill="auto"/>
            <w:vAlign w:val="center"/>
          </w:tcPr>
          <w:p w14:paraId="005495E4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17</w:t>
            </w:r>
          </w:p>
        </w:tc>
        <w:tc>
          <w:tcPr>
            <w:tcW w:w="3828" w:type="dxa"/>
            <w:shd w:val="clear" w:color="auto" w:fill="auto"/>
          </w:tcPr>
          <w:p w14:paraId="48070705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13AC3">
              <w:rPr>
                <w:color w:val="333333"/>
                <w:sz w:val="20"/>
                <w:szCs w:val="20"/>
              </w:rPr>
              <w:t>Зноб</w:t>
            </w:r>
            <w:proofErr w:type="spellEnd"/>
            <w:r w:rsidRPr="00913AC3">
              <w:rPr>
                <w:color w:val="333333"/>
                <w:sz w:val="20"/>
                <w:szCs w:val="20"/>
              </w:rPr>
              <w:t>-Новгородська селищна грома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A537B0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56403D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EB542E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7F093176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BB8A62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1BB897A9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139F01DE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5" w:type="dxa"/>
            <w:gridSpan w:val="2"/>
            <w:vAlign w:val="center"/>
          </w:tcPr>
          <w:p w14:paraId="56176276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14346276" w14:textId="77777777" w:rsidTr="001206CB">
        <w:tc>
          <w:tcPr>
            <w:tcW w:w="454" w:type="dxa"/>
            <w:shd w:val="clear" w:color="auto" w:fill="auto"/>
            <w:vAlign w:val="center"/>
          </w:tcPr>
          <w:p w14:paraId="77D4A389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18</w:t>
            </w:r>
          </w:p>
        </w:tc>
        <w:tc>
          <w:tcPr>
            <w:tcW w:w="3828" w:type="dxa"/>
            <w:shd w:val="clear" w:color="auto" w:fill="auto"/>
          </w:tcPr>
          <w:p w14:paraId="3392A952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13AC3">
              <w:rPr>
                <w:color w:val="333333"/>
                <w:sz w:val="20"/>
                <w:szCs w:val="20"/>
              </w:rPr>
              <w:t>Кириківська</w:t>
            </w:r>
            <w:proofErr w:type="spellEnd"/>
            <w:r w:rsidRPr="00913AC3">
              <w:rPr>
                <w:color w:val="333333"/>
                <w:sz w:val="20"/>
                <w:szCs w:val="20"/>
              </w:rPr>
              <w:t xml:space="preserve"> селищна грома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766DA8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5988B9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DEC7A5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049DE5C1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83C44D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320E97BD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74DFF85C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5" w:type="dxa"/>
            <w:gridSpan w:val="2"/>
            <w:vAlign w:val="center"/>
          </w:tcPr>
          <w:p w14:paraId="4F47E54C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0A1E9A0C" w14:textId="77777777" w:rsidTr="001206CB">
        <w:tc>
          <w:tcPr>
            <w:tcW w:w="454" w:type="dxa"/>
            <w:shd w:val="clear" w:color="auto" w:fill="auto"/>
            <w:vAlign w:val="center"/>
          </w:tcPr>
          <w:p w14:paraId="38B21824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19</w:t>
            </w:r>
          </w:p>
        </w:tc>
        <w:tc>
          <w:tcPr>
            <w:tcW w:w="3828" w:type="dxa"/>
            <w:shd w:val="clear" w:color="auto" w:fill="auto"/>
          </w:tcPr>
          <w:p w14:paraId="2354FDAA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13AC3">
              <w:rPr>
                <w:color w:val="333333"/>
                <w:sz w:val="20"/>
                <w:szCs w:val="20"/>
              </w:rPr>
              <w:t>Комишанська</w:t>
            </w:r>
            <w:proofErr w:type="spellEnd"/>
            <w:r w:rsidRPr="00913AC3">
              <w:rPr>
                <w:color w:val="333333"/>
                <w:sz w:val="20"/>
                <w:szCs w:val="20"/>
              </w:rPr>
              <w:t xml:space="preserve"> сільська грома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941B68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EC248B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42D871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577628C3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06A624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7920A318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741DBED6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5" w:type="dxa"/>
            <w:gridSpan w:val="2"/>
            <w:vAlign w:val="center"/>
          </w:tcPr>
          <w:p w14:paraId="342EFFF8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089D3864" w14:textId="77777777" w:rsidTr="001206CB">
        <w:tc>
          <w:tcPr>
            <w:tcW w:w="454" w:type="dxa"/>
            <w:shd w:val="clear" w:color="auto" w:fill="auto"/>
            <w:vAlign w:val="center"/>
          </w:tcPr>
          <w:p w14:paraId="530886BD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20</w:t>
            </w:r>
          </w:p>
        </w:tc>
        <w:tc>
          <w:tcPr>
            <w:tcW w:w="3828" w:type="dxa"/>
            <w:shd w:val="clear" w:color="auto" w:fill="auto"/>
          </w:tcPr>
          <w:p w14:paraId="0925EC56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r w:rsidRPr="00913AC3">
              <w:rPr>
                <w:color w:val="333333"/>
                <w:sz w:val="20"/>
                <w:szCs w:val="20"/>
              </w:rPr>
              <w:t>Конотопська міська грома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E85365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D40D5B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11105C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0CAD6B06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EF883D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474A7BCE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0F7C5A31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555" w:type="dxa"/>
            <w:gridSpan w:val="2"/>
            <w:vAlign w:val="center"/>
          </w:tcPr>
          <w:p w14:paraId="309CC0CD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1</w:t>
            </w:r>
          </w:p>
        </w:tc>
      </w:tr>
      <w:tr w:rsidR="00E95500" w:rsidRPr="00F04F12" w14:paraId="34F6A149" w14:textId="77777777" w:rsidTr="001206CB">
        <w:trPr>
          <w:trHeight w:val="227"/>
        </w:trPr>
        <w:tc>
          <w:tcPr>
            <w:tcW w:w="454" w:type="dxa"/>
            <w:shd w:val="clear" w:color="auto" w:fill="auto"/>
            <w:vAlign w:val="center"/>
          </w:tcPr>
          <w:p w14:paraId="1289057C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21</w:t>
            </w:r>
          </w:p>
        </w:tc>
        <w:tc>
          <w:tcPr>
            <w:tcW w:w="3828" w:type="dxa"/>
            <w:shd w:val="clear" w:color="auto" w:fill="auto"/>
          </w:tcPr>
          <w:p w14:paraId="2DA41F85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13AC3">
              <w:rPr>
                <w:color w:val="333333"/>
                <w:sz w:val="20"/>
                <w:szCs w:val="20"/>
              </w:rPr>
              <w:t>Коровинська</w:t>
            </w:r>
            <w:proofErr w:type="spellEnd"/>
            <w:r w:rsidRPr="00913AC3">
              <w:rPr>
                <w:color w:val="333333"/>
                <w:sz w:val="20"/>
                <w:szCs w:val="20"/>
              </w:rPr>
              <w:t xml:space="preserve"> сільська грома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59F102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7F9C56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9D7B70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7F955C9D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0EE694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76B072D6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6A3268FC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5" w:type="dxa"/>
            <w:gridSpan w:val="2"/>
            <w:vAlign w:val="center"/>
          </w:tcPr>
          <w:p w14:paraId="2AF28575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580359C9" w14:textId="77777777" w:rsidTr="001206CB">
        <w:tc>
          <w:tcPr>
            <w:tcW w:w="454" w:type="dxa"/>
            <w:shd w:val="clear" w:color="auto" w:fill="auto"/>
            <w:vAlign w:val="center"/>
          </w:tcPr>
          <w:p w14:paraId="749647CE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22</w:t>
            </w:r>
          </w:p>
        </w:tc>
        <w:tc>
          <w:tcPr>
            <w:tcW w:w="3828" w:type="dxa"/>
            <w:shd w:val="clear" w:color="auto" w:fill="auto"/>
          </w:tcPr>
          <w:p w14:paraId="444DA551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r w:rsidRPr="00913AC3">
              <w:rPr>
                <w:color w:val="333333"/>
                <w:sz w:val="20"/>
                <w:szCs w:val="20"/>
              </w:rPr>
              <w:t>Краснопільська селищна грома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CBFB73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7A619D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FFA12C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37D6E65B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5014F0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7D4019E5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1F2E56D0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55" w:type="dxa"/>
            <w:gridSpan w:val="2"/>
            <w:vAlign w:val="center"/>
          </w:tcPr>
          <w:p w14:paraId="4FC51D56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42035DB3" w14:textId="77777777" w:rsidTr="001206CB">
        <w:tc>
          <w:tcPr>
            <w:tcW w:w="454" w:type="dxa"/>
            <w:shd w:val="clear" w:color="auto" w:fill="auto"/>
            <w:vAlign w:val="center"/>
          </w:tcPr>
          <w:p w14:paraId="1398634B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23</w:t>
            </w:r>
          </w:p>
        </w:tc>
        <w:tc>
          <w:tcPr>
            <w:tcW w:w="3828" w:type="dxa"/>
            <w:shd w:val="clear" w:color="auto" w:fill="auto"/>
          </w:tcPr>
          <w:p w14:paraId="5825DD9B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r w:rsidRPr="00913AC3">
              <w:rPr>
                <w:color w:val="333333"/>
                <w:sz w:val="20"/>
                <w:szCs w:val="20"/>
              </w:rPr>
              <w:t>Кролевецька міська грома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B36757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903AE3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2FFED8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045058EC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700EE8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7AF8A475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2FCA15F7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5" w:type="dxa"/>
            <w:gridSpan w:val="2"/>
            <w:vAlign w:val="center"/>
          </w:tcPr>
          <w:p w14:paraId="76B96923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13B3E7FC" w14:textId="77777777" w:rsidTr="001206CB">
        <w:tc>
          <w:tcPr>
            <w:tcW w:w="454" w:type="dxa"/>
            <w:shd w:val="clear" w:color="auto" w:fill="auto"/>
            <w:vAlign w:val="center"/>
          </w:tcPr>
          <w:p w14:paraId="162E6AC8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24</w:t>
            </w:r>
          </w:p>
        </w:tc>
        <w:tc>
          <w:tcPr>
            <w:tcW w:w="3828" w:type="dxa"/>
            <w:shd w:val="clear" w:color="auto" w:fill="auto"/>
          </w:tcPr>
          <w:p w14:paraId="0DC32A77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r w:rsidRPr="00913AC3">
              <w:rPr>
                <w:color w:val="333333"/>
                <w:sz w:val="20"/>
                <w:szCs w:val="20"/>
              </w:rPr>
              <w:t>Лебединська міська грома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40C65D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069AED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725855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24B36D60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77D412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1A0F6200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5B2F5AF6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55" w:type="dxa"/>
            <w:gridSpan w:val="2"/>
            <w:vAlign w:val="center"/>
          </w:tcPr>
          <w:p w14:paraId="42C17BB7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2</w:t>
            </w:r>
          </w:p>
        </w:tc>
      </w:tr>
      <w:tr w:rsidR="00E95500" w:rsidRPr="00F04F12" w14:paraId="39AF1987" w14:textId="77777777" w:rsidTr="001206CB">
        <w:tc>
          <w:tcPr>
            <w:tcW w:w="454" w:type="dxa"/>
            <w:shd w:val="clear" w:color="auto" w:fill="auto"/>
            <w:vAlign w:val="center"/>
          </w:tcPr>
          <w:p w14:paraId="77D7737A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25</w:t>
            </w:r>
          </w:p>
        </w:tc>
        <w:tc>
          <w:tcPr>
            <w:tcW w:w="3828" w:type="dxa"/>
            <w:shd w:val="clear" w:color="auto" w:fill="auto"/>
          </w:tcPr>
          <w:p w14:paraId="1F7613B9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13AC3">
              <w:rPr>
                <w:color w:val="333333"/>
                <w:sz w:val="20"/>
                <w:szCs w:val="20"/>
              </w:rPr>
              <w:t>Липоводолинська</w:t>
            </w:r>
            <w:proofErr w:type="spellEnd"/>
            <w:r w:rsidRPr="00913AC3">
              <w:rPr>
                <w:color w:val="333333"/>
                <w:sz w:val="20"/>
                <w:szCs w:val="20"/>
              </w:rPr>
              <w:t xml:space="preserve"> селищна грома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DF5230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60B4D6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062E76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0A3151F7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223631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3885B7E3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7CEC613E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55" w:type="dxa"/>
            <w:gridSpan w:val="2"/>
            <w:vAlign w:val="center"/>
          </w:tcPr>
          <w:p w14:paraId="135B894D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1</w:t>
            </w:r>
          </w:p>
        </w:tc>
      </w:tr>
      <w:tr w:rsidR="00E95500" w:rsidRPr="00F04F12" w14:paraId="3ABB82FC" w14:textId="77777777" w:rsidTr="001206CB">
        <w:tc>
          <w:tcPr>
            <w:tcW w:w="454" w:type="dxa"/>
            <w:shd w:val="clear" w:color="auto" w:fill="auto"/>
            <w:vAlign w:val="center"/>
          </w:tcPr>
          <w:p w14:paraId="0D731F9F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26</w:t>
            </w:r>
          </w:p>
        </w:tc>
        <w:tc>
          <w:tcPr>
            <w:tcW w:w="3828" w:type="dxa"/>
            <w:shd w:val="clear" w:color="auto" w:fill="auto"/>
          </w:tcPr>
          <w:p w14:paraId="1490C67E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r w:rsidRPr="00913AC3">
              <w:rPr>
                <w:color w:val="333333"/>
                <w:sz w:val="20"/>
                <w:szCs w:val="20"/>
              </w:rPr>
              <w:t>Миколаївська селищна грома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1B9E4D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94B13C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602CA7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7E9DE532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6EA9E6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5278A469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79483166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5" w:type="dxa"/>
            <w:gridSpan w:val="2"/>
            <w:vAlign w:val="center"/>
          </w:tcPr>
          <w:p w14:paraId="619C0D6A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425A23F5" w14:textId="77777777" w:rsidTr="001206CB">
        <w:tc>
          <w:tcPr>
            <w:tcW w:w="454" w:type="dxa"/>
            <w:shd w:val="clear" w:color="auto" w:fill="auto"/>
            <w:vAlign w:val="center"/>
          </w:tcPr>
          <w:p w14:paraId="469CD177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27</w:t>
            </w:r>
          </w:p>
        </w:tc>
        <w:tc>
          <w:tcPr>
            <w:tcW w:w="3828" w:type="dxa"/>
            <w:shd w:val="clear" w:color="auto" w:fill="auto"/>
          </w:tcPr>
          <w:p w14:paraId="091CACDB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r w:rsidRPr="00913AC3">
              <w:rPr>
                <w:color w:val="333333"/>
                <w:sz w:val="20"/>
                <w:szCs w:val="20"/>
              </w:rPr>
              <w:t>Миколаївська сільська грома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20133E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8F0883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46855F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1B776A0D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2C34B6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6DEF0899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0629D7A9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5" w:type="dxa"/>
            <w:gridSpan w:val="2"/>
            <w:vAlign w:val="center"/>
          </w:tcPr>
          <w:p w14:paraId="0E432E76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5C205C3F" w14:textId="77777777" w:rsidTr="001206CB">
        <w:tc>
          <w:tcPr>
            <w:tcW w:w="454" w:type="dxa"/>
            <w:shd w:val="clear" w:color="auto" w:fill="auto"/>
            <w:vAlign w:val="center"/>
          </w:tcPr>
          <w:p w14:paraId="17224599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28</w:t>
            </w:r>
          </w:p>
        </w:tc>
        <w:tc>
          <w:tcPr>
            <w:tcW w:w="3828" w:type="dxa"/>
            <w:shd w:val="clear" w:color="auto" w:fill="auto"/>
          </w:tcPr>
          <w:p w14:paraId="18D4BF06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13AC3">
              <w:rPr>
                <w:color w:val="333333"/>
                <w:sz w:val="20"/>
                <w:szCs w:val="20"/>
              </w:rPr>
              <w:t>Миропільська</w:t>
            </w:r>
            <w:proofErr w:type="spellEnd"/>
            <w:r w:rsidRPr="00913AC3">
              <w:rPr>
                <w:color w:val="333333"/>
                <w:sz w:val="20"/>
                <w:szCs w:val="20"/>
              </w:rPr>
              <w:t xml:space="preserve"> сільська грома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B104C0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0FFCBD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5FA0F9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25AF40C8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5507B4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0C15766F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2E6D4556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5" w:type="dxa"/>
            <w:gridSpan w:val="2"/>
            <w:vAlign w:val="center"/>
          </w:tcPr>
          <w:p w14:paraId="3109B2E2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1</w:t>
            </w:r>
          </w:p>
        </w:tc>
      </w:tr>
      <w:tr w:rsidR="00E95500" w:rsidRPr="00F04F12" w14:paraId="4ACF4825" w14:textId="77777777" w:rsidTr="001206CB">
        <w:tc>
          <w:tcPr>
            <w:tcW w:w="454" w:type="dxa"/>
            <w:shd w:val="clear" w:color="auto" w:fill="auto"/>
            <w:vAlign w:val="center"/>
          </w:tcPr>
          <w:p w14:paraId="21ADFB61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29</w:t>
            </w:r>
          </w:p>
        </w:tc>
        <w:tc>
          <w:tcPr>
            <w:tcW w:w="3828" w:type="dxa"/>
            <w:shd w:val="clear" w:color="auto" w:fill="auto"/>
          </w:tcPr>
          <w:p w14:paraId="2A917695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r w:rsidRPr="00913AC3">
              <w:rPr>
                <w:color w:val="333333"/>
                <w:sz w:val="20"/>
                <w:szCs w:val="20"/>
              </w:rPr>
              <w:t>Недригайлівська селищна грома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7EEA67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F334B5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39BB94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1EDDDC9B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64F6DC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7C5F1F03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6835AA60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55" w:type="dxa"/>
            <w:gridSpan w:val="2"/>
            <w:vAlign w:val="center"/>
          </w:tcPr>
          <w:p w14:paraId="6DD6217A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1</w:t>
            </w:r>
          </w:p>
        </w:tc>
      </w:tr>
      <w:tr w:rsidR="00E95500" w:rsidRPr="00F04F12" w14:paraId="791E01D5" w14:textId="77777777" w:rsidTr="001206CB">
        <w:tc>
          <w:tcPr>
            <w:tcW w:w="454" w:type="dxa"/>
            <w:shd w:val="clear" w:color="auto" w:fill="auto"/>
            <w:vAlign w:val="center"/>
          </w:tcPr>
          <w:p w14:paraId="0D0F92FA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30</w:t>
            </w:r>
          </w:p>
        </w:tc>
        <w:tc>
          <w:tcPr>
            <w:tcW w:w="3828" w:type="dxa"/>
            <w:shd w:val="clear" w:color="auto" w:fill="auto"/>
          </w:tcPr>
          <w:p w14:paraId="29864B00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13AC3">
              <w:rPr>
                <w:color w:val="333333"/>
                <w:sz w:val="20"/>
                <w:szCs w:val="20"/>
              </w:rPr>
              <w:t>Нижньосироватська</w:t>
            </w:r>
            <w:proofErr w:type="spellEnd"/>
            <w:r w:rsidRPr="00913AC3">
              <w:rPr>
                <w:color w:val="333333"/>
                <w:sz w:val="20"/>
                <w:szCs w:val="20"/>
              </w:rPr>
              <w:t xml:space="preserve"> сільська грома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F81219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DB0D6C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9E8E87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2DCE7D8D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B36003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2D775278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55A39757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5" w:type="dxa"/>
            <w:gridSpan w:val="2"/>
            <w:vAlign w:val="center"/>
          </w:tcPr>
          <w:p w14:paraId="7FF1C4F6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</w:tr>
      <w:tr w:rsidR="00631970" w:rsidRPr="00F04F12" w14:paraId="0E0069E9" w14:textId="77777777" w:rsidTr="00F7041D">
        <w:tc>
          <w:tcPr>
            <w:tcW w:w="454" w:type="dxa"/>
            <w:shd w:val="clear" w:color="auto" w:fill="auto"/>
          </w:tcPr>
          <w:p w14:paraId="36BC9562" w14:textId="3D88E6A1" w:rsidR="00631970" w:rsidRPr="00554E5A" w:rsidRDefault="00631970" w:rsidP="00631970">
            <w:pPr>
              <w:jc w:val="center"/>
              <w:rPr>
                <w:i/>
                <w:sz w:val="20"/>
                <w:szCs w:val="20"/>
              </w:rPr>
            </w:pPr>
            <w:r w:rsidRPr="00554E5A">
              <w:rPr>
                <w:i/>
                <w:sz w:val="20"/>
                <w:szCs w:val="20"/>
              </w:rPr>
              <w:lastRenderedPageBreak/>
              <w:t>1</w:t>
            </w:r>
          </w:p>
        </w:tc>
        <w:tc>
          <w:tcPr>
            <w:tcW w:w="3828" w:type="dxa"/>
            <w:shd w:val="clear" w:color="auto" w:fill="auto"/>
          </w:tcPr>
          <w:p w14:paraId="7BBB9947" w14:textId="48047C30" w:rsidR="00631970" w:rsidRPr="00554E5A" w:rsidRDefault="00631970" w:rsidP="00631970">
            <w:pPr>
              <w:jc w:val="center"/>
              <w:rPr>
                <w:i/>
                <w:color w:val="333333"/>
                <w:sz w:val="20"/>
                <w:szCs w:val="20"/>
              </w:rPr>
            </w:pPr>
            <w:r w:rsidRPr="00554E5A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66F44056" w14:textId="6F1D2523" w:rsidR="00631970" w:rsidRPr="00554E5A" w:rsidRDefault="00631970" w:rsidP="00631970">
            <w:pPr>
              <w:jc w:val="center"/>
              <w:rPr>
                <w:i/>
                <w:color w:val="333333"/>
                <w:sz w:val="20"/>
                <w:szCs w:val="20"/>
              </w:rPr>
            </w:pPr>
            <w:r w:rsidRPr="00554E5A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435513B6" w14:textId="4C26988A" w:rsidR="00631970" w:rsidRPr="00554E5A" w:rsidRDefault="00631970" w:rsidP="00631970">
            <w:pPr>
              <w:jc w:val="center"/>
              <w:rPr>
                <w:i/>
                <w:color w:val="333333"/>
                <w:sz w:val="20"/>
                <w:szCs w:val="20"/>
              </w:rPr>
            </w:pPr>
            <w:r w:rsidRPr="00554E5A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31E1F93F" w14:textId="7FB6C477" w:rsidR="00631970" w:rsidRPr="00554E5A" w:rsidRDefault="00631970" w:rsidP="00631970">
            <w:pPr>
              <w:jc w:val="center"/>
              <w:rPr>
                <w:i/>
                <w:color w:val="333333"/>
                <w:sz w:val="20"/>
                <w:szCs w:val="20"/>
              </w:rPr>
            </w:pPr>
            <w:r w:rsidRPr="00554E5A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272" w:type="dxa"/>
            <w:shd w:val="clear" w:color="auto" w:fill="auto"/>
          </w:tcPr>
          <w:p w14:paraId="4523AE58" w14:textId="219BFD5F" w:rsidR="00631970" w:rsidRPr="00554E5A" w:rsidRDefault="00631970" w:rsidP="00631970">
            <w:pPr>
              <w:jc w:val="center"/>
              <w:rPr>
                <w:i/>
                <w:color w:val="333333"/>
                <w:sz w:val="20"/>
                <w:szCs w:val="20"/>
              </w:rPr>
            </w:pPr>
            <w:r w:rsidRPr="00554E5A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04E43240" w14:textId="7853EDF7" w:rsidR="00631970" w:rsidRPr="00554E5A" w:rsidRDefault="00631970" w:rsidP="00631970">
            <w:pPr>
              <w:jc w:val="center"/>
              <w:rPr>
                <w:i/>
                <w:color w:val="333333"/>
                <w:sz w:val="20"/>
                <w:szCs w:val="20"/>
              </w:rPr>
            </w:pPr>
            <w:r w:rsidRPr="00554E5A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1422" w:type="dxa"/>
            <w:shd w:val="clear" w:color="auto" w:fill="auto"/>
          </w:tcPr>
          <w:p w14:paraId="41687147" w14:textId="46DD0F5F" w:rsidR="00631970" w:rsidRPr="00554E5A" w:rsidRDefault="00631970" w:rsidP="00631970">
            <w:pPr>
              <w:jc w:val="center"/>
              <w:rPr>
                <w:i/>
                <w:color w:val="333333"/>
                <w:sz w:val="20"/>
                <w:szCs w:val="20"/>
              </w:rPr>
            </w:pPr>
            <w:r w:rsidRPr="00554E5A">
              <w:rPr>
                <w:i/>
                <w:sz w:val="20"/>
                <w:szCs w:val="20"/>
              </w:rPr>
              <w:t>8</w:t>
            </w:r>
          </w:p>
        </w:tc>
        <w:tc>
          <w:tcPr>
            <w:tcW w:w="1280" w:type="dxa"/>
            <w:shd w:val="clear" w:color="auto" w:fill="auto"/>
          </w:tcPr>
          <w:p w14:paraId="5ECE9B31" w14:textId="29A3860E" w:rsidR="00631970" w:rsidRPr="00554E5A" w:rsidRDefault="00631970" w:rsidP="00631970">
            <w:pPr>
              <w:jc w:val="center"/>
              <w:rPr>
                <w:i/>
                <w:color w:val="333333"/>
                <w:sz w:val="20"/>
                <w:szCs w:val="20"/>
              </w:rPr>
            </w:pPr>
            <w:r w:rsidRPr="00554E5A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1555" w:type="dxa"/>
            <w:gridSpan w:val="2"/>
          </w:tcPr>
          <w:p w14:paraId="37247DF1" w14:textId="015A9910" w:rsidR="00631970" w:rsidRPr="00554E5A" w:rsidRDefault="00631970" w:rsidP="00631970">
            <w:pPr>
              <w:jc w:val="center"/>
              <w:rPr>
                <w:i/>
                <w:color w:val="333333"/>
                <w:sz w:val="20"/>
                <w:szCs w:val="20"/>
              </w:rPr>
            </w:pPr>
            <w:r w:rsidRPr="00554E5A">
              <w:rPr>
                <w:i/>
                <w:sz w:val="20"/>
                <w:szCs w:val="20"/>
              </w:rPr>
              <w:t>10</w:t>
            </w:r>
          </w:p>
        </w:tc>
      </w:tr>
      <w:tr w:rsidR="00E95500" w:rsidRPr="00F04F12" w14:paraId="4A206E33" w14:textId="77777777" w:rsidTr="001206CB">
        <w:tc>
          <w:tcPr>
            <w:tcW w:w="454" w:type="dxa"/>
            <w:shd w:val="clear" w:color="auto" w:fill="auto"/>
            <w:vAlign w:val="center"/>
          </w:tcPr>
          <w:p w14:paraId="0F393AF3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31</w:t>
            </w:r>
          </w:p>
        </w:tc>
        <w:tc>
          <w:tcPr>
            <w:tcW w:w="3828" w:type="dxa"/>
            <w:shd w:val="clear" w:color="auto" w:fill="auto"/>
          </w:tcPr>
          <w:p w14:paraId="2197256A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13AC3">
              <w:rPr>
                <w:color w:val="333333"/>
                <w:sz w:val="20"/>
                <w:szCs w:val="20"/>
              </w:rPr>
              <w:t>Новослобідська</w:t>
            </w:r>
            <w:proofErr w:type="spellEnd"/>
            <w:r w:rsidRPr="00913AC3">
              <w:rPr>
                <w:color w:val="333333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8322A2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D4737F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5FB663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3EE4D958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72D597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0C78ECC8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16206FED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5" w:type="dxa"/>
            <w:gridSpan w:val="2"/>
            <w:vAlign w:val="center"/>
          </w:tcPr>
          <w:p w14:paraId="7572A492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3B0C5047" w14:textId="77777777" w:rsidTr="001206CB">
        <w:tc>
          <w:tcPr>
            <w:tcW w:w="454" w:type="dxa"/>
            <w:shd w:val="clear" w:color="auto" w:fill="auto"/>
            <w:vAlign w:val="center"/>
          </w:tcPr>
          <w:p w14:paraId="5930696D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32</w:t>
            </w:r>
          </w:p>
        </w:tc>
        <w:tc>
          <w:tcPr>
            <w:tcW w:w="3828" w:type="dxa"/>
            <w:shd w:val="clear" w:color="auto" w:fill="auto"/>
          </w:tcPr>
          <w:p w14:paraId="31495EB4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r w:rsidRPr="00913AC3">
              <w:rPr>
                <w:color w:val="333333"/>
                <w:sz w:val="20"/>
                <w:szCs w:val="20"/>
              </w:rPr>
              <w:t>Охтирська міська грома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C2ECA4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FD33D5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BA4D91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303E8FB0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1B2EDF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0CE21C59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59663535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55" w:type="dxa"/>
            <w:gridSpan w:val="2"/>
            <w:vAlign w:val="center"/>
          </w:tcPr>
          <w:p w14:paraId="411418E8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1033A25E" w14:textId="77777777" w:rsidTr="001206CB">
        <w:tc>
          <w:tcPr>
            <w:tcW w:w="454" w:type="dxa"/>
            <w:shd w:val="clear" w:color="auto" w:fill="auto"/>
            <w:vAlign w:val="center"/>
          </w:tcPr>
          <w:p w14:paraId="62707F05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33</w:t>
            </w:r>
          </w:p>
        </w:tc>
        <w:tc>
          <w:tcPr>
            <w:tcW w:w="3828" w:type="dxa"/>
            <w:shd w:val="clear" w:color="auto" w:fill="auto"/>
          </w:tcPr>
          <w:p w14:paraId="10C5CABF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r w:rsidRPr="00913AC3">
              <w:rPr>
                <w:color w:val="333333"/>
                <w:sz w:val="20"/>
                <w:szCs w:val="20"/>
              </w:rPr>
              <w:t>Попівська сільська грома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FFB265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6B783B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F01100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67C9153A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4035F4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426289FD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5954792A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5" w:type="dxa"/>
            <w:gridSpan w:val="2"/>
            <w:vAlign w:val="center"/>
          </w:tcPr>
          <w:p w14:paraId="18B91A53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535D76F6" w14:textId="77777777" w:rsidTr="001206CB">
        <w:tc>
          <w:tcPr>
            <w:tcW w:w="454" w:type="dxa"/>
            <w:shd w:val="clear" w:color="auto" w:fill="auto"/>
            <w:vAlign w:val="center"/>
          </w:tcPr>
          <w:p w14:paraId="27E8BD2D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34</w:t>
            </w:r>
          </w:p>
        </w:tc>
        <w:tc>
          <w:tcPr>
            <w:tcW w:w="3828" w:type="dxa"/>
            <w:shd w:val="clear" w:color="auto" w:fill="auto"/>
          </w:tcPr>
          <w:p w14:paraId="26AE36B3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r w:rsidRPr="00913AC3">
              <w:rPr>
                <w:color w:val="333333"/>
                <w:sz w:val="20"/>
                <w:szCs w:val="20"/>
              </w:rPr>
              <w:t>Путивльська міська грома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753238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1442DF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562526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6EDC0F39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40F78B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56655075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07CC84DB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5" w:type="dxa"/>
            <w:gridSpan w:val="2"/>
            <w:vAlign w:val="center"/>
          </w:tcPr>
          <w:p w14:paraId="4C116BB2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238644EC" w14:textId="77777777" w:rsidTr="001206CB">
        <w:tc>
          <w:tcPr>
            <w:tcW w:w="454" w:type="dxa"/>
            <w:shd w:val="clear" w:color="auto" w:fill="auto"/>
            <w:vAlign w:val="center"/>
          </w:tcPr>
          <w:p w14:paraId="43A99967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35</w:t>
            </w:r>
          </w:p>
        </w:tc>
        <w:tc>
          <w:tcPr>
            <w:tcW w:w="3828" w:type="dxa"/>
            <w:shd w:val="clear" w:color="auto" w:fill="auto"/>
          </w:tcPr>
          <w:p w14:paraId="5C6EDCAF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13AC3">
              <w:rPr>
                <w:color w:val="333333"/>
                <w:sz w:val="20"/>
                <w:szCs w:val="20"/>
              </w:rPr>
              <w:t>Річківська</w:t>
            </w:r>
            <w:proofErr w:type="spellEnd"/>
            <w:r w:rsidRPr="00913AC3">
              <w:rPr>
                <w:color w:val="333333"/>
                <w:sz w:val="20"/>
                <w:szCs w:val="20"/>
              </w:rPr>
              <w:t xml:space="preserve"> сільська грома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14FE5E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6F18FD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1E8EA2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4052A5D5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B0B312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3ED29973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30559770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5" w:type="dxa"/>
            <w:gridSpan w:val="2"/>
            <w:vAlign w:val="center"/>
          </w:tcPr>
          <w:p w14:paraId="5E9F622D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4AF9B64F" w14:textId="77777777" w:rsidTr="001206CB">
        <w:tc>
          <w:tcPr>
            <w:tcW w:w="454" w:type="dxa"/>
            <w:shd w:val="clear" w:color="auto" w:fill="auto"/>
            <w:vAlign w:val="center"/>
          </w:tcPr>
          <w:p w14:paraId="710ECCC6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36</w:t>
            </w:r>
          </w:p>
        </w:tc>
        <w:tc>
          <w:tcPr>
            <w:tcW w:w="3828" w:type="dxa"/>
            <w:shd w:val="clear" w:color="auto" w:fill="auto"/>
          </w:tcPr>
          <w:p w14:paraId="5FD2CD3A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r w:rsidRPr="00913AC3">
              <w:rPr>
                <w:color w:val="333333"/>
                <w:sz w:val="20"/>
                <w:szCs w:val="20"/>
              </w:rPr>
              <w:t>Роменська міська грома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18094E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29CA00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376BF2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3534E5D3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61B15C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43DDEADE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33881553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55" w:type="dxa"/>
            <w:gridSpan w:val="2"/>
            <w:vAlign w:val="center"/>
          </w:tcPr>
          <w:p w14:paraId="06A6E05B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1</w:t>
            </w:r>
          </w:p>
        </w:tc>
      </w:tr>
      <w:tr w:rsidR="00E95500" w:rsidRPr="00F04F12" w14:paraId="30AB6C67" w14:textId="77777777" w:rsidTr="001206CB">
        <w:tc>
          <w:tcPr>
            <w:tcW w:w="454" w:type="dxa"/>
            <w:shd w:val="clear" w:color="auto" w:fill="auto"/>
            <w:vAlign w:val="center"/>
          </w:tcPr>
          <w:p w14:paraId="68D3D7D4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37</w:t>
            </w:r>
          </w:p>
        </w:tc>
        <w:tc>
          <w:tcPr>
            <w:tcW w:w="3828" w:type="dxa"/>
            <w:shd w:val="clear" w:color="auto" w:fill="auto"/>
          </w:tcPr>
          <w:p w14:paraId="220BC5C5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13AC3">
              <w:rPr>
                <w:color w:val="333333"/>
                <w:sz w:val="20"/>
                <w:szCs w:val="20"/>
              </w:rPr>
              <w:t>Садівська</w:t>
            </w:r>
            <w:proofErr w:type="spellEnd"/>
            <w:r w:rsidRPr="00913AC3">
              <w:rPr>
                <w:color w:val="333333"/>
                <w:sz w:val="20"/>
                <w:szCs w:val="20"/>
              </w:rPr>
              <w:t xml:space="preserve"> сільська грома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AEE3AB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60ED71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81C51E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7273EB29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1166DF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0AA47745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62804803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5" w:type="dxa"/>
            <w:gridSpan w:val="2"/>
            <w:vAlign w:val="center"/>
          </w:tcPr>
          <w:p w14:paraId="6E5792E6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19EBE1DE" w14:textId="77777777" w:rsidTr="001206CB">
        <w:tc>
          <w:tcPr>
            <w:tcW w:w="454" w:type="dxa"/>
            <w:shd w:val="clear" w:color="auto" w:fill="auto"/>
            <w:vAlign w:val="center"/>
          </w:tcPr>
          <w:p w14:paraId="3B6A8628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38</w:t>
            </w:r>
          </w:p>
        </w:tc>
        <w:tc>
          <w:tcPr>
            <w:tcW w:w="3828" w:type="dxa"/>
            <w:shd w:val="clear" w:color="auto" w:fill="auto"/>
          </w:tcPr>
          <w:p w14:paraId="00A9851A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r w:rsidRPr="00913AC3">
              <w:rPr>
                <w:color w:val="333333"/>
                <w:sz w:val="20"/>
                <w:szCs w:val="20"/>
              </w:rPr>
              <w:t>Середино-</w:t>
            </w:r>
            <w:proofErr w:type="spellStart"/>
            <w:r w:rsidRPr="00913AC3">
              <w:rPr>
                <w:color w:val="333333"/>
                <w:sz w:val="20"/>
                <w:szCs w:val="20"/>
              </w:rPr>
              <w:t>Будська</w:t>
            </w:r>
            <w:proofErr w:type="spellEnd"/>
            <w:r w:rsidRPr="00913AC3">
              <w:rPr>
                <w:color w:val="333333"/>
                <w:sz w:val="20"/>
                <w:szCs w:val="20"/>
              </w:rPr>
              <w:t xml:space="preserve"> міська грома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63DE63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572853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B2CB82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5436132A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8A2366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037CE48A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6958257F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5" w:type="dxa"/>
            <w:gridSpan w:val="2"/>
            <w:vAlign w:val="center"/>
          </w:tcPr>
          <w:p w14:paraId="75A36F25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3EEC4DC3" w14:textId="77777777" w:rsidTr="001206CB">
        <w:tc>
          <w:tcPr>
            <w:tcW w:w="454" w:type="dxa"/>
            <w:shd w:val="clear" w:color="auto" w:fill="auto"/>
            <w:vAlign w:val="center"/>
          </w:tcPr>
          <w:p w14:paraId="0944CC35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39</w:t>
            </w:r>
          </w:p>
        </w:tc>
        <w:tc>
          <w:tcPr>
            <w:tcW w:w="3828" w:type="dxa"/>
            <w:shd w:val="clear" w:color="auto" w:fill="auto"/>
          </w:tcPr>
          <w:p w14:paraId="2F5AB677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r w:rsidRPr="00913AC3">
              <w:rPr>
                <w:color w:val="333333"/>
                <w:sz w:val="20"/>
                <w:szCs w:val="20"/>
              </w:rPr>
              <w:t>Синівська сільська грома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16C953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3643AD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CF2B7A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3DC3A2E4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4CC7D1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3D9A5F3D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6644777B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55" w:type="dxa"/>
            <w:gridSpan w:val="2"/>
            <w:vAlign w:val="center"/>
          </w:tcPr>
          <w:p w14:paraId="6BA89F18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0DA24983" w14:textId="77777777" w:rsidTr="001206CB">
        <w:tc>
          <w:tcPr>
            <w:tcW w:w="454" w:type="dxa"/>
            <w:shd w:val="clear" w:color="auto" w:fill="auto"/>
            <w:vAlign w:val="center"/>
          </w:tcPr>
          <w:p w14:paraId="0A6FF701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40</w:t>
            </w:r>
          </w:p>
        </w:tc>
        <w:tc>
          <w:tcPr>
            <w:tcW w:w="3828" w:type="dxa"/>
            <w:shd w:val="clear" w:color="auto" w:fill="auto"/>
          </w:tcPr>
          <w:p w14:paraId="04638795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13AC3">
              <w:rPr>
                <w:color w:val="333333"/>
                <w:sz w:val="20"/>
                <w:szCs w:val="20"/>
              </w:rPr>
              <w:t>Степанівська</w:t>
            </w:r>
            <w:proofErr w:type="spellEnd"/>
            <w:r w:rsidRPr="00913AC3">
              <w:rPr>
                <w:color w:val="333333"/>
                <w:sz w:val="20"/>
                <w:szCs w:val="20"/>
              </w:rPr>
              <w:t xml:space="preserve"> селищна грома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5504AA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A0EE09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D8A7E9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5FAE6AE9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48619C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10D565E8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65B32CA7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5" w:type="dxa"/>
            <w:gridSpan w:val="2"/>
            <w:vAlign w:val="center"/>
          </w:tcPr>
          <w:p w14:paraId="25C4E56D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0F91B8A0" w14:textId="77777777" w:rsidTr="001206CB">
        <w:tc>
          <w:tcPr>
            <w:tcW w:w="454" w:type="dxa"/>
            <w:shd w:val="clear" w:color="auto" w:fill="auto"/>
            <w:vAlign w:val="center"/>
          </w:tcPr>
          <w:p w14:paraId="25EAE1EF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41</w:t>
            </w:r>
          </w:p>
        </w:tc>
        <w:tc>
          <w:tcPr>
            <w:tcW w:w="3828" w:type="dxa"/>
            <w:shd w:val="clear" w:color="auto" w:fill="auto"/>
          </w:tcPr>
          <w:p w14:paraId="3EEA6245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r w:rsidRPr="00913AC3">
              <w:rPr>
                <w:color w:val="333333"/>
                <w:sz w:val="20"/>
                <w:szCs w:val="20"/>
              </w:rPr>
              <w:t>Сумська міська грома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C8BFBE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70AB38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658353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4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2A6BC3EC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47F421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10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7A6D3CB9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4BBF81E4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10</w:t>
            </w:r>
          </w:p>
        </w:tc>
        <w:tc>
          <w:tcPr>
            <w:tcW w:w="1555" w:type="dxa"/>
            <w:gridSpan w:val="2"/>
            <w:vAlign w:val="center"/>
          </w:tcPr>
          <w:p w14:paraId="0CE6DBFA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7BE154EA" w14:textId="77777777" w:rsidTr="001206CB">
        <w:tc>
          <w:tcPr>
            <w:tcW w:w="454" w:type="dxa"/>
            <w:shd w:val="clear" w:color="auto" w:fill="auto"/>
            <w:vAlign w:val="center"/>
          </w:tcPr>
          <w:p w14:paraId="64648B71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42</w:t>
            </w:r>
          </w:p>
        </w:tc>
        <w:tc>
          <w:tcPr>
            <w:tcW w:w="3828" w:type="dxa"/>
            <w:shd w:val="clear" w:color="auto" w:fill="auto"/>
          </w:tcPr>
          <w:p w14:paraId="00466C89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r w:rsidRPr="00913AC3">
              <w:rPr>
                <w:color w:val="333333"/>
                <w:sz w:val="20"/>
                <w:szCs w:val="20"/>
              </w:rPr>
              <w:t>Тростянецька міська грома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BE6843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B2976D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680497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1A850673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552B56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6A6C7FF8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5F764580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55" w:type="dxa"/>
            <w:gridSpan w:val="2"/>
            <w:vAlign w:val="center"/>
          </w:tcPr>
          <w:p w14:paraId="57553BBB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1</w:t>
            </w:r>
          </w:p>
        </w:tc>
      </w:tr>
      <w:tr w:rsidR="00E95500" w:rsidRPr="00F04F12" w14:paraId="7A34B476" w14:textId="77777777" w:rsidTr="001206CB">
        <w:tc>
          <w:tcPr>
            <w:tcW w:w="454" w:type="dxa"/>
            <w:shd w:val="clear" w:color="auto" w:fill="auto"/>
            <w:vAlign w:val="center"/>
          </w:tcPr>
          <w:p w14:paraId="0E838900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43</w:t>
            </w:r>
          </w:p>
        </w:tc>
        <w:tc>
          <w:tcPr>
            <w:tcW w:w="3828" w:type="dxa"/>
            <w:shd w:val="clear" w:color="auto" w:fill="auto"/>
          </w:tcPr>
          <w:p w14:paraId="672B7F5E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13AC3">
              <w:rPr>
                <w:color w:val="333333"/>
                <w:sz w:val="20"/>
                <w:szCs w:val="20"/>
              </w:rPr>
              <w:t>Хмелівська</w:t>
            </w:r>
            <w:proofErr w:type="spellEnd"/>
            <w:r w:rsidRPr="00913AC3">
              <w:rPr>
                <w:color w:val="333333"/>
                <w:sz w:val="20"/>
                <w:szCs w:val="20"/>
              </w:rPr>
              <w:t xml:space="preserve"> сільська грома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C22619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3C449A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20B8A4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7658263E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C02158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1BCBFA86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7B569A14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5" w:type="dxa"/>
            <w:gridSpan w:val="2"/>
            <w:vAlign w:val="center"/>
          </w:tcPr>
          <w:p w14:paraId="4461E255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1A60E7CF" w14:textId="77777777" w:rsidTr="001206CB">
        <w:tc>
          <w:tcPr>
            <w:tcW w:w="454" w:type="dxa"/>
            <w:shd w:val="clear" w:color="auto" w:fill="auto"/>
            <w:vAlign w:val="center"/>
          </w:tcPr>
          <w:p w14:paraId="52FC0E0C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44</w:t>
            </w:r>
          </w:p>
        </w:tc>
        <w:tc>
          <w:tcPr>
            <w:tcW w:w="3828" w:type="dxa"/>
            <w:shd w:val="clear" w:color="auto" w:fill="auto"/>
          </w:tcPr>
          <w:p w14:paraId="2AB3D3E1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13AC3">
              <w:rPr>
                <w:color w:val="333333"/>
                <w:sz w:val="20"/>
                <w:szCs w:val="20"/>
              </w:rPr>
              <w:t>Хотінська</w:t>
            </w:r>
            <w:proofErr w:type="spellEnd"/>
            <w:r w:rsidRPr="00913AC3">
              <w:rPr>
                <w:color w:val="333333"/>
                <w:sz w:val="20"/>
                <w:szCs w:val="20"/>
              </w:rPr>
              <w:t xml:space="preserve"> селищна грома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D41955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DCAD5F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F3C0AC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643351EF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DB3AA8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38660A09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3D9BCE4A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5" w:type="dxa"/>
            <w:gridSpan w:val="2"/>
            <w:vAlign w:val="center"/>
          </w:tcPr>
          <w:p w14:paraId="1D45D09D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4CA2E48A" w14:textId="77777777" w:rsidTr="001206CB">
        <w:tc>
          <w:tcPr>
            <w:tcW w:w="454" w:type="dxa"/>
            <w:shd w:val="clear" w:color="auto" w:fill="auto"/>
            <w:vAlign w:val="center"/>
          </w:tcPr>
          <w:p w14:paraId="12A9C2B3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45</w:t>
            </w:r>
          </w:p>
        </w:tc>
        <w:tc>
          <w:tcPr>
            <w:tcW w:w="3828" w:type="dxa"/>
            <w:shd w:val="clear" w:color="auto" w:fill="auto"/>
          </w:tcPr>
          <w:p w14:paraId="159EFFFB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13AC3">
              <w:rPr>
                <w:color w:val="333333"/>
                <w:sz w:val="20"/>
                <w:szCs w:val="20"/>
              </w:rPr>
              <w:t>Чернеччинська</w:t>
            </w:r>
            <w:proofErr w:type="spellEnd"/>
            <w:r w:rsidRPr="00913AC3">
              <w:rPr>
                <w:color w:val="333333"/>
                <w:sz w:val="20"/>
                <w:szCs w:val="20"/>
              </w:rPr>
              <w:t xml:space="preserve"> сільська грома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CF0772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5D49ED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E9D4B3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7A91BB6E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D05416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2A36A3D7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0D382C66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55" w:type="dxa"/>
            <w:gridSpan w:val="2"/>
            <w:vAlign w:val="center"/>
          </w:tcPr>
          <w:p w14:paraId="3F0C0EDC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737249B4" w14:textId="77777777" w:rsidTr="001206CB">
        <w:tc>
          <w:tcPr>
            <w:tcW w:w="454" w:type="dxa"/>
            <w:shd w:val="clear" w:color="auto" w:fill="auto"/>
            <w:vAlign w:val="center"/>
          </w:tcPr>
          <w:p w14:paraId="20265B13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46</w:t>
            </w:r>
          </w:p>
        </w:tc>
        <w:tc>
          <w:tcPr>
            <w:tcW w:w="3828" w:type="dxa"/>
            <w:shd w:val="clear" w:color="auto" w:fill="auto"/>
          </w:tcPr>
          <w:p w14:paraId="7A80B2AD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13AC3">
              <w:rPr>
                <w:color w:val="333333"/>
                <w:sz w:val="20"/>
                <w:szCs w:val="20"/>
              </w:rPr>
              <w:t>Чупахівська</w:t>
            </w:r>
            <w:proofErr w:type="spellEnd"/>
            <w:r w:rsidRPr="00913AC3">
              <w:rPr>
                <w:color w:val="333333"/>
                <w:sz w:val="20"/>
                <w:szCs w:val="20"/>
              </w:rPr>
              <w:t xml:space="preserve"> селищна грома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53A1B1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6ECD1B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BF5B6D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12233D8A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FCA1E9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32DC4C20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4861316E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5" w:type="dxa"/>
            <w:gridSpan w:val="2"/>
            <w:vAlign w:val="center"/>
          </w:tcPr>
          <w:p w14:paraId="53B21F94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18C9752A" w14:textId="77777777" w:rsidTr="001206CB">
        <w:tc>
          <w:tcPr>
            <w:tcW w:w="454" w:type="dxa"/>
            <w:shd w:val="clear" w:color="auto" w:fill="auto"/>
            <w:vAlign w:val="center"/>
          </w:tcPr>
          <w:p w14:paraId="02826F89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47</w:t>
            </w:r>
          </w:p>
        </w:tc>
        <w:tc>
          <w:tcPr>
            <w:tcW w:w="3828" w:type="dxa"/>
            <w:shd w:val="clear" w:color="auto" w:fill="auto"/>
          </w:tcPr>
          <w:p w14:paraId="60FD9909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r w:rsidRPr="00913AC3">
              <w:rPr>
                <w:color w:val="333333"/>
                <w:sz w:val="20"/>
                <w:szCs w:val="20"/>
              </w:rPr>
              <w:t>Шосткинська міська грома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E4C5EF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8A669A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8ED053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1BDAEAB4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6ABA1B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717278EB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4F95CAC7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5" w:type="dxa"/>
            <w:gridSpan w:val="2"/>
            <w:vAlign w:val="center"/>
          </w:tcPr>
          <w:p w14:paraId="4091146D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4</w:t>
            </w:r>
          </w:p>
        </w:tc>
      </w:tr>
      <w:tr w:rsidR="00E95500" w:rsidRPr="00F04F12" w14:paraId="0947B49F" w14:textId="77777777" w:rsidTr="001206CB">
        <w:tc>
          <w:tcPr>
            <w:tcW w:w="454" w:type="dxa"/>
            <w:shd w:val="clear" w:color="auto" w:fill="auto"/>
            <w:vAlign w:val="center"/>
          </w:tcPr>
          <w:p w14:paraId="03A07E64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48</w:t>
            </w:r>
          </w:p>
        </w:tc>
        <w:tc>
          <w:tcPr>
            <w:tcW w:w="3828" w:type="dxa"/>
            <w:shd w:val="clear" w:color="auto" w:fill="auto"/>
          </w:tcPr>
          <w:p w14:paraId="3F1D634C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13AC3">
              <w:rPr>
                <w:color w:val="333333"/>
                <w:sz w:val="20"/>
                <w:szCs w:val="20"/>
              </w:rPr>
              <w:t>Юнаківська</w:t>
            </w:r>
            <w:proofErr w:type="spellEnd"/>
            <w:r w:rsidRPr="00913AC3">
              <w:rPr>
                <w:color w:val="333333"/>
                <w:sz w:val="20"/>
                <w:szCs w:val="20"/>
              </w:rPr>
              <w:t xml:space="preserve"> сільська грома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773173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B0F6A0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F2168B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0D5791BD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7EBED2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606B8336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17959173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5" w:type="dxa"/>
            <w:gridSpan w:val="2"/>
            <w:vAlign w:val="center"/>
          </w:tcPr>
          <w:p w14:paraId="5FF9B2A8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2CD719DB" w14:textId="77777777" w:rsidTr="001206CB">
        <w:tc>
          <w:tcPr>
            <w:tcW w:w="454" w:type="dxa"/>
            <w:shd w:val="clear" w:color="auto" w:fill="auto"/>
            <w:vAlign w:val="center"/>
          </w:tcPr>
          <w:p w14:paraId="1EE8E638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49</w:t>
            </w:r>
          </w:p>
        </w:tc>
        <w:tc>
          <w:tcPr>
            <w:tcW w:w="3828" w:type="dxa"/>
            <w:shd w:val="clear" w:color="auto" w:fill="auto"/>
          </w:tcPr>
          <w:p w14:paraId="67D4BD7F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r w:rsidRPr="00913AC3">
              <w:rPr>
                <w:color w:val="333333"/>
                <w:sz w:val="20"/>
                <w:szCs w:val="20"/>
              </w:rPr>
              <w:t>Ямпільська селищна грома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769218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CF7E35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2988C7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757105BE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F646DC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02090AB7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2FECC913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5" w:type="dxa"/>
            <w:gridSpan w:val="2"/>
            <w:vAlign w:val="center"/>
          </w:tcPr>
          <w:p w14:paraId="29EAB965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1</w:t>
            </w:r>
          </w:p>
        </w:tc>
      </w:tr>
      <w:tr w:rsidR="00E95500" w:rsidRPr="00F04F12" w14:paraId="7A4EF3E7" w14:textId="77777777" w:rsidTr="001206CB">
        <w:tc>
          <w:tcPr>
            <w:tcW w:w="454" w:type="dxa"/>
            <w:shd w:val="clear" w:color="auto" w:fill="auto"/>
            <w:vAlign w:val="center"/>
          </w:tcPr>
          <w:p w14:paraId="5307A8F2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50</w:t>
            </w:r>
          </w:p>
        </w:tc>
        <w:tc>
          <w:tcPr>
            <w:tcW w:w="3828" w:type="dxa"/>
            <w:shd w:val="clear" w:color="auto" w:fill="auto"/>
          </w:tcPr>
          <w:p w14:paraId="67E92334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r w:rsidRPr="00913AC3">
              <w:rPr>
                <w:color w:val="333333"/>
                <w:sz w:val="20"/>
                <w:szCs w:val="20"/>
              </w:rPr>
              <w:t>Заклади фахової передвищої осві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F8732E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679E20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2A198D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13230D98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CD2BC1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5414530B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4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2AC2B539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5" w:type="dxa"/>
            <w:gridSpan w:val="2"/>
            <w:vAlign w:val="center"/>
          </w:tcPr>
          <w:p w14:paraId="0AAF1896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44144D5C" w14:textId="77777777" w:rsidTr="001206CB">
        <w:tc>
          <w:tcPr>
            <w:tcW w:w="454" w:type="dxa"/>
            <w:shd w:val="clear" w:color="auto" w:fill="auto"/>
            <w:vAlign w:val="center"/>
          </w:tcPr>
          <w:p w14:paraId="41EFD4B6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51</w:t>
            </w:r>
          </w:p>
        </w:tc>
        <w:tc>
          <w:tcPr>
            <w:tcW w:w="3828" w:type="dxa"/>
            <w:shd w:val="clear" w:color="auto" w:fill="auto"/>
          </w:tcPr>
          <w:p w14:paraId="28C02442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r w:rsidRPr="00913AC3">
              <w:rPr>
                <w:color w:val="333333"/>
                <w:sz w:val="20"/>
                <w:szCs w:val="20"/>
              </w:rPr>
              <w:t>Заклади професійної (професійно-технічної) осві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3BBF28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2150CE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259845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3F4F7A10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0AA056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1DB5EBFF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672B4690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5" w:type="dxa"/>
            <w:gridSpan w:val="2"/>
            <w:vAlign w:val="center"/>
          </w:tcPr>
          <w:p w14:paraId="023EF39C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5C8B85B1" w14:textId="77777777" w:rsidTr="001206CB">
        <w:tc>
          <w:tcPr>
            <w:tcW w:w="454" w:type="dxa"/>
            <w:shd w:val="clear" w:color="auto" w:fill="auto"/>
            <w:vAlign w:val="center"/>
          </w:tcPr>
          <w:p w14:paraId="59E8AA46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52</w:t>
            </w:r>
          </w:p>
        </w:tc>
        <w:tc>
          <w:tcPr>
            <w:tcW w:w="3828" w:type="dxa"/>
            <w:shd w:val="clear" w:color="auto" w:fill="auto"/>
          </w:tcPr>
          <w:p w14:paraId="4DD926D5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r w:rsidRPr="00913AC3">
              <w:rPr>
                <w:color w:val="333333"/>
                <w:sz w:val="20"/>
                <w:szCs w:val="20"/>
              </w:rPr>
              <w:t xml:space="preserve">Обласний ліцей спортивного профілю </w:t>
            </w:r>
            <w:r>
              <w:rPr>
                <w:color w:val="333333"/>
                <w:sz w:val="20"/>
                <w:szCs w:val="20"/>
              </w:rPr>
              <w:t>«</w:t>
            </w:r>
            <w:r w:rsidRPr="00913AC3">
              <w:rPr>
                <w:color w:val="333333"/>
                <w:sz w:val="20"/>
                <w:szCs w:val="20"/>
              </w:rPr>
              <w:t>Барса</w:t>
            </w:r>
            <w:r>
              <w:rPr>
                <w:color w:val="333333"/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B38655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353342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FC56A6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7A94F8D1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1A53F3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4D136C04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7D23AE04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5" w:type="dxa"/>
            <w:gridSpan w:val="2"/>
            <w:vAlign w:val="center"/>
          </w:tcPr>
          <w:p w14:paraId="5CD7C41D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2AB7EBA5" w14:textId="77777777" w:rsidTr="001206CB">
        <w:tc>
          <w:tcPr>
            <w:tcW w:w="454" w:type="dxa"/>
            <w:shd w:val="clear" w:color="auto" w:fill="auto"/>
            <w:vAlign w:val="center"/>
          </w:tcPr>
          <w:p w14:paraId="6F94CC7C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53</w:t>
            </w:r>
          </w:p>
        </w:tc>
        <w:tc>
          <w:tcPr>
            <w:tcW w:w="3828" w:type="dxa"/>
            <w:shd w:val="clear" w:color="auto" w:fill="auto"/>
          </w:tcPr>
          <w:p w14:paraId="3A75B48C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r w:rsidRPr="006B3B2A">
              <w:rPr>
                <w:sz w:val="18"/>
                <w:szCs w:val="18"/>
                <w:shd w:val="clear" w:color="auto" w:fill="FFFFFF"/>
              </w:rPr>
              <w:t>КЗ СОР</w:t>
            </w:r>
            <w:r w:rsidRPr="00913AC3">
              <w:rPr>
                <w:color w:val="333333"/>
                <w:sz w:val="20"/>
                <w:szCs w:val="20"/>
              </w:rPr>
              <w:t xml:space="preserve">  </w:t>
            </w:r>
            <w:r>
              <w:rPr>
                <w:color w:val="333333"/>
                <w:sz w:val="20"/>
                <w:szCs w:val="20"/>
              </w:rPr>
              <w:t>«</w:t>
            </w:r>
            <w:proofErr w:type="spellStart"/>
            <w:r w:rsidRPr="00913AC3">
              <w:rPr>
                <w:color w:val="333333"/>
                <w:sz w:val="20"/>
                <w:szCs w:val="20"/>
              </w:rPr>
              <w:t>Правдинська</w:t>
            </w:r>
            <w:proofErr w:type="spellEnd"/>
            <w:r w:rsidRPr="00913AC3">
              <w:rPr>
                <w:color w:val="333333"/>
                <w:sz w:val="20"/>
                <w:szCs w:val="20"/>
              </w:rPr>
              <w:t xml:space="preserve"> спеціальна школа</w:t>
            </w:r>
            <w:r>
              <w:rPr>
                <w:color w:val="333333"/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9C304E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F60B30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17E4AB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23AC1863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306482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078CA134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3910F06D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5" w:type="dxa"/>
            <w:gridSpan w:val="2"/>
            <w:vAlign w:val="center"/>
          </w:tcPr>
          <w:p w14:paraId="59E469B3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15F5ED61" w14:textId="77777777" w:rsidTr="001206CB">
        <w:tc>
          <w:tcPr>
            <w:tcW w:w="454" w:type="dxa"/>
            <w:shd w:val="clear" w:color="auto" w:fill="auto"/>
            <w:vAlign w:val="center"/>
          </w:tcPr>
          <w:p w14:paraId="6CD7D6D4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54</w:t>
            </w:r>
          </w:p>
        </w:tc>
        <w:tc>
          <w:tcPr>
            <w:tcW w:w="3828" w:type="dxa"/>
            <w:shd w:val="clear" w:color="auto" w:fill="auto"/>
          </w:tcPr>
          <w:p w14:paraId="2F598491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r w:rsidRPr="006B3B2A">
              <w:rPr>
                <w:sz w:val="18"/>
                <w:szCs w:val="18"/>
                <w:shd w:val="clear" w:color="auto" w:fill="FFFFFF"/>
              </w:rPr>
              <w:t>КЗ СОР</w:t>
            </w:r>
            <w:r w:rsidRPr="00913AC3">
              <w:rPr>
                <w:color w:val="333333"/>
                <w:sz w:val="20"/>
                <w:szCs w:val="20"/>
              </w:rPr>
              <w:t xml:space="preserve"> – обласний центр позашкільної освіти та роботи з талановитою молоддю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3F8AC4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BB3DBE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3C993D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09CF6C44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791B88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42221E67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31F521C5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5" w:type="dxa"/>
            <w:gridSpan w:val="2"/>
            <w:vAlign w:val="center"/>
          </w:tcPr>
          <w:p w14:paraId="241D5FEE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4C3360C7" w14:textId="77777777" w:rsidTr="001206CB">
        <w:tc>
          <w:tcPr>
            <w:tcW w:w="454" w:type="dxa"/>
            <w:shd w:val="clear" w:color="auto" w:fill="auto"/>
            <w:vAlign w:val="center"/>
          </w:tcPr>
          <w:p w14:paraId="16A05365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55</w:t>
            </w:r>
          </w:p>
        </w:tc>
        <w:tc>
          <w:tcPr>
            <w:tcW w:w="3828" w:type="dxa"/>
            <w:shd w:val="clear" w:color="auto" w:fill="auto"/>
          </w:tcPr>
          <w:p w14:paraId="1FAC032A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r w:rsidRPr="00913AC3">
              <w:rPr>
                <w:color w:val="333333"/>
                <w:sz w:val="20"/>
                <w:szCs w:val="20"/>
              </w:rPr>
              <w:t>Сумський центр соціально-психологічної реабілітації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0221F3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DD29E3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9CD5AA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03BD9954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AFD255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4324BDCD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739240C7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5" w:type="dxa"/>
            <w:gridSpan w:val="2"/>
            <w:vAlign w:val="center"/>
          </w:tcPr>
          <w:p w14:paraId="4CCC144B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58D7E974" w14:textId="77777777" w:rsidTr="001206CB">
        <w:tc>
          <w:tcPr>
            <w:tcW w:w="454" w:type="dxa"/>
            <w:shd w:val="clear" w:color="auto" w:fill="auto"/>
            <w:vAlign w:val="center"/>
          </w:tcPr>
          <w:p w14:paraId="6A14A2D5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56</w:t>
            </w:r>
          </w:p>
        </w:tc>
        <w:tc>
          <w:tcPr>
            <w:tcW w:w="3828" w:type="dxa"/>
            <w:shd w:val="clear" w:color="auto" w:fill="auto"/>
          </w:tcPr>
          <w:p w14:paraId="34B7BED7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13AC3">
              <w:rPr>
                <w:color w:val="333333"/>
                <w:sz w:val="20"/>
                <w:szCs w:val="20"/>
              </w:rPr>
              <w:t>Штепівський</w:t>
            </w:r>
            <w:proofErr w:type="spellEnd"/>
            <w:r w:rsidRPr="00913AC3">
              <w:rPr>
                <w:color w:val="333333"/>
                <w:sz w:val="20"/>
                <w:szCs w:val="20"/>
              </w:rPr>
              <w:t xml:space="preserve"> навчально-реабілітаційний центр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210272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6775B3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1B4D44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3B6FD948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EF861B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1BF8A9AE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2D9232F5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5" w:type="dxa"/>
            <w:gridSpan w:val="2"/>
            <w:vAlign w:val="center"/>
          </w:tcPr>
          <w:p w14:paraId="5CB9A410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7DFDC18C" w14:textId="77777777" w:rsidTr="001206CB">
        <w:tc>
          <w:tcPr>
            <w:tcW w:w="454" w:type="dxa"/>
            <w:shd w:val="clear" w:color="auto" w:fill="auto"/>
            <w:vAlign w:val="center"/>
          </w:tcPr>
          <w:p w14:paraId="6E23F9B4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57</w:t>
            </w:r>
          </w:p>
        </w:tc>
        <w:tc>
          <w:tcPr>
            <w:tcW w:w="3828" w:type="dxa"/>
            <w:shd w:val="clear" w:color="auto" w:fill="auto"/>
          </w:tcPr>
          <w:p w14:paraId="752F642D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r w:rsidRPr="00913AC3">
              <w:rPr>
                <w:color w:val="333333"/>
                <w:sz w:val="20"/>
                <w:szCs w:val="20"/>
              </w:rPr>
              <w:t xml:space="preserve">КЗСОР </w:t>
            </w:r>
            <w:r>
              <w:rPr>
                <w:color w:val="333333"/>
                <w:sz w:val="20"/>
                <w:szCs w:val="20"/>
              </w:rPr>
              <w:t>«</w:t>
            </w:r>
            <w:r w:rsidRPr="00913AC3">
              <w:rPr>
                <w:color w:val="333333"/>
                <w:sz w:val="20"/>
                <w:szCs w:val="20"/>
              </w:rPr>
              <w:t>Сумська обласна гімназія-інтернат для талановитих та творчо обдарованих дітей</w:t>
            </w:r>
            <w:r>
              <w:rPr>
                <w:color w:val="333333"/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2300DE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E51B7D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5C7842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157E3A8B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98B3AD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4B31AAC5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4B7126E0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5" w:type="dxa"/>
            <w:gridSpan w:val="2"/>
            <w:vAlign w:val="center"/>
          </w:tcPr>
          <w:p w14:paraId="4EED3B03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450D2274" w14:textId="77777777" w:rsidTr="001206CB">
        <w:tc>
          <w:tcPr>
            <w:tcW w:w="454" w:type="dxa"/>
            <w:shd w:val="clear" w:color="auto" w:fill="auto"/>
            <w:vAlign w:val="center"/>
          </w:tcPr>
          <w:p w14:paraId="0AF70170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3828" w:type="dxa"/>
            <w:shd w:val="clear" w:color="auto" w:fill="auto"/>
          </w:tcPr>
          <w:p w14:paraId="40FED69E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r w:rsidRPr="006B3B2A">
              <w:rPr>
                <w:sz w:val="18"/>
                <w:szCs w:val="18"/>
                <w:shd w:val="clear" w:color="auto" w:fill="FFFFFF"/>
              </w:rPr>
              <w:t>КЗ СОР</w:t>
            </w:r>
            <w:r w:rsidRPr="00913AC3">
              <w:rPr>
                <w:color w:val="333333"/>
                <w:sz w:val="20"/>
                <w:szCs w:val="20"/>
              </w:rPr>
              <w:t xml:space="preserve"> Конотопська загальноосвітня  санаторна школа-інтернат І-ІІ ступені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7C3655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3D0092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4BA287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02A6E572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BCF611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0738D81A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2AC71378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5" w:type="dxa"/>
            <w:gridSpan w:val="2"/>
            <w:vAlign w:val="center"/>
          </w:tcPr>
          <w:p w14:paraId="3242BB03" w14:textId="77777777" w:rsidR="00E95500" w:rsidRPr="0014306F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4306F"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3995B0C5" w14:textId="77777777" w:rsidTr="001206CB">
        <w:tc>
          <w:tcPr>
            <w:tcW w:w="454" w:type="dxa"/>
            <w:shd w:val="clear" w:color="auto" w:fill="auto"/>
            <w:vAlign w:val="center"/>
          </w:tcPr>
          <w:p w14:paraId="23EF971B" w14:textId="77777777" w:rsidR="00E95500" w:rsidRPr="00472D04" w:rsidRDefault="00E95500" w:rsidP="00E955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</w:tcPr>
          <w:p w14:paraId="3984ADEB" w14:textId="77777777" w:rsidR="00E95500" w:rsidRPr="00472D04" w:rsidRDefault="00E95500" w:rsidP="00E95500">
            <w:pPr>
              <w:rPr>
                <w:b/>
                <w:sz w:val="20"/>
                <w:szCs w:val="20"/>
                <w:shd w:val="clear" w:color="auto" w:fill="FFFFFF"/>
              </w:rPr>
            </w:pPr>
            <w:r w:rsidRPr="00472D04">
              <w:rPr>
                <w:b/>
                <w:sz w:val="20"/>
                <w:szCs w:val="20"/>
                <w:shd w:val="clear" w:color="auto" w:fill="FFFFFF"/>
              </w:rPr>
              <w:t>Раз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10D24F" w14:textId="77777777" w:rsidR="00E95500" w:rsidRPr="0014306F" w:rsidRDefault="00E95500" w:rsidP="00E95500">
            <w:pPr>
              <w:jc w:val="center"/>
              <w:rPr>
                <w:b/>
                <w:color w:val="333333"/>
                <w:sz w:val="20"/>
                <w:szCs w:val="20"/>
              </w:rPr>
            </w:pPr>
            <w:r w:rsidRPr="0014306F">
              <w:rPr>
                <w:b/>
                <w:color w:val="333333"/>
                <w:sz w:val="20"/>
                <w:szCs w:val="20"/>
              </w:rPr>
              <w:t>2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60F48B" w14:textId="77777777" w:rsidR="00E95500" w:rsidRPr="0014306F" w:rsidRDefault="00E95500" w:rsidP="00E95500">
            <w:pPr>
              <w:jc w:val="center"/>
              <w:rPr>
                <w:b/>
                <w:color w:val="333333"/>
                <w:sz w:val="20"/>
                <w:szCs w:val="20"/>
              </w:rPr>
            </w:pPr>
            <w:r w:rsidRPr="0014306F">
              <w:rPr>
                <w:b/>
                <w:color w:val="333333"/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925C28" w14:textId="77777777" w:rsidR="00E95500" w:rsidRPr="0014306F" w:rsidRDefault="00E95500" w:rsidP="00E95500">
            <w:pPr>
              <w:jc w:val="center"/>
              <w:rPr>
                <w:b/>
                <w:color w:val="333333"/>
                <w:sz w:val="20"/>
                <w:szCs w:val="20"/>
              </w:rPr>
            </w:pPr>
            <w:r w:rsidRPr="0014306F">
              <w:rPr>
                <w:b/>
                <w:color w:val="333333"/>
                <w:sz w:val="20"/>
                <w:szCs w:val="20"/>
              </w:rPr>
              <w:t>19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7DE60DF8" w14:textId="77777777" w:rsidR="00E95500" w:rsidRPr="0014306F" w:rsidRDefault="00E95500" w:rsidP="00E95500">
            <w:pPr>
              <w:jc w:val="center"/>
              <w:rPr>
                <w:b/>
                <w:color w:val="333333"/>
                <w:sz w:val="20"/>
                <w:szCs w:val="20"/>
              </w:rPr>
            </w:pPr>
            <w:r w:rsidRPr="0014306F">
              <w:rPr>
                <w:b/>
                <w:color w:val="333333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B2E012" w14:textId="77777777" w:rsidR="00E95500" w:rsidRPr="0014306F" w:rsidRDefault="00E95500" w:rsidP="00E95500">
            <w:pPr>
              <w:jc w:val="center"/>
              <w:rPr>
                <w:b/>
                <w:color w:val="333333"/>
                <w:sz w:val="20"/>
                <w:szCs w:val="20"/>
              </w:rPr>
            </w:pPr>
            <w:r w:rsidRPr="0014306F">
              <w:rPr>
                <w:b/>
                <w:color w:val="333333"/>
                <w:sz w:val="20"/>
                <w:szCs w:val="20"/>
              </w:rPr>
              <w:t>25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524B11D7" w14:textId="77777777" w:rsidR="00E95500" w:rsidRPr="0014306F" w:rsidRDefault="00E95500" w:rsidP="00E95500">
            <w:pPr>
              <w:jc w:val="center"/>
              <w:rPr>
                <w:b/>
                <w:color w:val="333333"/>
                <w:sz w:val="20"/>
                <w:szCs w:val="20"/>
              </w:rPr>
            </w:pPr>
            <w:r w:rsidRPr="0014306F">
              <w:rPr>
                <w:b/>
                <w:color w:val="333333"/>
                <w:sz w:val="20"/>
                <w:szCs w:val="20"/>
              </w:rPr>
              <w:t>14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24F85653" w14:textId="77777777" w:rsidR="00E95500" w:rsidRPr="0014306F" w:rsidRDefault="00E95500" w:rsidP="00E95500">
            <w:pPr>
              <w:jc w:val="center"/>
              <w:rPr>
                <w:b/>
                <w:color w:val="333333"/>
                <w:sz w:val="20"/>
                <w:szCs w:val="20"/>
              </w:rPr>
            </w:pPr>
            <w:r w:rsidRPr="0014306F">
              <w:rPr>
                <w:b/>
                <w:color w:val="333333"/>
                <w:sz w:val="20"/>
                <w:szCs w:val="20"/>
              </w:rPr>
              <w:t>25</w:t>
            </w:r>
          </w:p>
        </w:tc>
        <w:tc>
          <w:tcPr>
            <w:tcW w:w="1555" w:type="dxa"/>
            <w:gridSpan w:val="2"/>
            <w:vAlign w:val="center"/>
          </w:tcPr>
          <w:p w14:paraId="6614733C" w14:textId="77777777" w:rsidR="00E95500" w:rsidRPr="0014306F" w:rsidRDefault="00E95500" w:rsidP="00E95500">
            <w:pPr>
              <w:jc w:val="center"/>
              <w:rPr>
                <w:b/>
                <w:color w:val="333333"/>
                <w:sz w:val="20"/>
                <w:szCs w:val="20"/>
              </w:rPr>
            </w:pPr>
            <w:r w:rsidRPr="0014306F">
              <w:rPr>
                <w:b/>
                <w:color w:val="333333"/>
                <w:sz w:val="20"/>
                <w:szCs w:val="20"/>
              </w:rPr>
              <w:t>14</w:t>
            </w:r>
          </w:p>
        </w:tc>
      </w:tr>
    </w:tbl>
    <w:p w14:paraId="3EAB4597" w14:textId="77777777" w:rsidR="00EC545C" w:rsidRDefault="00EC545C" w:rsidP="00EC545C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51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"/>
        <w:gridCol w:w="3826"/>
        <w:gridCol w:w="1134"/>
        <w:gridCol w:w="850"/>
        <w:gridCol w:w="1272"/>
        <w:gridCol w:w="1566"/>
        <w:gridCol w:w="3543"/>
        <w:gridCol w:w="1275"/>
        <w:gridCol w:w="1263"/>
        <w:gridCol w:w="13"/>
      </w:tblGrid>
      <w:tr w:rsidR="0089515A" w:rsidRPr="00F04F12" w14:paraId="33D4C544" w14:textId="77777777" w:rsidTr="00F7041D">
        <w:tc>
          <w:tcPr>
            <w:tcW w:w="453" w:type="dxa"/>
            <w:vMerge w:val="restart"/>
            <w:shd w:val="clear" w:color="auto" w:fill="auto"/>
            <w:vAlign w:val="center"/>
          </w:tcPr>
          <w:p w14:paraId="4B998B65" w14:textId="77777777" w:rsidR="0089515A" w:rsidRPr="0085465A" w:rsidRDefault="0089515A" w:rsidP="00CE06FF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lastRenderedPageBreak/>
              <w:t>№</w:t>
            </w:r>
          </w:p>
        </w:tc>
        <w:tc>
          <w:tcPr>
            <w:tcW w:w="3826" w:type="dxa"/>
            <w:vMerge w:val="restart"/>
            <w:shd w:val="clear" w:color="auto" w:fill="auto"/>
            <w:vAlign w:val="center"/>
          </w:tcPr>
          <w:p w14:paraId="5C857DDA" w14:textId="77777777" w:rsidR="0089515A" w:rsidRPr="00F04F12" w:rsidRDefault="0089515A" w:rsidP="00CE06FF">
            <w:pPr>
              <w:jc w:val="center"/>
              <w:rPr>
                <w:sz w:val="20"/>
                <w:szCs w:val="20"/>
              </w:rPr>
            </w:pPr>
            <w:r w:rsidRPr="00F04F12">
              <w:rPr>
                <w:sz w:val="20"/>
                <w:szCs w:val="20"/>
              </w:rPr>
              <w:t>Назва районів, міст, організацій</w:t>
            </w:r>
          </w:p>
        </w:tc>
        <w:tc>
          <w:tcPr>
            <w:tcW w:w="10916" w:type="dxa"/>
            <w:gridSpan w:val="8"/>
            <w:shd w:val="clear" w:color="auto" w:fill="auto"/>
            <w:vAlign w:val="center"/>
          </w:tcPr>
          <w:p w14:paraId="0839FE13" w14:textId="77777777" w:rsidR="0089515A" w:rsidRPr="009D4F6A" w:rsidRDefault="0089515A" w:rsidP="00CE06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-заочна форма навчання</w:t>
            </w:r>
          </w:p>
        </w:tc>
      </w:tr>
      <w:tr w:rsidR="0018584C" w:rsidRPr="00F04F12" w14:paraId="429CDED8" w14:textId="77777777" w:rsidTr="007A0957">
        <w:trPr>
          <w:gridAfter w:val="1"/>
          <w:wAfter w:w="13" w:type="dxa"/>
        </w:trPr>
        <w:tc>
          <w:tcPr>
            <w:tcW w:w="453" w:type="dxa"/>
            <w:vMerge/>
            <w:shd w:val="clear" w:color="auto" w:fill="auto"/>
            <w:vAlign w:val="center"/>
          </w:tcPr>
          <w:p w14:paraId="04A09B8C" w14:textId="77777777" w:rsidR="0018584C" w:rsidRPr="0085465A" w:rsidRDefault="0018584C" w:rsidP="00CE06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207BF52C" w14:textId="77777777" w:rsidR="0018584C" w:rsidRDefault="0018584C" w:rsidP="00CE06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4E794C03" w14:textId="77777777" w:rsidR="0018584C" w:rsidRDefault="0018584C" w:rsidP="00CE06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3-22.03</w:t>
            </w:r>
          </w:p>
          <w:p w14:paraId="1E65DD51" w14:textId="77777777" w:rsidR="0018584C" w:rsidRDefault="0018584C" w:rsidP="00CE06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4-26.04</w:t>
            </w:r>
          </w:p>
        </w:tc>
        <w:tc>
          <w:tcPr>
            <w:tcW w:w="2838" w:type="dxa"/>
            <w:gridSpan w:val="2"/>
            <w:shd w:val="clear" w:color="auto" w:fill="auto"/>
            <w:vAlign w:val="center"/>
          </w:tcPr>
          <w:p w14:paraId="44E8382E" w14:textId="77777777" w:rsidR="0018584C" w:rsidRDefault="0018584C" w:rsidP="00CE06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4-05.04</w:t>
            </w:r>
          </w:p>
          <w:p w14:paraId="1BC008B1" w14:textId="77777777" w:rsidR="0018584C" w:rsidRDefault="0018584C" w:rsidP="00CE06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5-17.05</w:t>
            </w:r>
          </w:p>
        </w:tc>
        <w:tc>
          <w:tcPr>
            <w:tcW w:w="6081" w:type="dxa"/>
            <w:gridSpan w:val="3"/>
            <w:shd w:val="clear" w:color="auto" w:fill="auto"/>
            <w:vAlign w:val="center"/>
          </w:tcPr>
          <w:p w14:paraId="311A28D2" w14:textId="77777777" w:rsidR="0018584C" w:rsidRDefault="0018584C" w:rsidP="00CE06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4-12.04</w:t>
            </w:r>
          </w:p>
          <w:p w14:paraId="539CD4CF" w14:textId="77777777" w:rsidR="0018584C" w:rsidRDefault="0018584C" w:rsidP="00CE06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5-17.05</w:t>
            </w:r>
          </w:p>
        </w:tc>
      </w:tr>
      <w:tr w:rsidR="00CF1ACE" w:rsidRPr="00F04F12" w14:paraId="7B364F77" w14:textId="77777777" w:rsidTr="007A0957">
        <w:tc>
          <w:tcPr>
            <w:tcW w:w="453" w:type="dxa"/>
            <w:vMerge/>
            <w:shd w:val="clear" w:color="auto" w:fill="auto"/>
            <w:vAlign w:val="center"/>
          </w:tcPr>
          <w:p w14:paraId="171DCF8D" w14:textId="77777777" w:rsidR="00CF1ACE" w:rsidRPr="0085465A" w:rsidRDefault="00CF1ACE" w:rsidP="00CF1A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6DB007D9" w14:textId="77777777" w:rsidR="00CF1ACE" w:rsidRDefault="00CF1ACE" w:rsidP="00CF1A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529EF72" w14:textId="77777777" w:rsidR="00CF1ACE" w:rsidRPr="007A0957" w:rsidRDefault="00CF1ACE" w:rsidP="007A0957">
            <w:pPr>
              <w:ind w:right="-114"/>
              <w:rPr>
                <w:bCs/>
                <w:color w:val="333333"/>
                <w:sz w:val="20"/>
                <w:szCs w:val="20"/>
                <w:lang w:eastAsia="uk-UA"/>
              </w:rPr>
            </w:pPr>
            <w:r w:rsidRPr="007A0957">
              <w:rPr>
                <w:bCs/>
                <w:color w:val="333333"/>
                <w:sz w:val="20"/>
                <w:szCs w:val="20"/>
              </w:rPr>
              <w:t>Вихователі закладів дошкільної освіти</w:t>
            </w:r>
          </w:p>
        </w:tc>
        <w:tc>
          <w:tcPr>
            <w:tcW w:w="850" w:type="dxa"/>
            <w:shd w:val="clear" w:color="auto" w:fill="auto"/>
          </w:tcPr>
          <w:p w14:paraId="04D39334" w14:textId="77777777" w:rsidR="00CF1ACE" w:rsidRPr="007A0957" w:rsidRDefault="00CF1ACE" w:rsidP="00CF1ACE">
            <w:pPr>
              <w:rPr>
                <w:bCs/>
                <w:color w:val="333333"/>
                <w:sz w:val="20"/>
                <w:szCs w:val="20"/>
                <w:lang w:eastAsia="uk-UA"/>
              </w:rPr>
            </w:pPr>
            <w:proofErr w:type="spellStart"/>
            <w:r w:rsidRPr="007A0957">
              <w:rPr>
                <w:bCs/>
                <w:color w:val="333333"/>
                <w:sz w:val="20"/>
                <w:szCs w:val="20"/>
              </w:rPr>
              <w:t>Кухарі</w:t>
            </w:r>
            <w:proofErr w:type="spellEnd"/>
          </w:p>
        </w:tc>
        <w:tc>
          <w:tcPr>
            <w:tcW w:w="1272" w:type="dxa"/>
            <w:shd w:val="clear" w:color="auto" w:fill="auto"/>
          </w:tcPr>
          <w:p w14:paraId="43C2DA80" w14:textId="77777777" w:rsidR="00CF1ACE" w:rsidRPr="007A0957" w:rsidRDefault="00CF1ACE" w:rsidP="00CF1ACE">
            <w:pPr>
              <w:rPr>
                <w:bCs/>
                <w:color w:val="333333"/>
                <w:sz w:val="20"/>
                <w:szCs w:val="20"/>
                <w:lang w:eastAsia="uk-UA"/>
              </w:rPr>
            </w:pPr>
            <w:r w:rsidRPr="007A0957">
              <w:rPr>
                <w:bCs/>
                <w:color w:val="333333"/>
                <w:sz w:val="20"/>
                <w:szCs w:val="20"/>
              </w:rPr>
              <w:t>Вихователі-методисти закладів дошкільної освіти</w:t>
            </w:r>
          </w:p>
        </w:tc>
        <w:tc>
          <w:tcPr>
            <w:tcW w:w="1566" w:type="dxa"/>
            <w:shd w:val="clear" w:color="auto" w:fill="auto"/>
          </w:tcPr>
          <w:p w14:paraId="25454B93" w14:textId="77777777" w:rsidR="00CF1ACE" w:rsidRPr="007A0957" w:rsidRDefault="00CF1ACE" w:rsidP="00CF1ACE">
            <w:pPr>
              <w:rPr>
                <w:bCs/>
                <w:color w:val="333333"/>
                <w:sz w:val="20"/>
                <w:szCs w:val="20"/>
                <w:lang w:eastAsia="uk-UA"/>
              </w:rPr>
            </w:pPr>
            <w:r w:rsidRPr="007A0957">
              <w:rPr>
                <w:bCs/>
                <w:color w:val="333333"/>
                <w:sz w:val="20"/>
                <w:szCs w:val="20"/>
              </w:rPr>
              <w:t xml:space="preserve">Керівники гуртків </w:t>
            </w:r>
            <w:proofErr w:type="spellStart"/>
            <w:r w:rsidRPr="007A0957">
              <w:rPr>
                <w:bCs/>
                <w:color w:val="333333"/>
                <w:sz w:val="20"/>
                <w:szCs w:val="20"/>
              </w:rPr>
              <w:t>туристсько</w:t>
            </w:r>
            <w:proofErr w:type="spellEnd"/>
            <w:r w:rsidRPr="007A0957">
              <w:rPr>
                <w:bCs/>
                <w:color w:val="333333"/>
                <w:sz w:val="20"/>
                <w:szCs w:val="20"/>
              </w:rPr>
              <w:t>-краєзнавчого напряму</w:t>
            </w:r>
          </w:p>
        </w:tc>
        <w:tc>
          <w:tcPr>
            <w:tcW w:w="3543" w:type="dxa"/>
            <w:shd w:val="clear" w:color="auto" w:fill="auto"/>
          </w:tcPr>
          <w:p w14:paraId="6E710F88" w14:textId="77777777" w:rsidR="00CF1ACE" w:rsidRPr="007A0957" w:rsidRDefault="00CF1ACE" w:rsidP="00CF1ACE">
            <w:pPr>
              <w:rPr>
                <w:bCs/>
                <w:color w:val="333333"/>
                <w:sz w:val="20"/>
                <w:szCs w:val="20"/>
                <w:lang w:eastAsia="uk-UA"/>
              </w:rPr>
            </w:pPr>
            <w:r w:rsidRPr="007A0957">
              <w:rPr>
                <w:bCs/>
                <w:color w:val="333333"/>
                <w:sz w:val="20"/>
                <w:szCs w:val="20"/>
              </w:rPr>
              <w:t xml:space="preserve">Учителі - </w:t>
            </w:r>
            <w:proofErr w:type="spellStart"/>
            <w:r w:rsidRPr="007A0957">
              <w:rPr>
                <w:bCs/>
                <w:color w:val="333333"/>
                <w:sz w:val="20"/>
                <w:szCs w:val="20"/>
              </w:rPr>
              <w:t>предметники</w:t>
            </w:r>
            <w:proofErr w:type="spellEnd"/>
            <w:r w:rsidRPr="007A0957">
              <w:rPr>
                <w:bCs/>
                <w:color w:val="333333"/>
                <w:sz w:val="20"/>
                <w:szCs w:val="20"/>
              </w:rPr>
              <w:t xml:space="preserve">, початкових класів, учителі-дефектологи, учителі-логопеди спеціальних шкіл/закладів; вихователі закладів інституційного догляду та виховання дітей, </w:t>
            </w:r>
            <w:r w:rsidR="00AA42CB">
              <w:rPr>
                <w:bCs/>
                <w:color w:val="333333"/>
                <w:sz w:val="20"/>
                <w:szCs w:val="20"/>
              </w:rPr>
              <w:t>закладів освіти різного типу</w:t>
            </w:r>
          </w:p>
        </w:tc>
        <w:tc>
          <w:tcPr>
            <w:tcW w:w="1275" w:type="dxa"/>
            <w:shd w:val="clear" w:color="auto" w:fill="auto"/>
          </w:tcPr>
          <w:p w14:paraId="026DB90A" w14:textId="77777777" w:rsidR="00CF1ACE" w:rsidRPr="007A0957" w:rsidRDefault="00CF1ACE" w:rsidP="00CF1ACE">
            <w:pPr>
              <w:rPr>
                <w:bCs/>
                <w:color w:val="333333"/>
                <w:sz w:val="20"/>
                <w:szCs w:val="20"/>
                <w:lang w:eastAsia="uk-UA"/>
              </w:rPr>
            </w:pPr>
            <w:r w:rsidRPr="007A0957">
              <w:rPr>
                <w:bCs/>
                <w:color w:val="333333"/>
                <w:sz w:val="20"/>
                <w:szCs w:val="20"/>
              </w:rPr>
              <w:t>Вихователі закладів дошкільної освіти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6606603" w14:textId="77777777" w:rsidR="00CF1ACE" w:rsidRPr="007A0957" w:rsidRDefault="00CF1ACE" w:rsidP="00CF1ACE">
            <w:pPr>
              <w:rPr>
                <w:bCs/>
                <w:color w:val="333333"/>
                <w:sz w:val="20"/>
                <w:szCs w:val="20"/>
                <w:lang w:eastAsia="uk-UA"/>
              </w:rPr>
            </w:pPr>
            <w:proofErr w:type="spellStart"/>
            <w:r w:rsidRPr="007A0957">
              <w:rPr>
                <w:bCs/>
                <w:color w:val="333333"/>
                <w:sz w:val="20"/>
                <w:szCs w:val="20"/>
              </w:rPr>
              <w:t>Кухарі</w:t>
            </w:r>
            <w:proofErr w:type="spellEnd"/>
            <w:r w:rsidRPr="007A0957">
              <w:rPr>
                <w:bCs/>
                <w:color w:val="333333"/>
                <w:sz w:val="20"/>
                <w:szCs w:val="20"/>
              </w:rPr>
              <w:t xml:space="preserve"> закладів дошкільної освіти</w:t>
            </w:r>
          </w:p>
        </w:tc>
      </w:tr>
      <w:tr w:rsidR="00E95500" w:rsidRPr="00F04F12" w14:paraId="7B843176" w14:textId="77777777" w:rsidTr="005B1C76">
        <w:tc>
          <w:tcPr>
            <w:tcW w:w="453" w:type="dxa"/>
            <w:shd w:val="clear" w:color="auto" w:fill="auto"/>
            <w:vAlign w:val="center"/>
          </w:tcPr>
          <w:p w14:paraId="6D9378EC" w14:textId="77777777" w:rsidR="00E95500" w:rsidRPr="00554E5A" w:rsidRDefault="00E95500" w:rsidP="00E95500">
            <w:pPr>
              <w:jc w:val="center"/>
              <w:rPr>
                <w:i/>
                <w:sz w:val="20"/>
                <w:szCs w:val="20"/>
              </w:rPr>
            </w:pPr>
            <w:r w:rsidRPr="00554E5A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3826" w:type="dxa"/>
            <w:shd w:val="clear" w:color="auto" w:fill="auto"/>
          </w:tcPr>
          <w:p w14:paraId="4D92D6C4" w14:textId="77777777" w:rsidR="00E95500" w:rsidRPr="00554E5A" w:rsidRDefault="00E95500" w:rsidP="00E95500">
            <w:pPr>
              <w:jc w:val="center"/>
              <w:rPr>
                <w:i/>
                <w:color w:val="333333"/>
                <w:sz w:val="20"/>
                <w:szCs w:val="20"/>
                <w:lang w:eastAsia="uk-UA"/>
              </w:rPr>
            </w:pPr>
            <w:r w:rsidRPr="00554E5A">
              <w:rPr>
                <w:i/>
                <w:color w:val="333333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45FFBD" w14:textId="77777777" w:rsidR="00E95500" w:rsidRPr="00554E5A" w:rsidRDefault="00E95500" w:rsidP="00E95500">
            <w:pPr>
              <w:jc w:val="center"/>
              <w:rPr>
                <w:i/>
                <w:color w:val="333333"/>
                <w:sz w:val="20"/>
                <w:szCs w:val="20"/>
              </w:rPr>
            </w:pPr>
            <w:r w:rsidRPr="00554E5A">
              <w:rPr>
                <w:i/>
                <w:color w:val="333333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70A3AB" w14:textId="77777777" w:rsidR="00E95500" w:rsidRPr="00554E5A" w:rsidRDefault="00E95500" w:rsidP="00E95500">
            <w:pPr>
              <w:jc w:val="center"/>
              <w:rPr>
                <w:i/>
                <w:color w:val="333333"/>
                <w:sz w:val="20"/>
                <w:szCs w:val="20"/>
              </w:rPr>
            </w:pPr>
            <w:r w:rsidRPr="00554E5A">
              <w:rPr>
                <w:i/>
                <w:color w:val="333333"/>
                <w:sz w:val="20"/>
                <w:szCs w:val="20"/>
              </w:rPr>
              <w:t>4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31439ED4" w14:textId="77777777" w:rsidR="00E95500" w:rsidRPr="00554E5A" w:rsidRDefault="00E95500" w:rsidP="00E95500">
            <w:pPr>
              <w:jc w:val="center"/>
              <w:rPr>
                <w:i/>
                <w:color w:val="333333"/>
                <w:sz w:val="20"/>
                <w:szCs w:val="20"/>
              </w:rPr>
            </w:pPr>
            <w:r w:rsidRPr="00554E5A">
              <w:rPr>
                <w:i/>
                <w:color w:val="333333"/>
                <w:sz w:val="20"/>
                <w:szCs w:val="20"/>
              </w:rPr>
              <w:t>5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0A30FE57" w14:textId="77777777" w:rsidR="00E95500" w:rsidRPr="00554E5A" w:rsidRDefault="00E95500" w:rsidP="00E95500">
            <w:pPr>
              <w:jc w:val="center"/>
              <w:rPr>
                <w:i/>
                <w:color w:val="333333"/>
                <w:sz w:val="20"/>
                <w:szCs w:val="20"/>
                <w:lang w:eastAsia="uk-UA"/>
              </w:rPr>
            </w:pPr>
            <w:r w:rsidRPr="00554E5A">
              <w:rPr>
                <w:i/>
                <w:color w:val="333333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49A027C" w14:textId="77777777" w:rsidR="00E95500" w:rsidRPr="00554E5A" w:rsidRDefault="00E95500" w:rsidP="00E95500">
            <w:pPr>
              <w:jc w:val="center"/>
              <w:rPr>
                <w:i/>
                <w:color w:val="333333"/>
                <w:sz w:val="20"/>
                <w:szCs w:val="20"/>
              </w:rPr>
            </w:pPr>
            <w:r w:rsidRPr="00554E5A">
              <w:rPr>
                <w:i/>
                <w:color w:val="333333"/>
                <w:sz w:val="20"/>
                <w:szCs w:val="20"/>
              </w:rPr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35E0F55" w14:textId="77777777" w:rsidR="00E95500" w:rsidRPr="00554E5A" w:rsidRDefault="00E95500" w:rsidP="00E95500">
            <w:pPr>
              <w:jc w:val="center"/>
              <w:rPr>
                <w:i/>
                <w:color w:val="333333"/>
                <w:sz w:val="20"/>
                <w:szCs w:val="20"/>
              </w:rPr>
            </w:pPr>
            <w:r w:rsidRPr="00554E5A">
              <w:rPr>
                <w:i/>
                <w:color w:val="333333"/>
                <w:sz w:val="20"/>
                <w:szCs w:val="20"/>
              </w:rPr>
              <w:t>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A7F2A3C" w14:textId="77777777" w:rsidR="00E95500" w:rsidRPr="00554E5A" w:rsidRDefault="00E95500" w:rsidP="00E95500">
            <w:pPr>
              <w:jc w:val="center"/>
              <w:rPr>
                <w:i/>
                <w:color w:val="333333"/>
                <w:sz w:val="20"/>
                <w:szCs w:val="20"/>
              </w:rPr>
            </w:pPr>
            <w:r w:rsidRPr="00554E5A">
              <w:rPr>
                <w:i/>
                <w:color w:val="333333"/>
                <w:sz w:val="20"/>
                <w:szCs w:val="20"/>
              </w:rPr>
              <w:t>9 </w:t>
            </w:r>
          </w:p>
        </w:tc>
      </w:tr>
      <w:tr w:rsidR="00E95500" w:rsidRPr="00F04F12" w14:paraId="42A8303E" w14:textId="77777777" w:rsidTr="005B1C76">
        <w:tc>
          <w:tcPr>
            <w:tcW w:w="453" w:type="dxa"/>
            <w:shd w:val="clear" w:color="auto" w:fill="auto"/>
            <w:vAlign w:val="center"/>
          </w:tcPr>
          <w:p w14:paraId="196A6AD7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1</w:t>
            </w:r>
          </w:p>
        </w:tc>
        <w:tc>
          <w:tcPr>
            <w:tcW w:w="3826" w:type="dxa"/>
            <w:shd w:val="clear" w:color="auto" w:fill="auto"/>
          </w:tcPr>
          <w:p w14:paraId="22916E08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  <w:lang w:eastAsia="uk-UA"/>
              </w:rPr>
            </w:pPr>
            <w:proofErr w:type="spellStart"/>
            <w:r w:rsidRPr="00913AC3">
              <w:rPr>
                <w:color w:val="333333"/>
                <w:sz w:val="20"/>
                <w:szCs w:val="20"/>
              </w:rPr>
              <w:t>Андріяшівська</w:t>
            </w:r>
            <w:proofErr w:type="spellEnd"/>
            <w:r w:rsidRPr="00913AC3">
              <w:rPr>
                <w:color w:val="333333"/>
                <w:sz w:val="20"/>
                <w:szCs w:val="20"/>
              </w:rPr>
              <w:t xml:space="preserve"> сільська грома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36FE06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BC1335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0239A8BB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790AC48E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D236563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1F563CD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E028B55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</w:p>
        </w:tc>
      </w:tr>
      <w:tr w:rsidR="00E95500" w:rsidRPr="00F04F12" w14:paraId="171B41C6" w14:textId="77777777" w:rsidTr="005B1C76">
        <w:tc>
          <w:tcPr>
            <w:tcW w:w="453" w:type="dxa"/>
            <w:shd w:val="clear" w:color="auto" w:fill="auto"/>
            <w:vAlign w:val="center"/>
          </w:tcPr>
          <w:p w14:paraId="494F97CF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2</w:t>
            </w:r>
          </w:p>
        </w:tc>
        <w:tc>
          <w:tcPr>
            <w:tcW w:w="3826" w:type="dxa"/>
            <w:shd w:val="clear" w:color="auto" w:fill="auto"/>
          </w:tcPr>
          <w:p w14:paraId="0D7FBF83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13AC3">
              <w:rPr>
                <w:color w:val="333333"/>
                <w:sz w:val="20"/>
                <w:szCs w:val="20"/>
              </w:rPr>
              <w:t>Бездрицька</w:t>
            </w:r>
            <w:proofErr w:type="spellEnd"/>
            <w:r w:rsidRPr="00913AC3">
              <w:rPr>
                <w:color w:val="333333"/>
                <w:sz w:val="20"/>
                <w:szCs w:val="20"/>
              </w:rPr>
              <w:t xml:space="preserve"> сільська грома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E2B9DC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0132BF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22048CC0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2398608B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7BC7037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329BEE8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38D8459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28E73CBD" w14:textId="77777777" w:rsidTr="005B1C76">
        <w:tc>
          <w:tcPr>
            <w:tcW w:w="453" w:type="dxa"/>
            <w:shd w:val="clear" w:color="auto" w:fill="auto"/>
            <w:vAlign w:val="center"/>
          </w:tcPr>
          <w:p w14:paraId="0BB701A7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3</w:t>
            </w:r>
          </w:p>
        </w:tc>
        <w:tc>
          <w:tcPr>
            <w:tcW w:w="3826" w:type="dxa"/>
            <w:shd w:val="clear" w:color="auto" w:fill="auto"/>
          </w:tcPr>
          <w:p w14:paraId="06C72A67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13AC3">
              <w:rPr>
                <w:color w:val="333333"/>
                <w:sz w:val="20"/>
                <w:szCs w:val="20"/>
              </w:rPr>
              <w:t>Березівська</w:t>
            </w:r>
            <w:proofErr w:type="spellEnd"/>
            <w:r w:rsidRPr="00913AC3">
              <w:rPr>
                <w:color w:val="333333"/>
                <w:sz w:val="20"/>
                <w:szCs w:val="20"/>
              </w:rPr>
              <w:t xml:space="preserve"> сільська грома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B276E1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8757D3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21411B70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59C64CBC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77AB937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A20428E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2A617AE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2052AF3E" w14:textId="77777777" w:rsidTr="005B1C76">
        <w:tc>
          <w:tcPr>
            <w:tcW w:w="453" w:type="dxa"/>
            <w:shd w:val="clear" w:color="auto" w:fill="auto"/>
            <w:vAlign w:val="center"/>
          </w:tcPr>
          <w:p w14:paraId="4A11DFEC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4</w:t>
            </w:r>
          </w:p>
        </w:tc>
        <w:tc>
          <w:tcPr>
            <w:tcW w:w="3826" w:type="dxa"/>
            <w:shd w:val="clear" w:color="auto" w:fill="auto"/>
          </w:tcPr>
          <w:p w14:paraId="2AC84298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r w:rsidRPr="00913AC3">
              <w:rPr>
                <w:color w:val="333333"/>
                <w:sz w:val="20"/>
                <w:szCs w:val="20"/>
              </w:rPr>
              <w:t>Білопільська міська грома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AF7D3C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645397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25E7BE2B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46774A31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9661A15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D038122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A7D9F3C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793E0D61" w14:textId="77777777" w:rsidTr="005B1C76">
        <w:tc>
          <w:tcPr>
            <w:tcW w:w="453" w:type="dxa"/>
            <w:shd w:val="clear" w:color="auto" w:fill="auto"/>
            <w:vAlign w:val="center"/>
          </w:tcPr>
          <w:p w14:paraId="1F19AD53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5</w:t>
            </w:r>
          </w:p>
        </w:tc>
        <w:tc>
          <w:tcPr>
            <w:tcW w:w="3826" w:type="dxa"/>
            <w:shd w:val="clear" w:color="auto" w:fill="auto"/>
          </w:tcPr>
          <w:p w14:paraId="371B0DCA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13AC3">
              <w:rPr>
                <w:color w:val="333333"/>
                <w:sz w:val="20"/>
                <w:szCs w:val="20"/>
              </w:rPr>
              <w:t>Боромлянська</w:t>
            </w:r>
            <w:proofErr w:type="spellEnd"/>
            <w:r w:rsidRPr="00913AC3">
              <w:rPr>
                <w:color w:val="333333"/>
                <w:sz w:val="20"/>
                <w:szCs w:val="20"/>
              </w:rPr>
              <w:t xml:space="preserve"> сільська грома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ECC08C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A37D3F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3708B12E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6381FCA3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CC5EBA2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FED6757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1A24500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2D6EDFA7" w14:textId="77777777" w:rsidTr="005B1C76">
        <w:tc>
          <w:tcPr>
            <w:tcW w:w="453" w:type="dxa"/>
            <w:shd w:val="clear" w:color="auto" w:fill="auto"/>
            <w:vAlign w:val="center"/>
          </w:tcPr>
          <w:p w14:paraId="5C943028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6</w:t>
            </w:r>
          </w:p>
        </w:tc>
        <w:tc>
          <w:tcPr>
            <w:tcW w:w="3826" w:type="dxa"/>
            <w:shd w:val="clear" w:color="auto" w:fill="auto"/>
          </w:tcPr>
          <w:p w14:paraId="3C085A5B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13AC3">
              <w:rPr>
                <w:color w:val="333333"/>
                <w:sz w:val="20"/>
                <w:szCs w:val="20"/>
              </w:rPr>
              <w:t>Бочечківська</w:t>
            </w:r>
            <w:proofErr w:type="spellEnd"/>
            <w:r w:rsidRPr="00913AC3">
              <w:rPr>
                <w:color w:val="333333"/>
                <w:sz w:val="20"/>
                <w:szCs w:val="20"/>
              </w:rPr>
              <w:t xml:space="preserve"> селищна грома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7F1726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A7C839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2CB90E1F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525F85D1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59D7280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43E6E97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A258BBF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702DAD6F" w14:textId="77777777" w:rsidTr="005B1C76">
        <w:tc>
          <w:tcPr>
            <w:tcW w:w="453" w:type="dxa"/>
            <w:shd w:val="clear" w:color="auto" w:fill="auto"/>
            <w:vAlign w:val="center"/>
          </w:tcPr>
          <w:p w14:paraId="1186C52A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7</w:t>
            </w:r>
          </w:p>
        </w:tc>
        <w:tc>
          <w:tcPr>
            <w:tcW w:w="3826" w:type="dxa"/>
            <w:shd w:val="clear" w:color="auto" w:fill="auto"/>
          </w:tcPr>
          <w:p w14:paraId="7A469846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r w:rsidRPr="00913AC3">
              <w:rPr>
                <w:color w:val="333333"/>
                <w:sz w:val="20"/>
                <w:szCs w:val="20"/>
              </w:rPr>
              <w:t>Буринська міська грома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4CA23B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F85B04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19C8A164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40E43EC9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F498D79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3C51661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AF83C4B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0A302C10" w14:textId="77777777" w:rsidTr="005B1C76">
        <w:tc>
          <w:tcPr>
            <w:tcW w:w="453" w:type="dxa"/>
            <w:shd w:val="clear" w:color="auto" w:fill="auto"/>
            <w:vAlign w:val="center"/>
          </w:tcPr>
          <w:p w14:paraId="23637143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8</w:t>
            </w:r>
          </w:p>
        </w:tc>
        <w:tc>
          <w:tcPr>
            <w:tcW w:w="3826" w:type="dxa"/>
            <w:shd w:val="clear" w:color="auto" w:fill="auto"/>
          </w:tcPr>
          <w:p w14:paraId="38FCED95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r w:rsidRPr="00913AC3">
              <w:rPr>
                <w:color w:val="333333"/>
                <w:sz w:val="20"/>
                <w:szCs w:val="20"/>
              </w:rPr>
              <w:t>Великописарівська селищна грома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334997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9B053C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6224D7C4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3A76558B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8BC7914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17DEE53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72CBBDE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30CE49D4" w14:textId="77777777" w:rsidTr="005B1C76">
        <w:tc>
          <w:tcPr>
            <w:tcW w:w="453" w:type="dxa"/>
            <w:shd w:val="clear" w:color="auto" w:fill="auto"/>
            <w:vAlign w:val="center"/>
          </w:tcPr>
          <w:p w14:paraId="75171164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9</w:t>
            </w:r>
          </w:p>
        </w:tc>
        <w:tc>
          <w:tcPr>
            <w:tcW w:w="3826" w:type="dxa"/>
            <w:shd w:val="clear" w:color="auto" w:fill="auto"/>
          </w:tcPr>
          <w:p w14:paraId="11031048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13AC3">
              <w:rPr>
                <w:color w:val="333333"/>
                <w:sz w:val="20"/>
                <w:szCs w:val="20"/>
              </w:rPr>
              <w:t>Верхньосироватська</w:t>
            </w:r>
            <w:proofErr w:type="spellEnd"/>
            <w:r w:rsidRPr="00913AC3">
              <w:rPr>
                <w:color w:val="333333"/>
                <w:sz w:val="20"/>
                <w:szCs w:val="20"/>
              </w:rPr>
              <w:t xml:space="preserve"> сільська грома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9463D0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C5EB3F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43DE8AB5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4B7C0BC9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0DCEEA4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6BBF480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39FB421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2D14C9EC" w14:textId="77777777" w:rsidTr="005B1C76">
        <w:tc>
          <w:tcPr>
            <w:tcW w:w="453" w:type="dxa"/>
            <w:shd w:val="clear" w:color="auto" w:fill="auto"/>
            <w:vAlign w:val="center"/>
          </w:tcPr>
          <w:p w14:paraId="74F31CCF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10</w:t>
            </w:r>
          </w:p>
        </w:tc>
        <w:tc>
          <w:tcPr>
            <w:tcW w:w="3826" w:type="dxa"/>
            <w:shd w:val="clear" w:color="auto" w:fill="auto"/>
          </w:tcPr>
          <w:p w14:paraId="2DA52663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r w:rsidRPr="00913AC3">
              <w:rPr>
                <w:color w:val="333333"/>
                <w:sz w:val="20"/>
                <w:szCs w:val="20"/>
              </w:rPr>
              <w:t>Вільшанська сільська грома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BE811A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6B93D2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70129CCD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1516698C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7DBEA1E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AB13499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B3BB829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56575DE6" w14:textId="77777777" w:rsidTr="005B1C76">
        <w:tc>
          <w:tcPr>
            <w:tcW w:w="453" w:type="dxa"/>
            <w:shd w:val="clear" w:color="auto" w:fill="auto"/>
            <w:vAlign w:val="center"/>
          </w:tcPr>
          <w:p w14:paraId="11933216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11</w:t>
            </w:r>
          </w:p>
        </w:tc>
        <w:tc>
          <w:tcPr>
            <w:tcW w:w="3826" w:type="dxa"/>
            <w:shd w:val="clear" w:color="auto" w:fill="auto"/>
          </w:tcPr>
          <w:p w14:paraId="56F5372E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13AC3">
              <w:rPr>
                <w:color w:val="333333"/>
                <w:sz w:val="20"/>
                <w:szCs w:val="20"/>
              </w:rPr>
              <w:t>Ворожбянська</w:t>
            </w:r>
            <w:proofErr w:type="spellEnd"/>
            <w:r w:rsidRPr="00913AC3">
              <w:rPr>
                <w:color w:val="333333"/>
                <w:sz w:val="20"/>
                <w:szCs w:val="20"/>
              </w:rPr>
              <w:t xml:space="preserve"> міська грома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52BA9A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CD6616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3AD2200D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2A246632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1714CFA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2A2F13C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00D392E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7907EB33" w14:textId="77777777" w:rsidTr="005B1C76">
        <w:tc>
          <w:tcPr>
            <w:tcW w:w="453" w:type="dxa"/>
            <w:shd w:val="clear" w:color="auto" w:fill="auto"/>
            <w:vAlign w:val="center"/>
          </w:tcPr>
          <w:p w14:paraId="70BA1645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12</w:t>
            </w:r>
          </w:p>
        </w:tc>
        <w:tc>
          <w:tcPr>
            <w:tcW w:w="3826" w:type="dxa"/>
            <w:shd w:val="clear" w:color="auto" w:fill="auto"/>
          </w:tcPr>
          <w:p w14:paraId="2DF54D7A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r w:rsidRPr="00913AC3">
              <w:rPr>
                <w:color w:val="333333"/>
                <w:sz w:val="20"/>
                <w:szCs w:val="20"/>
              </w:rPr>
              <w:t>Глухівська міська грома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AA1744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4B4C4B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01BAA2C1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700280DB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B163AFD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EE1B5D5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4096F85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1</w:t>
            </w:r>
          </w:p>
        </w:tc>
      </w:tr>
      <w:tr w:rsidR="00E95500" w:rsidRPr="00F04F12" w14:paraId="5949AA57" w14:textId="77777777" w:rsidTr="005B1C76">
        <w:tc>
          <w:tcPr>
            <w:tcW w:w="453" w:type="dxa"/>
            <w:shd w:val="clear" w:color="auto" w:fill="auto"/>
            <w:vAlign w:val="center"/>
          </w:tcPr>
          <w:p w14:paraId="3FD6F1F9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13</w:t>
            </w:r>
          </w:p>
        </w:tc>
        <w:tc>
          <w:tcPr>
            <w:tcW w:w="3826" w:type="dxa"/>
            <w:shd w:val="clear" w:color="auto" w:fill="auto"/>
          </w:tcPr>
          <w:p w14:paraId="340DAD68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13AC3">
              <w:rPr>
                <w:color w:val="333333"/>
                <w:sz w:val="20"/>
                <w:szCs w:val="20"/>
              </w:rPr>
              <w:t>Грунська</w:t>
            </w:r>
            <w:proofErr w:type="spellEnd"/>
            <w:r w:rsidRPr="00913AC3">
              <w:rPr>
                <w:color w:val="333333"/>
                <w:sz w:val="20"/>
                <w:szCs w:val="20"/>
              </w:rPr>
              <w:t xml:space="preserve"> сільська грома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C2415B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51F9FB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01EFD553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68D77B09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D97F6B8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9E0B148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BFDF916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09E6502A" w14:textId="77777777" w:rsidTr="005B1C76">
        <w:tc>
          <w:tcPr>
            <w:tcW w:w="453" w:type="dxa"/>
            <w:shd w:val="clear" w:color="auto" w:fill="auto"/>
            <w:vAlign w:val="center"/>
          </w:tcPr>
          <w:p w14:paraId="7A18B46D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14</w:t>
            </w:r>
          </w:p>
        </w:tc>
        <w:tc>
          <w:tcPr>
            <w:tcW w:w="3826" w:type="dxa"/>
            <w:shd w:val="clear" w:color="auto" w:fill="auto"/>
          </w:tcPr>
          <w:p w14:paraId="20CEBE39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13AC3">
              <w:rPr>
                <w:color w:val="333333"/>
                <w:sz w:val="20"/>
                <w:szCs w:val="20"/>
              </w:rPr>
              <w:t>Дружбівська</w:t>
            </w:r>
            <w:proofErr w:type="spellEnd"/>
            <w:r w:rsidRPr="00913AC3">
              <w:rPr>
                <w:color w:val="333333"/>
                <w:sz w:val="20"/>
                <w:szCs w:val="20"/>
              </w:rPr>
              <w:t xml:space="preserve"> міська грома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6457AA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83EF1F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5A795459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7BA5BD3C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0599E03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90F8C45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484E8DD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0F6B3336" w14:textId="77777777" w:rsidTr="005B1C76">
        <w:tc>
          <w:tcPr>
            <w:tcW w:w="453" w:type="dxa"/>
            <w:shd w:val="clear" w:color="auto" w:fill="auto"/>
            <w:vAlign w:val="center"/>
          </w:tcPr>
          <w:p w14:paraId="639E019F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15</w:t>
            </w:r>
          </w:p>
        </w:tc>
        <w:tc>
          <w:tcPr>
            <w:tcW w:w="3826" w:type="dxa"/>
            <w:shd w:val="clear" w:color="auto" w:fill="auto"/>
          </w:tcPr>
          <w:p w14:paraId="3FB10A9A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13AC3">
              <w:rPr>
                <w:color w:val="333333"/>
                <w:sz w:val="20"/>
                <w:szCs w:val="20"/>
              </w:rPr>
              <w:t>Дубов’язівська</w:t>
            </w:r>
            <w:proofErr w:type="spellEnd"/>
            <w:r w:rsidRPr="00913AC3">
              <w:rPr>
                <w:color w:val="333333"/>
                <w:sz w:val="20"/>
                <w:szCs w:val="20"/>
              </w:rPr>
              <w:t xml:space="preserve"> селищна грома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F0879F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78F91C9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59D8C09B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6B61EC6C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6B7DD94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6BC316E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CC151C8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5FB52E32" w14:textId="77777777" w:rsidTr="005B1C76">
        <w:tc>
          <w:tcPr>
            <w:tcW w:w="453" w:type="dxa"/>
            <w:shd w:val="clear" w:color="auto" w:fill="auto"/>
            <w:vAlign w:val="center"/>
          </w:tcPr>
          <w:p w14:paraId="1E985205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16</w:t>
            </w:r>
          </w:p>
        </w:tc>
        <w:tc>
          <w:tcPr>
            <w:tcW w:w="3826" w:type="dxa"/>
            <w:shd w:val="clear" w:color="auto" w:fill="auto"/>
          </w:tcPr>
          <w:p w14:paraId="548F5485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proofErr w:type="spellStart"/>
            <w:r>
              <w:rPr>
                <w:color w:val="333333"/>
                <w:sz w:val="20"/>
                <w:szCs w:val="20"/>
              </w:rPr>
              <w:t>Есманьська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 селищна грома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AA4FD4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C545DE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6C1624EC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28935252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6C9CC83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6B78452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95C299C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7B10EC22" w14:textId="77777777" w:rsidTr="005B1C76">
        <w:tc>
          <w:tcPr>
            <w:tcW w:w="453" w:type="dxa"/>
            <w:shd w:val="clear" w:color="auto" w:fill="auto"/>
            <w:vAlign w:val="center"/>
          </w:tcPr>
          <w:p w14:paraId="44BA1CFD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17</w:t>
            </w:r>
          </w:p>
        </w:tc>
        <w:tc>
          <w:tcPr>
            <w:tcW w:w="3826" w:type="dxa"/>
            <w:shd w:val="clear" w:color="auto" w:fill="auto"/>
          </w:tcPr>
          <w:p w14:paraId="32F6F42C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13AC3">
              <w:rPr>
                <w:color w:val="333333"/>
                <w:sz w:val="20"/>
                <w:szCs w:val="20"/>
              </w:rPr>
              <w:t>Зноб</w:t>
            </w:r>
            <w:proofErr w:type="spellEnd"/>
            <w:r w:rsidRPr="00913AC3">
              <w:rPr>
                <w:color w:val="333333"/>
                <w:sz w:val="20"/>
                <w:szCs w:val="20"/>
              </w:rPr>
              <w:t>-Новгородська селищна грома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0202CB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31F22D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1E246651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7575ED37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81A553C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544BB2F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8CDD27E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2FB234BD" w14:textId="77777777" w:rsidTr="005B1C76">
        <w:tc>
          <w:tcPr>
            <w:tcW w:w="453" w:type="dxa"/>
            <w:shd w:val="clear" w:color="auto" w:fill="auto"/>
            <w:vAlign w:val="center"/>
          </w:tcPr>
          <w:p w14:paraId="533FD5AD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18</w:t>
            </w:r>
          </w:p>
        </w:tc>
        <w:tc>
          <w:tcPr>
            <w:tcW w:w="3826" w:type="dxa"/>
            <w:shd w:val="clear" w:color="auto" w:fill="auto"/>
          </w:tcPr>
          <w:p w14:paraId="52F53B78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13AC3">
              <w:rPr>
                <w:color w:val="333333"/>
                <w:sz w:val="20"/>
                <w:szCs w:val="20"/>
              </w:rPr>
              <w:t>Кириківська</w:t>
            </w:r>
            <w:proofErr w:type="spellEnd"/>
            <w:r w:rsidRPr="00913AC3">
              <w:rPr>
                <w:color w:val="333333"/>
                <w:sz w:val="20"/>
                <w:szCs w:val="20"/>
              </w:rPr>
              <w:t xml:space="preserve"> селищна грома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F73A78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8AD932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58BB3791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214F9ECD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68BF23F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1D91136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F76128B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2EF1A805" w14:textId="77777777" w:rsidTr="005B1C76">
        <w:tc>
          <w:tcPr>
            <w:tcW w:w="453" w:type="dxa"/>
            <w:shd w:val="clear" w:color="auto" w:fill="auto"/>
            <w:vAlign w:val="center"/>
          </w:tcPr>
          <w:p w14:paraId="629E131F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19</w:t>
            </w:r>
          </w:p>
        </w:tc>
        <w:tc>
          <w:tcPr>
            <w:tcW w:w="3826" w:type="dxa"/>
            <w:shd w:val="clear" w:color="auto" w:fill="auto"/>
          </w:tcPr>
          <w:p w14:paraId="65506BA5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13AC3">
              <w:rPr>
                <w:color w:val="333333"/>
                <w:sz w:val="20"/>
                <w:szCs w:val="20"/>
              </w:rPr>
              <w:t>Комишанська</w:t>
            </w:r>
            <w:proofErr w:type="spellEnd"/>
            <w:r w:rsidRPr="00913AC3">
              <w:rPr>
                <w:color w:val="333333"/>
                <w:sz w:val="20"/>
                <w:szCs w:val="20"/>
              </w:rPr>
              <w:t xml:space="preserve"> сільська грома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3E7B8C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168532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7400B91C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5ACA613B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100EA3B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B268C16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0D8F9BD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307E47DF" w14:textId="77777777" w:rsidTr="005B1C76">
        <w:tc>
          <w:tcPr>
            <w:tcW w:w="453" w:type="dxa"/>
            <w:shd w:val="clear" w:color="auto" w:fill="auto"/>
            <w:vAlign w:val="center"/>
          </w:tcPr>
          <w:p w14:paraId="07C791ED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20</w:t>
            </w:r>
          </w:p>
        </w:tc>
        <w:tc>
          <w:tcPr>
            <w:tcW w:w="3826" w:type="dxa"/>
            <w:shd w:val="clear" w:color="auto" w:fill="auto"/>
          </w:tcPr>
          <w:p w14:paraId="0E35D6DD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r w:rsidRPr="00913AC3">
              <w:rPr>
                <w:color w:val="333333"/>
                <w:sz w:val="20"/>
                <w:szCs w:val="20"/>
              </w:rPr>
              <w:t>Конотопська міська грома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80A4BE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3CD94D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2569355E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50311B2F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6ECB138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1576E56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230AD89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1</w:t>
            </w:r>
          </w:p>
        </w:tc>
      </w:tr>
      <w:tr w:rsidR="00E95500" w:rsidRPr="00F04F12" w14:paraId="134B4CC2" w14:textId="77777777" w:rsidTr="005B1C76">
        <w:trPr>
          <w:trHeight w:val="227"/>
        </w:trPr>
        <w:tc>
          <w:tcPr>
            <w:tcW w:w="453" w:type="dxa"/>
            <w:shd w:val="clear" w:color="auto" w:fill="auto"/>
            <w:vAlign w:val="center"/>
          </w:tcPr>
          <w:p w14:paraId="77980D73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21</w:t>
            </w:r>
          </w:p>
        </w:tc>
        <w:tc>
          <w:tcPr>
            <w:tcW w:w="3826" w:type="dxa"/>
            <w:shd w:val="clear" w:color="auto" w:fill="auto"/>
          </w:tcPr>
          <w:p w14:paraId="1F48F402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13AC3">
              <w:rPr>
                <w:color w:val="333333"/>
                <w:sz w:val="20"/>
                <w:szCs w:val="20"/>
              </w:rPr>
              <w:t>Коровинська</w:t>
            </w:r>
            <w:proofErr w:type="spellEnd"/>
            <w:r w:rsidRPr="00913AC3">
              <w:rPr>
                <w:color w:val="333333"/>
                <w:sz w:val="20"/>
                <w:szCs w:val="20"/>
              </w:rPr>
              <w:t xml:space="preserve"> сільська грома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C5B4B0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B1941C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528BDDA6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5AC2FD39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5795E55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C24A891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563734E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20106A57" w14:textId="77777777" w:rsidTr="005B1C76">
        <w:tc>
          <w:tcPr>
            <w:tcW w:w="453" w:type="dxa"/>
            <w:shd w:val="clear" w:color="auto" w:fill="auto"/>
            <w:vAlign w:val="center"/>
          </w:tcPr>
          <w:p w14:paraId="4ACC64A6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22</w:t>
            </w:r>
          </w:p>
        </w:tc>
        <w:tc>
          <w:tcPr>
            <w:tcW w:w="3826" w:type="dxa"/>
            <w:shd w:val="clear" w:color="auto" w:fill="auto"/>
          </w:tcPr>
          <w:p w14:paraId="1E3E1AA9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r w:rsidRPr="00913AC3">
              <w:rPr>
                <w:color w:val="333333"/>
                <w:sz w:val="20"/>
                <w:szCs w:val="20"/>
              </w:rPr>
              <w:t>Краснопільська селищна грома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917D84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890CAB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73B7BC2F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6ABB3C86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C0DDEC9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B289365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EAB6361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0B3FAB60" w14:textId="77777777" w:rsidTr="005B1C76">
        <w:tc>
          <w:tcPr>
            <w:tcW w:w="453" w:type="dxa"/>
            <w:shd w:val="clear" w:color="auto" w:fill="auto"/>
            <w:vAlign w:val="center"/>
          </w:tcPr>
          <w:p w14:paraId="30CC46E0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23</w:t>
            </w:r>
          </w:p>
        </w:tc>
        <w:tc>
          <w:tcPr>
            <w:tcW w:w="3826" w:type="dxa"/>
            <w:shd w:val="clear" w:color="auto" w:fill="auto"/>
          </w:tcPr>
          <w:p w14:paraId="27C7CCDA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r w:rsidRPr="00913AC3">
              <w:rPr>
                <w:color w:val="333333"/>
                <w:sz w:val="20"/>
                <w:szCs w:val="20"/>
              </w:rPr>
              <w:t>Кролевецька міська грома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0A99FE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C27419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3AECC038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2796F5B8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55D515C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8071522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2C2839B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27655A2F" w14:textId="77777777" w:rsidTr="005B1C76">
        <w:tc>
          <w:tcPr>
            <w:tcW w:w="453" w:type="dxa"/>
            <w:shd w:val="clear" w:color="auto" w:fill="auto"/>
            <w:vAlign w:val="center"/>
          </w:tcPr>
          <w:p w14:paraId="249E4217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24</w:t>
            </w:r>
          </w:p>
        </w:tc>
        <w:tc>
          <w:tcPr>
            <w:tcW w:w="3826" w:type="dxa"/>
            <w:shd w:val="clear" w:color="auto" w:fill="auto"/>
          </w:tcPr>
          <w:p w14:paraId="665A3961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r w:rsidRPr="00913AC3">
              <w:rPr>
                <w:color w:val="333333"/>
                <w:sz w:val="20"/>
                <w:szCs w:val="20"/>
              </w:rPr>
              <w:t>Лебединська міська грома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5833F4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CDD8D5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5C0417E7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2415DF6C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628F84A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CCA28B8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288DBCF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3B1A9FD4" w14:textId="77777777" w:rsidTr="005B1C76">
        <w:tc>
          <w:tcPr>
            <w:tcW w:w="453" w:type="dxa"/>
            <w:shd w:val="clear" w:color="auto" w:fill="auto"/>
            <w:vAlign w:val="center"/>
          </w:tcPr>
          <w:p w14:paraId="76418993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25</w:t>
            </w:r>
          </w:p>
        </w:tc>
        <w:tc>
          <w:tcPr>
            <w:tcW w:w="3826" w:type="dxa"/>
            <w:shd w:val="clear" w:color="auto" w:fill="auto"/>
          </w:tcPr>
          <w:p w14:paraId="4B47B7B3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13AC3">
              <w:rPr>
                <w:color w:val="333333"/>
                <w:sz w:val="20"/>
                <w:szCs w:val="20"/>
              </w:rPr>
              <w:t>Липоводолинська</w:t>
            </w:r>
            <w:proofErr w:type="spellEnd"/>
            <w:r w:rsidRPr="00913AC3">
              <w:rPr>
                <w:color w:val="333333"/>
                <w:sz w:val="20"/>
                <w:szCs w:val="20"/>
              </w:rPr>
              <w:t xml:space="preserve"> селищна грома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5F2C11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2A3A13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3602EA0E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28D9FE5E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E002979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743F22D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4AEA5C8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7B2067DF" w14:textId="77777777" w:rsidTr="005B1C76">
        <w:tc>
          <w:tcPr>
            <w:tcW w:w="453" w:type="dxa"/>
            <w:shd w:val="clear" w:color="auto" w:fill="auto"/>
            <w:vAlign w:val="center"/>
          </w:tcPr>
          <w:p w14:paraId="07726E5F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26</w:t>
            </w:r>
          </w:p>
        </w:tc>
        <w:tc>
          <w:tcPr>
            <w:tcW w:w="3826" w:type="dxa"/>
            <w:shd w:val="clear" w:color="auto" w:fill="auto"/>
          </w:tcPr>
          <w:p w14:paraId="4C00EAA2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r w:rsidRPr="00913AC3">
              <w:rPr>
                <w:color w:val="333333"/>
                <w:sz w:val="20"/>
                <w:szCs w:val="20"/>
              </w:rPr>
              <w:t>Миколаївська селищна грома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362490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258EBD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3DE1CE1D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1AAD0621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AD0E06C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A3E9788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E47FF78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1</w:t>
            </w:r>
          </w:p>
        </w:tc>
      </w:tr>
      <w:tr w:rsidR="00E95500" w:rsidRPr="00F04F12" w14:paraId="4B39FCAD" w14:textId="77777777" w:rsidTr="005B1C76">
        <w:tc>
          <w:tcPr>
            <w:tcW w:w="453" w:type="dxa"/>
            <w:shd w:val="clear" w:color="auto" w:fill="auto"/>
            <w:vAlign w:val="center"/>
          </w:tcPr>
          <w:p w14:paraId="253DC894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27</w:t>
            </w:r>
          </w:p>
        </w:tc>
        <w:tc>
          <w:tcPr>
            <w:tcW w:w="3826" w:type="dxa"/>
            <w:shd w:val="clear" w:color="auto" w:fill="auto"/>
          </w:tcPr>
          <w:p w14:paraId="4E44A544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r w:rsidRPr="00913AC3">
              <w:rPr>
                <w:color w:val="333333"/>
                <w:sz w:val="20"/>
                <w:szCs w:val="20"/>
              </w:rPr>
              <w:t>Миколаївська сільська грома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84F0D4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17C7AA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405385A5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5F3AF051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3224A69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58D8912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1D032CF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221BC206" w14:textId="77777777" w:rsidTr="005B1C76">
        <w:tc>
          <w:tcPr>
            <w:tcW w:w="453" w:type="dxa"/>
            <w:shd w:val="clear" w:color="auto" w:fill="auto"/>
            <w:vAlign w:val="center"/>
          </w:tcPr>
          <w:p w14:paraId="0A9F4BA6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28</w:t>
            </w:r>
          </w:p>
        </w:tc>
        <w:tc>
          <w:tcPr>
            <w:tcW w:w="3826" w:type="dxa"/>
            <w:shd w:val="clear" w:color="auto" w:fill="auto"/>
          </w:tcPr>
          <w:p w14:paraId="1C25C7C5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13AC3">
              <w:rPr>
                <w:color w:val="333333"/>
                <w:sz w:val="20"/>
                <w:szCs w:val="20"/>
              </w:rPr>
              <w:t>Миропільська</w:t>
            </w:r>
            <w:proofErr w:type="spellEnd"/>
            <w:r w:rsidRPr="00913AC3">
              <w:rPr>
                <w:color w:val="333333"/>
                <w:sz w:val="20"/>
                <w:szCs w:val="20"/>
              </w:rPr>
              <w:t xml:space="preserve"> сільська грома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6D8756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EDE5FB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259C8BDA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01ADF07B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8EF60B3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25D677A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457A9D9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5ADDFBB5" w14:textId="77777777" w:rsidTr="005B1C76">
        <w:tc>
          <w:tcPr>
            <w:tcW w:w="453" w:type="dxa"/>
            <w:shd w:val="clear" w:color="auto" w:fill="auto"/>
            <w:vAlign w:val="center"/>
          </w:tcPr>
          <w:p w14:paraId="024281E5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29</w:t>
            </w:r>
          </w:p>
        </w:tc>
        <w:tc>
          <w:tcPr>
            <w:tcW w:w="3826" w:type="dxa"/>
            <w:shd w:val="clear" w:color="auto" w:fill="auto"/>
          </w:tcPr>
          <w:p w14:paraId="4C7DD42E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r w:rsidRPr="00913AC3">
              <w:rPr>
                <w:color w:val="333333"/>
                <w:sz w:val="20"/>
                <w:szCs w:val="20"/>
              </w:rPr>
              <w:t>Недригайлівська селищна грома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41C614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589DD3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62AB4FBD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611EE651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7976A5C9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7C31398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1D3868E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</w:p>
        </w:tc>
      </w:tr>
      <w:tr w:rsidR="00E95500" w:rsidRPr="00F04F12" w14:paraId="087BE921" w14:textId="77777777" w:rsidTr="005B1C76">
        <w:tc>
          <w:tcPr>
            <w:tcW w:w="453" w:type="dxa"/>
            <w:shd w:val="clear" w:color="auto" w:fill="auto"/>
            <w:vAlign w:val="center"/>
          </w:tcPr>
          <w:p w14:paraId="110E2DFE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30</w:t>
            </w:r>
          </w:p>
        </w:tc>
        <w:tc>
          <w:tcPr>
            <w:tcW w:w="3826" w:type="dxa"/>
            <w:shd w:val="clear" w:color="auto" w:fill="auto"/>
          </w:tcPr>
          <w:p w14:paraId="68071794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13AC3">
              <w:rPr>
                <w:color w:val="333333"/>
                <w:sz w:val="20"/>
                <w:szCs w:val="20"/>
              </w:rPr>
              <w:t>Нижньосироватська</w:t>
            </w:r>
            <w:proofErr w:type="spellEnd"/>
            <w:r w:rsidRPr="00913AC3">
              <w:rPr>
                <w:color w:val="333333"/>
                <w:sz w:val="20"/>
                <w:szCs w:val="20"/>
              </w:rPr>
              <w:t xml:space="preserve"> сільська грома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206C58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E9552B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3B752D5C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1959FAFD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BFE8A36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F090C56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92B2D75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1</w:t>
            </w:r>
          </w:p>
        </w:tc>
      </w:tr>
      <w:tr w:rsidR="00E95500" w:rsidRPr="00F04F12" w14:paraId="45BCB1A2" w14:textId="77777777" w:rsidTr="005B1C76">
        <w:tc>
          <w:tcPr>
            <w:tcW w:w="453" w:type="dxa"/>
            <w:shd w:val="clear" w:color="auto" w:fill="auto"/>
            <w:vAlign w:val="center"/>
          </w:tcPr>
          <w:p w14:paraId="14AB41C6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31</w:t>
            </w:r>
          </w:p>
        </w:tc>
        <w:tc>
          <w:tcPr>
            <w:tcW w:w="3826" w:type="dxa"/>
            <w:shd w:val="clear" w:color="auto" w:fill="auto"/>
          </w:tcPr>
          <w:p w14:paraId="090717E8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13AC3">
              <w:rPr>
                <w:color w:val="333333"/>
                <w:sz w:val="20"/>
                <w:szCs w:val="20"/>
              </w:rPr>
              <w:t>Новослобідська</w:t>
            </w:r>
            <w:proofErr w:type="spellEnd"/>
            <w:r w:rsidRPr="00913AC3">
              <w:rPr>
                <w:color w:val="333333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2CE3FD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335068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1CA0640D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502AF806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B79EBF4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F5DA717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6DFE0B8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498B5FBC" w14:textId="77777777" w:rsidTr="005B1C76">
        <w:tc>
          <w:tcPr>
            <w:tcW w:w="453" w:type="dxa"/>
            <w:shd w:val="clear" w:color="auto" w:fill="auto"/>
            <w:vAlign w:val="center"/>
          </w:tcPr>
          <w:p w14:paraId="72F775EE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32</w:t>
            </w:r>
          </w:p>
        </w:tc>
        <w:tc>
          <w:tcPr>
            <w:tcW w:w="3826" w:type="dxa"/>
            <w:shd w:val="clear" w:color="auto" w:fill="auto"/>
          </w:tcPr>
          <w:p w14:paraId="1A7422C0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r w:rsidRPr="00913AC3">
              <w:rPr>
                <w:color w:val="333333"/>
                <w:sz w:val="20"/>
                <w:szCs w:val="20"/>
              </w:rPr>
              <w:t>Охтирська міська грома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65D9D1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621E5E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09339DF2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1C3EFD53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7890A4C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F5CD632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7921062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1</w:t>
            </w:r>
          </w:p>
        </w:tc>
      </w:tr>
      <w:tr w:rsidR="00631970" w:rsidRPr="00F04F12" w14:paraId="7F771CEA" w14:textId="77777777" w:rsidTr="00F7041D">
        <w:tc>
          <w:tcPr>
            <w:tcW w:w="453" w:type="dxa"/>
            <w:shd w:val="clear" w:color="auto" w:fill="auto"/>
          </w:tcPr>
          <w:p w14:paraId="54A9512C" w14:textId="7AB2DF5C" w:rsidR="00631970" w:rsidRPr="00554E5A" w:rsidRDefault="00631970" w:rsidP="00631970">
            <w:pPr>
              <w:jc w:val="center"/>
              <w:rPr>
                <w:i/>
                <w:sz w:val="20"/>
                <w:szCs w:val="20"/>
              </w:rPr>
            </w:pPr>
            <w:r w:rsidRPr="00554E5A">
              <w:rPr>
                <w:i/>
                <w:sz w:val="20"/>
                <w:szCs w:val="20"/>
              </w:rPr>
              <w:lastRenderedPageBreak/>
              <w:t>1</w:t>
            </w:r>
          </w:p>
        </w:tc>
        <w:tc>
          <w:tcPr>
            <w:tcW w:w="3826" w:type="dxa"/>
            <w:shd w:val="clear" w:color="auto" w:fill="auto"/>
          </w:tcPr>
          <w:p w14:paraId="7E9BE2B7" w14:textId="3B2FD039" w:rsidR="00631970" w:rsidRPr="00554E5A" w:rsidRDefault="00631970" w:rsidP="00631970">
            <w:pPr>
              <w:jc w:val="center"/>
              <w:rPr>
                <w:i/>
                <w:color w:val="333333"/>
                <w:sz w:val="20"/>
                <w:szCs w:val="20"/>
              </w:rPr>
            </w:pPr>
            <w:r w:rsidRPr="00554E5A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3D558F9A" w14:textId="3453E1AA" w:rsidR="00631970" w:rsidRPr="00554E5A" w:rsidRDefault="00631970" w:rsidP="00631970">
            <w:pPr>
              <w:jc w:val="center"/>
              <w:rPr>
                <w:i/>
                <w:color w:val="333333"/>
                <w:sz w:val="20"/>
                <w:szCs w:val="20"/>
              </w:rPr>
            </w:pPr>
            <w:r w:rsidRPr="00554E5A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1672CA02" w14:textId="11051120" w:rsidR="00631970" w:rsidRPr="00554E5A" w:rsidRDefault="00631970" w:rsidP="00631970">
            <w:pPr>
              <w:jc w:val="center"/>
              <w:rPr>
                <w:i/>
                <w:color w:val="333333"/>
                <w:sz w:val="20"/>
                <w:szCs w:val="20"/>
              </w:rPr>
            </w:pPr>
            <w:r w:rsidRPr="00554E5A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272" w:type="dxa"/>
            <w:shd w:val="clear" w:color="auto" w:fill="auto"/>
          </w:tcPr>
          <w:p w14:paraId="4CBC7802" w14:textId="0A6EAE5A" w:rsidR="00631970" w:rsidRPr="00554E5A" w:rsidRDefault="00631970" w:rsidP="00631970">
            <w:pPr>
              <w:jc w:val="center"/>
              <w:rPr>
                <w:i/>
                <w:color w:val="333333"/>
                <w:sz w:val="20"/>
                <w:szCs w:val="20"/>
              </w:rPr>
            </w:pPr>
            <w:r w:rsidRPr="00554E5A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566" w:type="dxa"/>
            <w:shd w:val="clear" w:color="auto" w:fill="auto"/>
          </w:tcPr>
          <w:p w14:paraId="7554B0ED" w14:textId="53236F3D" w:rsidR="00631970" w:rsidRPr="00554E5A" w:rsidRDefault="00631970" w:rsidP="00631970">
            <w:pPr>
              <w:jc w:val="center"/>
              <w:rPr>
                <w:i/>
                <w:color w:val="333333"/>
                <w:sz w:val="20"/>
                <w:szCs w:val="20"/>
              </w:rPr>
            </w:pPr>
            <w:r w:rsidRPr="00554E5A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3543" w:type="dxa"/>
            <w:shd w:val="clear" w:color="auto" w:fill="auto"/>
          </w:tcPr>
          <w:p w14:paraId="4D1469E2" w14:textId="116F4803" w:rsidR="00631970" w:rsidRPr="00554E5A" w:rsidRDefault="00631970" w:rsidP="00631970">
            <w:pPr>
              <w:jc w:val="center"/>
              <w:rPr>
                <w:i/>
                <w:color w:val="333333"/>
                <w:sz w:val="20"/>
                <w:szCs w:val="20"/>
              </w:rPr>
            </w:pPr>
            <w:r w:rsidRPr="00554E5A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14:paraId="232EF19F" w14:textId="752A4E30" w:rsidR="00631970" w:rsidRPr="00554E5A" w:rsidRDefault="00631970" w:rsidP="00631970">
            <w:pPr>
              <w:jc w:val="center"/>
              <w:rPr>
                <w:i/>
                <w:color w:val="333333"/>
                <w:sz w:val="20"/>
                <w:szCs w:val="20"/>
              </w:rPr>
            </w:pPr>
            <w:r w:rsidRPr="00554E5A">
              <w:rPr>
                <w:i/>
                <w:sz w:val="20"/>
                <w:szCs w:val="20"/>
              </w:rPr>
              <w:t xml:space="preserve"> 8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AF83787" w14:textId="730682FE" w:rsidR="00631970" w:rsidRPr="00554E5A" w:rsidRDefault="00631970" w:rsidP="00631970">
            <w:pPr>
              <w:jc w:val="center"/>
              <w:rPr>
                <w:i/>
                <w:color w:val="333333"/>
                <w:sz w:val="20"/>
                <w:szCs w:val="20"/>
              </w:rPr>
            </w:pPr>
            <w:r w:rsidRPr="00554E5A">
              <w:rPr>
                <w:i/>
                <w:sz w:val="20"/>
                <w:szCs w:val="20"/>
              </w:rPr>
              <w:t xml:space="preserve">9 </w:t>
            </w:r>
          </w:p>
        </w:tc>
      </w:tr>
      <w:tr w:rsidR="00E95500" w:rsidRPr="00F04F12" w14:paraId="2584E132" w14:textId="77777777" w:rsidTr="005B1C76">
        <w:tc>
          <w:tcPr>
            <w:tcW w:w="453" w:type="dxa"/>
            <w:shd w:val="clear" w:color="auto" w:fill="auto"/>
            <w:vAlign w:val="center"/>
          </w:tcPr>
          <w:p w14:paraId="02E48ADD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33</w:t>
            </w:r>
          </w:p>
        </w:tc>
        <w:tc>
          <w:tcPr>
            <w:tcW w:w="3826" w:type="dxa"/>
            <w:shd w:val="clear" w:color="auto" w:fill="auto"/>
          </w:tcPr>
          <w:p w14:paraId="14AFF26A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r w:rsidRPr="00913AC3">
              <w:rPr>
                <w:color w:val="333333"/>
                <w:sz w:val="20"/>
                <w:szCs w:val="20"/>
              </w:rPr>
              <w:t>Попівська сільська грома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F393D8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7B8CF3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09DB2B0F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380F9DB1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A214E77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ACC09C9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0A06D11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0D5E0647" w14:textId="77777777" w:rsidTr="005B1C76">
        <w:tc>
          <w:tcPr>
            <w:tcW w:w="453" w:type="dxa"/>
            <w:shd w:val="clear" w:color="auto" w:fill="auto"/>
            <w:vAlign w:val="center"/>
          </w:tcPr>
          <w:p w14:paraId="75C00198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34</w:t>
            </w:r>
          </w:p>
        </w:tc>
        <w:tc>
          <w:tcPr>
            <w:tcW w:w="3826" w:type="dxa"/>
            <w:shd w:val="clear" w:color="auto" w:fill="auto"/>
          </w:tcPr>
          <w:p w14:paraId="620A2608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r w:rsidRPr="00913AC3">
              <w:rPr>
                <w:color w:val="333333"/>
                <w:sz w:val="20"/>
                <w:szCs w:val="20"/>
              </w:rPr>
              <w:t>Путивльська міська грома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61E23D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311620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6E2AACE7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76380D9B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F6EDE88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B5BDE8C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E758437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36566C84" w14:textId="77777777" w:rsidTr="005B1C76">
        <w:tc>
          <w:tcPr>
            <w:tcW w:w="453" w:type="dxa"/>
            <w:shd w:val="clear" w:color="auto" w:fill="auto"/>
            <w:vAlign w:val="center"/>
          </w:tcPr>
          <w:p w14:paraId="6B239287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35</w:t>
            </w:r>
          </w:p>
        </w:tc>
        <w:tc>
          <w:tcPr>
            <w:tcW w:w="3826" w:type="dxa"/>
            <w:shd w:val="clear" w:color="auto" w:fill="auto"/>
          </w:tcPr>
          <w:p w14:paraId="4EB942D9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13AC3">
              <w:rPr>
                <w:color w:val="333333"/>
                <w:sz w:val="20"/>
                <w:szCs w:val="20"/>
              </w:rPr>
              <w:t>Річківська</w:t>
            </w:r>
            <w:proofErr w:type="spellEnd"/>
            <w:r w:rsidRPr="00913AC3">
              <w:rPr>
                <w:color w:val="333333"/>
                <w:sz w:val="20"/>
                <w:szCs w:val="20"/>
              </w:rPr>
              <w:t xml:space="preserve"> сільська грома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4657C6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A211B6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298E313C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4F039487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765CEB1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7B7395C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B206F30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781DBA66" w14:textId="77777777" w:rsidTr="005B1C76">
        <w:tc>
          <w:tcPr>
            <w:tcW w:w="453" w:type="dxa"/>
            <w:shd w:val="clear" w:color="auto" w:fill="auto"/>
            <w:vAlign w:val="center"/>
          </w:tcPr>
          <w:p w14:paraId="2C8DC2E5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36</w:t>
            </w:r>
          </w:p>
        </w:tc>
        <w:tc>
          <w:tcPr>
            <w:tcW w:w="3826" w:type="dxa"/>
            <w:shd w:val="clear" w:color="auto" w:fill="auto"/>
          </w:tcPr>
          <w:p w14:paraId="557A94D8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r w:rsidRPr="00913AC3">
              <w:rPr>
                <w:color w:val="333333"/>
                <w:sz w:val="20"/>
                <w:szCs w:val="20"/>
              </w:rPr>
              <w:t>Роменська міська грома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AD1183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85AFC6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6FB508F5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0F258A88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E4029B2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E8C6488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AF9B191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1</w:t>
            </w:r>
          </w:p>
        </w:tc>
      </w:tr>
      <w:tr w:rsidR="00E95500" w:rsidRPr="00F04F12" w14:paraId="51A198C5" w14:textId="77777777" w:rsidTr="005B1C76">
        <w:tc>
          <w:tcPr>
            <w:tcW w:w="453" w:type="dxa"/>
            <w:shd w:val="clear" w:color="auto" w:fill="auto"/>
            <w:vAlign w:val="center"/>
          </w:tcPr>
          <w:p w14:paraId="2784DA23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37</w:t>
            </w:r>
          </w:p>
        </w:tc>
        <w:tc>
          <w:tcPr>
            <w:tcW w:w="3826" w:type="dxa"/>
            <w:shd w:val="clear" w:color="auto" w:fill="auto"/>
          </w:tcPr>
          <w:p w14:paraId="2EB12697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13AC3">
              <w:rPr>
                <w:color w:val="333333"/>
                <w:sz w:val="20"/>
                <w:szCs w:val="20"/>
              </w:rPr>
              <w:t>Садівська</w:t>
            </w:r>
            <w:proofErr w:type="spellEnd"/>
            <w:r w:rsidRPr="00913AC3">
              <w:rPr>
                <w:color w:val="333333"/>
                <w:sz w:val="20"/>
                <w:szCs w:val="20"/>
              </w:rPr>
              <w:t xml:space="preserve"> сільська грома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223955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FE60DA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2DD63F0C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0F3D7D83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504CF60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49465F9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C18E1F7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4611ED83" w14:textId="77777777" w:rsidTr="005B1C76">
        <w:tc>
          <w:tcPr>
            <w:tcW w:w="453" w:type="dxa"/>
            <w:shd w:val="clear" w:color="auto" w:fill="auto"/>
            <w:vAlign w:val="center"/>
          </w:tcPr>
          <w:p w14:paraId="3F6EA7D1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38</w:t>
            </w:r>
          </w:p>
        </w:tc>
        <w:tc>
          <w:tcPr>
            <w:tcW w:w="3826" w:type="dxa"/>
            <w:shd w:val="clear" w:color="auto" w:fill="auto"/>
          </w:tcPr>
          <w:p w14:paraId="1328C622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r w:rsidRPr="00913AC3">
              <w:rPr>
                <w:color w:val="333333"/>
                <w:sz w:val="20"/>
                <w:szCs w:val="20"/>
              </w:rPr>
              <w:t>Середино-</w:t>
            </w:r>
            <w:proofErr w:type="spellStart"/>
            <w:r w:rsidRPr="00913AC3">
              <w:rPr>
                <w:color w:val="333333"/>
                <w:sz w:val="20"/>
                <w:szCs w:val="20"/>
              </w:rPr>
              <w:t>Будська</w:t>
            </w:r>
            <w:proofErr w:type="spellEnd"/>
            <w:r w:rsidRPr="00913AC3">
              <w:rPr>
                <w:color w:val="333333"/>
                <w:sz w:val="20"/>
                <w:szCs w:val="20"/>
              </w:rPr>
              <w:t xml:space="preserve"> міська грома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45CB96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A00D09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75210069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0E19BCF3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C72730C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DB452C0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9D75CDA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7BB55B3C" w14:textId="77777777" w:rsidTr="005B1C76">
        <w:tc>
          <w:tcPr>
            <w:tcW w:w="453" w:type="dxa"/>
            <w:shd w:val="clear" w:color="auto" w:fill="auto"/>
            <w:vAlign w:val="center"/>
          </w:tcPr>
          <w:p w14:paraId="38D19E05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39</w:t>
            </w:r>
          </w:p>
        </w:tc>
        <w:tc>
          <w:tcPr>
            <w:tcW w:w="3826" w:type="dxa"/>
            <w:shd w:val="clear" w:color="auto" w:fill="auto"/>
          </w:tcPr>
          <w:p w14:paraId="5CA80114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r w:rsidRPr="00913AC3">
              <w:rPr>
                <w:color w:val="333333"/>
                <w:sz w:val="20"/>
                <w:szCs w:val="20"/>
              </w:rPr>
              <w:t>Синівська сільська грома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3E3F3F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0D2BB4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3B526DBC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64489ADD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069FAC2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CC5C297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9C6D3BB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64791633" w14:textId="77777777" w:rsidTr="005B1C76">
        <w:tc>
          <w:tcPr>
            <w:tcW w:w="453" w:type="dxa"/>
            <w:shd w:val="clear" w:color="auto" w:fill="auto"/>
            <w:vAlign w:val="center"/>
          </w:tcPr>
          <w:p w14:paraId="777A16BD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40</w:t>
            </w:r>
          </w:p>
        </w:tc>
        <w:tc>
          <w:tcPr>
            <w:tcW w:w="3826" w:type="dxa"/>
            <w:shd w:val="clear" w:color="auto" w:fill="auto"/>
          </w:tcPr>
          <w:p w14:paraId="21C739F0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13AC3">
              <w:rPr>
                <w:color w:val="333333"/>
                <w:sz w:val="20"/>
                <w:szCs w:val="20"/>
              </w:rPr>
              <w:t>Степанівська</w:t>
            </w:r>
            <w:proofErr w:type="spellEnd"/>
            <w:r w:rsidRPr="00913AC3">
              <w:rPr>
                <w:color w:val="333333"/>
                <w:sz w:val="20"/>
                <w:szCs w:val="20"/>
              </w:rPr>
              <w:t xml:space="preserve"> селищна грома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06679A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C180B8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357403C3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3EC11F6A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1DEFB9B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2671179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7161038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6224AC83" w14:textId="77777777" w:rsidTr="005B1C76">
        <w:tc>
          <w:tcPr>
            <w:tcW w:w="453" w:type="dxa"/>
            <w:shd w:val="clear" w:color="auto" w:fill="auto"/>
            <w:vAlign w:val="center"/>
          </w:tcPr>
          <w:p w14:paraId="145584E9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41</w:t>
            </w:r>
          </w:p>
        </w:tc>
        <w:tc>
          <w:tcPr>
            <w:tcW w:w="3826" w:type="dxa"/>
            <w:shd w:val="clear" w:color="auto" w:fill="auto"/>
          </w:tcPr>
          <w:p w14:paraId="2FD8A514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r w:rsidRPr="00913AC3">
              <w:rPr>
                <w:color w:val="333333"/>
                <w:sz w:val="20"/>
                <w:szCs w:val="20"/>
              </w:rPr>
              <w:t>Сумська міська грома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41C037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77D08D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6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1D889182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9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1B42EB5D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14C1F08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04F645B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1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0C9A0A5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7</w:t>
            </w:r>
          </w:p>
        </w:tc>
      </w:tr>
      <w:tr w:rsidR="00E95500" w:rsidRPr="00F04F12" w14:paraId="50A32645" w14:textId="77777777" w:rsidTr="005B1C76">
        <w:tc>
          <w:tcPr>
            <w:tcW w:w="453" w:type="dxa"/>
            <w:shd w:val="clear" w:color="auto" w:fill="auto"/>
            <w:vAlign w:val="center"/>
          </w:tcPr>
          <w:p w14:paraId="33FAFDE0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42</w:t>
            </w:r>
          </w:p>
        </w:tc>
        <w:tc>
          <w:tcPr>
            <w:tcW w:w="3826" w:type="dxa"/>
            <w:shd w:val="clear" w:color="auto" w:fill="auto"/>
          </w:tcPr>
          <w:p w14:paraId="3EEA3D83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r w:rsidRPr="00913AC3">
              <w:rPr>
                <w:color w:val="333333"/>
                <w:sz w:val="20"/>
                <w:szCs w:val="20"/>
              </w:rPr>
              <w:t>Тростянецька міська грома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469AD7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AEF230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388DEB3D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378647CC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57D1F46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C2582D2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6186337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2</w:t>
            </w:r>
          </w:p>
        </w:tc>
      </w:tr>
      <w:tr w:rsidR="00E95500" w:rsidRPr="00F04F12" w14:paraId="0F0D87E5" w14:textId="77777777" w:rsidTr="005B1C76">
        <w:tc>
          <w:tcPr>
            <w:tcW w:w="453" w:type="dxa"/>
            <w:shd w:val="clear" w:color="auto" w:fill="auto"/>
            <w:vAlign w:val="center"/>
          </w:tcPr>
          <w:p w14:paraId="1E00177C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43</w:t>
            </w:r>
          </w:p>
        </w:tc>
        <w:tc>
          <w:tcPr>
            <w:tcW w:w="3826" w:type="dxa"/>
            <w:shd w:val="clear" w:color="auto" w:fill="auto"/>
          </w:tcPr>
          <w:p w14:paraId="0491B18A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13AC3">
              <w:rPr>
                <w:color w:val="333333"/>
                <w:sz w:val="20"/>
                <w:szCs w:val="20"/>
              </w:rPr>
              <w:t>Хмелівська</w:t>
            </w:r>
            <w:proofErr w:type="spellEnd"/>
            <w:r w:rsidRPr="00913AC3">
              <w:rPr>
                <w:color w:val="333333"/>
                <w:sz w:val="20"/>
                <w:szCs w:val="20"/>
              </w:rPr>
              <w:t xml:space="preserve"> сільська грома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54A52A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5138A4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2CF6B323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0F430B1A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A0D9F91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7AF3D38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8CC4205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20B75CCE" w14:textId="77777777" w:rsidTr="005B1C76">
        <w:tc>
          <w:tcPr>
            <w:tcW w:w="453" w:type="dxa"/>
            <w:shd w:val="clear" w:color="auto" w:fill="auto"/>
            <w:vAlign w:val="center"/>
          </w:tcPr>
          <w:p w14:paraId="15231A03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44</w:t>
            </w:r>
          </w:p>
        </w:tc>
        <w:tc>
          <w:tcPr>
            <w:tcW w:w="3826" w:type="dxa"/>
            <w:shd w:val="clear" w:color="auto" w:fill="auto"/>
          </w:tcPr>
          <w:p w14:paraId="7EA992F1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13AC3">
              <w:rPr>
                <w:color w:val="333333"/>
                <w:sz w:val="20"/>
                <w:szCs w:val="20"/>
              </w:rPr>
              <w:t>Хотінська</w:t>
            </w:r>
            <w:proofErr w:type="spellEnd"/>
            <w:r w:rsidRPr="00913AC3">
              <w:rPr>
                <w:color w:val="333333"/>
                <w:sz w:val="20"/>
                <w:szCs w:val="20"/>
              </w:rPr>
              <w:t xml:space="preserve"> селищна грома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772E0C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92E5DFF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62D8DF18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34F3854B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D4D6576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D3A4A31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03D0A0C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30CEAD30" w14:textId="77777777" w:rsidTr="005B1C76">
        <w:tc>
          <w:tcPr>
            <w:tcW w:w="453" w:type="dxa"/>
            <w:shd w:val="clear" w:color="auto" w:fill="auto"/>
            <w:vAlign w:val="center"/>
          </w:tcPr>
          <w:p w14:paraId="35701AA3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45</w:t>
            </w:r>
          </w:p>
        </w:tc>
        <w:tc>
          <w:tcPr>
            <w:tcW w:w="3826" w:type="dxa"/>
            <w:shd w:val="clear" w:color="auto" w:fill="auto"/>
          </w:tcPr>
          <w:p w14:paraId="28BAA3DA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13AC3">
              <w:rPr>
                <w:color w:val="333333"/>
                <w:sz w:val="20"/>
                <w:szCs w:val="20"/>
              </w:rPr>
              <w:t>Чернеччинська</w:t>
            </w:r>
            <w:proofErr w:type="spellEnd"/>
            <w:r w:rsidRPr="00913AC3">
              <w:rPr>
                <w:color w:val="333333"/>
                <w:sz w:val="20"/>
                <w:szCs w:val="20"/>
              </w:rPr>
              <w:t xml:space="preserve"> сільська грома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2CA45C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AA1FD0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0B931F7F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262BEFB4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E979870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8C00EE7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B088478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62F2330C" w14:textId="77777777" w:rsidTr="005B1C76">
        <w:tc>
          <w:tcPr>
            <w:tcW w:w="453" w:type="dxa"/>
            <w:shd w:val="clear" w:color="auto" w:fill="auto"/>
            <w:vAlign w:val="center"/>
          </w:tcPr>
          <w:p w14:paraId="03D6C9C2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46</w:t>
            </w:r>
          </w:p>
        </w:tc>
        <w:tc>
          <w:tcPr>
            <w:tcW w:w="3826" w:type="dxa"/>
            <w:shd w:val="clear" w:color="auto" w:fill="auto"/>
          </w:tcPr>
          <w:p w14:paraId="6206B73F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13AC3">
              <w:rPr>
                <w:color w:val="333333"/>
                <w:sz w:val="20"/>
                <w:szCs w:val="20"/>
              </w:rPr>
              <w:t>Чупахівська</w:t>
            </w:r>
            <w:proofErr w:type="spellEnd"/>
            <w:r w:rsidRPr="00913AC3">
              <w:rPr>
                <w:color w:val="333333"/>
                <w:sz w:val="20"/>
                <w:szCs w:val="20"/>
              </w:rPr>
              <w:t xml:space="preserve"> селищна грома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B0C653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B54135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62936D09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4CCAE9DB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F7A4C81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1D5B174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E0578A5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799D4C39" w14:textId="77777777" w:rsidTr="005B1C76">
        <w:tc>
          <w:tcPr>
            <w:tcW w:w="453" w:type="dxa"/>
            <w:shd w:val="clear" w:color="auto" w:fill="auto"/>
            <w:vAlign w:val="center"/>
          </w:tcPr>
          <w:p w14:paraId="009D3CCA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47</w:t>
            </w:r>
          </w:p>
        </w:tc>
        <w:tc>
          <w:tcPr>
            <w:tcW w:w="3826" w:type="dxa"/>
            <w:shd w:val="clear" w:color="auto" w:fill="auto"/>
          </w:tcPr>
          <w:p w14:paraId="2B31B44D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r w:rsidRPr="00913AC3">
              <w:rPr>
                <w:color w:val="333333"/>
                <w:sz w:val="20"/>
                <w:szCs w:val="20"/>
              </w:rPr>
              <w:t>Шосткинська міська грома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DEBA2D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7992B45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4A1DF33C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7A091C16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4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A876949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7DEE192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C8085E4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089FD6D6" w14:textId="77777777" w:rsidTr="005B1C76">
        <w:tc>
          <w:tcPr>
            <w:tcW w:w="453" w:type="dxa"/>
            <w:shd w:val="clear" w:color="auto" w:fill="auto"/>
            <w:vAlign w:val="center"/>
          </w:tcPr>
          <w:p w14:paraId="22822317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48</w:t>
            </w:r>
          </w:p>
        </w:tc>
        <w:tc>
          <w:tcPr>
            <w:tcW w:w="3826" w:type="dxa"/>
            <w:shd w:val="clear" w:color="auto" w:fill="auto"/>
          </w:tcPr>
          <w:p w14:paraId="7588F0E9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13AC3">
              <w:rPr>
                <w:color w:val="333333"/>
                <w:sz w:val="20"/>
                <w:szCs w:val="20"/>
              </w:rPr>
              <w:t>Юнаківська</w:t>
            </w:r>
            <w:proofErr w:type="spellEnd"/>
            <w:r w:rsidRPr="00913AC3">
              <w:rPr>
                <w:color w:val="333333"/>
                <w:sz w:val="20"/>
                <w:szCs w:val="20"/>
              </w:rPr>
              <w:t xml:space="preserve"> сільська грома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8F0665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F50BF7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01D8A9D9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6FF89643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EA97D88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7419842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A7AEB40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1EFE9EFF" w14:textId="77777777" w:rsidTr="005B1C76">
        <w:tc>
          <w:tcPr>
            <w:tcW w:w="453" w:type="dxa"/>
            <w:shd w:val="clear" w:color="auto" w:fill="auto"/>
            <w:vAlign w:val="center"/>
          </w:tcPr>
          <w:p w14:paraId="77018863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49</w:t>
            </w:r>
          </w:p>
        </w:tc>
        <w:tc>
          <w:tcPr>
            <w:tcW w:w="3826" w:type="dxa"/>
            <w:shd w:val="clear" w:color="auto" w:fill="auto"/>
          </w:tcPr>
          <w:p w14:paraId="10DA2418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r w:rsidRPr="00913AC3">
              <w:rPr>
                <w:color w:val="333333"/>
                <w:sz w:val="20"/>
                <w:szCs w:val="20"/>
              </w:rPr>
              <w:t>Ямпільська селищна грома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A77660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75098F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5EFC6DC4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150BE89A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4E711BF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FA08FE6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DBD3748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74668E6C" w14:textId="77777777" w:rsidTr="005B1C76">
        <w:tc>
          <w:tcPr>
            <w:tcW w:w="453" w:type="dxa"/>
            <w:shd w:val="clear" w:color="auto" w:fill="auto"/>
            <w:vAlign w:val="center"/>
          </w:tcPr>
          <w:p w14:paraId="29266E4F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50</w:t>
            </w:r>
          </w:p>
        </w:tc>
        <w:tc>
          <w:tcPr>
            <w:tcW w:w="3826" w:type="dxa"/>
            <w:shd w:val="clear" w:color="auto" w:fill="auto"/>
          </w:tcPr>
          <w:p w14:paraId="4262A617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r w:rsidRPr="00913AC3">
              <w:rPr>
                <w:color w:val="333333"/>
                <w:sz w:val="20"/>
                <w:szCs w:val="20"/>
              </w:rPr>
              <w:t>Заклади фахової передвищої осві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8A8E94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8CB5E2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5C2A6B14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625ABF25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E63E953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9FAEACB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A0E5F30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7D4FBCF7" w14:textId="77777777" w:rsidTr="005B1C76">
        <w:tc>
          <w:tcPr>
            <w:tcW w:w="453" w:type="dxa"/>
            <w:shd w:val="clear" w:color="auto" w:fill="auto"/>
            <w:vAlign w:val="center"/>
          </w:tcPr>
          <w:p w14:paraId="1D72CB35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51</w:t>
            </w:r>
          </w:p>
        </w:tc>
        <w:tc>
          <w:tcPr>
            <w:tcW w:w="3826" w:type="dxa"/>
            <w:shd w:val="clear" w:color="auto" w:fill="auto"/>
          </w:tcPr>
          <w:p w14:paraId="57EA8166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r w:rsidRPr="00913AC3">
              <w:rPr>
                <w:color w:val="333333"/>
                <w:sz w:val="20"/>
                <w:szCs w:val="20"/>
              </w:rPr>
              <w:t>Заклади професійної (професійно-технічної) осві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731B64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EEB667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3CD8568C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527D1D7D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4E11C14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AFEF2AC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1B08E4B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18775BBF" w14:textId="77777777" w:rsidTr="005B1C76">
        <w:tc>
          <w:tcPr>
            <w:tcW w:w="453" w:type="dxa"/>
            <w:shd w:val="clear" w:color="auto" w:fill="auto"/>
            <w:vAlign w:val="center"/>
          </w:tcPr>
          <w:p w14:paraId="77115B3E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52</w:t>
            </w:r>
          </w:p>
        </w:tc>
        <w:tc>
          <w:tcPr>
            <w:tcW w:w="3826" w:type="dxa"/>
            <w:shd w:val="clear" w:color="auto" w:fill="auto"/>
          </w:tcPr>
          <w:p w14:paraId="6FE6621D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r w:rsidRPr="006B3B2A">
              <w:rPr>
                <w:sz w:val="18"/>
                <w:szCs w:val="18"/>
                <w:shd w:val="clear" w:color="auto" w:fill="FFFFFF"/>
              </w:rPr>
              <w:t>КЗ СОР</w:t>
            </w:r>
            <w:r w:rsidRPr="00913AC3">
              <w:rPr>
                <w:color w:val="333333"/>
                <w:sz w:val="20"/>
                <w:szCs w:val="20"/>
              </w:rPr>
              <w:t xml:space="preserve">  </w:t>
            </w:r>
            <w:r>
              <w:rPr>
                <w:color w:val="333333"/>
                <w:sz w:val="20"/>
                <w:szCs w:val="20"/>
              </w:rPr>
              <w:t>«</w:t>
            </w:r>
            <w:proofErr w:type="spellStart"/>
            <w:r w:rsidRPr="00913AC3">
              <w:rPr>
                <w:color w:val="333333"/>
                <w:sz w:val="20"/>
                <w:szCs w:val="20"/>
              </w:rPr>
              <w:t>Правдинська</w:t>
            </w:r>
            <w:proofErr w:type="spellEnd"/>
            <w:r w:rsidRPr="00913AC3">
              <w:rPr>
                <w:color w:val="333333"/>
                <w:sz w:val="20"/>
                <w:szCs w:val="20"/>
              </w:rPr>
              <w:t xml:space="preserve"> спеціальна школа</w:t>
            </w:r>
            <w:r>
              <w:rPr>
                <w:color w:val="333333"/>
                <w:sz w:val="20"/>
                <w:szCs w:val="20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4EF7D4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86859E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07C0ACC8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05B138D8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ADE752E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3426730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57D717B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72F96C4E" w14:textId="77777777" w:rsidTr="005B1C76">
        <w:tc>
          <w:tcPr>
            <w:tcW w:w="453" w:type="dxa"/>
            <w:shd w:val="clear" w:color="auto" w:fill="auto"/>
            <w:vAlign w:val="center"/>
          </w:tcPr>
          <w:p w14:paraId="36075C9E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53</w:t>
            </w:r>
          </w:p>
        </w:tc>
        <w:tc>
          <w:tcPr>
            <w:tcW w:w="3826" w:type="dxa"/>
            <w:shd w:val="clear" w:color="auto" w:fill="auto"/>
          </w:tcPr>
          <w:p w14:paraId="5378F602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r w:rsidRPr="006B3B2A">
              <w:rPr>
                <w:sz w:val="18"/>
                <w:szCs w:val="18"/>
                <w:shd w:val="clear" w:color="auto" w:fill="FFFFFF"/>
              </w:rPr>
              <w:t>КЗ СОР</w:t>
            </w:r>
            <w:r w:rsidRPr="00913AC3">
              <w:rPr>
                <w:color w:val="333333"/>
                <w:sz w:val="20"/>
                <w:szCs w:val="20"/>
              </w:rPr>
              <w:t xml:space="preserve"> – обласний центр позашкільної освіти та роботи з талановитою молоддю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82980C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0FDEB9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46E03B4B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234F8F27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E339C04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CF51EEB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2AFF291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350EE449" w14:textId="77777777" w:rsidTr="005B1C76">
        <w:tc>
          <w:tcPr>
            <w:tcW w:w="453" w:type="dxa"/>
            <w:shd w:val="clear" w:color="auto" w:fill="auto"/>
            <w:vAlign w:val="center"/>
          </w:tcPr>
          <w:p w14:paraId="65BCDF0D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54</w:t>
            </w:r>
          </w:p>
        </w:tc>
        <w:tc>
          <w:tcPr>
            <w:tcW w:w="3826" w:type="dxa"/>
            <w:shd w:val="clear" w:color="auto" w:fill="auto"/>
          </w:tcPr>
          <w:p w14:paraId="19C5D329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r w:rsidRPr="00913AC3">
              <w:rPr>
                <w:color w:val="333333"/>
                <w:sz w:val="20"/>
                <w:szCs w:val="20"/>
              </w:rPr>
              <w:t>Сумський центр соціально-психологічної реабілітації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4292C7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05AFAF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5331D325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397E14F9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4F768D4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27D54BA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D281086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28138D54" w14:textId="77777777" w:rsidTr="005B1C76">
        <w:tc>
          <w:tcPr>
            <w:tcW w:w="453" w:type="dxa"/>
            <w:shd w:val="clear" w:color="auto" w:fill="auto"/>
            <w:vAlign w:val="center"/>
          </w:tcPr>
          <w:p w14:paraId="175884E3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55</w:t>
            </w:r>
          </w:p>
        </w:tc>
        <w:tc>
          <w:tcPr>
            <w:tcW w:w="3826" w:type="dxa"/>
            <w:shd w:val="clear" w:color="auto" w:fill="auto"/>
          </w:tcPr>
          <w:p w14:paraId="39EEAD11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13AC3">
              <w:rPr>
                <w:color w:val="333333"/>
                <w:sz w:val="20"/>
                <w:szCs w:val="20"/>
              </w:rPr>
              <w:t>Штепівський</w:t>
            </w:r>
            <w:proofErr w:type="spellEnd"/>
            <w:r w:rsidRPr="00913AC3">
              <w:rPr>
                <w:color w:val="333333"/>
                <w:sz w:val="20"/>
                <w:szCs w:val="20"/>
              </w:rPr>
              <w:t xml:space="preserve"> навчально-реабілітаційний цент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722C49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19AE74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2346925A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6569440F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264EA97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4884EFD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C4B193A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3D7A15C9" w14:textId="77777777" w:rsidTr="005B1C76">
        <w:tc>
          <w:tcPr>
            <w:tcW w:w="453" w:type="dxa"/>
            <w:shd w:val="clear" w:color="auto" w:fill="auto"/>
            <w:vAlign w:val="center"/>
          </w:tcPr>
          <w:p w14:paraId="11219F64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56</w:t>
            </w:r>
          </w:p>
        </w:tc>
        <w:tc>
          <w:tcPr>
            <w:tcW w:w="3826" w:type="dxa"/>
            <w:shd w:val="clear" w:color="auto" w:fill="auto"/>
          </w:tcPr>
          <w:p w14:paraId="51EC8AEE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r w:rsidRPr="00913AC3">
              <w:rPr>
                <w:color w:val="333333"/>
                <w:sz w:val="20"/>
                <w:szCs w:val="20"/>
              </w:rPr>
              <w:t xml:space="preserve">КЗСОР </w:t>
            </w:r>
            <w:r>
              <w:rPr>
                <w:color w:val="333333"/>
                <w:sz w:val="20"/>
                <w:szCs w:val="20"/>
              </w:rPr>
              <w:t>«</w:t>
            </w:r>
            <w:r w:rsidRPr="00913AC3">
              <w:rPr>
                <w:color w:val="333333"/>
                <w:sz w:val="20"/>
                <w:szCs w:val="20"/>
              </w:rPr>
              <w:t>Сумська обласна гімназія-інтернат для талановитих та творчо обдарованих дітей</w:t>
            </w:r>
            <w:r>
              <w:rPr>
                <w:color w:val="333333"/>
                <w:sz w:val="20"/>
                <w:szCs w:val="20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9AB0DD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7FF76A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17434AFE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0BA0AF91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E7C177B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99DA04C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F1B82E9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385240C3" w14:textId="77777777" w:rsidTr="005B1C76">
        <w:tc>
          <w:tcPr>
            <w:tcW w:w="453" w:type="dxa"/>
            <w:shd w:val="clear" w:color="auto" w:fill="auto"/>
            <w:vAlign w:val="center"/>
          </w:tcPr>
          <w:p w14:paraId="0FA2A480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57</w:t>
            </w:r>
          </w:p>
        </w:tc>
        <w:tc>
          <w:tcPr>
            <w:tcW w:w="3826" w:type="dxa"/>
            <w:shd w:val="clear" w:color="auto" w:fill="auto"/>
          </w:tcPr>
          <w:p w14:paraId="6D8D8C3A" w14:textId="545F24C6" w:rsidR="00B95921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r w:rsidRPr="006B3B2A">
              <w:rPr>
                <w:sz w:val="18"/>
                <w:szCs w:val="18"/>
                <w:shd w:val="clear" w:color="auto" w:fill="FFFFFF"/>
              </w:rPr>
              <w:t>КЗ СОР</w:t>
            </w:r>
            <w:r w:rsidRPr="00913AC3">
              <w:rPr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913AC3">
              <w:rPr>
                <w:color w:val="333333"/>
                <w:sz w:val="20"/>
                <w:szCs w:val="20"/>
              </w:rPr>
              <w:t>Улянівська</w:t>
            </w:r>
            <w:proofErr w:type="spellEnd"/>
            <w:r w:rsidRPr="00913AC3">
              <w:rPr>
                <w:color w:val="333333"/>
                <w:sz w:val="20"/>
                <w:szCs w:val="20"/>
              </w:rPr>
              <w:t xml:space="preserve"> спеціальна загальноосвітня школа-інтернат Білопільського району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498315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3699C4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46B5C593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46697C48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7D1B4DD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31472E8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288E1FB" w14:textId="77777777" w:rsidR="00E95500" w:rsidRPr="0018584C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18584C">
              <w:rPr>
                <w:color w:val="333333"/>
                <w:sz w:val="20"/>
                <w:szCs w:val="20"/>
              </w:rPr>
              <w:t> </w:t>
            </w:r>
          </w:p>
        </w:tc>
      </w:tr>
      <w:tr w:rsidR="00B95921" w:rsidRPr="00F04F12" w14:paraId="37EE34BC" w14:textId="77777777" w:rsidTr="00305891">
        <w:tc>
          <w:tcPr>
            <w:tcW w:w="453" w:type="dxa"/>
            <w:shd w:val="clear" w:color="auto" w:fill="auto"/>
            <w:vAlign w:val="center"/>
          </w:tcPr>
          <w:p w14:paraId="2A441645" w14:textId="1E5FBF65" w:rsidR="00B95921" w:rsidRPr="00305891" w:rsidRDefault="00B95921" w:rsidP="00E95500">
            <w:pPr>
              <w:jc w:val="center"/>
              <w:rPr>
                <w:sz w:val="18"/>
                <w:szCs w:val="18"/>
                <w:lang w:val="ru-RU"/>
              </w:rPr>
            </w:pPr>
            <w:r w:rsidRPr="00305891">
              <w:rPr>
                <w:sz w:val="18"/>
                <w:szCs w:val="18"/>
                <w:lang w:val="ru-RU"/>
              </w:rPr>
              <w:t>58</w:t>
            </w:r>
          </w:p>
        </w:tc>
        <w:tc>
          <w:tcPr>
            <w:tcW w:w="3826" w:type="dxa"/>
            <w:shd w:val="clear" w:color="auto" w:fill="auto"/>
          </w:tcPr>
          <w:p w14:paraId="1117277E" w14:textId="03619F32" w:rsidR="00B95921" w:rsidRPr="00305891" w:rsidRDefault="00B95921" w:rsidP="00E95500">
            <w:pPr>
              <w:rPr>
                <w:sz w:val="18"/>
                <w:szCs w:val="18"/>
                <w:shd w:val="clear" w:color="auto" w:fill="FFFFFF"/>
                <w:lang w:val="ru-RU"/>
              </w:rPr>
            </w:pPr>
            <w:r w:rsidRPr="00305891">
              <w:rPr>
                <w:sz w:val="18"/>
                <w:szCs w:val="18"/>
                <w:shd w:val="clear" w:color="auto" w:fill="FFFFFF"/>
                <w:lang w:val="ru-RU"/>
              </w:rPr>
              <w:t>КЗСОР "</w:t>
            </w:r>
            <w:proofErr w:type="spellStart"/>
            <w:r w:rsidRPr="00305891">
              <w:rPr>
                <w:sz w:val="18"/>
                <w:szCs w:val="18"/>
                <w:shd w:val="clear" w:color="auto" w:fill="FFFFFF"/>
                <w:lang w:val="ru-RU"/>
              </w:rPr>
              <w:t>Хоружівський</w:t>
            </w:r>
            <w:proofErr w:type="spellEnd"/>
            <w:r w:rsidRPr="00305891">
              <w:rPr>
                <w:sz w:val="18"/>
                <w:szCs w:val="18"/>
                <w:shd w:val="clear" w:color="auto" w:fill="FFFFFF"/>
                <w:lang w:val="ru-RU"/>
              </w:rPr>
              <w:t xml:space="preserve"> центр </w:t>
            </w:r>
            <w:proofErr w:type="spellStart"/>
            <w:r w:rsidRPr="00305891">
              <w:rPr>
                <w:sz w:val="18"/>
                <w:szCs w:val="18"/>
                <w:shd w:val="clear" w:color="auto" w:fill="FFFFFF"/>
                <w:lang w:val="ru-RU"/>
              </w:rPr>
              <w:t>соціально-психологічної</w:t>
            </w:r>
            <w:proofErr w:type="spellEnd"/>
            <w:r w:rsidRPr="00305891">
              <w:rPr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305891">
              <w:rPr>
                <w:sz w:val="18"/>
                <w:szCs w:val="18"/>
                <w:shd w:val="clear" w:color="auto" w:fill="FFFFFF"/>
                <w:lang w:val="ru-RU"/>
              </w:rPr>
              <w:t>реабілітації</w:t>
            </w:r>
            <w:proofErr w:type="spellEnd"/>
            <w:r w:rsidRPr="00305891">
              <w:rPr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305891">
              <w:rPr>
                <w:sz w:val="18"/>
                <w:szCs w:val="18"/>
                <w:shd w:val="clear" w:color="auto" w:fill="FFFFFF"/>
                <w:lang w:val="ru-RU"/>
              </w:rPr>
              <w:t>дітей</w:t>
            </w:r>
            <w:proofErr w:type="spellEnd"/>
            <w:r w:rsidRPr="00305891">
              <w:rPr>
                <w:sz w:val="18"/>
                <w:szCs w:val="18"/>
                <w:shd w:val="clear" w:color="auto" w:fill="FFFFFF"/>
                <w:lang w:val="ru-RU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52B8C2" w14:textId="77777777" w:rsidR="00B95921" w:rsidRPr="00305891" w:rsidRDefault="00B95921" w:rsidP="00E95500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086B5DB" w14:textId="77777777" w:rsidR="00B95921" w:rsidRPr="00305891" w:rsidRDefault="00B95921" w:rsidP="00E95500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0AFB6210" w14:textId="77777777" w:rsidR="00B95921" w:rsidRPr="00305891" w:rsidRDefault="00B95921" w:rsidP="00E95500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14:paraId="68EDA892" w14:textId="77777777" w:rsidR="00B95921" w:rsidRPr="00305891" w:rsidRDefault="00B95921" w:rsidP="00E95500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0068E20D" w14:textId="2626BD9B" w:rsidR="00B95921" w:rsidRPr="00305891" w:rsidRDefault="00B95921" w:rsidP="00E95500">
            <w:pPr>
              <w:jc w:val="center"/>
              <w:rPr>
                <w:color w:val="333333"/>
                <w:sz w:val="20"/>
                <w:szCs w:val="20"/>
                <w:lang w:val="ru-RU"/>
              </w:rPr>
            </w:pPr>
            <w:r w:rsidRPr="00305891">
              <w:rPr>
                <w:color w:val="333333"/>
                <w:sz w:val="20"/>
                <w:szCs w:val="20"/>
                <w:lang w:val="ru-RU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2B4CD9C" w14:textId="77777777" w:rsidR="00B95921" w:rsidRPr="0018584C" w:rsidRDefault="00B95921" w:rsidP="00E95500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D40BF0C" w14:textId="77777777" w:rsidR="00B95921" w:rsidRPr="0018584C" w:rsidRDefault="00B95921" w:rsidP="00E95500">
            <w:pPr>
              <w:jc w:val="center"/>
              <w:rPr>
                <w:color w:val="333333"/>
                <w:sz w:val="20"/>
                <w:szCs w:val="20"/>
              </w:rPr>
            </w:pPr>
          </w:p>
        </w:tc>
      </w:tr>
      <w:tr w:rsidR="00E95500" w:rsidRPr="00F04F12" w14:paraId="2800F0E3" w14:textId="77777777" w:rsidTr="005B1C76">
        <w:tc>
          <w:tcPr>
            <w:tcW w:w="453" w:type="dxa"/>
            <w:shd w:val="clear" w:color="auto" w:fill="auto"/>
            <w:vAlign w:val="center"/>
          </w:tcPr>
          <w:p w14:paraId="468B45DE" w14:textId="77777777" w:rsidR="00E95500" w:rsidRPr="00305891" w:rsidRDefault="00E95500" w:rsidP="00E955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6" w:type="dxa"/>
            <w:shd w:val="clear" w:color="auto" w:fill="auto"/>
          </w:tcPr>
          <w:p w14:paraId="680424FF" w14:textId="77777777" w:rsidR="00E95500" w:rsidRPr="00305891" w:rsidRDefault="00E95500" w:rsidP="00E95500">
            <w:pPr>
              <w:rPr>
                <w:b/>
                <w:sz w:val="20"/>
                <w:szCs w:val="20"/>
                <w:shd w:val="clear" w:color="auto" w:fill="FFFFFF"/>
              </w:rPr>
            </w:pPr>
            <w:r w:rsidRPr="00305891">
              <w:rPr>
                <w:b/>
                <w:sz w:val="20"/>
                <w:szCs w:val="20"/>
                <w:shd w:val="clear" w:color="auto" w:fill="FFFFFF"/>
              </w:rPr>
              <w:t>Раз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0C3231" w14:textId="77777777" w:rsidR="00E95500" w:rsidRPr="00305891" w:rsidRDefault="00E95500" w:rsidP="00E95500">
            <w:pPr>
              <w:jc w:val="center"/>
              <w:rPr>
                <w:b/>
                <w:color w:val="333333"/>
                <w:sz w:val="20"/>
                <w:szCs w:val="20"/>
              </w:rPr>
            </w:pPr>
            <w:r w:rsidRPr="00305891">
              <w:rPr>
                <w:b/>
                <w:color w:val="333333"/>
                <w:sz w:val="20"/>
                <w:szCs w:val="20"/>
              </w:rPr>
              <w:t>2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EE3654" w14:textId="77777777" w:rsidR="00E95500" w:rsidRPr="00305891" w:rsidRDefault="00E95500" w:rsidP="00E95500">
            <w:pPr>
              <w:jc w:val="center"/>
              <w:rPr>
                <w:b/>
                <w:color w:val="333333"/>
                <w:sz w:val="20"/>
                <w:szCs w:val="20"/>
              </w:rPr>
            </w:pPr>
            <w:r w:rsidRPr="00305891">
              <w:rPr>
                <w:b/>
                <w:color w:val="333333"/>
                <w:sz w:val="20"/>
                <w:szCs w:val="20"/>
              </w:rPr>
              <w:t>17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55A6F4A8" w14:textId="77777777" w:rsidR="00E95500" w:rsidRPr="00305891" w:rsidRDefault="00E95500" w:rsidP="00E95500">
            <w:pPr>
              <w:jc w:val="center"/>
              <w:rPr>
                <w:b/>
                <w:color w:val="333333"/>
                <w:sz w:val="20"/>
                <w:szCs w:val="20"/>
              </w:rPr>
            </w:pPr>
            <w:r w:rsidRPr="00305891">
              <w:rPr>
                <w:b/>
                <w:color w:val="333333"/>
                <w:sz w:val="20"/>
                <w:szCs w:val="20"/>
              </w:rPr>
              <w:t>15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0104AE19" w14:textId="77777777" w:rsidR="00E95500" w:rsidRPr="00305891" w:rsidRDefault="00E95500" w:rsidP="00E95500">
            <w:pPr>
              <w:jc w:val="center"/>
              <w:rPr>
                <w:b/>
                <w:color w:val="333333"/>
                <w:sz w:val="20"/>
                <w:szCs w:val="20"/>
              </w:rPr>
            </w:pPr>
            <w:r w:rsidRPr="00305891">
              <w:rPr>
                <w:b/>
                <w:color w:val="333333"/>
                <w:sz w:val="20"/>
                <w:szCs w:val="20"/>
              </w:rPr>
              <w:t>13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B979920" w14:textId="229F5B62" w:rsidR="00E95500" w:rsidRPr="00305891" w:rsidRDefault="00B95921" w:rsidP="00E95500">
            <w:pPr>
              <w:jc w:val="center"/>
              <w:rPr>
                <w:b/>
                <w:color w:val="333333"/>
                <w:sz w:val="20"/>
                <w:szCs w:val="20"/>
                <w:lang w:val="ru-RU"/>
              </w:rPr>
            </w:pPr>
            <w:r w:rsidRPr="00305891">
              <w:rPr>
                <w:b/>
                <w:color w:val="333333"/>
                <w:sz w:val="20"/>
                <w:szCs w:val="20"/>
                <w:lang w:val="ru-RU"/>
              </w:rPr>
              <w:t>2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1DA2243" w14:textId="77777777" w:rsidR="00E95500" w:rsidRPr="0018584C" w:rsidRDefault="00E95500" w:rsidP="00E95500">
            <w:pPr>
              <w:jc w:val="center"/>
              <w:rPr>
                <w:b/>
                <w:color w:val="333333"/>
                <w:sz w:val="20"/>
                <w:szCs w:val="20"/>
              </w:rPr>
            </w:pPr>
            <w:r w:rsidRPr="0018584C">
              <w:rPr>
                <w:b/>
                <w:color w:val="333333"/>
                <w:sz w:val="20"/>
                <w:szCs w:val="20"/>
              </w:rPr>
              <w:t>2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8614E2D" w14:textId="77777777" w:rsidR="00E95500" w:rsidRPr="0018584C" w:rsidRDefault="00E95500" w:rsidP="00E95500">
            <w:pPr>
              <w:jc w:val="center"/>
              <w:rPr>
                <w:b/>
                <w:color w:val="333333"/>
                <w:sz w:val="20"/>
                <w:szCs w:val="20"/>
              </w:rPr>
            </w:pPr>
            <w:r w:rsidRPr="0018584C">
              <w:rPr>
                <w:b/>
                <w:color w:val="333333"/>
                <w:sz w:val="20"/>
                <w:szCs w:val="20"/>
              </w:rPr>
              <w:t>15</w:t>
            </w:r>
          </w:p>
        </w:tc>
      </w:tr>
    </w:tbl>
    <w:p w14:paraId="4725F474" w14:textId="77777777" w:rsidR="005958D2" w:rsidRDefault="005958D2" w:rsidP="005958D2">
      <w:pPr>
        <w:rPr>
          <w:sz w:val="28"/>
          <w:szCs w:val="28"/>
        </w:rPr>
      </w:pPr>
    </w:p>
    <w:p w14:paraId="161FE4A1" w14:textId="77777777" w:rsidR="005958D2" w:rsidRDefault="005958D2" w:rsidP="005958D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3828"/>
        <w:gridCol w:w="1134"/>
        <w:gridCol w:w="1275"/>
        <w:gridCol w:w="1134"/>
        <w:gridCol w:w="1701"/>
        <w:gridCol w:w="2694"/>
        <w:gridCol w:w="2551"/>
      </w:tblGrid>
      <w:tr w:rsidR="00E704AA" w:rsidRPr="00F04F12" w14:paraId="47E6351D" w14:textId="77777777" w:rsidTr="00E704AA">
        <w:tc>
          <w:tcPr>
            <w:tcW w:w="454" w:type="dxa"/>
            <w:vMerge w:val="restart"/>
            <w:shd w:val="clear" w:color="auto" w:fill="auto"/>
            <w:vAlign w:val="center"/>
          </w:tcPr>
          <w:p w14:paraId="6092A9D6" w14:textId="77777777" w:rsidR="00E704AA" w:rsidRPr="0085465A" w:rsidRDefault="00E704AA" w:rsidP="00CE06FF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lastRenderedPageBreak/>
              <w:t>№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14:paraId="758A5D2B" w14:textId="77777777" w:rsidR="00E704AA" w:rsidRPr="00F04F12" w:rsidRDefault="00E704AA" w:rsidP="00CE06FF">
            <w:pPr>
              <w:jc w:val="center"/>
              <w:rPr>
                <w:sz w:val="20"/>
                <w:szCs w:val="20"/>
              </w:rPr>
            </w:pPr>
            <w:r w:rsidRPr="00F04F12">
              <w:rPr>
                <w:sz w:val="20"/>
                <w:szCs w:val="20"/>
              </w:rPr>
              <w:t>Назва районів, міст, організацій</w:t>
            </w:r>
          </w:p>
        </w:tc>
        <w:tc>
          <w:tcPr>
            <w:tcW w:w="10489" w:type="dxa"/>
            <w:gridSpan w:val="6"/>
            <w:shd w:val="clear" w:color="auto" w:fill="auto"/>
            <w:vAlign w:val="center"/>
          </w:tcPr>
          <w:p w14:paraId="41BE9851" w14:textId="22A67697" w:rsidR="00E704AA" w:rsidRDefault="00E704AA" w:rsidP="00CE06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-заочна форма навчання</w:t>
            </w:r>
          </w:p>
        </w:tc>
      </w:tr>
      <w:tr w:rsidR="00E704AA" w:rsidRPr="00F04F12" w14:paraId="2327A3BE" w14:textId="77777777" w:rsidTr="00E704AA">
        <w:tc>
          <w:tcPr>
            <w:tcW w:w="454" w:type="dxa"/>
            <w:vMerge/>
            <w:shd w:val="clear" w:color="auto" w:fill="auto"/>
            <w:vAlign w:val="center"/>
          </w:tcPr>
          <w:p w14:paraId="659083A2" w14:textId="77777777" w:rsidR="00E704AA" w:rsidRPr="0085465A" w:rsidRDefault="00E704AA" w:rsidP="00CE06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14:paraId="7416BF7B" w14:textId="77777777" w:rsidR="00E704AA" w:rsidRDefault="00E704AA" w:rsidP="00CE06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14:paraId="042CA79F" w14:textId="77777777" w:rsidR="00E704AA" w:rsidRDefault="00E704AA" w:rsidP="00CE06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4-19.04</w:t>
            </w:r>
          </w:p>
          <w:p w14:paraId="7F4CCF5B" w14:textId="40272700" w:rsidR="00E704AA" w:rsidRDefault="00E704AA" w:rsidP="000631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5-24.05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0BBCE8B" w14:textId="77777777" w:rsidR="00E704AA" w:rsidRDefault="00E704AA" w:rsidP="00CE06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4-26.04</w:t>
            </w:r>
          </w:p>
          <w:p w14:paraId="7FEF8754" w14:textId="77777777" w:rsidR="00E704AA" w:rsidRDefault="00E704AA" w:rsidP="00CE06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5-31.05</w:t>
            </w:r>
          </w:p>
        </w:tc>
      </w:tr>
      <w:tr w:rsidR="00125A01" w:rsidRPr="00F04F12" w14:paraId="0E50C7D3" w14:textId="77777777" w:rsidTr="0017108D">
        <w:tc>
          <w:tcPr>
            <w:tcW w:w="454" w:type="dxa"/>
            <w:vMerge/>
            <w:shd w:val="clear" w:color="auto" w:fill="auto"/>
            <w:vAlign w:val="center"/>
          </w:tcPr>
          <w:p w14:paraId="42C17E2C" w14:textId="77777777" w:rsidR="00125A01" w:rsidRPr="0085465A" w:rsidRDefault="00125A01" w:rsidP="00125A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14:paraId="14124923" w14:textId="77777777" w:rsidR="00125A01" w:rsidRDefault="00125A01" w:rsidP="00125A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C8C6D74" w14:textId="77777777" w:rsidR="00125A01" w:rsidRPr="0097605B" w:rsidRDefault="00125A01" w:rsidP="00125A01">
            <w:pPr>
              <w:rPr>
                <w:bCs/>
                <w:color w:val="333333"/>
                <w:sz w:val="20"/>
                <w:szCs w:val="20"/>
                <w:lang w:eastAsia="uk-UA"/>
              </w:rPr>
            </w:pPr>
            <w:r w:rsidRPr="0097605B">
              <w:rPr>
                <w:bCs/>
                <w:color w:val="333333"/>
                <w:sz w:val="20"/>
                <w:szCs w:val="20"/>
              </w:rPr>
              <w:t>Практичні психологи</w:t>
            </w:r>
          </w:p>
        </w:tc>
        <w:tc>
          <w:tcPr>
            <w:tcW w:w="1275" w:type="dxa"/>
            <w:shd w:val="clear" w:color="auto" w:fill="auto"/>
          </w:tcPr>
          <w:p w14:paraId="524FB549" w14:textId="77777777" w:rsidR="00125A01" w:rsidRDefault="00125A01" w:rsidP="00125A01">
            <w:pPr>
              <w:rPr>
                <w:color w:val="333333"/>
                <w:sz w:val="20"/>
                <w:szCs w:val="20"/>
                <w:lang w:eastAsia="uk-UA"/>
              </w:rPr>
            </w:pPr>
            <w:r>
              <w:rPr>
                <w:color w:val="333333"/>
                <w:sz w:val="20"/>
                <w:szCs w:val="20"/>
              </w:rPr>
              <w:t>Вихователі закладів дошкільної освіти</w:t>
            </w:r>
          </w:p>
        </w:tc>
        <w:tc>
          <w:tcPr>
            <w:tcW w:w="1134" w:type="dxa"/>
            <w:shd w:val="clear" w:color="auto" w:fill="auto"/>
          </w:tcPr>
          <w:p w14:paraId="56EA898F" w14:textId="77777777" w:rsidR="00125A01" w:rsidRDefault="00125A01" w:rsidP="00125A01">
            <w:pPr>
              <w:rPr>
                <w:color w:val="333333"/>
                <w:sz w:val="20"/>
                <w:szCs w:val="20"/>
                <w:lang w:eastAsia="uk-UA"/>
              </w:rPr>
            </w:pPr>
            <w:r>
              <w:rPr>
                <w:color w:val="333333"/>
                <w:sz w:val="20"/>
                <w:szCs w:val="20"/>
              </w:rPr>
              <w:t>Логопеди</w:t>
            </w:r>
          </w:p>
        </w:tc>
        <w:tc>
          <w:tcPr>
            <w:tcW w:w="1701" w:type="dxa"/>
            <w:shd w:val="clear" w:color="auto" w:fill="auto"/>
          </w:tcPr>
          <w:p w14:paraId="7EAC1D32" w14:textId="77777777" w:rsidR="00125A01" w:rsidRDefault="00125A01" w:rsidP="00125A01">
            <w:pPr>
              <w:rPr>
                <w:color w:val="333333"/>
                <w:sz w:val="20"/>
                <w:szCs w:val="20"/>
                <w:lang w:eastAsia="uk-UA"/>
              </w:rPr>
            </w:pPr>
            <w:r>
              <w:rPr>
                <w:color w:val="333333"/>
                <w:sz w:val="20"/>
                <w:szCs w:val="20"/>
              </w:rPr>
              <w:t>Керівники гуртків хореографічного напряму</w:t>
            </w:r>
          </w:p>
        </w:tc>
        <w:tc>
          <w:tcPr>
            <w:tcW w:w="2694" w:type="dxa"/>
            <w:shd w:val="clear" w:color="auto" w:fill="auto"/>
          </w:tcPr>
          <w:p w14:paraId="2BE8F6BC" w14:textId="77777777" w:rsidR="00125A01" w:rsidRDefault="00125A01" w:rsidP="00125A01">
            <w:pPr>
              <w:rPr>
                <w:color w:val="333333"/>
                <w:sz w:val="20"/>
                <w:szCs w:val="20"/>
                <w:lang w:eastAsia="uk-UA"/>
              </w:rPr>
            </w:pPr>
            <w:r>
              <w:rPr>
                <w:color w:val="333333"/>
                <w:sz w:val="20"/>
                <w:szCs w:val="20"/>
              </w:rPr>
              <w:t>Педагоги ЗПО за проблемою «Упровадження SТЕМ технологій у закладі позашкільної освіти»</w:t>
            </w:r>
          </w:p>
        </w:tc>
        <w:tc>
          <w:tcPr>
            <w:tcW w:w="2551" w:type="dxa"/>
            <w:shd w:val="clear" w:color="auto" w:fill="auto"/>
          </w:tcPr>
          <w:p w14:paraId="234E4F9C" w14:textId="77777777" w:rsidR="00125A01" w:rsidRDefault="00125A01" w:rsidP="00125A01">
            <w:pPr>
              <w:rPr>
                <w:color w:val="333333"/>
                <w:sz w:val="20"/>
                <w:szCs w:val="20"/>
                <w:lang w:eastAsia="uk-UA"/>
              </w:rPr>
            </w:pPr>
            <w:r>
              <w:rPr>
                <w:color w:val="333333"/>
                <w:sz w:val="20"/>
                <w:szCs w:val="20"/>
              </w:rPr>
              <w:t>Керівники гуртків спортивного, оздоровчого та військово-патріотичного напряму</w:t>
            </w:r>
          </w:p>
        </w:tc>
      </w:tr>
      <w:tr w:rsidR="00E95500" w:rsidRPr="00F04F12" w14:paraId="2237264B" w14:textId="77777777" w:rsidTr="0017108D">
        <w:tc>
          <w:tcPr>
            <w:tcW w:w="454" w:type="dxa"/>
            <w:shd w:val="clear" w:color="auto" w:fill="auto"/>
            <w:vAlign w:val="center"/>
          </w:tcPr>
          <w:p w14:paraId="4C0EAD50" w14:textId="77777777" w:rsidR="00E95500" w:rsidRPr="00554E5A" w:rsidRDefault="00E95500" w:rsidP="00E95500">
            <w:pPr>
              <w:jc w:val="center"/>
              <w:rPr>
                <w:i/>
                <w:sz w:val="20"/>
                <w:szCs w:val="20"/>
              </w:rPr>
            </w:pPr>
            <w:r w:rsidRPr="00554E5A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14:paraId="6A1BB0B9" w14:textId="77777777" w:rsidR="00E95500" w:rsidRPr="00554E5A" w:rsidRDefault="00E95500" w:rsidP="00E95500">
            <w:pPr>
              <w:jc w:val="center"/>
              <w:rPr>
                <w:i/>
                <w:color w:val="333333"/>
                <w:sz w:val="20"/>
                <w:szCs w:val="20"/>
                <w:lang w:eastAsia="uk-UA"/>
              </w:rPr>
            </w:pPr>
            <w:r w:rsidRPr="00554E5A">
              <w:rPr>
                <w:i/>
                <w:color w:val="333333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57A12B" w14:textId="77777777" w:rsidR="00E95500" w:rsidRPr="00554E5A" w:rsidRDefault="00E95500" w:rsidP="00E95500">
            <w:pPr>
              <w:jc w:val="center"/>
              <w:rPr>
                <w:i/>
                <w:color w:val="333333"/>
                <w:sz w:val="20"/>
                <w:szCs w:val="20"/>
              </w:rPr>
            </w:pPr>
            <w:r w:rsidRPr="00554E5A">
              <w:rPr>
                <w:i/>
                <w:color w:val="333333"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3CEC10C" w14:textId="77777777" w:rsidR="00E95500" w:rsidRPr="00554E5A" w:rsidRDefault="00E95500" w:rsidP="00E95500">
            <w:pPr>
              <w:jc w:val="center"/>
              <w:rPr>
                <w:i/>
                <w:color w:val="333333"/>
                <w:sz w:val="20"/>
                <w:szCs w:val="20"/>
              </w:rPr>
            </w:pPr>
            <w:r w:rsidRPr="00554E5A">
              <w:rPr>
                <w:i/>
                <w:color w:val="333333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D09557" w14:textId="77777777" w:rsidR="00E95500" w:rsidRPr="00554E5A" w:rsidRDefault="00E95500" w:rsidP="00E95500">
            <w:pPr>
              <w:jc w:val="center"/>
              <w:rPr>
                <w:i/>
                <w:color w:val="333333"/>
                <w:sz w:val="20"/>
                <w:szCs w:val="20"/>
              </w:rPr>
            </w:pPr>
            <w:r w:rsidRPr="00554E5A">
              <w:rPr>
                <w:i/>
                <w:color w:val="333333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FE1C59" w14:textId="77777777" w:rsidR="00E95500" w:rsidRPr="00554E5A" w:rsidRDefault="00E95500" w:rsidP="00E95500">
            <w:pPr>
              <w:jc w:val="center"/>
              <w:rPr>
                <w:i/>
                <w:color w:val="333333"/>
                <w:sz w:val="20"/>
                <w:szCs w:val="20"/>
                <w:lang w:eastAsia="uk-UA"/>
              </w:rPr>
            </w:pPr>
            <w:r w:rsidRPr="00554E5A">
              <w:rPr>
                <w:i/>
                <w:color w:val="333333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09251FB" w14:textId="77777777" w:rsidR="00E95500" w:rsidRPr="00554E5A" w:rsidRDefault="00E95500" w:rsidP="00E95500">
            <w:pPr>
              <w:jc w:val="center"/>
              <w:rPr>
                <w:i/>
                <w:color w:val="333333"/>
                <w:sz w:val="20"/>
                <w:szCs w:val="20"/>
              </w:rPr>
            </w:pPr>
            <w:r w:rsidRPr="00554E5A">
              <w:rPr>
                <w:i/>
                <w:color w:val="333333"/>
                <w:sz w:val="20"/>
                <w:szCs w:val="20"/>
              </w:rPr>
              <w:t>7</w:t>
            </w:r>
          </w:p>
        </w:tc>
        <w:tc>
          <w:tcPr>
            <w:tcW w:w="2551" w:type="dxa"/>
            <w:shd w:val="clear" w:color="auto" w:fill="auto"/>
          </w:tcPr>
          <w:p w14:paraId="485FE73F" w14:textId="77777777" w:rsidR="00E95500" w:rsidRPr="00554E5A" w:rsidRDefault="00E95500" w:rsidP="00E95500">
            <w:pPr>
              <w:jc w:val="center"/>
              <w:rPr>
                <w:i/>
                <w:color w:val="333333"/>
                <w:sz w:val="20"/>
                <w:szCs w:val="20"/>
              </w:rPr>
            </w:pPr>
            <w:r w:rsidRPr="00554E5A">
              <w:rPr>
                <w:i/>
                <w:color w:val="333333"/>
                <w:sz w:val="20"/>
                <w:szCs w:val="20"/>
              </w:rPr>
              <w:t>8</w:t>
            </w:r>
          </w:p>
        </w:tc>
      </w:tr>
      <w:tr w:rsidR="00E95500" w:rsidRPr="00F04F12" w14:paraId="6F5323F2" w14:textId="77777777" w:rsidTr="0017108D">
        <w:tc>
          <w:tcPr>
            <w:tcW w:w="454" w:type="dxa"/>
            <w:shd w:val="clear" w:color="auto" w:fill="auto"/>
            <w:vAlign w:val="center"/>
          </w:tcPr>
          <w:p w14:paraId="38C4CCE2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14:paraId="70F4D86F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  <w:lang w:eastAsia="uk-UA"/>
              </w:rPr>
            </w:pPr>
            <w:proofErr w:type="spellStart"/>
            <w:r w:rsidRPr="00913AC3">
              <w:rPr>
                <w:color w:val="333333"/>
                <w:sz w:val="20"/>
                <w:szCs w:val="20"/>
              </w:rPr>
              <w:t>Андріяшівська</w:t>
            </w:r>
            <w:proofErr w:type="spellEnd"/>
            <w:r w:rsidRPr="00913AC3">
              <w:rPr>
                <w:color w:val="333333"/>
                <w:sz w:val="20"/>
                <w:szCs w:val="20"/>
              </w:rPr>
              <w:t xml:space="preserve"> сільська грома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200E76" w14:textId="77777777" w:rsidR="00E95500" w:rsidRPr="0097605B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97605B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4D7B3AF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15334B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5D7B51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750BFAB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FD5FCE2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7EAA3745" w14:textId="77777777" w:rsidTr="0017108D">
        <w:tc>
          <w:tcPr>
            <w:tcW w:w="454" w:type="dxa"/>
            <w:shd w:val="clear" w:color="auto" w:fill="auto"/>
            <w:vAlign w:val="center"/>
          </w:tcPr>
          <w:p w14:paraId="6396DD71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14:paraId="2DBA32DC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13AC3">
              <w:rPr>
                <w:color w:val="333333"/>
                <w:sz w:val="20"/>
                <w:szCs w:val="20"/>
              </w:rPr>
              <w:t>Бездрицька</w:t>
            </w:r>
            <w:proofErr w:type="spellEnd"/>
            <w:r w:rsidRPr="00913AC3">
              <w:rPr>
                <w:color w:val="333333"/>
                <w:sz w:val="20"/>
                <w:szCs w:val="20"/>
              </w:rPr>
              <w:t xml:space="preserve"> сільська грома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3DF098" w14:textId="77777777" w:rsidR="00E95500" w:rsidRPr="0097605B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97605B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243ECC7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DF8E46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61D032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47CF3EA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8A64B79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5B9F4CDD" w14:textId="77777777" w:rsidTr="0017108D">
        <w:tc>
          <w:tcPr>
            <w:tcW w:w="454" w:type="dxa"/>
            <w:shd w:val="clear" w:color="auto" w:fill="auto"/>
            <w:vAlign w:val="center"/>
          </w:tcPr>
          <w:p w14:paraId="63175BDC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14:paraId="122BE243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13AC3">
              <w:rPr>
                <w:color w:val="333333"/>
                <w:sz w:val="20"/>
                <w:szCs w:val="20"/>
              </w:rPr>
              <w:t>Березівська</w:t>
            </w:r>
            <w:proofErr w:type="spellEnd"/>
            <w:r w:rsidRPr="00913AC3">
              <w:rPr>
                <w:color w:val="333333"/>
                <w:sz w:val="20"/>
                <w:szCs w:val="20"/>
              </w:rPr>
              <w:t xml:space="preserve"> сільська грома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93E7ED" w14:textId="77777777" w:rsidR="00E95500" w:rsidRPr="0097605B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97605B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D3542CC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503B77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061646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89177A9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FA86E60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E95500" w:rsidRPr="00F04F12" w14:paraId="49BC61E5" w14:textId="77777777" w:rsidTr="0017108D">
        <w:tc>
          <w:tcPr>
            <w:tcW w:w="454" w:type="dxa"/>
            <w:shd w:val="clear" w:color="auto" w:fill="auto"/>
            <w:vAlign w:val="center"/>
          </w:tcPr>
          <w:p w14:paraId="09549B05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4</w:t>
            </w:r>
          </w:p>
        </w:tc>
        <w:tc>
          <w:tcPr>
            <w:tcW w:w="3828" w:type="dxa"/>
            <w:shd w:val="clear" w:color="auto" w:fill="auto"/>
          </w:tcPr>
          <w:p w14:paraId="0DCBD567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r w:rsidRPr="00913AC3">
              <w:rPr>
                <w:color w:val="333333"/>
                <w:sz w:val="20"/>
                <w:szCs w:val="20"/>
              </w:rPr>
              <w:t>Білопільська міська грома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C687F0" w14:textId="77777777" w:rsidR="00E95500" w:rsidRPr="0097605B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97605B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E59F2E1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C782C5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F0A205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D848D94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1385908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60F0E741" w14:textId="77777777" w:rsidTr="0017108D">
        <w:tc>
          <w:tcPr>
            <w:tcW w:w="454" w:type="dxa"/>
            <w:shd w:val="clear" w:color="auto" w:fill="auto"/>
            <w:vAlign w:val="center"/>
          </w:tcPr>
          <w:p w14:paraId="5B046DCC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5</w:t>
            </w:r>
          </w:p>
        </w:tc>
        <w:tc>
          <w:tcPr>
            <w:tcW w:w="3828" w:type="dxa"/>
            <w:shd w:val="clear" w:color="auto" w:fill="auto"/>
          </w:tcPr>
          <w:p w14:paraId="53F5229E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13AC3">
              <w:rPr>
                <w:color w:val="333333"/>
                <w:sz w:val="20"/>
                <w:szCs w:val="20"/>
              </w:rPr>
              <w:t>Боромлянська</w:t>
            </w:r>
            <w:proofErr w:type="spellEnd"/>
            <w:r w:rsidRPr="00913AC3">
              <w:rPr>
                <w:color w:val="333333"/>
                <w:sz w:val="20"/>
                <w:szCs w:val="20"/>
              </w:rPr>
              <w:t xml:space="preserve"> сільська грома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3DFCBC" w14:textId="77777777" w:rsidR="00E95500" w:rsidRPr="0097605B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97605B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B15A35F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293CB7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0B2413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373E6D1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06A8159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46278E68" w14:textId="77777777" w:rsidTr="0017108D">
        <w:tc>
          <w:tcPr>
            <w:tcW w:w="454" w:type="dxa"/>
            <w:shd w:val="clear" w:color="auto" w:fill="auto"/>
            <w:vAlign w:val="center"/>
          </w:tcPr>
          <w:p w14:paraId="14E4A419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6</w:t>
            </w:r>
          </w:p>
        </w:tc>
        <w:tc>
          <w:tcPr>
            <w:tcW w:w="3828" w:type="dxa"/>
            <w:shd w:val="clear" w:color="auto" w:fill="auto"/>
          </w:tcPr>
          <w:p w14:paraId="227813BF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13AC3">
              <w:rPr>
                <w:color w:val="333333"/>
                <w:sz w:val="20"/>
                <w:szCs w:val="20"/>
              </w:rPr>
              <w:t>Бочечківська</w:t>
            </w:r>
            <w:proofErr w:type="spellEnd"/>
            <w:r w:rsidRPr="00913AC3">
              <w:rPr>
                <w:color w:val="333333"/>
                <w:sz w:val="20"/>
                <w:szCs w:val="20"/>
              </w:rPr>
              <w:t xml:space="preserve"> селищна грома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9A56DB" w14:textId="77777777" w:rsidR="00E95500" w:rsidRPr="0097605B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97605B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30312E9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F93828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EC2343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4118BD1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02DBFE6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00DC3D7A" w14:textId="77777777" w:rsidTr="0017108D">
        <w:tc>
          <w:tcPr>
            <w:tcW w:w="454" w:type="dxa"/>
            <w:shd w:val="clear" w:color="auto" w:fill="auto"/>
            <w:vAlign w:val="center"/>
          </w:tcPr>
          <w:p w14:paraId="768EF9EE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7</w:t>
            </w:r>
          </w:p>
        </w:tc>
        <w:tc>
          <w:tcPr>
            <w:tcW w:w="3828" w:type="dxa"/>
            <w:shd w:val="clear" w:color="auto" w:fill="auto"/>
          </w:tcPr>
          <w:p w14:paraId="66170A9B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r w:rsidRPr="00913AC3">
              <w:rPr>
                <w:color w:val="333333"/>
                <w:sz w:val="20"/>
                <w:szCs w:val="20"/>
              </w:rPr>
              <w:t>Буринська міська грома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FED2EC" w14:textId="77777777" w:rsidR="00E95500" w:rsidRPr="0097605B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97605B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6EE6FD0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4474BA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3EC848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0963B4A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E6D4426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</w:tr>
      <w:tr w:rsidR="00E95500" w:rsidRPr="00F04F12" w14:paraId="671B49B6" w14:textId="77777777" w:rsidTr="0017108D">
        <w:tc>
          <w:tcPr>
            <w:tcW w:w="454" w:type="dxa"/>
            <w:shd w:val="clear" w:color="auto" w:fill="auto"/>
            <w:vAlign w:val="center"/>
          </w:tcPr>
          <w:p w14:paraId="1C2F125E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8</w:t>
            </w:r>
          </w:p>
        </w:tc>
        <w:tc>
          <w:tcPr>
            <w:tcW w:w="3828" w:type="dxa"/>
            <w:shd w:val="clear" w:color="auto" w:fill="auto"/>
          </w:tcPr>
          <w:p w14:paraId="54E05798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r w:rsidRPr="00913AC3">
              <w:rPr>
                <w:color w:val="333333"/>
                <w:sz w:val="20"/>
                <w:szCs w:val="20"/>
              </w:rPr>
              <w:t>Великописарівська селищна грома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8D5772" w14:textId="77777777" w:rsidR="00E95500" w:rsidRPr="0097605B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97605B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2607DE3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CA669F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CFD706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D78E55B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203CEA5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0FA08229" w14:textId="77777777" w:rsidTr="0017108D">
        <w:tc>
          <w:tcPr>
            <w:tcW w:w="454" w:type="dxa"/>
            <w:shd w:val="clear" w:color="auto" w:fill="auto"/>
            <w:vAlign w:val="center"/>
          </w:tcPr>
          <w:p w14:paraId="1CE7A6AF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9</w:t>
            </w:r>
          </w:p>
        </w:tc>
        <w:tc>
          <w:tcPr>
            <w:tcW w:w="3828" w:type="dxa"/>
            <w:shd w:val="clear" w:color="auto" w:fill="auto"/>
          </w:tcPr>
          <w:p w14:paraId="7DF250B3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13AC3">
              <w:rPr>
                <w:color w:val="333333"/>
                <w:sz w:val="20"/>
                <w:szCs w:val="20"/>
              </w:rPr>
              <w:t>Верхньосироватська</w:t>
            </w:r>
            <w:proofErr w:type="spellEnd"/>
            <w:r w:rsidRPr="00913AC3">
              <w:rPr>
                <w:color w:val="333333"/>
                <w:sz w:val="20"/>
                <w:szCs w:val="20"/>
              </w:rPr>
              <w:t xml:space="preserve"> сільська грома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0EEE05" w14:textId="77777777" w:rsidR="00E95500" w:rsidRPr="0097605B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97605B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BCE0D8E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EAF554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D24AD7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88E0435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B442086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E95500" w:rsidRPr="00F04F12" w14:paraId="70555C14" w14:textId="77777777" w:rsidTr="0017108D">
        <w:tc>
          <w:tcPr>
            <w:tcW w:w="454" w:type="dxa"/>
            <w:shd w:val="clear" w:color="auto" w:fill="auto"/>
            <w:vAlign w:val="center"/>
          </w:tcPr>
          <w:p w14:paraId="1BAE0B54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10</w:t>
            </w:r>
          </w:p>
        </w:tc>
        <w:tc>
          <w:tcPr>
            <w:tcW w:w="3828" w:type="dxa"/>
            <w:shd w:val="clear" w:color="auto" w:fill="auto"/>
          </w:tcPr>
          <w:p w14:paraId="7EF56456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r w:rsidRPr="00913AC3">
              <w:rPr>
                <w:color w:val="333333"/>
                <w:sz w:val="20"/>
                <w:szCs w:val="20"/>
              </w:rPr>
              <w:t>Вільшанська сільська грома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173ABE" w14:textId="77777777" w:rsidR="00E95500" w:rsidRPr="0097605B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97605B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1355C79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295271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4C93A4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FC8C535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44258CC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2DC23956" w14:textId="77777777" w:rsidTr="0017108D">
        <w:tc>
          <w:tcPr>
            <w:tcW w:w="454" w:type="dxa"/>
            <w:shd w:val="clear" w:color="auto" w:fill="auto"/>
            <w:vAlign w:val="center"/>
          </w:tcPr>
          <w:p w14:paraId="15BA6088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11</w:t>
            </w:r>
          </w:p>
        </w:tc>
        <w:tc>
          <w:tcPr>
            <w:tcW w:w="3828" w:type="dxa"/>
            <w:shd w:val="clear" w:color="auto" w:fill="auto"/>
          </w:tcPr>
          <w:p w14:paraId="2A15FF39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13AC3">
              <w:rPr>
                <w:color w:val="333333"/>
                <w:sz w:val="20"/>
                <w:szCs w:val="20"/>
              </w:rPr>
              <w:t>Ворожбянська</w:t>
            </w:r>
            <w:proofErr w:type="spellEnd"/>
            <w:r w:rsidRPr="00913AC3">
              <w:rPr>
                <w:color w:val="333333"/>
                <w:sz w:val="20"/>
                <w:szCs w:val="20"/>
              </w:rPr>
              <w:t xml:space="preserve"> міська грома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ED01EE" w14:textId="77777777" w:rsidR="00E95500" w:rsidRPr="0097605B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97605B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76FC13C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54D000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BC4221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E41B352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98927A1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E95500" w:rsidRPr="00F04F12" w14:paraId="03612A00" w14:textId="77777777" w:rsidTr="0017108D">
        <w:tc>
          <w:tcPr>
            <w:tcW w:w="454" w:type="dxa"/>
            <w:shd w:val="clear" w:color="auto" w:fill="auto"/>
            <w:vAlign w:val="center"/>
          </w:tcPr>
          <w:p w14:paraId="0F1E56A9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12</w:t>
            </w:r>
          </w:p>
        </w:tc>
        <w:tc>
          <w:tcPr>
            <w:tcW w:w="3828" w:type="dxa"/>
            <w:shd w:val="clear" w:color="auto" w:fill="auto"/>
          </w:tcPr>
          <w:p w14:paraId="19EF50A3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r w:rsidRPr="00913AC3">
              <w:rPr>
                <w:color w:val="333333"/>
                <w:sz w:val="20"/>
                <w:szCs w:val="20"/>
              </w:rPr>
              <w:t>Глухівська міська грома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F53C62" w14:textId="77777777" w:rsidR="00E95500" w:rsidRPr="0097605B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97605B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71A33CC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41FBCB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6556B1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BBB83C4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3BAE147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0DE3AB9C" w14:textId="77777777" w:rsidTr="0017108D">
        <w:tc>
          <w:tcPr>
            <w:tcW w:w="454" w:type="dxa"/>
            <w:shd w:val="clear" w:color="auto" w:fill="auto"/>
            <w:vAlign w:val="center"/>
          </w:tcPr>
          <w:p w14:paraId="4195073C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13</w:t>
            </w:r>
          </w:p>
        </w:tc>
        <w:tc>
          <w:tcPr>
            <w:tcW w:w="3828" w:type="dxa"/>
            <w:shd w:val="clear" w:color="auto" w:fill="auto"/>
          </w:tcPr>
          <w:p w14:paraId="0D435C58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13AC3">
              <w:rPr>
                <w:color w:val="333333"/>
                <w:sz w:val="20"/>
                <w:szCs w:val="20"/>
              </w:rPr>
              <w:t>Грунська</w:t>
            </w:r>
            <w:proofErr w:type="spellEnd"/>
            <w:r w:rsidRPr="00913AC3">
              <w:rPr>
                <w:color w:val="333333"/>
                <w:sz w:val="20"/>
                <w:szCs w:val="20"/>
              </w:rPr>
              <w:t xml:space="preserve"> сільська грома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3A63BF" w14:textId="77777777" w:rsidR="00E95500" w:rsidRPr="0097605B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97605B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711970B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DC2FD4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239FA5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BB06FA8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AB85D63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3FC11163" w14:textId="77777777" w:rsidTr="0017108D">
        <w:tc>
          <w:tcPr>
            <w:tcW w:w="454" w:type="dxa"/>
            <w:shd w:val="clear" w:color="auto" w:fill="auto"/>
            <w:vAlign w:val="center"/>
          </w:tcPr>
          <w:p w14:paraId="723B30E6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14</w:t>
            </w:r>
          </w:p>
        </w:tc>
        <w:tc>
          <w:tcPr>
            <w:tcW w:w="3828" w:type="dxa"/>
            <w:shd w:val="clear" w:color="auto" w:fill="auto"/>
          </w:tcPr>
          <w:p w14:paraId="63CFCE5B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13AC3">
              <w:rPr>
                <w:color w:val="333333"/>
                <w:sz w:val="20"/>
                <w:szCs w:val="20"/>
              </w:rPr>
              <w:t>Дружбівська</w:t>
            </w:r>
            <w:proofErr w:type="spellEnd"/>
            <w:r w:rsidRPr="00913AC3">
              <w:rPr>
                <w:color w:val="333333"/>
                <w:sz w:val="20"/>
                <w:szCs w:val="20"/>
              </w:rPr>
              <w:t xml:space="preserve"> міська грома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2C5AFE" w14:textId="77777777" w:rsidR="00E95500" w:rsidRPr="0097605B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97605B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EAB8542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241DA6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925FFF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B796252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ABDD5D4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4EEBF202" w14:textId="77777777" w:rsidTr="0017108D">
        <w:tc>
          <w:tcPr>
            <w:tcW w:w="454" w:type="dxa"/>
            <w:shd w:val="clear" w:color="auto" w:fill="auto"/>
            <w:vAlign w:val="center"/>
          </w:tcPr>
          <w:p w14:paraId="6CC4E7F7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15</w:t>
            </w:r>
          </w:p>
        </w:tc>
        <w:tc>
          <w:tcPr>
            <w:tcW w:w="3828" w:type="dxa"/>
            <w:shd w:val="clear" w:color="auto" w:fill="auto"/>
          </w:tcPr>
          <w:p w14:paraId="5903E93D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13AC3">
              <w:rPr>
                <w:color w:val="333333"/>
                <w:sz w:val="20"/>
                <w:szCs w:val="20"/>
              </w:rPr>
              <w:t>Дубов’язівська</w:t>
            </w:r>
            <w:proofErr w:type="spellEnd"/>
            <w:r w:rsidRPr="00913AC3">
              <w:rPr>
                <w:color w:val="333333"/>
                <w:sz w:val="20"/>
                <w:szCs w:val="20"/>
              </w:rPr>
              <w:t xml:space="preserve"> селищна грома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17A267" w14:textId="77777777" w:rsidR="00E95500" w:rsidRPr="0097605B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97605B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3BE09B5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8738C0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98E8FB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72EA6BF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3BFC4C0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033F562B" w14:textId="77777777" w:rsidTr="0017108D">
        <w:tc>
          <w:tcPr>
            <w:tcW w:w="454" w:type="dxa"/>
            <w:shd w:val="clear" w:color="auto" w:fill="auto"/>
            <w:vAlign w:val="center"/>
          </w:tcPr>
          <w:p w14:paraId="4CB02505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16</w:t>
            </w:r>
          </w:p>
        </w:tc>
        <w:tc>
          <w:tcPr>
            <w:tcW w:w="3828" w:type="dxa"/>
            <w:shd w:val="clear" w:color="auto" w:fill="auto"/>
          </w:tcPr>
          <w:p w14:paraId="1C89190B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proofErr w:type="spellStart"/>
            <w:r>
              <w:rPr>
                <w:color w:val="333333"/>
                <w:sz w:val="20"/>
                <w:szCs w:val="20"/>
              </w:rPr>
              <w:t>Есманьська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 селищна грома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9287DF" w14:textId="77777777" w:rsidR="00E95500" w:rsidRPr="0097605B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97605B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A735DC9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E1D7D1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2120B3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EF06093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6B5B076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7F61F54E" w14:textId="77777777" w:rsidTr="0017108D">
        <w:tc>
          <w:tcPr>
            <w:tcW w:w="454" w:type="dxa"/>
            <w:shd w:val="clear" w:color="auto" w:fill="auto"/>
            <w:vAlign w:val="center"/>
          </w:tcPr>
          <w:p w14:paraId="2FD9650C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17</w:t>
            </w:r>
          </w:p>
        </w:tc>
        <w:tc>
          <w:tcPr>
            <w:tcW w:w="3828" w:type="dxa"/>
            <w:shd w:val="clear" w:color="auto" w:fill="auto"/>
          </w:tcPr>
          <w:p w14:paraId="42064465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13AC3">
              <w:rPr>
                <w:color w:val="333333"/>
                <w:sz w:val="20"/>
                <w:szCs w:val="20"/>
              </w:rPr>
              <w:t>Зноб</w:t>
            </w:r>
            <w:proofErr w:type="spellEnd"/>
            <w:r w:rsidRPr="00913AC3">
              <w:rPr>
                <w:color w:val="333333"/>
                <w:sz w:val="20"/>
                <w:szCs w:val="20"/>
              </w:rPr>
              <w:t>-Новгородська селищна грома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7AA8AB" w14:textId="77777777" w:rsidR="00E95500" w:rsidRPr="0097605B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97605B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DA550A8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142122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4808F7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38CCFFC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C13D1BC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7A66BBD5" w14:textId="77777777" w:rsidTr="0017108D">
        <w:tc>
          <w:tcPr>
            <w:tcW w:w="454" w:type="dxa"/>
            <w:shd w:val="clear" w:color="auto" w:fill="auto"/>
            <w:vAlign w:val="center"/>
          </w:tcPr>
          <w:p w14:paraId="6C0CB3A2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18</w:t>
            </w:r>
          </w:p>
        </w:tc>
        <w:tc>
          <w:tcPr>
            <w:tcW w:w="3828" w:type="dxa"/>
            <w:shd w:val="clear" w:color="auto" w:fill="auto"/>
          </w:tcPr>
          <w:p w14:paraId="3E544942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13AC3">
              <w:rPr>
                <w:color w:val="333333"/>
                <w:sz w:val="20"/>
                <w:szCs w:val="20"/>
              </w:rPr>
              <w:t>Кириківська</w:t>
            </w:r>
            <w:proofErr w:type="spellEnd"/>
            <w:r w:rsidRPr="00913AC3">
              <w:rPr>
                <w:color w:val="333333"/>
                <w:sz w:val="20"/>
                <w:szCs w:val="20"/>
              </w:rPr>
              <w:t xml:space="preserve"> селищна грома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8B491C" w14:textId="77777777" w:rsidR="00E95500" w:rsidRPr="0097605B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97605B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48092BB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8A0ECB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6622CA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3517D32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83CAA86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4DDC173A" w14:textId="77777777" w:rsidTr="0017108D">
        <w:tc>
          <w:tcPr>
            <w:tcW w:w="454" w:type="dxa"/>
            <w:shd w:val="clear" w:color="auto" w:fill="auto"/>
            <w:vAlign w:val="center"/>
          </w:tcPr>
          <w:p w14:paraId="5240D376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19</w:t>
            </w:r>
          </w:p>
        </w:tc>
        <w:tc>
          <w:tcPr>
            <w:tcW w:w="3828" w:type="dxa"/>
            <w:shd w:val="clear" w:color="auto" w:fill="auto"/>
          </w:tcPr>
          <w:p w14:paraId="1BFD4417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13AC3">
              <w:rPr>
                <w:color w:val="333333"/>
                <w:sz w:val="20"/>
                <w:szCs w:val="20"/>
              </w:rPr>
              <w:t>Комишанська</w:t>
            </w:r>
            <w:proofErr w:type="spellEnd"/>
            <w:r w:rsidRPr="00913AC3">
              <w:rPr>
                <w:color w:val="333333"/>
                <w:sz w:val="20"/>
                <w:szCs w:val="20"/>
              </w:rPr>
              <w:t xml:space="preserve"> сільська грома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29E13F" w14:textId="77777777" w:rsidR="00E95500" w:rsidRPr="0097605B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97605B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7B32540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A8C949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3EE8D6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4772234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967CACD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34837B80" w14:textId="77777777" w:rsidTr="0017108D">
        <w:tc>
          <w:tcPr>
            <w:tcW w:w="454" w:type="dxa"/>
            <w:shd w:val="clear" w:color="auto" w:fill="auto"/>
            <w:vAlign w:val="center"/>
          </w:tcPr>
          <w:p w14:paraId="0F73F679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20</w:t>
            </w:r>
          </w:p>
        </w:tc>
        <w:tc>
          <w:tcPr>
            <w:tcW w:w="3828" w:type="dxa"/>
            <w:shd w:val="clear" w:color="auto" w:fill="auto"/>
          </w:tcPr>
          <w:p w14:paraId="6EC330BC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r w:rsidRPr="00913AC3">
              <w:rPr>
                <w:color w:val="333333"/>
                <w:sz w:val="20"/>
                <w:szCs w:val="20"/>
              </w:rPr>
              <w:t>Конотопська міська грома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317FA7" w14:textId="77777777" w:rsidR="00E95500" w:rsidRPr="0097605B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97605B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2FAFE1C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F36D36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B17FF8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E870E48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E3BBB0B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6E76333D" w14:textId="77777777" w:rsidTr="0017108D">
        <w:trPr>
          <w:trHeight w:val="227"/>
        </w:trPr>
        <w:tc>
          <w:tcPr>
            <w:tcW w:w="454" w:type="dxa"/>
            <w:shd w:val="clear" w:color="auto" w:fill="auto"/>
            <w:vAlign w:val="center"/>
          </w:tcPr>
          <w:p w14:paraId="3325A38F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21</w:t>
            </w:r>
          </w:p>
        </w:tc>
        <w:tc>
          <w:tcPr>
            <w:tcW w:w="3828" w:type="dxa"/>
            <w:shd w:val="clear" w:color="auto" w:fill="auto"/>
          </w:tcPr>
          <w:p w14:paraId="4600786B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13AC3">
              <w:rPr>
                <w:color w:val="333333"/>
                <w:sz w:val="20"/>
                <w:szCs w:val="20"/>
              </w:rPr>
              <w:t>Коровинська</w:t>
            </w:r>
            <w:proofErr w:type="spellEnd"/>
            <w:r w:rsidRPr="00913AC3">
              <w:rPr>
                <w:color w:val="333333"/>
                <w:sz w:val="20"/>
                <w:szCs w:val="20"/>
              </w:rPr>
              <w:t xml:space="preserve"> сільська грома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18880D" w14:textId="77777777" w:rsidR="00E95500" w:rsidRPr="0097605B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97605B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72812C6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64E44F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97953F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645771D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1F77CA8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5E1DC4AD" w14:textId="77777777" w:rsidTr="0017108D">
        <w:tc>
          <w:tcPr>
            <w:tcW w:w="454" w:type="dxa"/>
            <w:shd w:val="clear" w:color="auto" w:fill="auto"/>
            <w:vAlign w:val="center"/>
          </w:tcPr>
          <w:p w14:paraId="47988ED1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22</w:t>
            </w:r>
          </w:p>
        </w:tc>
        <w:tc>
          <w:tcPr>
            <w:tcW w:w="3828" w:type="dxa"/>
            <w:shd w:val="clear" w:color="auto" w:fill="auto"/>
          </w:tcPr>
          <w:p w14:paraId="42ABB1E1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r w:rsidRPr="00913AC3">
              <w:rPr>
                <w:color w:val="333333"/>
                <w:sz w:val="20"/>
                <w:szCs w:val="20"/>
              </w:rPr>
              <w:t>Краснопільська селищна грома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D3E94B" w14:textId="77777777" w:rsidR="00E95500" w:rsidRPr="0097605B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97605B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FA9B2F2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42B970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D1017D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B32DF5E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9AFF383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</w:tr>
      <w:tr w:rsidR="00E95500" w:rsidRPr="00F04F12" w14:paraId="2D138AA7" w14:textId="77777777" w:rsidTr="0017108D">
        <w:tc>
          <w:tcPr>
            <w:tcW w:w="454" w:type="dxa"/>
            <w:shd w:val="clear" w:color="auto" w:fill="auto"/>
            <w:vAlign w:val="center"/>
          </w:tcPr>
          <w:p w14:paraId="370F03C1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23</w:t>
            </w:r>
          </w:p>
        </w:tc>
        <w:tc>
          <w:tcPr>
            <w:tcW w:w="3828" w:type="dxa"/>
            <w:shd w:val="clear" w:color="auto" w:fill="auto"/>
          </w:tcPr>
          <w:p w14:paraId="560FD3F6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r w:rsidRPr="00913AC3">
              <w:rPr>
                <w:color w:val="333333"/>
                <w:sz w:val="20"/>
                <w:szCs w:val="20"/>
              </w:rPr>
              <w:t>Кролевецька міська грома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435DD5" w14:textId="77777777" w:rsidR="00E95500" w:rsidRPr="0097605B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97605B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B738993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719408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48E9A0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237561F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FEFC989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327F8FB9" w14:textId="77777777" w:rsidTr="0017108D">
        <w:tc>
          <w:tcPr>
            <w:tcW w:w="454" w:type="dxa"/>
            <w:shd w:val="clear" w:color="auto" w:fill="auto"/>
            <w:vAlign w:val="center"/>
          </w:tcPr>
          <w:p w14:paraId="61BAE223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24</w:t>
            </w:r>
          </w:p>
        </w:tc>
        <w:tc>
          <w:tcPr>
            <w:tcW w:w="3828" w:type="dxa"/>
            <w:shd w:val="clear" w:color="auto" w:fill="auto"/>
          </w:tcPr>
          <w:p w14:paraId="59823EC4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r w:rsidRPr="00913AC3">
              <w:rPr>
                <w:color w:val="333333"/>
                <w:sz w:val="20"/>
                <w:szCs w:val="20"/>
              </w:rPr>
              <w:t>Лебединська міська грома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AECE2D" w14:textId="77777777" w:rsidR="00E95500" w:rsidRPr="0097605B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97605B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128808B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D8396D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1FD7D9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BA88416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AE01B2D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2750047C" w14:textId="77777777" w:rsidTr="0017108D">
        <w:tc>
          <w:tcPr>
            <w:tcW w:w="454" w:type="dxa"/>
            <w:shd w:val="clear" w:color="auto" w:fill="auto"/>
            <w:vAlign w:val="center"/>
          </w:tcPr>
          <w:p w14:paraId="62B98824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25</w:t>
            </w:r>
          </w:p>
        </w:tc>
        <w:tc>
          <w:tcPr>
            <w:tcW w:w="3828" w:type="dxa"/>
            <w:shd w:val="clear" w:color="auto" w:fill="auto"/>
          </w:tcPr>
          <w:p w14:paraId="02A8C86A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13AC3">
              <w:rPr>
                <w:color w:val="333333"/>
                <w:sz w:val="20"/>
                <w:szCs w:val="20"/>
              </w:rPr>
              <w:t>Липоводолинська</w:t>
            </w:r>
            <w:proofErr w:type="spellEnd"/>
            <w:r w:rsidRPr="00913AC3">
              <w:rPr>
                <w:color w:val="333333"/>
                <w:sz w:val="20"/>
                <w:szCs w:val="20"/>
              </w:rPr>
              <w:t xml:space="preserve"> селищна грома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1D3D3D" w14:textId="77777777" w:rsidR="00E95500" w:rsidRPr="0097605B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97605B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CC2FF84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D137D3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57A7CB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5CCE03F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FC3D85B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E95500" w:rsidRPr="00F04F12" w14:paraId="64899BDD" w14:textId="77777777" w:rsidTr="0017108D">
        <w:tc>
          <w:tcPr>
            <w:tcW w:w="454" w:type="dxa"/>
            <w:shd w:val="clear" w:color="auto" w:fill="auto"/>
            <w:vAlign w:val="center"/>
          </w:tcPr>
          <w:p w14:paraId="43C8D254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26</w:t>
            </w:r>
          </w:p>
        </w:tc>
        <w:tc>
          <w:tcPr>
            <w:tcW w:w="3828" w:type="dxa"/>
            <w:shd w:val="clear" w:color="auto" w:fill="auto"/>
          </w:tcPr>
          <w:p w14:paraId="0A39ACB9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r w:rsidRPr="00913AC3">
              <w:rPr>
                <w:color w:val="333333"/>
                <w:sz w:val="20"/>
                <w:szCs w:val="20"/>
              </w:rPr>
              <w:t>Миколаївська селищна грома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A3DE44" w14:textId="77777777" w:rsidR="00E95500" w:rsidRPr="0097605B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97605B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692C538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A4F27A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F6F2D5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5CEBE48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7668F05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204DCA88" w14:textId="77777777" w:rsidTr="0017108D">
        <w:tc>
          <w:tcPr>
            <w:tcW w:w="454" w:type="dxa"/>
            <w:shd w:val="clear" w:color="auto" w:fill="auto"/>
            <w:vAlign w:val="center"/>
          </w:tcPr>
          <w:p w14:paraId="0E2D6074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27</w:t>
            </w:r>
          </w:p>
        </w:tc>
        <w:tc>
          <w:tcPr>
            <w:tcW w:w="3828" w:type="dxa"/>
            <w:shd w:val="clear" w:color="auto" w:fill="auto"/>
          </w:tcPr>
          <w:p w14:paraId="7DD9FC95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r w:rsidRPr="00913AC3">
              <w:rPr>
                <w:color w:val="333333"/>
                <w:sz w:val="20"/>
                <w:szCs w:val="20"/>
              </w:rPr>
              <w:t>Миколаївська сільська грома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BBD40B" w14:textId="77777777" w:rsidR="00E95500" w:rsidRPr="0097605B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97605B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6C283D5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487A6B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8D0E0C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060BE85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A79DE31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</w:tr>
      <w:tr w:rsidR="00E95500" w:rsidRPr="00F04F12" w14:paraId="2F4188C3" w14:textId="77777777" w:rsidTr="0017108D">
        <w:tc>
          <w:tcPr>
            <w:tcW w:w="454" w:type="dxa"/>
            <w:shd w:val="clear" w:color="auto" w:fill="auto"/>
            <w:vAlign w:val="center"/>
          </w:tcPr>
          <w:p w14:paraId="635F76E1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28</w:t>
            </w:r>
          </w:p>
        </w:tc>
        <w:tc>
          <w:tcPr>
            <w:tcW w:w="3828" w:type="dxa"/>
            <w:shd w:val="clear" w:color="auto" w:fill="auto"/>
          </w:tcPr>
          <w:p w14:paraId="60608DC6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13AC3">
              <w:rPr>
                <w:color w:val="333333"/>
                <w:sz w:val="20"/>
                <w:szCs w:val="20"/>
              </w:rPr>
              <w:t>Миропільська</w:t>
            </w:r>
            <w:proofErr w:type="spellEnd"/>
            <w:r w:rsidRPr="00913AC3">
              <w:rPr>
                <w:color w:val="333333"/>
                <w:sz w:val="20"/>
                <w:szCs w:val="20"/>
              </w:rPr>
              <w:t xml:space="preserve"> сільська грома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2BBE51" w14:textId="77777777" w:rsidR="00E95500" w:rsidRPr="0097605B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97605B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0311E03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594B35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A6FC4F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C2A2430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7BB15D7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7BA7EEB8" w14:textId="77777777" w:rsidTr="0017108D">
        <w:tc>
          <w:tcPr>
            <w:tcW w:w="454" w:type="dxa"/>
            <w:shd w:val="clear" w:color="auto" w:fill="auto"/>
            <w:vAlign w:val="center"/>
          </w:tcPr>
          <w:p w14:paraId="00286867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29</w:t>
            </w:r>
          </w:p>
        </w:tc>
        <w:tc>
          <w:tcPr>
            <w:tcW w:w="3828" w:type="dxa"/>
            <w:shd w:val="clear" w:color="auto" w:fill="auto"/>
          </w:tcPr>
          <w:p w14:paraId="2939D671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r w:rsidRPr="00913AC3">
              <w:rPr>
                <w:color w:val="333333"/>
                <w:sz w:val="20"/>
                <w:szCs w:val="20"/>
              </w:rPr>
              <w:t>Недригайлівська селищна грома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E4682C" w14:textId="77777777" w:rsidR="00E95500" w:rsidRPr="0097605B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97605B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77D2DEA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5719E3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88F5EE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14F647C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DCEA549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63F73E6A" w14:textId="77777777" w:rsidTr="0017108D">
        <w:tc>
          <w:tcPr>
            <w:tcW w:w="454" w:type="dxa"/>
            <w:shd w:val="clear" w:color="auto" w:fill="auto"/>
            <w:vAlign w:val="center"/>
          </w:tcPr>
          <w:p w14:paraId="747E018D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30</w:t>
            </w:r>
          </w:p>
        </w:tc>
        <w:tc>
          <w:tcPr>
            <w:tcW w:w="3828" w:type="dxa"/>
            <w:shd w:val="clear" w:color="auto" w:fill="auto"/>
          </w:tcPr>
          <w:p w14:paraId="210E700A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13AC3">
              <w:rPr>
                <w:color w:val="333333"/>
                <w:sz w:val="20"/>
                <w:szCs w:val="20"/>
              </w:rPr>
              <w:t>Нижньосироватська</w:t>
            </w:r>
            <w:proofErr w:type="spellEnd"/>
            <w:r w:rsidRPr="00913AC3">
              <w:rPr>
                <w:color w:val="333333"/>
                <w:sz w:val="20"/>
                <w:szCs w:val="20"/>
              </w:rPr>
              <w:t xml:space="preserve"> сільська грома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ED062D" w14:textId="77777777" w:rsidR="00E95500" w:rsidRPr="0097605B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97605B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D12BE52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1C1EB1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D22A0B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1A3B53F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06D1624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2B69DB37" w14:textId="77777777" w:rsidTr="0017108D">
        <w:tc>
          <w:tcPr>
            <w:tcW w:w="454" w:type="dxa"/>
            <w:shd w:val="clear" w:color="auto" w:fill="auto"/>
            <w:vAlign w:val="center"/>
          </w:tcPr>
          <w:p w14:paraId="1F225275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31</w:t>
            </w:r>
          </w:p>
        </w:tc>
        <w:tc>
          <w:tcPr>
            <w:tcW w:w="3828" w:type="dxa"/>
            <w:shd w:val="clear" w:color="auto" w:fill="auto"/>
          </w:tcPr>
          <w:p w14:paraId="02C22634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13AC3">
              <w:rPr>
                <w:color w:val="333333"/>
                <w:sz w:val="20"/>
                <w:szCs w:val="20"/>
              </w:rPr>
              <w:t>Новослобідська</w:t>
            </w:r>
            <w:proofErr w:type="spellEnd"/>
            <w:r w:rsidRPr="00913AC3">
              <w:rPr>
                <w:color w:val="333333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40483E" w14:textId="77777777" w:rsidR="00E95500" w:rsidRPr="0097605B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97605B"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6206AEF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B33FB2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9F6694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D2F3095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6677E6C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5A87D535" w14:textId="77777777" w:rsidTr="0017108D">
        <w:tc>
          <w:tcPr>
            <w:tcW w:w="454" w:type="dxa"/>
            <w:shd w:val="clear" w:color="auto" w:fill="auto"/>
            <w:vAlign w:val="center"/>
          </w:tcPr>
          <w:p w14:paraId="170B88A0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32</w:t>
            </w:r>
          </w:p>
        </w:tc>
        <w:tc>
          <w:tcPr>
            <w:tcW w:w="3828" w:type="dxa"/>
            <w:shd w:val="clear" w:color="auto" w:fill="auto"/>
          </w:tcPr>
          <w:p w14:paraId="30852C15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r w:rsidRPr="00913AC3">
              <w:rPr>
                <w:color w:val="333333"/>
                <w:sz w:val="20"/>
                <w:szCs w:val="20"/>
              </w:rPr>
              <w:t>Охтирська міська грома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F8DFD1" w14:textId="77777777" w:rsidR="00E95500" w:rsidRPr="0097605B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97605B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9AF4BFE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02F484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6B29FE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336DE67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AFEC2E6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023E205E" w14:textId="77777777" w:rsidTr="0017108D">
        <w:tc>
          <w:tcPr>
            <w:tcW w:w="454" w:type="dxa"/>
            <w:shd w:val="clear" w:color="auto" w:fill="auto"/>
            <w:vAlign w:val="center"/>
          </w:tcPr>
          <w:p w14:paraId="58EE6BD4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33</w:t>
            </w:r>
          </w:p>
        </w:tc>
        <w:tc>
          <w:tcPr>
            <w:tcW w:w="3828" w:type="dxa"/>
            <w:shd w:val="clear" w:color="auto" w:fill="auto"/>
          </w:tcPr>
          <w:p w14:paraId="4DAB7E9A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r w:rsidRPr="00913AC3">
              <w:rPr>
                <w:color w:val="333333"/>
                <w:sz w:val="20"/>
                <w:szCs w:val="20"/>
              </w:rPr>
              <w:t>Попівська сільська грома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24CAF0" w14:textId="77777777" w:rsidR="00E95500" w:rsidRPr="0097605B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98A2FBA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555EAE7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C21952D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2F64E9E4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D6DA41F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</w:p>
        </w:tc>
      </w:tr>
      <w:tr w:rsidR="00E95500" w:rsidRPr="00F04F12" w14:paraId="763DE7EF" w14:textId="77777777" w:rsidTr="0017108D">
        <w:tc>
          <w:tcPr>
            <w:tcW w:w="454" w:type="dxa"/>
            <w:shd w:val="clear" w:color="auto" w:fill="auto"/>
            <w:vAlign w:val="center"/>
          </w:tcPr>
          <w:p w14:paraId="246C673A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34</w:t>
            </w:r>
          </w:p>
        </w:tc>
        <w:tc>
          <w:tcPr>
            <w:tcW w:w="3828" w:type="dxa"/>
            <w:shd w:val="clear" w:color="auto" w:fill="auto"/>
          </w:tcPr>
          <w:p w14:paraId="6DC0F4EF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r w:rsidRPr="00913AC3">
              <w:rPr>
                <w:color w:val="333333"/>
                <w:sz w:val="20"/>
                <w:szCs w:val="20"/>
              </w:rPr>
              <w:t>Путивльська міська грома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817601" w14:textId="77777777" w:rsidR="00E95500" w:rsidRPr="0097605B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 w:rsidRPr="0097605B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798BD88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ABFAF2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C70F60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0A59A36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C19D645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</w:tr>
      <w:tr w:rsidR="00E704AA" w:rsidRPr="00F04F12" w14:paraId="0E6420AC" w14:textId="77777777" w:rsidTr="00E704AA">
        <w:tc>
          <w:tcPr>
            <w:tcW w:w="454" w:type="dxa"/>
            <w:shd w:val="clear" w:color="auto" w:fill="auto"/>
          </w:tcPr>
          <w:p w14:paraId="3FF7B7FB" w14:textId="44B919AE" w:rsidR="00E704AA" w:rsidRPr="00E704AA" w:rsidRDefault="00E704AA" w:rsidP="00E704A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color w:val="333333"/>
                <w:sz w:val="20"/>
                <w:szCs w:val="20"/>
              </w:rPr>
              <w:lastRenderedPageBreak/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D59F147" w14:textId="0C1B1037" w:rsidR="00E704AA" w:rsidRPr="00E704AA" w:rsidRDefault="00E704AA" w:rsidP="00E704AA">
            <w:pPr>
              <w:jc w:val="center"/>
              <w:rPr>
                <w:i/>
                <w:color w:val="333333"/>
                <w:sz w:val="20"/>
                <w:szCs w:val="20"/>
              </w:rPr>
            </w:pPr>
            <w:r>
              <w:rPr>
                <w:i/>
                <w:color w:val="333333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89E326" w14:textId="0549C5F5" w:rsidR="00E704AA" w:rsidRPr="00E704AA" w:rsidRDefault="00E704AA" w:rsidP="00E704AA">
            <w:pPr>
              <w:jc w:val="center"/>
              <w:rPr>
                <w:i/>
                <w:color w:val="333333"/>
                <w:sz w:val="20"/>
                <w:szCs w:val="20"/>
              </w:rPr>
            </w:pPr>
            <w:r>
              <w:rPr>
                <w:i/>
                <w:color w:val="333333"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ADBDEAE" w14:textId="7A3BEF6A" w:rsidR="00E704AA" w:rsidRPr="00E704AA" w:rsidRDefault="00E704AA" w:rsidP="00E704AA">
            <w:pPr>
              <w:jc w:val="center"/>
              <w:rPr>
                <w:i/>
                <w:color w:val="333333"/>
                <w:sz w:val="20"/>
                <w:szCs w:val="20"/>
              </w:rPr>
            </w:pPr>
            <w:r>
              <w:rPr>
                <w:i/>
                <w:color w:val="333333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FA83B0" w14:textId="685CA42D" w:rsidR="00E704AA" w:rsidRPr="00E704AA" w:rsidRDefault="00E704AA" w:rsidP="00E704AA">
            <w:pPr>
              <w:jc w:val="center"/>
              <w:rPr>
                <w:i/>
                <w:color w:val="333333"/>
                <w:sz w:val="20"/>
                <w:szCs w:val="20"/>
              </w:rPr>
            </w:pPr>
            <w:r>
              <w:rPr>
                <w:i/>
                <w:color w:val="333333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9AE5E8" w14:textId="45133720" w:rsidR="00E704AA" w:rsidRPr="00E704AA" w:rsidRDefault="00E704AA" w:rsidP="00E704AA">
            <w:pPr>
              <w:jc w:val="center"/>
              <w:rPr>
                <w:i/>
                <w:color w:val="333333"/>
                <w:sz w:val="20"/>
                <w:szCs w:val="20"/>
              </w:rPr>
            </w:pPr>
            <w:r>
              <w:rPr>
                <w:i/>
                <w:color w:val="333333"/>
                <w:sz w:val="20"/>
                <w:szCs w:val="20"/>
              </w:rPr>
              <w:t>6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972CF7F" w14:textId="0D36AC3B" w:rsidR="00E704AA" w:rsidRPr="00E704AA" w:rsidRDefault="00E704AA" w:rsidP="00E704AA">
            <w:pPr>
              <w:jc w:val="center"/>
              <w:rPr>
                <w:i/>
                <w:color w:val="333333"/>
                <w:sz w:val="20"/>
                <w:szCs w:val="20"/>
              </w:rPr>
            </w:pPr>
            <w:r>
              <w:rPr>
                <w:i/>
                <w:color w:val="333333"/>
                <w:sz w:val="20"/>
                <w:szCs w:val="20"/>
              </w:rPr>
              <w:t>7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48F0949" w14:textId="057A129A" w:rsidR="00E704AA" w:rsidRPr="00E704AA" w:rsidRDefault="00E704AA" w:rsidP="00E704AA">
            <w:pPr>
              <w:jc w:val="center"/>
              <w:rPr>
                <w:i/>
                <w:color w:val="333333"/>
                <w:sz w:val="20"/>
                <w:szCs w:val="20"/>
              </w:rPr>
            </w:pPr>
            <w:r>
              <w:rPr>
                <w:i/>
                <w:color w:val="333333"/>
                <w:sz w:val="20"/>
                <w:szCs w:val="20"/>
              </w:rPr>
              <w:t>8</w:t>
            </w:r>
          </w:p>
        </w:tc>
      </w:tr>
      <w:tr w:rsidR="00E704AA" w:rsidRPr="00F04F12" w14:paraId="19539359" w14:textId="77777777" w:rsidTr="0017108D">
        <w:tc>
          <w:tcPr>
            <w:tcW w:w="454" w:type="dxa"/>
            <w:shd w:val="clear" w:color="auto" w:fill="auto"/>
            <w:vAlign w:val="center"/>
          </w:tcPr>
          <w:p w14:paraId="17C08E6C" w14:textId="7E3761B1" w:rsidR="00E704AA" w:rsidRPr="0085465A" w:rsidRDefault="00E704AA" w:rsidP="00E704AA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35</w:t>
            </w:r>
          </w:p>
        </w:tc>
        <w:tc>
          <w:tcPr>
            <w:tcW w:w="3828" w:type="dxa"/>
            <w:shd w:val="clear" w:color="auto" w:fill="auto"/>
          </w:tcPr>
          <w:p w14:paraId="51249508" w14:textId="2DABBC3D" w:rsidR="00E704AA" w:rsidRPr="00913AC3" w:rsidRDefault="00E704AA" w:rsidP="00E704AA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13AC3">
              <w:rPr>
                <w:color w:val="333333"/>
                <w:sz w:val="20"/>
                <w:szCs w:val="20"/>
              </w:rPr>
              <w:t>Річківська</w:t>
            </w:r>
            <w:proofErr w:type="spellEnd"/>
            <w:r w:rsidRPr="00913AC3">
              <w:rPr>
                <w:color w:val="333333"/>
                <w:sz w:val="20"/>
                <w:szCs w:val="20"/>
              </w:rPr>
              <w:t xml:space="preserve"> сільська грома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763EE8" w14:textId="77777777" w:rsidR="00E704AA" w:rsidRPr="0097605B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A580C71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EE233CD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6EA16C3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6D782821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5A86C68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</w:p>
        </w:tc>
      </w:tr>
      <w:tr w:rsidR="00E704AA" w:rsidRPr="00F04F12" w14:paraId="2361F66B" w14:textId="77777777" w:rsidTr="0017108D">
        <w:tc>
          <w:tcPr>
            <w:tcW w:w="454" w:type="dxa"/>
            <w:shd w:val="clear" w:color="auto" w:fill="auto"/>
            <w:vAlign w:val="center"/>
          </w:tcPr>
          <w:p w14:paraId="32461038" w14:textId="77777777" w:rsidR="00E704AA" w:rsidRPr="0085465A" w:rsidRDefault="00E704AA" w:rsidP="00E704AA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36</w:t>
            </w:r>
          </w:p>
        </w:tc>
        <w:tc>
          <w:tcPr>
            <w:tcW w:w="3828" w:type="dxa"/>
            <w:shd w:val="clear" w:color="auto" w:fill="auto"/>
          </w:tcPr>
          <w:p w14:paraId="44E914DA" w14:textId="77777777" w:rsidR="00E704AA" w:rsidRPr="00913AC3" w:rsidRDefault="00E704AA" w:rsidP="00E704AA">
            <w:pPr>
              <w:rPr>
                <w:color w:val="333333"/>
                <w:sz w:val="20"/>
                <w:szCs w:val="20"/>
              </w:rPr>
            </w:pPr>
            <w:r w:rsidRPr="00913AC3">
              <w:rPr>
                <w:color w:val="333333"/>
                <w:sz w:val="20"/>
                <w:szCs w:val="20"/>
              </w:rPr>
              <w:t>Роменська міська грома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D1C73D" w14:textId="77777777" w:rsidR="00E704AA" w:rsidRPr="0097605B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 w:rsidRPr="0097605B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6D5330B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141C90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98ABE9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E07DD31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EBD6895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</w:tr>
      <w:tr w:rsidR="00E704AA" w:rsidRPr="00F04F12" w14:paraId="0D207F08" w14:textId="77777777" w:rsidTr="0017108D">
        <w:tc>
          <w:tcPr>
            <w:tcW w:w="454" w:type="dxa"/>
            <w:shd w:val="clear" w:color="auto" w:fill="auto"/>
            <w:vAlign w:val="center"/>
          </w:tcPr>
          <w:p w14:paraId="00373BFE" w14:textId="77777777" w:rsidR="00E704AA" w:rsidRPr="0085465A" w:rsidRDefault="00E704AA" w:rsidP="00E704AA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37</w:t>
            </w:r>
          </w:p>
        </w:tc>
        <w:tc>
          <w:tcPr>
            <w:tcW w:w="3828" w:type="dxa"/>
            <w:shd w:val="clear" w:color="auto" w:fill="auto"/>
          </w:tcPr>
          <w:p w14:paraId="62053FEF" w14:textId="77777777" w:rsidR="00E704AA" w:rsidRPr="00913AC3" w:rsidRDefault="00E704AA" w:rsidP="00E704AA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13AC3">
              <w:rPr>
                <w:color w:val="333333"/>
                <w:sz w:val="20"/>
                <w:szCs w:val="20"/>
              </w:rPr>
              <w:t>Садівська</w:t>
            </w:r>
            <w:proofErr w:type="spellEnd"/>
            <w:r w:rsidRPr="00913AC3">
              <w:rPr>
                <w:color w:val="333333"/>
                <w:sz w:val="20"/>
                <w:szCs w:val="20"/>
              </w:rPr>
              <w:t xml:space="preserve"> сільська грома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72AAA9" w14:textId="77777777" w:rsidR="00E704AA" w:rsidRPr="0097605B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 w:rsidRPr="0097605B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00A00C5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CC4447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645945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9C1811C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F82EF3A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</w:tr>
      <w:tr w:rsidR="00E704AA" w:rsidRPr="00F04F12" w14:paraId="294D82D7" w14:textId="77777777" w:rsidTr="0017108D">
        <w:tc>
          <w:tcPr>
            <w:tcW w:w="454" w:type="dxa"/>
            <w:shd w:val="clear" w:color="auto" w:fill="auto"/>
            <w:vAlign w:val="center"/>
          </w:tcPr>
          <w:p w14:paraId="32B60C3B" w14:textId="77777777" w:rsidR="00E704AA" w:rsidRPr="0085465A" w:rsidRDefault="00E704AA" w:rsidP="00E704AA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38</w:t>
            </w:r>
          </w:p>
        </w:tc>
        <w:tc>
          <w:tcPr>
            <w:tcW w:w="3828" w:type="dxa"/>
            <w:shd w:val="clear" w:color="auto" w:fill="auto"/>
          </w:tcPr>
          <w:p w14:paraId="0D00015D" w14:textId="77777777" w:rsidR="00E704AA" w:rsidRPr="00913AC3" w:rsidRDefault="00E704AA" w:rsidP="00E704AA">
            <w:pPr>
              <w:rPr>
                <w:color w:val="333333"/>
                <w:sz w:val="20"/>
                <w:szCs w:val="20"/>
              </w:rPr>
            </w:pPr>
            <w:r w:rsidRPr="00913AC3">
              <w:rPr>
                <w:color w:val="333333"/>
                <w:sz w:val="20"/>
                <w:szCs w:val="20"/>
              </w:rPr>
              <w:t>Середино-</w:t>
            </w:r>
            <w:proofErr w:type="spellStart"/>
            <w:r w:rsidRPr="00913AC3">
              <w:rPr>
                <w:color w:val="333333"/>
                <w:sz w:val="20"/>
                <w:szCs w:val="20"/>
              </w:rPr>
              <w:t>Будська</w:t>
            </w:r>
            <w:proofErr w:type="spellEnd"/>
            <w:r w:rsidRPr="00913AC3">
              <w:rPr>
                <w:color w:val="333333"/>
                <w:sz w:val="20"/>
                <w:szCs w:val="20"/>
              </w:rPr>
              <w:t xml:space="preserve"> міська грома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40FCAA" w14:textId="77777777" w:rsidR="00E704AA" w:rsidRPr="0097605B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 w:rsidRPr="0097605B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C29E238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D85DBA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908B2E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43818AF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717DB86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704AA" w:rsidRPr="00F04F12" w14:paraId="72EB2C3D" w14:textId="77777777" w:rsidTr="0017108D">
        <w:tc>
          <w:tcPr>
            <w:tcW w:w="454" w:type="dxa"/>
            <w:shd w:val="clear" w:color="auto" w:fill="auto"/>
            <w:vAlign w:val="center"/>
          </w:tcPr>
          <w:p w14:paraId="1DA13FCF" w14:textId="77777777" w:rsidR="00E704AA" w:rsidRPr="0085465A" w:rsidRDefault="00E704AA" w:rsidP="00E704AA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39</w:t>
            </w:r>
          </w:p>
        </w:tc>
        <w:tc>
          <w:tcPr>
            <w:tcW w:w="3828" w:type="dxa"/>
            <w:shd w:val="clear" w:color="auto" w:fill="auto"/>
          </w:tcPr>
          <w:p w14:paraId="4E19A989" w14:textId="77777777" w:rsidR="00E704AA" w:rsidRPr="00913AC3" w:rsidRDefault="00E704AA" w:rsidP="00E704AA">
            <w:pPr>
              <w:rPr>
                <w:color w:val="333333"/>
                <w:sz w:val="20"/>
                <w:szCs w:val="20"/>
              </w:rPr>
            </w:pPr>
            <w:r w:rsidRPr="00913AC3">
              <w:rPr>
                <w:color w:val="333333"/>
                <w:sz w:val="20"/>
                <w:szCs w:val="20"/>
              </w:rPr>
              <w:t>Синівська сільська грома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89D598" w14:textId="77777777" w:rsidR="00E704AA" w:rsidRPr="0097605B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 w:rsidRPr="0097605B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7D4067A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09637E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3AA532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7E079DC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9AFA8CA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704AA" w:rsidRPr="00F04F12" w14:paraId="63038448" w14:textId="77777777" w:rsidTr="0017108D">
        <w:tc>
          <w:tcPr>
            <w:tcW w:w="454" w:type="dxa"/>
            <w:shd w:val="clear" w:color="auto" w:fill="auto"/>
            <w:vAlign w:val="center"/>
          </w:tcPr>
          <w:p w14:paraId="430D1EB7" w14:textId="77777777" w:rsidR="00E704AA" w:rsidRPr="0085465A" w:rsidRDefault="00E704AA" w:rsidP="00E704AA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40</w:t>
            </w:r>
          </w:p>
        </w:tc>
        <w:tc>
          <w:tcPr>
            <w:tcW w:w="3828" w:type="dxa"/>
            <w:shd w:val="clear" w:color="auto" w:fill="auto"/>
          </w:tcPr>
          <w:p w14:paraId="69602460" w14:textId="77777777" w:rsidR="00E704AA" w:rsidRPr="00913AC3" w:rsidRDefault="00E704AA" w:rsidP="00E704AA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13AC3">
              <w:rPr>
                <w:color w:val="333333"/>
                <w:sz w:val="20"/>
                <w:szCs w:val="20"/>
              </w:rPr>
              <w:t>Степанівська</w:t>
            </w:r>
            <w:proofErr w:type="spellEnd"/>
            <w:r w:rsidRPr="00913AC3">
              <w:rPr>
                <w:color w:val="333333"/>
                <w:sz w:val="20"/>
                <w:szCs w:val="20"/>
              </w:rPr>
              <w:t xml:space="preserve"> селищна грома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60652C" w14:textId="77777777" w:rsidR="00E704AA" w:rsidRPr="0097605B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 w:rsidRPr="0097605B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5160AD9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AAF3B6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544E87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35580D7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23C6BE3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704AA" w:rsidRPr="00F04F12" w14:paraId="13E4E735" w14:textId="77777777" w:rsidTr="0017108D">
        <w:tc>
          <w:tcPr>
            <w:tcW w:w="454" w:type="dxa"/>
            <w:shd w:val="clear" w:color="auto" w:fill="auto"/>
            <w:vAlign w:val="center"/>
          </w:tcPr>
          <w:p w14:paraId="18F6AD6E" w14:textId="77777777" w:rsidR="00E704AA" w:rsidRPr="0085465A" w:rsidRDefault="00E704AA" w:rsidP="00E704AA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41</w:t>
            </w:r>
          </w:p>
        </w:tc>
        <w:tc>
          <w:tcPr>
            <w:tcW w:w="3828" w:type="dxa"/>
            <w:shd w:val="clear" w:color="auto" w:fill="auto"/>
          </w:tcPr>
          <w:p w14:paraId="4A681553" w14:textId="77777777" w:rsidR="00E704AA" w:rsidRPr="00913AC3" w:rsidRDefault="00E704AA" w:rsidP="00E704AA">
            <w:pPr>
              <w:rPr>
                <w:color w:val="333333"/>
                <w:sz w:val="20"/>
                <w:szCs w:val="20"/>
              </w:rPr>
            </w:pPr>
            <w:r w:rsidRPr="00913AC3">
              <w:rPr>
                <w:color w:val="333333"/>
                <w:sz w:val="20"/>
                <w:szCs w:val="20"/>
              </w:rPr>
              <w:t>Сумська міська грома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06EC1E" w14:textId="77777777" w:rsidR="00E704AA" w:rsidRPr="0097605B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 w:rsidRPr="0097605B">
              <w:rPr>
                <w:color w:val="333333"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29D0202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62C8A9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B8F59A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6B2F8AC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AFAD5B2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704AA" w:rsidRPr="00F04F12" w14:paraId="0B33C4C4" w14:textId="77777777" w:rsidTr="0017108D">
        <w:tc>
          <w:tcPr>
            <w:tcW w:w="454" w:type="dxa"/>
            <w:shd w:val="clear" w:color="auto" w:fill="auto"/>
            <w:vAlign w:val="center"/>
          </w:tcPr>
          <w:p w14:paraId="4F86920D" w14:textId="77777777" w:rsidR="00E704AA" w:rsidRPr="0085465A" w:rsidRDefault="00E704AA" w:rsidP="00E704AA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42</w:t>
            </w:r>
          </w:p>
        </w:tc>
        <w:tc>
          <w:tcPr>
            <w:tcW w:w="3828" w:type="dxa"/>
            <w:shd w:val="clear" w:color="auto" w:fill="auto"/>
          </w:tcPr>
          <w:p w14:paraId="789DE698" w14:textId="77777777" w:rsidR="00E704AA" w:rsidRPr="00913AC3" w:rsidRDefault="00E704AA" w:rsidP="00E704AA">
            <w:pPr>
              <w:rPr>
                <w:color w:val="333333"/>
                <w:sz w:val="20"/>
                <w:szCs w:val="20"/>
              </w:rPr>
            </w:pPr>
            <w:r w:rsidRPr="00913AC3">
              <w:rPr>
                <w:color w:val="333333"/>
                <w:sz w:val="20"/>
                <w:szCs w:val="20"/>
              </w:rPr>
              <w:t>Тростянецька міська грома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A4484F" w14:textId="77777777" w:rsidR="00E704AA" w:rsidRPr="0097605B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 w:rsidRPr="0097605B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576D88A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5DF7CE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F8733A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C69464B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DBA9D5D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704AA" w:rsidRPr="00F04F12" w14:paraId="75834C3C" w14:textId="77777777" w:rsidTr="0017108D">
        <w:tc>
          <w:tcPr>
            <w:tcW w:w="454" w:type="dxa"/>
            <w:shd w:val="clear" w:color="auto" w:fill="auto"/>
            <w:vAlign w:val="center"/>
          </w:tcPr>
          <w:p w14:paraId="5C104DB9" w14:textId="77777777" w:rsidR="00E704AA" w:rsidRPr="0085465A" w:rsidRDefault="00E704AA" w:rsidP="00E704AA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43</w:t>
            </w:r>
          </w:p>
        </w:tc>
        <w:tc>
          <w:tcPr>
            <w:tcW w:w="3828" w:type="dxa"/>
            <w:shd w:val="clear" w:color="auto" w:fill="auto"/>
          </w:tcPr>
          <w:p w14:paraId="788286B9" w14:textId="77777777" w:rsidR="00E704AA" w:rsidRPr="00913AC3" w:rsidRDefault="00E704AA" w:rsidP="00E704AA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13AC3">
              <w:rPr>
                <w:color w:val="333333"/>
                <w:sz w:val="20"/>
                <w:szCs w:val="20"/>
              </w:rPr>
              <w:t>Хмелівська</w:t>
            </w:r>
            <w:proofErr w:type="spellEnd"/>
            <w:r w:rsidRPr="00913AC3">
              <w:rPr>
                <w:color w:val="333333"/>
                <w:sz w:val="20"/>
                <w:szCs w:val="20"/>
              </w:rPr>
              <w:t xml:space="preserve"> сільська грома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776337" w14:textId="77777777" w:rsidR="00E704AA" w:rsidRPr="0097605B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 w:rsidRPr="0097605B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9260021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DFF94F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6C2756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82DEDB3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504D59B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704AA" w:rsidRPr="00F04F12" w14:paraId="7D34FCA7" w14:textId="77777777" w:rsidTr="0017108D">
        <w:tc>
          <w:tcPr>
            <w:tcW w:w="454" w:type="dxa"/>
            <w:shd w:val="clear" w:color="auto" w:fill="auto"/>
            <w:vAlign w:val="center"/>
          </w:tcPr>
          <w:p w14:paraId="49108B17" w14:textId="77777777" w:rsidR="00E704AA" w:rsidRPr="0085465A" w:rsidRDefault="00E704AA" w:rsidP="00E704AA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44</w:t>
            </w:r>
          </w:p>
        </w:tc>
        <w:tc>
          <w:tcPr>
            <w:tcW w:w="3828" w:type="dxa"/>
            <w:shd w:val="clear" w:color="auto" w:fill="auto"/>
          </w:tcPr>
          <w:p w14:paraId="1AB4BD69" w14:textId="77777777" w:rsidR="00E704AA" w:rsidRPr="00913AC3" w:rsidRDefault="00E704AA" w:rsidP="00E704AA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13AC3">
              <w:rPr>
                <w:color w:val="333333"/>
                <w:sz w:val="20"/>
                <w:szCs w:val="20"/>
              </w:rPr>
              <w:t>Хотінська</w:t>
            </w:r>
            <w:proofErr w:type="spellEnd"/>
            <w:r w:rsidRPr="00913AC3">
              <w:rPr>
                <w:color w:val="333333"/>
                <w:sz w:val="20"/>
                <w:szCs w:val="20"/>
              </w:rPr>
              <w:t xml:space="preserve"> селищна грома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D326A2" w14:textId="77777777" w:rsidR="00E704AA" w:rsidRPr="0097605B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 w:rsidRPr="0097605B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97DE541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D09E45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5484A0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070B383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EA363B6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704AA" w:rsidRPr="00F04F12" w14:paraId="33BCF463" w14:textId="77777777" w:rsidTr="0017108D">
        <w:tc>
          <w:tcPr>
            <w:tcW w:w="454" w:type="dxa"/>
            <w:shd w:val="clear" w:color="auto" w:fill="auto"/>
            <w:vAlign w:val="center"/>
          </w:tcPr>
          <w:p w14:paraId="74CD9411" w14:textId="77777777" w:rsidR="00E704AA" w:rsidRPr="0085465A" w:rsidRDefault="00E704AA" w:rsidP="00E704AA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45</w:t>
            </w:r>
          </w:p>
        </w:tc>
        <w:tc>
          <w:tcPr>
            <w:tcW w:w="3828" w:type="dxa"/>
            <w:shd w:val="clear" w:color="auto" w:fill="auto"/>
          </w:tcPr>
          <w:p w14:paraId="0DB644B1" w14:textId="77777777" w:rsidR="00E704AA" w:rsidRPr="00913AC3" w:rsidRDefault="00E704AA" w:rsidP="00E704AA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13AC3">
              <w:rPr>
                <w:color w:val="333333"/>
                <w:sz w:val="20"/>
                <w:szCs w:val="20"/>
              </w:rPr>
              <w:t>Чернеччинська</w:t>
            </w:r>
            <w:proofErr w:type="spellEnd"/>
            <w:r w:rsidRPr="00913AC3">
              <w:rPr>
                <w:color w:val="333333"/>
                <w:sz w:val="20"/>
                <w:szCs w:val="20"/>
              </w:rPr>
              <w:t xml:space="preserve"> сільська грома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75FF29" w14:textId="77777777" w:rsidR="00E704AA" w:rsidRPr="0097605B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 w:rsidRPr="0097605B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DCA9EF6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411FC1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6C0787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D69ACC6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A15DC9A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704AA" w:rsidRPr="00F04F12" w14:paraId="66B6DC7E" w14:textId="77777777" w:rsidTr="0017108D">
        <w:tc>
          <w:tcPr>
            <w:tcW w:w="454" w:type="dxa"/>
            <w:shd w:val="clear" w:color="auto" w:fill="auto"/>
            <w:vAlign w:val="center"/>
          </w:tcPr>
          <w:p w14:paraId="72F837EE" w14:textId="77777777" w:rsidR="00E704AA" w:rsidRPr="0085465A" w:rsidRDefault="00E704AA" w:rsidP="00E704AA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46</w:t>
            </w:r>
          </w:p>
        </w:tc>
        <w:tc>
          <w:tcPr>
            <w:tcW w:w="3828" w:type="dxa"/>
            <w:shd w:val="clear" w:color="auto" w:fill="auto"/>
          </w:tcPr>
          <w:p w14:paraId="3786879E" w14:textId="77777777" w:rsidR="00E704AA" w:rsidRPr="00913AC3" w:rsidRDefault="00E704AA" w:rsidP="00E704AA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13AC3">
              <w:rPr>
                <w:color w:val="333333"/>
                <w:sz w:val="20"/>
                <w:szCs w:val="20"/>
              </w:rPr>
              <w:t>Чупахівська</w:t>
            </w:r>
            <w:proofErr w:type="spellEnd"/>
            <w:r w:rsidRPr="00913AC3">
              <w:rPr>
                <w:color w:val="333333"/>
                <w:sz w:val="20"/>
                <w:szCs w:val="20"/>
              </w:rPr>
              <w:t xml:space="preserve"> селищна грома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0D9071" w14:textId="77777777" w:rsidR="00E704AA" w:rsidRPr="0097605B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 w:rsidRPr="0097605B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66B02F1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5C7A64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D039ED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F4B0CA5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D30DDB9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E704AA" w:rsidRPr="00F04F12" w14:paraId="79863746" w14:textId="77777777" w:rsidTr="0017108D">
        <w:tc>
          <w:tcPr>
            <w:tcW w:w="454" w:type="dxa"/>
            <w:shd w:val="clear" w:color="auto" w:fill="auto"/>
            <w:vAlign w:val="center"/>
          </w:tcPr>
          <w:p w14:paraId="1035C942" w14:textId="77777777" w:rsidR="00E704AA" w:rsidRPr="0085465A" w:rsidRDefault="00E704AA" w:rsidP="00E704AA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47</w:t>
            </w:r>
          </w:p>
        </w:tc>
        <w:tc>
          <w:tcPr>
            <w:tcW w:w="3828" w:type="dxa"/>
            <w:shd w:val="clear" w:color="auto" w:fill="auto"/>
          </w:tcPr>
          <w:p w14:paraId="7A76A9A3" w14:textId="77777777" w:rsidR="00E704AA" w:rsidRPr="00913AC3" w:rsidRDefault="00E704AA" w:rsidP="00E704AA">
            <w:pPr>
              <w:rPr>
                <w:color w:val="333333"/>
                <w:sz w:val="20"/>
                <w:szCs w:val="20"/>
              </w:rPr>
            </w:pPr>
            <w:r w:rsidRPr="00913AC3">
              <w:rPr>
                <w:color w:val="333333"/>
                <w:sz w:val="20"/>
                <w:szCs w:val="20"/>
              </w:rPr>
              <w:t>Шосткинська міська грома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56C90D" w14:textId="77777777" w:rsidR="00E704AA" w:rsidRPr="0097605B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 w:rsidRPr="0097605B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D6BD4DB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D1CD4C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BD9A20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8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FCE9C55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450597F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</w:tr>
      <w:tr w:rsidR="00E704AA" w:rsidRPr="00F04F12" w14:paraId="1C2B1833" w14:textId="77777777" w:rsidTr="0017108D">
        <w:tc>
          <w:tcPr>
            <w:tcW w:w="454" w:type="dxa"/>
            <w:shd w:val="clear" w:color="auto" w:fill="auto"/>
            <w:vAlign w:val="center"/>
          </w:tcPr>
          <w:p w14:paraId="2D0365FA" w14:textId="77777777" w:rsidR="00E704AA" w:rsidRPr="0085465A" w:rsidRDefault="00E704AA" w:rsidP="00E704AA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48</w:t>
            </w:r>
          </w:p>
        </w:tc>
        <w:tc>
          <w:tcPr>
            <w:tcW w:w="3828" w:type="dxa"/>
            <w:shd w:val="clear" w:color="auto" w:fill="auto"/>
          </w:tcPr>
          <w:p w14:paraId="766BF0DF" w14:textId="77777777" w:rsidR="00E704AA" w:rsidRPr="00913AC3" w:rsidRDefault="00E704AA" w:rsidP="00E704AA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13AC3">
              <w:rPr>
                <w:color w:val="333333"/>
                <w:sz w:val="20"/>
                <w:szCs w:val="20"/>
              </w:rPr>
              <w:t>Юнаківська</w:t>
            </w:r>
            <w:proofErr w:type="spellEnd"/>
            <w:r w:rsidRPr="00913AC3">
              <w:rPr>
                <w:color w:val="333333"/>
                <w:sz w:val="20"/>
                <w:szCs w:val="20"/>
              </w:rPr>
              <w:t xml:space="preserve"> сільська грома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049F0A" w14:textId="77777777" w:rsidR="00E704AA" w:rsidRPr="0097605B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 w:rsidRPr="0097605B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A55F836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1FDE38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9D09CC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78DAFE7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1A1EDC2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704AA" w:rsidRPr="00F04F12" w14:paraId="6A0DF82E" w14:textId="77777777" w:rsidTr="0017108D">
        <w:tc>
          <w:tcPr>
            <w:tcW w:w="454" w:type="dxa"/>
            <w:shd w:val="clear" w:color="auto" w:fill="auto"/>
            <w:vAlign w:val="center"/>
          </w:tcPr>
          <w:p w14:paraId="3C4C2582" w14:textId="77777777" w:rsidR="00E704AA" w:rsidRPr="0085465A" w:rsidRDefault="00E704AA" w:rsidP="00E704AA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49</w:t>
            </w:r>
          </w:p>
        </w:tc>
        <w:tc>
          <w:tcPr>
            <w:tcW w:w="3828" w:type="dxa"/>
            <w:shd w:val="clear" w:color="auto" w:fill="auto"/>
          </w:tcPr>
          <w:p w14:paraId="5047C2EB" w14:textId="77777777" w:rsidR="00E704AA" w:rsidRPr="00913AC3" w:rsidRDefault="00E704AA" w:rsidP="00E704AA">
            <w:pPr>
              <w:rPr>
                <w:color w:val="333333"/>
                <w:sz w:val="20"/>
                <w:szCs w:val="20"/>
              </w:rPr>
            </w:pPr>
            <w:r w:rsidRPr="00913AC3">
              <w:rPr>
                <w:color w:val="333333"/>
                <w:sz w:val="20"/>
                <w:szCs w:val="20"/>
              </w:rPr>
              <w:t>Ямпільська селищна грома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0D9147" w14:textId="77777777" w:rsidR="00E704AA" w:rsidRPr="0097605B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 w:rsidRPr="0097605B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F8B3DD0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CF397D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DD63F3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3503EB6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882B95E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704AA" w:rsidRPr="00F04F12" w14:paraId="53F87DBA" w14:textId="77777777" w:rsidTr="0017108D">
        <w:tc>
          <w:tcPr>
            <w:tcW w:w="454" w:type="dxa"/>
            <w:shd w:val="clear" w:color="auto" w:fill="auto"/>
            <w:vAlign w:val="center"/>
          </w:tcPr>
          <w:p w14:paraId="34F6DCEB" w14:textId="77777777" w:rsidR="00E704AA" w:rsidRPr="0085465A" w:rsidRDefault="00E704AA" w:rsidP="00E704AA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50</w:t>
            </w:r>
          </w:p>
        </w:tc>
        <w:tc>
          <w:tcPr>
            <w:tcW w:w="3828" w:type="dxa"/>
            <w:shd w:val="clear" w:color="auto" w:fill="auto"/>
          </w:tcPr>
          <w:p w14:paraId="7D8605E6" w14:textId="77777777" w:rsidR="00E704AA" w:rsidRPr="00913AC3" w:rsidRDefault="00E704AA" w:rsidP="00E704AA">
            <w:pPr>
              <w:rPr>
                <w:color w:val="333333"/>
                <w:sz w:val="20"/>
                <w:szCs w:val="20"/>
              </w:rPr>
            </w:pPr>
            <w:r w:rsidRPr="00913AC3">
              <w:rPr>
                <w:color w:val="333333"/>
                <w:sz w:val="20"/>
                <w:szCs w:val="20"/>
              </w:rPr>
              <w:t>Заклади фахової передвищої осві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9D434A" w14:textId="77777777" w:rsidR="00E704AA" w:rsidRPr="0097605B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 w:rsidRPr="0097605B"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12B35BD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B974EB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C72C5F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DFDF98D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35B632D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704AA" w:rsidRPr="00F04F12" w14:paraId="68C832F3" w14:textId="77777777" w:rsidTr="0017108D">
        <w:tc>
          <w:tcPr>
            <w:tcW w:w="454" w:type="dxa"/>
            <w:shd w:val="clear" w:color="auto" w:fill="auto"/>
            <w:vAlign w:val="center"/>
          </w:tcPr>
          <w:p w14:paraId="7EFC343D" w14:textId="77777777" w:rsidR="00E704AA" w:rsidRPr="0085465A" w:rsidRDefault="00E704AA" w:rsidP="00E704AA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51</w:t>
            </w:r>
          </w:p>
        </w:tc>
        <w:tc>
          <w:tcPr>
            <w:tcW w:w="3828" w:type="dxa"/>
            <w:shd w:val="clear" w:color="auto" w:fill="auto"/>
          </w:tcPr>
          <w:p w14:paraId="2C6D090A" w14:textId="77777777" w:rsidR="00E704AA" w:rsidRPr="00913AC3" w:rsidRDefault="00E704AA" w:rsidP="00E704AA">
            <w:pPr>
              <w:rPr>
                <w:color w:val="333333"/>
                <w:sz w:val="20"/>
                <w:szCs w:val="20"/>
              </w:rPr>
            </w:pPr>
            <w:r w:rsidRPr="00913AC3">
              <w:rPr>
                <w:color w:val="333333"/>
                <w:sz w:val="20"/>
                <w:szCs w:val="20"/>
              </w:rPr>
              <w:t>Заклади професійної (професійно-технічної) осві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00884A" w14:textId="77777777" w:rsidR="00E704AA" w:rsidRPr="0097605B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 w:rsidRPr="0097605B">
              <w:rPr>
                <w:color w:val="333333"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5797FE9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2CDF64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82DFAF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4CC2D0B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7E8CB32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E704AA" w:rsidRPr="00F04F12" w14:paraId="5B86157E" w14:textId="77777777" w:rsidTr="0017108D">
        <w:tc>
          <w:tcPr>
            <w:tcW w:w="454" w:type="dxa"/>
            <w:shd w:val="clear" w:color="auto" w:fill="auto"/>
            <w:vAlign w:val="center"/>
          </w:tcPr>
          <w:p w14:paraId="635782CB" w14:textId="77777777" w:rsidR="00E704AA" w:rsidRPr="0085465A" w:rsidRDefault="00E704AA" w:rsidP="00E704AA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52</w:t>
            </w:r>
          </w:p>
        </w:tc>
        <w:tc>
          <w:tcPr>
            <w:tcW w:w="3828" w:type="dxa"/>
            <w:shd w:val="clear" w:color="auto" w:fill="auto"/>
          </w:tcPr>
          <w:p w14:paraId="2F41A2E1" w14:textId="77777777" w:rsidR="00E704AA" w:rsidRPr="00913AC3" w:rsidRDefault="00E704AA" w:rsidP="00E704AA">
            <w:pPr>
              <w:rPr>
                <w:color w:val="333333"/>
                <w:sz w:val="20"/>
                <w:szCs w:val="20"/>
              </w:rPr>
            </w:pPr>
            <w:r w:rsidRPr="00913AC3">
              <w:rPr>
                <w:color w:val="333333"/>
                <w:sz w:val="20"/>
                <w:szCs w:val="20"/>
              </w:rPr>
              <w:t xml:space="preserve">Обласний ліцей спортивного профілю </w:t>
            </w:r>
            <w:r>
              <w:rPr>
                <w:color w:val="333333"/>
                <w:sz w:val="20"/>
                <w:szCs w:val="20"/>
              </w:rPr>
              <w:t>«</w:t>
            </w:r>
            <w:r w:rsidRPr="00913AC3">
              <w:rPr>
                <w:color w:val="333333"/>
                <w:sz w:val="20"/>
                <w:szCs w:val="20"/>
              </w:rPr>
              <w:t>Барса</w:t>
            </w:r>
            <w:r>
              <w:rPr>
                <w:color w:val="333333"/>
                <w:sz w:val="20"/>
                <w:szCs w:val="20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125241" w14:textId="77777777" w:rsidR="00E704AA" w:rsidRPr="0097605B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 w:rsidRPr="0097605B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DEA4A26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2B7909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CF10F6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8CA53CE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4FDE6A5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704AA" w:rsidRPr="00F04F12" w14:paraId="50539FA9" w14:textId="77777777" w:rsidTr="0017108D">
        <w:tc>
          <w:tcPr>
            <w:tcW w:w="454" w:type="dxa"/>
            <w:shd w:val="clear" w:color="auto" w:fill="auto"/>
            <w:vAlign w:val="center"/>
          </w:tcPr>
          <w:p w14:paraId="41F35C8A" w14:textId="77777777" w:rsidR="00E704AA" w:rsidRPr="0085465A" w:rsidRDefault="00E704AA" w:rsidP="00E704AA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53</w:t>
            </w:r>
          </w:p>
        </w:tc>
        <w:tc>
          <w:tcPr>
            <w:tcW w:w="3828" w:type="dxa"/>
            <w:shd w:val="clear" w:color="auto" w:fill="auto"/>
          </w:tcPr>
          <w:p w14:paraId="3031E4D6" w14:textId="77777777" w:rsidR="00E704AA" w:rsidRPr="00913AC3" w:rsidRDefault="00E704AA" w:rsidP="00E704AA">
            <w:pPr>
              <w:rPr>
                <w:color w:val="333333"/>
                <w:sz w:val="20"/>
                <w:szCs w:val="20"/>
              </w:rPr>
            </w:pPr>
            <w:r w:rsidRPr="006B3B2A">
              <w:rPr>
                <w:sz w:val="18"/>
                <w:szCs w:val="18"/>
                <w:shd w:val="clear" w:color="auto" w:fill="FFFFFF"/>
              </w:rPr>
              <w:t>КЗ СОР</w:t>
            </w:r>
            <w:r w:rsidRPr="00913AC3">
              <w:rPr>
                <w:color w:val="333333"/>
                <w:sz w:val="20"/>
                <w:szCs w:val="20"/>
              </w:rPr>
              <w:t xml:space="preserve">  </w:t>
            </w:r>
            <w:r>
              <w:rPr>
                <w:color w:val="333333"/>
                <w:sz w:val="20"/>
                <w:szCs w:val="20"/>
              </w:rPr>
              <w:t>«</w:t>
            </w:r>
            <w:proofErr w:type="spellStart"/>
            <w:r w:rsidRPr="00913AC3">
              <w:rPr>
                <w:color w:val="333333"/>
                <w:sz w:val="20"/>
                <w:szCs w:val="20"/>
              </w:rPr>
              <w:t>Правдинська</w:t>
            </w:r>
            <w:proofErr w:type="spellEnd"/>
            <w:r w:rsidRPr="00913AC3">
              <w:rPr>
                <w:color w:val="333333"/>
                <w:sz w:val="20"/>
                <w:szCs w:val="20"/>
              </w:rPr>
              <w:t xml:space="preserve"> спеціальна школа</w:t>
            </w:r>
            <w:r>
              <w:rPr>
                <w:color w:val="333333"/>
                <w:sz w:val="20"/>
                <w:szCs w:val="20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24C342" w14:textId="77777777" w:rsidR="00E704AA" w:rsidRPr="0097605B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 w:rsidRPr="0097605B"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E636276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C53E80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FBBB99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658A33E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17B4003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704AA" w:rsidRPr="00F04F12" w14:paraId="496C7BE8" w14:textId="77777777" w:rsidTr="0017108D">
        <w:tc>
          <w:tcPr>
            <w:tcW w:w="454" w:type="dxa"/>
            <w:shd w:val="clear" w:color="auto" w:fill="auto"/>
            <w:vAlign w:val="center"/>
          </w:tcPr>
          <w:p w14:paraId="3320F7CD" w14:textId="77777777" w:rsidR="00E704AA" w:rsidRPr="0085465A" w:rsidRDefault="00E704AA" w:rsidP="00E704AA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54</w:t>
            </w:r>
          </w:p>
        </w:tc>
        <w:tc>
          <w:tcPr>
            <w:tcW w:w="3828" w:type="dxa"/>
            <w:shd w:val="clear" w:color="auto" w:fill="auto"/>
          </w:tcPr>
          <w:p w14:paraId="12CF5269" w14:textId="77777777" w:rsidR="00E704AA" w:rsidRPr="00913AC3" w:rsidRDefault="00E704AA" w:rsidP="00E704AA">
            <w:pPr>
              <w:rPr>
                <w:color w:val="333333"/>
                <w:sz w:val="20"/>
                <w:szCs w:val="20"/>
              </w:rPr>
            </w:pPr>
            <w:r w:rsidRPr="006B3B2A">
              <w:rPr>
                <w:sz w:val="18"/>
                <w:szCs w:val="18"/>
                <w:shd w:val="clear" w:color="auto" w:fill="FFFFFF"/>
              </w:rPr>
              <w:t>КЗ СОР</w:t>
            </w:r>
            <w:r w:rsidRPr="00913AC3">
              <w:rPr>
                <w:color w:val="333333"/>
                <w:sz w:val="20"/>
                <w:szCs w:val="20"/>
              </w:rPr>
              <w:t xml:space="preserve"> – обласний центр позашкільної освіти та роботи з талановитою молоддю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993EF1" w14:textId="77777777" w:rsidR="00E704AA" w:rsidRPr="0097605B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 w:rsidRPr="0097605B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0107141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D58BF4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66D219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B970DB6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CF5B6A4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704AA" w:rsidRPr="00F04F12" w14:paraId="39916D4B" w14:textId="77777777" w:rsidTr="0017108D">
        <w:tc>
          <w:tcPr>
            <w:tcW w:w="454" w:type="dxa"/>
            <w:shd w:val="clear" w:color="auto" w:fill="auto"/>
            <w:vAlign w:val="center"/>
          </w:tcPr>
          <w:p w14:paraId="61DA5450" w14:textId="77777777" w:rsidR="00E704AA" w:rsidRPr="0085465A" w:rsidRDefault="00E704AA" w:rsidP="00E704AA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55</w:t>
            </w:r>
          </w:p>
        </w:tc>
        <w:tc>
          <w:tcPr>
            <w:tcW w:w="3828" w:type="dxa"/>
            <w:shd w:val="clear" w:color="auto" w:fill="auto"/>
          </w:tcPr>
          <w:p w14:paraId="0FE16386" w14:textId="77777777" w:rsidR="00E704AA" w:rsidRPr="00913AC3" w:rsidRDefault="00E704AA" w:rsidP="00E704AA">
            <w:pPr>
              <w:rPr>
                <w:color w:val="333333"/>
                <w:sz w:val="20"/>
                <w:szCs w:val="20"/>
              </w:rPr>
            </w:pPr>
            <w:r w:rsidRPr="00913AC3">
              <w:rPr>
                <w:color w:val="333333"/>
                <w:sz w:val="20"/>
                <w:szCs w:val="20"/>
              </w:rPr>
              <w:t>Сумський центр соціально-психологічної реабілітації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B3B2B7" w14:textId="77777777" w:rsidR="00E704AA" w:rsidRPr="0097605B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 w:rsidRPr="0097605B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CDC08AD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45816D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8335B9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5B0CF41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B0BAA4E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704AA" w:rsidRPr="00F04F12" w14:paraId="0B17DD52" w14:textId="77777777" w:rsidTr="0017108D">
        <w:tc>
          <w:tcPr>
            <w:tcW w:w="454" w:type="dxa"/>
            <w:shd w:val="clear" w:color="auto" w:fill="auto"/>
            <w:vAlign w:val="center"/>
          </w:tcPr>
          <w:p w14:paraId="1B1AB2EF" w14:textId="77777777" w:rsidR="00E704AA" w:rsidRPr="0085465A" w:rsidRDefault="00E704AA" w:rsidP="00E704AA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56</w:t>
            </w:r>
          </w:p>
        </w:tc>
        <w:tc>
          <w:tcPr>
            <w:tcW w:w="3828" w:type="dxa"/>
            <w:shd w:val="clear" w:color="auto" w:fill="auto"/>
          </w:tcPr>
          <w:p w14:paraId="6A4F48BF" w14:textId="77777777" w:rsidR="00E704AA" w:rsidRPr="00913AC3" w:rsidRDefault="00E704AA" w:rsidP="00E704AA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13AC3">
              <w:rPr>
                <w:color w:val="333333"/>
                <w:sz w:val="20"/>
                <w:szCs w:val="20"/>
              </w:rPr>
              <w:t>Штепівський</w:t>
            </w:r>
            <w:proofErr w:type="spellEnd"/>
            <w:r w:rsidRPr="00913AC3">
              <w:rPr>
                <w:color w:val="333333"/>
                <w:sz w:val="20"/>
                <w:szCs w:val="20"/>
              </w:rPr>
              <w:t xml:space="preserve"> навчально-реабілітаційний цент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A6C3FD" w14:textId="77777777" w:rsidR="00E704AA" w:rsidRPr="0097605B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 w:rsidRPr="0097605B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EB9C3BC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96E2D5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88CF90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58F740C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B63B4B3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704AA" w:rsidRPr="00F04F12" w14:paraId="5236DA11" w14:textId="77777777" w:rsidTr="0017108D">
        <w:tc>
          <w:tcPr>
            <w:tcW w:w="454" w:type="dxa"/>
            <w:shd w:val="clear" w:color="auto" w:fill="auto"/>
            <w:vAlign w:val="center"/>
          </w:tcPr>
          <w:p w14:paraId="2D923F4C" w14:textId="77777777" w:rsidR="00E704AA" w:rsidRPr="0085465A" w:rsidRDefault="00E704AA" w:rsidP="00E704AA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57</w:t>
            </w:r>
          </w:p>
        </w:tc>
        <w:tc>
          <w:tcPr>
            <w:tcW w:w="3828" w:type="dxa"/>
            <w:shd w:val="clear" w:color="auto" w:fill="auto"/>
          </w:tcPr>
          <w:p w14:paraId="5E931C67" w14:textId="77777777" w:rsidR="00E704AA" w:rsidRPr="00913AC3" w:rsidRDefault="00E704AA" w:rsidP="00E704AA">
            <w:pPr>
              <w:rPr>
                <w:color w:val="333333"/>
                <w:sz w:val="20"/>
                <w:szCs w:val="20"/>
              </w:rPr>
            </w:pPr>
            <w:r w:rsidRPr="00913AC3">
              <w:rPr>
                <w:color w:val="333333"/>
                <w:sz w:val="20"/>
                <w:szCs w:val="20"/>
              </w:rPr>
              <w:t xml:space="preserve">КЗСОР </w:t>
            </w:r>
            <w:r>
              <w:rPr>
                <w:color w:val="333333"/>
                <w:sz w:val="20"/>
                <w:szCs w:val="20"/>
              </w:rPr>
              <w:t>«</w:t>
            </w:r>
            <w:r w:rsidRPr="00913AC3">
              <w:rPr>
                <w:color w:val="333333"/>
                <w:sz w:val="20"/>
                <w:szCs w:val="20"/>
              </w:rPr>
              <w:t>Сумська обласна гімназія-інтернат для талановитих та творчо обдарованих дітей</w:t>
            </w:r>
            <w:r>
              <w:rPr>
                <w:color w:val="333333"/>
                <w:sz w:val="20"/>
                <w:szCs w:val="20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B5746F" w14:textId="77777777" w:rsidR="00E704AA" w:rsidRPr="0097605B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 w:rsidRPr="0097605B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8409812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16CAE6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72A3A9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2FD5685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BED1B22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704AA" w:rsidRPr="00F04F12" w14:paraId="58DECF61" w14:textId="77777777" w:rsidTr="0017108D">
        <w:tc>
          <w:tcPr>
            <w:tcW w:w="454" w:type="dxa"/>
            <w:shd w:val="clear" w:color="auto" w:fill="auto"/>
            <w:vAlign w:val="center"/>
          </w:tcPr>
          <w:p w14:paraId="1D589B9D" w14:textId="77777777" w:rsidR="00E704AA" w:rsidRPr="0085465A" w:rsidRDefault="00E704AA" w:rsidP="00E70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3828" w:type="dxa"/>
            <w:shd w:val="clear" w:color="auto" w:fill="auto"/>
          </w:tcPr>
          <w:p w14:paraId="6B569CEA" w14:textId="77777777" w:rsidR="00E704AA" w:rsidRPr="00913AC3" w:rsidRDefault="00E704AA" w:rsidP="00E704AA">
            <w:pPr>
              <w:rPr>
                <w:color w:val="333333"/>
                <w:sz w:val="20"/>
                <w:szCs w:val="20"/>
              </w:rPr>
            </w:pPr>
            <w:r w:rsidRPr="006B3B2A">
              <w:rPr>
                <w:sz w:val="18"/>
                <w:szCs w:val="18"/>
                <w:shd w:val="clear" w:color="auto" w:fill="FFFFFF"/>
              </w:rPr>
              <w:t>КЗ СОР</w:t>
            </w:r>
            <w:r w:rsidRPr="00913AC3">
              <w:rPr>
                <w:color w:val="333333"/>
                <w:sz w:val="20"/>
                <w:szCs w:val="20"/>
              </w:rPr>
              <w:t xml:space="preserve"> Конотопська загальноосвітня  санаторна школа-інтернат І-ІІ ступенів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CEB6C3" w14:textId="77777777" w:rsidR="00E704AA" w:rsidRPr="0097605B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 w:rsidRPr="0097605B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9465D7D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7D479F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3175FA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487E225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BFB75B0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704AA" w:rsidRPr="00F04F12" w14:paraId="41AF5695" w14:textId="77777777" w:rsidTr="0017108D">
        <w:tc>
          <w:tcPr>
            <w:tcW w:w="454" w:type="dxa"/>
            <w:shd w:val="clear" w:color="auto" w:fill="auto"/>
            <w:vAlign w:val="center"/>
          </w:tcPr>
          <w:p w14:paraId="76C6B266" w14:textId="77777777" w:rsidR="00E704AA" w:rsidRPr="0085465A" w:rsidRDefault="00E704AA" w:rsidP="00E70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3828" w:type="dxa"/>
            <w:shd w:val="clear" w:color="auto" w:fill="auto"/>
          </w:tcPr>
          <w:p w14:paraId="3FB6DE0D" w14:textId="77777777" w:rsidR="00E704AA" w:rsidRPr="00913AC3" w:rsidRDefault="00E704AA" w:rsidP="00E704AA">
            <w:pPr>
              <w:rPr>
                <w:color w:val="333333"/>
                <w:sz w:val="20"/>
                <w:szCs w:val="20"/>
              </w:rPr>
            </w:pPr>
            <w:r w:rsidRPr="006B3B2A">
              <w:rPr>
                <w:sz w:val="18"/>
                <w:szCs w:val="18"/>
                <w:shd w:val="clear" w:color="auto" w:fill="FFFFFF"/>
              </w:rPr>
              <w:t>КЗ СОР</w:t>
            </w:r>
            <w:r w:rsidRPr="00913AC3">
              <w:rPr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913AC3">
              <w:rPr>
                <w:color w:val="333333"/>
                <w:sz w:val="20"/>
                <w:szCs w:val="20"/>
              </w:rPr>
              <w:t>Улянівська</w:t>
            </w:r>
            <w:proofErr w:type="spellEnd"/>
            <w:r w:rsidRPr="00913AC3">
              <w:rPr>
                <w:color w:val="333333"/>
                <w:sz w:val="20"/>
                <w:szCs w:val="20"/>
              </w:rPr>
              <w:t xml:space="preserve"> спеціальна </w:t>
            </w:r>
            <w:proofErr w:type="spellStart"/>
            <w:r w:rsidRPr="00913AC3">
              <w:rPr>
                <w:color w:val="333333"/>
                <w:sz w:val="20"/>
                <w:szCs w:val="20"/>
              </w:rPr>
              <w:t>загавльноосвітня</w:t>
            </w:r>
            <w:proofErr w:type="spellEnd"/>
            <w:r w:rsidRPr="00913AC3">
              <w:rPr>
                <w:color w:val="333333"/>
                <w:sz w:val="20"/>
                <w:szCs w:val="20"/>
              </w:rPr>
              <w:t xml:space="preserve"> школа-інтернат Білопільського району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71813F" w14:textId="77777777" w:rsidR="00E704AA" w:rsidRPr="0097605B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 w:rsidRPr="0097605B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7836A3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D4E281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026028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42FAA95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3AFFDFA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704AA" w:rsidRPr="00F04F12" w14:paraId="4EB6E95F" w14:textId="77777777" w:rsidTr="0017108D">
        <w:tc>
          <w:tcPr>
            <w:tcW w:w="454" w:type="dxa"/>
            <w:shd w:val="clear" w:color="auto" w:fill="auto"/>
            <w:vAlign w:val="center"/>
          </w:tcPr>
          <w:p w14:paraId="7E996838" w14:textId="77777777" w:rsidR="00E704AA" w:rsidRPr="00472D04" w:rsidRDefault="00E704AA" w:rsidP="00E704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</w:tcPr>
          <w:p w14:paraId="5E40213B" w14:textId="77777777" w:rsidR="00E704AA" w:rsidRPr="00472D04" w:rsidRDefault="00E704AA" w:rsidP="00E704AA">
            <w:pPr>
              <w:rPr>
                <w:b/>
                <w:sz w:val="20"/>
                <w:szCs w:val="20"/>
                <w:shd w:val="clear" w:color="auto" w:fill="FFFFFF"/>
              </w:rPr>
            </w:pPr>
            <w:r w:rsidRPr="00472D04">
              <w:rPr>
                <w:b/>
                <w:sz w:val="20"/>
                <w:szCs w:val="20"/>
                <w:shd w:val="clear" w:color="auto" w:fill="FFFFFF"/>
              </w:rPr>
              <w:t>Раз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47BC0F" w14:textId="77777777" w:rsidR="00E704AA" w:rsidRPr="0097605B" w:rsidRDefault="00E704AA" w:rsidP="00E704AA">
            <w:pPr>
              <w:jc w:val="center"/>
              <w:rPr>
                <w:b/>
                <w:color w:val="333333"/>
                <w:sz w:val="20"/>
                <w:szCs w:val="20"/>
              </w:rPr>
            </w:pPr>
            <w:r w:rsidRPr="0097605B">
              <w:rPr>
                <w:b/>
                <w:color w:val="333333"/>
                <w:sz w:val="20"/>
                <w:szCs w:val="20"/>
              </w:rPr>
              <w:t>1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4066D4F" w14:textId="77777777" w:rsidR="00E704AA" w:rsidRDefault="00E704AA" w:rsidP="00E704AA">
            <w:pPr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>
              <w:rPr>
                <w:b/>
                <w:bCs/>
                <w:color w:val="333333"/>
                <w:sz w:val="20"/>
                <w:szCs w:val="20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9C2BB8" w14:textId="77777777" w:rsidR="00E704AA" w:rsidRDefault="00E704AA" w:rsidP="00E704AA">
            <w:pPr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>
              <w:rPr>
                <w:b/>
                <w:bCs/>
                <w:color w:val="333333"/>
                <w:sz w:val="20"/>
                <w:szCs w:val="20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45F846" w14:textId="77777777" w:rsidR="00E704AA" w:rsidRDefault="00E704AA" w:rsidP="00E704AA">
            <w:pPr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>
              <w:rPr>
                <w:b/>
                <w:bCs/>
                <w:color w:val="333333"/>
                <w:sz w:val="20"/>
                <w:szCs w:val="20"/>
              </w:rPr>
              <w:t>22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E528BBD" w14:textId="77777777" w:rsidR="00E704AA" w:rsidRDefault="00E704AA" w:rsidP="00E704AA">
            <w:pPr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>
              <w:rPr>
                <w:b/>
                <w:bCs/>
                <w:color w:val="333333"/>
                <w:sz w:val="20"/>
                <w:szCs w:val="20"/>
              </w:rPr>
              <w:t>14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FC7CAAC" w14:textId="77777777" w:rsidR="00E704AA" w:rsidRDefault="00E704AA" w:rsidP="00E704AA">
            <w:pPr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>
              <w:rPr>
                <w:b/>
                <w:bCs/>
                <w:color w:val="333333"/>
                <w:sz w:val="20"/>
                <w:szCs w:val="20"/>
              </w:rPr>
              <w:t>21</w:t>
            </w:r>
          </w:p>
        </w:tc>
      </w:tr>
    </w:tbl>
    <w:p w14:paraId="5A23C6E3" w14:textId="77777777" w:rsidR="005958D2" w:rsidRDefault="005958D2" w:rsidP="005958D2">
      <w:pPr>
        <w:rPr>
          <w:sz w:val="28"/>
          <w:szCs w:val="28"/>
        </w:rPr>
      </w:pPr>
    </w:p>
    <w:p w14:paraId="2991E974" w14:textId="77777777" w:rsidR="005958D2" w:rsidRDefault="005958D2" w:rsidP="005958D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42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8"/>
        <w:gridCol w:w="3726"/>
        <w:gridCol w:w="1246"/>
        <w:gridCol w:w="1385"/>
        <w:gridCol w:w="1247"/>
        <w:gridCol w:w="1333"/>
        <w:gridCol w:w="1984"/>
        <w:gridCol w:w="2899"/>
        <w:gridCol w:w="6"/>
      </w:tblGrid>
      <w:tr w:rsidR="00D92CE9" w:rsidRPr="00F04F12" w14:paraId="19C70BD3" w14:textId="77777777" w:rsidTr="00D92CE9">
        <w:tc>
          <w:tcPr>
            <w:tcW w:w="448" w:type="dxa"/>
            <w:vMerge w:val="restart"/>
            <w:shd w:val="clear" w:color="auto" w:fill="auto"/>
            <w:vAlign w:val="center"/>
          </w:tcPr>
          <w:p w14:paraId="5DB5CBB3" w14:textId="77777777" w:rsidR="00D92CE9" w:rsidRPr="0085465A" w:rsidRDefault="00D92CE9" w:rsidP="00D92CE9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lastRenderedPageBreak/>
              <w:t>№</w:t>
            </w:r>
          </w:p>
        </w:tc>
        <w:tc>
          <w:tcPr>
            <w:tcW w:w="3726" w:type="dxa"/>
            <w:vMerge w:val="restart"/>
            <w:shd w:val="clear" w:color="auto" w:fill="auto"/>
            <w:vAlign w:val="center"/>
          </w:tcPr>
          <w:p w14:paraId="22547396" w14:textId="77777777" w:rsidR="00D92CE9" w:rsidRPr="00F04F12" w:rsidRDefault="00D92CE9" w:rsidP="00D92CE9">
            <w:pPr>
              <w:jc w:val="center"/>
              <w:rPr>
                <w:sz w:val="20"/>
                <w:szCs w:val="20"/>
              </w:rPr>
            </w:pPr>
            <w:r w:rsidRPr="00F04F12">
              <w:rPr>
                <w:sz w:val="20"/>
                <w:szCs w:val="20"/>
              </w:rPr>
              <w:t>Назва районів, міст, організацій</w:t>
            </w:r>
          </w:p>
        </w:tc>
        <w:tc>
          <w:tcPr>
            <w:tcW w:w="5211" w:type="dxa"/>
            <w:gridSpan w:val="4"/>
            <w:shd w:val="clear" w:color="auto" w:fill="auto"/>
            <w:vAlign w:val="center"/>
          </w:tcPr>
          <w:p w14:paraId="2A52110B" w14:textId="063FCC84" w:rsidR="00D92CE9" w:rsidRPr="00947C49" w:rsidRDefault="00D92CE9" w:rsidP="00D92CE9">
            <w:pPr>
              <w:jc w:val="center"/>
              <w:rPr>
                <w:color w:val="000000"/>
                <w:sz w:val="20"/>
                <w:szCs w:val="20"/>
              </w:rPr>
            </w:pPr>
            <w:r w:rsidRPr="00947C49">
              <w:rPr>
                <w:sz w:val="20"/>
                <w:szCs w:val="20"/>
              </w:rPr>
              <w:t>Очно-заочна форма навчання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9649263" w14:textId="2FC83B7F" w:rsidR="00D92CE9" w:rsidRPr="00947C49" w:rsidRDefault="00D92CE9" w:rsidP="00D92C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947C49">
              <w:rPr>
                <w:sz w:val="20"/>
                <w:szCs w:val="20"/>
              </w:rPr>
              <w:t>аочна форма навчання</w:t>
            </w:r>
          </w:p>
        </w:tc>
        <w:tc>
          <w:tcPr>
            <w:tcW w:w="2905" w:type="dxa"/>
            <w:gridSpan w:val="2"/>
            <w:shd w:val="clear" w:color="auto" w:fill="auto"/>
            <w:vAlign w:val="center"/>
          </w:tcPr>
          <w:p w14:paraId="1CE30801" w14:textId="1F705487" w:rsidR="00D92CE9" w:rsidRPr="00947C49" w:rsidRDefault="00D92CE9" w:rsidP="00D92CE9">
            <w:pPr>
              <w:jc w:val="center"/>
              <w:rPr>
                <w:color w:val="000000"/>
                <w:sz w:val="20"/>
                <w:szCs w:val="20"/>
              </w:rPr>
            </w:pPr>
            <w:r w:rsidRPr="00947C49">
              <w:rPr>
                <w:sz w:val="20"/>
                <w:szCs w:val="20"/>
              </w:rPr>
              <w:t>Очно-заочна форма навчання</w:t>
            </w:r>
          </w:p>
        </w:tc>
      </w:tr>
      <w:tr w:rsidR="00D92CE9" w:rsidRPr="00F04F12" w14:paraId="0ED78273" w14:textId="77777777" w:rsidTr="00D92CE9">
        <w:trPr>
          <w:gridAfter w:val="1"/>
          <w:wAfter w:w="6" w:type="dxa"/>
        </w:trPr>
        <w:tc>
          <w:tcPr>
            <w:tcW w:w="448" w:type="dxa"/>
            <w:vMerge/>
            <w:shd w:val="clear" w:color="auto" w:fill="auto"/>
            <w:vAlign w:val="center"/>
          </w:tcPr>
          <w:p w14:paraId="041D57F3" w14:textId="77777777" w:rsidR="00D92CE9" w:rsidRPr="0085465A" w:rsidRDefault="00D92CE9" w:rsidP="00D92C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6" w:type="dxa"/>
            <w:vMerge/>
            <w:shd w:val="clear" w:color="auto" w:fill="auto"/>
          </w:tcPr>
          <w:p w14:paraId="74C3C4E3" w14:textId="77777777" w:rsidR="00D92CE9" w:rsidRDefault="00D92CE9" w:rsidP="00D92C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14:paraId="156540D6" w14:textId="77777777" w:rsidR="00D92CE9" w:rsidRDefault="00D92CE9" w:rsidP="00D92C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4-26.04</w:t>
            </w:r>
          </w:p>
          <w:p w14:paraId="68751BB2" w14:textId="77777777" w:rsidR="00D92CE9" w:rsidRDefault="00D92CE9" w:rsidP="00D92C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5-31.05</w:t>
            </w:r>
          </w:p>
        </w:tc>
        <w:tc>
          <w:tcPr>
            <w:tcW w:w="2632" w:type="dxa"/>
            <w:gridSpan w:val="2"/>
            <w:shd w:val="clear" w:color="auto" w:fill="auto"/>
            <w:vAlign w:val="center"/>
          </w:tcPr>
          <w:p w14:paraId="6FB46037" w14:textId="77777777" w:rsidR="00D92CE9" w:rsidRDefault="00D92CE9" w:rsidP="00D92C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9-06.09</w:t>
            </w:r>
          </w:p>
          <w:p w14:paraId="75DC150A" w14:textId="77777777" w:rsidR="00D92CE9" w:rsidRDefault="00D92CE9" w:rsidP="00D92C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-11.10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1720129A" w14:textId="77777777" w:rsidR="00D92CE9" w:rsidRDefault="00D92CE9" w:rsidP="00D92C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9-13.09</w:t>
            </w:r>
          </w:p>
          <w:p w14:paraId="44765C10" w14:textId="77777777" w:rsidR="00D92CE9" w:rsidRDefault="00D92CE9" w:rsidP="00D92C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0-25.1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BB69B8C" w14:textId="77777777" w:rsidR="00D92CE9" w:rsidRDefault="00D92CE9" w:rsidP="00D92C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9-13.09</w:t>
            </w:r>
          </w:p>
          <w:p w14:paraId="7779F324" w14:textId="77777777" w:rsidR="00D92CE9" w:rsidRDefault="00D92CE9" w:rsidP="00D92C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0-18.10</w:t>
            </w:r>
          </w:p>
        </w:tc>
        <w:tc>
          <w:tcPr>
            <w:tcW w:w="2899" w:type="dxa"/>
            <w:shd w:val="clear" w:color="auto" w:fill="auto"/>
            <w:vAlign w:val="center"/>
          </w:tcPr>
          <w:p w14:paraId="1C71AF81" w14:textId="77777777" w:rsidR="00D92CE9" w:rsidRDefault="00D92CE9" w:rsidP="00D92C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9-20.09</w:t>
            </w:r>
          </w:p>
          <w:p w14:paraId="5066B26B" w14:textId="77777777" w:rsidR="00D92CE9" w:rsidRDefault="00D92CE9" w:rsidP="00D92C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0-25.10</w:t>
            </w:r>
          </w:p>
        </w:tc>
      </w:tr>
      <w:tr w:rsidR="00D92CE9" w:rsidRPr="00F04F12" w14:paraId="57A10ADE" w14:textId="77777777" w:rsidTr="00D92CE9">
        <w:trPr>
          <w:gridAfter w:val="1"/>
          <w:wAfter w:w="6" w:type="dxa"/>
        </w:trPr>
        <w:tc>
          <w:tcPr>
            <w:tcW w:w="448" w:type="dxa"/>
            <w:vMerge/>
            <w:shd w:val="clear" w:color="auto" w:fill="auto"/>
            <w:vAlign w:val="center"/>
          </w:tcPr>
          <w:p w14:paraId="7CB42581" w14:textId="77777777" w:rsidR="00D92CE9" w:rsidRPr="0085465A" w:rsidRDefault="00D92CE9" w:rsidP="00D92C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6" w:type="dxa"/>
            <w:vMerge/>
            <w:shd w:val="clear" w:color="auto" w:fill="auto"/>
          </w:tcPr>
          <w:p w14:paraId="260FBAC1" w14:textId="77777777" w:rsidR="00D92CE9" w:rsidRDefault="00D92CE9" w:rsidP="00D92C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14:paraId="447C3F60" w14:textId="77777777" w:rsidR="00D92CE9" w:rsidRDefault="00D92CE9" w:rsidP="00D92CE9">
            <w:pPr>
              <w:rPr>
                <w:color w:val="333333"/>
                <w:sz w:val="20"/>
                <w:szCs w:val="20"/>
                <w:lang w:eastAsia="uk-UA"/>
              </w:rPr>
            </w:pPr>
            <w:r>
              <w:rPr>
                <w:color w:val="333333"/>
                <w:sz w:val="20"/>
                <w:szCs w:val="20"/>
              </w:rPr>
              <w:t>Вихователі закладів дошкільної освіти</w:t>
            </w:r>
          </w:p>
        </w:tc>
        <w:tc>
          <w:tcPr>
            <w:tcW w:w="1385" w:type="dxa"/>
            <w:shd w:val="clear" w:color="auto" w:fill="auto"/>
          </w:tcPr>
          <w:p w14:paraId="6D9827BB" w14:textId="77777777" w:rsidR="00D92CE9" w:rsidRDefault="00D92CE9" w:rsidP="00D92CE9">
            <w:pPr>
              <w:rPr>
                <w:color w:val="333333"/>
                <w:sz w:val="20"/>
                <w:szCs w:val="20"/>
                <w:lang w:eastAsia="uk-UA"/>
              </w:rPr>
            </w:pPr>
            <w:r>
              <w:rPr>
                <w:color w:val="333333"/>
                <w:sz w:val="20"/>
                <w:szCs w:val="20"/>
              </w:rPr>
              <w:t xml:space="preserve">Керівники гуртків </w:t>
            </w:r>
            <w:proofErr w:type="spellStart"/>
            <w:r>
              <w:rPr>
                <w:color w:val="333333"/>
                <w:sz w:val="20"/>
                <w:szCs w:val="20"/>
              </w:rPr>
              <w:t>декоративно</w:t>
            </w:r>
            <w:proofErr w:type="spellEnd"/>
            <w:r>
              <w:rPr>
                <w:color w:val="333333"/>
                <w:sz w:val="20"/>
                <w:szCs w:val="20"/>
              </w:rPr>
              <w:t>-ужиткового напряму</w:t>
            </w:r>
          </w:p>
        </w:tc>
        <w:tc>
          <w:tcPr>
            <w:tcW w:w="1247" w:type="dxa"/>
            <w:shd w:val="clear" w:color="auto" w:fill="auto"/>
          </w:tcPr>
          <w:p w14:paraId="01391352" w14:textId="77777777" w:rsidR="00D92CE9" w:rsidRDefault="00D92CE9" w:rsidP="00D92CE9">
            <w:pPr>
              <w:rPr>
                <w:color w:val="333333"/>
                <w:sz w:val="20"/>
                <w:szCs w:val="20"/>
                <w:lang w:eastAsia="uk-UA"/>
              </w:rPr>
            </w:pPr>
            <w:r>
              <w:rPr>
                <w:color w:val="333333"/>
                <w:sz w:val="20"/>
                <w:szCs w:val="20"/>
              </w:rPr>
              <w:t>Вихователі закладів дошкільної освіти</w:t>
            </w:r>
          </w:p>
        </w:tc>
        <w:tc>
          <w:tcPr>
            <w:tcW w:w="1333" w:type="dxa"/>
            <w:shd w:val="clear" w:color="auto" w:fill="auto"/>
          </w:tcPr>
          <w:p w14:paraId="05A6D0F0" w14:textId="77777777" w:rsidR="00D92CE9" w:rsidRDefault="00D92CE9" w:rsidP="00D92CE9">
            <w:pPr>
              <w:rPr>
                <w:color w:val="333333"/>
                <w:sz w:val="20"/>
                <w:szCs w:val="20"/>
                <w:lang w:eastAsia="uk-UA"/>
              </w:rPr>
            </w:pPr>
            <w:r>
              <w:rPr>
                <w:color w:val="333333"/>
                <w:sz w:val="20"/>
                <w:szCs w:val="20"/>
              </w:rPr>
              <w:t>Вихователі закладів дошкільної освіти</w:t>
            </w:r>
          </w:p>
        </w:tc>
        <w:tc>
          <w:tcPr>
            <w:tcW w:w="1984" w:type="dxa"/>
            <w:shd w:val="clear" w:color="auto" w:fill="auto"/>
          </w:tcPr>
          <w:p w14:paraId="6BAA37BD" w14:textId="77777777" w:rsidR="00D92CE9" w:rsidRDefault="00D92CE9" w:rsidP="00D92CE9">
            <w:pPr>
              <w:rPr>
                <w:color w:val="333333"/>
                <w:sz w:val="20"/>
                <w:szCs w:val="20"/>
                <w:lang w:eastAsia="uk-UA"/>
              </w:rPr>
            </w:pPr>
            <w:r>
              <w:rPr>
                <w:color w:val="333333"/>
                <w:sz w:val="20"/>
                <w:szCs w:val="20"/>
              </w:rPr>
              <w:t>Керівники гуртків науково-технічного, науково-дослідного МАН напряму</w:t>
            </w:r>
          </w:p>
        </w:tc>
        <w:tc>
          <w:tcPr>
            <w:tcW w:w="2899" w:type="dxa"/>
            <w:shd w:val="clear" w:color="auto" w:fill="auto"/>
          </w:tcPr>
          <w:p w14:paraId="7C294DF8" w14:textId="77777777" w:rsidR="00D92CE9" w:rsidRDefault="00D92CE9" w:rsidP="00D92CE9">
            <w:pPr>
              <w:rPr>
                <w:color w:val="333333"/>
                <w:sz w:val="20"/>
                <w:szCs w:val="20"/>
                <w:lang w:eastAsia="uk-UA"/>
              </w:rPr>
            </w:pPr>
            <w:r>
              <w:rPr>
                <w:color w:val="333333"/>
                <w:sz w:val="20"/>
                <w:szCs w:val="20"/>
              </w:rPr>
              <w:t xml:space="preserve">Учителі (викладачі) біології (і екології), хімії, географії, економіки, основ здоров'я, інтегрованого </w:t>
            </w:r>
            <w:proofErr w:type="spellStart"/>
            <w:r>
              <w:rPr>
                <w:color w:val="333333"/>
                <w:sz w:val="20"/>
                <w:szCs w:val="20"/>
              </w:rPr>
              <w:t>курса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 «Здоров'я, безпека та добробут»</w:t>
            </w:r>
          </w:p>
        </w:tc>
      </w:tr>
      <w:tr w:rsidR="00D92CE9" w:rsidRPr="00F04F12" w14:paraId="3328E066" w14:textId="77777777" w:rsidTr="00D92CE9">
        <w:trPr>
          <w:gridAfter w:val="1"/>
          <w:wAfter w:w="6" w:type="dxa"/>
        </w:trPr>
        <w:tc>
          <w:tcPr>
            <w:tcW w:w="448" w:type="dxa"/>
            <w:shd w:val="clear" w:color="auto" w:fill="auto"/>
            <w:vAlign w:val="center"/>
          </w:tcPr>
          <w:p w14:paraId="582AD684" w14:textId="77777777" w:rsidR="00D92CE9" w:rsidRPr="00554E5A" w:rsidRDefault="00D92CE9" w:rsidP="00D92CE9">
            <w:pPr>
              <w:jc w:val="center"/>
              <w:rPr>
                <w:i/>
                <w:sz w:val="20"/>
                <w:szCs w:val="20"/>
              </w:rPr>
            </w:pPr>
            <w:r w:rsidRPr="00554E5A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3726" w:type="dxa"/>
            <w:shd w:val="clear" w:color="auto" w:fill="auto"/>
          </w:tcPr>
          <w:p w14:paraId="7E74670F" w14:textId="77777777" w:rsidR="00D92CE9" w:rsidRPr="00554E5A" w:rsidRDefault="00D92CE9" w:rsidP="00D92CE9">
            <w:pPr>
              <w:jc w:val="center"/>
              <w:rPr>
                <w:i/>
                <w:color w:val="333333"/>
                <w:sz w:val="20"/>
                <w:szCs w:val="20"/>
                <w:lang w:eastAsia="uk-UA"/>
              </w:rPr>
            </w:pPr>
            <w:r w:rsidRPr="00554E5A">
              <w:rPr>
                <w:i/>
                <w:color w:val="333333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52A293DF" w14:textId="77777777" w:rsidR="00D92CE9" w:rsidRPr="00554E5A" w:rsidRDefault="00D92CE9" w:rsidP="00D92CE9">
            <w:pPr>
              <w:jc w:val="center"/>
              <w:rPr>
                <w:i/>
                <w:color w:val="333333"/>
                <w:sz w:val="20"/>
                <w:szCs w:val="20"/>
              </w:rPr>
            </w:pPr>
            <w:r w:rsidRPr="00554E5A">
              <w:rPr>
                <w:i/>
                <w:color w:val="333333"/>
                <w:sz w:val="20"/>
                <w:szCs w:val="20"/>
              </w:rPr>
              <w:t>3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420FC1BB" w14:textId="77777777" w:rsidR="00D92CE9" w:rsidRPr="00554E5A" w:rsidRDefault="00D92CE9" w:rsidP="00D92CE9">
            <w:pPr>
              <w:jc w:val="center"/>
              <w:rPr>
                <w:i/>
                <w:color w:val="333333"/>
                <w:sz w:val="20"/>
                <w:szCs w:val="20"/>
              </w:rPr>
            </w:pPr>
            <w:r w:rsidRPr="00554E5A">
              <w:rPr>
                <w:i/>
                <w:color w:val="333333"/>
                <w:sz w:val="20"/>
                <w:szCs w:val="20"/>
              </w:rPr>
              <w:t>4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7187F61A" w14:textId="77777777" w:rsidR="00D92CE9" w:rsidRPr="00554E5A" w:rsidRDefault="00D92CE9" w:rsidP="00D92CE9">
            <w:pPr>
              <w:jc w:val="center"/>
              <w:rPr>
                <w:i/>
                <w:color w:val="333333"/>
                <w:sz w:val="20"/>
                <w:szCs w:val="20"/>
              </w:rPr>
            </w:pPr>
            <w:r w:rsidRPr="00554E5A">
              <w:rPr>
                <w:i/>
                <w:color w:val="333333"/>
                <w:sz w:val="20"/>
                <w:szCs w:val="20"/>
              </w:rPr>
              <w:t>5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07F9351E" w14:textId="77777777" w:rsidR="00D92CE9" w:rsidRPr="00554E5A" w:rsidRDefault="00D92CE9" w:rsidP="00D92CE9">
            <w:pPr>
              <w:jc w:val="center"/>
              <w:rPr>
                <w:i/>
                <w:color w:val="333333"/>
                <w:sz w:val="20"/>
                <w:szCs w:val="20"/>
                <w:lang w:eastAsia="uk-UA"/>
              </w:rPr>
            </w:pPr>
            <w:r w:rsidRPr="00554E5A">
              <w:rPr>
                <w:i/>
                <w:color w:val="333333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E776223" w14:textId="77777777" w:rsidR="00D92CE9" w:rsidRPr="00554E5A" w:rsidRDefault="00D92CE9" w:rsidP="00D92CE9">
            <w:pPr>
              <w:jc w:val="center"/>
              <w:rPr>
                <w:i/>
                <w:color w:val="333333"/>
                <w:sz w:val="20"/>
                <w:szCs w:val="20"/>
              </w:rPr>
            </w:pPr>
            <w:r w:rsidRPr="00554E5A">
              <w:rPr>
                <w:i/>
                <w:color w:val="333333"/>
                <w:sz w:val="20"/>
                <w:szCs w:val="20"/>
              </w:rPr>
              <w:t>7</w:t>
            </w:r>
          </w:p>
        </w:tc>
        <w:tc>
          <w:tcPr>
            <w:tcW w:w="2899" w:type="dxa"/>
            <w:shd w:val="clear" w:color="auto" w:fill="auto"/>
          </w:tcPr>
          <w:p w14:paraId="44FCD94B" w14:textId="77777777" w:rsidR="00D92CE9" w:rsidRPr="00554E5A" w:rsidRDefault="00D92CE9" w:rsidP="00D92CE9">
            <w:pPr>
              <w:jc w:val="center"/>
              <w:rPr>
                <w:i/>
                <w:color w:val="333333"/>
                <w:sz w:val="20"/>
                <w:szCs w:val="20"/>
              </w:rPr>
            </w:pPr>
            <w:r w:rsidRPr="00554E5A">
              <w:rPr>
                <w:i/>
                <w:color w:val="333333"/>
                <w:sz w:val="20"/>
                <w:szCs w:val="20"/>
              </w:rPr>
              <w:t>8</w:t>
            </w:r>
          </w:p>
        </w:tc>
      </w:tr>
      <w:tr w:rsidR="00D92CE9" w:rsidRPr="00F04F12" w14:paraId="3D60B1A9" w14:textId="77777777" w:rsidTr="00D92CE9">
        <w:trPr>
          <w:gridAfter w:val="1"/>
          <w:wAfter w:w="6" w:type="dxa"/>
        </w:trPr>
        <w:tc>
          <w:tcPr>
            <w:tcW w:w="448" w:type="dxa"/>
            <w:shd w:val="clear" w:color="auto" w:fill="auto"/>
            <w:vAlign w:val="center"/>
          </w:tcPr>
          <w:p w14:paraId="42356DD7" w14:textId="77777777" w:rsidR="00D92CE9" w:rsidRPr="0085465A" w:rsidRDefault="00D92CE9" w:rsidP="00D92CE9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1</w:t>
            </w:r>
          </w:p>
        </w:tc>
        <w:tc>
          <w:tcPr>
            <w:tcW w:w="3726" w:type="dxa"/>
            <w:shd w:val="clear" w:color="auto" w:fill="auto"/>
          </w:tcPr>
          <w:p w14:paraId="16C3A135" w14:textId="77777777" w:rsidR="00D92CE9" w:rsidRPr="00913AC3" w:rsidRDefault="00D92CE9" w:rsidP="00D92CE9">
            <w:pPr>
              <w:rPr>
                <w:color w:val="333333"/>
                <w:sz w:val="20"/>
                <w:szCs w:val="20"/>
                <w:lang w:eastAsia="uk-UA"/>
              </w:rPr>
            </w:pPr>
            <w:proofErr w:type="spellStart"/>
            <w:r w:rsidRPr="00913AC3">
              <w:rPr>
                <w:color w:val="333333"/>
                <w:sz w:val="20"/>
                <w:szCs w:val="20"/>
              </w:rPr>
              <w:t>Андріяшівська</w:t>
            </w:r>
            <w:proofErr w:type="spellEnd"/>
            <w:r w:rsidRPr="00913AC3">
              <w:rPr>
                <w:color w:val="333333"/>
                <w:sz w:val="20"/>
                <w:szCs w:val="20"/>
              </w:rPr>
              <w:t xml:space="preserve"> сільська громада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6A0C2865" w14:textId="77777777" w:rsidR="00D92CE9" w:rsidRDefault="00D92CE9" w:rsidP="00D92CE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6F76A918" w14:textId="77777777" w:rsidR="00D92CE9" w:rsidRDefault="00D92CE9" w:rsidP="00D92CE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3641E7F8" w14:textId="77777777" w:rsidR="00D92CE9" w:rsidRDefault="00D92CE9" w:rsidP="00D92CE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196CDE74" w14:textId="77777777" w:rsidR="00D92CE9" w:rsidRDefault="00D92CE9" w:rsidP="00D92CE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09EB4F4" w14:textId="77777777" w:rsidR="00D92CE9" w:rsidRDefault="00D92CE9" w:rsidP="00D92CE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899" w:type="dxa"/>
            <w:shd w:val="clear" w:color="auto" w:fill="auto"/>
            <w:vAlign w:val="center"/>
          </w:tcPr>
          <w:p w14:paraId="63909994" w14:textId="77777777" w:rsidR="00D92CE9" w:rsidRDefault="00D92CE9" w:rsidP="00D92CE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D92CE9" w:rsidRPr="00F04F12" w14:paraId="20F89D05" w14:textId="77777777" w:rsidTr="00D92CE9">
        <w:trPr>
          <w:gridAfter w:val="1"/>
          <w:wAfter w:w="6" w:type="dxa"/>
        </w:trPr>
        <w:tc>
          <w:tcPr>
            <w:tcW w:w="448" w:type="dxa"/>
            <w:shd w:val="clear" w:color="auto" w:fill="auto"/>
            <w:vAlign w:val="center"/>
          </w:tcPr>
          <w:p w14:paraId="418C7F1B" w14:textId="77777777" w:rsidR="00D92CE9" w:rsidRPr="0085465A" w:rsidRDefault="00D92CE9" w:rsidP="00D92CE9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2</w:t>
            </w:r>
          </w:p>
        </w:tc>
        <w:tc>
          <w:tcPr>
            <w:tcW w:w="3726" w:type="dxa"/>
            <w:shd w:val="clear" w:color="auto" w:fill="auto"/>
          </w:tcPr>
          <w:p w14:paraId="45F4F910" w14:textId="77777777" w:rsidR="00D92CE9" w:rsidRPr="00913AC3" w:rsidRDefault="00D92CE9" w:rsidP="00D92CE9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13AC3">
              <w:rPr>
                <w:color w:val="333333"/>
                <w:sz w:val="20"/>
                <w:szCs w:val="20"/>
              </w:rPr>
              <w:t>Бездрицька</w:t>
            </w:r>
            <w:proofErr w:type="spellEnd"/>
            <w:r w:rsidRPr="00913AC3">
              <w:rPr>
                <w:color w:val="333333"/>
                <w:sz w:val="20"/>
                <w:szCs w:val="20"/>
              </w:rPr>
              <w:t xml:space="preserve"> сільська громада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6203B4E0" w14:textId="77777777" w:rsidR="00D92CE9" w:rsidRDefault="00D92CE9" w:rsidP="00D92CE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433EDBF4" w14:textId="77777777" w:rsidR="00D92CE9" w:rsidRDefault="00D92CE9" w:rsidP="00D92CE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5D88ECAA" w14:textId="77777777" w:rsidR="00D92CE9" w:rsidRDefault="00D92CE9" w:rsidP="00D92CE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68EC2B78" w14:textId="77777777" w:rsidR="00D92CE9" w:rsidRDefault="00D92CE9" w:rsidP="00D92CE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74C8225" w14:textId="77777777" w:rsidR="00D92CE9" w:rsidRDefault="00D92CE9" w:rsidP="00D92CE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899" w:type="dxa"/>
            <w:shd w:val="clear" w:color="auto" w:fill="auto"/>
            <w:vAlign w:val="center"/>
          </w:tcPr>
          <w:p w14:paraId="5D29A054" w14:textId="77777777" w:rsidR="00D92CE9" w:rsidRDefault="00D92CE9" w:rsidP="00D92CE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D92CE9" w:rsidRPr="00F04F12" w14:paraId="2D819C0C" w14:textId="77777777" w:rsidTr="00D92CE9">
        <w:trPr>
          <w:gridAfter w:val="1"/>
          <w:wAfter w:w="6" w:type="dxa"/>
        </w:trPr>
        <w:tc>
          <w:tcPr>
            <w:tcW w:w="448" w:type="dxa"/>
            <w:shd w:val="clear" w:color="auto" w:fill="auto"/>
            <w:vAlign w:val="center"/>
          </w:tcPr>
          <w:p w14:paraId="7CAC8EDF" w14:textId="77777777" w:rsidR="00D92CE9" w:rsidRPr="0085465A" w:rsidRDefault="00D92CE9" w:rsidP="00D92CE9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3</w:t>
            </w:r>
          </w:p>
        </w:tc>
        <w:tc>
          <w:tcPr>
            <w:tcW w:w="3726" w:type="dxa"/>
            <w:shd w:val="clear" w:color="auto" w:fill="auto"/>
          </w:tcPr>
          <w:p w14:paraId="02F1FAD9" w14:textId="77777777" w:rsidR="00D92CE9" w:rsidRPr="00913AC3" w:rsidRDefault="00D92CE9" w:rsidP="00D92CE9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13AC3">
              <w:rPr>
                <w:color w:val="333333"/>
                <w:sz w:val="20"/>
                <w:szCs w:val="20"/>
              </w:rPr>
              <w:t>Березівська</w:t>
            </w:r>
            <w:proofErr w:type="spellEnd"/>
            <w:r w:rsidRPr="00913AC3">
              <w:rPr>
                <w:color w:val="333333"/>
                <w:sz w:val="20"/>
                <w:szCs w:val="20"/>
              </w:rPr>
              <w:t xml:space="preserve"> сільська громада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183117CC" w14:textId="77777777" w:rsidR="00D92CE9" w:rsidRDefault="00D92CE9" w:rsidP="00D92CE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2E6AB319" w14:textId="77777777" w:rsidR="00D92CE9" w:rsidRDefault="00D92CE9" w:rsidP="00D92CE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E658339" w14:textId="77777777" w:rsidR="00D92CE9" w:rsidRDefault="00D92CE9" w:rsidP="00D92CE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276803F1" w14:textId="77777777" w:rsidR="00D92CE9" w:rsidRDefault="00D92CE9" w:rsidP="00D92CE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C6BED0C" w14:textId="77777777" w:rsidR="00D92CE9" w:rsidRDefault="00D92CE9" w:rsidP="00D92CE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899" w:type="dxa"/>
            <w:shd w:val="clear" w:color="auto" w:fill="auto"/>
            <w:vAlign w:val="center"/>
          </w:tcPr>
          <w:p w14:paraId="3371BD8D" w14:textId="77777777" w:rsidR="00D92CE9" w:rsidRDefault="00D92CE9" w:rsidP="00D92CE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D92CE9" w:rsidRPr="00F04F12" w14:paraId="0F18F1EB" w14:textId="77777777" w:rsidTr="00D92CE9">
        <w:trPr>
          <w:gridAfter w:val="1"/>
          <w:wAfter w:w="6" w:type="dxa"/>
        </w:trPr>
        <w:tc>
          <w:tcPr>
            <w:tcW w:w="448" w:type="dxa"/>
            <w:shd w:val="clear" w:color="auto" w:fill="auto"/>
            <w:vAlign w:val="center"/>
          </w:tcPr>
          <w:p w14:paraId="604C3952" w14:textId="77777777" w:rsidR="00D92CE9" w:rsidRPr="0085465A" w:rsidRDefault="00D92CE9" w:rsidP="00D92CE9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4</w:t>
            </w:r>
          </w:p>
        </w:tc>
        <w:tc>
          <w:tcPr>
            <w:tcW w:w="3726" w:type="dxa"/>
            <w:shd w:val="clear" w:color="auto" w:fill="auto"/>
          </w:tcPr>
          <w:p w14:paraId="673FEB22" w14:textId="77777777" w:rsidR="00D92CE9" w:rsidRPr="00913AC3" w:rsidRDefault="00D92CE9" w:rsidP="00D92CE9">
            <w:pPr>
              <w:rPr>
                <w:color w:val="333333"/>
                <w:sz w:val="20"/>
                <w:szCs w:val="20"/>
              </w:rPr>
            </w:pPr>
            <w:r w:rsidRPr="00913AC3">
              <w:rPr>
                <w:color w:val="333333"/>
                <w:sz w:val="20"/>
                <w:szCs w:val="20"/>
              </w:rPr>
              <w:t>Білопільська міська громада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1A2C6A38" w14:textId="77777777" w:rsidR="00D92CE9" w:rsidRDefault="00D92CE9" w:rsidP="00D92CE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34F3AB47" w14:textId="77777777" w:rsidR="00D92CE9" w:rsidRDefault="00D92CE9" w:rsidP="00D92CE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2FEA0D5" w14:textId="77777777" w:rsidR="00D92CE9" w:rsidRDefault="00D92CE9" w:rsidP="00D92CE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7D6CBD47" w14:textId="77777777" w:rsidR="00D92CE9" w:rsidRDefault="00D92CE9" w:rsidP="00D92CE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FA64BF3" w14:textId="77777777" w:rsidR="00D92CE9" w:rsidRDefault="00D92CE9" w:rsidP="00D92CE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899" w:type="dxa"/>
            <w:shd w:val="clear" w:color="auto" w:fill="auto"/>
            <w:vAlign w:val="center"/>
          </w:tcPr>
          <w:p w14:paraId="39BC7D1F" w14:textId="77777777" w:rsidR="00D92CE9" w:rsidRDefault="00D92CE9" w:rsidP="00D92CE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D92CE9" w:rsidRPr="00F04F12" w14:paraId="072EBBA7" w14:textId="77777777" w:rsidTr="00D92CE9">
        <w:trPr>
          <w:gridAfter w:val="1"/>
          <w:wAfter w:w="6" w:type="dxa"/>
        </w:trPr>
        <w:tc>
          <w:tcPr>
            <w:tcW w:w="448" w:type="dxa"/>
            <w:shd w:val="clear" w:color="auto" w:fill="auto"/>
            <w:vAlign w:val="center"/>
          </w:tcPr>
          <w:p w14:paraId="4B058E2D" w14:textId="77777777" w:rsidR="00D92CE9" w:rsidRPr="0085465A" w:rsidRDefault="00D92CE9" w:rsidP="00D92CE9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5</w:t>
            </w:r>
          </w:p>
        </w:tc>
        <w:tc>
          <w:tcPr>
            <w:tcW w:w="3726" w:type="dxa"/>
            <w:shd w:val="clear" w:color="auto" w:fill="auto"/>
          </w:tcPr>
          <w:p w14:paraId="2F2C2AF7" w14:textId="77777777" w:rsidR="00D92CE9" w:rsidRPr="00913AC3" w:rsidRDefault="00D92CE9" w:rsidP="00D92CE9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13AC3">
              <w:rPr>
                <w:color w:val="333333"/>
                <w:sz w:val="20"/>
                <w:szCs w:val="20"/>
              </w:rPr>
              <w:t>Боромлянська</w:t>
            </w:r>
            <w:proofErr w:type="spellEnd"/>
            <w:r w:rsidRPr="00913AC3">
              <w:rPr>
                <w:color w:val="333333"/>
                <w:sz w:val="20"/>
                <w:szCs w:val="20"/>
              </w:rPr>
              <w:t xml:space="preserve"> сільська громада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4C791EAB" w14:textId="77777777" w:rsidR="00D92CE9" w:rsidRDefault="00D92CE9" w:rsidP="00D92CE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5D9A7743" w14:textId="77777777" w:rsidR="00D92CE9" w:rsidRDefault="00D92CE9" w:rsidP="00D92CE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9DE29D3" w14:textId="77777777" w:rsidR="00D92CE9" w:rsidRDefault="00D92CE9" w:rsidP="00D92CE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2AF72705" w14:textId="77777777" w:rsidR="00D92CE9" w:rsidRDefault="00D92CE9" w:rsidP="00D92CE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6A0BA77" w14:textId="77777777" w:rsidR="00D92CE9" w:rsidRDefault="00D92CE9" w:rsidP="00D92CE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899" w:type="dxa"/>
            <w:shd w:val="clear" w:color="auto" w:fill="auto"/>
            <w:vAlign w:val="center"/>
          </w:tcPr>
          <w:p w14:paraId="3F1E444B" w14:textId="77777777" w:rsidR="00D92CE9" w:rsidRDefault="00D92CE9" w:rsidP="00D92CE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D92CE9" w:rsidRPr="00F04F12" w14:paraId="0E20047D" w14:textId="77777777" w:rsidTr="00D92CE9">
        <w:trPr>
          <w:gridAfter w:val="1"/>
          <w:wAfter w:w="6" w:type="dxa"/>
        </w:trPr>
        <w:tc>
          <w:tcPr>
            <w:tcW w:w="448" w:type="dxa"/>
            <w:shd w:val="clear" w:color="auto" w:fill="auto"/>
            <w:vAlign w:val="center"/>
          </w:tcPr>
          <w:p w14:paraId="26E1B74F" w14:textId="77777777" w:rsidR="00D92CE9" w:rsidRPr="0085465A" w:rsidRDefault="00D92CE9" w:rsidP="00D92CE9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6</w:t>
            </w:r>
          </w:p>
        </w:tc>
        <w:tc>
          <w:tcPr>
            <w:tcW w:w="3726" w:type="dxa"/>
            <w:shd w:val="clear" w:color="auto" w:fill="auto"/>
          </w:tcPr>
          <w:p w14:paraId="3C4209AC" w14:textId="77777777" w:rsidR="00D92CE9" w:rsidRPr="00913AC3" w:rsidRDefault="00D92CE9" w:rsidP="00D92CE9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13AC3">
              <w:rPr>
                <w:color w:val="333333"/>
                <w:sz w:val="20"/>
                <w:szCs w:val="20"/>
              </w:rPr>
              <w:t>Бочечківська</w:t>
            </w:r>
            <w:proofErr w:type="spellEnd"/>
            <w:r w:rsidRPr="00913AC3">
              <w:rPr>
                <w:color w:val="333333"/>
                <w:sz w:val="20"/>
                <w:szCs w:val="20"/>
              </w:rPr>
              <w:t xml:space="preserve"> селищна громада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4C79D942" w14:textId="77777777" w:rsidR="00D92CE9" w:rsidRDefault="00D92CE9" w:rsidP="00D92CE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7990A7A4" w14:textId="77777777" w:rsidR="00D92CE9" w:rsidRDefault="00D92CE9" w:rsidP="00D92CE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3D7C49A5" w14:textId="77777777" w:rsidR="00D92CE9" w:rsidRDefault="00D92CE9" w:rsidP="00D92CE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64221D93" w14:textId="77777777" w:rsidR="00D92CE9" w:rsidRDefault="00D92CE9" w:rsidP="00D92CE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BD57A0E" w14:textId="77777777" w:rsidR="00D92CE9" w:rsidRDefault="00D92CE9" w:rsidP="00D92CE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899" w:type="dxa"/>
            <w:shd w:val="clear" w:color="auto" w:fill="auto"/>
            <w:vAlign w:val="center"/>
          </w:tcPr>
          <w:p w14:paraId="17B822E9" w14:textId="77777777" w:rsidR="00D92CE9" w:rsidRDefault="00D92CE9" w:rsidP="00D92CE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D92CE9" w:rsidRPr="00F04F12" w14:paraId="49790E6F" w14:textId="77777777" w:rsidTr="00D92CE9">
        <w:trPr>
          <w:gridAfter w:val="1"/>
          <w:wAfter w:w="6" w:type="dxa"/>
        </w:trPr>
        <w:tc>
          <w:tcPr>
            <w:tcW w:w="448" w:type="dxa"/>
            <w:shd w:val="clear" w:color="auto" w:fill="auto"/>
            <w:vAlign w:val="center"/>
          </w:tcPr>
          <w:p w14:paraId="7D58D997" w14:textId="77777777" w:rsidR="00D92CE9" w:rsidRPr="0085465A" w:rsidRDefault="00D92CE9" w:rsidP="00D92CE9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7</w:t>
            </w:r>
          </w:p>
        </w:tc>
        <w:tc>
          <w:tcPr>
            <w:tcW w:w="3726" w:type="dxa"/>
            <w:shd w:val="clear" w:color="auto" w:fill="auto"/>
          </w:tcPr>
          <w:p w14:paraId="54A0802C" w14:textId="77777777" w:rsidR="00D92CE9" w:rsidRPr="00913AC3" w:rsidRDefault="00D92CE9" w:rsidP="00D92CE9">
            <w:pPr>
              <w:rPr>
                <w:color w:val="333333"/>
                <w:sz w:val="20"/>
                <w:szCs w:val="20"/>
              </w:rPr>
            </w:pPr>
            <w:r w:rsidRPr="00913AC3">
              <w:rPr>
                <w:color w:val="333333"/>
                <w:sz w:val="20"/>
                <w:szCs w:val="20"/>
              </w:rPr>
              <w:t>Буринська міська громада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2C61FDD0" w14:textId="77777777" w:rsidR="00D92CE9" w:rsidRDefault="00D92CE9" w:rsidP="00D92CE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4652E8A2" w14:textId="77777777" w:rsidR="00D92CE9" w:rsidRDefault="00D92CE9" w:rsidP="00D92CE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75B3610C" w14:textId="77777777" w:rsidR="00D92CE9" w:rsidRDefault="00D92CE9" w:rsidP="00D92CE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7D9EED29" w14:textId="77777777" w:rsidR="00D92CE9" w:rsidRDefault="00D92CE9" w:rsidP="00D92CE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4FD3BFF" w14:textId="77777777" w:rsidR="00D92CE9" w:rsidRDefault="00D92CE9" w:rsidP="00D92CE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899" w:type="dxa"/>
            <w:shd w:val="clear" w:color="auto" w:fill="auto"/>
            <w:vAlign w:val="center"/>
          </w:tcPr>
          <w:p w14:paraId="11F39A74" w14:textId="77777777" w:rsidR="00D92CE9" w:rsidRDefault="00D92CE9" w:rsidP="00D92CE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D92CE9" w:rsidRPr="00F04F12" w14:paraId="62288C16" w14:textId="77777777" w:rsidTr="00D92CE9">
        <w:trPr>
          <w:gridAfter w:val="1"/>
          <w:wAfter w:w="6" w:type="dxa"/>
        </w:trPr>
        <w:tc>
          <w:tcPr>
            <w:tcW w:w="448" w:type="dxa"/>
            <w:shd w:val="clear" w:color="auto" w:fill="auto"/>
            <w:vAlign w:val="center"/>
          </w:tcPr>
          <w:p w14:paraId="442B9E4D" w14:textId="77777777" w:rsidR="00D92CE9" w:rsidRPr="0085465A" w:rsidRDefault="00D92CE9" w:rsidP="00D92CE9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8</w:t>
            </w:r>
          </w:p>
        </w:tc>
        <w:tc>
          <w:tcPr>
            <w:tcW w:w="3726" w:type="dxa"/>
            <w:shd w:val="clear" w:color="auto" w:fill="auto"/>
          </w:tcPr>
          <w:p w14:paraId="5864D1FA" w14:textId="77777777" w:rsidR="00D92CE9" w:rsidRPr="00913AC3" w:rsidRDefault="00D92CE9" w:rsidP="00D92CE9">
            <w:pPr>
              <w:rPr>
                <w:color w:val="333333"/>
                <w:sz w:val="20"/>
                <w:szCs w:val="20"/>
              </w:rPr>
            </w:pPr>
            <w:r w:rsidRPr="00913AC3">
              <w:rPr>
                <w:color w:val="333333"/>
                <w:sz w:val="20"/>
                <w:szCs w:val="20"/>
              </w:rPr>
              <w:t>Великописарівська селищна громада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2ED85424" w14:textId="77777777" w:rsidR="00D92CE9" w:rsidRDefault="00D92CE9" w:rsidP="00D92CE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3C20A745" w14:textId="77777777" w:rsidR="00D92CE9" w:rsidRDefault="00D92CE9" w:rsidP="00D92CE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BBDD2C4" w14:textId="77777777" w:rsidR="00D92CE9" w:rsidRDefault="00D92CE9" w:rsidP="00D92CE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4C4B74BB" w14:textId="77777777" w:rsidR="00D92CE9" w:rsidRDefault="00D92CE9" w:rsidP="00D92CE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5CA0760" w14:textId="77777777" w:rsidR="00D92CE9" w:rsidRDefault="00D92CE9" w:rsidP="00D92CE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899" w:type="dxa"/>
            <w:shd w:val="clear" w:color="auto" w:fill="auto"/>
            <w:vAlign w:val="center"/>
          </w:tcPr>
          <w:p w14:paraId="32898E65" w14:textId="77777777" w:rsidR="00D92CE9" w:rsidRDefault="00D92CE9" w:rsidP="00D92CE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D92CE9" w:rsidRPr="00F04F12" w14:paraId="2790C791" w14:textId="77777777" w:rsidTr="00D92CE9">
        <w:trPr>
          <w:gridAfter w:val="1"/>
          <w:wAfter w:w="6" w:type="dxa"/>
        </w:trPr>
        <w:tc>
          <w:tcPr>
            <w:tcW w:w="448" w:type="dxa"/>
            <w:shd w:val="clear" w:color="auto" w:fill="auto"/>
            <w:vAlign w:val="center"/>
          </w:tcPr>
          <w:p w14:paraId="48930833" w14:textId="77777777" w:rsidR="00D92CE9" w:rsidRPr="0085465A" w:rsidRDefault="00D92CE9" w:rsidP="00D92CE9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9</w:t>
            </w:r>
          </w:p>
        </w:tc>
        <w:tc>
          <w:tcPr>
            <w:tcW w:w="3726" w:type="dxa"/>
            <w:shd w:val="clear" w:color="auto" w:fill="auto"/>
          </w:tcPr>
          <w:p w14:paraId="4BAE6F0F" w14:textId="77777777" w:rsidR="00D92CE9" w:rsidRPr="00913AC3" w:rsidRDefault="00D92CE9" w:rsidP="00D92CE9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13AC3">
              <w:rPr>
                <w:color w:val="333333"/>
                <w:sz w:val="20"/>
                <w:szCs w:val="20"/>
              </w:rPr>
              <w:t>Верхньосироватська</w:t>
            </w:r>
            <w:proofErr w:type="spellEnd"/>
            <w:r w:rsidRPr="00913AC3">
              <w:rPr>
                <w:color w:val="333333"/>
                <w:sz w:val="20"/>
                <w:szCs w:val="20"/>
              </w:rPr>
              <w:t xml:space="preserve"> сільська громада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7DE766D1" w14:textId="77777777" w:rsidR="00D92CE9" w:rsidRDefault="00D92CE9" w:rsidP="00D92CE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31604DFF" w14:textId="77777777" w:rsidR="00D92CE9" w:rsidRDefault="00D92CE9" w:rsidP="00D92CE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569D0308" w14:textId="77777777" w:rsidR="00D92CE9" w:rsidRDefault="00D92CE9" w:rsidP="00D92CE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608A2A1D" w14:textId="77777777" w:rsidR="00D92CE9" w:rsidRDefault="00D92CE9" w:rsidP="00D92CE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F7E7D11" w14:textId="77777777" w:rsidR="00D92CE9" w:rsidRDefault="00D92CE9" w:rsidP="00D92CE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899" w:type="dxa"/>
            <w:shd w:val="clear" w:color="auto" w:fill="auto"/>
            <w:vAlign w:val="center"/>
          </w:tcPr>
          <w:p w14:paraId="2290C98C" w14:textId="77777777" w:rsidR="00D92CE9" w:rsidRDefault="00D92CE9" w:rsidP="00D92CE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D92CE9" w:rsidRPr="00F04F12" w14:paraId="1F9B0CEC" w14:textId="77777777" w:rsidTr="00D92CE9">
        <w:trPr>
          <w:gridAfter w:val="1"/>
          <w:wAfter w:w="6" w:type="dxa"/>
        </w:trPr>
        <w:tc>
          <w:tcPr>
            <w:tcW w:w="448" w:type="dxa"/>
            <w:shd w:val="clear" w:color="auto" w:fill="auto"/>
            <w:vAlign w:val="center"/>
          </w:tcPr>
          <w:p w14:paraId="7844D8FE" w14:textId="77777777" w:rsidR="00D92CE9" w:rsidRPr="0085465A" w:rsidRDefault="00D92CE9" w:rsidP="00D92CE9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10</w:t>
            </w:r>
          </w:p>
        </w:tc>
        <w:tc>
          <w:tcPr>
            <w:tcW w:w="3726" w:type="dxa"/>
            <w:shd w:val="clear" w:color="auto" w:fill="auto"/>
          </w:tcPr>
          <w:p w14:paraId="044587E1" w14:textId="77777777" w:rsidR="00D92CE9" w:rsidRPr="00913AC3" w:rsidRDefault="00D92CE9" w:rsidP="00D92CE9">
            <w:pPr>
              <w:rPr>
                <w:color w:val="333333"/>
                <w:sz w:val="20"/>
                <w:szCs w:val="20"/>
              </w:rPr>
            </w:pPr>
            <w:r w:rsidRPr="00913AC3">
              <w:rPr>
                <w:color w:val="333333"/>
                <w:sz w:val="20"/>
                <w:szCs w:val="20"/>
              </w:rPr>
              <w:t>Вільшанська сільська громада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7A7A8319" w14:textId="77777777" w:rsidR="00D92CE9" w:rsidRDefault="00D92CE9" w:rsidP="00D92CE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49045768" w14:textId="77777777" w:rsidR="00D92CE9" w:rsidRDefault="00D92CE9" w:rsidP="00D92CE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69A1E67" w14:textId="77777777" w:rsidR="00D92CE9" w:rsidRDefault="00D92CE9" w:rsidP="00D92CE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218D254B" w14:textId="77777777" w:rsidR="00D92CE9" w:rsidRDefault="00D92CE9" w:rsidP="00D92CE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EDC79D9" w14:textId="77777777" w:rsidR="00D92CE9" w:rsidRDefault="00D92CE9" w:rsidP="00D92CE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899" w:type="dxa"/>
            <w:shd w:val="clear" w:color="auto" w:fill="auto"/>
            <w:vAlign w:val="center"/>
          </w:tcPr>
          <w:p w14:paraId="2B3B5E3D" w14:textId="77777777" w:rsidR="00D92CE9" w:rsidRDefault="00D92CE9" w:rsidP="00D92CE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D92CE9" w:rsidRPr="00F04F12" w14:paraId="10163004" w14:textId="77777777" w:rsidTr="00D92CE9">
        <w:trPr>
          <w:gridAfter w:val="1"/>
          <w:wAfter w:w="6" w:type="dxa"/>
        </w:trPr>
        <w:tc>
          <w:tcPr>
            <w:tcW w:w="448" w:type="dxa"/>
            <w:shd w:val="clear" w:color="auto" w:fill="auto"/>
            <w:vAlign w:val="center"/>
          </w:tcPr>
          <w:p w14:paraId="1A4B8D82" w14:textId="77777777" w:rsidR="00D92CE9" w:rsidRPr="0085465A" w:rsidRDefault="00D92CE9" w:rsidP="00D92CE9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11</w:t>
            </w:r>
          </w:p>
        </w:tc>
        <w:tc>
          <w:tcPr>
            <w:tcW w:w="3726" w:type="dxa"/>
            <w:shd w:val="clear" w:color="auto" w:fill="auto"/>
          </w:tcPr>
          <w:p w14:paraId="5F806A8C" w14:textId="77777777" w:rsidR="00D92CE9" w:rsidRPr="00913AC3" w:rsidRDefault="00D92CE9" w:rsidP="00D92CE9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13AC3">
              <w:rPr>
                <w:color w:val="333333"/>
                <w:sz w:val="20"/>
                <w:szCs w:val="20"/>
              </w:rPr>
              <w:t>Ворожбянська</w:t>
            </w:r>
            <w:proofErr w:type="spellEnd"/>
            <w:r w:rsidRPr="00913AC3">
              <w:rPr>
                <w:color w:val="333333"/>
                <w:sz w:val="20"/>
                <w:szCs w:val="20"/>
              </w:rPr>
              <w:t xml:space="preserve"> міська громада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5C847126" w14:textId="77777777" w:rsidR="00D92CE9" w:rsidRDefault="00D92CE9" w:rsidP="00D92CE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5FF5950C" w14:textId="77777777" w:rsidR="00D92CE9" w:rsidRDefault="00D92CE9" w:rsidP="00D92CE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6B63C9D2" w14:textId="77777777" w:rsidR="00D92CE9" w:rsidRDefault="00D92CE9" w:rsidP="00D92CE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6E425CAC" w14:textId="77777777" w:rsidR="00D92CE9" w:rsidRDefault="00D92CE9" w:rsidP="00D92CE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2EA152B" w14:textId="77777777" w:rsidR="00D92CE9" w:rsidRDefault="00D92CE9" w:rsidP="00D92CE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899" w:type="dxa"/>
            <w:shd w:val="clear" w:color="auto" w:fill="auto"/>
            <w:vAlign w:val="center"/>
          </w:tcPr>
          <w:p w14:paraId="693ACEA3" w14:textId="77777777" w:rsidR="00D92CE9" w:rsidRDefault="00D92CE9" w:rsidP="00D92CE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D92CE9" w:rsidRPr="00F04F12" w14:paraId="79E57CB9" w14:textId="77777777" w:rsidTr="00D92CE9">
        <w:trPr>
          <w:gridAfter w:val="1"/>
          <w:wAfter w:w="6" w:type="dxa"/>
        </w:trPr>
        <w:tc>
          <w:tcPr>
            <w:tcW w:w="448" w:type="dxa"/>
            <w:shd w:val="clear" w:color="auto" w:fill="auto"/>
            <w:vAlign w:val="center"/>
          </w:tcPr>
          <w:p w14:paraId="3E3CCA0B" w14:textId="77777777" w:rsidR="00D92CE9" w:rsidRPr="0085465A" w:rsidRDefault="00D92CE9" w:rsidP="00D92CE9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12</w:t>
            </w:r>
          </w:p>
        </w:tc>
        <w:tc>
          <w:tcPr>
            <w:tcW w:w="3726" w:type="dxa"/>
            <w:shd w:val="clear" w:color="auto" w:fill="auto"/>
          </w:tcPr>
          <w:p w14:paraId="3D1FD180" w14:textId="77777777" w:rsidR="00D92CE9" w:rsidRPr="00913AC3" w:rsidRDefault="00D92CE9" w:rsidP="00D92CE9">
            <w:pPr>
              <w:rPr>
                <w:color w:val="333333"/>
                <w:sz w:val="20"/>
                <w:szCs w:val="20"/>
              </w:rPr>
            </w:pPr>
            <w:r w:rsidRPr="00913AC3">
              <w:rPr>
                <w:color w:val="333333"/>
                <w:sz w:val="20"/>
                <w:szCs w:val="20"/>
              </w:rPr>
              <w:t>Глухівська міська громада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08B4FC9C" w14:textId="77777777" w:rsidR="00D92CE9" w:rsidRDefault="00D92CE9" w:rsidP="00D92CE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224BAFBC" w14:textId="77777777" w:rsidR="00D92CE9" w:rsidRDefault="00D92CE9" w:rsidP="00D92CE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CA18894" w14:textId="77777777" w:rsidR="00D92CE9" w:rsidRDefault="00D92CE9" w:rsidP="00D92CE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6C0161F7" w14:textId="77777777" w:rsidR="00D92CE9" w:rsidRDefault="00D92CE9" w:rsidP="00D92CE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C183685" w14:textId="77777777" w:rsidR="00D92CE9" w:rsidRDefault="00D92CE9" w:rsidP="00D92CE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899" w:type="dxa"/>
            <w:shd w:val="clear" w:color="auto" w:fill="auto"/>
            <w:vAlign w:val="center"/>
          </w:tcPr>
          <w:p w14:paraId="17F0547A" w14:textId="77777777" w:rsidR="00D92CE9" w:rsidRDefault="00D92CE9" w:rsidP="00D92CE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</w:tr>
      <w:tr w:rsidR="00D92CE9" w:rsidRPr="00F04F12" w14:paraId="41C388DF" w14:textId="77777777" w:rsidTr="00D92CE9">
        <w:trPr>
          <w:gridAfter w:val="1"/>
          <w:wAfter w:w="6" w:type="dxa"/>
        </w:trPr>
        <w:tc>
          <w:tcPr>
            <w:tcW w:w="448" w:type="dxa"/>
            <w:shd w:val="clear" w:color="auto" w:fill="auto"/>
            <w:vAlign w:val="center"/>
          </w:tcPr>
          <w:p w14:paraId="73EEAC15" w14:textId="77777777" w:rsidR="00D92CE9" w:rsidRPr="0085465A" w:rsidRDefault="00D92CE9" w:rsidP="00D92CE9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13</w:t>
            </w:r>
          </w:p>
        </w:tc>
        <w:tc>
          <w:tcPr>
            <w:tcW w:w="3726" w:type="dxa"/>
            <w:shd w:val="clear" w:color="auto" w:fill="auto"/>
          </w:tcPr>
          <w:p w14:paraId="264C8A9B" w14:textId="77777777" w:rsidR="00D92CE9" w:rsidRPr="00913AC3" w:rsidRDefault="00D92CE9" w:rsidP="00D92CE9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13AC3">
              <w:rPr>
                <w:color w:val="333333"/>
                <w:sz w:val="20"/>
                <w:szCs w:val="20"/>
              </w:rPr>
              <w:t>Грунська</w:t>
            </w:r>
            <w:proofErr w:type="spellEnd"/>
            <w:r w:rsidRPr="00913AC3">
              <w:rPr>
                <w:color w:val="333333"/>
                <w:sz w:val="20"/>
                <w:szCs w:val="20"/>
              </w:rPr>
              <w:t xml:space="preserve"> сільська громада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616E2237" w14:textId="77777777" w:rsidR="00D92CE9" w:rsidRDefault="00D92CE9" w:rsidP="00D92CE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592383E0" w14:textId="77777777" w:rsidR="00D92CE9" w:rsidRDefault="00D92CE9" w:rsidP="00D92CE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28717CB" w14:textId="77777777" w:rsidR="00D92CE9" w:rsidRDefault="00D92CE9" w:rsidP="00D92CE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53A8A468" w14:textId="77777777" w:rsidR="00D92CE9" w:rsidRDefault="00D92CE9" w:rsidP="00D92CE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7B80592" w14:textId="77777777" w:rsidR="00D92CE9" w:rsidRDefault="00D92CE9" w:rsidP="00D92CE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899" w:type="dxa"/>
            <w:shd w:val="clear" w:color="auto" w:fill="auto"/>
            <w:vAlign w:val="center"/>
          </w:tcPr>
          <w:p w14:paraId="39BA7912" w14:textId="77777777" w:rsidR="00D92CE9" w:rsidRDefault="00D92CE9" w:rsidP="00D92CE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D92CE9" w:rsidRPr="00F04F12" w14:paraId="122CF895" w14:textId="77777777" w:rsidTr="00D92CE9">
        <w:trPr>
          <w:gridAfter w:val="1"/>
          <w:wAfter w:w="6" w:type="dxa"/>
        </w:trPr>
        <w:tc>
          <w:tcPr>
            <w:tcW w:w="448" w:type="dxa"/>
            <w:shd w:val="clear" w:color="auto" w:fill="auto"/>
            <w:vAlign w:val="center"/>
          </w:tcPr>
          <w:p w14:paraId="0566AAFB" w14:textId="77777777" w:rsidR="00D92CE9" w:rsidRPr="0085465A" w:rsidRDefault="00D92CE9" w:rsidP="00D92CE9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14</w:t>
            </w:r>
          </w:p>
        </w:tc>
        <w:tc>
          <w:tcPr>
            <w:tcW w:w="3726" w:type="dxa"/>
            <w:shd w:val="clear" w:color="auto" w:fill="auto"/>
          </w:tcPr>
          <w:p w14:paraId="4EBA1C1A" w14:textId="77777777" w:rsidR="00D92CE9" w:rsidRPr="00913AC3" w:rsidRDefault="00D92CE9" w:rsidP="00D92CE9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13AC3">
              <w:rPr>
                <w:color w:val="333333"/>
                <w:sz w:val="20"/>
                <w:szCs w:val="20"/>
              </w:rPr>
              <w:t>Дружбівська</w:t>
            </w:r>
            <w:proofErr w:type="spellEnd"/>
            <w:r w:rsidRPr="00913AC3">
              <w:rPr>
                <w:color w:val="333333"/>
                <w:sz w:val="20"/>
                <w:szCs w:val="20"/>
              </w:rPr>
              <w:t xml:space="preserve"> міська громада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54D4DEC5" w14:textId="77777777" w:rsidR="00D92CE9" w:rsidRDefault="00D92CE9" w:rsidP="00D92CE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057316CB" w14:textId="77777777" w:rsidR="00D92CE9" w:rsidRDefault="00D92CE9" w:rsidP="00D92CE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2B3E1A73" w14:textId="77777777" w:rsidR="00D92CE9" w:rsidRDefault="00D92CE9" w:rsidP="00D92CE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08898A2B" w14:textId="77777777" w:rsidR="00D92CE9" w:rsidRDefault="00D92CE9" w:rsidP="00D92CE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F8645AD" w14:textId="77777777" w:rsidR="00D92CE9" w:rsidRDefault="00D92CE9" w:rsidP="00D92CE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899" w:type="dxa"/>
            <w:shd w:val="clear" w:color="auto" w:fill="auto"/>
            <w:vAlign w:val="center"/>
          </w:tcPr>
          <w:p w14:paraId="7D2BBE35" w14:textId="77777777" w:rsidR="00D92CE9" w:rsidRDefault="00D92CE9" w:rsidP="00D92CE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D92CE9" w:rsidRPr="00F04F12" w14:paraId="52626788" w14:textId="77777777" w:rsidTr="00D92CE9">
        <w:trPr>
          <w:gridAfter w:val="1"/>
          <w:wAfter w:w="6" w:type="dxa"/>
        </w:trPr>
        <w:tc>
          <w:tcPr>
            <w:tcW w:w="448" w:type="dxa"/>
            <w:shd w:val="clear" w:color="auto" w:fill="auto"/>
            <w:vAlign w:val="center"/>
          </w:tcPr>
          <w:p w14:paraId="62493362" w14:textId="77777777" w:rsidR="00D92CE9" w:rsidRPr="0085465A" w:rsidRDefault="00D92CE9" w:rsidP="00D92CE9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15</w:t>
            </w:r>
          </w:p>
        </w:tc>
        <w:tc>
          <w:tcPr>
            <w:tcW w:w="3726" w:type="dxa"/>
            <w:shd w:val="clear" w:color="auto" w:fill="auto"/>
          </w:tcPr>
          <w:p w14:paraId="2D452CD7" w14:textId="77777777" w:rsidR="00D92CE9" w:rsidRPr="00913AC3" w:rsidRDefault="00D92CE9" w:rsidP="00D92CE9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13AC3">
              <w:rPr>
                <w:color w:val="333333"/>
                <w:sz w:val="20"/>
                <w:szCs w:val="20"/>
              </w:rPr>
              <w:t>Дубов’язівська</w:t>
            </w:r>
            <w:proofErr w:type="spellEnd"/>
            <w:r w:rsidRPr="00913AC3">
              <w:rPr>
                <w:color w:val="333333"/>
                <w:sz w:val="20"/>
                <w:szCs w:val="20"/>
              </w:rPr>
              <w:t xml:space="preserve"> селищна громада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51D5FFB5" w14:textId="77777777" w:rsidR="00D92CE9" w:rsidRDefault="00D92CE9" w:rsidP="00D92CE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19BFA729" w14:textId="77777777" w:rsidR="00D92CE9" w:rsidRDefault="00D92CE9" w:rsidP="00D92CE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687C92A7" w14:textId="77777777" w:rsidR="00D92CE9" w:rsidRDefault="00D92CE9" w:rsidP="00D92CE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0E130ACE" w14:textId="77777777" w:rsidR="00D92CE9" w:rsidRDefault="00D92CE9" w:rsidP="00D92CE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B92372A" w14:textId="77777777" w:rsidR="00D92CE9" w:rsidRDefault="00D92CE9" w:rsidP="00D92CE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899" w:type="dxa"/>
            <w:shd w:val="clear" w:color="auto" w:fill="auto"/>
            <w:vAlign w:val="center"/>
          </w:tcPr>
          <w:p w14:paraId="035AEDD3" w14:textId="77777777" w:rsidR="00D92CE9" w:rsidRDefault="00D92CE9" w:rsidP="00D92CE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D92CE9" w:rsidRPr="00F04F12" w14:paraId="6ABCE4F8" w14:textId="77777777" w:rsidTr="00D92CE9">
        <w:trPr>
          <w:gridAfter w:val="1"/>
          <w:wAfter w:w="6" w:type="dxa"/>
        </w:trPr>
        <w:tc>
          <w:tcPr>
            <w:tcW w:w="448" w:type="dxa"/>
            <w:shd w:val="clear" w:color="auto" w:fill="auto"/>
            <w:vAlign w:val="center"/>
          </w:tcPr>
          <w:p w14:paraId="242AA8DF" w14:textId="77777777" w:rsidR="00D92CE9" w:rsidRPr="0085465A" w:rsidRDefault="00D92CE9" w:rsidP="00D92CE9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16</w:t>
            </w:r>
          </w:p>
        </w:tc>
        <w:tc>
          <w:tcPr>
            <w:tcW w:w="3726" w:type="dxa"/>
            <w:shd w:val="clear" w:color="auto" w:fill="auto"/>
          </w:tcPr>
          <w:p w14:paraId="139D2C09" w14:textId="77777777" w:rsidR="00D92CE9" w:rsidRPr="00913AC3" w:rsidRDefault="00D92CE9" w:rsidP="00D92CE9">
            <w:pPr>
              <w:rPr>
                <w:color w:val="333333"/>
                <w:sz w:val="20"/>
                <w:szCs w:val="20"/>
              </w:rPr>
            </w:pPr>
            <w:proofErr w:type="spellStart"/>
            <w:r>
              <w:rPr>
                <w:color w:val="333333"/>
                <w:sz w:val="20"/>
                <w:szCs w:val="20"/>
              </w:rPr>
              <w:t>Есманьська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 селищна громада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0FAF1184" w14:textId="77777777" w:rsidR="00D92CE9" w:rsidRDefault="00D92CE9" w:rsidP="00D92CE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4A3FA9ED" w14:textId="77777777" w:rsidR="00D92CE9" w:rsidRDefault="00D92CE9" w:rsidP="00D92CE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766D30D" w14:textId="77777777" w:rsidR="00D92CE9" w:rsidRDefault="00D92CE9" w:rsidP="00D92CE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0EBB470F" w14:textId="77777777" w:rsidR="00D92CE9" w:rsidRDefault="00D92CE9" w:rsidP="00D92CE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1A1B9CE" w14:textId="77777777" w:rsidR="00D92CE9" w:rsidRDefault="00D92CE9" w:rsidP="00D92CE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899" w:type="dxa"/>
            <w:shd w:val="clear" w:color="auto" w:fill="auto"/>
            <w:vAlign w:val="center"/>
          </w:tcPr>
          <w:p w14:paraId="7461E5E1" w14:textId="77777777" w:rsidR="00D92CE9" w:rsidRDefault="00D92CE9" w:rsidP="00D92CE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D92CE9" w:rsidRPr="00F04F12" w14:paraId="1E69CFCD" w14:textId="77777777" w:rsidTr="00D92CE9">
        <w:trPr>
          <w:gridAfter w:val="1"/>
          <w:wAfter w:w="6" w:type="dxa"/>
        </w:trPr>
        <w:tc>
          <w:tcPr>
            <w:tcW w:w="448" w:type="dxa"/>
            <w:shd w:val="clear" w:color="auto" w:fill="auto"/>
            <w:vAlign w:val="center"/>
          </w:tcPr>
          <w:p w14:paraId="6BA8DE39" w14:textId="77777777" w:rsidR="00D92CE9" w:rsidRPr="0085465A" w:rsidRDefault="00D92CE9" w:rsidP="00D92CE9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17</w:t>
            </w:r>
          </w:p>
        </w:tc>
        <w:tc>
          <w:tcPr>
            <w:tcW w:w="3726" w:type="dxa"/>
            <w:shd w:val="clear" w:color="auto" w:fill="auto"/>
          </w:tcPr>
          <w:p w14:paraId="486232A2" w14:textId="77777777" w:rsidR="00D92CE9" w:rsidRPr="00913AC3" w:rsidRDefault="00D92CE9" w:rsidP="00D92CE9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13AC3">
              <w:rPr>
                <w:color w:val="333333"/>
                <w:sz w:val="20"/>
                <w:szCs w:val="20"/>
              </w:rPr>
              <w:t>Зноб</w:t>
            </w:r>
            <w:proofErr w:type="spellEnd"/>
            <w:r w:rsidRPr="00913AC3">
              <w:rPr>
                <w:color w:val="333333"/>
                <w:sz w:val="20"/>
                <w:szCs w:val="20"/>
              </w:rPr>
              <w:t>-Новгородська селищна громада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7A3D497D" w14:textId="77777777" w:rsidR="00D92CE9" w:rsidRDefault="00D92CE9" w:rsidP="00D92CE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1C393C0B" w14:textId="77777777" w:rsidR="00D92CE9" w:rsidRDefault="00D92CE9" w:rsidP="00D92CE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5AC140BF" w14:textId="77777777" w:rsidR="00D92CE9" w:rsidRDefault="00D92CE9" w:rsidP="00D92CE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42DDB58E" w14:textId="77777777" w:rsidR="00D92CE9" w:rsidRDefault="00D92CE9" w:rsidP="00D92CE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E8ADE14" w14:textId="77777777" w:rsidR="00D92CE9" w:rsidRDefault="00D92CE9" w:rsidP="00D92CE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899" w:type="dxa"/>
            <w:shd w:val="clear" w:color="auto" w:fill="auto"/>
            <w:vAlign w:val="center"/>
          </w:tcPr>
          <w:p w14:paraId="407688C5" w14:textId="77777777" w:rsidR="00D92CE9" w:rsidRDefault="00D92CE9" w:rsidP="00D92CE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D92CE9" w:rsidRPr="00F04F12" w14:paraId="4DCBE7B4" w14:textId="77777777" w:rsidTr="00D92CE9">
        <w:trPr>
          <w:gridAfter w:val="1"/>
          <w:wAfter w:w="6" w:type="dxa"/>
        </w:trPr>
        <w:tc>
          <w:tcPr>
            <w:tcW w:w="448" w:type="dxa"/>
            <w:shd w:val="clear" w:color="auto" w:fill="auto"/>
            <w:vAlign w:val="center"/>
          </w:tcPr>
          <w:p w14:paraId="5C55A3F8" w14:textId="77777777" w:rsidR="00D92CE9" w:rsidRPr="0085465A" w:rsidRDefault="00D92CE9" w:rsidP="00D92CE9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18</w:t>
            </w:r>
          </w:p>
        </w:tc>
        <w:tc>
          <w:tcPr>
            <w:tcW w:w="3726" w:type="dxa"/>
            <w:shd w:val="clear" w:color="auto" w:fill="auto"/>
          </w:tcPr>
          <w:p w14:paraId="5C803948" w14:textId="77777777" w:rsidR="00D92CE9" w:rsidRPr="00913AC3" w:rsidRDefault="00D92CE9" w:rsidP="00D92CE9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13AC3">
              <w:rPr>
                <w:color w:val="333333"/>
                <w:sz w:val="20"/>
                <w:szCs w:val="20"/>
              </w:rPr>
              <w:t>Кириківська</w:t>
            </w:r>
            <w:proofErr w:type="spellEnd"/>
            <w:r w:rsidRPr="00913AC3">
              <w:rPr>
                <w:color w:val="333333"/>
                <w:sz w:val="20"/>
                <w:szCs w:val="20"/>
              </w:rPr>
              <w:t xml:space="preserve"> селищна громада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3E227757" w14:textId="77777777" w:rsidR="00D92CE9" w:rsidRDefault="00D92CE9" w:rsidP="00D92CE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4B492BEE" w14:textId="77777777" w:rsidR="00D92CE9" w:rsidRDefault="00D92CE9" w:rsidP="00D92CE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512735CE" w14:textId="77777777" w:rsidR="00D92CE9" w:rsidRDefault="00D92CE9" w:rsidP="00D92CE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684812B3" w14:textId="77777777" w:rsidR="00D92CE9" w:rsidRDefault="00D92CE9" w:rsidP="00D92CE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0024853" w14:textId="77777777" w:rsidR="00D92CE9" w:rsidRDefault="00D92CE9" w:rsidP="00D92CE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899" w:type="dxa"/>
            <w:shd w:val="clear" w:color="auto" w:fill="auto"/>
            <w:vAlign w:val="center"/>
          </w:tcPr>
          <w:p w14:paraId="629D7630" w14:textId="77777777" w:rsidR="00D92CE9" w:rsidRDefault="00D92CE9" w:rsidP="00D92CE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D92CE9" w:rsidRPr="00F04F12" w14:paraId="23B84D1A" w14:textId="77777777" w:rsidTr="00D92CE9">
        <w:trPr>
          <w:gridAfter w:val="1"/>
          <w:wAfter w:w="6" w:type="dxa"/>
        </w:trPr>
        <w:tc>
          <w:tcPr>
            <w:tcW w:w="448" w:type="dxa"/>
            <w:shd w:val="clear" w:color="auto" w:fill="auto"/>
            <w:vAlign w:val="center"/>
          </w:tcPr>
          <w:p w14:paraId="2284BD2F" w14:textId="77777777" w:rsidR="00D92CE9" w:rsidRPr="0085465A" w:rsidRDefault="00D92CE9" w:rsidP="00D92CE9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19</w:t>
            </w:r>
          </w:p>
        </w:tc>
        <w:tc>
          <w:tcPr>
            <w:tcW w:w="3726" w:type="dxa"/>
            <w:shd w:val="clear" w:color="auto" w:fill="auto"/>
          </w:tcPr>
          <w:p w14:paraId="595A70EA" w14:textId="77777777" w:rsidR="00D92CE9" w:rsidRPr="00913AC3" w:rsidRDefault="00D92CE9" w:rsidP="00D92CE9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13AC3">
              <w:rPr>
                <w:color w:val="333333"/>
                <w:sz w:val="20"/>
                <w:szCs w:val="20"/>
              </w:rPr>
              <w:t>Комишанська</w:t>
            </w:r>
            <w:proofErr w:type="spellEnd"/>
            <w:r w:rsidRPr="00913AC3">
              <w:rPr>
                <w:color w:val="333333"/>
                <w:sz w:val="20"/>
                <w:szCs w:val="20"/>
              </w:rPr>
              <w:t xml:space="preserve"> сільська громада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7DAAADBA" w14:textId="77777777" w:rsidR="00D92CE9" w:rsidRDefault="00D92CE9" w:rsidP="00D92CE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17D7A7EB" w14:textId="77777777" w:rsidR="00D92CE9" w:rsidRDefault="00D92CE9" w:rsidP="00D92CE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75192D9" w14:textId="77777777" w:rsidR="00D92CE9" w:rsidRDefault="00D92CE9" w:rsidP="00D92CE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1F7B7CAE" w14:textId="77777777" w:rsidR="00D92CE9" w:rsidRDefault="00D92CE9" w:rsidP="00D92CE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F6ADDA0" w14:textId="77777777" w:rsidR="00D92CE9" w:rsidRDefault="00D92CE9" w:rsidP="00D92CE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899" w:type="dxa"/>
            <w:shd w:val="clear" w:color="auto" w:fill="auto"/>
            <w:vAlign w:val="center"/>
          </w:tcPr>
          <w:p w14:paraId="21C528BB" w14:textId="77777777" w:rsidR="00D92CE9" w:rsidRDefault="00D92CE9" w:rsidP="00D92CE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D92CE9" w:rsidRPr="00F04F12" w14:paraId="62A0F9FC" w14:textId="77777777" w:rsidTr="00D92CE9">
        <w:trPr>
          <w:gridAfter w:val="1"/>
          <w:wAfter w:w="6" w:type="dxa"/>
        </w:trPr>
        <w:tc>
          <w:tcPr>
            <w:tcW w:w="448" w:type="dxa"/>
            <w:shd w:val="clear" w:color="auto" w:fill="auto"/>
            <w:vAlign w:val="center"/>
          </w:tcPr>
          <w:p w14:paraId="707296A4" w14:textId="77777777" w:rsidR="00D92CE9" w:rsidRPr="0085465A" w:rsidRDefault="00D92CE9" w:rsidP="00D92CE9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20</w:t>
            </w:r>
          </w:p>
        </w:tc>
        <w:tc>
          <w:tcPr>
            <w:tcW w:w="3726" w:type="dxa"/>
            <w:shd w:val="clear" w:color="auto" w:fill="auto"/>
          </w:tcPr>
          <w:p w14:paraId="7709F441" w14:textId="77777777" w:rsidR="00D92CE9" w:rsidRPr="00913AC3" w:rsidRDefault="00D92CE9" w:rsidP="00D92CE9">
            <w:pPr>
              <w:rPr>
                <w:color w:val="333333"/>
                <w:sz w:val="20"/>
                <w:szCs w:val="20"/>
              </w:rPr>
            </w:pPr>
            <w:r w:rsidRPr="00913AC3">
              <w:rPr>
                <w:color w:val="333333"/>
                <w:sz w:val="20"/>
                <w:szCs w:val="20"/>
              </w:rPr>
              <w:t>Конотопська міська громада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53EC6A5B" w14:textId="77777777" w:rsidR="00D92CE9" w:rsidRDefault="00D92CE9" w:rsidP="00D92CE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2FB911EE" w14:textId="77777777" w:rsidR="00D92CE9" w:rsidRDefault="00D92CE9" w:rsidP="00D92CE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69F1AE60" w14:textId="77777777" w:rsidR="00D92CE9" w:rsidRDefault="00D92CE9" w:rsidP="00D92CE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77BB8DAF" w14:textId="77777777" w:rsidR="00D92CE9" w:rsidRDefault="00D92CE9" w:rsidP="00D92CE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1377998" w14:textId="77777777" w:rsidR="00D92CE9" w:rsidRDefault="00D92CE9" w:rsidP="00D92CE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2899" w:type="dxa"/>
            <w:shd w:val="clear" w:color="auto" w:fill="auto"/>
            <w:vAlign w:val="center"/>
          </w:tcPr>
          <w:p w14:paraId="7840A258" w14:textId="77777777" w:rsidR="00D92CE9" w:rsidRDefault="00D92CE9" w:rsidP="00D92CE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D92CE9" w:rsidRPr="00F04F12" w14:paraId="05267F00" w14:textId="77777777" w:rsidTr="00D92CE9">
        <w:trPr>
          <w:gridAfter w:val="1"/>
          <w:wAfter w:w="6" w:type="dxa"/>
          <w:trHeight w:val="227"/>
        </w:trPr>
        <w:tc>
          <w:tcPr>
            <w:tcW w:w="448" w:type="dxa"/>
            <w:shd w:val="clear" w:color="auto" w:fill="auto"/>
            <w:vAlign w:val="center"/>
          </w:tcPr>
          <w:p w14:paraId="54A327AA" w14:textId="77777777" w:rsidR="00D92CE9" w:rsidRPr="0085465A" w:rsidRDefault="00D92CE9" w:rsidP="00D92CE9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21</w:t>
            </w:r>
          </w:p>
        </w:tc>
        <w:tc>
          <w:tcPr>
            <w:tcW w:w="3726" w:type="dxa"/>
            <w:shd w:val="clear" w:color="auto" w:fill="auto"/>
          </w:tcPr>
          <w:p w14:paraId="12358CE9" w14:textId="77777777" w:rsidR="00D92CE9" w:rsidRPr="00913AC3" w:rsidRDefault="00D92CE9" w:rsidP="00D92CE9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13AC3">
              <w:rPr>
                <w:color w:val="333333"/>
                <w:sz w:val="20"/>
                <w:szCs w:val="20"/>
              </w:rPr>
              <w:t>Коровинська</w:t>
            </w:r>
            <w:proofErr w:type="spellEnd"/>
            <w:r w:rsidRPr="00913AC3">
              <w:rPr>
                <w:color w:val="333333"/>
                <w:sz w:val="20"/>
                <w:szCs w:val="20"/>
              </w:rPr>
              <w:t xml:space="preserve"> сільська громада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2B6B8C8E" w14:textId="77777777" w:rsidR="00D92CE9" w:rsidRDefault="00D92CE9" w:rsidP="00D92CE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57FBE91E" w14:textId="77777777" w:rsidR="00D92CE9" w:rsidRDefault="00D92CE9" w:rsidP="00D92CE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762B1350" w14:textId="77777777" w:rsidR="00D92CE9" w:rsidRDefault="00D92CE9" w:rsidP="00D92CE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6D90E815" w14:textId="77777777" w:rsidR="00D92CE9" w:rsidRDefault="00D92CE9" w:rsidP="00D92CE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B246FED" w14:textId="77777777" w:rsidR="00D92CE9" w:rsidRDefault="00D92CE9" w:rsidP="00D92CE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899" w:type="dxa"/>
            <w:shd w:val="clear" w:color="auto" w:fill="auto"/>
            <w:vAlign w:val="center"/>
          </w:tcPr>
          <w:p w14:paraId="6FE6D281" w14:textId="77777777" w:rsidR="00D92CE9" w:rsidRDefault="00D92CE9" w:rsidP="00D92CE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D92CE9" w:rsidRPr="00F04F12" w14:paraId="30CA224D" w14:textId="77777777" w:rsidTr="00D92CE9">
        <w:trPr>
          <w:gridAfter w:val="1"/>
          <w:wAfter w:w="6" w:type="dxa"/>
        </w:trPr>
        <w:tc>
          <w:tcPr>
            <w:tcW w:w="448" w:type="dxa"/>
            <w:shd w:val="clear" w:color="auto" w:fill="auto"/>
            <w:vAlign w:val="center"/>
          </w:tcPr>
          <w:p w14:paraId="30E2D846" w14:textId="77777777" w:rsidR="00D92CE9" w:rsidRPr="0085465A" w:rsidRDefault="00D92CE9" w:rsidP="00D92CE9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22</w:t>
            </w:r>
          </w:p>
        </w:tc>
        <w:tc>
          <w:tcPr>
            <w:tcW w:w="3726" w:type="dxa"/>
            <w:shd w:val="clear" w:color="auto" w:fill="auto"/>
          </w:tcPr>
          <w:p w14:paraId="098FD4E4" w14:textId="77777777" w:rsidR="00D92CE9" w:rsidRPr="00913AC3" w:rsidRDefault="00D92CE9" w:rsidP="00D92CE9">
            <w:pPr>
              <w:rPr>
                <w:color w:val="333333"/>
                <w:sz w:val="20"/>
                <w:szCs w:val="20"/>
              </w:rPr>
            </w:pPr>
            <w:r w:rsidRPr="00913AC3">
              <w:rPr>
                <w:color w:val="333333"/>
                <w:sz w:val="20"/>
                <w:szCs w:val="20"/>
              </w:rPr>
              <w:t>Краснопільська селищна громада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6DE6F209" w14:textId="77777777" w:rsidR="00D92CE9" w:rsidRDefault="00D92CE9" w:rsidP="00D92CE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4FE040D9" w14:textId="77777777" w:rsidR="00D92CE9" w:rsidRDefault="00D92CE9" w:rsidP="00D92CE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6924AF27" w14:textId="77777777" w:rsidR="00D92CE9" w:rsidRDefault="00D92CE9" w:rsidP="00D92CE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3F6061B4" w14:textId="77777777" w:rsidR="00D92CE9" w:rsidRDefault="00D92CE9" w:rsidP="00D92CE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F911DDD" w14:textId="77777777" w:rsidR="00D92CE9" w:rsidRDefault="00D92CE9" w:rsidP="00D92CE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899" w:type="dxa"/>
            <w:shd w:val="clear" w:color="auto" w:fill="auto"/>
            <w:vAlign w:val="center"/>
          </w:tcPr>
          <w:p w14:paraId="2D33A192" w14:textId="77777777" w:rsidR="00D92CE9" w:rsidRDefault="00D92CE9" w:rsidP="00D92CE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D92CE9" w:rsidRPr="00F04F12" w14:paraId="232E2C9F" w14:textId="77777777" w:rsidTr="00D92CE9">
        <w:trPr>
          <w:gridAfter w:val="1"/>
          <w:wAfter w:w="6" w:type="dxa"/>
        </w:trPr>
        <w:tc>
          <w:tcPr>
            <w:tcW w:w="448" w:type="dxa"/>
            <w:shd w:val="clear" w:color="auto" w:fill="auto"/>
            <w:vAlign w:val="center"/>
          </w:tcPr>
          <w:p w14:paraId="5592A9A8" w14:textId="77777777" w:rsidR="00D92CE9" w:rsidRPr="0085465A" w:rsidRDefault="00D92CE9" w:rsidP="00D92CE9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23</w:t>
            </w:r>
          </w:p>
        </w:tc>
        <w:tc>
          <w:tcPr>
            <w:tcW w:w="3726" w:type="dxa"/>
            <w:shd w:val="clear" w:color="auto" w:fill="auto"/>
          </w:tcPr>
          <w:p w14:paraId="76836905" w14:textId="77777777" w:rsidR="00D92CE9" w:rsidRPr="00913AC3" w:rsidRDefault="00D92CE9" w:rsidP="00D92CE9">
            <w:pPr>
              <w:rPr>
                <w:color w:val="333333"/>
                <w:sz w:val="20"/>
                <w:szCs w:val="20"/>
              </w:rPr>
            </w:pPr>
            <w:r w:rsidRPr="00913AC3">
              <w:rPr>
                <w:color w:val="333333"/>
                <w:sz w:val="20"/>
                <w:szCs w:val="20"/>
              </w:rPr>
              <w:t>Кролевецька міська громада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2A60E099" w14:textId="77777777" w:rsidR="00D92CE9" w:rsidRDefault="00D92CE9" w:rsidP="00D92CE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61952A1E" w14:textId="77777777" w:rsidR="00D92CE9" w:rsidRDefault="00D92CE9" w:rsidP="00D92CE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327DA740" w14:textId="77777777" w:rsidR="00D92CE9" w:rsidRDefault="00D92CE9" w:rsidP="00D92CE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198620BD" w14:textId="77777777" w:rsidR="00D92CE9" w:rsidRDefault="00D92CE9" w:rsidP="00D92CE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9A2A802" w14:textId="77777777" w:rsidR="00D92CE9" w:rsidRDefault="00D92CE9" w:rsidP="00D92CE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899" w:type="dxa"/>
            <w:shd w:val="clear" w:color="auto" w:fill="auto"/>
            <w:vAlign w:val="center"/>
          </w:tcPr>
          <w:p w14:paraId="00143B28" w14:textId="77777777" w:rsidR="00D92CE9" w:rsidRDefault="00D92CE9" w:rsidP="00D92CE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D92CE9" w:rsidRPr="00F04F12" w14:paraId="27BCED04" w14:textId="77777777" w:rsidTr="00D92CE9">
        <w:trPr>
          <w:gridAfter w:val="1"/>
          <w:wAfter w:w="6" w:type="dxa"/>
        </w:trPr>
        <w:tc>
          <w:tcPr>
            <w:tcW w:w="448" w:type="dxa"/>
            <w:shd w:val="clear" w:color="auto" w:fill="auto"/>
            <w:vAlign w:val="center"/>
          </w:tcPr>
          <w:p w14:paraId="3D72A75B" w14:textId="77777777" w:rsidR="00D92CE9" w:rsidRPr="0085465A" w:rsidRDefault="00D92CE9" w:rsidP="00D92CE9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24</w:t>
            </w:r>
          </w:p>
        </w:tc>
        <w:tc>
          <w:tcPr>
            <w:tcW w:w="3726" w:type="dxa"/>
            <w:shd w:val="clear" w:color="auto" w:fill="auto"/>
          </w:tcPr>
          <w:p w14:paraId="728B1C22" w14:textId="77777777" w:rsidR="00D92CE9" w:rsidRPr="00913AC3" w:rsidRDefault="00D92CE9" w:rsidP="00D92CE9">
            <w:pPr>
              <w:rPr>
                <w:color w:val="333333"/>
                <w:sz w:val="20"/>
                <w:szCs w:val="20"/>
              </w:rPr>
            </w:pPr>
            <w:r w:rsidRPr="00913AC3">
              <w:rPr>
                <w:color w:val="333333"/>
                <w:sz w:val="20"/>
                <w:szCs w:val="20"/>
              </w:rPr>
              <w:t>Лебединська міська громада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5DC32887" w14:textId="77777777" w:rsidR="00D92CE9" w:rsidRDefault="00D92CE9" w:rsidP="00D92CE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22F6BDB4" w14:textId="77777777" w:rsidR="00D92CE9" w:rsidRDefault="00D92CE9" w:rsidP="00D92CE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6ED86320" w14:textId="77777777" w:rsidR="00D92CE9" w:rsidRDefault="00D92CE9" w:rsidP="00D92CE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7E5FC06D" w14:textId="77777777" w:rsidR="00D92CE9" w:rsidRDefault="00D92CE9" w:rsidP="00D92CE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A6614E7" w14:textId="77777777" w:rsidR="00D92CE9" w:rsidRDefault="00D92CE9" w:rsidP="00D92CE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899" w:type="dxa"/>
            <w:shd w:val="clear" w:color="auto" w:fill="auto"/>
            <w:vAlign w:val="center"/>
          </w:tcPr>
          <w:p w14:paraId="793CACC5" w14:textId="77777777" w:rsidR="00D92CE9" w:rsidRDefault="00D92CE9" w:rsidP="00D92CE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D92CE9" w:rsidRPr="00F04F12" w14:paraId="3EF7F8AE" w14:textId="77777777" w:rsidTr="00D92CE9">
        <w:trPr>
          <w:gridAfter w:val="1"/>
          <w:wAfter w:w="6" w:type="dxa"/>
        </w:trPr>
        <w:tc>
          <w:tcPr>
            <w:tcW w:w="448" w:type="dxa"/>
            <w:shd w:val="clear" w:color="auto" w:fill="auto"/>
            <w:vAlign w:val="center"/>
          </w:tcPr>
          <w:p w14:paraId="15DD7837" w14:textId="77777777" w:rsidR="00D92CE9" w:rsidRPr="0085465A" w:rsidRDefault="00D92CE9" w:rsidP="00D92CE9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25</w:t>
            </w:r>
          </w:p>
        </w:tc>
        <w:tc>
          <w:tcPr>
            <w:tcW w:w="3726" w:type="dxa"/>
            <w:shd w:val="clear" w:color="auto" w:fill="auto"/>
          </w:tcPr>
          <w:p w14:paraId="6C598D93" w14:textId="77777777" w:rsidR="00D92CE9" w:rsidRPr="00913AC3" w:rsidRDefault="00D92CE9" w:rsidP="00D92CE9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13AC3">
              <w:rPr>
                <w:color w:val="333333"/>
                <w:sz w:val="20"/>
                <w:szCs w:val="20"/>
              </w:rPr>
              <w:t>Липоводолинська</w:t>
            </w:r>
            <w:proofErr w:type="spellEnd"/>
            <w:r w:rsidRPr="00913AC3">
              <w:rPr>
                <w:color w:val="333333"/>
                <w:sz w:val="20"/>
                <w:szCs w:val="20"/>
              </w:rPr>
              <w:t xml:space="preserve"> селищна громада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42993810" w14:textId="77777777" w:rsidR="00D92CE9" w:rsidRDefault="00D92CE9" w:rsidP="00D92CE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0B089ACD" w14:textId="77777777" w:rsidR="00D92CE9" w:rsidRDefault="00D92CE9" w:rsidP="00D92CE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64276DE8" w14:textId="77777777" w:rsidR="00D92CE9" w:rsidRDefault="00D92CE9" w:rsidP="00D92CE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57B04967" w14:textId="77777777" w:rsidR="00D92CE9" w:rsidRDefault="00D92CE9" w:rsidP="00D92CE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0FCD261" w14:textId="77777777" w:rsidR="00D92CE9" w:rsidRDefault="00D92CE9" w:rsidP="00D92CE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899" w:type="dxa"/>
            <w:shd w:val="clear" w:color="auto" w:fill="auto"/>
            <w:vAlign w:val="center"/>
          </w:tcPr>
          <w:p w14:paraId="1E1FA48A" w14:textId="77777777" w:rsidR="00D92CE9" w:rsidRDefault="00D92CE9" w:rsidP="00D92CE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D92CE9" w:rsidRPr="00F04F12" w14:paraId="6739F18A" w14:textId="77777777" w:rsidTr="00D92CE9">
        <w:trPr>
          <w:gridAfter w:val="1"/>
          <w:wAfter w:w="6" w:type="dxa"/>
        </w:trPr>
        <w:tc>
          <w:tcPr>
            <w:tcW w:w="448" w:type="dxa"/>
            <w:shd w:val="clear" w:color="auto" w:fill="auto"/>
            <w:vAlign w:val="center"/>
          </w:tcPr>
          <w:p w14:paraId="4A0C0E0B" w14:textId="77777777" w:rsidR="00D92CE9" w:rsidRPr="0085465A" w:rsidRDefault="00D92CE9" w:rsidP="00D92CE9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26</w:t>
            </w:r>
          </w:p>
        </w:tc>
        <w:tc>
          <w:tcPr>
            <w:tcW w:w="3726" w:type="dxa"/>
            <w:shd w:val="clear" w:color="auto" w:fill="auto"/>
          </w:tcPr>
          <w:p w14:paraId="4B8385E0" w14:textId="77777777" w:rsidR="00D92CE9" w:rsidRPr="00913AC3" w:rsidRDefault="00D92CE9" w:rsidP="00D92CE9">
            <w:pPr>
              <w:rPr>
                <w:color w:val="333333"/>
                <w:sz w:val="20"/>
                <w:szCs w:val="20"/>
              </w:rPr>
            </w:pPr>
            <w:r w:rsidRPr="00913AC3">
              <w:rPr>
                <w:color w:val="333333"/>
                <w:sz w:val="20"/>
                <w:szCs w:val="20"/>
              </w:rPr>
              <w:t>Миколаївська селищна громада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0FB3BFF7" w14:textId="77777777" w:rsidR="00D92CE9" w:rsidRDefault="00D92CE9" w:rsidP="00D92CE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7DD8152F" w14:textId="77777777" w:rsidR="00D92CE9" w:rsidRDefault="00D92CE9" w:rsidP="00D92CE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65B19D97" w14:textId="77777777" w:rsidR="00D92CE9" w:rsidRDefault="00D92CE9" w:rsidP="00D92CE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69F78AE3" w14:textId="77777777" w:rsidR="00D92CE9" w:rsidRDefault="00D92CE9" w:rsidP="00D92CE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89808EB" w14:textId="77777777" w:rsidR="00D92CE9" w:rsidRDefault="00D92CE9" w:rsidP="00D92CE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899" w:type="dxa"/>
            <w:shd w:val="clear" w:color="auto" w:fill="auto"/>
            <w:vAlign w:val="center"/>
          </w:tcPr>
          <w:p w14:paraId="5B9B1322" w14:textId="77777777" w:rsidR="00D92CE9" w:rsidRDefault="00D92CE9" w:rsidP="00D92CE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D92CE9" w:rsidRPr="00F04F12" w14:paraId="1A846051" w14:textId="77777777" w:rsidTr="00D92CE9">
        <w:trPr>
          <w:gridAfter w:val="1"/>
          <w:wAfter w:w="6" w:type="dxa"/>
        </w:trPr>
        <w:tc>
          <w:tcPr>
            <w:tcW w:w="448" w:type="dxa"/>
            <w:shd w:val="clear" w:color="auto" w:fill="auto"/>
            <w:vAlign w:val="center"/>
          </w:tcPr>
          <w:p w14:paraId="34F43471" w14:textId="77777777" w:rsidR="00D92CE9" w:rsidRPr="0085465A" w:rsidRDefault="00D92CE9" w:rsidP="00D92CE9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27</w:t>
            </w:r>
          </w:p>
        </w:tc>
        <w:tc>
          <w:tcPr>
            <w:tcW w:w="3726" w:type="dxa"/>
            <w:shd w:val="clear" w:color="auto" w:fill="auto"/>
          </w:tcPr>
          <w:p w14:paraId="178CAFD1" w14:textId="77777777" w:rsidR="00D92CE9" w:rsidRPr="00913AC3" w:rsidRDefault="00D92CE9" w:rsidP="00D92CE9">
            <w:pPr>
              <w:rPr>
                <w:color w:val="333333"/>
                <w:sz w:val="20"/>
                <w:szCs w:val="20"/>
              </w:rPr>
            </w:pPr>
            <w:r w:rsidRPr="00913AC3">
              <w:rPr>
                <w:color w:val="333333"/>
                <w:sz w:val="20"/>
                <w:szCs w:val="20"/>
              </w:rPr>
              <w:t>Миколаївська сільська громада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0B419376" w14:textId="77777777" w:rsidR="00D92CE9" w:rsidRDefault="00D92CE9" w:rsidP="00D92CE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6DC2C19F" w14:textId="77777777" w:rsidR="00D92CE9" w:rsidRDefault="00D92CE9" w:rsidP="00D92CE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638AF3F6" w14:textId="77777777" w:rsidR="00D92CE9" w:rsidRDefault="00D92CE9" w:rsidP="00D92CE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64BE004D" w14:textId="77777777" w:rsidR="00D92CE9" w:rsidRDefault="00D92CE9" w:rsidP="00D92CE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81E854D" w14:textId="77777777" w:rsidR="00D92CE9" w:rsidRDefault="00D92CE9" w:rsidP="00D92CE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899" w:type="dxa"/>
            <w:shd w:val="clear" w:color="auto" w:fill="auto"/>
            <w:vAlign w:val="center"/>
          </w:tcPr>
          <w:p w14:paraId="75ECDA6C" w14:textId="77777777" w:rsidR="00D92CE9" w:rsidRDefault="00D92CE9" w:rsidP="00D92CE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D92CE9" w:rsidRPr="00F04F12" w14:paraId="548E4D1A" w14:textId="77777777" w:rsidTr="00D92CE9">
        <w:trPr>
          <w:gridAfter w:val="1"/>
          <w:wAfter w:w="6" w:type="dxa"/>
        </w:trPr>
        <w:tc>
          <w:tcPr>
            <w:tcW w:w="448" w:type="dxa"/>
            <w:shd w:val="clear" w:color="auto" w:fill="auto"/>
            <w:vAlign w:val="center"/>
          </w:tcPr>
          <w:p w14:paraId="636FB94C" w14:textId="77777777" w:rsidR="00D92CE9" w:rsidRPr="0085465A" w:rsidRDefault="00D92CE9" w:rsidP="00D92CE9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28</w:t>
            </w:r>
          </w:p>
        </w:tc>
        <w:tc>
          <w:tcPr>
            <w:tcW w:w="3726" w:type="dxa"/>
            <w:shd w:val="clear" w:color="auto" w:fill="auto"/>
          </w:tcPr>
          <w:p w14:paraId="50248973" w14:textId="77777777" w:rsidR="00D92CE9" w:rsidRPr="00913AC3" w:rsidRDefault="00D92CE9" w:rsidP="00D92CE9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13AC3">
              <w:rPr>
                <w:color w:val="333333"/>
                <w:sz w:val="20"/>
                <w:szCs w:val="20"/>
              </w:rPr>
              <w:t>Миропільська</w:t>
            </w:r>
            <w:proofErr w:type="spellEnd"/>
            <w:r w:rsidRPr="00913AC3">
              <w:rPr>
                <w:color w:val="333333"/>
                <w:sz w:val="20"/>
                <w:szCs w:val="20"/>
              </w:rPr>
              <w:t xml:space="preserve"> сільська громада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24B9EFC0" w14:textId="77777777" w:rsidR="00D92CE9" w:rsidRDefault="00D92CE9" w:rsidP="00D92CE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0C2F4C9B" w14:textId="77777777" w:rsidR="00D92CE9" w:rsidRDefault="00D92CE9" w:rsidP="00D92CE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D9A7E19" w14:textId="77777777" w:rsidR="00D92CE9" w:rsidRDefault="00D92CE9" w:rsidP="00D92CE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7AE449DD" w14:textId="77777777" w:rsidR="00D92CE9" w:rsidRDefault="00D92CE9" w:rsidP="00D92CE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2F299C0" w14:textId="77777777" w:rsidR="00D92CE9" w:rsidRDefault="00D92CE9" w:rsidP="00D92CE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899" w:type="dxa"/>
            <w:shd w:val="clear" w:color="auto" w:fill="auto"/>
            <w:vAlign w:val="center"/>
          </w:tcPr>
          <w:p w14:paraId="500114F8" w14:textId="77777777" w:rsidR="00D92CE9" w:rsidRDefault="00D92CE9" w:rsidP="00D92CE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D92CE9" w:rsidRPr="00F04F12" w14:paraId="5439F97D" w14:textId="77777777" w:rsidTr="00D92CE9">
        <w:trPr>
          <w:gridAfter w:val="1"/>
          <w:wAfter w:w="6" w:type="dxa"/>
        </w:trPr>
        <w:tc>
          <w:tcPr>
            <w:tcW w:w="448" w:type="dxa"/>
            <w:shd w:val="clear" w:color="auto" w:fill="auto"/>
            <w:vAlign w:val="center"/>
          </w:tcPr>
          <w:p w14:paraId="7230C492" w14:textId="77777777" w:rsidR="00D92CE9" w:rsidRPr="0085465A" w:rsidRDefault="00D92CE9" w:rsidP="00D92CE9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29</w:t>
            </w:r>
          </w:p>
        </w:tc>
        <w:tc>
          <w:tcPr>
            <w:tcW w:w="3726" w:type="dxa"/>
            <w:shd w:val="clear" w:color="auto" w:fill="auto"/>
          </w:tcPr>
          <w:p w14:paraId="53F204FB" w14:textId="77777777" w:rsidR="00D92CE9" w:rsidRPr="00913AC3" w:rsidRDefault="00D92CE9" w:rsidP="00D92CE9">
            <w:pPr>
              <w:rPr>
                <w:color w:val="333333"/>
                <w:sz w:val="20"/>
                <w:szCs w:val="20"/>
              </w:rPr>
            </w:pPr>
            <w:r w:rsidRPr="00913AC3">
              <w:rPr>
                <w:color w:val="333333"/>
                <w:sz w:val="20"/>
                <w:szCs w:val="20"/>
              </w:rPr>
              <w:t>Недригайлівська селищна громада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06B5F96A" w14:textId="77777777" w:rsidR="00D92CE9" w:rsidRDefault="00D92CE9" w:rsidP="00D92CE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0E2DFE06" w14:textId="77777777" w:rsidR="00D92CE9" w:rsidRDefault="00D92CE9" w:rsidP="00D92CE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1576ED98" w14:textId="77777777" w:rsidR="00D92CE9" w:rsidRDefault="00D92CE9" w:rsidP="00D92CE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0E85A9A7" w14:textId="77777777" w:rsidR="00D92CE9" w:rsidRDefault="00D92CE9" w:rsidP="00D92CE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8CA1F72" w14:textId="77777777" w:rsidR="00D92CE9" w:rsidRDefault="00D92CE9" w:rsidP="00D92CE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899" w:type="dxa"/>
            <w:shd w:val="clear" w:color="auto" w:fill="auto"/>
            <w:vAlign w:val="center"/>
          </w:tcPr>
          <w:p w14:paraId="3D251F99" w14:textId="77777777" w:rsidR="00D92CE9" w:rsidRDefault="00D92CE9" w:rsidP="00D92CE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D92CE9" w:rsidRPr="00F04F12" w14:paraId="6A080150" w14:textId="77777777" w:rsidTr="00D92CE9">
        <w:trPr>
          <w:gridAfter w:val="1"/>
          <w:wAfter w:w="6" w:type="dxa"/>
        </w:trPr>
        <w:tc>
          <w:tcPr>
            <w:tcW w:w="448" w:type="dxa"/>
            <w:shd w:val="clear" w:color="auto" w:fill="auto"/>
            <w:vAlign w:val="center"/>
          </w:tcPr>
          <w:p w14:paraId="492181BF" w14:textId="77777777" w:rsidR="00D92CE9" w:rsidRPr="0085465A" w:rsidRDefault="00D92CE9" w:rsidP="00D92CE9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30</w:t>
            </w:r>
          </w:p>
        </w:tc>
        <w:tc>
          <w:tcPr>
            <w:tcW w:w="3726" w:type="dxa"/>
            <w:shd w:val="clear" w:color="auto" w:fill="auto"/>
          </w:tcPr>
          <w:p w14:paraId="257B4F56" w14:textId="77777777" w:rsidR="00D92CE9" w:rsidRPr="00913AC3" w:rsidRDefault="00D92CE9" w:rsidP="00D92CE9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13AC3">
              <w:rPr>
                <w:color w:val="333333"/>
                <w:sz w:val="20"/>
                <w:szCs w:val="20"/>
              </w:rPr>
              <w:t>Нижньосироватська</w:t>
            </w:r>
            <w:proofErr w:type="spellEnd"/>
            <w:r w:rsidRPr="00913AC3">
              <w:rPr>
                <w:color w:val="333333"/>
                <w:sz w:val="20"/>
                <w:szCs w:val="20"/>
              </w:rPr>
              <w:t xml:space="preserve"> сільська громада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069F4CA5" w14:textId="77777777" w:rsidR="00D92CE9" w:rsidRDefault="00D92CE9" w:rsidP="00D92CE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284C0479" w14:textId="77777777" w:rsidR="00D92CE9" w:rsidRDefault="00D92CE9" w:rsidP="00D92CE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7546815" w14:textId="77777777" w:rsidR="00D92CE9" w:rsidRDefault="00D92CE9" w:rsidP="00D92CE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4C29A41A" w14:textId="77777777" w:rsidR="00D92CE9" w:rsidRDefault="00D92CE9" w:rsidP="00D92CE9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489554E" w14:textId="77777777" w:rsidR="00D92CE9" w:rsidRDefault="00D92CE9" w:rsidP="00D92CE9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14:paraId="539A85B3" w14:textId="77777777" w:rsidR="00D92CE9" w:rsidRDefault="00D92CE9" w:rsidP="00D92CE9">
            <w:pPr>
              <w:jc w:val="center"/>
              <w:rPr>
                <w:color w:val="333333"/>
                <w:sz w:val="20"/>
                <w:szCs w:val="20"/>
              </w:rPr>
            </w:pPr>
          </w:p>
        </w:tc>
      </w:tr>
      <w:tr w:rsidR="00D92CE9" w:rsidRPr="00F04F12" w14:paraId="614F97C2" w14:textId="77777777" w:rsidTr="00D92CE9">
        <w:trPr>
          <w:gridAfter w:val="1"/>
          <w:wAfter w:w="6" w:type="dxa"/>
        </w:trPr>
        <w:tc>
          <w:tcPr>
            <w:tcW w:w="448" w:type="dxa"/>
            <w:shd w:val="clear" w:color="auto" w:fill="auto"/>
            <w:vAlign w:val="center"/>
          </w:tcPr>
          <w:p w14:paraId="5027395F" w14:textId="77777777" w:rsidR="00D92CE9" w:rsidRPr="0085465A" w:rsidRDefault="00D92CE9" w:rsidP="00D92CE9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31</w:t>
            </w:r>
          </w:p>
        </w:tc>
        <w:tc>
          <w:tcPr>
            <w:tcW w:w="3726" w:type="dxa"/>
            <w:shd w:val="clear" w:color="auto" w:fill="auto"/>
          </w:tcPr>
          <w:p w14:paraId="0BD0CD27" w14:textId="77777777" w:rsidR="00D92CE9" w:rsidRPr="00913AC3" w:rsidRDefault="00D92CE9" w:rsidP="00D92CE9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13AC3">
              <w:rPr>
                <w:color w:val="333333"/>
                <w:sz w:val="20"/>
                <w:szCs w:val="20"/>
              </w:rPr>
              <w:t>Новослобідська</w:t>
            </w:r>
            <w:proofErr w:type="spellEnd"/>
            <w:r w:rsidRPr="00913AC3">
              <w:rPr>
                <w:color w:val="333333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645B0A43" w14:textId="77777777" w:rsidR="00D92CE9" w:rsidRDefault="00D92CE9" w:rsidP="00D92CE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13A595EB" w14:textId="77777777" w:rsidR="00D92CE9" w:rsidRDefault="00D92CE9" w:rsidP="00D92CE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52750939" w14:textId="77777777" w:rsidR="00D92CE9" w:rsidRDefault="00D92CE9" w:rsidP="00D92CE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6EEFBA07" w14:textId="77777777" w:rsidR="00D92CE9" w:rsidRDefault="00D92CE9" w:rsidP="00D92CE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DC09513" w14:textId="77777777" w:rsidR="00D92CE9" w:rsidRDefault="00D92CE9" w:rsidP="00D92CE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899" w:type="dxa"/>
            <w:shd w:val="clear" w:color="auto" w:fill="auto"/>
            <w:vAlign w:val="center"/>
          </w:tcPr>
          <w:p w14:paraId="602407E4" w14:textId="77777777" w:rsidR="00D92CE9" w:rsidRDefault="00D92CE9" w:rsidP="00D92CE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D92CE9" w:rsidRPr="00F04F12" w14:paraId="7DDEB067" w14:textId="77777777" w:rsidTr="00D92CE9">
        <w:trPr>
          <w:gridAfter w:val="1"/>
          <w:wAfter w:w="6" w:type="dxa"/>
        </w:trPr>
        <w:tc>
          <w:tcPr>
            <w:tcW w:w="448" w:type="dxa"/>
            <w:shd w:val="clear" w:color="auto" w:fill="auto"/>
            <w:vAlign w:val="center"/>
          </w:tcPr>
          <w:p w14:paraId="457DD6D3" w14:textId="77777777" w:rsidR="00D92CE9" w:rsidRPr="0085465A" w:rsidRDefault="00D92CE9" w:rsidP="00D92CE9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32</w:t>
            </w:r>
          </w:p>
        </w:tc>
        <w:tc>
          <w:tcPr>
            <w:tcW w:w="3726" w:type="dxa"/>
            <w:shd w:val="clear" w:color="auto" w:fill="auto"/>
          </w:tcPr>
          <w:p w14:paraId="07A74555" w14:textId="77777777" w:rsidR="00D92CE9" w:rsidRPr="00913AC3" w:rsidRDefault="00D92CE9" w:rsidP="00D92CE9">
            <w:pPr>
              <w:rPr>
                <w:color w:val="333333"/>
                <w:sz w:val="20"/>
                <w:szCs w:val="20"/>
              </w:rPr>
            </w:pPr>
            <w:r w:rsidRPr="00913AC3">
              <w:rPr>
                <w:color w:val="333333"/>
                <w:sz w:val="20"/>
                <w:szCs w:val="20"/>
              </w:rPr>
              <w:t>Охтирська міська громада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371B77D7" w14:textId="77777777" w:rsidR="00D92CE9" w:rsidRDefault="00D92CE9" w:rsidP="00D92CE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33D14228" w14:textId="77777777" w:rsidR="00D92CE9" w:rsidRDefault="00D92CE9" w:rsidP="00D92CE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7DE3C435" w14:textId="77777777" w:rsidR="00D92CE9" w:rsidRDefault="00D92CE9" w:rsidP="00D92CE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25EB10A1" w14:textId="77777777" w:rsidR="00D92CE9" w:rsidRDefault="00D92CE9" w:rsidP="00D92CE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5E9AF34" w14:textId="77777777" w:rsidR="00D92CE9" w:rsidRDefault="00D92CE9" w:rsidP="00D92CE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899" w:type="dxa"/>
            <w:shd w:val="clear" w:color="auto" w:fill="auto"/>
            <w:vAlign w:val="center"/>
          </w:tcPr>
          <w:p w14:paraId="30F33901" w14:textId="77777777" w:rsidR="00D92CE9" w:rsidRDefault="00D92CE9" w:rsidP="00D92CE9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D92CE9" w:rsidRPr="00F04F12" w14:paraId="42DBEA7D" w14:textId="77777777" w:rsidTr="00D92CE9">
        <w:trPr>
          <w:gridAfter w:val="1"/>
          <w:wAfter w:w="6" w:type="dxa"/>
        </w:trPr>
        <w:tc>
          <w:tcPr>
            <w:tcW w:w="448" w:type="dxa"/>
            <w:shd w:val="clear" w:color="auto" w:fill="auto"/>
            <w:vAlign w:val="center"/>
          </w:tcPr>
          <w:p w14:paraId="632265D6" w14:textId="63770486" w:rsidR="00D92CE9" w:rsidRPr="00554E5A" w:rsidRDefault="00554E5A" w:rsidP="00D92CE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1</w:t>
            </w:r>
          </w:p>
        </w:tc>
        <w:tc>
          <w:tcPr>
            <w:tcW w:w="3726" w:type="dxa"/>
            <w:shd w:val="clear" w:color="auto" w:fill="auto"/>
          </w:tcPr>
          <w:p w14:paraId="39A9BDDA" w14:textId="67F57D0B" w:rsidR="00D92CE9" w:rsidRPr="00554E5A" w:rsidRDefault="00554E5A" w:rsidP="00554E5A">
            <w:pPr>
              <w:jc w:val="center"/>
              <w:rPr>
                <w:i/>
                <w:color w:val="333333"/>
                <w:sz w:val="20"/>
                <w:szCs w:val="20"/>
              </w:rPr>
            </w:pPr>
            <w:r>
              <w:rPr>
                <w:i/>
                <w:color w:val="333333"/>
                <w:sz w:val="20"/>
                <w:szCs w:val="20"/>
              </w:rPr>
              <w:t>2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3FE51861" w14:textId="4FCAEC35" w:rsidR="00D92CE9" w:rsidRPr="00554E5A" w:rsidRDefault="00554E5A" w:rsidP="00D92CE9">
            <w:pPr>
              <w:jc w:val="center"/>
              <w:rPr>
                <w:i/>
                <w:color w:val="333333"/>
                <w:sz w:val="20"/>
                <w:szCs w:val="20"/>
              </w:rPr>
            </w:pPr>
            <w:r>
              <w:rPr>
                <w:i/>
                <w:color w:val="333333"/>
                <w:sz w:val="20"/>
                <w:szCs w:val="20"/>
              </w:rPr>
              <w:t>3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52E52651" w14:textId="36D48598" w:rsidR="00D92CE9" w:rsidRPr="00554E5A" w:rsidRDefault="00554E5A" w:rsidP="00D92CE9">
            <w:pPr>
              <w:jc w:val="center"/>
              <w:rPr>
                <w:i/>
                <w:color w:val="333333"/>
                <w:sz w:val="20"/>
                <w:szCs w:val="20"/>
              </w:rPr>
            </w:pPr>
            <w:r>
              <w:rPr>
                <w:i/>
                <w:color w:val="333333"/>
                <w:sz w:val="20"/>
                <w:szCs w:val="20"/>
              </w:rPr>
              <w:t>4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3BFBCC8A" w14:textId="1215F7FB" w:rsidR="00D92CE9" w:rsidRPr="00554E5A" w:rsidRDefault="00554E5A" w:rsidP="00D92CE9">
            <w:pPr>
              <w:jc w:val="center"/>
              <w:rPr>
                <w:i/>
                <w:color w:val="333333"/>
                <w:sz w:val="20"/>
                <w:szCs w:val="20"/>
              </w:rPr>
            </w:pPr>
            <w:r>
              <w:rPr>
                <w:i/>
                <w:color w:val="333333"/>
                <w:sz w:val="20"/>
                <w:szCs w:val="20"/>
              </w:rPr>
              <w:t>5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45E29F2D" w14:textId="6FD710E7" w:rsidR="00D92CE9" w:rsidRPr="00554E5A" w:rsidRDefault="00554E5A" w:rsidP="00D92CE9">
            <w:pPr>
              <w:jc w:val="center"/>
              <w:rPr>
                <w:i/>
                <w:color w:val="333333"/>
                <w:sz w:val="20"/>
                <w:szCs w:val="20"/>
              </w:rPr>
            </w:pPr>
            <w:r>
              <w:rPr>
                <w:i/>
                <w:color w:val="333333"/>
                <w:sz w:val="20"/>
                <w:szCs w:val="20"/>
              </w:rPr>
              <w:t>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2016168" w14:textId="28B05B04" w:rsidR="00D92CE9" w:rsidRPr="00554E5A" w:rsidRDefault="00554E5A" w:rsidP="00D92CE9">
            <w:pPr>
              <w:jc w:val="center"/>
              <w:rPr>
                <w:i/>
                <w:color w:val="333333"/>
                <w:sz w:val="20"/>
                <w:szCs w:val="20"/>
              </w:rPr>
            </w:pPr>
            <w:r>
              <w:rPr>
                <w:i/>
                <w:color w:val="333333"/>
                <w:sz w:val="20"/>
                <w:szCs w:val="20"/>
              </w:rPr>
              <w:t>7</w:t>
            </w:r>
          </w:p>
        </w:tc>
        <w:tc>
          <w:tcPr>
            <w:tcW w:w="2899" w:type="dxa"/>
            <w:shd w:val="clear" w:color="auto" w:fill="auto"/>
            <w:vAlign w:val="center"/>
          </w:tcPr>
          <w:p w14:paraId="2A02A761" w14:textId="10A06DEA" w:rsidR="00D92CE9" w:rsidRPr="00554E5A" w:rsidRDefault="00554E5A" w:rsidP="00D92CE9">
            <w:pPr>
              <w:jc w:val="center"/>
              <w:rPr>
                <w:i/>
                <w:color w:val="333333"/>
                <w:sz w:val="20"/>
                <w:szCs w:val="20"/>
              </w:rPr>
            </w:pPr>
            <w:r>
              <w:rPr>
                <w:i/>
                <w:color w:val="333333"/>
                <w:sz w:val="20"/>
                <w:szCs w:val="20"/>
              </w:rPr>
              <w:t>8</w:t>
            </w:r>
          </w:p>
        </w:tc>
      </w:tr>
      <w:tr w:rsidR="00554E5A" w:rsidRPr="00F04F12" w14:paraId="59D452D2" w14:textId="77777777" w:rsidTr="00D92CE9">
        <w:trPr>
          <w:gridAfter w:val="1"/>
          <w:wAfter w:w="6" w:type="dxa"/>
        </w:trPr>
        <w:tc>
          <w:tcPr>
            <w:tcW w:w="448" w:type="dxa"/>
            <w:shd w:val="clear" w:color="auto" w:fill="auto"/>
            <w:vAlign w:val="center"/>
          </w:tcPr>
          <w:p w14:paraId="3ECD9123" w14:textId="18811895" w:rsidR="00554E5A" w:rsidRPr="0085465A" w:rsidRDefault="00554E5A" w:rsidP="00554E5A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33</w:t>
            </w:r>
          </w:p>
        </w:tc>
        <w:tc>
          <w:tcPr>
            <w:tcW w:w="3726" w:type="dxa"/>
            <w:shd w:val="clear" w:color="auto" w:fill="auto"/>
          </w:tcPr>
          <w:p w14:paraId="6F45C0E8" w14:textId="2B98CF44" w:rsidR="00554E5A" w:rsidRPr="00913AC3" w:rsidRDefault="00554E5A" w:rsidP="00554E5A">
            <w:pPr>
              <w:rPr>
                <w:color w:val="333333"/>
                <w:sz w:val="20"/>
                <w:szCs w:val="20"/>
              </w:rPr>
            </w:pPr>
            <w:r w:rsidRPr="00913AC3">
              <w:rPr>
                <w:color w:val="333333"/>
                <w:sz w:val="20"/>
                <w:szCs w:val="20"/>
              </w:rPr>
              <w:t>Попівська сільська громада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62067246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2C5ADA25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346F9ACE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389290C0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9C7ED44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14:paraId="35E6298A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</w:p>
        </w:tc>
      </w:tr>
      <w:tr w:rsidR="00554E5A" w:rsidRPr="00F04F12" w14:paraId="10F4AEA0" w14:textId="77777777" w:rsidTr="00D92CE9">
        <w:trPr>
          <w:gridAfter w:val="1"/>
          <w:wAfter w:w="6" w:type="dxa"/>
        </w:trPr>
        <w:tc>
          <w:tcPr>
            <w:tcW w:w="448" w:type="dxa"/>
            <w:shd w:val="clear" w:color="auto" w:fill="auto"/>
            <w:vAlign w:val="center"/>
          </w:tcPr>
          <w:p w14:paraId="09BF845F" w14:textId="77777777" w:rsidR="00554E5A" w:rsidRPr="0085465A" w:rsidRDefault="00554E5A" w:rsidP="00554E5A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34</w:t>
            </w:r>
          </w:p>
        </w:tc>
        <w:tc>
          <w:tcPr>
            <w:tcW w:w="3726" w:type="dxa"/>
            <w:shd w:val="clear" w:color="auto" w:fill="auto"/>
          </w:tcPr>
          <w:p w14:paraId="1345E484" w14:textId="77777777" w:rsidR="00554E5A" w:rsidRPr="00913AC3" w:rsidRDefault="00554E5A" w:rsidP="00554E5A">
            <w:pPr>
              <w:rPr>
                <w:color w:val="333333"/>
                <w:sz w:val="20"/>
                <w:szCs w:val="20"/>
              </w:rPr>
            </w:pPr>
            <w:r w:rsidRPr="00913AC3">
              <w:rPr>
                <w:color w:val="333333"/>
                <w:sz w:val="20"/>
                <w:szCs w:val="20"/>
              </w:rPr>
              <w:t>Путивльська міська громада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7B5C51AC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1FB63CC1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2D4588F6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5FA41ED4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63FA693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899" w:type="dxa"/>
            <w:shd w:val="clear" w:color="auto" w:fill="auto"/>
            <w:vAlign w:val="center"/>
          </w:tcPr>
          <w:p w14:paraId="42E61D09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554E5A" w:rsidRPr="00F04F12" w14:paraId="7B8FA92D" w14:textId="77777777" w:rsidTr="00D92CE9">
        <w:trPr>
          <w:gridAfter w:val="1"/>
          <w:wAfter w:w="6" w:type="dxa"/>
        </w:trPr>
        <w:tc>
          <w:tcPr>
            <w:tcW w:w="448" w:type="dxa"/>
            <w:shd w:val="clear" w:color="auto" w:fill="auto"/>
            <w:vAlign w:val="center"/>
          </w:tcPr>
          <w:p w14:paraId="15DBE720" w14:textId="77777777" w:rsidR="00554E5A" w:rsidRPr="0085465A" w:rsidRDefault="00554E5A" w:rsidP="00554E5A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35</w:t>
            </w:r>
          </w:p>
        </w:tc>
        <w:tc>
          <w:tcPr>
            <w:tcW w:w="3726" w:type="dxa"/>
            <w:shd w:val="clear" w:color="auto" w:fill="auto"/>
          </w:tcPr>
          <w:p w14:paraId="303E768A" w14:textId="77777777" w:rsidR="00554E5A" w:rsidRPr="00913AC3" w:rsidRDefault="00554E5A" w:rsidP="00554E5A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13AC3">
              <w:rPr>
                <w:color w:val="333333"/>
                <w:sz w:val="20"/>
                <w:szCs w:val="20"/>
              </w:rPr>
              <w:t>Річківська</w:t>
            </w:r>
            <w:proofErr w:type="spellEnd"/>
            <w:r w:rsidRPr="00913AC3">
              <w:rPr>
                <w:color w:val="333333"/>
                <w:sz w:val="20"/>
                <w:szCs w:val="20"/>
              </w:rPr>
              <w:t xml:space="preserve"> сільська громада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675663A6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7839B723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59339FC4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2C850B54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710694A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899" w:type="dxa"/>
            <w:shd w:val="clear" w:color="auto" w:fill="auto"/>
            <w:vAlign w:val="center"/>
          </w:tcPr>
          <w:p w14:paraId="1BA3F235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554E5A" w:rsidRPr="00F04F12" w14:paraId="4E63AEBA" w14:textId="77777777" w:rsidTr="00D92CE9">
        <w:trPr>
          <w:gridAfter w:val="1"/>
          <w:wAfter w:w="6" w:type="dxa"/>
        </w:trPr>
        <w:tc>
          <w:tcPr>
            <w:tcW w:w="448" w:type="dxa"/>
            <w:shd w:val="clear" w:color="auto" w:fill="auto"/>
            <w:vAlign w:val="center"/>
          </w:tcPr>
          <w:p w14:paraId="515A1FF4" w14:textId="77777777" w:rsidR="00554E5A" w:rsidRPr="0085465A" w:rsidRDefault="00554E5A" w:rsidP="00554E5A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36</w:t>
            </w:r>
          </w:p>
        </w:tc>
        <w:tc>
          <w:tcPr>
            <w:tcW w:w="3726" w:type="dxa"/>
            <w:shd w:val="clear" w:color="auto" w:fill="auto"/>
          </w:tcPr>
          <w:p w14:paraId="0988B02E" w14:textId="77777777" w:rsidR="00554E5A" w:rsidRPr="00913AC3" w:rsidRDefault="00554E5A" w:rsidP="00554E5A">
            <w:pPr>
              <w:rPr>
                <w:color w:val="333333"/>
                <w:sz w:val="20"/>
                <w:szCs w:val="20"/>
              </w:rPr>
            </w:pPr>
            <w:r w:rsidRPr="00913AC3">
              <w:rPr>
                <w:color w:val="333333"/>
                <w:sz w:val="20"/>
                <w:szCs w:val="20"/>
              </w:rPr>
              <w:t>Роменська міська громада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5BDB94B3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11E47584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47CFE4E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4A34B666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3464C81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2899" w:type="dxa"/>
            <w:shd w:val="clear" w:color="auto" w:fill="auto"/>
            <w:vAlign w:val="center"/>
          </w:tcPr>
          <w:p w14:paraId="1AF1EED2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554E5A" w:rsidRPr="00F04F12" w14:paraId="11CCFA0E" w14:textId="77777777" w:rsidTr="00D92CE9">
        <w:trPr>
          <w:gridAfter w:val="1"/>
          <w:wAfter w:w="6" w:type="dxa"/>
        </w:trPr>
        <w:tc>
          <w:tcPr>
            <w:tcW w:w="448" w:type="dxa"/>
            <w:shd w:val="clear" w:color="auto" w:fill="auto"/>
            <w:vAlign w:val="center"/>
          </w:tcPr>
          <w:p w14:paraId="6132F780" w14:textId="77777777" w:rsidR="00554E5A" w:rsidRPr="0085465A" w:rsidRDefault="00554E5A" w:rsidP="00554E5A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37</w:t>
            </w:r>
          </w:p>
        </w:tc>
        <w:tc>
          <w:tcPr>
            <w:tcW w:w="3726" w:type="dxa"/>
            <w:shd w:val="clear" w:color="auto" w:fill="auto"/>
          </w:tcPr>
          <w:p w14:paraId="7B4DD2D9" w14:textId="77777777" w:rsidR="00554E5A" w:rsidRPr="00913AC3" w:rsidRDefault="00554E5A" w:rsidP="00554E5A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13AC3">
              <w:rPr>
                <w:color w:val="333333"/>
                <w:sz w:val="20"/>
                <w:szCs w:val="20"/>
              </w:rPr>
              <w:t>Садівська</w:t>
            </w:r>
            <w:proofErr w:type="spellEnd"/>
            <w:r w:rsidRPr="00913AC3">
              <w:rPr>
                <w:color w:val="333333"/>
                <w:sz w:val="20"/>
                <w:szCs w:val="20"/>
              </w:rPr>
              <w:t xml:space="preserve"> сільська громада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739EB781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2AF2C6A0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3EBABE38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1D2038DF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8328445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899" w:type="dxa"/>
            <w:shd w:val="clear" w:color="auto" w:fill="auto"/>
            <w:vAlign w:val="center"/>
          </w:tcPr>
          <w:p w14:paraId="45095349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554E5A" w:rsidRPr="00F04F12" w14:paraId="5FCCE2B2" w14:textId="77777777" w:rsidTr="00D92CE9">
        <w:trPr>
          <w:gridAfter w:val="1"/>
          <w:wAfter w:w="6" w:type="dxa"/>
        </w:trPr>
        <w:tc>
          <w:tcPr>
            <w:tcW w:w="448" w:type="dxa"/>
            <w:shd w:val="clear" w:color="auto" w:fill="auto"/>
            <w:vAlign w:val="center"/>
          </w:tcPr>
          <w:p w14:paraId="7FA19917" w14:textId="77777777" w:rsidR="00554E5A" w:rsidRPr="0085465A" w:rsidRDefault="00554E5A" w:rsidP="00554E5A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38</w:t>
            </w:r>
          </w:p>
        </w:tc>
        <w:tc>
          <w:tcPr>
            <w:tcW w:w="3726" w:type="dxa"/>
            <w:shd w:val="clear" w:color="auto" w:fill="auto"/>
          </w:tcPr>
          <w:p w14:paraId="757AF56C" w14:textId="77777777" w:rsidR="00554E5A" w:rsidRPr="00913AC3" w:rsidRDefault="00554E5A" w:rsidP="00554E5A">
            <w:pPr>
              <w:rPr>
                <w:color w:val="333333"/>
                <w:sz w:val="20"/>
                <w:szCs w:val="20"/>
              </w:rPr>
            </w:pPr>
            <w:r w:rsidRPr="00913AC3">
              <w:rPr>
                <w:color w:val="333333"/>
                <w:sz w:val="20"/>
                <w:szCs w:val="20"/>
              </w:rPr>
              <w:t>Середино-</w:t>
            </w:r>
            <w:proofErr w:type="spellStart"/>
            <w:r w:rsidRPr="00913AC3">
              <w:rPr>
                <w:color w:val="333333"/>
                <w:sz w:val="20"/>
                <w:szCs w:val="20"/>
              </w:rPr>
              <w:t>Будська</w:t>
            </w:r>
            <w:proofErr w:type="spellEnd"/>
            <w:r w:rsidRPr="00913AC3">
              <w:rPr>
                <w:color w:val="333333"/>
                <w:sz w:val="20"/>
                <w:szCs w:val="20"/>
              </w:rPr>
              <w:t xml:space="preserve"> міська громада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092629FF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1825D58F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7E7E9215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58B7263D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542E0AF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899" w:type="dxa"/>
            <w:shd w:val="clear" w:color="auto" w:fill="auto"/>
            <w:vAlign w:val="center"/>
          </w:tcPr>
          <w:p w14:paraId="71B249FA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554E5A" w:rsidRPr="00F04F12" w14:paraId="68CB08D9" w14:textId="77777777" w:rsidTr="00D92CE9">
        <w:trPr>
          <w:gridAfter w:val="1"/>
          <w:wAfter w:w="6" w:type="dxa"/>
        </w:trPr>
        <w:tc>
          <w:tcPr>
            <w:tcW w:w="448" w:type="dxa"/>
            <w:shd w:val="clear" w:color="auto" w:fill="auto"/>
            <w:vAlign w:val="center"/>
          </w:tcPr>
          <w:p w14:paraId="5221AFA3" w14:textId="77777777" w:rsidR="00554E5A" w:rsidRPr="0085465A" w:rsidRDefault="00554E5A" w:rsidP="00554E5A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39</w:t>
            </w:r>
          </w:p>
        </w:tc>
        <w:tc>
          <w:tcPr>
            <w:tcW w:w="3726" w:type="dxa"/>
            <w:shd w:val="clear" w:color="auto" w:fill="auto"/>
          </w:tcPr>
          <w:p w14:paraId="715BEC69" w14:textId="77777777" w:rsidR="00554E5A" w:rsidRPr="00913AC3" w:rsidRDefault="00554E5A" w:rsidP="00554E5A">
            <w:pPr>
              <w:rPr>
                <w:color w:val="333333"/>
                <w:sz w:val="20"/>
                <w:szCs w:val="20"/>
              </w:rPr>
            </w:pPr>
            <w:r w:rsidRPr="00913AC3">
              <w:rPr>
                <w:color w:val="333333"/>
                <w:sz w:val="20"/>
                <w:szCs w:val="20"/>
              </w:rPr>
              <w:t>Синівська сільська громада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6E895D12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26C46F28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58E90F7F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00045D4C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27BDE23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899" w:type="dxa"/>
            <w:shd w:val="clear" w:color="auto" w:fill="auto"/>
            <w:vAlign w:val="center"/>
          </w:tcPr>
          <w:p w14:paraId="2505C108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554E5A" w:rsidRPr="00F04F12" w14:paraId="1DA47A3C" w14:textId="77777777" w:rsidTr="00D92CE9">
        <w:trPr>
          <w:gridAfter w:val="1"/>
          <w:wAfter w:w="6" w:type="dxa"/>
        </w:trPr>
        <w:tc>
          <w:tcPr>
            <w:tcW w:w="448" w:type="dxa"/>
            <w:shd w:val="clear" w:color="auto" w:fill="auto"/>
            <w:vAlign w:val="center"/>
          </w:tcPr>
          <w:p w14:paraId="501F6ED5" w14:textId="77777777" w:rsidR="00554E5A" w:rsidRPr="0085465A" w:rsidRDefault="00554E5A" w:rsidP="00554E5A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40</w:t>
            </w:r>
          </w:p>
        </w:tc>
        <w:tc>
          <w:tcPr>
            <w:tcW w:w="3726" w:type="dxa"/>
            <w:shd w:val="clear" w:color="auto" w:fill="auto"/>
          </w:tcPr>
          <w:p w14:paraId="60EBC0D6" w14:textId="77777777" w:rsidR="00554E5A" w:rsidRPr="00913AC3" w:rsidRDefault="00554E5A" w:rsidP="00554E5A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13AC3">
              <w:rPr>
                <w:color w:val="333333"/>
                <w:sz w:val="20"/>
                <w:szCs w:val="20"/>
              </w:rPr>
              <w:t>Степанівська</w:t>
            </w:r>
            <w:proofErr w:type="spellEnd"/>
            <w:r w:rsidRPr="00913AC3">
              <w:rPr>
                <w:color w:val="333333"/>
                <w:sz w:val="20"/>
                <w:szCs w:val="20"/>
              </w:rPr>
              <w:t xml:space="preserve"> селищна громада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4F51BB51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0D8BE9A5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B8F22E7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4D3AC817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31B01D4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899" w:type="dxa"/>
            <w:shd w:val="clear" w:color="auto" w:fill="auto"/>
            <w:vAlign w:val="center"/>
          </w:tcPr>
          <w:p w14:paraId="1E221C4D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554E5A" w:rsidRPr="00F04F12" w14:paraId="661EA4B9" w14:textId="77777777" w:rsidTr="00D92CE9">
        <w:trPr>
          <w:gridAfter w:val="1"/>
          <w:wAfter w:w="6" w:type="dxa"/>
        </w:trPr>
        <w:tc>
          <w:tcPr>
            <w:tcW w:w="448" w:type="dxa"/>
            <w:shd w:val="clear" w:color="auto" w:fill="auto"/>
            <w:vAlign w:val="center"/>
          </w:tcPr>
          <w:p w14:paraId="49F2157B" w14:textId="77777777" w:rsidR="00554E5A" w:rsidRPr="0085465A" w:rsidRDefault="00554E5A" w:rsidP="00554E5A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41</w:t>
            </w:r>
          </w:p>
        </w:tc>
        <w:tc>
          <w:tcPr>
            <w:tcW w:w="3726" w:type="dxa"/>
            <w:shd w:val="clear" w:color="auto" w:fill="auto"/>
          </w:tcPr>
          <w:p w14:paraId="672EE6AC" w14:textId="77777777" w:rsidR="00554E5A" w:rsidRPr="00913AC3" w:rsidRDefault="00554E5A" w:rsidP="00554E5A">
            <w:pPr>
              <w:rPr>
                <w:color w:val="333333"/>
                <w:sz w:val="20"/>
                <w:szCs w:val="20"/>
              </w:rPr>
            </w:pPr>
            <w:r w:rsidRPr="00913AC3">
              <w:rPr>
                <w:color w:val="333333"/>
                <w:sz w:val="20"/>
                <w:szCs w:val="20"/>
              </w:rPr>
              <w:t>Сумська міська громада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0D545045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1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76981D3D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4A69383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2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4575E739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7345F5B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</w:t>
            </w:r>
          </w:p>
        </w:tc>
        <w:tc>
          <w:tcPr>
            <w:tcW w:w="2899" w:type="dxa"/>
            <w:shd w:val="clear" w:color="auto" w:fill="auto"/>
            <w:vAlign w:val="center"/>
          </w:tcPr>
          <w:p w14:paraId="0F3B043F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</w:tr>
      <w:tr w:rsidR="00554E5A" w:rsidRPr="00F04F12" w14:paraId="58EFBC87" w14:textId="77777777" w:rsidTr="00D92CE9">
        <w:trPr>
          <w:gridAfter w:val="1"/>
          <w:wAfter w:w="6" w:type="dxa"/>
        </w:trPr>
        <w:tc>
          <w:tcPr>
            <w:tcW w:w="448" w:type="dxa"/>
            <w:shd w:val="clear" w:color="auto" w:fill="auto"/>
            <w:vAlign w:val="center"/>
          </w:tcPr>
          <w:p w14:paraId="40A2441E" w14:textId="77777777" w:rsidR="00554E5A" w:rsidRPr="0085465A" w:rsidRDefault="00554E5A" w:rsidP="00554E5A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42</w:t>
            </w:r>
          </w:p>
        </w:tc>
        <w:tc>
          <w:tcPr>
            <w:tcW w:w="3726" w:type="dxa"/>
            <w:shd w:val="clear" w:color="auto" w:fill="auto"/>
          </w:tcPr>
          <w:p w14:paraId="2C1C16DB" w14:textId="77777777" w:rsidR="00554E5A" w:rsidRPr="00913AC3" w:rsidRDefault="00554E5A" w:rsidP="00554E5A">
            <w:pPr>
              <w:rPr>
                <w:color w:val="333333"/>
                <w:sz w:val="20"/>
                <w:szCs w:val="20"/>
              </w:rPr>
            </w:pPr>
            <w:r w:rsidRPr="00913AC3">
              <w:rPr>
                <w:color w:val="333333"/>
                <w:sz w:val="20"/>
                <w:szCs w:val="20"/>
              </w:rPr>
              <w:t>Тростянецька міська громада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4CA58EDF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0666ED83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35B26EAA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194C52D1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011D459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899" w:type="dxa"/>
            <w:shd w:val="clear" w:color="auto" w:fill="auto"/>
            <w:vAlign w:val="center"/>
          </w:tcPr>
          <w:p w14:paraId="670C2B8D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554E5A" w:rsidRPr="00F04F12" w14:paraId="5B8C7E95" w14:textId="77777777" w:rsidTr="00D92CE9">
        <w:trPr>
          <w:gridAfter w:val="1"/>
          <w:wAfter w:w="6" w:type="dxa"/>
        </w:trPr>
        <w:tc>
          <w:tcPr>
            <w:tcW w:w="448" w:type="dxa"/>
            <w:shd w:val="clear" w:color="auto" w:fill="auto"/>
            <w:vAlign w:val="center"/>
          </w:tcPr>
          <w:p w14:paraId="00206E00" w14:textId="77777777" w:rsidR="00554E5A" w:rsidRPr="0085465A" w:rsidRDefault="00554E5A" w:rsidP="00554E5A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43</w:t>
            </w:r>
          </w:p>
        </w:tc>
        <w:tc>
          <w:tcPr>
            <w:tcW w:w="3726" w:type="dxa"/>
            <w:shd w:val="clear" w:color="auto" w:fill="auto"/>
          </w:tcPr>
          <w:p w14:paraId="77289923" w14:textId="77777777" w:rsidR="00554E5A" w:rsidRPr="00913AC3" w:rsidRDefault="00554E5A" w:rsidP="00554E5A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13AC3">
              <w:rPr>
                <w:color w:val="333333"/>
                <w:sz w:val="20"/>
                <w:szCs w:val="20"/>
              </w:rPr>
              <w:t>Хмелівська</w:t>
            </w:r>
            <w:proofErr w:type="spellEnd"/>
            <w:r w:rsidRPr="00913AC3">
              <w:rPr>
                <w:color w:val="333333"/>
                <w:sz w:val="20"/>
                <w:szCs w:val="20"/>
              </w:rPr>
              <w:t xml:space="preserve"> сільська громада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6B87DB2F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55F091E2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9197607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30D1A5BD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5D00A2A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899" w:type="dxa"/>
            <w:shd w:val="clear" w:color="auto" w:fill="auto"/>
            <w:vAlign w:val="center"/>
          </w:tcPr>
          <w:p w14:paraId="4922EA8A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554E5A" w:rsidRPr="00F04F12" w14:paraId="629B22FE" w14:textId="77777777" w:rsidTr="00D92CE9">
        <w:trPr>
          <w:gridAfter w:val="1"/>
          <w:wAfter w:w="6" w:type="dxa"/>
        </w:trPr>
        <w:tc>
          <w:tcPr>
            <w:tcW w:w="448" w:type="dxa"/>
            <w:shd w:val="clear" w:color="auto" w:fill="auto"/>
            <w:vAlign w:val="center"/>
          </w:tcPr>
          <w:p w14:paraId="37E0FACA" w14:textId="77777777" w:rsidR="00554E5A" w:rsidRPr="0085465A" w:rsidRDefault="00554E5A" w:rsidP="00554E5A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44</w:t>
            </w:r>
          </w:p>
        </w:tc>
        <w:tc>
          <w:tcPr>
            <w:tcW w:w="3726" w:type="dxa"/>
            <w:shd w:val="clear" w:color="auto" w:fill="auto"/>
          </w:tcPr>
          <w:p w14:paraId="4D01D6FF" w14:textId="77777777" w:rsidR="00554E5A" w:rsidRPr="00913AC3" w:rsidRDefault="00554E5A" w:rsidP="00554E5A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13AC3">
              <w:rPr>
                <w:color w:val="333333"/>
                <w:sz w:val="20"/>
                <w:szCs w:val="20"/>
              </w:rPr>
              <w:t>Хотінська</w:t>
            </w:r>
            <w:proofErr w:type="spellEnd"/>
            <w:r w:rsidRPr="00913AC3">
              <w:rPr>
                <w:color w:val="333333"/>
                <w:sz w:val="20"/>
                <w:szCs w:val="20"/>
              </w:rPr>
              <w:t xml:space="preserve"> селищна громада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5AA1D6A4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0DB441E6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5750D2BE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52B1BA15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73CA986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899" w:type="dxa"/>
            <w:shd w:val="clear" w:color="auto" w:fill="auto"/>
            <w:vAlign w:val="center"/>
          </w:tcPr>
          <w:p w14:paraId="3D4030C1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554E5A" w:rsidRPr="00F04F12" w14:paraId="2833788A" w14:textId="77777777" w:rsidTr="00D92CE9">
        <w:trPr>
          <w:gridAfter w:val="1"/>
          <w:wAfter w:w="6" w:type="dxa"/>
        </w:trPr>
        <w:tc>
          <w:tcPr>
            <w:tcW w:w="448" w:type="dxa"/>
            <w:shd w:val="clear" w:color="auto" w:fill="auto"/>
            <w:vAlign w:val="center"/>
          </w:tcPr>
          <w:p w14:paraId="749A6407" w14:textId="77777777" w:rsidR="00554E5A" w:rsidRPr="0085465A" w:rsidRDefault="00554E5A" w:rsidP="00554E5A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45</w:t>
            </w:r>
          </w:p>
        </w:tc>
        <w:tc>
          <w:tcPr>
            <w:tcW w:w="3726" w:type="dxa"/>
            <w:shd w:val="clear" w:color="auto" w:fill="auto"/>
          </w:tcPr>
          <w:p w14:paraId="61FC671D" w14:textId="77777777" w:rsidR="00554E5A" w:rsidRPr="00913AC3" w:rsidRDefault="00554E5A" w:rsidP="00554E5A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13AC3">
              <w:rPr>
                <w:color w:val="333333"/>
                <w:sz w:val="20"/>
                <w:szCs w:val="20"/>
              </w:rPr>
              <w:t>Чернеччинська</w:t>
            </w:r>
            <w:proofErr w:type="spellEnd"/>
            <w:r w:rsidRPr="00913AC3">
              <w:rPr>
                <w:color w:val="333333"/>
                <w:sz w:val="20"/>
                <w:szCs w:val="20"/>
              </w:rPr>
              <w:t xml:space="preserve"> сільська громада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2B0CA611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1F4BAE8C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3573F891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3D13A5FF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5D400E1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899" w:type="dxa"/>
            <w:shd w:val="clear" w:color="auto" w:fill="auto"/>
            <w:vAlign w:val="center"/>
          </w:tcPr>
          <w:p w14:paraId="21327807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554E5A" w:rsidRPr="00F04F12" w14:paraId="7F0AED71" w14:textId="77777777" w:rsidTr="00D92CE9">
        <w:trPr>
          <w:gridAfter w:val="1"/>
          <w:wAfter w:w="6" w:type="dxa"/>
        </w:trPr>
        <w:tc>
          <w:tcPr>
            <w:tcW w:w="448" w:type="dxa"/>
            <w:shd w:val="clear" w:color="auto" w:fill="auto"/>
            <w:vAlign w:val="center"/>
          </w:tcPr>
          <w:p w14:paraId="59A4115C" w14:textId="77777777" w:rsidR="00554E5A" w:rsidRPr="0085465A" w:rsidRDefault="00554E5A" w:rsidP="00554E5A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46</w:t>
            </w:r>
          </w:p>
        </w:tc>
        <w:tc>
          <w:tcPr>
            <w:tcW w:w="3726" w:type="dxa"/>
            <w:shd w:val="clear" w:color="auto" w:fill="auto"/>
          </w:tcPr>
          <w:p w14:paraId="063ADE5A" w14:textId="77777777" w:rsidR="00554E5A" w:rsidRPr="00913AC3" w:rsidRDefault="00554E5A" w:rsidP="00554E5A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13AC3">
              <w:rPr>
                <w:color w:val="333333"/>
                <w:sz w:val="20"/>
                <w:szCs w:val="20"/>
              </w:rPr>
              <w:t>Чупахівська</w:t>
            </w:r>
            <w:proofErr w:type="spellEnd"/>
            <w:r w:rsidRPr="00913AC3">
              <w:rPr>
                <w:color w:val="333333"/>
                <w:sz w:val="20"/>
                <w:szCs w:val="20"/>
              </w:rPr>
              <w:t xml:space="preserve"> селищна громада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1B70D3B3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52764BEC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1F4B8B08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302173C5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E631972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899" w:type="dxa"/>
            <w:shd w:val="clear" w:color="auto" w:fill="auto"/>
            <w:vAlign w:val="center"/>
          </w:tcPr>
          <w:p w14:paraId="0AD3EBD4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554E5A" w:rsidRPr="00F04F12" w14:paraId="6AE7116A" w14:textId="77777777" w:rsidTr="00D92CE9">
        <w:trPr>
          <w:gridAfter w:val="1"/>
          <w:wAfter w:w="6" w:type="dxa"/>
        </w:trPr>
        <w:tc>
          <w:tcPr>
            <w:tcW w:w="448" w:type="dxa"/>
            <w:shd w:val="clear" w:color="auto" w:fill="auto"/>
            <w:vAlign w:val="center"/>
          </w:tcPr>
          <w:p w14:paraId="6144088D" w14:textId="77777777" w:rsidR="00554E5A" w:rsidRPr="0085465A" w:rsidRDefault="00554E5A" w:rsidP="00554E5A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47</w:t>
            </w:r>
          </w:p>
        </w:tc>
        <w:tc>
          <w:tcPr>
            <w:tcW w:w="3726" w:type="dxa"/>
            <w:shd w:val="clear" w:color="auto" w:fill="auto"/>
          </w:tcPr>
          <w:p w14:paraId="0A08F6D9" w14:textId="77777777" w:rsidR="00554E5A" w:rsidRPr="00913AC3" w:rsidRDefault="00554E5A" w:rsidP="00554E5A">
            <w:pPr>
              <w:rPr>
                <w:color w:val="333333"/>
                <w:sz w:val="20"/>
                <w:szCs w:val="20"/>
              </w:rPr>
            </w:pPr>
            <w:r w:rsidRPr="00913AC3">
              <w:rPr>
                <w:color w:val="333333"/>
                <w:sz w:val="20"/>
                <w:szCs w:val="20"/>
              </w:rPr>
              <w:t>Шосткинська міська громада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14F28C58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37FED792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6A0E071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24CF382D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CAAEA1E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</w:t>
            </w:r>
          </w:p>
        </w:tc>
        <w:tc>
          <w:tcPr>
            <w:tcW w:w="2899" w:type="dxa"/>
            <w:shd w:val="clear" w:color="auto" w:fill="auto"/>
            <w:vAlign w:val="center"/>
          </w:tcPr>
          <w:p w14:paraId="03E45D97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</w:tr>
      <w:tr w:rsidR="00554E5A" w:rsidRPr="00F04F12" w14:paraId="7F58609A" w14:textId="77777777" w:rsidTr="00D92CE9">
        <w:trPr>
          <w:gridAfter w:val="1"/>
          <w:wAfter w:w="6" w:type="dxa"/>
        </w:trPr>
        <w:tc>
          <w:tcPr>
            <w:tcW w:w="448" w:type="dxa"/>
            <w:shd w:val="clear" w:color="auto" w:fill="auto"/>
            <w:vAlign w:val="center"/>
          </w:tcPr>
          <w:p w14:paraId="3D940C1D" w14:textId="77777777" w:rsidR="00554E5A" w:rsidRPr="0085465A" w:rsidRDefault="00554E5A" w:rsidP="00554E5A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48</w:t>
            </w:r>
          </w:p>
        </w:tc>
        <w:tc>
          <w:tcPr>
            <w:tcW w:w="3726" w:type="dxa"/>
            <w:shd w:val="clear" w:color="auto" w:fill="auto"/>
          </w:tcPr>
          <w:p w14:paraId="73A19112" w14:textId="77777777" w:rsidR="00554E5A" w:rsidRPr="00913AC3" w:rsidRDefault="00554E5A" w:rsidP="00554E5A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13AC3">
              <w:rPr>
                <w:color w:val="333333"/>
                <w:sz w:val="20"/>
                <w:szCs w:val="20"/>
              </w:rPr>
              <w:t>Юнаківська</w:t>
            </w:r>
            <w:proofErr w:type="spellEnd"/>
            <w:r w:rsidRPr="00913AC3">
              <w:rPr>
                <w:color w:val="333333"/>
                <w:sz w:val="20"/>
                <w:szCs w:val="20"/>
              </w:rPr>
              <w:t xml:space="preserve"> сільська громада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184745E5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01511A77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1F710A85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4EAD4823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8B5586B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899" w:type="dxa"/>
            <w:shd w:val="clear" w:color="auto" w:fill="auto"/>
            <w:vAlign w:val="center"/>
          </w:tcPr>
          <w:p w14:paraId="100DE009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554E5A" w:rsidRPr="00F04F12" w14:paraId="694F3113" w14:textId="77777777" w:rsidTr="00D92CE9">
        <w:trPr>
          <w:gridAfter w:val="1"/>
          <w:wAfter w:w="6" w:type="dxa"/>
        </w:trPr>
        <w:tc>
          <w:tcPr>
            <w:tcW w:w="448" w:type="dxa"/>
            <w:shd w:val="clear" w:color="auto" w:fill="auto"/>
            <w:vAlign w:val="center"/>
          </w:tcPr>
          <w:p w14:paraId="7C7F0202" w14:textId="77777777" w:rsidR="00554E5A" w:rsidRPr="0085465A" w:rsidRDefault="00554E5A" w:rsidP="00554E5A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49</w:t>
            </w:r>
          </w:p>
        </w:tc>
        <w:tc>
          <w:tcPr>
            <w:tcW w:w="3726" w:type="dxa"/>
            <w:shd w:val="clear" w:color="auto" w:fill="auto"/>
          </w:tcPr>
          <w:p w14:paraId="2F7CEF8D" w14:textId="77777777" w:rsidR="00554E5A" w:rsidRPr="00913AC3" w:rsidRDefault="00554E5A" w:rsidP="00554E5A">
            <w:pPr>
              <w:rPr>
                <w:color w:val="333333"/>
                <w:sz w:val="20"/>
                <w:szCs w:val="20"/>
              </w:rPr>
            </w:pPr>
            <w:r w:rsidRPr="00913AC3">
              <w:rPr>
                <w:color w:val="333333"/>
                <w:sz w:val="20"/>
                <w:szCs w:val="20"/>
              </w:rPr>
              <w:t>Ямпільська селищна громада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66FED28E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58E085B9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3876F8E0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47368E14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2F573E7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899" w:type="dxa"/>
            <w:shd w:val="clear" w:color="auto" w:fill="auto"/>
            <w:vAlign w:val="center"/>
          </w:tcPr>
          <w:p w14:paraId="6D6C2833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554E5A" w:rsidRPr="00F04F12" w14:paraId="3EC750AB" w14:textId="77777777" w:rsidTr="00D92CE9">
        <w:trPr>
          <w:gridAfter w:val="1"/>
          <w:wAfter w:w="6" w:type="dxa"/>
        </w:trPr>
        <w:tc>
          <w:tcPr>
            <w:tcW w:w="448" w:type="dxa"/>
            <w:shd w:val="clear" w:color="auto" w:fill="auto"/>
            <w:vAlign w:val="center"/>
          </w:tcPr>
          <w:p w14:paraId="1E1A8C2F" w14:textId="77777777" w:rsidR="00554E5A" w:rsidRPr="0085465A" w:rsidRDefault="00554E5A" w:rsidP="00554E5A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50</w:t>
            </w:r>
          </w:p>
        </w:tc>
        <w:tc>
          <w:tcPr>
            <w:tcW w:w="3726" w:type="dxa"/>
            <w:shd w:val="clear" w:color="auto" w:fill="auto"/>
          </w:tcPr>
          <w:p w14:paraId="7B809839" w14:textId="77777777" w:rsidR="00554E5A" w:rsidRPr="00913AC3" w:rsidRDefault="00554E5A" w:rsidP="00554E5A">
            <w:pPr>
              <w:rPr>
                <w:color w:val="333333"/>
                <w:sz w:val="20"/>
                <w:szCs w:val="20"/>
              </w:rPr>
            </w:pPr>
            <w:r w:rsidRPr="00913AC3">
              <w:rPr>
                <w:color w:val="333333"/>
                <w:sz w:val="20"/>
                <w:szCs w:val="20"/>
              </w:rPr>
              <w:t>Заклади фахової передвищої освіти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0F5CC8E8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75942C0B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506A91F0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236D8C6A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CB08B63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899" w:type="dxa"/>
            <w:shd w:val="clear" w:color="auto" w:fill="auto"/>
            <w:vAlign w:val="center"/>
          </w:tcPr>
          <w:p w14:paraId="5BE01660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</w:t>
            </w:r>
          </w:p>
        </w:tc>
      </w:tr>
      <w:tr w:rsidR="00554E5A" w:rsidRPr="00F04F12" w14:paraId="7FA82EA6" w14:textId="77777777" w:rsidTr="00D92CE9">
        <w:trPr>
          <w:gridAfter w:val="1"/>
          <w:wAfter w:w="6" w:type="dxa"/>
        </w:trPr>
        <w:tc>
          <w:tcPr>
            <w:tcW w:w="448" w:type="dxa"/>
            <w:shd w:val="clear" w:color="auto" w:fill="auto"/>
            <w:vAlign w:val="center"/>
          </w:tcPr>
          <w:p w14:paraId="7F6E8A42" w14:textId="77777777" w:rsidR="00554E5A" w:rsidRPr="0085465A" w:rsidRDefault="00554E5A" w:rsidP="00554E5A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51</w:t>
            </w:r>
          </w:p>
        </w:tc>
        <w:tc>
          <w:tcPr>
            <w:tcW w:w="3726" w:type="dxa"/>
            <w:shd w:val="clear" w:color="auto" w:fill="auto"/>
          </w:tcPr>
          <w:p w14:paraId="4EBAF385" w14:textId="77777777" w:rsidR="00554E5A" w:rsidRPr="00913AC3" w:rsidRDefault="00554E5A" w:rsidP="00554E5A">
            <w:pPr>
              <w:rPr>
                <w:color w:val="333333"/>
                <w:sz w:val="20"/>
                <w:szCs w:val="20"/>
              </w:rPr>
            </w:pPr>
            <w:r w:rsidRPr="00913AC3">
              <w:rPr>
                <w:color w:val="333333"/>
                <w:sz w:val="20"/>
                <w:szCs w:val="20"/>
              </w:rPr>
              <w:t>Заклади професійної (професійно-технічної) освіти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751D24BB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7A171DF4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63E51BF0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676DC198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8A8C446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899" w:type="dxa"/>
            <w:shd w:val="clear" w:color="auto" w:fill="auto"/>
            <w:vAlign w:val="center"/>
          </w:tcPr>
          <w:p w14:paraId="7D7EAC62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</w:t>
            </w:r>
          </w:p>
        </w:tc>
      </w:tr>
      <w:tr w:rsidR="00554E5A" w:rsidRPr="00F04F12" w14:paraId="28B9B534" w14:textId="77777777" w:rsidTr="00D92CE9">
        <w:trPr>
          <w:gridAfter w:val="1"/>
          <w:wAfter w:w="6" w:type="dxa"/>
        </w:trPr>
        <w:tc>
          <w:tcPr>
            <w:tcW w:w="448" w:type="dxa"/>
            <w:shd w:val="clear" w:color="auto" w:fill="auto"/>
            <w:vAlign w:val="center"/>
          </w:tcPr>
          <w:p w14:paraId="72128AAA" w14:textId="77777777" w:rsidR="00554E5A" w:rsidRPr="0085465A" w:rsidRDefault="00554E5A" w:rsidP="00554E5A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52</w:t>
            </w:r>
          </w:p>
        </w:tc>
        <w:tc>
          <w:tcPr>
            <w:tcW w:w="3726" w:type="dxa"/>
            <w:shd w:val="clear" w:color="auto" w:fill="auto"/>
          </w:tcPr>
          <w:p w14:paraId="4C5E9F68" w14:textId="77777777" w:rsidR="00554E5A" w:rsidRPr="00913AC3" w:rsidRDefault="00554E5A" w:rsidP="00554E5A">
            <w:pPr>
              <w:rPr>
                <w:color w:val="333333"/>
                <w:sz w:val="20"/>
                <w:szCs w:val="20"/>
              </w:rPr>
            </w:pPr>
            <w:r w:rsidRPr="00913AC3">
              <w:rPr>
                <w:color w:val="333333"/>
                <w:sz w:val="20"/>
                <w:szCs w:val="20"/>
              </w:rPr>
              <w:t xml:space="preserve">Обласний ліцей спортивного профілю </w:t>
            </w:r>
            <w:r>
              <w:rPr>
                <w:color w:val="333333"/>
                <w:sz w:val="20"/>
                <w:szCs w:val="20"/>
              </w:rPr>
              <w:t>«</w:t>
            </w:r>
            <w:r w:rsidRPr="00913AC3">
              <w:rPr>
                <w:color w:val="333333"/>
                <w:sz w:val="20"/>
                <w:szCs w:val="20"/>
              </w:rPr>
              <w:t>Барса</w:t>
            </w:r>
            <w:r>
              <w:rPr>
                <w:color w:val="333333"/>
                <w:sz w:val="20"/>
                <w:szCs w:val="20"/>
              </w:rPr>
              <w:t>»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6516382A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207585DE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579D4A9F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48449FB6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BAFDCD1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899" w:type="dxa"/>
            <w:shd w:val="clear" w:color="auto" w:fill="auto"/>
            <w:vAlign w:val="center"/>
          </w:tcPr>
          <w:p w14:paraId="74B6ED47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554E5A" w:rsidRPr="00F04F12" w14:paraId="7EC3AA0D" w14:textId="77777777" w:rsidTr="00D92CE9">
        <w:trPr>
          <w:gridAfter w:val="1"/>
          <w:wAfter w:w="6" w:type="dxa"/>
        </w:trPr>
        <w:tc>
          <w:tcPr>
            <w:tcW w:w="448" w:type="dxa"/>
            <w:shd w:val="clear" w:color="auto" w:fill="auto"/>
            <w:vAlign w:val="center"/>
          </w:tcPr>
          <w:p w14:paraId="776961D5" w14:textId="77777777" w:rsidR="00554E5A" w:rsidRPr="0085465A" w:rsidRDefault="00554E5A" w:rsidP="00554E5A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53</w:t>
            </w:r>
          </w:p>
        </w:tc>
        <w:tc>
          <w:tcPr>
            <w:tcW w:w="3726" w:type="dxa"/>
            <w:shd w:val="clear" w:color="auto" w:fill="auto"/>
          </w:tcPr>
          <w:p w14:paraId="20DB0F55" w14:textId="77777777" w:rsidR="00554E5A" w:rsidRPr="00913AC3" w:rsidRDefault="00554E5A" w:rsidP="00554E5A">
            <w:pPr>
              <w:rPr>
                <w:color w:val="333333"/>
                <w:sz w:val="20"/>
                <w:szCs w:val="20"/>
              </w:rPr>
            </w:pPr>
            <w:r w:rsidRPr="006B3B2A">
              <w:rPr>
                <w:sz w:val="18"/>
                <w:szCs w:val="18"/>
                <w:shd w:val="clear" w:color="auto" w:fill="FFFFFF"/>
              </w:rPr>
              <w:t>КЗ СОР</w:t>
            </w:r>
            <w:r w:rsidRPr="00913AC3">
              <w:rPr>
                <w:color w:val="333333"/>
                <w:sz w:val="20"/>
                <w:szCs w:val="20"/>
              </w:rPr>
              <w:t xml:space="preserve">  </w:t>
            </w:r>
            <w:r>
              <w:rPr>
                <w:color w:val="333333"/>
                <w:sz w:val="20"/>
                <w:szCs w:val="20"/>
              </w:rPr>
              <w:t>«</w:t>
            </w:r>
            <w:proofErr w:type="spellStart"/>
            <w:r w:rsidRPr="00913AC3">
              <w:rPr>
                <w:color w:val="333333"/>
                <w:sz w:val="20"/>
                <w:szCs w:val="20"/>
              </w:rPr>
              <w:t>Правдинська</w:t>
            </w:r>
            <w:proofErr w:type="spellEnd"/>
            <w:r w:rsidRPr="00913AC3">
              <w:rPr>
                <w:color w:val="333333"/>
                <w:sz w:val="20"/>
                <w:szCs w:val="20"/>
              </w:rPr>
              <w:t xml:space="preserve"> спеціальна школа</w:t>
            </w:r>
            <w:r>
              <w:rPr>
                <w:color w:val="333333"/>
                <w:sz w:val="20"/>
                <w:szCs w:val="20"/>
              </w:rPr>
              <w:t>»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0EE7F989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745CC572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260FADF6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42918079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2FA6E15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899" w:type="dxa"/>
            <w:shd w:val="clear" w:color="auto" w:fill="auto"/>
            <w:vAlign w:val="center"/>
          </w:tcPr>
          <w:p w14:paraId="3C5E0A73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554E5A" w:rsidRPr="00F04F12" w14:paraId="01A6E7C7" w14:textId="77777777" w:rsidTr="00D92CE9">
        <w:trPr>
          <w:gridAfter w:val="1"/>
          <w:wAfter w:w="6" w:type="dxa"/>
        </w:trPr>
        <w:tc>
          <w:tcPr>
            <w:tcW w:w="448" w:type="dxa"/>
            <w:shd w:val="clear" w:color="auto" w:fill="auto"/>
            <w:vAlign w:val="center"/>
          </w:tcPr>
          <w:p w14:paraId="335FB17B" w14:textId="77777777" w:rsidR="00554E5A" w:rsidRPr="0085465A" w:rsidRDefault="00554E5A" w:rsidP="00554E5A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54</w:t>
            </w:r>
          </w:p>
        </w:tc>
        <w:tc>
          <w:tcPr>
            <w:tcW w:w="3726" w:type="dxa"/>
            <w:shd w:val="clear" w:color="auto" w:fill="auto"/>
          </w:tcPr>
          <w:p w14:paraId="79287FCA" w14:textId="77777777" w:rsidR="00554E5A" w:rsidRPr="00913AC3" w:rsidRDefault="00554E5A" w:rsidP="00554E5A">
            <w:pPr>
              <w:rPr>
                <w:color w:val="333333"/>
                <w:sz w:val="20"/>
                <w:szCs w:val="20"/>
              </w:rPr>
            </w:pPr>
            <w:r w:rsidRPr="006B3B2A">
              <w:rPr>
                <w:sz w:val="18"/>
                <w:szCs w:val="18"/>
                <w:shd w:val="clear" w:color="auto" w:fill="FFFFFF"/>
              </w:rPr>
              <w:t>КЗ СОР</w:t>
            </w:r>
            <w:r w:rsidRPr="00913AC3">
              <w:rPr>
                <w:color w:val="333333"/>
                <w:sz w:val="20"/>
                <w:szCs w:val="20"/>
              </w:rPr>
              <w:t xml:space="preserve"> – обласний центр позашкільної освіти та роботи з талановитою молоддю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21BB6CDC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2E4BECCB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31C7FC6B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602B5216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8F8FF30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2899" w:type="dxa"/>
            <w:shd w:val="clear" w:color="auto" w:fill="auto"/>
            <w:vAlign w:val="center"/>
          </w:tcPr>
          <w:p w14:paraId="0362D58B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554E5A" w:rsidRPr="00F04F12" w14:paraId="0D387E98" w14:textId="77777777" w:rsidTr="00D92CE9">
        <w:trPr>
          <w:gridAfter w:val="1"/>
          <w:wAfter w:w="6" w:type="dxa"/>
        </w:trPr>
        <w:tc>
          <w:tcPr>
            <w:tcW w:w="448" w:type="dxa"/>
            <w:shd w:val="clear" w:color="auto" w:fill="auto"/>
            <w:vAlign w:val="center"/>
          </w:tcPr>
          <w:p w14:paraId="7B166C32" w14:textId="77777777" w:rsidR="00554E5A" w:rsidRPr="0085465A" w:rsidRDefault="00554E5A" w:rsidP="00554E5A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55</w:t>
            </w:r>
          </w:p>
        </w:tc>
        <w:tc>
          <w:tcPr>
            <w:tcW w:w="3726" w:type="dxa"/>
            <w:shd w:val="clear" w:color="auto" w:fill="auto"/>
          </w:tcPr>
          <w:p w14:paraId="2641AF21" w14:textId="77777777" w:rsidR="00554E5A" w:rsidRPr="00913AC3" w:rsidRDefault="00554E5A" w:rsidP="00554E5A">
            <w:pPr>
              <w:rPr>
                <w:color w:val="333333"/>
                <w:sz w:val="20"/>
                <w:szCs w:val="20"/>
              </w:rPr>
            </w:pPr>
            <w:r w:rsidRPr="00913AC3">
              <w:rPr>
                <w:color w:val="333333"/>
                <w:sz w:val="20"/>
                <w:szCs w:val="20"/>
              </w:rPr>
              <w:t>Сумський центр соціально-психологічної реабілітації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40E858D5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2CA4C709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8746E13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35AFA585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E6DB842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899" w:type="dxa"/>
            <w:shd w:val="clear" w:color="auto" w:fill="auto"/>
            <w:vAlign w:val="center"/>
          </w:tcPr>
          <w:p w14:paraId="424286C1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554E5A" w:rsidRPr="00F04F12" w14:paraId="4035A837" w14:textId="77777777" w:rsidTr="00D92CE9">
        <w:trPr>
          <w:gridAfter w:val="1"/>
          <w:wAfter w:w="6" w:type="dxa"/>
        </w:trPr>
        <w:tc>
          <w:tcPr>
            <w:tcW w:w="448" w:type="dxa"/>
            <w:shd w:val="clear" w:color="auto" w:fill="auto"/>
            <w:vAlign w:val="center"/>
          </w:tcPr>
          <w:p w14:paraId="4B5D56F3" w14:textId="77777777" w:rsidR="00554E5A" w:rsidRPr="0085465A" w:rsidRDefault="00554E5A" w:rsidP="00554E5A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56</w:t>
            </w:r>
          </w:p>
        </w:tc>
        <w:tc>
          <w:tcPr>
            <w:tcW w:w="3726" w:type="dxa"/>
            <w:shd w:val="clear" w:color="auto" w:fill="auto"/>
          </w:tcPr>
          <w:p w14:paraId="56DD77ED" w14:textId="77777777" w:rsidR="00554E5A" w:rsidRPr="00913AC3" w:rsidRDefault="00554E5A" w:rsidP="00554E5A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13AC3">
              <w:rPr>
                <w:color w:val="333333"/>
                <w:sz w:val="20"/>
                <w:szCs w:val="20"/>
              </w:rPr>
              <w:t>Штепівський</w:t>
            </w:r>
            <w:proofErr w:type="spellEnd"/>
            <w:r w:rsidRPr="00913AC3">
              <w:rPr>
                <w:color w:val="333333"/>
                <w:sz w:val="20"/>
                <w:szCs w:val="20"/>
              </w:rPr>
              <w:t xml:space="preserve"> навчально-реабілітаційний центр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094E9C2A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27C99B4D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7C579A9B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47D33102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C0BE795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899" w:type="dxa"/>
            <w:shd w:val="clear" w:color="auto" w:fill="auto"/>
            <w:vAlign w:val="center"/>
          </w:tcPr>
          <w:p w14:paraId="3FBFE80A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554E5A" w:rsidRPr="00F04F12" w14:paraId="08336D5D" w14:textId="77777777" w:rsidTr="00D92CE9">
        <w:trPr>
          <w:gridAfter w:val="1"/>
          <w:wAfter w:w="6" w:type="dxa"/>
        </w:trPr>
        <w:tc>
          <w:tcPr>
            <w:tcW w:w="448" w:type="dxa"/>
            <w:shd w:val="clear" w:color="auto" w:fill="auto"/>
            <w:vAlign w:val="center"/>
          </w:tcPr>
          <w:p w14:paraId="658324FD" w14:textId="77777777" w:rsidR="00554E5A" w:rsidRPr="0085465A" w:rsidRDefault="00554E5A" w:rsidP="00554E5A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57</w:t>
            </w:r>
          </w:p>
        </w:tc>
        <w:tc>
          <w:tcPr>
            <w:tcW w:w="3726" w:type="dxa"/>
            <w:shd w:val="clear" w:color="auto" w:fill="auto"/>
          </w:tcPr>
          <w:p w14:paraId="732EE409" w14:textId="77777777" w:rsidR="00554E5A" w:rsidRPr="00913AC3" w:rsidRDefault="00554E5A" w:rsidP="00554E5A">
            <w:pPr>
              <w:rPr>
                <w:color w:val="333333"/>
                <w:sz w:val="20"/>
                <w:szCs w:val="20"/>
              </w:rPr>
            </w:pPr>
            <w:r w:rsidRPr="00913AC3">
              <w:rPr>
                <w:color w:val="333333"/>
                <w:sz w:val="20"/>
                <w:szCs w:val="20"/>
              </w:rPr>
              <w:t xml:space="preserve">КЗСОР </w:t>
            </w:r>
            <w:r>
              <w:rPr>
                <w:color w:val="333333"/>
                <w:sz w:val="20"/>
                <w:szCs w:val="20"/>
              </w:rPr>
              <w:t>«</w:t>
            </w:r>
            <w:r w:rsidRPr="00913AC3">
              <w:rPr>
                <w:color w:val="333333"/>
                <w:sz w:val="20"/>
                <w:szCs w:val="20"/>
              </w:rPr>
              <w:t>Сумська обласна гімназія-інтернат для талановитих та творчо обдарованих дітей</w:t>
            </w:r>
            <w:r>
              <w:rPr>
                <w:color w:val="333333"/>
                <w:sz w:val="20"/>
                <w:szCs w:val="20"/>
              </w:rPr>
              <w:t>»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68EF1D36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384088D8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1ECE9359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75F77EBE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2C62ED1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899" w:type="dxa"/>
            <w:shd w:val="clear" w:color="auto" w:fill="auto"/>
            <w:vAlign w:val="center"/>
          </w:tcPr>
          <w:p w14:paraId="77FEE210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554E5A" w:rsidRPr="00F04F12" w14:paraId="50BDD302" w14:textId="77777777" w:rsidTr="00D92CE9">
        <w:trPr>
          <w:gridAfter w:val="1"/>
          <w:wAfter w:w="6" w:type="dxa"/>
        </w:trPr>
        <w:tc>
          <w:tcPr>
            <w:tcW w:w="448" w:type="dxa"/>
            <w:shd w:val="clear" w:color="auto" w:fill="auto"/>
            <w:vAlign w:val="center"/>
          </w:tcPr>
          <w:p w14:paraId="37F72B7A" w14:textId="77777777" w:rsidR="00554E5A" w:rsidRPr="0085465A" w:rsidRDefault="00554E5A" w:rsidP="00554E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3726" w:type="dxa"/>
            <w:shd w:val="clear" w:color="auto" w:fill="auto"/>
          </w:tcPr>
          <w:p w14:paraId="204BC4FC" w14:textId="77777777" w:rsidR="00554E5A" w:rsidRPr="00913AC3" w:rsidRDefault="00554E5A" w:rsidP="00554E5A">
            <w:pPr>
              <w:rPr>
                <w:color w:val="333333"/>
                <w:sz w:val="20"/>
                <w:szCs w:val="20"/>
              </w:rPr>
            </w:pPr>
            <w:r w:rsidRPr="006B3B2A">
              <w:rPr>
                <w:sz w:val="18"/>
                <w:szCs w:val="18"/>
                <w:shd w:val="clear" w:color="auto" w:fill="FFFFFF"/>
              </w:rPr>
              <w:t>КЗ СОР</w:t>
            </w:r>
            <w:r w:rsidRPr="00913AC3">
              <w:rPr>
                <w:color w:val="333333"/>
                <w:sz w:val="20"/>
                <w:szCs w:val="20"/>
              </w:rPr>
              <w:t xml:space="preserve"> Конотопська загальноосвітня  санаторна школа-інтернат І-ІІ ступенів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15D0ACF9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0188937E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6F8F03BD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5C8F67FD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49543BC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899" w:type="dxa"/>
            <w:shd w:val="clear" w:color="auto" w:fill="auto"/>
            <w:vAlign w:val="center"/>
          </w:tcPr>
          <w:p w14:paraId="6D542935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554E5A" w:rsidRPr="00F04F12" w14:paraId="14CAABBD" w14:textId="77777777" w:rsidTr="00D92CE9">
        <w:trPr>
          <w:gridAfter w:val="1"/>
          <w:wAfter w:w="6" w:type="dxa"/>
        </w:trPr>
        <w:tc>
          <w:tcPr>
            <w:tcW w:w="448" w:type="dxa"/>
            <w:shd w:val="clear" w:color="auto" w:fill="auto"/>
            <w:vAlign w:val="center"/>
          </w:tcPr>
          <w:p w14:paraId="1D54DE34" w14:textId="77777777" w:rsidR="00554E5A" w:rsidRPr="00472D04" w:rsidRDefault="00554E5A" w:rsidP="00554E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26" w:type="dxa"/>
            <w:shd w:val="clear" w:color="auto" w:fill="auto"/>
          </w:tcPr>
          <w:p w14:paraId="5BDD28A3" w14:textId="77777777" w:rsidR="00554E5A" w:rsidRPr="00472D04" w:rsidRDefault="00554E5A" w:rsidP="00554E5A">
            <w:pPr>
              <w:rPr>
                <w:b/>
                <w:sz w:val="20"/>
                <w:szCs w:val="20"/>
                <w:shd w:val="clear" w:color="auto" w:fill="FFFFFF"/>
              </w:rPr>
            </w:pPr>
            <w:r w:rsidRPr="00472D04">
              <w:rPr>
                <w:b/>
                <w:sz w:val="20"/>
                <w:szCs w:val="20"/>
                <w:shd w:val="clear" w:color="auto" w:fill="FFFFFF"/>
              </w:rPr>
              <w:t>Разом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4E6CD473" w14:textId="77777777" w:rsidR="00554E5A" w:rsidRDefault="00554E5A" w:rsidP="00554E5A">
            <w:pPr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>
              <w:rPr>
                <w:b/>
                <w:bCs/>
                <w:color w:val="333333"/>
                <w:sz w:val="20"/>
                <w:szCs w:val="20"/>
              </w:rPr>
              <w:t>26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401F1472" w14:textId="77777777" w:rsidR="00554E5A" w:rsidRDefault="00554E5A" w:rsidP="00554E5A">
            <w:pPr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>
              <w:rPr>
                <w:b/>
                <w:bCs/>
                <w:color w:val="333333"/>
                <w:sz w:val="20"/>
                <w:szCs w:val="20"/>
              </w:rPr>
              <w:t>14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3603CFF" w14:textId="77777777" w:rsidR="00554E5A" w:rsidRDefault="00554E5A" w:rsidP="00554E5A">
            <w:pPr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>
              <w:rPr>
                <w:b/>
                <w:bCs/>
                <w:color w:val="333333"/>
                <w:sz w:val="20"/>
                <w:szCs w:val="20"/>
              </w:rPr>
              <w:t>26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1E10C57A" w14:textId="77777777" w:rsidR="00554E5A" w:rsidRDefault="00554E5A" w:rsidP="00554E5A">
            <w:pPr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>
              <w:rPr>
                <w:b/>
                <w:bCs/>
                <w:color w:val="333333"/>
                <w:sz w:val="20"/>
                <w:szCs w:val="20"/>
              </w:rPr>
              <w:t>3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4748DB3" w14:textId="77777777" w:rsidR="00554E5A" w:rsidRDefault="00554E5A" w:rsidP="00554E5A">
            <w:pPr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>
              <w:rPr>
                <w:b/>
                <w:bCs/>
                <w:color w:val="333333"/>
                <w:sz w:val="20"/>
                <w:szCs w:val="20"/>
              </w:rPr>
              <w:t>24</w:t>
            </w:r>
          </w:p>
        </w:tc>
        <w:tc>
          <w:tcPr>
            <w:tcW w:w="2899" w:type="dxa"/>
            <w:shd w:val="clear" w:color="auto" w:fill="auto"/>
            <w:vAlign w:val="center"/>
          </w:tcPr>
          <w:p w14:paraId="066CBE3C" w14:textId="77777777" w:rsidR="00554E5A" w:rsidRDefault="00554E5A" w:rsidP="00554E5A">
            <w:pPr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>
              <w:rPr>
                <w:b/>
                <w:bCs/>
                <w:color w:val="333333"/>
                <w:sz w:val="20"/>
                <w:szCs w:val="20"/>
              </w:rPr>
              <w:t>26</w:t>
            </w:r>
          </w:p>
        </w:tc>
      </w:tr>
    </w:tbl>
    <w:p w14:paraId="3E2B1E05" w14:textId="77777777" w:rsidR="005958D2" w:rsidRDefault="005958D2" w:rsidP="005958D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43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3828"/>
        <w:gridCol w:w="2409"/>
        <w:gridCol w:w="1276"/>
        <w:gridCol w:w="2268"/>
        <w:gridCol w:w="1281"/>
        <w:gridCol w:w="1412"/>
        <w:gridCol w:w="1418"/>
      </w:tblGrid>
      <w:tr w:rsidR="00962526" w:rsidRPr="00F04F12" w14:paraId="5D6D162A" w14:textId="77777777" w:rsidTr="00962526">
        <w:tc>
          <w:tcPr>
            <w:tcW w:w="454" w:type="dxa"/>
            <w:vMerge w:val="restart"/>
            <w:shd w:val="clear" w:color="auto" w:fill="auto"/>
            <w:vAlign w:val="center"/>
          </w:tcPr>
          <w:p w14:paraId="172B6DAD" w14:textId="77777777" w:rsidR="00962526" w:rsidRPr="0085465A" w:rsidRDefault="00962526" w:rsidP="00D20A88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lastRenderedPageBreak/>
              <w:t>№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14:paraId="781B40BD" w14:textId="77777777" w:rsidR="00962526" w:rsidRPr="00F04F12" w:rsidRDefault="00962526" w:rsidP="00D20A88">
            <w:pPr>
              <w:jc w:val="center"/>
              <w:rPr>
                <w:sz w:val="20"/>
                <w:szCs w:val="20"/>
              </w:rPr>
            </w:pPr>
            <w:r w:rsidRPr="00F04F12">
              <w:rPr>
                <w:sz w:val="20"/>
                <w:szCs w:val="20"/>
              </w:rPr>
              <w:t>Назва районів, міст, організацій</w:t>
            </w:r>
          </w:p>
        </w:tc>
        <w:tc>
          <w:tcPr>
            <w:tcW w:w="7234" w:type="dxa"/>
            <w:gridSpan w:val="4"/>
            <w:shd w:val="clear" w:color="auto" w:fill="auto"/>
            <w:vAlign w:val="center"/>
          </w:tcPr>
          <w:p w14:paraId="488F8A05" w14:textId="77777777" w:rsidR="00962526" w:rsidRDefault="0089515A" w:rsidP="00D20A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-заочна форма навчання</w:t>
            </w:r>
          </w:p>
        </w:tc>
        <w:tc>
          <w:tcPr>
            <w:tcW w:w="2830" w:type="dxa"/>
            <w:gridSpan w:val="2"/>
            <w:shd w:val="clear" w:color="auto" w:fill="auto"/>
            <w:vAlign w:val="center"/>
          </w:tcPr>
          <w:p w14:paraId="45AEC94B" w14:textId="77777777" w:rsidR="00962526" w:rsidRDefault="0089515A" w:rsidP="00D20A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Заочна форма навчання</w:t>
            </w:r>
          </w:p>
        </w:tc>
      </w:tr>
      <w:tr w:rsidR="00962526" w:rsidRPr="00F04F12" w14:paraId="16B7E84A" w14:textId="77777777" w:rsidTr="00962526">
        <w:tc>
          <w:tcPr>
            <w:tcW w:w="454" w:type="dxa"/>
            <w:vMerge/>
            <w:shd w:val="clear" w:color="auto" w:fill="auto"/>
            <w:vAlign w:val="center"/>
          </w:tcPr>
          <w:p w14:paraId="3CF833E2" w14:textId="77777777" w:rsidR="00962526" w:rsidRPr="0085465A" w:rsidRDefault="00962526" w:rsidP="00D20A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14:paraId="18EB2ACA" w14:textId="77777777" w:rsidR="00962526" w:rsidRDefault="00962526" w:rsidP="00D20A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10D53804" w14:textId="77777777" w:rsidR="00962526" w:rsidRDefault="00962526" w:rsidP="00D20A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9-20.09</w:t>
            </w:r>
          </w:p>
          <w:p w14:paraId="5ED2A082" w14:textId="77777777" w:rsidR="00962526" w:rsidRDefault="00962526" w:rsidP="00D20A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0-25.10</w:t>
            </w:r>
          </w:p>
        </w:tc>
        <w:tc>
          <w:tcPr>
            <w:tcW w:w="6379" w:type="dxa"/>
            <w:gridSpan w:val="4"/>
            <w:shd w:val="clear" w:color="auto" w:fill="auto"/>
            <w:vAlign w:val="center"/>
          </w:tcPr>
          <w:p w14:paraId="516477C3" w14:textId="77777777" w:rsidR="00962526" w:rsidRDefault="00962526" w:rsidP="00D20A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9-27.09</w:t>
            </w:r>
          </w:p>
          <w:p w14:paraId="16535A32" w14:textId="77777777" w:rsidR="00962526" w:rsidRDefault="00962526" w:rsidP="00D20A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10-01.11</w:t>
            </w:r>
          </w:p>
        </w:tc>
      </w:tr>
      <w:tr w:rsidR="00962526" w:rsidRPr="00F04F12" w14:paraId="2B59613B" w14:textId="77777777" w:rsidTr="00962526">
        <w:tc>
          <w:tcPr>
            <w:tcW w:w="454" w:type="dxa"/>
            <w:vMerge/>
            <w:shd w:val="clear" w:color="auto" w:fill="auto"/>
            <w:vAlign w:val="center"/>
          </w:tcPr>
          <w:p w14:paraId="2857143C" w14:textId="77777777" w:rsidR="00962526" w:rsidRPr="0085465A" w:rsidRDefault="00962526" w:rsidP="009625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14:paraId="2FB001DD" w14:textId="77777777" w:rsidR="00962526" w:rsidRDefault="00962526" w:rsidP="009625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0E443A61" w14:textId="77777777" w:rsidR="00962526" w:rsidRDefault="00962526" w:rsidP="00962526">
            <w:pPr>
              <w:rPr>
                <w:color w:val="333333"/>
                <w:sz w:val="20"/>
                <w:szCs w:val="20"/>
                <w:lang w:eastAsia="uk-UA"/>
              </w:rPr>
            </w:pPr>
            <w:r>
              <w:rPr>
                <w:color w:val="333333"/>
                <w:sz w:val="20"/>
                <w:szCs w:val="20"/>
              </w:rPr>
              <w:t xml:space="preserve">Викладачі </w:t>
            </w:r>
            <w:proofErr w:type="spellStart"/>
            <w:r>
              <w:rPr>
                <w:color w:val="333333"/>
                <w:sz w:val="20"/>
                <w:szCs w:val="20"/>
              </w:rPr>
              <w:t>професійно</w:t>
            </w:r>
            <w:proofErr w:type="spellEnd"/>
            <w:r>
              <w:rPr>
                <w:color w:val="333333"/>
                <w:sz w:val="20"/>
                <w:szCs w:val="20"/>
              </w:rPr>
              <w:t>-теоретичної підготовки закладів професійної (професійно-технічної) освіти</w:t>
            </w:r>
          </w:p>
        </w:tc>
        <w:tc>
          <w:tcPr>
            <w:tcW w:w="1276" w:type="dxa"/>
            <w:shd w:val="clear" w:color="auto" w:fill="auto"/>
          </w:tcPr>
          <w:p w14:paraId="6A804C77" w14:textId="77777777" w:rsidR="00962526" w:rsidRDefault="00962526" w:rsidP="00962526">
            <w:pPr>
              <w:rPr>
                <w:color w:val="333333"/>
                <w:sz w:val="20"/>
                <w:szCs w:val="20"/>
                <w:lang w:eastAsia="uk-UA"/>
              </w:rPr>
            </w:pPr>
            <w:r>
              <w:rPr>
                <w:color w:val="333333"/>
                <w:sz w:val="20"/>
                <w:szCs w:val="20"/>
              </w:rPr>
              <w:t>Музичні керівники закладів дошкільної освіти</w:t>
            </w:r>
          </w:p>
        </w:tc>
        <w:tc>
          <w:tcPr>
            <w:tcW w:w="2268" w:type="dxa"/>
            <w:shd w:val="clear" w:color="auto" w:fill="auto"/>
          </w:tcPr>
          <w:p w14:paraId="57025808" w14:textId="77777777" w:rsidR="00962526" w:rsidRDefault="00962526" w:rsidP="00962526">
            <w:pPr>
              <w:rPr>
                <w:color w:val="333333"/>
                <w:sz w:val="20"/>
                <w:szCs w:val="20"/>
                <w:lang w:eastAsia="uk-UA"/>
              </w:rPr>
            </w:pPr>
            <w:r>
              <w:rPr>
                <w:color w:val="333333"/>
                <w:sz w:val="20"/>
                <w:szCs w:val="20"/>
              </w:rPr>
              <w:t>Директори, заступники директора, завідувачі відділами закладів позашкільної освіти</w:t>
            </w:r>
          </w:p>
        </w:tc>
        <w:tc>
          <w:tcPr>
            <w:tcW w:w="1281" w:type="dxa"/>
            <w:shd w:val="clear" w:color="auto" w:fill="auto"/>
          </w:tcPr>
          <w:p w14:paraId="0FF80CD7" w14:textId="77777777" w:rsidR="00962526" w:rsidRDefault="00962526" w:rsidP="00962526">
            <w:pPr>
              <w:rPr>
                <w:color w:val="333333"/>
                <w:sz w:val="20"/>
                <w:szCs w:val="20"/>
                <w:lang w:eastAsia="uk-UA"/>
              </w:rPr>
            </w:pPr>
            <w:r>
              <w:rPr>
                <w:color w:val="333333"/>
                <w:sz w:val="20"/>
                <w:szCs w:val="20"/>
              </w:rPr>
              <w:t>Вихователі закладів дошкільної освіти</w:t>
            </w:r>
          </w:p>
        </w:tc>
        <w:tc>
          <w:tcPr>
            <w:tcW w:w="1412" w:type="dxa"/>
            <w:shd w:val="clear" w:color="auto" w:fill="auto"/>
          </w:tcPr>
          <w:p w14:paraId="3A115718" w14:textId="77777777" w:rsidR="00962526" w:rsidRDefault="00962526" w:rsidP="00962526">
            <w:pPr>
              <w:rPr>
                <w:color w:val="333333"/>
                <w:sz w:val="20"/>
                <w:szCs w:val="20"/>
                <w:lang w:eastAsia="uk-UA"/>
              </w:rPr>
            </w:pPr>
            <w:r>
              <w:rPr>
                <w:color w:val="333333"/>
                <w:sz w:val="20"/>
                <w:szCs w:val="20"/>
              </w:rPr>
              <w:t>Соціальні педагоги, педагоги – організатори</w:t>
            </w:r>
          </w:p>
        </w:tc>
        <w:tc>
          <w:tcPr>
            <w:tcW w:w="1418" w:type="dxa"/>
            <w:shd w:val="clear" w:color="auto" w:fill="auto"/>
          </w:tcPr>
          <w:p w14:paraId="4646F608" w14:textId="77777777" w:rsidR="00962526" w:rsidRDefault="00962526" w:rsidP="00962526">
            <w:pPr>
              <w:rPr>
                <w:color w:val="333333"/>
                <w:sz w:val="20"/>
                <w:szCs w:val="20"/>
                <w:lang w:eastAsia="uk-UA"/>
              </w:rPr>
            </w:pPr>
            <w:proofErr w:type="spellStart"/>
            <w:r>
              <w:rPr>
                <w:color w:val="333333"/>
                <w:sz w:val="20"/>
                <w:szCs w:val="20"/>
              </w:rPr>
              <w:t>Кухарі</w:t>
            </w:r>
            <w:proofErr w:type="spellEnd"/>
          </w:p>
        </w:tc>
      </w:tr>
      <w:tr w:rsidR="00E95500" w:rsidRPr="00F04F12" w14:paraId="52936B8F" w14:textId="77777777" w:rsidTr="001206CB">
        <w:tc>
          <w:tcPr>
            <w:tcW w:w="454" w:type="dxa"/>
            <w:shd w:val="clear" w:color="auto" w:fill="auto"/>
            <w:vAlign w:val="center"/>
          </w:tcPr>
          <w:p w14:paraId="1EF3E37C" w14:textId="77777777" w:rsidR="00E95500" w:rsidRPr="00554E5A" w:rsidRDefault="00E95500" w:rsidP="00E95500">
            <w:pPr>
              <w:jc w:val="center"/>
              <w:rPr>
                <w:i/>
                <w:sz w:val="20"/>
                <w:szCs w:val="20"/>
              </w:rPr>
            </w:pPr>
            <w:r w:rsidRPr="00554E5A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14:paraId="0D6AD7BA" w14:textId="77777777" w:rsidR="00E95500" w:rsidRPr="00554E5A" w:rsidRDefault="00E95500" w:rsidP="00E95500">
            <w:pPr>
              <w:jc w:val="center"/>
              <w:rPr>
                <w:i/>
                <w:color w:val="333333"/>
                <w:sz w:val="20"/>
                <w:szCs w:val="20"/>
                <w:lang w:eastAsia="uk-UA"/>
              </w:rPr>
            </w:pPr>
            <w:r w:rsidRPr="00554E5A">
              <w:rPr>
                <w:i/>
                <w:color w:val="333333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6E2BF94" w14:textId="77777777" w:rsidR="00E95500" w:rsidRPr="00554E5A" w:rsidRDefault="00E95500" w:rsidP="00E95500">
            <w:pPr>
              <w:jc w:val="center"/>
              <w:rPr>
                <w:i/>
                <w:color w:val="333333"/>
                <w:sz w:val="20"/>
                <w:szCs w:val="20"/>
              </w:rPr>
            </w:pPr>
            <w:r w:rsidRPr="00554E5A">
              <w:rPr>
                <w:i/>
                <w:color w:val="333333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DC75C5" w14:textId="77777777" w:rsidR="00E95500" w:rsidRPr="00554E5A" w:rsidRDefault="00E95500" w:rsidP="00E95500">
            <w:pPr>
              <w:jc w:val="center"/>
              <w:rPr>
                <w:i/>
                <w:color w:val="333333"/>
                <w:sz w:val="20"/>
                <w:szCs w:val="20"/>
              </w:rPr>
            </w:pPr>
            <w:r w:rsidRPr="00554E5A">
              <w:rPr>
                <w:i/>
                <w:color w:val="333333"/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B9EDAB6" w14:textId="77777777" w:rsidR="00E95500" w:rsidRPr="00554E5A" w:rsidRDefault="00E95500" w:rsidP="00E95500">
            <w:pPr>
              <w:jc w:val="center"/>
              <w:rPr>
                <w:i/>
                <w:color w:val="333333"/>
                <w:sz w:val="20"/>
                <w:szCs w:val="20"/>
              </w:rPr>
            </w:pPr>
            <w:r w:rsidRPr="00554E5A">
              <w:rPr>
                <w:i/>
                <w:color w:val="333333"/>
                <w:sz w:val="20"/>
                <w:szCs w:val="20"/>
              </w:rPr>
              <w:t>5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28395149" w14:textId="77777777" w:rsidR="00E95500" w:rsidRPr="00554E5A" w:rsidRDefault="00E95500" w:rsidP="00E95500">
            <w:pPr>
              <w:jc w:val="center"/>
              <w:rPr>
                <w:i/>
                <w:color w:val="333333"/>
                <w:sz w:val="20"/>
                <w:szCs w:val="20"/>
                <w:lang w:eastAsia="uk-UA"/>
              </w:rPr>
            </w:pPr>
            <w:r w:rsidRPr="00554E5A">
              <w:rPr>
                <w:i/>
                <w:color w:val="333333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39F016D7" w14:textId="77777777" w:rsidR="00E95500" w:rsidRPr="00554E5A" w:rsidRDefault="00E95500" w:rsidP="00E95500">
            <w:pPr>
              <w:jc w:val="center"/>
              <w:rPr>
                <w:i/>
                <w:color w:val="333333"/>
                <w:sz w:val="20"/>
                <w:szCs w:val="20"/>
              </w:rPr>
            </w:pPr>
            <w:r w:rsidRPr="00554E5A">
              <w:rPr>
                <w:i/>
                <w:color w:val="333333"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14:paraId="4AA90E39" w14:textId="77777777" w:rsidR="00E95500" w:rsidRPr="00554E5A" w:rsidRDefault="00E95500" w:rsidP="00E95500">
            <w:pPr>
              <w:jc w:val="center"/>
              <w:rPr>
                <w:i/>
                <w:color w:val="333333"/>
                <w:sz w:val="20"/>
                <w:szCs w:val="20"/>
              </w:rPr>
            </w:pPr>
            <w:r w:rsidRPr="00554E5A">
              <w:rPr>
                <w:i/>
                <w:color w:val="333333"/>
                <w:sz w:val="20"/>
                <w:szCs w:val="20"/>
              </w:rPr>
              <w:t>8</w:t>
            </w:r>
          </w:p>
        </w:tc>
      </w:tr>
      <w:tr w:rsidR="00E95500" w:rsidRPr="00F04F12" w14:paraId="64919C4F" w14:textId="77777777" w:rsidTr="00962526">
        <w:tc>
          <w:tcPr>
            <w:tcW w:w="454" w:type="dxa"/>
            <w:shd w:val="clear" w:color="auto" w:fill="auto"/>
            <w:vAlign w:val="center"/>
          </w:tcPr>
          <w:p w14:paraId="7C923865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14:paraId="108A66AB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  <w:lang w:eastAsia="uk-UA"/>
              </w:rPr>
            </w:pPr>
            <w:proofErr w:type="spellStart"/>
            <w:r w:rsidRPr="00913AC3">
              <w:rPr>
                <w:color w:val="333333"/>
                <w:sz w:val="20"/>
                <w:szCs w:val="20"/>
              </w:rPr>
              <w:t>Андріяшівська</w:t>
            </w:r>
            <w:proofErr w:type="spellEnd"/>
            <w:r w:rsidRPr="00913AC3">
              <w:rPr>
                <w:color w:val="333333"/>
                <w:sz w:val="20"/>
                <w:szCs w:val="20"/>
              </w:rPr>
              <w:t xml:space="preserve"> сільська громада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89157DC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E44D10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36D5D37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259DF14E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373F0D83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F61BB5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E95500" w:rsidRPr="00F04F12" w14:paraId="40E8BCE9" w14:textId="77777777" w:rsidTr="00962526">
        <w:tc>
          <w:tcPr>
            <w:tcW w:w="454" w:type="dxa"/>
            <w:shd w:val="clear" w:color="auto" w:fill="auto"/>
            <w:vAlign w:val="center"/>
          </w:tcPr>
          <w:p w14:paraId="41266D53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14:paraId="7A3CCED5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13AC3">
              <w:rPr>
                <w:color w:val="333333"/>
                <w:sz w:val="20"/>
                <w:szCs w:val="20"/>
              </w:rPr>
              <w:t>Бездрицька</w:t>
            </w:r>
            <w:proofErr w:type="spellEnd"/>
            <w:r w:rsidRPr="00913AC3">
              <w:rPr>
                <w:color w:val="333333"/>
                <w:sz w:val="20"/>
                <w:szCs w:val="20"/>
              </w:rPr>
              <w:t xml:space="preserve"> сільська громада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9D7BEBD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BD07CB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2E0B3E3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1161EDB3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74E8A485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FC80DF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E95500" w:rsidRPr="00F04F12" w14:paraId="5E8338BA" w14:textId="77777777" w:rsidTr="00962526">
        <w:tc>
          <w:tcPr>
            <w:tcW w:w="454" w:type="dxa"/>
            <w:shd w:val="clear" w:color="auto" w:fill="auto"/>
            <w:vAlign w:val="center"/>
          </w:tcPr>
          <w:p w14:paraId="3BA3FE94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14:paraId="1D6A35A1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13AC3">
              <w:rPr>
                <w:color w:val="333333"/>
                <w:sz w:val="20"/>
                <w:szCs w:val="20"/>
              </w:rPr>
              <w:t>Березівська</w:t>
            </w:r>
            <w:proofErr w:type="spellEnd"/>
            <w:r w:rsidRPr="00913AC3">
              <w:rPr>
                <w:color w:val="333333"/>
                <w:sz w:val="20"/>
                <w:szCs w:val="20"/>
              </w:rPr>
              <w:t xml:space="preserve"> сільська громада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E982E5E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378D8F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13E96BF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2929D12A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4449FF71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5D95AF4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6A6EE445" w14:textId="77777777" w:rsidTr="00962526">
        <w:tc>
          <w:tcPr>
            <w:tcW w:w="454" w:type="dxa"/>
            <w:shd w:val="clear" w:color="auto" w:fill="auto"/>
            <w:vAlign w:val="center"/>
          </w:tcPr>
          <w:p w14:paraId="6B241B99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4</w:t>
            </w:r>
          </w:p>
        </w:tc>
        <w:tc>
          <w:tcPr>
            <w:tcW w:w="3828" w:type="dxa"/>
            <w:shd w:val="clear" w:color="auto" w:fill="auto"/>
          </w:tcPr>
          <w:p w14:paraId="6343A93A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r w:rsidRPr="00913AC3">
              <w:rPr>
                <w:color w:val="333333"/>
                <w:sz w:val="20"/>
                <w:szCs w:val="20"/>
              </w:rPr>
              <w:t>Білопільська міська громада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5BFFE99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96F5F8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7670263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05D35AE6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1852CF3F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BE56560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</w:tr>
      <w:tr w:rsidR="00E95500" w:rsidRPr="00F04F12" w14:paraId="33C8C850" w14:textId="77777777" w:rsidTr="00962526">
        <w:tc>
          <w:tcPr>
            <w:tcW w:w="454" w:type="dxa"/>
            <w:shd w:val="clear" w:color="auto" w:fill="auto"/>
            <w:vAlign w:val="center"/>
          </w:tcPr>
          <w:p w14:paraId="3B382773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5</w:t>
            </w:r>
          </w:p>
        </w:tc>
        <w:tc>
          <w:tcPr>
            <w:tcW w:w="3828" w:type="dxa"/>
            <w:shd w:val="clear" w:color="auto" w:fill="auto"/>
          </w:tcPr>
          <w:p w14:paraId="744E2E55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13AC3">
              <w:rPr>
                <w:color w:val="333333"/>
                <w:sz w:val="20"/>
                <w:szCs w:val="20"/>
              </w:rPr>
              <w:t>Боромлянська</w:t>
            </w:r>
            <w:proofErr w:type="spellEnd"/>
            <w:r w:rsidRPr="00913AC3">
              <w:rPr>
                <w:color w:val="333333"/>
                <w:sz w:val="20"/>
                <w:szCs w:val="20"/>
              </w:rPr>
              <w:t xml:space="preserve"> сільська громада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6545E9F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BF01C2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3B33D07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4E390F4E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7E0D1466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D490ED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50838A9D" w14:textId="77777777" w:rsidTr="00962526">
        <w:tc>
          <w:tcPr>
            <w:tcW w:w="454" w:type="dxa"/>
            <w:shd w:val="clear" w:color="auto" w:fill="auto"/>
            <w:vAlign w:val="center"/>
          </w:tcPr>
          <w:p w14:paraId="38B97456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6</w:t>
            </w:r>
          </w:p>
        </w:tc>
        <w:tc>
          <w:tcPr>
            <w:tcW w:w="3828" w:type="dxa"/>
            <w:shd w:val="clear" w:color="auto" w:fill="auto"/>
          </w:tcPr>
          <w:p w14:paraId="3DB0E7D3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13AC3">
              <w:rPr>
                <w:color w:val="333333"/>
                <w:sz w:val="20"/>
                <w:szCs w:val="20"/>
              </w:rPr>
              <w:t>Бочечківська</w:t>
            </w:r>
            <w:proofErr w:type="spellEnd"/>
            <w:r w:rsidRPr="00913AC3">
              <w:rPr>
                <w:color w:val="333333"/>
                <w:sz w:val="20"/>
                <w:szCs w:val="20"/>
              </w:rPr>
              <w:t xml:space="preserve"> селищна громада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6BA68A9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4E0185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39D3B42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21F73B34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24A706C5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BB74FB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3AE43672" w14:textId="77777777" w:rsidTr="00962526">
        <w:tc>
          <w:tcPr>
            <w:tcW w:w="454" w:type="dxa"/>
            <w:shd w:val="clear" w:color="auto" w:fill="auto"/>
            <w:vAlign w:val="center"/>
          </w:tcPr>
          <w:p w14:paraId="6169832C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7</w:t>
            </w:r>
          </w:p>
        </w:tc>
        <w:tc>
          <w:tcPr>
            <w:tcW w:w="3828" w:type="dxa"/>
            <w:shd w:val="clear" w:color="auto" w:fill="auto"/>
          </w:tcPr>
          <w:p w14:paraId="27DA1C88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r w:rsidRPr="00913AC3">
              <w:rPr>
                <w:color w:val="333333"/>
                <w:sz w:val="20"/>
                <w:szCs w:val="20"/>
              </w:rPr>
              <w:t>Буринська міська громада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585564F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4D0ACA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A3A50E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7DFFAA00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5429D0BD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39C916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</w:tr>
      <w:tr w:rsidR="00E95500" w:rsidRPr="00F04F12" w14:paraId="02F1845F" w14:textId="77777777" w:rsidTr="00962526">
        <w:tc>
          <w:tcPr>
            <w:tcW w:w="454" w:type="dxa"/>
            <w:shd w:val="clear" w:color="auto" w:fill="auto"/>
            <w:vAlign w:val="center"/>
          </w:tcPr>
          <w:p w14:paraId="60098B01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8</w:t>
            </w:r>
          </w:p>
        </w:tc>
        <w:tc>
          <w:tcPr>
            <w:tcW w:w="3828" w:type="dxa"/>
            <w:shd w:val="clear" w:color="auto" w:fill="auto"/>
          </w:tcPr>
          <w:p w14:paraId="69268C2A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r w:rsidRPr="00913AC3">
              <w:rPr>
                <w:color w:val="333333"/>
                <w:sz w:val="20"/>
                <w:szCs w:val="20"/>
              </w:rPr>
              <w:t>Великописарівська селищна громада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6DC0931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595FC9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BC8AB1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51219EFD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11DD1EF6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F98F0B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02B853EA" w14:textId="77777777" w:rsidTr="00962526">
        <w:tc>
          <w:tcPr>
            <w:tcW w:w="454" w:type="dxa"/>
            <w:shd w:val="clear" w:color="auto" w:fill="auto"/>
            <w:vAlign w:val="center"/>
          </w:tcPr>
          <w:p w14:paraId="066FEF3B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9</w:t>
            </w:r>
          </w:p>
        </w:tc>
        <w:tc>
          <w:tcPr>
            <w:tcW w:w="3828" w:type="dxa"/>
            <w:shd w:val="clear" w:color="auto" w:fill="auto"/>
          </w:tcPr>
          <w:p w14:paraId="0F395F30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13AC3">
              <w:rPr>
                <w:color w:val="333333"/>
                <w:sz w:val="20"/>
                <w:szCs w:val="20"/>
              </w:rPr>
              <w:t>Верхньосироватська</w:t>
            </w:r>
            <w:proofErr w:type="spellEnd"/>
            <w:r w:rsidRPr="00913AC3">
              <w:rPr>
                <w:color w:val="333333"/>
                <w:sz w:val="20"/>
                <w:szCs w:val="20"/>
              </w:rPr>
              <w:t xml:space="preserve"> сільська громада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7057A1D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2A7248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F6EF7C8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4F2477A7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450F2882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91D57F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05781190" w14:textId="77777777" w:rsidTr="00962526">
        <w:tc>
          <w:tcPr>
            <w:tcW w:w="454" w:type="dxa"/>
            <w:shd w:val="clear" w:color="auto" w:fill="auto"/>
            <w:vAlign w:val="center"/>
          </w:tcPr>
          <w:p w14:paraId="7477E556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10</w:t>
            </w:r>
          </w:p>
        </w:tc>
        <w:tc>
          <w:tcPr>
            <w:tcW w:w="3828" w:type="dxa"/>
            <w:shd w:val="clear" w:color="auto" w:fill="auto"/>
          </w:tcPr>
          <w:p w14:paraId="36A61054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r w:rsidRPr="00913AC3">
              <w:rPr>
                <w:color w:val="333333"/>
                <w:sz w:val="20"/>
                <w:szCs w:val="20"/>
              </w:rPr>
              <w:t>Вільшанська сільська громада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BCD2947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B55C91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0ACDD00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12A716EE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2F275857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74DE12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6993ADCF" w14:textId="77777777" w:rsidTr="00962526">
        <w:tc>
          <w:tcPr>
            <w:tcW w:w="454" w:type="dxa"/>
            <w:shd w:val="clear" w:color="auto" w:fill="auto"/>
            <w:vAlign w:val="center"/>
          </w:tcPr>
          <w:p w14:paraId="6A467D8D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11</w:t>
            </w:r>
          </w:p>
        </w:tc>
        <w:tc>
          <w:tcPr>
            <w:tcW w:w="3828" w:type="dxa"/>
            <w:shd w:val="clear" w:color="auto" w:fill="auto"/>
          </w:tcPr>
          <w:p w14:paraId="2D4B8BED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13AC3">
              <w:rPr>
                <w:color w:val="333333"/>
                <w:sz w:val="20"/>
                <w:szCs w:val="20"/>
              </w:rPr>
              <w:t>Ворожбянська</w:t>
            </w:r>
            <w:proofErr w:type="spellEnd"/>
            <w:r w:rsidRPr="00913AC3">
              <w:rPr>
                <w:color w:val="333333"/>
                <w:sz w:val="20"/>
                <w:szCs w:val="20"/>
              </w:rPr>
              <w:t xml:space="preserve"> міська громада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643C6AF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29FB45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2995BC9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40630011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3106620B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EC1FFA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</w:t>
            </w:r>
          </w:p>
        </w:tc>
      </w:tr>
      <w:tr w:rsidR="00E95500" w:rsidRPr="00F04F12" w14:paraId="2C3214C8" w14:textId="77777777" w:rsidTr="00962526">
        <w:tc>
          <w:tcPr>
            <w:tcW w:w="454" w:type="dxa"/>
            <w:shd w:val="clear" w:color="auto" w:fill="auto"/>
            <w:vAlign w:val="center"/>
          </w:tcPr>
          <w:p w14:paraId="617FBEEE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12</w:t>
            </w:r>
          </w:p>
        </w:tc>
        <w:tc>
          <w:tcPr>
            <w:tcW w:w="3828" w:type="dxa"/>
            <w:shd w:val="clear" w:color="auto" w:fill="auto"/>
          </w:tcPr>
          <w:p w14:paraId="7CCC9D67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r w:rsidRPr="00913AC3">
              <w:rPr>
                <w:color w:val="333333"/>
                <w:sz w:val="20"/>
                <w:szCs w:val="20"/>
              </w:rPr>
              <w:t>Глухівська міська громада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0BF7CAA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1E7686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4B5DAAD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7F93238B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4AC77FB6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7B3877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</w:tr>
      <w:tr w:rsidR="00E95500" w:rsidRPr="00F04F12" w14:paraId="7E89E65E" w14:textId="77777777" w:rsidTr="00962526">
        <w:tc>
          <w:tcPr>
            <w:tcW w:w="454" w:type="dxa"/>
            <w:shd w:val="clear" w:color="auto" w:fill="auto"/>
            <w:vAlign w:val="center"/>
          </w:tcPr>
          <w:p w14:paraId="1854178C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13</w:t>
            </w:r>
          </w:p>
        </w:tc>
        <w:tc>
          <w:tcPr>
            <w:tcW w:w="3828" w:type="dxa"/>
            <w:shd w:val="clear" w:color="auto" w:fill="auto"/>
          </w:tcPr>
          <w:p w14:paraId="6D1815FF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13AC3">
              <w:rPr>
                <w:color w:val="333333"/>
                <w:sz w:val="20"/>
                <w:szCs w:val="20"/>
              </w:rPr>
              <w:t>Грунська</w:t>
            </w:r>
            <w:proofErr w:type="spellEnd"/>
            <w:r w:rsidRPr="00913AC3">
              <w:rPr>
                <w:color w:val="333333"/>
                <w:sz w:val="20"/>
                <w:szCs w:val="20"/>
              </w:rPr>
              <w:t xml:space="preserve"> сільська громада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010C40F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3E46FF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6366C6C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10EA1F2A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00BA3D04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C3831F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4493815A" w14:textId="77777777" w:rsidTr="00962526">
        <w:tc>
          <w:tcPr>
            <w:tcW w:w="454" w:type="dxa"/>
            <w:shd w:val="clear" w:color="auto" w:fill="auto"/>
            <w:vAlign w:val="center"/>
          </w:tcPr>
          <w:p w14:paraId="0B57B300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14</w:t>
            </w:r>
          </w:p>
        </w:tc>
        <w:tc>
          <w:tcPr>
            <w:tcW w:w="3828" w:type="dxa"/>
            <w:shd w:val="clear" w:color="auto" w:fill="auto"/>
          </w:tcPr>
          <w:p w14:paraId="3E7AAB31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13AC3">
              <w:rPr>
                <w:color w:val="333333"/>
                <w:sz w:val="20"/>
                <w:szCs w:val="20"/>
              </w:rPr>
              <w:t>Дружбівська</w:t>
            </w:r>
            <w:proofErr w:type="spellEnd"/>
            <w:r w:rsidRPr="00913AC3">
              <w:rPr>
                <w:color w:val="333333"/>
                <w:sz w:val="20"/>
                <w:szCs w:val="20"/>
              </w:rPr>
              <w:t xml:space="preserve"> міська громада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3064661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C6A6F8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A00469F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37A21A07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60CD5755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9C3B16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3F7E36F7" w14:textId="77777777" w:rsidTr="00962526">
        <w:tc>
          <w:tcPr>
            <w:tcW w:w="454" w:type="dxa"/>
            <w:shd w:val="clear" w:color="auto" w:fill="auto"/>
            <w:vAlign w:val="center"/>
          </w:tcPr>
          <w:p w14:paraId="69D622AC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15</w:t>
            </w:r>
          </w:p>
        </w:tc>
        <w:tc>
          <w:tcPr>
            <w:tcW w:w="3828" w:type="dxa"/>
            <w:shd w:val="clear" w:color="auto" w:fill="auto"/>
          </w:tcPr>
          <w:p w14:paraId="56FD1D8A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13AC3">
              <w:rPr>
                <w:color w:val="333333"/>
                <w:sz w:val="20"/>
                <w:szCs w:val="20"/>
              </w:rPr>
              <w:t>Дубов’язівська</w:t>
            </w:r>
            <w:proofErr w:type="spellEnd"/>
            <w:r w:rsidRPr="00913AC3">
              <w:rPr>
                <w:color w:val="333333"/>
                <w:sz w:val="20"/>
                <w:szCs w:val="20"/>
              </w:rPr>
              <w:t xml:space="preserve"> селищна громада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763170A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77C7A7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1333685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54BF78E3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508D7DF2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2592D1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22D3BD10" w14:textId="77777777" w:rsidTr="00962526">
        <w:tc>
          <w:tcPr>
            <w:tcW w:w="454" w:type="dxa"/>
            <w:shd w:val="clear" w:color="auto" w:fill="auto"/>
            <w:vAlign w:val="center"/>
          </w:tcPr>
          <w:p w14:paraId="680F6FCE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16</w:t>
            </w:r>
          </w:p>
        </w:tc>
        <w:tc>
          <w:tcPr>
            <w:tcW w:w="3828" w:type="dxa"/>
            <w:shd w:val="clear" w:color="auto" w:fill="auto"/>
          </w:tcPr>
          <w:p w14:paraId="33411604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proofErr w:type="spellStart"/>
            <w:r>
              <w:rPr>
                <w:color w:val="333333"/>
                <w:sz w:val="20"/>
                <w:szCs w:val="20"/>
              </w:rPr>
              <w:t>Есманьська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 селищна громада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2F66BAC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8D859F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A4BD9F6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3AF58ADC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78DCE140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BA5174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36365889" w14:textId="77777777" w:rsidTr="00962526">
        <w:tc>
          <w:tcPr>
            <w:tcW w:w="454" w:type="dxa"/>
            <w:shd w:val="clear" w:color="auto" w:fill="auto"/>
            <w:vAlign w:val="center"/>
          </w:tcPr>
          <w:p w14:paraId="3008D433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17</w:t>
            </w:r>
          </w:p>
        </w:tc>
        <w:tc>
          <w:tcPr>
            <w:tcW w:w="3828" w:type="dxa"/>
            <w:shd w:val="clear" w:color="auto" w:fill="auto"/>
          </w:tcPr>
          <w:p w14:paraId="5DC163A5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13AC3">
              <w:rPr>
                <w:color w:val="333333"/>
                <w:sz w:val="20"/>
                <w:szCs w:val="20"/>
              </w:rPr>
              <w:t>Зноб</w:t>
            </w:r>
            <w:proofErr w:type="spellEnd"/>
            <w:r w:rsidRPr="00913AC3">
              <w:rPr>
                <w:color w:val="333333"/>
                <w:sz w:val="20"/>
                <w:szCs w:val="20"/>
              </w:rPr>
              <w:t>-Новгородська селищна громада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F1896D8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5FB782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C0FC44D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33EAA227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4B5B8676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4243F9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43B2143D" w14:textId="77777777" w:rsidTr="00962526">
        <w:tc>
          <w:tcPr>
            <w:tcW w:w="454" w:type="dxa"/>
            <w:shd w:val="clear" w:color="auto" w:fill="auto"/>
            <w:vAlign w:val="center"/>
          </w:tcPr>
          <w:p w14:paraId="5DEF58A2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18</w:t>
            </w:r>
          </w:p>
        </w:tc>
        <w:tc>
          <w:tcPr>
            <w:tcW w:w="3828" w:type="dxa"/>
            <w:shd w:val="clear" w:color="auto" w:fill="auto"/>
          </w:tcPr>
          <w:p w14:paraId="42282906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13AC3">
              <w:rPr>
                <w:color w:val="333333"/>
                <w:sz w:val="20"/>
                <w:szCs w:val="20"/>
              </w:rPr>
              <w:t>Кириківська</w:t>
            </w:r>
            <w:proofErr w:type="spellEnd"/>
            <w:r w:rsidRPr="00913AC3">
              <w:rPr>
                <w:color w:val="333333"/>
                <w:sz w:val="20"/>
                <w:szCs w:val="20"/>
              </w:rPr>
              <w:t xml:space="preserve"> селищна громада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9BAB3C8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8FC903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91F4B42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709714A4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6EFFC678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56DE333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1AFA0772" w14:textId="77777777" w:rsidTr="00962526">
        <w:tc>
          <w:tcPr>
            <w:tcW w:w="454" w:type="dxa"/>
            <w:shd w:val="clear" w:color="auto" w:fill="auto"/>
            <w:vAlign w:val="center"/>
          </w:tcPr>
          <w:p w14:paraId="21BF338A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19</w:t>
            </w:r>
          </w:p>
        </w:tc>
        <w:tc>
          <w:tcPr>
            <w:tcW w:w="3828" w:type="dxa"/>
            <w:shd w:val="clear" w:color="auto" w:fill="auto"/>
          </w:tcPr>
          <w:p w14:paraId="3F2904A2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13AC3">
              <w:rPr>
                <w:color w:val="333333"/>
                <w:sz w:val="20"/>
                <w:szCs w:val="20"/>
              </w:rPr>
              <w:t>Комишанська</w:t>
            </w:r>
            <w:proofErr w:type="spellEnd"/>
            <w:r w:rsidRPr="00913AC3">
              <w:rPr>
                <w:color w:val="333333"/>
                <w:sz w:val="20"/>
                <w:szCs w:val="20"/>
              </w:rPr>
              <w:t xml:space="preserve"> сільська громада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3A389FA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F10E77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1C4D27B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56CB9E0F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5C7B9C6F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2D3940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77359633" w14:textId="77777777" w:rsidTr="00962526">
        <w:tc>
          <w:tcPr>
            <w:tcW w:w="454" w:type="dxa"/>
            <w:shd w:val="clear" w:color="auto" w:fill="auto"/>
            <w:vAlign w:val="center"/>
          </w:tcPr>
          <w:p w14:paraId="04FC66ED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20</w:t>
            </w:r>
          </w:p>
        </w:tc>
        <w:tc>
          <w:tcPr>
            <w:tcW w:w="3828" w:type="dxa"/>
            <w:shd w:val="clear" w:color="auto" w:fill="auto"/>
          </w:tcPr>
          <w:p w14:paraId="620542A6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r w:rsidRPr="00913AC3">
              <w:rPr>
                <w:color w:val="333333"/>
                <w:sz w:val="20"/>
                <w:szCs w:val="20"/>
              </w:rPr>
              <w:t>Конотопська міська громада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EDACF1D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48928F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A2B37B7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07053110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6D37F486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AC9DFC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0E4CEDFE" w14:textId="77777777" w:rsidTr="00962526">
        <w:trPr>
          <w:trHeight w:val="227"/>
        </w:trPr>
        <w:tc>
          <w:tcPr>
            <w:tcW w:w="454" w:type="dxa"/>
            <w:shd w:val="clear" w:color="auto" w:fill="auto"/>
            <w:vAlign w:val="center"/>
          </w:tcPr>
          <w:p w14:paraId="5DD01192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21</w:t>
            </w:r>
          </w:p>
        </w:tc>
        <w:tc>
          <w:tcPr>
            <w:tcW w:w="3828" w:type="dxa"/>
            <w:shd w:val="clear" w:color="auto" w:fill="auto"/>
          </w:tcPr>
          <w:p w14:paraId="123EEF60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13AC3">
              <w:rPr>
                <w:color w:val="333333"/>
                <w:sz w:val="20"/>
                <w:szCs w:val="20"/>
              </w:rPr>
              <w:t>Коровинська</w:t>
            </w:r>
            <w:proofErr w:type="spellEnd"/>
            <w:r w:rsidRPr="00913AC3">
              <w:rPr>
                <w:color w:val="333333"/>
                <w:sz w:val="20"/>
                <w:szCs w:val="20"/>
              </w:rPr>
              <w:t xml:space="preserve"> сільська громада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371E77B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CA169A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AD1DF45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706F4549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77C1FEF2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5E8CD0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669946DB" w14:textId="77777777" w:rsidTr="00962526">
        <w:tc>
          <w:tcPr>
            <w:tcW w:w="454" w:type="dxa"/>
            <w:shd w:val="clear" w:color="auto" w:fill="auto"/>
            <w:vAlign w:val="center"/>
          </w:tcPr>
          <w:p w14:paraId="3852E85D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22</w:t>
            </w:r>
          </w:p>
        </w:tc>
        <w:tc>
          <w:tcPr>
            <w:tcW w:w="3828" w:type="dxa"/>
            <w:shd w:val="clear" w:color="auto" w:fill="auto"/>
          </w:tcPr>
          <w:p w14:paraId="5FA90F60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r w:rsidRPr="00913AC3">
              <w:rPr>
                <w:color w:val="333333"/>
                <w:sz w:val="20"/>
                <w:szCs w:val="20"/>
              </w:rPr>
              <w:t>Краснопільська селищна громада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3BFBCAC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B61AC8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E2E2DB7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7C9CB51F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22DD58FB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0AB4C42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25D53373" w14:textId="77777777" w:rsidTr="00962526">
        <w:tc>
          <w:tcPr>
            <w:tcW w:w="454" w:type="dxa"/>
            <w:shd w:val="clear" w:color="auto" w:fill="auto"/>
            <w:vAlign w:val="center"/>
          </w:tcPr>
          <w:p w14:paraId="21403952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23</w:t>
            </w:r>
          </w:p>
        </w:tc>
        <w:tc>
          <w:tcPr>
            <w:tcW w:w="3828" w:type="dxa"/>
            <w:shd w:val="clear" w:color="auto" w:fill="auto"/>
          </w:tcPr>
          <w:p w14:paraId="37E3B8A2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r w:rsidRPr="00913AC3">
              <w:rPr>
                <w:color w:val="333333"/>
                <w:sz w:val="20"/>
                <w:szCs w:val="20"/>
              </w:rPr>
              <w:t>Кролевецька міська громада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62F0162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54E0F9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747782B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5BD9B694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4A3E2501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1E7E04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70D5495E" w14:textId="77777777" w:rsidTr="00962526">
        <w:tc>
          <w:tcPr>
            <w:tcW w:w="454" w:type="dxa"/>
            <w:shd w:val="clear" w:color="auto" w:fill="auto"/>
            <w:vAlign w:val="center"/>
          </w:tcPr>
          <w:p w14:paraId="7F238E00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24</w:t>
            </w:r>
          </w:p>
        </w:tc>
        <w:tc>
          <w:tcPr>
            <w:tcW w:w="3828" w:type="dxa"/>
            <w:shd w:val="clear" w:color="auto" w:fill="auto"/>
          </w:tcPr>
          <w:p w14:paraId="120BA44B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r w:rsidRPr="00913AC3">
              <w:rPr>
                <w:color w:val="333333"/>
                <w:sz w:val="20"/>
                <w:szCs w:val="20"/>
              </w:rPr>
              <w:t>Лебединська міська громада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3AA8253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568305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4ED1AA0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272354BA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11762CEE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A65344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E95500" w:rsidRPr="00F04F12" w14:paraId="0CF076D2" w14:textId="77777777" w:rsidTr="00962526">
        <w:tc>
          <w:tcPr>
            <w:tcW w:w="454" w:type="dxa"/>
            <w:shd w:val="clear" w:color="auto" w:fill="auto"/>
            <w:vAlign w:val="center"/>
          </w:tcPr>
          <w:p w14:paraId="416C8A1E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25</w:t>
            </w:r>
          </w:p>
        </w:tc>
        <w:tc>
          <w:tcPr>
            <w:tcW w:w="3828" w:type="dxa"/>
            <w:shd w:val="clear" w:color="auto" w:fill="auto"/>
          </w:tcPr>
          <w:p w14:paraId="7BFB7B2F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13AC3">
              <w:rPr>
                <w:color w:val="333333"/>
                <w:sz w:val="20"/>
                <w:szCs w:val="20"/>
              </w:rPr>
              <w:t>Липоводолинська</w:t>
            </w:r>
            <w:proofErr w:type="spellEnd"/>
            <w:r w:rsidRPr="00913AC3">
              <w:rPr>
                <w:color w:val="333333"/>
                <w:sz w:val="20"/>
                <w:szCs w:val="20"/>
              </w:rPr>
              <w:t xml:space="preserve"> селищна громада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9B1B58E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8EEF9D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38B2A95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1CED7A16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5D715D4E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1565D5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13B342CC" w14:textId="77777777" w:rsidTr="00962526">
        <w:tc>
          <w:tcPr>
            <w:tcW w:w="454" w:type="dxa"/>
            <w:shd w:val="clear" w:color="auto" w:fill="auto"/>
            <w:vAlign w:val="center"/>
          </w:tcPr>
          <w:p w14:paraId="000B12FC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26</w:t>
            </w:r>
          </w:p>
        </w:tc>
        <w:tc>
          <w:tcPr>
            <w:tcW w:w="3828" w:type="dxa"/>
            <w:shd w:val="clear" w:color="auto" w:fill="auto"/>
          </w:tcPr>
          <w:p w14:paraId="43E405F8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r w:rsidRPr="00913AC3">
              <w:rPr>
                <w:color w:val="333333"/>
                <w:sz w:val="20"/>
                <w:szCs w:val="20"/>
              </w:rPr>
              <w:t>Миколаївська селищна громада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DC5CC52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3C2301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617C690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19295D0E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62E39449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BCA92F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7790950B" w14:textId="77777777" w:rsidTr="00962526">
        <w:tc>
          <w:tcPr>
            <w:tcW w:w="454" w:type="dxa"/>
            <w:shd w:val="clear" w:color="auto" w:fill="auto"/>
            <w:vAlign w:val="center"/>
          </w:tcPr>
          <w:p w14:paraId="5F1653F7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27</w:t>
            </w:r>
          </w:p>
        </w:tc>
        <w:tc>
          <w:tcPr>
            <w:tcW w:w="3828" w:type="dxa"/>
            <w:shd w:val="clear" w:color="auto" w:fill="auto"/>
          </w:tcPr>
          <w:p w14:paraId="76A00BFC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r w:rsidRPr="00913AC3">
              <w:rPr>
                <w:color w:val="333333"/>
                <w:sz w:val="20"/>
                <w:szCs w:val="20"/>
              </w:rPr>
              <w:t>Миколаївська сільська громада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4F8B9E8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00E0C3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DBB4679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648B5B2F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51360200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F7915E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</w:tr>
      <w:tr w:rsidR="00E95500" w:rsidRPr="00F04F12" w14:paraId="2AAE6660" w14:textId="77777777" w:rsidTr="00962526">
        <w:tc>
          <w:tcPr>
            <w:tcW w:w="454" w:type="dxa"/>
            <w:shd w:val="clear" w:color="auto" w:fill="auto"/>
            <w:vAlign w:val="center"/>
          </w:tcPr>
          <w:p w14:paraId="00B2B54B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28</w:t>
            </w:r>
          </w:p>
        </w:tc>
        <w:tc>
          <w:tcPr>
            <w:tcW w:w="3828" w:type="dxa"/>
            <w:shd w:val="clear" w:color="auto" w:fill="auto"/>
          </w:tcPr>
          <w:p w14:paraId="62E1C01B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13AC3">
              <w:rPr>
                <w:color w:val="333333"/>
                <w:sz w:val="20"/>
                <w:szCs w:val="20"/>
              </w:rPr>
              <w:t>Миропільська</w:t>
            </w:r>
            <w:proofErr w:type="spellEnd"/>
            <w:r w:rsidRPr="00913AC3">
              <w:rPr>
                <w:color w:val="333333"/>
                <w:sz w:val="20"/>
                <w:szCs w:val="20"/>
              </w:rPr>
              <w:t xml:space="preserve"> сільська громада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993BF0E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15229A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9DD2F5C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756EA5D9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30DD7656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B118880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6ACA9BED" w14:textId="77777777" w:rsidTr="00962526">
        <w:tc>
          <w:tcPr>
            <w:tcW w:w="454" w:type="dxa"/>
            <w:shd w:val="clear" w:color="auto" w:fill="auto"/>
            <w:vAlign w:val="center"/>
          </w:tcPr>
          <w:p w14:paraId="7F9A3C79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29</w:t>
            </w:r>
          </w:p>
        </w:tc>
        <w:tc>
          <w:tcPr>
            <w:tcW w:w="3828" w:type="dxa"/>
            <w:shd w:val="clear" w:color="auto" w:fill="auto"/>
          </w:tcPr>
          <w:p w14:paraId="5B0EF8B9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r w:rsidRPr="00913AC3">
              <w:rPr>
                <w:color w:val="333333"/>
                <w:sz w:val="20"/>
                <w:szCs w:val="20"/>
              </w:rPr>
              <w:t>Недригайлівська селищна громада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868BA54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C122A7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05B16FE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518DDC33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4A4566C5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847007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06A7CDDE" w14:textId="77777777" w:rsidTr="00962526">
        <w:tc>
          <w:tcPr>
            <w:tcW w:w="454" w:type="dxa"/>
            <w:shd w:val="clear" w:color="auto" w:fill="auto"/>
            <w:vAlign w:val="center"/>
          </w:tcPr>
          <w:p w14:paraId="79CCB5B3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30</w:t>
            </w:r>
          </w:p>
        </w:tc>
        <w:tc>
          <w:tcPr>
            <w:tcW w:w="3828" w:type="dxa"/>
            <w:shd w:val="clear" w:color="auto" w:fill="auto"/>
          </w:tcPr>
          <w:p w14:paraId="3D6395BB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13AC3">
              <w:rPr>
                <w:color w:val="333333"/>
                <w:sz w:val="20"/>
                <w:szCs w:val="20"/>
              </w:rPr>
              <w:t>Нижньосироватська</w:t>
            </w:r>
            <w:proofErr w:type="spellEnd"/>
            <w:r w:rsidRPr="00913AC3">
              <w:rPr>
                <w:color w:val="333333"/>
                <w:sz w:val="20"/>
                <w:szCs w:val="20"/>
              </w:rPr>
              <w:t xml:space="preserve"> сільська громада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073EA98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FBA3E1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5CAE6B2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04013374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3D1F9520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FA8B800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5F8E7242" w14:textId="77777777" w:rsidTr="00962526">
        <w:tc>
          <w:tcPr>
            <w:tcW w:w="454" w:type="dxa"/>
            <w:shd w:val="clear" w:color="auto" w:fill="auto"/>
            <w:vAlign w:val="center"/>
          </w:tcPr>
          <w:p w14:paraId="6E91667B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31</w:t>
            </w:r>
          </w:p>
        </w:tc>
        <w:tc>
          <w:tcPr>
            <w:tcW w:w="3828" w:type="dxa"/>
            <w:shd w:val="clear" w:color="auto" w:fill="auto"/>
          </w:tcPr>
          <w:p w14:paraId="5B157CA9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13AC3">
              <w:rPr>
                <w:color w:val="333333"/>
                <w:sz w:val="20"/>
                <w:szCs w:val="20"/>
              </w:rPr>
              <w:t>Новослобідська</w:t>
            </w:r>
            <w:proofErr w:type="spellEnd"/>
            <w:r w:rsidRPr="00913AC3">
              <w:rPr>
                <w:color w:val="333333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25C4286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70F470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05E136C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641C12EA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240E7E71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1569F3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0D4845C9" w14:textId="77777777" w:rsidTr="00962526">
        <w:tc>
          <w:tcPr>
            <w:tcW w:w="454" w:type="dxa"/>
            <w:shd w:val="clear" w:color="auto" w:fill="auto"/>
            <w:vAlign w:val="center"/>
          </w:tcPr>
          <w:p w14:paraId="112BF9D1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32</w:t>
            </w:r>
          </w:p>
        </w:tc>
        <w:tc>
          <w:tcPr>
            <w:tcW w:w="3828" w:type="dxa"/>
            <w:shd w:val="clear" w:color="auto" w:fill="auto"/>
          </w:tcPr>
          <w:p w14:paraId="5F1B8531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r w:rsidRPr="00913AC3">
              <w:rPr>
                <w:color w:val="333333"/>
                <w:sz w:val="20"/>
                <w:szCs w:val="20"/>
              </w:rPr>
              <w:t>Охтирська міська громада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DD18078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3A4301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B2934D0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36DBD2ED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2A378CE4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24C28C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34384DB5" w14:textId="77777777" w:rsidTr="00962526">
        <w:tc>
          <w:tcPr>
            <w:tcW w:w="454" w:type="dxa"/>
            <w:shd w:val="clear" w:color="auto" w:fill="auto"/>
            <w:vAlign w:val="center"/>
          </w:tcPr>
          <w:p w14:paraId="28A9EA17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33</w:t>
            </w:r>
          </w:p>
        </w:tc>
        <w:tc>
          <w:tcPr>
            <w:tcW w:w="3828" w:type="dxa"/>
            <w:shd w:val="clear" w:color="auto" w:fill="auto"/>
          </w:tcPr>
          <w:p w14:paraId="1986456E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r w:rsidRPr="00913AC3">
              <w:rPr>
                <w:color w:val="333333"/>
                <w:sz w:val="20"/>
                <w:szCs w:val="20"/>
              </w:rPr>
              <w:t>Попівська сільська громада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F2254F7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2276EC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C392ADB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082DD56D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61615D1C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3DE2F2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</w:tr>
      <w:tr w:rsidR="00C74822" w:rsidRPr="00F04F12" w14:paraId="40010726" w14:textId="77777777" w:rsidTr="00F7041D">
        <w:tc>
          <w:tcPr>
            <w:tcW w:w="454" w:type="dxa"/>
            <w:shd w:val="clear" w:color="auto" w:fill="auto"/>
          </w:tcPr>
          <w:p w14:paraId="24B7009C" w14:textId="44415A09" w:rsidR="00C74822" w:rsidRPr="00554E5A" w:rsidRDefault="00C74822" w:rsidP="00C74822">
            <w:pPr>
              <w:jc w:val="center"/>
              <w:rPr>
                <w:i/>
                <w:sz w:val="20"/>
                <w:szCs w:val="20"/>
              </w:rPr>
            </w:pPr>
            <w:r w:rsidRPr="00554E5A">
              <w:rPr>
                <w:i/>
                <w:sz w:val="20"/>
                <w:szCs w:val="20"/>
              </w:rPr>
              <w:lastRenderedPageBreak/>
              <w:t>1</w:t>
            </w:r>
          </w:p>
        </w:tc>
        <w:tc>
          <w:tcPr>
            <w:tcW w:w="3828" w:type="dxa"/>
            <w:shd w:val="clear" w:color="auto" w:fill="auto"/>
          </w:tcPr>
          <w:p w14:paraId="1B9F2ED3" w14:textId="1A27DCB8" w:rsidR="00C74822" w:rsidRPr="00554E5A" w:rsidRDefault="00C74822" w:rsidP="00C74822">
            <w:pPr>
              <w:jc w:val="center"/>
              <w:rPr>
                <w:i/>
                <w:color w:val="333333"/>
                <w:sz w:val="20"/>
                <w:szCs w:val="20"/>
              </w:rPr>
            </w:pPr>
            <w:r w:rsidRPr="00554E5A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14:paraId="44D41970" w14:textId="064B4355" w:rsidR="00C74822" w:rsidRPr="00554E5A" w:rsidRDefault="00C74822" w:rsidP="00C74822">
            <w:pPr>
              <w:jc w:val="center"/>
              <w:rPr>
                <w:i/>
                <w:color w:val="333333"/>
                <w:sz w:val="20"/>
                <w:szCs w:val="20"/>
              </w:rPr>
            </w:pPr>
            <w:r w:rsidRPr="00554E5A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17E0ADCA" w14:textId="1062C81B" w:rsidR="00C74822" w:rsidRPr="00554E5A" w:rsidRDefault="00C74822" w:rsidP="00C74822">
            <w:pPr>
              <w:jc w:val="center"/>
              <w:rPr>
                <w:i/>
                <w:color w:val="333333"/>
                <w:sz w:val="20"/>
                <w:szCs w:val="20"/>
              </w:rPr>
            </w:pPr>
            <w:r w:rsidRPr="00554E5A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2177D888" w14:textId="38A37E70" w:rsidR="00C74822" w:rsidRPr="00554E5A" w:rsidRDefault="00C74822" w:rsidP="00C74822">
            <w:pPr>
              <w:jc w:val="center"/>
              <w:rPr>
                <w:i/>
                <w:color w:val="333333"/>
                <w:sz w:val="20"/>
                <w:szCs w:val="20"/>
              </w:rPr>
            </w:pPr>
            <w:r w:rsidRPr="00554E5A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281" w:type="dxa"/>
            <w:shd w:val="clear" w:color="auto" w:fill="auto"/>
          </w:tcPr>
          <w:p w14:paraId="0DBA8B16" w14:textId="7336653A" w:rsidR="00C74822" w:rsidRPr="00554E5A" w:rsidRDefault="00C74822" w:rsidP="00C74822">
            <w:pPr>
              <w:jc w:val="center"/>
              <w:rPr>
                <w:i/>
                <w:color w:val="333333"/>
                <w:sz w:val="20"/>
                <w:szCs w:val="20"/>
              </w:rPr>
            </w:pPr>
            <w:r w:rsidRPr="00554E5A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1412" w:type="dxa"/>
            <w:shd w:val="clear" w:color="auto" w:fill="auto"/>
          </w:tcPr>
          <w:p w14:paraId="48768EE1" w14:textId="08D65A69" w:rsidR="00C74822" w:rsidRPr="00554E5A" w:rsidRDefault="00C74822" w:rsidP="00C74822">
            <w:pPr>
              <w:jc w:val="center"/>
              <w:rPr>
                <w:i/>
                <w:color w:val="333333"/>
                <w:sz w:val="20"/>
                <w:szCs w:val="20"/>
              </w:rPr>
            </w:pPr>
            <w:r w:rsidRPr="00554E5A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14:paraId="075416F2" w14:textId="225716D5" w:rsidR="00C74822" w:rsidRPr="00554E5A" w:rsidRDefault="00C74822" w:rsidP="00C74822">
            <w:pPr>
              <w:jc w:val="center"/>
              <w:rPr>
                <w:i/>
                <w:color w:val="333333"/>
                <w:sz w:val="20"/>
                <w:szCs w:val="20"/>
              </w:rPr>
            </w:pPr>
            <w:r w:rsidRPr="00554E5A">
              <w:rPr>
                <w:i/>
                <w:sz w:val="20"/>
                <w:szCs w:val="20"/>
              </w:rPr>
              <w:t>8</w:t>
            </w:r>
          </w:p>
        </w:tc>
      </w:tr>
      <w:tr w:rsidR="00E95500" w:rsidRPr="00F04F12" w14:paraId="06D7F06E" w14:textId="77777777" w:rsidTr="00962526">
        <w:tc>
          <w:tcPr>
            <w:tcW w:w="454" w:type="dxa"/>
            <w:shd w:val="clear" w:color="auto" w:fill="auto"/>
            <w:vAlign w:val="center"/>
          </w:tcPr>
          <w:p w14:paraId="6F09F2E4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34</w:t>
            </w:r>
          </w:p>
        </w:tc>
        <w:tc>
          <w:tcPr>
            <w:tcW w:w="3828" w:type="dxa"/>
            <w:shd w:val="clear" w:color="auto" w:fill="auto"/>
          </w:tcPr>
          <w:p w14:paraId="6BB8025F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r w:rsidRPr="00913AC3">
              <w:rPr>
                <w:color w:val="333333"/>
                <w:sz w:val="20"/>
                <w:szCs w:val="20"/>
              </w:rPr>
              <w:t>Путивльська міська громада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D3FE5EF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64B932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E2195EC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098141A6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3EC038A6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4A0CBF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347E9E2B" w14:textId="77777777" w:rsidTr="00962526">
        <w:tc>
          <w:tcPr>
            <w:tcW w:w="454" w:type="dxa"/>
            <w:shd w:val="clear" w:color="auto" w:fill="auto"/>
            <w:vAlign w:val="center"/>
          </w:tcPr>
          <w:p w14:paraId="252F54F3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35</w:t>
            </w:r>
          </w:p>
        </w:tc>
        <w:tc>
          <w:tcPr>
            <w:tcW w:w="3828" w:type="dxa"/>
            <w:shd w:val="clear" w:color="auto" w:fill="auto"/>
          </w:tcPr>
          <w:p w14:paraId="23DAAF78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13AC3">
              <w:rPr>
                <w:color w:val="333333"/>
                <w:sz w:val="20"/>
                <w:szCs w:val="20"/>
              </w:rPr>
              <w:t>Річківська</w:t>
            </w:r>
            <w:proofErr w:type="spellEnd"/>
            <w:r w:rsidRPr="00913AC3">
              <w:rPr>
                <w:color w:val="333333"/>
                <w:sz w:val="20"/>
                <w:szCs w:val="20"/>
              </w:rPr>
              <w:t xml:space="preserve"> сільська громада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78A431F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3DBC67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171817B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4A80F8CA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50D5448F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0B4005C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5A03946B" w14:textId="77777777" w:rsidTr="00962526">
        <w:tc>
          <w:tcPr>
            <w:tcW w:w="454" w:type="dxa"/>
            <w:shd w:val="clear" w:color="auto" w:fill="auto"/>
            <w:vAlign w:val="center"/>
          </w:tcPr>
          <w:p w14:paraId="78869BCD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36</w:t>
            </w:r>
          </w:p>
        </w:tc>
        <w:tc>
          <w:tcPr>
            <w:tcW w:w="3828" w:type="dxa"/>
            <w:shd w:val="clear" w:color="auto" w:fill="auto"/>
          </w:tcPr>
          <w:p w14:paraId="5F1412EA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r w:rsidRPr="00913AC3">
              <w:rPr>
                <w:color w:val="333333"/>
                <w:sz w:val="20"/>
                <w:szCs w:val="20"/>
              </w:rPr>
              <w:t>Роменська міська громада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0267633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91382C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424F249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386FAF90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2FAF075F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BA9C1B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</w:t>
            </w:r>
          </w:p>
        </w:tc>
      </w:tr>
      <w:tr w:rsidR="00E95500" w:rsidRPr="00F04F12" w14:paraId="1A6A3D1F" w14:textId="77777777" w:rsidTr="00962526">
        <w:tc>
          <w:tcPr>
            <w:tcW w:w="454" w:type="dxa"/>
            <w:shd w:val="clear" w:color="auto" w:fill="auto"/>
            <w:vAlign w:val="center"/>
          </w:tcPr>
          <w:p w14:paraId="5661BA31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37</w:t>
            </w:r>
          </w:p>
        </w:tc>
        <w:tc>
          <w:tcPr>
            <w:tcW w:w="3828" w:type="dxa"/>
            <w:shd w:val="clear" w:color="auto" w:fill="auto"/>
          </w:tcPr>
          <w:p w14:paraId="7E30C429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13AC3">
              <w:rPr>
                <w:color w:val="333333"/>
                <w:sz w:val="20"/>
                <w:szCs w:val="20"/>
              </w:rPr>
              <w:t>Садівська</w:t>
            </w:r>
            <w:proofErr w:type="spellEnd"/>
            <w:r w:rsidRPr="00913AC3">
              <w:rPr>
                <w:color w:val="333333"/>
                <w:sz w:val="20"/>
                <w:szCs w:val="20"/>
              </w:rPr>
              <w:t xml:space="preserve"> сільська громада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FE25B59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D721F4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D3E3F17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08075111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1BBDA875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F45B95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7BA5B2DF" w14:textId="77777777" w:rsidTr="00962526">
        <w:tc>
          <w:tcPr>
            <w:tcW w:w="454" w:type="dxa"/>
            <w:shd w:val="clear" w:color="auto" w:fill="auto"/>
            <w:vAlign w:val="center"/>
          </w:tcPr>
          <w:p w14:paraId="78B78781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38</w:t>
            </w:r>
          </w:p>
        </w:tc>
        <w:tc>
          <w:tcPr>
            <w:tcW w:w="3828" w:type="dxa"/>
            <w:shd w:val="clear" w:color="auto" w:fill="auto"/>
          </w:tcPr>
          <w:p w14:paraId="33D65760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r w:rsidRPr="00913AC3">
              <w:rPr>
                <w:color w:val="333333"/>
                <w:sz w:val="20"/>
                <w:szCs w:val="20"/>
              </w:rPr>
              <w:t>Середино-</w:t>
            </w:r>
            <w:proofErr w:type="spellStart"/>
            <w:r w:rsidRPr="00913AC3">
              <w:rPr>
                <w:color w:val="333333"/>
                <w:sz w:val="20"/>
                <w:szCs w:val="20"/>
              </w:rPr>
              <w:t>Будська</w:t>
            </w:r>
            <w:proofErr w:type="spellEnd"/>
            <w:r w:rsidRPr="00913AC3">
              <w:rPr>
                <w:color w:val="333333"/>
                <w:sz w:val="20"/>
                <w:szCs w:val="20"/>
              </w:rPr>
              <w:t xml:space="preserve"> міська громада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0E2CCED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DC6BC6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E1F764D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580A4CFA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1E37E6F8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A46AE5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5710DEAA" w14:textId="77777777" w:rsidTr="00962526">
        <w:tc>
          <w:tcPr>
            <w:tcW w:w="454" w:type="dxa"/>
            <w:shd w:val="clear" w:color="auto" w:fill="auto"/>
            <w:vAlign w:val="center"/>
          </w:tcPr>
          <w:p w14:paraId="1ECC137E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39</w:t>
            </w:r>
          </w:p>
        </w:tc>
        <w:tc>
          <w:tcPr>
            <w:tcW w:w="3828" w:type="dxa"/>
            <w:shd w:val="clear" w:color="auto" w:fill="auto"/>
          </w:tcPr>
          <w:p w14:paraId="161493A1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r w:rsidRPr="00913AC3">
              <w:rPr>
                <w:color w:val="333333"/>
                <w:sz w:val="20"/>
                <w:szCs w:val="20"/>
              </w:rPr>
              <w:t>Синівська сільська громада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E704C93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366903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367681D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2111FA14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49B38710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515AB1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1F25C3CD" w14:textId="77777777" w:rsidTr="00962526">
        <w:tc>
          <w:tcPr>
            <w:tcW w:w="454" w:type="dxa"/>
            <w:shd w:val="clear" w:color="auto" w:fill="auto"/>
            <w:vAlign w:val="center"/>
          </w:tcPr>
          <w:p w14:paraId="3D3AF999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40</w:t>
            </w:r>
          </w:p>
        </w:tc>
        <w:tc>
          <w:tcPr>
            <w:tcW w:w="3828" w:type="dxa"/>
            <w:shd w:val="clear" w:color="auto" w:fill="auto"/>
          </w:tcPr>
          <w:p w14:paraId="1A863442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13AC3">
              <w:rPr>
                <w:color w:val="333333"/>
                <w:sz w:val="20"/>
                <w:szCs w:val="20"/>
              </w:rPr>
              <w:t>Степанівська</w:t>
            </w:r>
            <w:proofErr w:type="spellEnd"/>
            <w:r w:rsidRPr="00913AC3">
              <w:rPr>
                <w:color w:val="333333"/>
                <w:sz w:val="20"/>
                <w:szCs w:val="20"/>
              </w:rPr>
              <w:t xml:space="preserve"> селищна громада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98F7B01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6EA398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F86A39C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5B3F63A6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29DEC3B1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061A24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34E85E98" w14:textId="77777777" w:rsidTr="00962526">
        <w:tc>
          <w:tcPr>
            <w:tcW w:w="454" w:type="dxa"/>
            <w:shd w:val="clear" w:color="auto" w:fill="auto"/>
            <w:vAlign w:val="center"/>
          </w:tcPr>
          <w:p w14:paraId="06D55875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41</w:t>
            </w:r>
          </w:p>
        </w:tc>
        <w:tc>
          <w:tcPr>
            <w:tcW w:w="3828" w:type="dxa"/>
            <w:shd w:val="clear" w:color="auto" w:fill="auto"/>
          </w:tcPr>
          <w:p w14:paraId="41AF30D5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r w:rsidRPr="00913AC3">
              <w:rPr>
                <w:color w:val="333333"/>
                <w:sz w:val="20"/>
                <w:szCs w:val="20"/>
              </w:rPr>
              <w:t>Сумська міська громада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8F13B49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7C4C8A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7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0912F10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2CC745FD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2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73D4D831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776D579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E95500" w:rsidRPr="00F04F12" w14:paraId="590BEFB2" w14:textId="77777777" w:rsidTr="00962526">
        <w:tc>
          <w:tcPr>
            <w:tcW w:w="454" w:type="dxa"/>
            <w:shd w:val="clear" w:color="auto" w:fill="auto"/>
            <w:vAlign w:val="center"/>
          </w:tcPr>
          <w:p w14:paraId="5181CCAD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42</w:t>
            </w:r>
          </w:p>
        </w:tc>
        <w:tc>
          <w:tcPr>
            <w:tcW w:w="3828" w:type="dxa"/>
            <w:shd w:val="clear" w:color="auto" w:fill="auto"/>
          </w:tcPr>
          <w:p w14:paraId="7B95F26B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r w:rsidRPr="00913AC3">
              <w:rPr>
                <w:color w:val="333333"/>
                <w:sz w:val="20"/>
                <w:szCs w:val="20"/>
              </w:rPr>
              <w:t>Тростянецька міська громада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281F073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F2561B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4DDF39F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71D7DBDF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011AF44D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1ACBE0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E95500" w:rsidRPr="00F04F12" w14:paraId="3940C283" w14:textId="77777777" w:rsidTr="00962526">
        <w:tc>
          <w:tcPr>
            <w:tcW w:w="454" w:type="dxa"/>
            <w:shd w:val="clear" w:color="auto" w:fill="auto"/>
            <w:vAlign w:val="center"/>
          </w:tcPr>
          <w:p w14:paraId="39F76228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43</w:t>
            </w:r>
          </w:p>
        </w:tc>
        <w:tc>
          <w:tcPr>
            <w:tcW w:w="3828" w:type="dxa"/>
            <w:shd w:val="clear" w:color="auto" w:fill="auto"/>
          </w:tcPr>
          <w:p w14:paraId="627D65A1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13AC3">
              <w:rPr>
                <w:color w:val="333333"/>
                <w:sz w:val="20"/>
                <w:szCs w:val="20"/>
              </w:rPr>
              <w:t>Хмелівська</w:t>
            </w:r>
            <w:proofErr w:type="spellEnd"/>
            <w:r w:rsidRPr="00913AC3">
              <w:rPr>
                <w:color w:val="333333"/>
                <w:sz w:val="20"/>
                <w:szCs w:val="20"/>
              </w:rPr>
              <w:t xml:space="preserve"> сільська громада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FB0CE2A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E22B0D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B9A6D0F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7E56C265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616C96BF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E0198C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7405D038" w14:textId="77777777" w:rsidTr="00962526">
        <w:tc>
          <w:tcPr>
            <w:tcW w:w="454" w:type="dxa"/>
            <w:shd w:val="clear" w:color="auto" w:fill="auto"/>
            <w:vAlign w:val="center"/>
          </w:tcPr>
          <w:p w14:paraId="0472ED57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44</w:t>
            </w:r>
          </w:p>
        </w:tc>
        <w:tc>
          <w:tcPr>
            <w:tcW w:w="3828" w:type="dxa"/>
            <w:shd w:val="clear" w:color="auto" w:fill="auto"/>
          </w:tcPr>
          <w:p w14:paraId="4807DC9A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13AC3">
              <w:rPr>
                <w:color w:val="333333"/>
                <w:sz w:val="20"/>
                <w:szCs w:val="20"/>
              </w:rPr>
              <w:t>Хотінська</w:t>
            </w:r>
            <w:proofErr w:type="spellEnd"/>
            <w:r w:rsidRPr="00913AC3">
              <w:rPr>
                <w:color w:val="333333"/>
                <w:sz w:val="20"/>
                <w:szCs w:val="20"/>
              </w:rPr>
              <w:t xml:space="preserve"> селищна громада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0A6CA0C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A220D9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BD313A6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1BA5B9F3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3FDB4F75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840D79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46431249" w14:textId="77777777" w:rsidTr="00962526">
        <w:tc>
          <w:tcPr>
            <w:tcW w:w="454" w:type="dxa"/>
            <w:shd w:val="clear" w:color="auto" w:fill="auto"/>
            <w:vAlign w:val="center"/>
          </w:tcPr>
          <w:p w14:paraId="1E11D873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45</w:t>
            </w:r>
          </w:p>
        </w:tc>
        <w:tc>
          <w:tcPr>
            <w:tcW w:w="3828" w:type="dxa"/>
            <w:shd w:val="clear" w:color="auto" w:fill="auto"/>
          </w:tcPr>
          <w:p w14:paraId="2DA98108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13AC3">
              <w:rPr>
                <w:color w:val="333333"/>
                <w:sz w:val="20"/>
                <w:szCs w:val="20"/>
              </w:rPr>
              <w:t>Чернеччинська</w:t>
            </w:r>
            <w:proofErr w:type="spellEnd"/>
            <w:r w:rsidRPr="00913AC3">
              <w:rPr>
                <w:color w:val="333333"/>
                <w:sz w:val="20"/>
                <w:szCs w:val="20"/>
              </w:rPr>
              <w:t xml:space="preserve"> сільська громада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AC7CDCC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2EE64C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845CDA0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18EE28B4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039C3000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EA22BB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7BC72BD0" w14:textId="77777777" w:rsidTr="00962526">
        <w:tc>
          <w:tcPr>
            <w:tcW w:w="454" w:type="dxa"/>
            <w:shd w:val="clear" w:color="auto" w:fill="auto"/>
            <w:vAlign w:val="center"/>
          </w:tcPr>
          <w:p w14:paraId="162156C2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46</w:t>
            </w:r>
          </w:p>
        </w:tc>
        <w:tc>
          <w:tcPr>
            <w:tcW w:w="3828" w:type="dxa"/>
            <w:shd w:val="clear" w:color="auto" w:fill="auto"/>
          </w:tcPr>
          <w:p w14:paraId="180A1AF5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13AC3">
              <w:rPr>
                <w:color w:val="333333"/>
                <w:sz w:val="20"/>
                <w:szCs w:val="20"/>
              </w:rPr>
              <w:t>Чупахівська</w:t>
            </w:r>
            <w:proofErr w:type="spellEnd"/>
            <w:r w:rsidRPr="00913AC3">
              <w:rPr>
                <w:color w:val="333333"/>
                <w:sz w:val="20"/>
                <w:szCs w:val="20"/>
              </w:rPr>
              <w:t xml:space="preserve"> селищна громада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6B8F19C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19C7E4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8161D9D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137AFB30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70030A2C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AA1A7E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2FFC2F06" w14:textId="77777777" w:rsidTr="00962526">
        <w:tc>
          <w:tcPr>
            <w:tcW w:w="454" w:type="dxa"/>
            <w:shd w:val="clear" w:color="auto" w:fill="auto"/>
            <w:vAlign w:val="center"/>
          </w:tcPr>
          <w:p w14:paraId="22E8B4D0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47</w:t>
            </w:r>
          </w:p>
        </w:tc>
        <w:tc>
          <w:tcPr>
            <w:tcW w:w="3828" w:type="dxa"/>
            <w:shd w:val="clear" w:color="auto" w:fill="auto"/>
          </w:tcPr>
          <w:p w14:paraId="546D58EB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r w:rsidRPr="00913AC3">
              <w:rPr>
                <w:color w:val="333333"/>
                <w:sz w:val="20"/>
                <w:szCs w:val="20"/>
              </w:rPr>
              <w:t>Шосткинська міська громада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1F9028C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E359CC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4F8D601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6936CE9C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76A1263D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44DDC2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3FA9F13A" w14:textId="77777777" w:rsidTr="00962526">
        <w:tc>
          <w:tcPr>
            <w:tcW w:w="454" w:type="dxa"/>
            <w:shd w:val="clear" w:color="auto" w:fill="auto"/>
            <w:vAlign w:val="center"/>
          </w:tcPr>
          <w:p w14:paraId="78A4C0F5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48</w:t>
            </w:r>
          </w:p>
        </w:tc>
        <w:tc>
          <w:tcPr>
            <w:tcW w:w="3828" w:type="dxa"/>
            <w:shd w:val="clear" w:color="auto" w:fill="auto"/>
          </w:tcPr>
          <w:p w14:paraId="638B77A7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13AC3">
              <w:rPr>
                <w:color w:val="333333"/>
                <w:sz w:val="20"/>
                <w:szCs w:val="20"/>
              </w:rPr>
              <w:t>Юнаківська</w:t>
            </w:r>
            <w:proofErr w:type="spellEnd"/>
            <w:r w:rsidRPr="00913AC3">
              <w:rPr>
                <w:color w:val="333333"/>
                <w:sz w:val="20"/>
                <w:szCs w:val="20"/>
              </w:rPr>
              <w:t xml:space="preserve"> сільська громада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87A3D39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8BA1B5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BC742BD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26585063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2510A608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BE4000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2FBB7124" w14:textId="77777777" w:rsidTr="00962526">
        <w:tc>
          <w:tcPr>
            <w:tcW w:w="454" w:type="dxa"/>
            <w:shd w:val="clear" w:color="auto" w:fill="auto"/>
            <w:vAlign w:val="center"/>
          </w:tcPr>
          <w:p w14:paraId="759824DE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49</w:t>
            </w:r>
          </w:p>
        </w:tc>
        <w:tc>
          <w:tcPr>
            <w:tcW w:w="3828" w:type="dxa"/>
            <w:shd w:val="clear" w:color="auto" w:fill="auto"/>
          </w:tcPr>
          <w:p w14:paraId="68CB60F1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r w:rsidRPr="00913AC3">
              <w:rPr>
                <w:color w:val="333333"/>
                <w:sz w:val="20"/>
                <w:szCs w:val="20"/>
              </w:rPr>
              <w:t>Ямпільська селищна громада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D52E6F9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73CE19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5B687A7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467EBABB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06CE6018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492920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4A165FD5" w14:textId="77777777" w:rsidTr="00962526">
        <w:tc>
          <w:tcPr>
            <w:tcW w:w="454" w:type="dxa"/>
            <w:shd w:val="clear" w:color="auto" w:fill="auto"/>
            <w:vAlign w:val="center"/>
          </w:tcPr>
          <w:p w14:paraId="44F0349D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50</w:t>
            </w:r>
          </w:p>
        </w:tc>
        <w:tc>
          <w:tcPr>
            <w:tcW w:w="3828" w:type="dxa"/>
            <w:shd w:val="clear" w:color="auto" w:fill="auto"/>
          </w:tcPr>
          <w:p w14:paraId="4E1F5043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r w:rsidRPr="00913AC3">
              <w:rPr>
                <w:color w:val="333333"/>
                <w:sz w:val="20"/>
                <w:szCs w:val="20"/>
              </w:rPr>
              <w:t>Заклади фахової передвищої освіти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2570364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29E020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48832CD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781189A8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53DAF228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88D9C0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06C5A9BD" w14:textId="77777777" w:rsidTr="00962526">
        <w:tc>
          <w:tcPr>
            <w:tcW w:w="454" w:type="dxa"/>
            <w:shd w:val="clear" w:color="auto" w:fill="auto"/>
            <w:vAlign w:val="center"/>
          </w:tcPr>
          <w:p w14:paraId="57675A59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51</w:t>
            </w:r>
          </w:p>
        </w:tc>
        <w:tc>
          <w:tcPr>
            <w:tcW w:w="3828" w:type="dxa"/>
            <w:shd w:val="clear" w:color="auto" w:fill="auto"/>
          </w:tcPr>
          <w:p w14:paraId="3301FEB8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r w:rsidRPr="00913AC3">
              <w:rPr>
                <w:color w:val="333333"/>
                <w:sz w:val="20"/>
                <w:szCs w:val="20"/>
              </w:rPr>
              <w:t>Заклади професійної (професійно-технічної) освіти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E95B261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E935C3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0C063DD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5FC3F006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7ADBEEBE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62E3AF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2FB3B928" w14:textId="77777777" w:rsidTr="00962526">
        <w:tc>
          <w:tcPr>
            <w:tcW w:w="454" w:type="dxa"/>
            <w:shd w:val="clear" w:color="auto" w:fill="auto"/>
            <w:vAlign w:val="center"/>
          </w:tcPr>
          <w:p w14:paraId="680D601F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52</w:t>
            </w:r>
          </w:p>
        </w:tc>
        <w:tc>
          <w:tcPr>
            <w:tcW w:w="3828" w:type="dxa"/>
            <w:shd w:val="clear" w:color="auto" w:fill="auto"/>
          </w:tcPr>
          <w:p w14:paraId="642D6265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r w:rsidRPr="00913AC3">
              <w:rPr>
                <w:color w:val="333333"/>
                <w:sz w:val="20"/>
                <w:szCs w:val="20"/>
              </w:rPr>
              <w:t xml:space="preserve">Обласний ліцей спортивного профілю </w:t>
            </w:r>
            <w:r>
              <w:rPr>
                <w:color w:val="333333"/>
                <w:sz w:val="20"/>
                <w:szCs w:val="20"/>
              </w:rPr>
              <w:t>«</w:t>
            </w:r>
            <w:r w:rsidRPr="00913AC3">
              <w:rPr>
                <w:color w:val="333333"/>
                <w:sz w:val="20"/>
                <w:szCs w:val="20"/>
              </w:rPr>
              <w:t>Барса</w:t>
            </w:r>
            <w:r>
              <w:rPr>
                <w:color w:val="333333"/>
                <w:sz w:val="20"/>
                <w:szCs w:val="20"/>
              </w:rPr>
              <w:t>»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C24B46D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2A9D7A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8E83007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2E876D29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1C7397F6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997895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7993F9AD" w14:textId="77777777" w:rsidTr="00962526">
        <w:tc>
          <w:tcPr>
            <w:tcW w:w="454" w:type="dxa"/>
            <w:shd w:val="clear" w:color="auto" w:fill="auto"/>
            <w:vAlign w:val="center"/>
          </w:tcPr>
          <w:p w14:paraId="1CD302E2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53</w:t>
            </w:r>
          </w:p>
        </w:tc>
        <w:tc>
          <w:tcPr>
            <w:tcW w:w="3828" w:type="dxa"/>
            <w:shd w:val="clear" w:color="auto" w:fill="auto"/>
          </w:tcPr>
          <w:p w14:paraId="6622594A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r w:rsidRPr="006B3B2A">
              <w:rPr>
                <w:sz w:val="18"/>
                <w:szCs w:val="18"/>
                <w:shd w:val="clear" w:color="auto" w:fill="FFFFFF"/>
              </w:rPr>
              <w:t>КЗ СОР</w:t>
            </w:r>
            <w:r w:rsidRPr="00913AC3">
              <w:rPr>
                <w:color w:val="333333"/>
                <w:sz w:val="20"/>
                <w:szCs w:val="20"/>
              </w:rPr>
              <w:t xml:space="preserve">  </w:t>
            </w:r>
            <w:r>
              <w:rPr>
                <w:color w:val="333333"/>
                <w:sz w:val="20"/>
                <w:szCs w:val="20"/>
              </w:rPr>
              <w:t>«</w:t>
            </w:r>
            <w:proofErr w:type="spellStart"/>
            <w:r w:rsidRPr="00913AC3">
              <w:rPr>
                <w:color w:val="333333"/>
                <w:sz w:val="20"/>
                <w:szCs w:val="20"/>
              </w:rPr>
              <w:t>Правдинська</w:t>
            </w:r>
            <w:proofErr w:type="spellEnd"/>
            <w:r w:rsidRPr="00913AC3">
              <w:rPr>
                <w:color w:val="333333"/>
                <w:sz w:val="20"/>
                <w:szCs w:val="20"/>
              </w:rPr>
              <w:t xml:space="preserve"> спеціальна школа</w:t>
            </w:r>
            <w:r>
              <w:rPr>
                <w:color w:val="333333"/>
                <w:sz w:val="20"/>
                <w:szCs w:val="20"/>
              </w:rPr>
              <w:t>»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EC846C5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4FDA11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66DAA99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28368321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4E5150C5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0946FDB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59EC2EB1" w14:textId="77777777" w:rsidTr="00962526">
        <w:tc>
          <w:tcPr>
            <w:tcW w:w="454" w:type="dxa"/>
            <w:shd w:val="clear" w:color="auto" w:fill="auto"/>
            <w:vAlign w:val="center"/>
          </w:tcPr>
          <w:p w14:paraId="3CDE48E0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54</w:t>
            </w:r>
          </w:p>
        </w:tc>
        <w:tc>
          <w:tcPr>
            <w:tcW w:w="3828" w:type="dxa"/>
            <w:shd w:val="clear" w:color="auto" w:fill="auto"/>
          </w:tcPr>
          <w:p w14:paraId="369E89EC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r w:rsidRPr="006B3B2A">
              <w:rPr>
                <w:sz w:val="18"/>
                <w:szCs w:val="18"/>
                <w:shd w:val="clear" w:color="auto" w:fill="FFFFFF"/>
              </w:rPr>
              <w:t>КЗ СОР</w:t>
            </w:r>
            <w:r w:rsidRPr="00913AC3">
              <w:rPr>
                <w:color w:val="333333"/>
                <w:sz w:val="20"/>
                <w:szCs w:val="20"/>
              </w:rPr>
              <w:t xml:space="preserve"> – обласний центр позашкільної освіти та роботи з талановитою молоддю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B1E06AF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F3739D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BA73A9C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79802DB6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4566A46A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BE55BF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71D27CE0" w14:textId="77777777" w:rsidTr="00962526">
        <w:tc>
          <w:tcPr>
            <w:tcW w:w="454" w:type="dxa"/>
            <w:shd w:val="clear" w:color="auto" w:fill="auto"/>
            <w:vAlign w:val="center"/>
          </w:tcPr>
          <w:p w14:paraId="54C81FE1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55</w:t>
            </w:r>
          </w:p>
        </w:tc>
        <w:tc>
          <w:tcPr>
            <w:tcW w:w="3828" w:type="dxa"/>
            <w:shd w:val="clear" w:color="auto" w:fill="auto"/>
          </w:tcPr>
          <w:p w14:paraId="1C7BE3F1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r w:rsidRPr="00913AC3">
              <w:rPr>
                <w:color w:val="333333"/>
                <w:sz w:val="20"/>
                <w:szCs w:val="20"/>
              </w:rPr>
              <w:t>Сумський центр соціально-психологічної реабілітації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7E448ED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CE84A9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CC43C0E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3F40DE3F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369AE5CA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6E341F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1F157EB6" w14:textId="77777777" w:rsidTr="00962526">
        <w:tc>
          <w:tcPr>
            <w:tcW w:w="454" w:type="dxa"/>
            <w:shd w:val="clear" w:color="auto" w:fill="auto"/>
            <w:vAlign w:val="center"/>
          </w:tcPr>
          <w:p w14:paraId="330D81B5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56</w:t>
            </w:r>
          </w:p>
        </w:tc>
        <w:tc>
          <w:tcPr>
            <w:tcW w:w="3828" w:type="dxa"/>
            <w:shd w:val="clear" w:color="auto" w:fill="auto"/>
          </w:tcPr>
          <w:p w14:paraId="2835B8A0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13AC3">
              <w:rPr>
                <w:color w:val="333333"/>
                <w:sz w:val="20"/>
                <w:szCs w:val="20"/>
              </w:rPr>
              <w:t>Штепівський</w:t>
            </w:r>
            <w:proofErr w:type="spellEnd"/>
            <w:r w:rsidRPr="00913AC3">
              <w:rPr>
                <w:color w:val="333333"/>
                <w:sz w:val="20"/>
                <w:szCs w:val="20"/>
              </w:rPr>
              <w:t xml:space="preserve"> навчально-реабілітаційний центр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FF88A9F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EACDF3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6EBDB77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214F2532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7452B525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FC3F4F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72FF42F7" w14:textId="77777777" w:rsidTr="00962526">
        <w:tc>
          <w:tcPr>
            <w:tcW w:w="454" w:type="dxa"/>
            <w:shd w:val="clear" w:color="auto" w:fill="auto"/>
            <w:vAlign w:val="center"/>
          </w:tcPr>
          <w:p w14:paraId="16AACAC3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57</w:t>
            </w:r>
          </w:p>
        </w:tc>
        <w:tc>
          <w:tcPr>
            <w:tcW w:w="3828" w:type="dxa"/>
            <w:shd w:val="clear" w:color="auto" w:fill="auto"/>
          </w:tcPr>
          <w:p w14:paraId="3131489F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r w:rsidRPr="00913AC3">
              <w:rPr>
                <w:color w:val="333333"/>
                <w:sz w:val="20"/>
                <w:szCs w:val="20"/>
              </w:rPr>
              <w:t xml:space="preserve">КЗСОР </w:t>
            </w:r>
            <w:r>
              <w:rPr>
                <w:color w:val="333333"/>
                <w:sz w:val="20"/>
                <w:szCs w:val="20"/>
              </w:rPr>
              <w:t>«</w:t>
            </w:r>
            <w:r w:rsidRPr="00913AC3">
              <w:rPr>
                <w:color w:val="333333"/>
                <w:sz w:val="20"/>
                <w:szCs w:val="20"/>
              </w:rPr>
              <w:t>Сумська обласна гімназія-інтернат для талановитих та творчо обдарованих дітей</w:t>
            </w:r>
            <w:r>
              <w:rPr>
                <w:color w:val="333333"/>
                <w:sz w:val="20"/>
                <w:szCs w:val="20"/>
              </w:rPr>
              <w:t>»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ABBD4ED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E467C8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F6E3BC6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32F7E5C9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6B37151A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B31726B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0F0703D1" w14:textId="77777777" w:rsidTr="00962526">
        <w:tc>
          <w:tcPr>
            <w:tcW w:w="454" w:type="dxa"/>
            <w:shd w:val="clear" w:color="auto" w:fill="auto"/>
            <w:vAlign w:val="center"/>
          </w:tcPr>
          <w:p w14:paraId="45B9049A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3828" w:type="dxa"/>
            <w:shd w:val="clear" w:color="auto" w:fill="auto"/>
          </w:tcPr>
          <w:p w14:paraId="65F25FFC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r w:rsidRPr="006B3B2A">
              <w:rPr>
                <w:sz w:val="18"/>
                <w:szCs w:val="18"/>
                <w:shd w:val="clear" w:color="auto" w:fill="FFFFFF"/>
              </w:rPr>
              <w:t>КЗ СОР</w:t>
            </w:r>
            <w:r w:rsidRPr="00913AC3">
              <w:rPr>
                <w:color w:val="333333"/>
                <w:sz w:val="20"/>
                <w:szCs w:val="20"/>
              </w:rPr>
              <w:t xml:space="preserve"> Конотопська загальноосвітня  санаторна школа-інтернат І-ІІ ступенів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E5930CC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B1CB50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5D1A7A8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3719D1F1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7497D254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F6CE12A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</w:tr>
      <w:tr w:rsidR="00E95500" w:rsidRPr="00F04F12" w14:paraId="199336D2" w14:textId="77777777" w:rsidTr="00962526">
        <w:tc>
          <w:tcPr>
            <w:tcW w:w="454" w:type="dxa"/>
            <w:shd w:val="clear" w:color="auto" w:fill="auto"/>
            <w:vAlign w:val="center"/>
          </w:tcPr>
          <w:p w14:paraId="1B2A30A2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3828" w:type="dxa"/>
            <w:shd w:val="clear" w:color="auto" w:fill="auto"/>
          </w:tcPr>
          <w:p w14:paraId="3C988A2C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r w:rsidRPr="006B3B2A">
              <w:rPr>
                <w:sz w:val="18"/>
                <w:szCs w:val="18"/>
                <w:shd w:val="clear" w:color="auto" w:fill="FFFFFF"/>
              </w:rPr>
              <w:t>КЗ СОР</w:t>
            </w:r>
            <w:r w:rsidRPr="00913AC3">
              <w:rPr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913AC3">
              <w:rPr>
                <w:color w:val="333333"/>
                <w:sz w:val="20"/>
                <w:szCs w:val="20"/>
              </w:rPr>
              <w:t>Улянівська</w:t>
            </w:r>
            <w:proofErr w:type="spellEnd"/>
            <w:r w:rsidRPr="00913AC3">
              <w:rPr>
                <w:color w:val="333333"/>
                <w:sz w:val="20"/>
                <w:szCs w:val="20"/>
              </w:rPr>
              <w:t xml:space="preserve"> спеціальна загальноосвітня школа-інтернат Білопільського району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2F99339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91D85B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526156B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4110752D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2F6C07E1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7715FB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75D7E6FF" w14:textId="77777777" w:rsidTr="00962526">
        <w:tc>
          <w:tcPr>
            <w:tcW w:w="454" w:type="dxa"/>
            <w:shd w:val="clear" w:color="auto" w:fill="auto"/>
            <w:vAlign w:val="center"/>
          </w:tcPr>
          <w:p w14:paraId="3FAADAB3" w14:textId="77777777" w:rsidR="00E95500" w:rsidRPr="00472D04" w:rsidRDefault="00E95500" w:rsidP="00E955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</w:tcPr>
          <w:p w14:paraId="1894D8A6" w14:textId="77777777" w:rsidR="00E95500" w:rsidRPr="00472D04" w:rsidRDefault="00E95500" w:rsidP="00E95500">
            <w:pPr>
              <w:rPr>
                <w:b/>
                <w:sz w:val="20"/>
                <w:szCs w:val="20"/>
                <w:shd w:val="clear" w:color="auto" w:fill="FFFFFF"/>
              </w:rPr>
            </w:pPr>
            <w:r w:rsidRPr="00472D04">
              <w:rPr>
                <w:b/>
                <w:sz w:val="20"/>
                <w:szCs w:val="20"/>
                <w:shd w:val="clear" w:color="auto" w:fill="FFFFFF"/>
              </w:rPr>
              <w:t>Разом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148270E" w14:textId="77777777" w:rsidR="00E95500" w:rsidRDefault="00E95500" w:rsidP="00E95500">
            <w:pPr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>
              <w:rPr>
                <w:b/>
                <w:bCs/>
                <w:color w:val="333333"/>
                <w:sz w:val="20"/>
                <w:szCs w:val="20"/>
              </w:rPr>
              <w:t>2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0F1A40" w14:textId="77777777" w:rsidR="00E95500" w:rsidRDefault="00E95500" w:rsidP="00E95500">
            <w:pPr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>
              <w:rPr>
                <w:b/>
                <w:bCs/>
                <w:color w:val="333333"/>
                <w:sz w:val="20"/>
                <w:szCs w:val="20"/>
              </w:rPr>
              <w:t>2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66F051C" w14:textId="77777777" w:rsidR="00E95500" w:rsidRDefault="00E95500" w:rsidP="00E95500">
            <w:pPr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>
              <w:rPr>
                <w:b/>
                <w:bCs/>
                <w:color w:val="333333"/>
                <w:sz w:val="20"/>
                <w:szCs w:val="20"/>
              </w:rPr>
              <w:t>17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0C23C051" w14:textId="77777777" w:rsidR="00E95500" w:rsidRDefault="00E95500" w:rsidP="00E95500">
            <w:pPr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>
              <w:rPr>
                <w:b/>
                <w:bCs/>
                <w:color w:val="333333"/>
                <w:sz w:val="20"/>
                <w:szCs w:val="20"/>
              </w:rPr>
              <w:t>26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52959F4B" w14:textId="77777777" w:rsidR="00E95500" w:rsidRDefault="00E95500" w:rsidP="00E95500">
            <w:pPr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>
              <w:rPr>
                <w:b/>
                <w:bCs/>
                <w:color w:val="333333"/>
                <w:sz w:val="20"/>
                <w:szCs w:val="20"/>
              </w:rPr>
              <w:t>1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0CDF1B" w14:textId="77777777" w:rsidR="00E95500" w:rsidRDefault="00E95500" w:rsidP="00E95500">
            <w:pPr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>
              <w:rPr>
                <w:b/>
                <w:bCs/>
                <w:color w:val="333333"/>
                <w:sz w:val="20"/>
                <w:szCs w:val="20"/>
              </w:rPr>
              <w:t>29</w:t>
            </w:r>
          </w:p>
        </w:tc>
      </w:tr>
    </w:tbl>
    <w:p w14:paraId="76C5BCD2" w14:textId="77777777" w:rsidR="00BE0A5D" w:rsidRDefault="00BE0A5D" w:rsidP="00BE0A5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46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3828"/>
        <w:gridCol w:w="1417"/>
        <w:gridCol w:w="1418"/>
        <w:gridCol w:w="1275"/>
        <w:gridCol w:w="993"/>
        <w:gridCol w:w="1275"/>
        <w:gridCol w:w="1276"/>
        <w:gridCol w:w="1276"/>
        <w:gridCol w:w="1417"/>
      </w:tblGrid>
      <w:tr w:rsidR="00254CCA" w:rsidRPr="00F04F12" w14:paraId="0168E8A3" w14:textId="77777777" w:rsidTr="00C97AE5">
        <w:tc>
          <w:tcPr>
            <w:tcW w:w="454" w:type="dxa"/>
            <w:vMerge w:val="restart"/>
            <w:shd w:val="clear" w:color="auto" w:fill="auto"/>
            <w:vAlign w:val="center"/>
          </w:tcPr>
          <w:p w14:paraId="1AE9AB9E" w14:textId="77777777" w:rsidR="00254CCA" w:rsidRPr="0085465A" w:rsidRDefault="00254CCA" w:rsidP="00D20A88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lastRenderedPageBreak/>
              <w:t>№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14:paraId="11699276" w14:textId="77777777" w:rsidR="00254CCA" w:rsidRPr="00F04F12" w:rsidRDefault="00254CCA" w:rsidP="00D20A88">
            <w:pPr>
              <w:jc w:val="center"/>
              <w:rPr>
                <w:sz w:val="20"/>
                <w:szCs w:val="20"/>
              </w:rPr>
            </w:pPr>
            <w:r w:rsidRPr="00F04F12">
              <w:rPr>
                <w:sz w:val="20"/>
                <w:szCs w:val="20"/>
              </w:rPr>
              <w:t>Назва районів, міст, організацій</w:t>
            </w:r>
          </w:p>
        </w:tc>
        <w:tc>
          <w:tcPr>
            <w:tcW w:w="10347" w:type="dxa"/>
            <w:gridSpan w:val="8"/>
            <w:shd w:val="clear" w:color="auto" w:fill="auto"/>
            <w:vAlign w:val="center"/>
          </w:tcPr>
          <w:p w14:paraId="1A2465FA" w14:textId="77777777" w:rsidR="00254CCA" w:rsidRDefault="0089515A" w:rsidP="00D20A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-заочна форма навчання</w:t>
            </w:r>
          </w:p>
        </w:tc>
      </w:tr>
      <w:tr w:rsidR="00254CCA" w:rsidRPr="00F04F12" w14:paraId="1F26C2B2" w14:textId="77777777" w:rsidTr="00C97AE5">
        <w:tc>
          <w:tcPr>
            <w:tcW w:w="454" w:type="dxa"/>
            <w:vMerge/>
            <w:shd w:val="clear" w:color="auto" w:fill="auto"/>
            <w:vAlign w:val="center"/>
          </w:tcPr>
          <w:p w14:paraId="30B16D43" w14:textId="77777777" w:rsidR="00254CCA" w:rsidRPr="0085465A" w:rsidRDefault="00254CCA" w:rsidP="00D20A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14:paraId="21B97816" w14:textId="77777777" w:rsidR="00254CCA" w:rsidRDefault="00254CCA" w:rsidP="00D20A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14:paraId="6340B3AD" w14:textId="77777777" w:rsidR="00254CCA" w:rsidRDefault="00254CCA" w:rsidP="00D20A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9-04.10</w:t>
            </w:r>
          </w:p>
          <w:p w14:paraId="4439E793" w14:textId="77777777" w:rsidR="00254CCA" w:rsidRDefault="00254CCA" w:rsidP="00D20A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1-08.11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7C75CDF6" w14:textId="77777777" w:rsidR="00254CCA" w:rsidRDefault="00254CCA" w:rsidP="00D20A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-11.10</w:t>
            </w:r>
          </w:p>
          <w:p w14:paraId="4E6B5538" w14:textId="77777777" w:rsidR="00254CCA" w:rsidRDefault="00254CCA" w:rsidP="00D20A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1-15.11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06B1331E" w14:textId="77777777" w:rsidR="00254CCA" w:rsidRDefault="00254CCA" w:rsidP="00D20A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0-25.10</w:t>
            </w:r>
          </w:p>
          <w:p w14:paraId="5702BD58" w14:textId="77777777" w:rsidR="00254CCA" w:rsidRDefault="00254CCA" w:rsidP="00D20A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1-29.11</w:t>
            </w:r>
          </w:p>
        </w:tc>
      </w:tr>
      <w:tr w:rsidR="00254CCA" w:rsidRPr="00F04F12" w14:paraId="163CE9C8" w14:textId="77777777" w:rsidTr="00254CCA">
        <w:tc>
          <w:tcPr>
            <w:tcW w:w="454" w:type="dxa"/>
            <w:vMerge/>
            <w:shd w:val="clear" w:color="auto" w:fill="auto"/>
            <w:vAlign w:val="center"/>
          </w:tcPr>
          <w:p w14:paraId="2D07E575" w14:textId="77777777" w:rsidR="00254CCA" w:rsidRPr="0085465A" w:rsidRDefault="00254CCA" w:rsidP="00254C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14:paraId="22FA7539" w14:textId="77777777" w:rsidR="00254CCA" w:rsidRDefault="00254CCA" w:rsidP="00254C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D6FDCA0" w14:textId="77777777" w:rsidR="00254CCA" w:rsidRDefault="00254CCA" w:rsidP="00254CCA">
            <w:pPr>
              <w:rPr>
                <w:color w:val="333333"/>
                <w:sz w:val="20"/>
                <w:szCs w:val="20"/>
                <w:lang w:eastAsia="uk-UA"/>
              </w:rPr>
            </w:pPr>
            <w:r>
              <w:rPr>
                <w:color w:val="333333"/>
                <w:sz w:val="20"/>
                <w:szCs w:val="20"/>
              </w:rPr>
              <w:t>Інструктори фізичної культури закладів дошкільної освіти</w:t>
            </w:r>
          </w:p>
        </w:tc>
        <w:tc>
          <w:tcPr>
            <w:tcW w:w="1418" w:type="dxa"/>
            <w:shd w:val="clear" w:color="auto" w:fill="auto"/>
          </w:tcPr>
          <w:p w14:paraId="476FECEC" w14:textId="77777777" w:rsidR="00254CCA" w:rsidRDefault="00254CCA" w:rsidP="00254CCA">
            <w:pPr>
              <w:rPr>
                <w:color w:val="333333"/>
                <w:sz w:val="20"/>
                <w:szCs w:val="20"/>
                <w:lang w:eastAsia="uk-UA"/>
              </w:rPr>
            </w:pPr>
            <w:r>
              <w:rPr>
                <w:color w:val="333333"/>
                <w:sz w:val="20"/>
                <w:szCs w:val="20"/>
              </w:rPr>
              <w:t>Керівники гуртків мистецького, естрадно-вокального напряму</w:t>
            </w:r>
          </w:p>
        </w:tc>
        <w:tc>
          <w:tcPr>
            <w:tcW w:w="1275" w:type="dxa"/>
            <w:shd w:val="clear" w:color="auto" w:fill="auto"/>
          </w:tcPr>
          <w:p w14:paraId="2BE0EAE2" w14:textId="77777777" w:rsidR="00254CCA" w:rsidRDefault="00254CCA" w:rsidP="00254CCA">
            <w:pPr>
              <w:rPr>
                <w:color w:val="333333"/>
                <w:sz w:val="20"/>
                <w:szCs w:val="20"/>
                <w:lang w:eastAsia="uk-UA"/>
              </w:rPr>
            </w:pPr>
            <w:r>
              <w:rPr>
                <w:color w:val="333333"/>
                <w:sz w:val="20"/>
                <w:szCs w:val="20"/>
              </w:rPr>
              <w:t>Вихователі закладів дошкільної освіти</w:t>
            </w:r>
          </w:p>
        </w:tc>
        <w:tc>
          <w:tcPr>
            <w:tcW w:w="993" w:type="dxa"/>
            <w:shd w:val="clear" w:color="auto" w:fill="auto"/>
          </w:tcPr>
          <w:p w14:paraId="6E9FAF13" w14:textId="77777777" w:rsidR="00254CCA" w:rsidRDefault="00254CCA" w:rsidP="00254CCA">
            <w:pPr>
              <w:rPr>
                <w:color w:val="333333"/>
                <w:sz w:val="20"/>
                <w:szCs w:val="20"/>
                <w:lang w:eastAsia="uk-UA"/>
              </w:rPr>
            </w:pPr>
            <w:r>
              <w:rPr>
                <w:color w:val="333333"/>
                <w:sz w:val="20"/>
                <w:szCs w:val="20"/>
              </w:rPr>
              <w:t>Сестри медичні</w:t>
            </w:r>
          </w:p>
        </w:tc>
        <w:tc>
          <w:tcPr>
            <w:tcW w:w="1275" w:type="dxa"/>
            <w:shd w:val="clear" w:color="auto" w:fill="auto"/>
          </w:tcPr>
          <w:p w14:paraId="7F0C56F9" w14:textId="77777777" w:rsidR="00254CCA" w:rsidRDefault="00254CCA" w:rsidP="00254CCA">
            <w:pPr>
              <w:rPr>
                <w:color w:val="333333"/>
                <w:sz w:val="20"/>
                <w:szCs w:val="20"/>
                <w:lang w:eastAsia="uk-UA"/>
              </w:rPr>
            </w:pPr>
            <w:r>
              <w:rPr>
                <w:color w:val="333333"/>
                <w:sz w:val="20"/>
                <w:szCs w:val="20"/>
              </w:rPr>
              <w:t>Практичні психологи закладів дошкільної освіти</w:t>
            </w:r>
          </w:p>
        </w:tc>
        <w:tc>
          <w:tcPr>
            <w:tcW w:w="1276" w:type="dxa"/>
            <w:shd w:val="clear" w:color="auto" w:fill="auto"/>
          </w:tcPr>
          <w:p w14:paraId="17717E07" w14:textId="77777777" w:rsidR="00254CCA" w:rsidRDefault="00254CCA" w:rsidP="00254CCA">
            <w:pPr>
              <w:rPr>
                <w:color w:val="333333"/>
                <w:sz w:val="20"/>
                <w:szCs w:val="20"/>
                <w:lang w:eastAsia="uk-UA"/>
              </w:rPr>
            </w:pPr>
            <w:r>
              <w:rPr>
                <w:color w:val="333333"/>
                <w:sz w:val="20"/>
                <w:szCs w:val="20"/>
              </w:rPr>
              <w:t>Вихователі закладів дошкільної освіти</w:t>
            </w:r>
          </w:p>
        </w:tc>
        <w:tc>
          <w:tcPr>
            <w:tcW w:w="1276" w:type="dxa"/>
            <w:shd w:val="clear" w:color="auto" w:fill="auto"/>
          </w:tcPr>
          <w:p w14:paraId="77FC97D9" w14:textId="77777777" w:rsidR="00254CCA" w:rsidRDefault="00254CCA" w:rsidP="00254CCA">
            <w:pPr>
              <w:rPr>
                <w:color w:val="333333"/>
                <w:sz w:val="20"/>
                <w:szCs w:val="20"/>
                <w:lang w:eastAsia="uk-UA"/>
              </w:rPr>
            </w:pPr>
            <w:proofErr w:type="spellStart"/>
            <w:r>
              <w:rPr>
                <w:color w:val="333333"/>
                <w:sz w:val="20"/>
                <w:szCs w:val="20"/>
              </w:rPr>
              <w:t>Бібліотекарі</w:t>
            </w:r>
            <w:proofErr w:type="spellEnd"/>
          </w:p>
        </w:tc>
        <w:tc>
          <w:tcPr>
            <w:tcW w:w="1417" w:type="dxa"/>
          </w:tcPr>
          <w:p w14:paraId="305A60B6" w14:textId="77777777" w:rsidR="00254CCA" w:rsidRDefault="00254CCA" w:rsidP="00254CCA">
            <w:pPr>
              <w:rPr>
                <w:color w:val="333333"/>
                <w:sz w:val="20"/>
                <w:szCs w:val="20"/>
                <w:lang w:eastAsia="uk-UA"/>
              </w:rPr>
            </w:pPr>
            <w:r>
              <w:rPr>
                <w:color w:val="333333"/>
                <w:sz w:val="20"/>
                <w:szCs w:val="20"/>
              </w:rPr>
              <w:t>Директори (завідувачі) закладів дошкільної освіти</w:t>
            </w:r>
          </w:p>
        </w:tc>
      </w:tr>
      <w:tr w:rsidR="00E95500" w:rsidRPr="00F04F12" w14:paraId="11BC14BE" w14:textId="77777777" w:rsidTr="001206CB">
        <w:tc>
          <w:tcPr>
            <w:tcW w:w="454" w:type="dxa"/>
            <w:shd w:val="clear" w:color="auto" w:fill="auto"/>
            <w:vAlign w:val="center"/>
          </w:tcPr>
          <w:p w14:paraId="39E151F5" w14:textId="77777777" w:rsidR="00E95500" w:rsidRPr="00554E5A" w:rsidRDefault="00E95500" w:rsidP="00E95500">
            <w:pPr>
              <w:jc w:val="center"/>
              <w:rPr>
                <w:i/>
                <w:sz w:val="20"/>
                <w:szCs w:val="20"/>
              </w:rPr>
            </w:pPr>
            <w:r w:rsidRPr="00554E5A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14:paraId="1411F59B" w14:textId="77777777" w:rsidR="00E95500" w:rsidRPr="00554E5A" w:rsidRDefault="00E95500" w:rsidP="00E95500">
            <w:pPr>
              <w:jc w:val="center"/>
              <w:rPr>
                <w:i/>
                <w:color w:val="333333"/>
                <w:sz w:val="20"/>
                <w:szCs w:val="20"/>
                <w:lang w:eastAsia="uk-UA"/>
              </w:rPr>
            </w:pPr>
            <w:r w:rsidRPr="00554E5A">
              <w:rPr>
                <w:i/>
                <w:color w:val="333333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07E75F" w14:textId="77777777" w:rsidR="00E95500" w:rsidRPr="00554E5A" w:rsidRDefault="00E95500" w:rsidP="00E95500">
            <w:pPr>
              <w:jc w:val="center"/>
              <w:rPr>
                <w:i/>
                <w:color w:val="333333"/>
                <w:sz w:val="20"/>
                <w:szCs w:val="20"/>
              </w:rPr>
            </w:pPr>
            <w:r w:rsidRPr="00554E5A">
              <w:rPr>
                <w:i/>
                <w:color w:val="333333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43D37F" w14:textId="77777777" w:rsidR="00E95500" w:rsidRPr="00554E5A" w:rsidRDefault="00E95500" w:rsidP="00E95500">
            <w:pPr>
              <w:jc w:val="center"/>
              <w:rPr>
                <w:i/>
                <w:color w:val="333333"/>
                <w:sz w:val="20"/>
                <w:szCs w:val="20"/>
              </w:rPr>
            </w:pPr>
            <w:r w:rsidRPr="00554E5A">
              <w:rPr>
                <w:i/>
                <w:color w:val="333333"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7157A84" w14:textId="77777777" w:rsidR="00E95500" w:rsidRPr="00554E5A" w:rsidRDefault="00E95500" w:rsidP="00E95500">
            <w:pPr>
              <w:jc w:val="center"/>
              <w:rPr>
                <w:i/>
                <w:color w:val="333333"/>
                <w:sz w:val="20"/>
                <w:szCs w:val="20"/>
              </w:rPr>
            </w:pPr>
            <w:r w:rsidRPr="00554E5A">
              <w:rPr>
                <w:i/>
                <w:color w:val="333333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E09E974" w14:textId="77777777" w:rsidR="00E95500" w:rsidRPr="00554E5A" w:rsidRDefault="00E95500" w:rsidP="00E95500">
            <w:pPr>
              <w:jc w:val="center"/>
              <w:rPr>
                <w:i/>
                <w:color w:val="333333"/>
                <w:sz w:val="20"/>
                <w:szCs w:val="20"/>
                <w:lang w:eastAsia="uk-UA"/>
              </w:rPr>
            </w:pPr>
            <w:r w:rsidRPr="00554E5A">
              <w:rPr>
                <w:i/>
                <w:color w:val="333333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D4DD643" w14:textId="77777777" w:rsidR="00E95500" w:rsidRPr="00554E5A" w:rsidRDefault="00E95500" w:rsidP="00E95500">
            <w:pPr>
              <w:jc w:val="center"/>
              <w:rPr>
                <w:i/>
                <w:color w:val="333333"/>
                <w:sz w:val="20"/>
                <w:szCs w:val="20"/>
              </w:rPr>
            </w:pPr>
            <w:r w:rsidRPr="00554E5A">
              <w:rPr>
                <w:i/>
                <w:color w:val="333333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14:paraId="5E21C159" w14:textId="77777777" w:rsidR="00E95500" w:rsidRPr="00554E5A" w:rsidRDefault="00E95500" w:rsidP="00E95500">
            <w:pPr>
              <w:jc w:val="center"/>
              <w:rPr>
                <w:i/>
                <w:color w:val="333333"/>
                <w:sz w:val="20"/>
                <w:szCs w:val="20"/>
              </w:rPr>
            </w:pPr>
            <w:r w:rsidRPr="00554E5A">
              <w:rPr>
                <w:i/>
                <w:color w:val="333333"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50035AA8" w14:textId="77777777" w:rsidR="00E95500" w:rsidRPr="00554E5A" w:rsidRDefault="00E95500" w:rsidP="00E95500">
            <w:pPr>
              <w:jc w:val="center"/>
              <w:rPr>
                <w:i/>
                <w:color w:val="333333"/>
                <w:sz w:val="20"/>
                <w:szCs w:val="20"/>
              </w:rPr>
            </w:pPr>
            <w:r w:rsidRPr="00554E5A">
              <w:rPr>
                <w:i/>
                <w:color w:val="333333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14:paraId="2BB9CB61" w14:textId="77777777" w:rsidR="00E95500" w:rsidRPr="00554E5A" w:rsidRDefault="00E95500" w:rsidP="00E95500">
            <w:pPr>
              <w:jc w:val="center"/>
              <w:rPr>
                <w:i/>
                <w:color w:val="333333"/>
                <w:sz w:val="20"/>
                <w:szCs w:val="20"/>
              </w:rPr>
            </w:pPr>
            <w:r w:rsidRPr="00554E5A">
              <w:rPr>
                <w:i/>
                <w:color w:val="333333"/>
                <w:sz w:val="20"/>
                <w:szCs w:val="20"/>
              </w:rPr>
              <w:t>10</w:t>
            </w:r>
          </w:p>
        </w:tc>
      </w:tr>
      <w:tr w:rsidR="00E95500" w:rsidRPr="00F04F12" w14:paraId="50D78B37" w14:textId="77777777" w:rsidTr="00254CCA">
        <w:tc>
          <w:tcPr>
            <w:tcW w:w="454" w:type="dxa"/>
            <w:shd w:val="clear" w:color="auto" w:fill="auto"/>
            <w:vAlign w:val="center"/>
          </w:tcPr>
          <w:p w14:paraId="777481F4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14:paraId="4BAA720A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  <w:lang w:eastAsia="uk-UA"/>
              </w:rPr>
            </w:pPr>
            <w:proofErr w:type="spellStart"/>
            <w:r w:rsidRPr="00913AC3">
              <w:rPr>
                <w:color w:val="333333"/>
                <w:sz w:val="20"/>
                <w:szCs w:val="20"/>
              </w:rPr>
              <w:t>Андріяшівська</w:t>
            </w:r>
            <w:proofErr w:type="spellEnd"/>
            <w:r w:rsidRPr="00913AC3">
              <w:rPr>
                <w:color w:val="333333"/>
                <w:sz w:val="20"/>
                <w:szCs w:val="20"/>
              </w:rPr>
              <w:t xml:space="preserve"> сільська грома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E5C1F9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4F4D37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6521610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62550E8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09DC01A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DF8DE5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536C20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center"/>
          </w:tcPr>
          <w:p w14:paraId="4867CAB0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7AEAEC28" w14:textId="77777777" w:rsidTr="00254CCA">
        <w:tc>
          <w:tcPr>
            <w:tcW w:w="454" w:type="dxa"/>
            <w:shd w:val="clear" w:color="auto" w:fill="auto"/>
            <w:vAlign w:val="center"/>
          </w:tcPr>
          <w:p w14:paraId="7804AF8B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14:paraId="66CF5D48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13AC3">
              <w:rPr>
                <w:color w:val="333333"/>
                <w:sz w:val="20"/>
                <w:szCs w:val="20"/>
              </w:rPr>
              <w:t>Бездрицька</w:t>
            </w:r>
            <w:proofErr w:type="spellEnd"/>
            <w:r w:rsidRPr="00913AC3">
              <w:rPr>
                <w:color w:val="333333"/>
                <w:sz w:val="20"/>
                <w:szCs w:val="20"/>
              </w:rPr>
              <w:t xml:space="preserve"> сільська грома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3A81AD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8DA09E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3578DE9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0EC0C8C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AAA15B9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104341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F11352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center"/>
          </w:tcPr>
          <w:p w14:paraId="177EEA30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E95500" w:rsidRPr="00F04F12" w14:paraId="2E816D89" w14:textId="77777777" w:rsidTr="00254CCA">
        <w:tc>
          <w:tcPr>
            <w:tcW w:w="454" w:type="dxa"/>
            <w:shd w:val="clear" w:color="auto" w:fill="auto"/>
            <w:vAlign w:val="center"/>
          </w:tcPr>
          <w:p w14:paraId="2172A7A1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14:paraId="469590F2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13AC3">
              <w:rPr>
                <w:color w:val="333333"/>
                <w:sz w:val="20"/>
                <w:szCs w:val="20"/>
              </w:rPr>
              <w:t>Березівська</w:t>
            </w:r>
            <w:proofErr w:type="spellEnd"/>
            <w:r w:rsidRPr="00913AC3">
              <w:rPr>
                <w:color w:val="333333"/>
                <w:sz w:val="20"/>
                <w:szCs w:val="20"/>
              </w:rPr>
              <w:t xml:space="preserve"> сільська грома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E67C5C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F3DDD92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369DF2A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FA31FC8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007071C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A893A4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34C595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center"/>
          </w:tcPr>
          <w:p w14:paraId="218CB827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25521728" w14:textId="77777777" w:rsidTr="00254CCA">
        <w:tc>
          <w:tcPr>
            <w:tcW w:w="454" w:type="dxa"/>
            <w:shd w:val="clear" w:color="auto" w:fill="auto"/>
            <w:vAlign w:val="center"/>
          </w:tcPr>
          <w:p w14:paraId="3653F18B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4</w:t>
            </w:r>
          </w:p>
        </w:tc>
        <w:tc>
          <w:tcPr>
            <w:tcW w:w="3828" w:type="dxa"/>
            <w:shd w:val="clear" w:color="auto" w:fill="auto"/>
          </w:tcPr>
          <w:p w14:paraId="4D6633FE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r w:rsidRPr="00913AC3">
              <w:rPr>
                <w:color w:val="333333"/>
                <w:sz w:val="20"/>
                <w:szCs w:val="20"/>
              </w:rPr>
              <w:t>Білопільська міська грома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E57096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1D181D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432E068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ED7E7C0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BE26ECB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C12483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A262FE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center"/>
          </w:tcPr>
          <w:p w14:paraId="14BCAD53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E95500" w:rsidRPr="00F04F12" w14:paraId="0DB3EC17" w14:textId="77777777" w:rsidTr="00254CCA">
        <w:tc>
          <w:tcPr>
            <w:tcW w:w="454" w:type="dxa"/>
            <w:shd w:val="clear" w:color="auto" w:fill="auto"/>
            <w:vAlign w:val="center"/>
          </w:tcPr>
          <w:p w14:paraId="594F1061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5</w:t>
            </w:r>
          </w:p>
        </w:tc>
        <w:tc>
          <w:tcPr>
            <w:tcW w:w="3828" w:type="dxa"/>
            <w:shd w:val="clear" w:color="auto" w:fill="auto"/>
          </w:tcPr>
          <w:p w14:paraId="49343194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13AC3">
              <w:rPr>
                <w:color w:val="333333"/>
                <w:sz w:val="20"/>
                <w:szCs w:val="20"/>
              </w:rPr>
              <w:t>Боромлянська</w:t>
            </w:r>
            <w:proofErr w:type="spellEnd"/>
            <w:r w:rsidRPr="00913AC3">
              <w:rPr>
                <w:color w:val="333333"/>
                <w:sz w:val="20"/>
                <w:szCs w:val="20"/>
              </w:rPr>
              <w:t xml:space="preserve"> сільська грома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5EDA85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BF225C4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39F9702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C711A85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A131E49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7D9251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62DEF4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center"/>
          </w:tcPr>
          <w:p w14:paraId="121012F5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7B91DDF6" w14:textId="77777777" w:rsidTr="00254CCA">
        <w:tc>
          <w:tcPr>
            <w:tcW w:w="454" w:type="dxa"/>
            <w:shd w:val="clear" w:color="auto" w:fill="auto"/>
            <w:vAlign w:val="center"/>
          </w:tcPr>
          <w:p w14:paraId="4A74F2D7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6</w:t>
            </w:r>
          </w:p>
        </w:tc>
        <w:tc>
          <w:tcPr>
            <w:tcW w:w="3828" w:type="dxa"/>
            <w:shd w:val="clear" w:color="auto" w:fill="auto"/>
          </w:tcPr>
          <w:p w14:paraId="0394FCB3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13AC3">
              <w:rPr>
                <w:color w:val="333333"/>
                <w:sz w:val="20"/>
                <w:szCs w:val="20"/>
              </w:rPr>
              <w:t>Бочечківська</w:t>
            </w:r>
            <w:proofErr w:type="spellEnd"/>
            <w:r w:rsidRPr="00913AC3">
              <w:rPr>
                <w:color w:val="333333"/>
                <w:sz w:val="20"/>
                <w:szCs w:val="20"/>
              </w:rPr>
              <w:t xml:space="preserve"> селищна грома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AF034C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1E2ACA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E5C595A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7DCC6F5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BC98930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A0A44C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CBB161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center"/>
          </w:tcPr>
          <w:p w14:paraId="3F60B1CD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45592C0C" w14:textId="77777777" w:rsidTr="00254CCA">
        <w:tc>
          <w:tcPr>
            <w:tcW w:w="454" w:type="dxa"/>
            <w:shd w:val="clear" w:color="auto" w:fill="auto"/>
            <w:vAlign w:val="center"/>
          </w:tcPr>
          <w:p w14:paraId="25FD1410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7</w:t>
            </w:r>
          </w:p>
        </w:tc>
        <w:tc>
          <w:tcPr>
            <w:tcW w:w="3828" w:type="dxa"/>
            <w:shd w:val="clear" w:color="auto" w:fill="auto"/>
          </w:tcPr>
          <w:p w14:paraId="78F780A7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r w:rsidRPr="00913AC3">
              <w:rPr>
                <w:color w:val="333333"/>
                <w:sz w:val="20"/>
                <w:szCs w:val="20"/>
              </w:rPr>
              <w:t>Буринська міська грома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0F7483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F5AA85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49B7D7E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C2A280F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84FA6C2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BD3C1D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B803FF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center"/>
          </w:tcPr>
          <w:p w14:paraId="7E7E10D8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</w:tr>
      <w:tr w:rsidR="00E95500" w:rsidRPr="00F04F12" w14:paraId="5A37B81B" w14:textId="77777777" w:rsidTr="00254CCA">
        <w:tc>
          <w:tcPr>
            <w:tcW w:w="454" w:type="dxa"/>
            <w:shd w:val="clear" w:color="auto" w:fill="auto"/>
            <w:vAlign w:val="center"/>
          </w:tcPr>
          <w:p w14:paraId="08FBB2B0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8</w:t>
            </w:r>
          </w:p>
        </w:tc>
        <w:tc>
          <w:tcPr>
            <w:tcW w:w="3828" w:type="dxa"/>
            <w:shd w:val="clear" w:color="auto" w:fill="auto"/>
          </w:tcPr>
          <w:p w14:paraId="3B02B3C0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r w:rsidRPr="00913AC3">
              <w:rPr>
                <w:color w:val="333333"/>
                <w:sz w:val="20"/>
                <w:szCs w:val="20"/>
              </w:rPr>
              <w:t>Великописарівська селищна грома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B68DDC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6D2B35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E1F5484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2FA11A2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E837135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9AD3AD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B74A05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center"/>
          </w:tcPr>
          <w:p w14:paraId="439F882B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E95500" w:rsidRPr="00F04F12" w14:paraId="7A575713" w14:textId="77777777" w:rsidTr="00254CCA">
        <w:tc>
          <w:tcPr>
            <w:tcW w:w="454" w:type="dxa"/>
            <w:shd w:val="clear" w:color="auto" w:fill="auto"/>
            <w:vAlign w:val="center"/>
          </w:tcPr>
          <w:p w14:paraId="269EBF86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9</w:t>
            </w:r>
          </w:p>
        </w:tc>
        <w:tc>
          <w:tcPr>
            <w:tcW w:w="3828" w:type="dxa"/>
            <w:shd w:val="clear" w:color="auto" w:fill="auto"/>
          </w:tcPr>
          <w:p w14:paraId="332637BF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13AC3">
              <w:rPr>
                <w:color w:val="333333"/>
                <w:sz w:val="20"/>
                <w:szCs w:val="20"/>
              </w:rPr>
              <w:t>Верхньосироватська</w:t>
            </w:r>
            <w:proofErr w:type="spellEnd"/>
            <w:r w:rsidRPr="00913AC3">
              <w:rPr>
                <w:color w:val="333333"/>
                <w:sz w:val="20"/>
                <w:szCs w:val="20"/>
              </w:rPr>
              <w:t xml:space="preserve"> сільська грома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C35597A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B674EA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3AFF572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067F858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FAF3151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03D91A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AC8AC6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center"/>
          </w:tcPr>
          <w:p w14:paraId="2354769E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E95500" w:rsidRPr="00F04F12" w14:paraId="7AFDAFC0" w14:textId="77777777" w:rsidTr="00254CCA">
        <w:tc>
          <w:tcPr>
            <w:tcW w:w="454" w:type="dxa"/>
            <w:shd w:val="clear" w:color="auto" w:fill="auto"/>
            <w:vAlign w:val="center"/>
          </w:tcPr>
          <w:p w14:paraId="03B45F47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10</w:t>
            </w:r>
          </w:p>
        </w:tc>
        <w:tc>
          <w:tcPr>
            <w:tcW w:w="3828" w:type="dxa"/>
            <w:shd w:val="clear" w:color="auto" w:fill="auto"/>
          </w:tcPr>
          <w:p w14:paraId="39B7E582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r w:rsidRPr="00913AC3">
              <w:rPr>
                <w:color w:val="333333"/>
                <w:sz w:val="20"/>
                <w:szCs w:val="20"/>
              </w:rPr>
              <w:t>Вільшанська сільська грома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EC8756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310E9A6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AE0655D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D9D7560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CACE6DA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210027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0FB287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center"/>
          </w:tcPr>
          <w:p w14:paraId="5E40E77E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5CC2B97A" w14:textId="77777777" w:rsidTr="00254CCA">
        <w:tc>
          <w:tcPr>
            <w:tcW w:w="454" w:type="dxa"/>
            <w:shd w:val="clear" w:color="auto" w:fill="auto"/>
            <w:vAlign w:val="center"/>
          </w:tcPr>
          <w:p w14:paraId="714C56ED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11</w:t>
            </w:r>
          </w:p>
        </w:tc>
        <w:tc>
          <w:tcPr>
            <w:tcW w:w="3828" w:type="dxa"/>
            <w:shd w:val="clear" w:color="auto" w:fill="auto"/>
          </w:tcPr>
          <w:p w14:paraId="18AFBDCF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13AC3">
              <w:rPr>
                <w:color w:val="333333"/>
                <w:sz w:val="20"/>
                <w:szCs w:val="20"/>
              </w:rPr>
              <w:t>Ворожбянська</w:t>
            </w:r>
            <w:proofErr w:type="spellEnd"/>
            <w:r w:rsidRPr="00913AC3">
              <w:rPr>
                <w:color w:val="333333"/>
                <w:sz w:val="20"/>
                <w:szCs w:val="20"/>
              </w:rPr>
              <w:t xml:space="preserve"> міська грома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9115D7B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3C02C4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B42CCD5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CB8C0A0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6C28B45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65CB68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3919A3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center"/>
          </w:tcPr>
          <w:p w14:paraId="35997FA5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E95500" w:rsidRPr="00F04F12" w14:paraId="0C9CDD0D" w14:textId="77777777" w:rsidTr="00254CCA">
        <w:tc>
          <w:tcPr>
            <w:tcW w:w="454" w:type="dxa"/>
            <w:shd w:val="clear" w:color="auto" w:fill="auto"/>
            <w:vAlign w:val="center"/>
          </w:tcPr>
          <w:p w14:paraId="355263AC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12</w:t>
            </w:r>
          </w:p>
        </w:tc>
        <w:tc>
          <w:tcPr>
            <w:tcW w:w="3828" w:type="dxa"/>
            <w:shd w:val="clear" w:color="auto" w:fill="auto"/>
          </w:tcPr>
          <w:p w14:paraId="34C69BF8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r w:rsidRPr="00913AC3">
              <w:rPr>
                <w:color w:val="333333"/>
                <w:sz w:val="20"/>
                <w:szCs w:val="20"/>
              </w:rPr>
              <w:t>Глухівська міська грома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5A54CE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744944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E2B74CA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42C6757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685351F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53A8CC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7F7F57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center"/>
          </w:tcPr>
          <w:p w14:paraId="4144EF4B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</w:tr>
      <w:tr w:rsidR="00E95500" w:rsidRPr="00F04F12" w14:paraId="72630DC5" w14:textId="77777777" w:rsidTr="00254CCA">
        <w:tc>
          <w:tcPr>
            <w:tcW w:w="454" w:type="dxa"/>
            <w:shd w:val="clear" w:color="auto" w:fill="auto"/>
            <w:vAlign w:val="center"/>
          </w:tcPr>
          <w:p w14:paraId="78D8F62A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13</w:t>
            </w:r>
          </w:p>
        </w:tc>
        <w:tc>
          <w:tcPr>
            <w:tcW w:w="3828" w:type="dxa"/>
            <w:shd w:val="clear" w:color="auto" w:fill="auto"/>
          </w:tcPr>
          <w:p w14:paraId="36689D2C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13AC3">
              <w:rPr>
                <w:color w:val="333333"/>
                <w:sz w:val="20"/>
                <w:szCs w:val="20"/>
              </w:rPr>
              <w:t>Грунська</w:t>
            </w:r>
            <w:proofErr w:type="spellEnd"/>
            <w:r w:rsidRPr="00913AC3">
              <w:rPr>
                <w:color w:val="333333"/>
                <w:sz w:val="20"/>
                <w:szCs w:val="20"/>
              </w:rPr>
              <w:t xml:space="preserve"> сільська грома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627AD2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B0EC252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041C38B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5F779CB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20859D4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6B083B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27C70E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center"/>
          </w:tcPr>
          <w:p w14:paraId="5F0C353B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523F218C" w14:textId="77777777" w:rsidTr="00254CCA">
        <w:tc>
          <w:tcPr>
            <w:tcW w:w="454" w:type="dxa"/>
            <w:shd w:val="clear" w:color="auto" w:fill="auto"/>
            <w:vAlign w:val="center"/>
          </w:tcPr>
          <w:p w14:paraId="5D1429A3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14</w:t>
            </w:r>
          </w:p>
        </w:tc>
        <w:tc>
          <w:tcPr>
            <w:tcW w:w="3828" w:type="dxa"/>
            <w:shd w:val="clear" w:color="auto" w:fill="auto"/>
          </w:tcPr>
          <w:p w14:paraId="698E41C8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13AC3">
              <w:rPr>
                <w:color w:val="333333"/>
                <w:sz w:val="20"/>
                <w:szCs w:val="20"/>
              </w:rPr>
              <w:t>Дружбівська</w:t>
            </w:r>
            <w:proofErr w:type="spellEnd"/>
            <w:r w:rsidRPr="00913AC3">
              <w:rPr>
                <w:color w:val="333333"/>
                <w:sz w:val="20"/>
                <w:szCs w:val="20"/>
              </w:rPr>
              <w:t xml:space="preserve"> міська грома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7E8142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316E29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C5BE2AD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C13E123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1B0D0D6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486267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F40042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center"/>
          </w:tcPr>
          <w:p w14:paraId="61BAB1AD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0C51BF7D" w14:textId="77777777" w:rsidTr="00254CCA">
        <w:tc>
          <w:tcPr>
            <w:tcW w:w="454" w:type="dxa"/>
            <w:shd w:val="clear" w:color="auto" w:fill="auto"/>
            <w:vAlign w:val="center"/>
          </w:tcPr>
          <w:p w14:paraId="5AF6E0AF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15</w:t>
            </w:r>
          </w:p>
        </w:tc>
        <w:tc>
          <w:tcPr>
            <w:tcW w:w="3828" w:type="dxa"/>
            <w:shd w:val="clear" w:color="auto" w:fill="auto"/>
          </w:tcPr>
          <w:p w14:paraId="4C1677D5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13AC3">
              <w:rPr>
                <w:color w:val="333333"/>
                <w:sz w:val="20"/>
                <w:szCs w:val="20"/>
              </w:rPr>
              <w:t>Дубов’язівська</w:t>
            </w:r>
            <w:proofErr w:type="spellEnd"/>
            <w:r w:rsidRPr="00913AC3">
              <w:rPr>
                <w:color w:val="333333"/>
                <w:sz w:val="20"/>
                <w:szCs w:val="20"/>
              </w:rPr>
              <w:t xml:space="preserve"> селищна грома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500138D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FAD4A6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7BCC8A2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069D102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684119E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A4B6B6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023592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14:paraId="4CCDC029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318F7A77" w14:textId="77777777" w:rsidTr="00254CCA">
        <w:tc>
          <w:tcPr>
            <w:tcW w:w="454" w:type="dxa"/>
            <w:shd w:val="clear" w:color="auto" w:fill="auto"/>
            <w:vAlign w:val="center"/>
          </w:tcPr>
          <w:p w14:paraId="372BCE24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16</w:t>
            </w:r>
          </w:p>
        </w:tc>
        <w:tc>
          <w:tcPr>
            <w:tcW w:w="3828" w:type="dxa"/>
            <w:shd w:val="clear" w:color="auto" w:fill="auto"/>
          </w:tcPr>
          <w:p w14:paraId="2690099B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proofErr w:type="spellStart"/>
            <w:r>
              <w:rPr>
                <w:color w:val="333333"/>
                <w:sz w:val="20"/>
                <w:szCs w:val="20"/>
              </w:rPr>
              <w:t>Есманьська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 селищна грома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ECD4091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3302E6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702EDB8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666A694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B11439F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5C0C06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45ECF7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center"/>
          </w:tcPr>
          <w:p w14:paraId="33A08EB5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738748D9" w14:textId="77777777" w:rsidTr="00254CCA">
        <w:tc>
          <w:tcPr>
            <w:tcW w:w="454" w:type="dxa"/>
            <w:shd w:val="clear" w:color="auto" w:fill="auto"/>
            <w:vAlign w:val="center"/>
          </w:tcPr>
          <w:p w14:paraId="6859F05C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17</w:t>
            </w:r>
          </w:p>
        </w:tc>
        <w:tc>
          <w:tcPr>
            <w:tcW w:w="3828" w:type="dxa"/>
            <w:shd w:val="clear" w:color="auto" w:fill="auto"/>
          </w:tcPr>
          <w:p w14:paraId="5D66DE0D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13AC3">
              <w:rPr>
                <w:color w:val="333333"/>
                <w:sz w:val="20"/>
                <w:szCs w:val="20"/>
              </w:rPr>
              <w:t>Зноб</w:t>
            </w:r>
            <w:proofErr w:type="spellEnd"/>
            <w:r w:rsidRPr="00913AC3">
              <w:rPr>
                <w:color w:val="333333"/>
                <w:sz w:val="20"/>
                <w:szCs w:val="20"/>
              </w:rPr>
              <w:t>-Новгородська селищна грома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617063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2173BD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D61D11C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C9FE288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CC26090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FF3008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E273D4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center"/>
          </w:tcPr>
          <w:p w14:paraId="31826C73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2CD3EBE6" w14:textId="77777777" w:rsidTr="00254CCA">
        <w:tc>
          <w:tcPr>
            <w:tcW w:w="454" w:type="dxa"/>
            <w:shd w:val="clear" w:color="auto" w:fill="auto"/>
            <w:vAlign w:val="center"/>
          </w:tcPr>
          <w:p w14:paraId="28029B34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18</w:t>
            </w:r>
          </w:p>
        </w:tc>
        <w:tc>
          <w:tcPr>
            <w:tcW w:w="3828" w:type="dxa"/>
            <w:shd w:val="clear" w:color="auto" w:fill="auto"/>
          </w:tcPr>
          <w:p w14:paraId="0708E2CD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13AC3">
              <w:rPr>
                <w:color w:val="333333"/>
                <w:sz w:val="20"/>
                <w:szCs w:val="20"/>
              </w:rPr>
              <w:t>Кириківська</w:t>
            </w:r>
            <w:proofErr w:type="spellEnd"/>
            <w:r w:rsidRPr="00913AC3">
              <w:rPr>
                <w:color w:val="333333"/>
                <w:sz w:val="20"/>
                <w:szCs w:val="20"/>
              </w:rPr>
              <w:t xml:space="preserve"> селищна грома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F17BD4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287E69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5864881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B9845D7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BBC462A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DC72E1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2FEF5D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center"/>
          </w:tcPr>
          <w:p w14:paraId="7DFEA384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6935BFA7" w14:textId="77777777" w:rsidTr="00254CCA">
        <w:tc>
          <w:tcPr>
            <w:tcW w:w="454" w:type="dxa"/>
            <w:shd w:val="clear" w:color="auto" w:fill="auto"/>
            <w:vAlign w:val="center"/>
          </w:tcPr>
          <w:p w14:paraId="590DB497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19</w:t>
            </w:r>
          </w:p>
        </w:tc>
        <w:tc>
          <w:tcPr>
            <w:tcW w:w="3828" w:type="dxa"/>
            <w:shd w:val="clear" w:color="auto" w:fill="auto"/>
          </w:tcPr>
          <w:p w14:paraId="7DD5DD1E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13AC3">
              <w:rPr>
                <w:color w:val="333333"/>
                <w:sz w:val="20"/>
                <w:szCs w:val="20"/>
              </w:rPr>
              <w:t>Комишанська</w:t>
            </w:r>
            <w:proofErr w:type="spellEnd"/>
            <w:r w:rsidRPr="00913AC3">
              <w:rPr>
                <w:color w:val="333333"/>
                <w:sz w:val="20"/>
                <w:szCs w:val="20"/>
              </w:rPr>
              <w:t xml:space="preserve"> сільська грома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90C70E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312101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0CBF0B2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ADD7B29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DCAAAF7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0D8742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0AAFAE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center"/>
          </w:tcPr>
          <w:p w14:paraId="1A0266FD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E95500" w:rsidRPr="00F04F12" w14:paraId="1A4D147A" w14:textId="77777777" w:rsidTr="00254CCA">
        <w:tc>
          <w:tcPr>
            <w:tcW w:w="454" w:type="dxa"/>
            <w:shd w:val="clear" w:color="auto" w:fill="auto"/>
            <w:vAlign w:val="center"/>
          </w:tcPr>
          <w:p w14:paraId="4E0653A7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20</w:t>
            </w:r>
          </w:p>
        </w:tc>
        <w:tc>
          <w:tcPr>
            <w:tcW w:w="3828" w:type="dxa"/>
            <w:shd w:val="clear" w:color="auto" w:fill="auto"/>
          </w:tcPr>
          <w:p w14:paraId="63C41810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r w:rsidRPr="00913AC3">
              <w:rPr>
                <w:color w:val="333333"/>
                <w:sz w:val="20"/>
                <w:szCs w:val="20"/>
              </w:rPr>
              <w:t>Конотопська міська грома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DC1B51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B10D5C8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FE62E1B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C836A20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88AF676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1DE67A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1FDFD0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14:paraId="05DA1465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6453627E" w14:textId="77777777" w:rsidTr="00254CCA">
        <w:trPr>
          <w:trHeight w:val="227"/>
        </w:trPr>
        <w:tc>
          <w:tcPr>
            <w:tcW w:w="454" w:type="dxa"/>
            <w:shd w:val="clear" w:color="auto" w:fill="auto"/>
            <w:vAlign w:val="center"/>
          </w:tcPr>
          <w:p w14:paraId="1A173F20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21</w:t>
            </w:r>
          </w:p>
        </w:tc>
        <w:tc>
          <w:tcPr>
            <w:tcW w:w="3828" w:type="dxa"/>
            <w:shd w:val="clear" w:color="auto" w:fill="auto"/>
          </w:tcPr>
          <w:p w14:paraId="08DD67F3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13AC3">
              <w:rPr>
                <w:color w:val="333333"/>
                <w:sz w:val="20"/>
                <w:szCs w:val="20"/>
              </w:rPr>
              <w:t>Коровинська</w:t>
            </w:r>
            <w:proofErr w:type="spellEnd"/>
            <w:r w:rsidRPr="00913AC3">
              <w:rPr>
                <w:color w:val="333333"/>
                <w:sz w:val="20"/>
                <w:szCs w:val="20"/>
              </w:rPr>
              <w:t xml:space="preserve"> сільська грома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E98708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EE08C3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BD2E5ED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4CB7AB5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D2F41C6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FB48D6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25EF9D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center"/>
          </w:tcPr>
          <w:p w14:paraId="79664AE0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E95500" w:rsidRPr="00F04F12" w14:paraId="7823C481" w14:textId="77777777" w:rsidTr="00254CCA">
        <w:tc>
          <w:tcPr>
            <w:tcW w:w="454" w:type="dxa"/>
            <w:shd w:val="clear" w:color="auto" w:fill="auto"/>
            <w:vAlign w:val="center"/>
          </w:tcPr>
          <w:p w14:paraId="6DF663FF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22</w:t>
            </w:r>
          </w:p>
        </w:tc>
        <w:tc>
          <w:tcPr>
            <w:tcW w:w="3828" w:type="dxa"/>
            <w:shd w:val="clear" w:color="auto" w:fill="auto"/>
          </w:tcPr>
          <w:p w14:paraId="206720E1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r w:rsidRPr="00913AC3">
              <w:rPr>
                <w:color w:val="333333"/>
                <w:sz w:val="20"/>
                <w:szCs w:val="20"/>
              </w:rPr>
              <w:t>Краснопільська селищна грома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65194D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887657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230B981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24951CB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1D3C0FA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9EDD69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A0CD86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center"/>
          </w:tcPr>
          <w:p w14:paraId="63F9905A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115AC86B" w14:textId="77777777" w:rsidTr="00254CCA">
        <w:tc>
          <w:tcPr>
            <w:tcW w:w="454" w:type="dxa"/>
            <w:shd w:val="clear" w:color="auto" w:fill="auto"/>
            <w:vAlign w:val="center"/>
          </w:tcPr>
          <w:p w14:paraId="0F3673B7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23</w:t>
            </w:r>
          </w:p>
        </w:tc>
        <w:tc>
          <w:tcPr>
            <w:tcW w:w="3828" w:type="dxa"/>
            <w:shd w:val="clear" w:color="auto" w:fill="auto"/>
          </w:tcPr>
          <w:p w14:paraId="3701E7DB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r w:rsidRPr="00913AC3">
              <w:rPr>
                <w:color w:val="333333"/>
                <w:sz w:val="20"/>
                <w:szCs w:val="20"/>
              </w:rPr>
              <w:t>Кролевецька міська грома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28951F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2EDBAED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528E8D1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D788825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40BD4B3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EBA82D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9F9553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14:paraId="183055DD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6565FF39" w14:textId="77777777" w:rsidTr="00254CCA">
        <w:tc>
          <w:tcPr>
            <w:tcW w:w="454" w:type="dxa"/>
            <w:shd w:val="clear" w:color="auto" w:fill="auto"/>
            <w:vAlign w:val="center"/>
          </w:tcPr>
          <w:p w14:paraId="62C76F22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24</w:t>
            </w:r>
          </w:p>
        </w:tc>
        <w:tc>
          <w:tcPr>
            <w:tcW w:w="3828" w:type="dxa"/>
            <w:shd w:val="clear" w:color="auto" w:fill="auto"/>
          </w:tcPr>
          <w:p w14:paraId="17FF6962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r w:rsidRPr="00913AC3">
              <w:rPr>
                <w:color w:val="333333"/>
                <w:sz w:val="20"/>
                <w:szCs w:val="20"/>
              </w:rPr>
              <w:t>Лебединська міська грома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7A9C02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BFD689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8962F7E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4A8D9ED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CBD3B2E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9424A3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4E3B49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14:paraId="5C453097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</w:tr>
      <w:tr w:rsidR="00E95500" w:rsidRPr="00F04F12" w14:paraId="59DF5E02" w14:textId="77777777" w:rsidTr="00254CCA">
        <w:tc>
          <w:tcPr>
            <w:tcW w:w="454" w:type="dxa"/>
            <w:shd w:val="clear" w:color="auto" w:fill="auto"/>
            <w:vAlign w:val="center"/>
          </w:tcPr>
          <w:p w14:paraId="14FD1CE7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25</w:t>
            </w:r>
          </w:p>
        </w:tc>
        <w:tc>
          <w:tcPr>
            <w:tcW w:w="3828" w:type="dxa"/>
            <w:shd w:val="clear" w:color="auto" w:fill="auto"/>
          </w:tcPr>
          <w:p w14:paraId="4D4A92AC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13AC3">
              <w:rPr>
                <w:color w:val="333333"/>
                <w:sz w:val="20"/>
                <w:szCs w:val="20"/>
              </w:rPr>
              <w:t>Липоводолинська</w:t>
            </w:r>
            <w:proofErr w:type="spellEnd"/>
            <w:r w:rsidRPr="00913AC3">
              <w:rPr>
                <w:color w:val="333333"/>
                <w:sz w:val="20"/>
                <w:szCs w:val="20"/>
              </w:rPr>
              <w:t xml:space="preserve"> селищна грома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E9B8A3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5D0B1F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9809028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4273DF3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08070F0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7982F9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A277DA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center"/>
          </w:tcPr>
          <w:p w14:paraId="3DDCC787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79BA3AE5" w14:textId="77777777" w:rsidTr="00254CCA">
        <w:tc>
          <w:tcPr>
            <w:tcW w:w="454" w:type="dxa"/>
            <w:shd w:val="clear" w:color="auto" w:fill="auto"/>
            <w:vAlign w:val="center"/>
          </w:tcPr>
          <w:p w14:paraId="69265601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26</w:t>
            </w:r>
          </w:p>
        </w:tc>
        <w:tc>
          <w:tcPr>
            <w:tcW w:w="3828" w:type="dxa"/>
            <w:shd w:val="clear" w:color="auto" w:fill="auto"/>
          </w:tcPr>
          <w:p w14:paraId="7EBE580D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r w:rsidRPr="00913AC3">
              <w:rPr>
                <w:color w:val="333333"/>
                <w:sz w:val="20"/>
                <w:szCs w:val="20"/>
              </w:rPr>
              <w:t>Миколаївська селищна грома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44D5F1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D07C0E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7340872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234AB58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99E3611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8D27FB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43A11F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14:paraId="64891367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</w:tr>
      <w:tr w:rsidR="00E95500" w:rsidRPr="00F04F12" w14:paraId="0A232E2B" w14:textId="77777777" w:rsidTr="00254CCA">
        <w:tc>
          <w:tcPr>
            <w:tcW w:w="454" w:type="dxa"/>
            <w:shd w:val="clear" w:color="auto" w:fill="auto"/>
            <w:vAlign w:val="center"/>
          </w:tcPr>
          <w:p w14:paraId="78725348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27</w:t>
            </w:r>
          </w:p>
        </w:tc>
        <w:tc>
          <w:tcPr>
            <w:tcW w:w="3828" w:type="dxa"/>
            <w:shd w:val="clear" w:color="auto" w:fill="auto"/>
          </w:tcPr>
          <w:p w14:paraId="54F1E72B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r w:rsidRPr="00913AC3">
              <w:rPr>
                <w:color w:val="333333"/>
                <w:sz w:val="20"/>
                <w:szCs w:val="20"/>
              </w:rPr>
              <w:t>Миколаївська сільська грома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3E39C1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3A98D9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006A0B5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95044E7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7702338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03D1E5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97FAA8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center"/>
          </w:tcPr>
          <w:p w14:paraId="6E77EF45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443DBF14" w14:textId="77777777" w:rsidTr="00254CCA">
        <w:tc>
          <w:tcPr>
            <w:tcW w:w="454" w:type="dxa"/>
            <w:shd w:val="clear" w:color="auto" w:fill="auto"/>
            <w:vAlign w:val="center"/>
          </w:tcPr>
          <w:p w14:paraId="02AEE418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28</w:t>
            </w:r>
          </w:p>
        </w:tc>
        <w:tc>
          <w:tcPr>
            <w:tcW w:w="3828" w:type="dxa"/>
            <w:shd w:val="clear" w:color="auto" w:fill="auto"/>
          </w:tcPr>
          <w:p w14:paraId="0A71103D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13AC3">
              <w:rPr>
                <w:color w:val="333333"/>
                <w:sz w:val="20"/>
                <w:szCs w:val="20"/>
              </w:rPr>
              <w:t>Миропільська</w:t>
            </w:r>
            <w:proofErr w:type="spellEnd"/>
            <w:r w:rsidRPr="00913AC3">
              <w:rPr>
                <w:color w:val="333333"/>
                <w:sz w:val="20"/>
                <w:szCs w:val="20"/>
              </w:rPr>
              <w:t xml:space="preserve"> сільська грома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88AB63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23BA6A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1B34DB7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6B90F24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486B19F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58D68F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2C15D3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center"/>
          </w:tcPr>
          <w:p w14:paraId="634E0C61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7A59330D" w14:textId="77777777" w:rsidTr="00254CCA">
        <w:tc>
          <w:tcPr>
            <w:tcW w:w="454" w:type="dxa"/>
            <w:shd w:val="clear" w:color="auto" w:fill="auto"/>
            <w:vAlign w:val="center"/>
          </w:tcPr>
          <w:p w14:paraId="0FD833F1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29</w:t>
            </w:r>
          </w:p>
        </w:tc>
        <w:tc>
          <w:tcPr>
            <w:tcW w:w="3828" w:type="dxa"/>
            <w:shd w:val="clear" w:color="auto" w:fill="auto"/>
          </w:tcPr>
          <w:p w14:paraId="744D5793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r w:rsidRPr="00913AC3">
              <w:rPr>
                <w:color w:val="333333"/>
                <w:sz w:val="20"/>
                <w:szCs w:val="20"/>
              </w:rPr>
              <w:t>Недригайлівська селищна грома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2596FD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1E5A06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6708A85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67EF159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EFDC5CA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99A3C9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2D21D9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center"/>
          </w:tcPr>
          <w:p w14:paraId="437854C7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E95500" w:rsidRPr="00F04F12" w14:paraId="07301E1E" w14:textId="77777777" w:rsidTr="00254CCA">
        <w:tc>
          <w:tcPr>
            <w:tcW w:w="454" w:type="dxa"/>
            <w:shd w:val="clear" w:color="auto" w:fill="auto"/>
            <w:vAlign w:val="center"/>
          </w:tcPr>
          <w:p w14:paraId="4B0874FB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30</w:t>
            </w:r>
          </w:p>
        </w:tc>
        <w:tc>
          <w:tcPr>
            <w:tcW w:w="3828" w:type="dxa"/>
            <w:shd w:val="clear" w:color="auto" w:fill="auto"/>
          </w:tcPr>
          <w:p w14:paraId="1E7C9362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13AC3">
              <w:rPr>
                <w:color w:val="333333"/>
                <w:sz w:val="20"/>
                <w:szCs w:val="20"/>
              </w:rPr>
              <w:t>Нижньосироватська</w:t>
            </w:r>
            <w:proofErr w:type="spellEnd"/>
            <w:r w:rsidRPr="00913AC3">
              <w:rPr>
                <w:color w:val="333333"/>
                <w:sz w:val="20"/>
                <w:szCs w:val="20"/>
              </w:rPr>
              <w:t xml:space="preserve"> сільська грома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C2ED40B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8981BD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542FE0A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61878F5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3E5391B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CC7C14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C0D8BD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center"/>
          </w:tcPr>
          <w:p w14:paraId="2747C3D2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E95500" w:rsidRPr="00F04F12" w14:paraId="08F006B0" w14:textId="77777777" w:rsidTr="00254CCA">
        <w:tc>
          <w:tcPr>
            <w:tcW w:w="454" w:type="dxa"/>
            <w:shd w:val="clear" w:color="auto" w:fill="auto"/>
            <w:vAlign w:val="center"/>
          </w:tcPr>
          <w:p w14:paraId="5C001BAB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31</w:t>
            </w:r>
          </w:p>
        </w:tc>
        <w:tc>
          <w:tcPr>
            <w:tcW w:w="3828" w:type="dxa"/>
            <w:shd w:val="clear" w:color="auto" w:fill="auto"/>
          </w:tcPr>
          <w:p w14:paraId="0B3266DC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13AC3">
              <w:rPr>
                <w:color w:val="333333"/>
                <w:sz w:val="20"/>
                <w:szCs w:val="20"/>
              </w:rPr>
              <w:t>Новослобідська</w:t>
            </w:r>
            <w:proofErr w:type="spellEnd"/>
            <w:r w:rsidRPr="00913AC3">
              <w:rPr>
                <w:color w:val="333333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A0C371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767E65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5DBD950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E2C85C2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D14706C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2985F8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0577C7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center"/>
          </w:tcPr>
          <w:p w14:paraId="74D0CA5B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23791256" w14:textId="77777777" w:rsidTr="00254CCA">
        <w:tc>
          <w:tcPr>
            <w:tcW w:w="454" w:type="dxa"/>
            <w:shd w:val="clear" w:color="auto" w:fill="auto"/>
            <w:vAlign w:val="center"/>
          </w:tcPr>
          <w:p w14:paraId="7B3D4AB3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32</w:t>
            </w:r>
          </w:p>
        </w:tc>
        <w:tc>
          <w:tcPr>
            <w:tcW w:w="3828" w:type="dxa"/>
            <w:shd w:val="clear" w:color="auto" w:fill="auto"/>
          </w:tcPr>
          <w:p w14:paraId="7967C124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r w:rsidRPr="00913AC3">
              <w:rPr>
                <w:color w:val="333333"/>
                <w:sz w:val="20"/>
                <w:szCs w:val="20"/>
              </w:rPr>
              <w:t>Охтирська міська грома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6975B2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D4EBA2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76061A5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78ECED5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CA19DB1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2B60BF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2B6A3C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center"/>
          </w:tcPr>
          <w:p w14:paraId="22975A8A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644CED51" w14:textId="77777777" w:rsidTr="00254CCA">
        <w:tc>
          <w:tcPr>
            <w:tcW w:w="454" w:type="dxa"/>
            <w:shd w:val="clear" w:color="auto" w:fill="auto"/>
            <w:vAlign w:val="center"/>
          </w:tcPr>
          <w:p w14:paraId="76C13B8A" w14:textId="77777777" w:rsidR="00E95500" w:rsidRPr="00554E5A" w:rsidRDefault="00E95500" w:rsidP="00E95500">
            <w:pPr>
              <w:jc w:val="center"/>
              <w:rPr>
                <w:i/>
                <w:sz w:val="20"/>
                <w:szCs w:val="20"/>
              </w:rPr>
            </w:pPr>
            <w:r w:rsidRPr="00554E5A">
              <w:rPr>
                <w:i/>
                <w:sz w:val="20"/>
                <w:szCs w:val="20"/>
              </w:rPr>
              <w:lastRenderedPageBreak/>
              <w:t>1</w:t>
            </w:r>
          </w:p>
        </w:tc>
        <w:tc>
          <w:tcPr>
            <w:tcW w:w="3828" w:type="dxa"/>
            <w:shd w:val="clear" w:color="auto" w:fill="auto"/>
          </w:tcPr>
          <w:p w14:paraId="6E161637" w14:textId="77777777" w:rsidR="00E95500" w:rsidRPr="00554E5A" w:rsidRDefault="00E95500" w:rsidP="00E95500">
            <w:pPr>
              <w:jc w:val="center"/>
              <w:rPr>
                <w:i/>
                <w:color w:val="333333"/>
                <w:sz w:val="20"/>
                <w:szCs w:val="20"/>
                <w:lang w:eastAsia="uk-UA"/>
              </w:rPr>
            </w:pPr>
            <w:r w:rsidRPr="00554E5A">
              <w:rPr>
                <w:i/>
                <w:color w:val="333333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5F2A33" w14:textId="77777777" w:rsidR="00E95500" w:rsidRPr="00554E5A" w:rsidRDefault="00E95500" w:rsidP="00E95500">
            <w:pPr>
              <w:jc w:val="center"/>
              <w:rPr>
                <w:i/>
                <w:color w:val="333333"/>
                <w:sz w:val="20"/>
                <w:szCs w:val="20"/>
              </w:rPr>
            </w:pPr>
            <w:r w:rsidRPr="00554E5A">
              <w:rPr>
                <w:i/>
                <w:color w:val="333333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E2C7DC" w14:textId="77777777" w:rsidR="00E95500" w:rsidRPr="00554E5A" w:rsidRDefault="00E95500" w:rsidP="00E95500">
            <w:pPr>
              <w:jc w:val="center"/>
              <w:rPr>
                <w:i/>
                <w:color w:val="333333"/>
                <w:sz w:val="20"/>
                <w:szCs w:val="20"/>
              </w:rPr>
            </w:pPr>
            <w:r w:rsidRPr="00554E5A">
              <w:rPr>
                <w:i/>
                <w:color w:val="333333"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01A1AE3" w14:textId="77777777" w:rsidR="00E95500" w:rsidRPr="00554E5A" w:rsidRDefault="00E95500" w:rsidP="00E95500">
            <w:pPr>
              <w:jc w:val="center"/>
              <w:rPr>
                <w:i/>
                <w:color w:val="333333"/>
                <w:sz w:val="20"/>
                <w:szCs w:val="20"/>
              </w:rPr>
            </w:pPr>
            <w:r w:rsidRPr="00554E5A">
              <w:rPr>
                <w:i/>
                <w:color w:val="333333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48659BF" w14:textId="77777777" w:rsidR="00E95500" w:rsidRPr="00554E5A" w:rsidRDefault="00E95500" w:rsidP="00E95500">
            <w:pPr>
              <w:jc w:val="center"/>
              <w:rPr>
                <w:i/>
                <w:color w:val="333333"/>
                <w:sz w:val="20"/>
                <w:szCs w:val="20"/>
                <w:lang w:eastAsia="uk-UA"/>
              </w:rPr>
            </w:pPr>
            <w:r w:rsidRPr="00554E5A">
              <w:rPr>
                <w:i/>
                <w:color w:val="333333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12DC1B6" w14:textId="77777777" w:rsidR="00E95500" w:rsidRPr="00554E5A" w:rsidRDefault="00E95500" w:rsidP="00E95500">
            <w:pPr>
              <w:jc w:val="center"/>
              <w:rPr>
                <w:i/>
                <w:color w:val="333333"/>
                <w:sz w:val="20"/>
                <w:szCs w:val="20"/>
              </w:rPr>
            </w:pPr>
            <w:r w:rsidRPr="00554E5A">
              <w:rPr>
                <w:i/>
                <w:color w:val="333333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6D4E58" w14:textId="77777777" w:rsidR="00E95500" w:rsidRPr="00554E5A" w:rsidRDefault="00E95500" w:rsidP="00E95500">
            <w:pPr>
              <w:jc w:val="center"/>
              <w:rPr>
                <w:i/>
                <w:color w:val="333333"/>
                <w:sz w:val="20"/>
                <w:szCs w:val="20"/>
              </w:rPr>
            </w:pPr>
            <w:r w:rsidRPr="00554E5A">
              <w:rPr>
                <w:i/>
                <w:color w:val="333333"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6336C0" w14:textId="77777777" w:rsidR="00E95500" w:rsidRPr="00554E5A" w:rsidRDefault="00E95500" w:rsidP="00E95500">
            <w:pPr>
              <w:jc w:val="center"/>
              <w:rPr>
                <w:i/>
                <w:color w:val="333333"/>
                <w:sz w:val="20"/>
                <w:szCs w:val="20"/>
              </w:rPr>
            </w:pPr>
            <w:r w:rsidRPr="00554E5A">
              <w:rPr>
                <w:i/>
                <w:color w:val="333333"/>
                <w:sz w:val="20"/>
                <w:szCs w:val="20"/>
              </w:rPr>
              <w:t>9</w:t>
            </w:r>
          </w:p>
        </w:tc>
        <w:tc>
          <w:tcPr>
            <w:tcW w:w="1417" w:type="dxa"/>
            <w:vAlign w:val="center"/>
          </w:tcPr>
          <w:p w14:paraId="603820BD" w14:textId="77777777" w:rsidR="00E95500" w:rsidRPr="00554E5A" w:rsidRDefault="00E95500" w:rsidP="00E95500">
            <w:pPr>
              <w:jc w:val="center"/>
              <w:rPr>
                <w:i/>
                <w:color w:val="333333"/>
                <w:sz w:val="20"/>
                <w:szCs w:val="20"/>
              </w:rPr>
            </w:pPr>
            <w:r w:rsidRPr="00554E5A">
              <w:rPr>
                <w:i/>
                <w:color w:val="333333"/>
                <w:sz w:val="20"/>
                <w:szCs w:val="20"/>
              </w:rPr>
              <w:t>10</w:t>
            </w:r>
          </w:p>
        </w:tc>
      </w:tr>
      <w:tr w:rsidR="00E95500" w:rsidRPr="00F04F12" w14:paraId="14D897A9" w14:textId="77777777" w:rsidTr="00254CCA">
        <w:tc>
          <w:tcPr>
            <w:tcW w:w="454" w:type="dxa"/>
            <w:shd w:val="clear" w:color="auto" w:fill="auto"/>
            <w:vAlign w:val="center"/>
          </w:tcPr>
          <w:p w14:paraId="76392386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33</w:t>
            </w:r>
          </w:p>
        </w:tc>
        <w:tc>
          <w:tcPr>
            <w:tcW w:w="3828" w:type="dxa"/>
            <w:shd w:val="clear" w:color="auto" w:fill="auto"/>
          </w:tcPr>
          <w:p w14:paraId="0914C97D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r w:rsidRPr="00913AC3">
              <w:rPr>
                <w:color w:val="333333"/>
                <w:sz w:val="20"/>
                <w:szCs w:val="20"/>
              </w:rPr>
              <w:t>Попівська сільська грома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8272FC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0821EB1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AE02A90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4CDD458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757FB86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592F6D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7D4A15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center"/>
          </w:tcPr>
          <w:p w14:paraId="468FC72B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0311E0DB" w14:textId="77777777" w:rsidTr="00254CCA">
        <w:tc>
          <w:tcPr>
            <w:tcW w:w="454" w:type="dxa"/>
            <w:shd w:val="clear" w:color="auto" w:fill="auto"/>
            <w:vAlign w:val="center"/>
          </w:tcPr>
          <w:p w14:paraId="543EFC78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34</w:t>
            </w:r>
          </w:p>
        </w:tc>
        <w:tc>
          <w:tcPr>
            <w:tcW w:w="3828" w:type="dxa"/>
            <w:shd w:val="clear" w:color="auto" w:fill="auto"/>
          </w:tcPr>
          <w:p w14:paraId="0F686BC7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r w:rsidRPr="00913AC3">
              <w:rPr>
                <w:color w:val="333333"/>
                <w:sz w:val="20"/>
                <w:szCs w:val="20"/>
              </w:rPr>
              <w:t>Путивльська міська грома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FB5F26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7E14F0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8F616BF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3D39C3E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81DBDEE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0C3145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CB0DCB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center"/>
          </w:tcPr>
          <w:p w14:paraId="26DCE38A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48BA34E1" w14:textId="77777777" w:rsidTr="00254CCA">
        <w:tc>
          <w:tcPr>
            <w:tcW w:w="454" w:type="dxa"/>
            <w:shd w:val="clear" w:color="auto" w:fill="auto"/>
            <w:vAlign w:val="center"/>
          </w:tcPr>
          <w:p w14:paraId="5FEBDC1E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35</w:t>
            </w:r>
          </w:p>
        </w:tc>
        <w:tc>
          <w:tcPr>
            <w:tcW w:w="3828" w:type="dxa"/>
            <w:shd w:val="clear" w:color="auto" w:fill="auto"/>
          </w:tcPr>
          <w:p w14:paraId="76684B55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13AC3">
              <w:rPr>
                <w:color w:val="333333"/>
                <w:sz w:val="20"/>
                <w:szCs w:val="20"/>
              </w:rPr>
              <w:t>Річківська</w:t>
            </w:r>
            <w:proofErr w:type="spellEnd"/>
            <w:r w:rsidRPr="00913AC3">
              <w:rPr>
                <w:color w:val="333333"/>
                <w:sz w:val="20"/>
                <w:szCs w:val="20"/>
              </w:rPr>
              <w:t xml:space="preserve"> сільська грома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1EE3F5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1BED05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060A972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751189D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D29FA3C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717E4E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0776B1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center"/>
          </w:tcPr>
          <w:p w14:paraId="20611DA0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E95500" w:rsidRPr="00F04F12" w14:paraId="2DEC4387" w14:textId="77777777" w:rsidTr="00254CCA">
        <w:tc>
          <w:tcPr>
            <w:tcW w:w="454" w:type="dxa"/>
            <w:shd w:val="clear" w:color="auto" w:fill="auto"/>
            <w:vAlign w:val="center"/>
          </w:tcPr>
          <w:p w14:paraId="2A8B6698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36</w:t>
            </w:r>
          </w:p>
        </w:tc>
        <w:tc>
          <w:tcPr>
            <w:tcW w:w="3828" w:type="dxa"/>
            <w:shd w:val="clear" w:color="auto" w:fill="auto"/>
          </w:tcPr>
          <w:p w14:paraId="40EB9A4E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r w:rsidRPr="00913AC3">
              <w:rPr>
                <w:color w:val="333333"/>
                <w:sz w:val="20"/>
                <w:szCs w:val="20"/>
              </w:rPr>
              <w:t>Роменська міська грома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98B67F2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1F7EF0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75596BB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98439BC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0A7A4D0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6A65ED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D50EF1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14:paraId="6EAAEA52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</w:t>
            </w:r>
          </w:p>
        </w:tc>
      </w:tr>
      <w:tr w:rsidR="00E95500" w:rsidRPr="00F04F12" w14:paraId="42BB5639" w14:textId="77777777" w:rsidTr="00254CCA">
        <w:tc>
          <w:tcPr>
            <w:tcW w:w="454" w:type="dxa"/>
            <w:shd w:val="clear" w:color="auto" w:fill="auto"/>
            <w:vAlign w:val="center"/>
          </w:tcPr>
          <w:p w14:paraId="5BE74FB5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37</w:t>
            </w:r>
          </w:p>
        </w:tc>
        <w:tc>
          <w:tcPr>
            <w:tcW w:w="3828" w:type="dxa"/>
            <w:shd w:val="clear" w:color="auto" w:fill="auto"/>
          </w:tcPr>
          <w:p w14:paraId="53E9BF66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13AC3">
              <w:rPr>
                <w:color w:val="333333"/>
                <w:sz w:val="20"/>
                <w:szCs w:val="20"/>
              </w:rPr>
              <w:t>Садівська</w:t>
            </w:r>
            <w:proofErr w:type="spellEnd"/>
            <w:r w:rsidRPr="00913AC3">
              <w:rPr>
                <w:color w:val="333333"/>
                <w:sz w:val="20"/>
                <w:szCs w:val="20"/>
              </w:rPr>
              <w:t xml:space="preserve"> сільська грома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60946E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2B1AC7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5AEFD77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53E8869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B03F73E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30C9DC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BCC994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center"/>
          </w:tcPr>
          <w:p w14:paraId="298DDF46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49BBCDFD" w14:textId="77777777" w:rsidTr="00254CCA">
        <w:tc>
          <w:tcPr>
            <w:tcW w:w="454" w:type="dxa"/>
            <w:shd w:val="clear" w:color="auto" w:fill="auto"/>
            <w:vAlign w:val="center"/>
          </w:tcPr>
          <w:p w14:paraId="27E7A1B9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38</w:t>
            </w:r>
          </w:p>
        </w:tc>
        <w:tc>
          <w:tcPr>
            <w:tcW w:w="3828" w:type="dxa"/>
            <w:shd w:val="clear" w:color="auto" w:fill="auto"/>
          </w:tcPr>
          <w:p w14:paraId="7C3407F3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r w:rsidRPr="00913AC3">
              <w:rPr>
                <w:color w:val="333333"/>
                <w:sz w:val="20"/>
                <w:szCs w:val="20"/>
              </w:rPr>
              <w:t>Середино-</w:t>
            </w:r>
            <w:proofErr w:type="spellStart"/>
            <w:r w:rsidRPr="00913AC3">
              <w:rPr>
                <w:color w:val="333333"/>
                <w:sz w:val="20"/>
                <w:szCs w:val="20"/>
              </w:rPr>
              <w:t>Будська</w:t>
            </w:r>
            <w:proofErr w:type="spellEnd"/>
            <w:r w:rsidRPr="00913AC3">
              <w:rPr>
                <w:color w:val="333333"/>
                <w:sz w:val="20"/>
                <w:szCs w:val="20"/>
              </w:rPr>
              <w:t xml:space="preserve"> міська грома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321FBFF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CD5640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572D5C0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17F145F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33D5062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41B192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45EC27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center"/>
          </w:tcPr>
          <w:p w14:paraId="7E818442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50A3C202" w14:textId="77777777" w:rsidTr="00254CCA">
        <w:tc>
          <w:tcPr>
            <w:tcW w:w="454" w:type="dxa"/>
            <w:shd w:val="clear" w:color="auto" w:fill="auto"/>
            <w:vAlign w:val="center"/>
          </w:tcPr>
          <w:p w14:paraId="44DA400C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39</w:t>
            </w:r>
          </w:p>
        </w:tc>
        <w:tc>
          <w:tcPr>
            <w:tcW w:w="3828" w:type="dxa"/>
            <w:shd w:val="clear" w:color="auto" w:fill="auto"/>
          </w:tcPr>
          <w:p w14:paraId="03D7DDBC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r w:rsidRPr="00913AC3">
              <w:rPr>
                <w:color w:val="333333"/>
                <w:sz w:val="20"/>
                <w:szCs w:val="20"/>
              </w:rPr>
              <w:t>Синівська сільська грома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6232D1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443445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0962BAF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C16B2A3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DCFFDCA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4821C5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447847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center"/>
          </w:tcPr>
          <w:p w14:paraId="76C72357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E95500" w:rsidRPr="00F04F12" w14:paraId="1EA43B17" w14:textId="77777777" w:rsidTr="00254CCA">
        <w:tc>
          <w:tcPr>
            <w:tcW w:w="454" w:type="dxa"/>
            <w:shd w:val="clear" w:color="auto" w:fill="auto"/>
            <w:vAlign w:val="center"/>
          </w:tcPr>
          <w:p w14:paraId="355694E1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40</w:t>
            </w:r>
          </w:p>
        </w:tc>
        <w:tc>
          <w:tcPr>
            <w:tcW w:w="3828" w:type="dxa"/>
            <w:shd w:val="clear" w:color="auto" w:fill="auto"/>
          </w:tcPr>
          <w:p w14:paraId="559A4085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13AC3">
              <w:rPr>
                <w:color w:val="333333"/>
                <w:sz w:val="20"/>
                <w:szCs w:val="20"/>
              </w:rPr>
              <w:t>Степанівська</w:t>
            </w:r>
            <w:proofErr w:type="spellEnd"/>
            <w:r w:rsidRPr="00913AC3">
              <w:rPr>
                <w:color w:val="333333"/>
                <w:sz w:val="20"/>
                <w:szCs w:val="20"/>
              </w:rPr>
              <w:t xml:space="preserve"> селищна грома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AA24C8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51C6CD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F447E83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1B651D7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A6E6E76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90780A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59E2EF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center"/>
          </w:tcPr>
          <w:p w14:paraId="7163D9B7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431B06A3" w14:textId="77777777" w:rsidTr="00254CCA">
        <w:tc>
          <w:tcPr>
            <w:tcW w:w="454" w:type="dxa"/>
            <w:shd w:val="clear" w:color="auto" w:fill="auto"/>
            <w:vAlign w:val="center"/>
          </w:tcPr>
          <w:p w14:paraId="1D7BB3B4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41</w:t>
            </w:r>
          </w:p>
        </w:tc>
        <w:tc>
          <w:tcPr>
            <w:tcW w:w="3828" w:type="dxa"/>
            <w:shd w:val="clear" w:color="auto" w:fill="auto"/>
          </w:tcPr>
          <w:p w14:paraId="2DA9CBC5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r w:rsidRPr="00913AC3">
              <w:rPr>
                <w:color w:val="333333"/>
                <w:sz w:val="20"/>
                <w:szCs w:val="20"/>
              </w:rPr>
              <w:t>Сумська міська грома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FB1410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3D9F4C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3151F9F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C6AD7BA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9E2C08E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01D417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323B4B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14:paraId="221963EC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</w:t>
            </w:r>
          </w:p>
        </w:tc>
      </w:tr>
      <w:tr w:rsidR="00E95500" w:rsidRPr="00F04F12" w14:paraId="520FA8B5" w14:textId="77777777" w:rsidTr="00254CCA">
        <w:tc>
          <w:tcPr>
            <w:tcW w:w="454" w:type="dxa"/>
            <w:shd w:val="clear" w:color="auto" w:fill="auto"/>
            <w:vAlign w:val="center"/>
          </w:tcPr>
          <w:p w14:paraId="7EDA8263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42</w:t>
            </w:r>
          </w:p>
        </w:tc>
        <w:tc>
          <w:tcPr>
            <w:tcW w:w="3828" w:type="dxa"/>
            <w:shd w:val="clear" w:color="auto" w:fill="auto"/>
          </w:tcPr>
          <w:p w14:paraId="1FC914BD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r w:rsidRPr="00913AC3">
              <w:rPr>
                <w:color w:val="333333"/>
                <w:sz w:val="20"/>
                <w:szCs w:val="20"/>
              </w:rPr>
              <w:t>Тростянецька міська грома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02D6B69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7E38F7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A5C40D0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02F2EB3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D1F5947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B0C0DF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E4212C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14:paraId="2BD97FFC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26FA41C6" w14:textId="77777777" w:rsidTr="00254CCA">
        <w:tc>
          <w:tcPr>
            <w:tcW w:w="454" w:type="dxa"/>
            <w:shd w:val="clear" w:color="auto" w:fill="auto"/>
            <w:vAlign w:val="center"/>
          </w:tcPr>
          <w:p w14:paraId="3DC81081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43</w:t>
            </w:r>
          </w:p>
        </w:tc>
        <w:tc>
          <w:tcPr>
            <w:tcW w:w="3828" w:type="dxa"/>
            <w:shd w:val="clear" w:color="auto" w:fill="auto"/>
          </w:tcPr>
          <w:p w14:paraId="3F2DFC28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13AC3">
              <w:rPr>
                <w:color w:val="333333"/>
                <w:sz w:val="20"/>
                <w:szCs w:val="20"/>
              </w:rPr>
              <w:t>Хмелівська</w:t>
            </w:r>
            <w:proofErr w:type="spellEnd"/>
            <w:r w:rsidRPr="00913AC3">
              <w:rPr>
                <w:color w:val="333333"/>
                <w:sz w:val="20"/>
                <w:szCs w:val="20"/>
              </w:rPr>
              <w:t xml:space="preserve"> сільська грома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22F5575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EE5BEB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F492E38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57F111A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6C00EE6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088272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8110AD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center"/>
          </w:tcPr>
          <w:p w14:paraId="18699EB5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33192013" w14:textId="77777777" w:rsidTr="00254CCA">
        <w:tc>
          <w:tcPr>
            <w:tcW w:w="454" w:type="dxa"/>
            <w:shd w:val="clear" w:color="auto" w:fill="auto"/>
            <w:vAlign w:val="center"/>
          </w:tcPr>
          <w:p w14:paraId="69BA0F5C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44</w:t>
            </w:r>
          </w:p>
        </w:tc>
        <w:tc>
          <w:tcPr>
            <w:tcW w:w="3828" w:type="dxa"/>
            <w:shd w:val="clear" w:color="auto" w:fill="auto"/>
          </w:tcPr>
          <w:p w14:paraId="21EC32BC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13AC3">
              <w:rPr>
                <w:color w:val="333333"/>
                <w:sz w:val="20"/>
                <w:szCs w:val="20"/>
              </w:rPr>
              <w:t>Хотінська</w:t>
            </w:r>
            <w:proofErr w:type="spellEnd"/>
            <w:r w:rsidRPr="00913AC3">
              <w:rPr>
                <w:color w:val="333333"/>
                <w:sz w:val="20"/>
                <w:szCs w:val="20"/>
              </w:rPr>
              <w:t xml:space="preserve"> селищна грома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6328DD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23ACEE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3AE1009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7AA007C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FE17F5F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E02FAF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92340D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center"/>
          </w:tcPr>
          <w:p w14:paraId="42E3AAB8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16E7AD5C" w14:textId="77777777" w:rsidTr="00254CCA">
        <w:tc>
          <w:tcPr>
            <w:tcW w:w="454" w:type="dxa"/>
            <w:shd w:val="clear" w:color="auto" w:fill="auto"/>
            <w:vAlign w:val="center"/>
          </w:tcPr>
          <w:p w14:paraId="65F03A76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45</w:t>
            </w:r>
          </w:p>
        </w:tc>
        <w:tc>
          <w:tcPr>
            <w:tcW w:w="3828" w:type="dxa"/>
            <w:shd w:val="clear" w:color="auto" w:fill="auto"/>
          </w:tcPr>
          <w:p w14:paraId="4BFFBE99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13AC3">
              <w:rPr>
                <w:color w:val="333333"/>
                <w:sz w:val="20"/>
                <w:szCs w:val="20"/>
              </w:rPr>
              <w:t>Чернеччинська</w:t>
            </w:r>
            <w:proofErr w:type="spellEnd"/>
            <w:r w:rsidRPr="00913AC3">
              <w:rPr>
                <w:color w:val="333333"/>
                <w:sz w:val="20"/>
                <w:szCs w:val="20"/>
              </w:rPr>
              <w:t xml:space="preserve"> сільська грома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3FC57B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87C79E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E01BA43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3536939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1F861C3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CB3634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EB43DA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center"/>
          </w:tcPr>
          <w:p w14:paraId="229706AC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021760A4" w14:textId="77777777" w:rsidTr="00254CCA">
        <w:tc>
          <w:tcPr>
            <w:tcW w:w="454" w:type="dxa"/>
            <w:shd w:val="clear" w:color="auto" w:fill="auto"/>
            <w:vAlign w:val="center"/>
          </w:tcPr>
          <w:p w14:paraId="50F250BA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46</w:t>
            </w:r>
          </w:p>
        </w:tc>
        <w:tc>
          <w:tcPr>
            <w:tcW w:w="3828" w:type="dxa"/>
            <w:shd w:val="clear" w:color="auto" w:fill="auto"/>
          </w:tcPr>
          <w:p w14:paraId="7B0FD326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13AC3">
              <w:rPr>
                <w:color w:val="333333"/>
                <w:sz w:val="20"/>
                <w:szCs w:val="20"/>
              </w:rPr>
              <w:t>Чупахівська</w:t>
            </w:r>
            <w:proofErr w:type="spellEnd"/>
            <w:r w:rsidRPr="00913AC3">
              <w:rPr>
                <w:color w:val="333333"/>
                <w:sz w:val="20"/>
                <w:szCs w:val="20"/>
              </w:rPr>
              <w:t xml:space="preserve"> селищна грома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9244201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04FB19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D21ED03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98E5A8B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53440CB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A66B5D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718A6D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14:paraId="4DD867EA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762D5B3D" w14:textId="77777777" w:rsidTr="00254CCA">
        <w:tc>
          <w:tcPr>
            <w:tcW w:w="454" w:type="dxa"/>
            <w:shd w:val="clear" w:color="auto" w:fill="auto"/>
            <w:vAlign w:val="center"/>
          </w:tcPr>
          <w:p w14:paraId="55E324E1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47</w:t>
            </w:r>
          </w:p>
        </w:tc>
        <w:tc>
          <w:tcPr>
            <w:tcW w:w="3828" w:type="dxa"/>
            <w:shd w:val="clear" w:color="auto" w:fill="auto"/>
          </w:tcPr>
          <w:p w14:paraId="060AB984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r w:rsidRPr="00913AC3">
              <w:rPr>
                <w:color w:val="333333"/>
                <w:sz w:val="20"/>
                <w:szCs w:val="20"/>
              </w:rPr>
              <w:t>Шосткинська міська грома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7BA50A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677514A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A7669DC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BC7FF02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28E9A4A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C1C2F5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60DBB7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center"/>
          </w:tcPr>
          <w:p w14:paraId="0DD9C37D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2748EA36" w14:textId="77777777" w:rsidTr="00254CCA">
        <w:tc>
          <w:tcPr>
            <w:tcW w:w="454" w:type="dxa"/>
            <w:shd w:val="clear" w:color="auto" w:fill="auto"/>
            <w:vAlign w:val="center"/>
          </w:tcPr>
          <w:p w14:paraId="45122247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48</w:t>
            </w:r>
          </w:p>
        </w:tc>
        <w:tc>
          <w:tcPr>
            <w:tcW w:w="3828" w:type="dxa"/>
            <w:shd w:val="clear" w:color="auto" w:fill="auto"/>
          </w:tcPr>
          <w:p w14:paraId="63B9E604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13AC3">
              <w:rPr>
                <w:color w:val="333333"/>
                <w:sz w:val="20"/>
                <w:szCs w:val="20"/>
              </w:rPr>
              <w:t>Юнаківська</w:t>
            </w:r>
            <w:proofErr w:type="spellEnd"/>
            <w:r w:rsidRPr="00913AC3">
              <w:rPr>
                <w:color w:val="333333"/>
                <w:sz w:val="20"/>
                <w:szCs w:val="20"/>
              </w:rPr>
              <w:t xml:space="preserve"> сільська грома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BA1AB1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9EE014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50728C5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EB3EEAD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7D825E9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3324EC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1C644C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center"/>
          </w:tcPr>
          <w:p w14:paraId="1740AD66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33D6363F" w14:textId="77777777" w:rsidTr="00254CCA">
        <w:tc>
          <w:tcPr>
            <w:tcW w:w="454" w:type="dxa"/>
            <w:shd w:val="clear" w:color="auto" w:fill="auto"/>
            <w:vAlign w:val="center"/>
          </w:tcPr>
          <w:p w14:paraId="334DF063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49</w:t>
            </w:r>
          </w:p>
        </w:tc>
        <w:tc>
          <w:tcPr>
            <w:tcW w:w="3828" w:type="dxa"/>
            <w:shd w:val="clear" w:color="auto" w:fill="auto"/>
          </w:tcPr>
          <w:p w14:paraId="500BC67A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r w:rsidRPr="00913AC3">
              <w:rPr>
                <w:color w:val="333333"/>
                <w:sz w:val="20"/>
                <w:szCs w:val="20"/>
              </w:rPr>
              <w:t>Ямпільська селищна грома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CA1F38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1C8C92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149A629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1786D07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3FB8260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C59F1A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757698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center"/>
          </w:tcPr>
          <w:p w14:paraId="2F53905E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23983EAD" w14:textId="77777777" w:rsidTr="00254CCA">
        <w:tc>
          <w:tcPr>
            <w:tcW w:w="454" w:type="dxa"/>
            <w:shd w:val="clear" w:color="auto" w:fill="auto"/>
            <w:vAlign w:val="center"/>
          </w:tcPr>
          <w:p w14:paraId="3BEBEF65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50</w:t>
            </w:r>
          </w:p>
        </w:tc>
        <w:tc>
          <w:tcPr>
            <w:tcW w:w="3828" w:type="dxa"/>
            <w:shd w:val="clear" w:color="auto" w:fill="auto"/>
          </w:tcPr>
          <w:p w14:paraId="654BCDBB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r w:rsidRPr="00913AC3">
              <w:rPr>
                <w:color w:val="333333"/>
                <w:sz w:val="20"/>
                <w:szCs w:val="20"/>
              </w:rPr>
              <w:t>Заклади фахової передвищої осві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20692F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6FF947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8BB0464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9A443E0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DCCB029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8EC8D2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BAF569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14:paraId="6F657DCE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76801826" w14:textId="77777777" w:rsidTr="00254CCA">
        <w:tc>
          <w:tcPr>
            <w:tcW w:w="454" w:type="dxa"/>
            <w:shd w:val="clear" w:color="auto" w:fill="auto"/>
            <w:vAlign w:val="center"/>
          </w:tcPr>
          <w:p w14:paraId="22A9299F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51</w:t>
            </w:r>
          </w:p>
        </w:tc>
        <w:tc>
          <w:tcPr>
            <w:tcW w:w="3828" w:type="dxa"/>
            <w:shd w:val="clear" w:color="auto" w:fill="auto"/>
          </w:tcPr>
          <w:p w14:paraId="4EAE8A22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r w:rsidRPr="00913AC3">
              <w:rPr>
                <w:color w:val="333333"/>
                <w:sz w:val="20"/>
                <w:szCs w:val="20"/>
              </w:rPr>
              <w:t>Заклади професійної (професійно-технічної) осві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F61E3C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F29C25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A5D01B2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D16E3BA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22B3D26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D5A7D5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9465BB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14:paraId="120F7820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46E4F3E9" w14:textId="77777777" w:rsidTr="00254CCA">
        <w:tc>
          <w:tcPr>
            <w:tcW w:w="454" w:type="dxa"/>
            <w:shd w:val="clear" w:color="auto" w:fill="auto"/>
            <w:vAlign w:val="center"/>
          </w:tcPr>
          <w:p w14:paraId="2B2B6750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52</w:t>
            </w:r>
          </w:p>
        </w:tc>
        <w:tc>
          <w:tcPr>
            <w:tcW w:w="3828" w:type="dxa"/>
            <w:shd w:val="clear" w:color="auto" w:fill="auto"/>
          </w:tcPr>
          <w:p w14:paraId="3B272521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r w:rsidRPr="00913AC3">
              <w:rPr>
                <w:color w:val="333333"/>
                <w:sz w:val="20"/>
                <w:szCs w:val="20"/>
              </w:rPr>
              <w:t xml:space="preserve">Обласний ліцей спортивного профілю </w:t>
            </w:r>
            <w:r>
              <w:rPr>
                <w:color w:val="333333"/>
                <w:sz w:val="20"/>
                <w:szCs w:val="20"/>
              </w:rPr>
              <w:t>«</w:t>
            </w:r>
            <w:r w:rsidRPr="00913AC3">
              <w:rPr>
                <w:color w:val="333333"/>
                <w:sz w:val="20"/>
                <w:szCs w:val="20"/>
              </w:rPr>
              <w:t>Барса</w:t>
            </w:r>
            <w:r>
              <w:rPr>
                <w:color w:val="333333"/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C83E40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09003C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C5AAF40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E01FF99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DB73FC9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16EC7F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7B7BE3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center"/>
          </w:tcPr>
          <w:p w14:paraId="184C6C57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32EFAAB6" w14:textId="77777777" w:rsidTr="00254CCA">
        <w:tc>
          <w:tcPr>
            <w:tcW w:w="454" w:type="dxa"/>
            <w:shd w:val="clear" w:color="auto" w:fill="auto"/>
            <w:vAlign w:val="center"/>
          </w:tcPr>
          <w:p w14:paraId="586E1539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53</w:t>
            </w:r>
          </w:p>
        </w:tc>
        <w:tc>
          <w:tcPr>
            <w:tcW w:w="3828" w:type="dxa"/>
            <w:shd w:val="clear" w:color="auto" w:fill="auto"/>
          </w:tcPr>
          <w:p w14:paraId="123114E9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r w:rsidRPr="006B3B2A">
              <w:rPr>
                <w:sz w:val="18"/>
                <w:szCs w:val="18"/>
                <w:shd w:val="clear" w:color="auto" w:fill="FFFFFF"/>
              </w:rPr>
              <w:t>КЗ СОР</w:t>
            </w:r>
            <w:r w:rsidRPr="00913AC3">
              <w:rPr>
                <w:color w:val="333333"/>
                <w:sz w:val="20"/>
                <w:szCs w:val="20"/>
              </w:rPr>
              <w:t xml:space="preserve">  </w:t>
            </w:r>
            <w:r>
              <w:rPr>
                <w:color w:val="333333"/>
                <w:sz w:val="20"/>
                <w:szCs w:val="20"/>
              </w:rPr>
              <w:t>«</w:t>
            </w:r>
            <w:proofErr w:type="spellStart"/>
            <w:r w:rsidRPr="00913AC3">
              <w:rPr>
                <w:color w:val="333333"/>
                <w:sz w:val="20"/>
                <w:szCs w:val="20"/>
              </w:rPr>
              <w:t>Правдинська</w:t>
            </w:r>
            <w:proofErr w:type="spellEnd"/>
            <w:r w:rsidRPr="00913AC3">
              <w:rPr>
                <w:color w:val="333333"/>
                <w:sz w:val="20"/>
                <w:szCs w:val="20"/>
              </w:rPr>
              <w:t xml:space="preserve"> спеціальна школа</w:t>
            </w:r>
            <w:r>
              <w:rPr>
                <w:color w:val="333333"/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FFBE304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410F61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3F7F10D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9E76075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C6C2F16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573CE1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C74E11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center"/>
          </w:tcPr>
          <w:p w14:paraId="370AC335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2A882082" w14:textId="77777777" w:rsidTr="00254CCA">
        <w:tc>
          <w:tcPr>
            <w:tcW w:w="454" w:type="dxa"/>
            <w:shd w:val="clear" w:color="auto" w:fill="auto"/>
            <w:vAlign w:val="center"/>
          </w:tcPr>
          <w:p w14:paraId="2F74D585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54</w:t>
            </w:r>
          </w:p>
        </w:tc>
        <w:tc>
          <w:tcPr>
            <w:tcW w:w="3828" w:type="dxa"/>
            <w:shd w:val="clear" w:color="auto" w:fill="auto"/>
          </w:tcPr>
          <w:p w14:paraId="30301B25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r w:rsidRPr="006B3B2A">
              <w:rPr>
                <w:sz w:val="18"/>
                <w:szCs w:val="18"/>
                <w:shd w:val="clear" w:color="auto" w:fill="FFFFFF"/>
              </w:rPr>
              <w:t>КЗ СОР</w:t>
            </w:r>
            <w:r w:rsidRPr="00913AC3">
              <w:rPr>
                <w:color w:val="333333"/>
                <w:sz w:val="20"/>
                <w:szCs w:val="20"/>
              </w:rPr>
              <w:t xml:space="preserve"> – обласний центр позашкільної освіти та роботи з талановитою молоддю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8E2D63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700BBA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A7EB377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9B7AE59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6A88F89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973058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2674F0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center"/>
          </w:tcPr>
          <w:p w14:paraId="2860F447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0A3C2C49" w14:textId="77777777" w:rsidTr="00254CCA">
        <w:tc>
          <w:tcPr>
            <w:tcW w:w="454" w:type="dxa"/>
            <w:shd w:val="clear" w:color="auto" w:fill="auto"/>
            <w:vAlign w:val="center"/>
          </w:tcPr>
          <w:p w14:paraId="4353F777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55</w:t>
            </w:r>
          </w:p>
        </w:tc>
        <w:tc>
          <w:tcPr>
            <w:tcW w:w="3828" w:type="dxa"/>
            <w:shd w:val="clear" w:color="auto" w:fill="auto"/>
          </w:tcPr>
          <w:p w14:paraId="07495AB7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r w:rsidRPr="00913AC3">
              <w:rPr>
                <w:color w:val="333333"/>
                <w:sz w:val="20"/>
                <w:szCs w:val="20"/>
              </w:rPr>
              <w:t>Сумський центр соціально-психологічної реабілітації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29C0BA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D3536B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6342462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964AED3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693ABCB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326E1A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B6AFBD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center"/>
          </w:tcPr>
          <w:p w14:paraId="0A80CCC4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5C037258" w14:textId="77777777" w:rsidTr="00254CCA">
        <w:tc>
          <w:tcPr>
            <w:tcW w:w="454" w:type="dxa"/>
            <w:shd w:val="clear" w:color="auto" w:fill="auto"/>
            <w:vAlign w:val="center"/>
          </w:tcPr>
          <w:p w14:paraId="417B9F05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56</w:t>
            </w:r>
          </w:p>
        </w:tc>
        <w:tc>
          <w:tcPr>
            <w:tcW w:w="3828" w:type="dxa"/>
            <w:shd w:val="clear" w:color="auto" w:fill="auto"/>
          </w:tcPr>
          <w:p w14:paraId="3E906CFD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13AC3">
              <w:rPr>
                <w:color w:val="333333"/>
                <w:sz w:val="20"/>
                <w:szCs w:val="20"/>
              </w:rPr>
              <w:t>Штепівський</w:t>
            </w:r>
            <w:proofErr w:type="spellEnd"/>
            <w:r w:rsidRPr="00913AC3">
              <w:rPr>
                <w:color w:val="333333"/>
                <w:sz w:val="20"/>
                <w:szCs w:val="20"/>
              </w:rPr>
              <w:t xml:space="preserve"> навчально-реабілітаційний цен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B20E83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E380F1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4D69715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76EF24C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6521625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283652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B8E06D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center"/>
          </w:tcPr>
          <w:p w14:paraId="62867A01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1DC718F5" w14:textId="77777777" w:rsidTr="00254CCA">
        <w:tc>
          <w:tcPr>
            <w:tcW w:w="454" w:type="dxa"/>
            <w:shd w:val="clear" w:color="auto" w:fill="auto"/>
            <w:vAlign w:val="center"/>
          </w:tcPr>
          <w:p w14:paraId="0B468F16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57</w:t>
            </w:r>
          </w:p>
        </w:tc>
        <w:tc>
          <w:tcPr>
            <w:tcW w:w="3828" w:type="dxa"/>
            <w:shd w:val="clear" w:color="auto" w:fill="auto"/>
          </w:tcPr>
          <w:p w14:paraId="2CEBEECC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r w:rsidRPr="00913AC3">
              <w:rPr>
                <w:color w:val="333333"/>
                <w:sz w:val="20"/>
                <w:szCs w:val="20"/>
              </w:rPr>
              <w:t xml:space="preserve">КЗСОР </w:t>
            </w:r>
            <w:r>
              <w:rPr>
                <w:color w:val="333333"/>
                <w:sz w:val="20"/>
                <w:szCs w:val="20"/>
              </w:rPr>
              <w:t>«</w:t>
            </w:r>
            <w:r w:rsidRPr="00913AC3">
              <w:rPr>
                <w:color w:val="333333"/>
                <w:sz w:val="20"/>
                <w:szCs w:val="20"/>
              </w:rPr>
              <w:t>Сумська обласна гімназія-інтернат для талановитих та творчо обдарованих дітей</w:t>
            </w:r>
            <w:r>
              <w:rPr>
                <w:color w:val="333333"/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34DD9A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264073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3835E02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1BA51A9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3DB9F8E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84D84A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6A5038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center"/>
          </w:tcPr>
          <w:p w14:paraId="73945D2A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33120AD7" w14:textId="77777777" w:rsidTr="00254CCA">
        <w:tc>
          <w:tcPr>
            <w:tcW w:w="454" w:type="dxa"/>
            <w:shd w:val="clear" w:color="auto" w:fill="auto"/>
            <w:vAlign w:val="center"/>
          </w:tcPr>
          <w:p w14:paraId="7A153CDA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3828" w:type="dxa"/>
            <w:shd w:val="clear" w:color="auto" w:fill="auto"/>
          </w:tcPr>
          <w:p w14:paraId="1BCC6CD6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r w:rsidRPr="006B3B2A">
              <w:rPr>
                <w:sz w:val="18"/>
                <w:szCs w:val="18"/>
                <w:shd w:val="clear" w:color="auto" w:fill="FFFFFF"/>
              </w:rPr>
              <w:t>КЗ СОР</w:t>
            </w:r>
            <w:r w:rsidRPr="00913AC3">
              <w:rPr>
                <w:color w:val="333333"/>
                <w:sz w:val="20"/>
                <w:szCs w:val="20"/>
              </w:rPr>
              <w:t xml:space="preserve"> Конотопська загальноосвітня  санаторна школа-інтернат І-ІІ ступенів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78081D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DC071D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B09E7C8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60DD46D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B9B1B3B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70AB23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620533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14:paraId="7C6E6B29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339C2586" w14:textId="77777777" w:rsidTr="00254CCA">
        <w:tc>
          <w:tcPr>
            <w:tcW w:w="454" w:type="dxa"/>
            <w:shd w:val="clear" w:color="auto" w:fill="auto"/>
            <w:vAlign w:val="center"/>
          </w:tcPr>
          <w:p w14:paraId="5636B930" w14:textId="77777777" w:rsidR="00E95500" w:rsidRPr="0085465A" w:rsidRDefault="00E95500" w:rsidP="00E95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3828" w:type="dxa"/>
            <w:shd w:val="clear" w:color="auto" w:fill="auto"/>
          </w:tcPr>
          <w:p w14:paraId="0C6B5389" w14:textId="77777777" w:rsidR="00E95500" w:rsidRPr="00913AC3" w:rsidRDefault="00E95500" w:rsidP="00E95500">
            <w:pPr>
              <w:rPr>
                <w:color w:val="333333"/>
                <w:sz w:val="20"/>
                <w:szCs w:val="20"/>
              </w:rPr>
            </w:pPr>
            <w:r w:rsidRPr="006B3B2A">
              <w:rPr>
                <w:sz w:val="18"/>
                <w:szCs w:val="18"/>
                <w:shd w:val="clear" w:color="auto" w:fill="FFFFFF"/>
              </w:rPr>
              <w:t>КЗ СОР</w:t>
            </w:r>
            <w:r w:rsidRPr="00913AC3">
              <w:rPr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913AC3">
              <w:rPr>
                <w:color w:val="333333"/>
                <w:sz w:val="20"/>
                <w:szCs w:val="20"/>
              </w:rPr>
              <w:t>Улянівська</w:t>
            </w:r>
            <w:proofErr w:type="spellEnd"/>
            <w:r w:rsidRPr="00913AC3">
              <w:rPr>
                <w:color w:val="333333"/>
                <w:sz w:val="20"/>
                <w:szCs w:val="20"/>
              </w:rPr>
              <w:t xml:space="preserve"> спеціальна загальноосвітня школа-інтернат Білопільського району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70743B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27BD85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C9E7918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6988F7E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5C5C5B2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3DE6E1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CEF577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center"/>
          </w:tcPr>
          <w:p w14:paraId="22ABCB1F" w14:textId="77777777" w:rsidR="00E95500" w:rsidRDefault="00E95500" w:rsidP="00E95500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95500" w:rsidRPr="00F04F12" w14:paraId="61E9129D" w14:textId="77777777" w:rsidTr="00254CCA">
        <w:tc>
          <w:tcPr>
            <w:tcW w:w="454" w:type="dxa"/>
            <w:shd w:val="clear" w:color="auto" w:fill="auto"/>
            <w:vAlign w:val="center"/>
          </w:tcPr>
          <w:p w14:paraId="0858678A" w14:textId="77777777" w:rsidR="00E95500" w:rsidRPr="00472D04" w:rsidRDefault="00E95500" w:rsidP="00E955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</w:tcPr>
          <w:p w14:paraId="4288D527" w14:textId="77777777" w:rsidR="00E95500" w:rsidRPr="00472D04" w:rsidRDefault="00E95500" w:rsidP="00E95500">
            <w:pPr>
              <w:rPr>
                <w:b/>
                <w:sz w:val="20"/>
                <w:szCs w:val="20"/>
                <w:shd w:val="clear" w:color="auto" w:fill="FFFFFF"/>
              </w:rPr>
            </w:pPr>
            <w:r w:rsidRPr="00472D04">
              <w:rPr>
                <w:b/>
                <w:sz w:val="20"/>
                <w:szCs w:val="20"/>
                <w:shd w:val="clear" w:color="auto" w:fill="FFFFFF"/>
              </w:rPr>
              <w:t>Разом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65FF9A" w14:textId="77777777" w:rsidR="00E95500" w:rsidRDefault="00E95500" w:rsidP="00E95500">
            <w:pPr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>
              <w:rPr>
                <w:b/>
                <w:bCs/>
                <w:color w:val="333333"/>
                <w:sz w:val="20"/>
                <w:szCs w:val="20"/>
              </w:rPr>
              <w:t>1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0B86E4" w14:textId="77777777" w:rsidR="00E95500" w:rsidRDefault="00E95500" w:rsidP="00E95500">
            <w:pPr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>
              <w:rPr>
                <w:b/>
                <w:bCs/>
                <w:color w:val="333333"/>
                <w:sz w:val="20"/>
                <w:szCs w:val="20"/>
              </w:rPr>
              <w:t>2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F42D1C3" w14:textId="77777777" w:rsidR="00E95500" w:rsidRDefault="00E95500" w:rsidP="00E95500">
            <w:pPr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>
              <w:rPr>
                <w:b/>
                <w:bCs/>
                <w:color w:val="333333"/>
                <w:sz w:val="20"/>
                <w:szCs w:val="20"/>
              </w:rPr>
              <w:t>2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176061F" w14:textId="77777777" w:rsidR="00E95500" w:rsidRDefault="00E95500" w:rsidP="00E95500">
            <w:pPr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>
              <w:rPr>
                <w:b/>
                <w:bCs/>
                <w:color w:val="333333"/>
                <w:sz w:val="20"/>
                <w:szCs w:val="20"/>
              </w:rPr>
              <w:t>1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7D5BCD6" w14:textId="77777777" w:rsidR="00E95500" w:rsidRDefault="00E95500" w:rsidP="00E95500">
            <w:pPr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>
              <w:rPr>
                <w:b/>
                <w:bCs/>
                <w:color w:val="333333"/>
                <w:sz w:val="20"/>
                <w:szCs w:val="20"/>
              </w:rPr>
              <w:t>2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BA3509" w14:textId="77777777" w:rsidR="00E95500" w:rsidRDefault="00E95500" w:rsidP="00E95500">
            <w:pPr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>
              <w:rPr>
                <w:b/>
                <w:bCs/>
                <w:color w:val="333333"/>
                <w:sz w:val="20"/>
                <w:szCs w:val="20"/>
              </w:rPr>
              <w:t>2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916533" w14:textId="77777777" w:rsidR="00E95500" w:rsidRDefault="00E95500" w:rsidP="00E95500">
            <w:pPr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>
              <w:rPr>
                <w:b/>
                <w:bCs/>
                <w:color w:val="333333"/>
                <w:sz w:val="20"/>
                <w:szCs w:val="20"/>
              </w:rPr>
              <w:t>17</w:t>
            </w:r>
          </w:p>
        </w:tc>
        <w:tc>
          <w:tcPr>
            <w:tcW w:w="1417" w:type="dxa"/>
            <w:vAlign w:val="center"/>
          </w:tcPr>
          <w:p w14:paraId="03E42195" w14:textId="77777777" w:rsidR="00E95500" w:rsidRDefault="00E95500" w:rsidP="00E95500">
            <w:pPr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>
              <w:rPr>
                <w:b/>
                <w:bCs/>
                <w:color w:val="333333"/>
                <w:sz w:val="20"/>
                <w:szCs w:val="20"/>
              </w:rPr>
              <w:t>28</w:t>
            </w:r>
          </w:p>
        </w:tc>
      </w:tr>
    </w:tbl>
    <w:p w14:paraId="457C07CC" w14:textId="77777777" w:rsidR="00BE0A5D" w:rsidRDefault="00BE0A5D" w:rsidP="00BE0A5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4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3828"/>
        <w:gridCol w:w="1983"/>
        <w:gridCol w:w="1559"/>
        <w:gridCol w:w="1700"/>
        <w:gridCol w:w="1707"/>
        <w:gridCol w:w="6"/>
        <w:gridCol w:w="1553"/>
        <w:gridCol w:w="6"/>
        <w:gridCol w:w="2120"/>
        <w:gridCol w:w="11"/>
      </w:tblGrid>
      <w:tr w:rsidR="00D026D3" w:rsidRPr="00F04F12" w14:paraId="34D0C57A" w14:textId="77777777" w:rsidTr="00C74822">
        <w:tc>
          <w:tcPr>
            <w:tcW w:w="454" w:type="dxa"/>
            <w:vMerge w:val="restart"/>
            <w:shd w:val="clear" w:color="auto" w:fill="auto"/>
            <w:vAlign w:val="center"/>
          </w:tcPr>
          <w:p w14:paraId="4243F321" w14:textId="77777777" w:rsidR="00D026D3" w:rsidRPr="0085465A" w:rsidRDefault="00D026D3" w:rsidP="00D026D3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lastRenderedPageBreak/>
              <w:t>№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14:paraId="43D3008B" w14:textId="77777777" w:rsidR="00D026D3" w:rsidRPr="00F04F12" w:rsidRDefault="00D026D3" w:rsidP="00D026D3">
            <w:pPr>
              <w:jc w:val="center"/>
              <w:rPr>
                <w:sz w:val="20"/>
                <w:szCs w:val="20"/>
              </w:rPr>
            </w:pPr>
            <w:r w:rsidRPr="00F04F12">
              <w:rPr>
                <w:sz w:val="20"/>
                <w:szCs w:val="20"/>
              </w:rPr>
              <w:t>Назва районів, міст, організацій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10C8C03F" w14:textId="77777777" w:rsidR="00D026D3" w:rsidRDefault="0089515A" w:rsidP="00D026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-заочна форма навчанн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83EC02" w14:textId="77777777" w:rsidR="00D026D3" w:rsidRDefault="0089515A" w:rsidP="00D026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Заочна форма навчання</w:t>
            </w:r>
          </w:p>
        </w:tc>
        <w:tc>
          <w:tcPr>
            <w:tcW w:w="3413" w:type="dxa"/>
            <w:gridSpan w:val="3"/>
            <w:shd w:val="clear" w:color="auto" w:fill="auto"/>
            <w:vAlign w:val="center"/>
          </w:tcPr>
          <w:p w14:paraId="6001C844" w14:textId="77777777" w:rsidR="00D026D3" w:rsidRDefault="0089515A" w:rsidP="00D026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-заочна форма навчанн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3F6CB3BE" w14:textId="77777777" w:rsidR="00D026D3" w:rsidRDefault="0089515A" w:rsidP="00D026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Заочна форма навчання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48385990" w14:textId="77777777" w:rsidR="00D026D3" w:rsidRDefault="0089515A" w:rsidP="00D026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-заочна форма навчання</w:t>
            </w:r>
          </w:p>
        </w:tc>
      </w:tr>
      <w:tr w:rsidR="00D026D3" w:rsidRPr="00F04F12" w14:paraId="0DE315D3" w14:textId="77777777" w:rsidTr="00C74822">
        <w:trPr>
          <w:gridAfter w:val="1"/>
          <w:wAfter w:w="11" w:type="dxa"/>
        </w:trPr>
        <w:tc>
          <w:tcPr>
            <w:tcW w:w="454" w:type="dxa"/>
            <w:vMerge/>
            <w:shd w:val="clear" w:color="auto" w:fill="auto"/>
            <w:vAlign w:val="center"/>
          </w:tcPr>
          <w:p w14:paraId="48349CD5" w14:textId="77777777" w:rsidR="00D026D3" w:rsidRPr="0085465A" w:rsidRDefault="00D026D3" w:rsidP="00D026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14:paraId="2571641C" w14:textId="77777777" w:rsidR="00D026D3" w:rsidRDefault="00D026D3" w:rsidP="00D026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2" w:type="dxa"/>
            <w:gridSpan w:val="2"/>
            <w:shd w:val="clear" w:color="auto" w:fill="auto"/>
            <w:vAlign w:val="center"/>
          </w:tcPr>
          <w:p w14:paraId="0A1A39A7" w14:textId="77777777" w:rsidR="00D026D3" w:rsidRDefault="00D026D3" w:rsidP="00D026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0-25.10</w:t>
            </w:r>
          </w:p>
          <w:p w14:paraId="2B2266FA" w14:textId="77777777" w:rsidR="00D026D3" w:rsidRDefault="00D026D3" w:rsidP="00D026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1-29.11</w:t>
            </w:r>
          </w:p>
        </w:tc>
        <w:tc>
          <w:tcPr>
            <w:tcW w:w="3407" w:type="dxa"/>
            <w:gridSpan w:val="2"/>
            <w:shd w:val="clear" w:color="auto" w:fill="auto"/>
            <w:vAlign w:val="center"/>
          </w:tcPr>
          <w:p w14:paraId="61D55E35" w14:textId="77777777" w:rsidR="00D026D3" w:rsidRDefault="00D026D3" w:rsidP="00D026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10-01.11</w:t>
            </w:r>
          </w:p>
          <w:p w14:paraId="518C0BD7" w14:textId="77777777" w:rsidR="00D026D3" w:rsidRDefault="00D026D3" w:rsidP="00D026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12-06.1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04AF293A" w14:textId="77777777" w:rsidR="00D026D3" w:rsidRDefault="00D026D3" w:rsidP="00D026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1-07.11</w:t>
            </w:r>
          </w:p>
          <w:p w14:paraId="4ECD3BAF" w14:textId="77777777" w:rsidR="00D026D3" w:rsidRDefault="00D026D3" w:rsidP="00D026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-13.12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2778975" w14:textId="77777777" w:rsidR="00D026D3" w:rsidRDefault="00D026D3" w:rsidP="00D026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1-15.11</w:t>
            </w:r>
          </w:p>
          <w:p w14:paraId="2EE12206" w14:textId="77777777" w:rsidR="00D026D3" w:rsidRDefault="00D026D3" w:rsidP="00D026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2-20.12</w:t>
            </w:r>
          </w:p>
        </w:tc>
      </w:tr>
      <w:tr w:rsidR="00E704AA" w:rsidRPr="00F04F12" w14:paraId="3AF81DDD" w14:textId="77777777" w:rsidTr="00C74822">
        <w:trPr>
          <w:gridAfter w:val="1"/>
          <w:wAfter w:w="11" w:type="dxa"/>
        </w:trPr>
        <w:tc>
          <w:tcPr>
            <w:tcW w:w="454" w:type="dxa"/>
            <w:vMerge/>
            <w:shd w:val="clear" w:color="auto" w:fill="auto"/>
            <w:vAlign w:val="center"/>
          </w:tcPr>
          <w:p w14:paraId="5BC90ABB" w14:textId="77777777" w:rsidR="00E704AA" w:rsidRPr="0085465A" w:rsidRDefault="00E704AA" w:rsidP="00E704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14:paraId="4AAD81EC" w14:textId="77777777" w:rsidR="00E704AA" w:rsidRDefault="00E704AA" w:rsidP="00E704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auto"/>
          </w:tcPr>
          <w:p w14:paraId="7D5E1A57" w14:textId="77777777" w:rsidR="00E704AA" w:rsidRDefault="00E704AA" w:rsidP="00E704AA">
            <w:pPr>
              <w:rPr>
                <w:color w:val="333333"/>
                <w:sz w:val="20"/>
                <w:szCs w:val="20"/>
                <w:lang w:eastAsia="uk-UA"/>
              </w:rPr>
            </w:pPr>
            <w:r>
              <w:rPr>
                <w:color w:val="333333"/>
                <w:sz w:val="20"/>
                <w:szCs w:val="20"/>
              </w:rPr>
              <w:t>Учителі (викладачі) фізичної культури, навчального предмету «Захист України», керівники спортивних гуртків</w:t>
            </w:r>
          </w:p>
        </w:tc>
        <w:tc>
          <w:tcPr>
            <w:tcW w:w="1559" w:type="dxa"/>
            <w:shd w:val="clear" w:color="auto" w:fill="auto"/>
          </w:tcPr>
          <w:p w14:paraId="1E25731E" w14:textId="77777777" w:rsidR="00E704AA" w:rsidRDefault="00E704AA" w:rsidP="00E704AA">
            <w:pPr>
              <w:rPr>
                <w:color w:val="333333"/>
                <w:sz w:val="20"/>
                <w:szCs w:val="20"/>
                <w:lang w:eastAsia="uk-UA"/>
              </w:rPr>
            </w:pPr>
            <w:r>
              <w:rPr>
                <w:color w:val="333333"/>
                <w:sz w:val="20"/>
                <w:szCs w:val="20"/>
              </w:rPr>
              <w:t>Асистенти вчителя; вихователі по супроводу дітей</w:t>
            </w:r>
          </w:p>
        </w:tc>
        <w:tc>
          <w:tcPr>
            <w:tcW w:w="1700" w:type="dxa"/>
            <w:shd w:val="clear" w:color="auto" w:fill="auto"/>
          </w:tcPr>
          <w:p w14:paraId="1DBE14F3" w14:textId="77777777" w:rsidR="00E704AA" w:rsidRDefault="00E704AA" w:rsidP="00E704AA">
            <w:pPr>
              <w:rPr>
                <w:color w:val="333333"/>
                <w:sz w:val="20"/>
                <w:szCs w:val="20"/>
                <w:lang w:eastAsia="uk-UA"/>
              </w:rPr>
            </w:pPr>
            <w:r>
              <w:rPr>
                <w:color w:val="333333"/>
                <w:sz w:val="20"/>
                <w:szCs w:val="20"/>
              </w:rPr>
              <w:t>Директори закладів освіти (усіх спеціальностей)</w:t>
            </w:r>
          </w:p>
        </w:tc>
        <w:tc>
          <w:tcPr>
            <w:tcW w:w="1707" w:type="dxa"/>
            <w:shd w:val="clear" w:color="auto" w:fill="auto"/>
          </w:tcPr>
          <w:p w14:paraId="203679F5" w14:textId="77777777" w:rsidR="00E704AA" w:rsidRDefault="00E704AA" w:rsidP="00E704AA">
            <w:pPr>
              <w:rPr>
                <w:color w:val="333333"/>
                <w:sz w:val="20"/>
                <w:szCs w:val="20"/>
                <w:lang w:eastAsia="uk-UA"/>
              </w:rPr>
            </w:pPr>
            <w:r>
              <w:rPr>
                <w:color w:val="333333"/>
                <w:sz w:val="20"/>
                <w:szCs w:val="20"/>
              </w:rPr>
              <w:t>Вихователі закладів дошкільної освіти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4F17103" w14:textId="77777777" w:rsidR="00E704AA" w:rsidRDefault="00E704AA" w:rsidP="00E704AA">
            <w:pPr>
              <w:rPr>
                <w:color w:val="333333"/>
                <w:sz w:val="20"/>
                <w:szCs w:val="20"/>
                <w:lang w:eastAsia="uk-UA"/>
              </w:rPr>
            </w:pPr>
            <w:r>
              <w:rPr>
                <w:color w:val="333333"/>
                <w:sz w:val="20"/>
                <w:szCs w:val="20"/>
              </w:rPr>
              <w:t>Вихователі закладів дошкільної освіти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D896518" w14:textId="45F2C823" w:rsidR="00E704AA" w:rsidRDefault="00E704AA" w:rsidP="00E704AA">
            <w:pPr>
              <w:rPr>
                <w:color w:val="333333"/>
                <w:sz w:val="20"/>
                <w:szCs w:val="20"/>
                <w:lang w:eastAsia="uk-UA"/>
              </w:rPr>
            </w:pPr>
            <w:r>
              <w:rPr>
                <w:color w:val="333333"/>
                <w:sz w:val="20"/>
                <w:szCs w:val="20"/>
              </w:rPr>
              <w:t>Сестри медичні закладів дошкільної освіти</w:t>
            </w:r>
          </w:p>
        </w:tc>
      </w:tr>
      <w:tr w:rsidR="00E704AA" w:rsidRPr="00F04F12" w14:paraId="3288E55F" w14:textId="77777777" w:rsidTr="00E704AA">
        <w:trPr>
          <w:gridAfter w:val="1"/>
          <w:wAfter w:w="11" w:type="dxa"/>
        </w:trPr>
        <w:tc>
          <w:tcPr>
            <w:tcW w:w="454" w:type="dxa"/>
            <w:shd w:val="clear" w:color="auto" w:fill="auto"/>
            <w:vAlign w:val="center"/>
          </w:tcPr>
          <w:p w14:paraId="5B9E8073" w14:textId="77777777" w:rsidR="00E704AA" w:rsidRPr="00554E5A" w:rsidRDefault="00E704AA" w:rsidP="00E704AA">
            <w:pPr>
              <w:jc w:val="center"/>
              <w:rPr>
                <w:i/>
                <w:sz w:val="20"/>
                <w:szCs w:val="20"/>
              </w:rPr>
            </w:pPr>
            <w:r w:rsidRPr="00554E5A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14:paraId="6AB29B75" w14:textId="77777777" w:rsidR="00E704AA" w:rsidRPr="00554E5A" w:rsidRDefault="00E704AA" w:rsidP="00E704AA">
            <w:pPr>
              <w:jc w:val="center"/>
              <w:rPr>
                <w:i/>
                <w:color w:val="333333"/>
                <w:sz w:val="20"/>
                <w:szCs w:val="20"/>
                <w:lang w:eastAsia="uk-UA"/>
              </w:rPr>
            </w:pPr>
            <w:r w:rsidRPr="00554E5A">
              <w:rPr>
                <w:i/>
                <w:color w:val="333333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6102D5FB" w14:textId="77777777" w:rsidR="00E704AA" w:rsidRPr="00554E5A" w:rsidRDefault="00E704AA" w:rsidP="00E704AA">
            <w:pPr>
              <w:jc w:val="center"/>
              <w:rPr>
                <w:i/>
                <w:color w:val="333333"/>
                <w:sz w:val="20"/>
                <w:szCs w:val="20"/>
              </w:rPr>
            </w:pPr>
            <w:r w:rsidRPr="00554E5A">
              <w:rPr>
                <w:i/>
                <w:color w:val="333333"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D7EF66" w14:textId="77777777" w:rsidR="00E704AA" w:rsidRPr="00554E5A" w:rsidRDefault="00E704AA" w:rsidP="00E704AA">
            <w:pPr>
              <w:jc w:val="center"/>
              <w:rPr>
                <w:i/>
                <w:color w:val="333333"/>
                <w:sz w:val="20"/>
                <w:szCs w:val="20"/>
              </w:rPr>
            </w:pPr>
            <w:r w:rsidRPr="00554E5A">
              <w:rPr>
                <w:i/>
                <w:color w:val="333333"/>
                <w:sz w:val="20"/>
                <w:szCs w:val="20"/>
              </w:rPr>
              <w:t>4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2B080781" w14:textId="77777777" w:rsidR="00E704AA" w:rsidRPr="00554E5A" w:rsidRDefault="00E704AA" w:rsidP="00E704AA">
            <w:pPr>
              <w:jc w:val="center"/>
              <w:rPr>
                <w:i/>
                <w:color w:val="333333"/>
                <w:sz w:val="20"/>
                <w:szCs w:val="20"/>
              </w:rPr>
            </w:pPr>
            <w:r w:rsidRPr="00554E5A">
              <w:rPr>
                <w:i/>
                <w:color w:val="333333"/>
                <w:sz w:val="20"/>
                <w:szCs w:val="20"/>
              </w:rPr>
              <w:t>5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6E14A578" w14:textId="77777777" w:rsidR="00E704AA" w:rsidRPr="00554E5A" w:rsidRDefault="00E704AA" w:rsidP="00E704AA">
            <w:pPr>
              <w:jc w:val="center"/>
              <w:rPr>
                <w:i/>
                <w:color w:val="333333"/>
                <w:sz w:val="20"/>
                <w:szCs w:val="20"/>
                <w:lang w:eastAsia="uk-UA"/>
              </w:rPr>
            </w:pPr>
            <w:r w:rsidRPr="00554E5A">
              <w:rPr>
                <w:i/>
                <w:color w:val="333333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91CE2FB" w14:textId="77777777" w:rsidR="00E704AA" w:rsidRPr="00554E5A" w:rsidRDefault="00E704AA" w:rsidP="00E704AA">
            <w:pPr>
              <w:jc w:val="center"/>
              <w:rPr>
                <w:i/>
                <w:color w:val="333333"/>
                <w:sz w:val="20"/>
                <w:szCs w:val="20"/>
              </w:rPr>
            </w:pPr>
            <w:r w:rsidRPr="00554E5A">
              <w:rPr>
                <w:i/>
                <w:color w:val="333333"/>
                <w:sz w:val="20"/>
                <w:szCs w:val="20"/>
              </w:rPr>
              <w:t>7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43C90B9" w14:textId="0BA20B3B" w:rsidR="00E704AA" w:rsidRPr="00554E5A" w:rsidRDefault="00E704AA" w:rsidP="00E704AA">
            <w:pPr>
              <w:jc w:val="center"/>
              <w:rPr>
                <w:i/>
                <w:color w:val="333333"/>
                <w:sz w:val="20"/>
                <w:szCs w:val="20"/>
              </w:rPr>
            </w:pPr>
            <w:r w:rsidRPr="00554E5A">
              <w:rPr>
                <w:i/>
                <w:color w:val="333333"/>
                <w:sz w:val="20"/>
                <w:szCs w:val="20"/>
              </w:rPr>
              <w:t>8</w:t>
            </w:r>
          </w:p>
        </w:tc>
      </w:tr>
      <w:tr w:rsidR="00E704AA" w:rsidRPr="00F04F12" w14:paraId="2FE61446" w14:textId="77777777" w:rsidTr="00C74822">
        <w:trPr>
          <w:gridAfter w:val="1"/>
          <w:wAfter w:w="11" w:type="dxa"/>
        </w:trPr>
        <w:tc>
          <w:tcPr>
            <w:tcW w:w="454" w:type="dxa"/>
            <w:shd w:val="clear" w:color="auto" w:fill="auto"/>
            <w:vAlign w:val="center"/>
          </w:tcPr>
          <w:p w14:paraId="48D43106" w14:textId="77777777" w:rsidR="00E704AA" w:rsidRPr="0085465A" w:rsidRDefault="00E704AA" w:rsidP="00E704AA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14:paraId="0F697FE9" w14:textId="77777777" w:rsidR="00E704AA" w:rsidRPr="00913AC3" w:rsidRDefault="00E704AA" w:rsidP="00E704AA">
            <w:pPr>
              <w:rPr>
                <w:color w:val="333333"/>
                <w:sz w:val="20"/>
                <w:szCs w:val="20"/>
                <w:lang w:eastAsia="uk-UA"/>
              </w:rPr>
            </w:pPr>
            <w:proofErr w:type="spellStart"/>
            <w:r w:rsidRPr="00913AC3">
              <w:rPr>
                <w:color w:val="333333"/>
                <w:sz w:val="20"/>
                <w:szCs w:val="20"/>
              </w:rPr>
              <w:t>Андріяшівська</w:t>
            </w:r>
            <w:proofErr w:type="spellEnd"/>
            <w:r w:rsidRPr="00913AC3">
              <w:rPr>
                <w:color w:val="333333"/>
                <w:sz w:val="20"/>
                <w:szCs w:val="20"/>
              </w:rPr>
              <w:t xml:space="preserve"> сільська громада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5D5CC11E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6993EF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4F5D1137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406A3935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6217202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C1F82B5" w14:textId="01A2D83A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E704AA" w:rsidRPr="00F04F12" w14:paraId="74CBE72C" w14:textId="77777777" w:rsidTr="00C74822">
        <w:trPr>
          <w:gridAfter w:val="1"/>
          <w:wAfter w:w="11" w:type="dxa"/>
        </w:trPr>
        <w:tc>
          <w:tcPr>
            <w:tcW w:w="454" w:type="dxa"/>
            <w:shd w:val="clear" w:color="auto" w:fill="auto"/>
            <w:vAlign w:val="center"/>
          </w:tcPr>
          <w:p w14:paraId="28A495F3" w14:textId="77777777" w:rsidR="00E704AA" w:rsidRPr="0085465A" w:rsidRDefault="00E704AA" w:rsidP="00E704AA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14:paraId="4D1960EB" w14:textId="77777777" w:rsidR="00E704AA" w:rsidRPr="00913AC3" w:rsidRDefault="00E704AA" w:rsidP="00E704AA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13AC3">
              <w:rPr>
                <w:color w:val="333333"/>
                <w:sz w:val="20"/>
                <w:szCs w:val="20"/>
              </w:rPr>
              <w:t>Бездрицька</w:t>
            </w:r>
            <w:proofErr w:type="spellEnd"/>
            <w:r w:rsidRPr="00913AC3">
              <w:rPr>
                <w:color w:val="333333"/>
                <w:sz w:val="20"/>
                <w:szCs w:val="20"/>
              </w:rPr>
              <w:t xml:space="preserve"> сільська громада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61A808D0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66ED8E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35B419D5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594FD186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6625F704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9823F86" w14:textId="5F4DE17D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704AA" w:rsidRPr="00F04F12" w14:paraId="59207A1D" w14:textId="77777777" w:rsidTr="00C74822">
        <w:trPr>
          <w:gridAfter w:val="1"/>
          <w:wAfter w:w="11" w:type="dxa"/>
        </w:trPr>
        <w:tc>
          <w:tcPr>
            <w:tcW w:w="454" w:type="dxa"/>
            <w:shd w:val="clear" w:color="auto" w:fill="auto"/>
            <w:vAlign w:val="center"/>
          </w:tcPr>
          <w:p w14:paraId="4D70679D" w14:textId="77777777" w:rsidR="00E704AA" w:rsidRPr="0085465A" w:rsidRDefault="00E704AA" w:rsidP="00E704AA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14:paraId="6C43C9C6" w14:textId="77777777" w:rsidR="00E704AA" w:rsidRPr="00913AC3" w:rsidRDefault="00E704AA" w:rsidP="00E704AA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13AC3">
              <w:rPr>
                <w:color w:val="333333"/>
                <w:sz w:val="20"/>
                <w:szCs w:val="20"/>
              </w:rPr>
              <w:t>Березівська</w:t>
            </w:r>
            <w:proofErr w:type="spellEnd"/>
            <w:r w:rsidRPr="00913AC3">
              <w:rPr>
                <w:color w:val="333333"/>
                <w:sz w:val="20"/>
                <w:szCs w:val="20"/>
              </w:rPr>
              <w:t xml:space="preserve"> сільська громада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7FA0A5AA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006AF6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1814311E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59AD05E4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DC7EC4B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9C0EBBC" w14:textId="49D06FFF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704AA" w:rsidRPr="00F04F12" w14:paraId="0852CF09" w14:textId="77777777" w:rsidTr="00C74822">
        <w:trPr>
          <w:gridAfter w:val="1"/>
          <w:wAfter w:w="11" w:type="dxa"/>
        </w:trPr>
        <w:tc>
          <w:tcPr>
            <w:tcW w:w="454" w:type="dxa"/>
            <w:shd w:val="clear" w:color="auto" w:fill="auto"/>
            <w:vAlign w:val="center"/>
          </w:tcPr>
          <w:p w14:paraId="4DF99D2D" w14:textId="77777777" w:rsidR="00E704AA" w:rsidRPr="0085465A" w:rsidRDefault="00E704AA" w:rsidP="00E704AA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4</w:t>
            </w:r>
          </w:p>
        </w:tc>
        <w:tc>
          <w:tcPr>
            <w:tcW w:w="3828" w:type="dxa"/>
            <w:shd w:val="clear" w:color="auto" w:fill="auto"/>
          </w:tcPr>
          <w:p w14:paraId="7C0F9DBD" w14:textId="77777777" w:rsidR="00E704AA" w:rsidRPr="00913AC3" w:rsidRDefault="00E704AA" w:rsidP="00E704AA">
            <w:pPr>
              <w:rPr>
                <w:color w:val="333333"/>
                <w:sz w:val="20"/>
                <w:szCs w:val="20"/>
              </w:rPr>
            </w:pPr>
            <w:r w:rsidRPr="00913AC3">
              <w:rPr>
                <w:color w:val="333333"/>
                <w:sz w:val="20"/>
                <w:szCs w:val="20"/>
              </w:rPr>
              <w:t>Білопільська міська громада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7E23460E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438498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7B427848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400D63C8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CB9D2C9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FD84EC5" w14:textId="5C656B0B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704AA" w:rsidRPr="00F04F12" w14:paraId="3E669334" w14:textId="77777777" w:rsidTr="00C74822">
        <w:trPr>
          <w:gridAfter w:val="1"/>
          <w:wAfter w:w="11" w:type="dxa"/>
        </w:trPr>
        <w:tc>
          <w:tcPr>
            <w:tcW w:w="454" w:type="dxa"/>
            <w:shd w:val="clear" w:color="auto" w:fill="auto"/>
            <w:vAlign w:val="center"/>
          </w:tcPr>
          <w:p w14:paraId="6BDD3C39" w14:textId="77777777" w:rsidR="00E704AA" w:rsidRPr="0085465A" w:rsidRDefault="00E704AA" w:rsidP="00E704AA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5</w:t>
            </w:r>
          </w:p>
        </w:tc>
        <w:tc>
          <w:tcPr>
            <w:tcW w:w="3828" w:type="dxa"/>
            <w:shd w:val="clear" w:color="auto" w:fill="auto"/>
          </w:tcPr>
          <w:p w14:paraId="215C3A24" w14:textId="77777777" w:rsidR="00E704AA" w:rsidRPr="00913AC3" w:rsidRDefault="00E704AA" w:rsidP="00E704AA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13AC3">
              <w:rPr>
                <w:color w:val="333333"/>
                <w:sz w:val="20"/>
                <w:szCs w:val="20"/>
              </w:rPr>
              <w:t>Боромлянська</w:t>
            </w:r>
            <w:proofErr w:type="spellEnd"/>
            <w:r w:rsidRPr="00913AC3">
              <w:rPr>
                <w:color w:val="333333"/>
                <w:sz w:val="20"/>
                <w:szCs w:val="20"/>
              </w:rPr>
              <w:t xml:space="preserve"> сільська громада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6A2F2C0D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B9D8AC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2ABA122E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3F58446E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38460202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0C7DC97" w14:textId="39C863EE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704AA" w:rsidRPr="00F04F12" w14:paraId="1D4DAFD2" w14:textId="77777777" w:rsidTr="00C74822">
        <w:trPr>
          <w:gridAfter w:val="1"/>
          <w:wAfter w:w="11" w:type="dxa"/>
        </w:trPr>
        <w:tc>
          <w:tcPr>
            <w:tcW w:w="454" w:type="dxa"/>
            <w:shd w:val="clear" w:color="auto" w:fill="auto"/>
            <w:vAlign w:val="center"/>
          </w:tcPr>
          <w:p w14:paraId="0029FF98" w14:textId="77777777" w:rsidR="00E704AA" w:rsidRPr="0085465A" w:rsidRDefault="00E704AA" w:rsidP="00E704AA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6</w:t>
            </w:r>
          </w:p>
        </w:tc>
        <w:tc>
          <w:tcPr>
            <w:tcW w:w="3828" w:type="dxa"/>
            <w:shd w:val="clear" w:color="auto" w:fill="auto"/>
          </w:tcPr>
          <w:p w14:paraId="663F2B8E" w14:textId="77777777" w:rsidR="00E704AA" w:rsidRPr="00913AC3" w:rsidRDefault="00E704AA" w:rsidP="00E704AA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13AC3">
              <w:rPr>
                <w:color w:val="333333"/>
                <w:sz w:val="20"/>
                <w:szCs w:val="20"/>
              </w:rPr>
              <w:t>Бочечківська</w:t>
            </w:r>
            <w:proofErr w:type="spellEnd"/>
            <w:r w:rsidRPr="00913AC3">
              <w:rPr>
                <w:color w:val="333333"/>
                <w:sz w:val="20"/>
                <w:szCs w:val="20"/>
              </w:rPr>
              <w:t xml:space="preserve"> селищна громада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2076CF6A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FFDBCB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5A9FBCC2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3D19394A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0BB7AB6B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037F20D" w14:textId="57AE809E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704AA" w:rsidRPr="00F04F12" w14:paraId="6B2C9C03" w14:textId="77777777" w:rsidTr="00C74822">
        <w:trPr>
          <w:gridAfter w:val="1"/>
          <w:wAfter w:w="11" w:type="dxa"/>
        </w:trPr>
        <w:tc>
          <w:tcPr>
            <w:tcW w:w="454" w:type="dxa"/>
            <w:shd w:val="clear" w:color="auto" w:fill="auto"/>
            <w:vAlign w:val="center"/>
          </w:tcPr>
          <w:p w14:paraId="485ECFA0" w14:textId="77777777" w:rsidR="00E704AA" w:rsidRPr="0085465A" w:rsidRDefault="00E704AA" w:rsidP="00E704AA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7</w:t>
            </w:r>
          </w:p>
        </w:tc>
        <w:tc>
          <w:tcPr>
            <w:tcW w:w="3828" w:type="dxa"/>
            <w:shd w:val="clear" w:color="auto" w:fill="auto"/>
          </w:tcPr>
          <w:p w14:paraId="784FF9C6" w14:textId="77777777" w:rsidR="00E704AA" w:rsidRPr="00913AC3" w:rsidRDefault="00E704AA" w:rsidP="00E704AA">
            <w:pPr>
              <w:rPr>
                <w:color w:val="333333"/>
                <w:sz w:val="20"/>
                <w:szCs w:val="20"/>
              </w:rPr>
            </w:pPr>
            <w:r w:rsidRPr="00913AC3">
              <w:rPr>
                <w:color w:val="333333"/>
                <w:sz w:val="20"/>
                <w:szCs w:val="20"/>
              </w:rPr>
              <w:t>Буринська міська громада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2F2E1A2A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AE9334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4251F27B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5CD02230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37BC6C8C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29CF9EB" w14:textId="5C892176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704AA" w:rsidRPr="00F04F12" w14:paraId="79DFB42D" w14:textId="77777777" w:rsidTr="00C74822">
        <w:trPr>
          <w:gridAfter w:val="1"/>
          <w:wAfter w:w="11" w:type="dxa"/>
        </w:trPr>
        <w:tc>
          <w:tcPr>
            <w:tcW w:w="454" w:type="dxa"/>
            <w:shd w:val="clear" w:color="auto" w:fill="auto"/>
            <w:vAlign w:val="center"/>
          </w:tcPr>
          <w:p w14:paraId="296A11A8" w14:textId="77777777" w:rsidR="00E704AA" w:rsidRPr="0085465A" w:rsidRDefault="00E704AA" w:rsidP="00E704AA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8</w:t>
            </w:r>
          </w:p>
        </w:tc>
        <w:tc>
          <w:tcPr>
            <w:tcW w:w="3828" w:type="dxa"/>
            <w:shd w:val="clear" w:color="auto" w:fill="auto"/>
          </w:tcPr>
          <w:p w14:paraId="65342987" w14:textId="77777777" w:rsidR="00E704AA" w:rsidRPr="00913AC3" w:rsidRDefault="00E704AA" w:rsidP="00E704AA">
            <w:pPr>
              <w:rPr>
                <w:color w:val="333333"/>
                <w:sz w:val="20"/>
                <w:szCs w:val="20"/>
              </w:rPr>
            </w:pPr>
            <w:r w:rsidRPr="00913AC3">
              <w:rPr>
                <w:color w:val="333333"/>
                <w:sz w:val="20"/>
                <w:szCs w:val="20"/>
              </w:rPr>
              <w:t>Великописарівська селищна громада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1D2A1588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88D50D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06623AFA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017D47FD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3E3F6D1B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249877E" w14:textId="13D59392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704AA" w:rsidRPr="00F04F12" w14:paraId="1338E1C2" w14:textId="77777777" w:rsidTr="00C74822">
        <w:trPr>
          <w:gridAfter w:val="1"/>
          <w:wAfter w:w="11" w:type="dxa"/>
        </w:trPr>
        <w:tc>
          <w:tcPr>
            <w:tcW w:w="454" w:type="dxa"/>
            <w:shd w:val="clear" w:color="auto" w:fill="auto"/>
            <w:vAlign w:val="center"/>
          </w:tcPr>
          <w:p w14:paraId="16102686" w14:textId="77777777" w:rsidR="00E704AA" w:rsidRPr="0085465A" w:rsidRDefault="00E704AA" w:rsidP="00E704AA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9</w:t>
            </w:r>
          </w:p>
        </w:tc>
        <w:tc>
          <w:tcPr>
            <w:tcW w:w="3828" w:type="dxa"/>
            <w:shd w:val="clear" w:color="auto" w:fill="auto"/>
          </w:tcPr>
          <w:p w14:paraId="04A2A60B" w14:textId="77777777" w:rsidR="00E704AA" w:rsidRPr="00913AC3" w:rsidRDefault="00E704AA" w:rsidP="00E704AA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13AC3">
              <w:rPr>
                <w:color w:val="333333"/>
                <w:sz w:val="20"/>
                <w:szCs w:val="20"/>
              </w:rPr>
              <w:t>Верхньосироватська</w:t>
            </w:r>
            <w:proofErr w:type="spellEnd"/>
            <w:r w:rsidRPr="00913AC3">
              <w:rPr>
                <w:color w:val="333333"/>
                <w:sz w:val="20"/>
                <w:szCs w:val="20"/>
              </w:rPr>
              <w:t xml:space="preserve"> сільська громада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6EC8B2C9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7FAB1A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50D3D571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69B03773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84C2A18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CF7A31A" w14:textId="038B0A81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704AA" w:rsidRPr="00F04F12" w14:paraId="7D127DF2" w14:textId="77777777" w:rsidTr="00C74822">
        <w:trPr>
          <w:gridAfter w:val="1"/>
          <w:wAfter w:w="11" w:type="dxa"/>
        </w:trPr>
        <w:tc>
          <w:tcPr>
            <w:tcW w:w="454" w:type="dxa"/>
            <w:shd w:val="clear" w:color="auto" w:fill="auto"/>
            <w:vAlign w:val="center"/>
          </w:tcPr>
          <w:p w14:paraId="083983A1" w14:textId="77777777" w:rsidR="00E704AA" w:rsidRPr="0085465A" w:rsidRDefault="00E704AA" w:rsidP="00E704AA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10</w:t>
            </w:r>
          </w:p>
        </w:tc>
        <w:tc>
          <w:tcPr>
            <w:tcW w:w="3828" w:type="dxa"/>
            <w:shd w:val="clear" w:color="auto" w:fill="auto"/>
          </w:tcPr>
          <w:p w14:paraId="217B7B27" w14:textId="77777777" w:rsidR="00E704AA" w:rsidRPr="00913AC3" w:rsidRDefault="00E704AA" w:rsidP="00E704AA">
            <w:pPr>
              <w:rPr>
                <w:color w:val="333333"/>
                <w:sz w:val="20"/>
                <w:szCs w:val="20"/>
              </w:rPr>
            </w:pPr>
            <w:r w:rsidRPr="00913AC3">
              <w:rPr>
                <w:color w:val="333333"/>
                <w:sz w:val="20"/>
                <w:szCs w:val="20"/>
              </w:rPr>
              <w:t>Вільшанська сільська громада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19303B78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663C30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6F1FF638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3835BB0E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0055D38B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7A12B99" w14:textId="081EAEC3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704AA" w:rsidRPr="00F04F12" w14:paraId="154030AC" w14:textId="77777777" w:rsidTr="00C74822">
        <w:trPr>
          <w:gridAfter w:val="1"/>
          <w:wAfter w:w="11" w:type="dxa"/>
        </w:trPr>
        <w:tc>
          <w:tcPr>
            <w:tcW w:w="454" w:type="dxa"/>
            <w:shd w:val="clear" w:color="auto" w:fill="auto"/>
            <w:vAlign w:val="center"/>
          </w:tcPr>
          <w:p w14:paraId="4976B4C2" w14:textId="77777777" w:rsidR="00E704AA" w:rsidRPr="0085465A" w:rsidRDefault="00E704AA" w:rsidP="00E704AA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11</w:t>
            </w:r>
          </w:p>
        </w:tc>
        <w:tc>
          <w:tcPr>
            <w:tcW w:w="3828" w:type="dxa"/>
            <w:shd w:val="clear" w:color="auto" w:fill="auto"/>
          </w:tcPr>
          <w:p w14:paraId="6A015C74" w14:textId="77777777" w:rsidR="00E704AA" w:rsidRPr="00913AC3" w:rsidRDefault="00E704AA" w:rsidP="00E704AA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13AC3">
              <w:rPr>
                <w:color w:val="333333"/>
                <w:sz w:val="20"/>
                <w:szCs w:val="20"/>
              </w:rPr>
              <w:t>Ворожбянська</w:t>
            </w:r>
            <w:proofErr w:type="spellEnd"/>
            <w:r w:rsidRPr="00913AC3">
              <w:rPr>
                <w:color w:val="333333"/>
                <w:sz w:val="20"/>
                <w:szCs w:val="20"/>
              </w:rPr>
              <w:t xml:space="preserve"> міська громада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5144B025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266BC2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0400D609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2F1FC19B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705322D5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06C492E" w14:textId="1C2335A6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704AA" w:rsidRPr="00F04F12" w14:paraId="66AD9816" w14:textId="77777777" w:rsidTr="00C74822">
        <w:trPr>
          <w:gridAfter w:val="1"/>
          <w:wAfter w:w="11" w:type="dxa"/>
        </w:trPr>
        <w:tc>
          <w:tcPr>
            <w:tcW w:w="454" w:type="dxa"/>
            <w:shd w:val="clear" w:color="auto" w:fill="auto"/>
            <w:vAlign w:val="center"/>
          </w:tcPr>
          <w:p w14:paraId="5A97EA7C" w14:textId="77777777" w:rsidR="00E704AA" w:rsidRPr="0085465A" w:rsidRDefault="00E704AA" w:rsidP="00E704AA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12</w:t>
            </w:r>
          </w:p>
        </w:tc>
        <w:tc>
          <w:tcPr>
            <w:tcW w:w="3828" w:type="dxa"/>
            <w:shd w:val="clear" w:color="auto" w:fill="auto"/>
          </w:tcPr>
          <w:p w14:paraId="110B7323" w14:textId="77777777" w:rsidR="00E704AA" w:rsidRPr="00913AC3" w:rsidRDefault="00E704AA" w:rsidP="00E704AA">
            <w:pPr>
              <w:rPr>
                <w:color w:val="333333"/>
                <w:sz w:val="20"/>
                <w:szCs w:val="20"/>
              </w:rPr>
            </w:pPr>
            <w:r w:rsidRPr="00913AC3">
              <w:rPr>
                <w:color w:val="333333"/>
                <w:sz w:val="20"/>
                <w:szCs w:val="20"/>
              </w:rPr>
              <w:t>Глухівська міська громада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7F4CC241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C52ED3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2DA22E31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41D2E9F6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3666C3D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B535341" w14:textId="0DCDEDBC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</w:tr>
      <w:tr w:rsidR="00E704AA" w:rsidRPr="00F04F12" w14:paraId="5ADD3C57" w14:textId="77777777" w:rsidTr="00C74822">
        <w:trPr>
          <w:gridAfter w:val="1"/>
          <w:wAfter w:w="11" w:type="dxa"/>
        </w:trPr>
        <w:tc>
          <w:tcPr>
            <w:tcW w:w="454" w:type="dxa"/>
            <w:shd w:val="clear" w:color="auto" w:fill="auto"/>
            <w:vAlign w:val="center"/>
          </w:tcPr>
          <w:p w14:paraId="2CB07C07" w14:textId="77777777" w:rsidR="00E704AA" w:rsidRPr="0085465A" w:rsidRDefault="00E704AA" w:rsidP="00E704AA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13</w:t>
            </w:r>
          </w:p>
        </w:tc>
        <w:tc>
          <w:tcPr>
            <w:tcW w:w="3828" w:type="dxa"/>
            <w:shd w:val="clear" w:color="auto" w:fill="auto"/>
          </w:tcPr>
          <w:p w14:paraId="0992F1F0" w14:textId="77777777" w:rsidR="00E704AA" w:rsidRPr="00913AC3" w:rsidRDefault="00E704AA" w:rsidP="00E704AA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13AC3">
              <w:rPr>
                <w:color w:val="333333"/>
                <w:sz w:val="20"/>
                <w:szCs w:val="20"/>
              </w:rPr>
              <w:t>Грунська</w:t>
            </w:r>
            <w:proofErr w:type="spellEnd"/>
            <w:r w:rsidRPr="00913AC3">
              <w:rPr>
                <w:color w:val="333333"/>
                <w:sz w:val="20"/>
                <w:szCs w:val="20"/>
              </w:rPr>
              <w:t xml:space="preserve"> сільська громада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65582C0C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9EBA7B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1E64A64D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164C927F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29CD74C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5FC4B30" w14:textId="30260344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704AA" w:rsidRPr="00F04F12" w14:paraId="12F4F113" w14:textId="77777777" w:rsidTr="00C74822">
        <w:trPr>
          <w:gridAfter w:val="1"/>
          <w:wAfter w:w="11" w:type="dxa"/>
        </w:trPr>
        <w:tc>
          <w:tcPr>
            <w:tcW w:w="454" w:type="dxa"/>
            <w:shd w:val="clear" w:color="auto" w:fill="auto"/>
            <w:vAlign w:val="center"/>
          </w:tcPr>
          <w:p w14:paraId="7460AF84" w14:textId="77777777" w:rsidR="00E704AA" w:rsidRPr="0085465A" w:rsidRDefault="00E704AA" w:rsidP="00E704AA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14</w:t>
            </w:r>
          </w:p>
        </w:tc>
        <w:tc>
          <w:tcPr>
            <w:tcW w:w="3828" w:type="dxa"/>
            <w:shd w:val="clear" w:color="auto" w:fill="auto"/>
          </w:tcPr>
          <w:p w14:paraId="3C3A59F5" w14:textId="77777777" w:rsidR="00E704AA" w:rsidRPr="00913AC3" w:rsidRDefault="00E704AA" w:rsidP="00E704AA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13AC3">
              <w:rPr>
                <w:color w:val="333333"/>
                <w:sz w:val="20"/>
                <w:szCs w:val="20"/>
              </w:rPr>
              <w:t>Дружбівська</w:t>
            </w:r>
            <w:proofErr w:type="spellEnd"/>
            <w:r w:rsidRPr="00913AC3">
              <w:rPr>
                <w:color w:val="333333"/>
                <w:sz w:val="20"/>
                <w:szCs w:val="20"/>
              </w:rPr>
              <w:t xml:space="preserve"> міська громада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2599E159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66E8E7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5601AA07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18E4ACA8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7C061E8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A78AF96" w14:textId="3D58037F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704AA" w:rsidRPr="00F04F12" w14:paraId="6C1856B9" w14:textId="77777777" w:rsidTr="00C74822">
        <w:trPr>
          <w:gridAfter w:val="1"/>
          <w:wAfter w:w="11" w:type="dxa"/>
        </w:trPr>
        <w:tc>
          <w:tcPr>
            <w:tcW w:w="454" w:type="dxa"/>
            <w:shd w:val="clear" w:color="auto" w:fill="auto"/>
            <w:vAlign w:val="center"/>
          </w:tcPr>
          <w:p w14:paraId="59D128BD" w14:textId="77777777" w:rsidR="00E704AA" w:rsidRPr="0085465A" w:rsidRDefault="00E704AA" w:rsidP="00E704AA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15</w:t>
            </w:r>
          </w:p>
        </w:tc>
        <w:tc>
          <w:tcPr>
            <w:tcW w:w="3828" w:type="dxa"/>
            <w:shd w:val="clear" w:color="auto" w:fill="auto"/>
          </w:tcPr>
          <w:p w14:paraId="4814B566" w14:textId="77777777" w:rsidR="00E704AA" w:rsidRPr="00913AC3" w:rsidRDefault="00E704AA" w:rsidP="00E704AA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13AC3">
              <w:rPr>
                <w:color w:val="333333"/>
                <w:sz w:val="20"/>
                <w:szCs w:val="20"/>
              </w:rPr>
              <w:t>Дубов’язівська</w:t>
            </w:r>
            <w:proofErr w:type="spellEnd"/>
            <w:r w:rsidRPr="00913AC3">
              <w:rPr>
                <w:color w:val="333333"/>
                <w:sz w:val="20"/>
                <w:szCs w:val="20"/>
              </w:rPr>
              <w:t xml:space="preserve"> селищна громада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5D7FE29E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25BC11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58AC8488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6D6543A0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60E03261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3F9AAC0" w14:textId="748AF706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704AA" w:rsidRPr="00F04F12" w14:paraId="19AD8244" w14:textId="77777777" w:rsidTr="00C74822">
        <w:trPr>
          <w:gridAfter w:val="1"/>
          <w:wAfter w:w="11" w:type="dxa"/>
        </w:trPr>
        <w:tc>
          <w:tcPr>
            <w:tcW w:w="454" w:type="dxa"/>
            <w:shd w:val="clear" w:color="auto" w:fill="auto"/>
            <w:vAlign w:val="center"/>
          </w:tcPr>
          <w:p w14:paraId="7CC3E247" w14:textId="77777777" w:rsidR="00E704AA" w:rsidRPr="0085465A" w:rsidRDefault="00E704AA" w:rsidP="00E704AA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16</w:t>
            </w:r>
          </w:p>
        </w:tc>
        <w:tc>
          <w:tcPr>
            <w:tcW w:w="3828" w:type="dxa"/>
            <w:shd w:val="clear" w:color="auto" w:fill="auto"/>
          </w:tcPr>
          <w:p w14:paraId="01CCAD5E" w14:textId="77777777" w:rsidR="00E704AA" w:rsidRPr="00913AC3" w:rsidRDefault="00E704AA" w:rsidP="00E704AA">
            <w:pPr>
              <w:rPr>
                <w:color w:val="333333"/>
                <w:sz w:val="20"/>
                <w:szCs w:val="20"/>
              </w:rPr>
            </w:pPr>
            <w:proofErr w:type="spellStart"/>
            <w:r>
              <w:rPr>
                <w:color w:val="333333"/>
                <w:sz w:val="20"/>
                <w:szCs w:val="20"/>
              </w:rPr>
              <w:t>Есманьська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 селищна громада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24238E19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0F093D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72E21D75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67910977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22503A8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10A0D50" w14:textId="1233A3DC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704AA" w:rsidRPr="00F04F12" w14:paraId="523861F1" w14:textId="77777777" w:rsidTr="00C74822">
        <w:trPr>
          <w:gridAfter w:val="1"/>
          <w:wAfter w:w="11" w:type="dxa"/>
        </w:trPr>
        <w:tc>
          <w:tcPr>
            <w:tcW w:w="454" w:type="dxa"/>
            <w:shd w:val="clear" w:color="auto" w:fill="auto"/>
            <w:vAlign w:val="center"/>
          </w:tcPr>
          <w:p w14:paraId="306B3A21" w14:textId="77777777" w:rsidR="00E704AA" w:rsidRPr="0085465A" w:rsidRDefault="00E704AA" w:rsidP="00E704AA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17</w:t>
            </w:r>
          </w:p>
        </w:tc>
        <w:tc>
          <w:tcPr>
            <w:tcW w:w="3828" w:type="dxa"/>
            <w:shd w:val="clear" w:color="auto" w:fill="auto"/>
          </w:tcPr>
          <w:p w14:paraId="1CA1CC26" w14:textId="77777777" w:rsidR="00E704AA" w:rsidRPr="00913AC3" w:rsidRDefault="00E704AA" w:rsidP="00E704AA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13AC3">
              <w:rPr>
                <w:color w:val="333333"/>
                <w:sz w:val="20"/>
                <w:szCs w:val="20"/>
              </w:rPr>
              <w:t>Зноб</w:t>
            </w:r>
            <w:proofErr w:type="spellEnd"/>
            <w:r w:rsidRPr="00913AC3">
              <w:rPr>
                <w:color w:val="333333"/>
                <w:sz w:val="20"/>
                <w:szCs w:val="20"/>
              </w:rPr>
              <w:t>-Новгородська селищна громада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06217E36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F39E21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160640E4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08F429B2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9F0545A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3E0CD7F" w14:textId="6221DA01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704AA" w:rsidRPr="00F04F12" w14:paraId="7B4B4CBD" w14:textId="77777777" w:rsidTr="00C74822">
        <w:trPr>
          <w:gridAfter w:val="1"/>
          <w:wAfter w:w="11" w:type="dxa"/>
        </w:trPr>
        <w:tc>
          <w:tcPr>
            <w:tcW w:w="454" w:type="dxa"/>
            <w:shd w:val="clear" w:color="auto" w:fill="auto"/>
            <w:vAlign w:val="center"/>
          </w:tcPr>
          <w:p w14:paraId="58124E77" w14:textId="77777777" w:rsidR="00E704AA" w:rsidRPr="0085465A" w:rsidRDefault="00E704AA" w:rsidP="00E704AA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18</w:t>
            </w:r>
          </w:p>
        </w:tc>
        <w:tc>
          <w:tcPr>
            <w:tcW w:w="3828" w:type="dxa"/>
            <w:shd w:val="clear" w:color="auto" w:fill="auto"/>
          </w:tcPr>
          <w:p w14:paraId="515904FE" w14:textId="77777777" w:rsidR="00E704AA" w:rsidRPr="00913AC3" w:rsidRDefault="00E704AA" w:rsidP="00E704AA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13AC3">
              <w:rPr>
                <w:color w:val="333333"/>
                <w:sz w:val="20"/>
                <w:szCs w:val="20"/>
              </w:rPr>
              <w:t>Кириківська</w:t>
            </w:r>
            <w:proofErr w:type="spellEnd"/>
            <w:r w:rsidRPr="00913AC3">
              <w:rPr>
                <w:color w:val="333333"/>
                <w:sz w:val="20"/>
                <w:szCs w:val="20"/>
              </w:rPr>
              <w:t xml:space="preserve"> селищна громада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5F217557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9F681E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7B6A14BF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2FAAD907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8549BE9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0EE2696" w14:textId="47B54336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704AA" w:rsidRPr="00F04F12" w14:paraId="569B0F5A" w14:textId="77777777" w:rsidTr="00C74822">
        <w:trPr>
          <w:gridAfter w:val="1"/>
          <w:wAfter w:w="11" w:type="dxa"/>
        </w:trPr>
        <w:tc>
          <w:tcPr>
            <w:tcW w:w="454" w:type="dxa"/>
            <w:shd w:val="clear" w:color="auto" w:fill="auto"/>
            <w:vAlign w:val="center"/>
          </w:tcPr>
          <w:p w14:paraId="12CBDF6E" w14:textId="77777777" w:rsidR="00E704AA" w:rsidRPr="0085465A" w:rsidRDefault="00E704AA" w:rsidP="00E704AA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19</w:t>
            </w:r>
          </w:p>
        </w:tc>
        <w:tc>
          <w:tcPr>
            <w:tcW w:w="3828" w:type="dxa"/>
            <w:shd w:val="clear" w:color="auto" w:fill="auto"/>
          </w:tcPr>
          <w:p w14:paraId="324740AD" w14:textId="77777777" w:rsidR="00E704AA" w:rsidRPr="00913AC3" w:rsidRDefault="00E704AA" w:rsidP="00E704AA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13AC3">
              <w:rPr>
                <w:color w:val="333333"/>
                <w:sz w:val="20"/>
                <w:szCs w:val="20"/>
              </w:rPr>
              <w:t>Комишанська</w:t>
            </w:r>
            <w:proofErr w:type="spellEnd"/>
            <w:r w:rsidRPr="00913AC3">
              <w:rPr>
                <w:color w:val="333333"/>
                <w:sz w:val="20"/>
                <w:szCs w:val="20"/>
              </w:rPr>
              <w:t xml:space="preserve"> сільська громада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7288EBC9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CA6E0A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35EC3E64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4322441E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49BF8CF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EA4E2BC" w14:textId="0FE04935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704AA" w:rsidRPr="00F04F12" w14:paraId="0000BAA6" w14:textId="77777777" w:rsidTr="00C74822">
        <w:trPr>
          <w:gridAfter w:val="1"/>
          <w:wAfter w:w="11" w:type="dxa"/>
        </w:trPr>
        <w:tc>
          <w:tcPr>
            <w:tcW w:w="454" w:type="dxa"/>
            <w:shd w:val="clear" w:color="auto" w:fill="auto"/>
            <w:vAlign w:val="center"/>
          </w:tcPr>
          <w:p w14:paraId="15A8CD5C" w14:textId="77777777" w:rsidR="00E704AA" w:rsidRPr="0085465A" w:rsidRDefault="00E704AA" w:rsidP="00E704AA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20</w:t>
            </w:r>
          </w:p>
        </w:tc>
        <w:tc>
          <w:tcPr>
            <w:tcW w:w="3828" w:type="dxa"/>
            <w:shd w:val="clear" w:color="auto" w:fill="auto"/>
          </w:tcPr>
          <w:p w14:paraId="07DAF7D9" w14:textId="77777777" w:rsidR="00E704AA" w:rsidRPr="00913AC3" w:rsidRDefault="00E704AA" w:rsidP="00E704AA">
            <w:pPr>
              <w:rPr>
                <w:color w:val="333333"/>
                <w:sz w:val="20"/>
                <w:szCs w:val="20"/>
              </w:rPr>
            </w:pPr>
            <w:r w:rsidRPr="00913AC3">
              <w:rPr>
                <w:color w:val="333333"/>
                <w:sz w:val="20"/>
                <w:szCs w:val="20"/>
              </w:rPr>
              <w:t>Конотопська міська громада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766306DC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0B2D9E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57E1DE70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0F1F58F0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0A3B865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3E5BFEC" w14:textId="2A6540E2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</w:tr>
      <w:tr w:rsidR="00E704AA" w:rsidRPr="00F04F12" w14:paraId="306C783E" w14:textId="77777777" w:rsidTr="00C74822">
        <w:trPr>
          <w:gridAfter w:val="1"/>
          <w:wAfter w:w="11" w:type="dxa"/>
          <w:trHeight w:val="227"/>
        </w:trPr>
        <w:tc>
          <w:tcPr>
            <w:tcW w:w="454" w:type="dxa"/>
            <w:shd w:val="clear" w:color="auto" w:fill="auto"/>
            <w:vAlign w:val="center"/>
          </w:tcPr>
          <w:p w14:paraId="370513B9" w14:textId="77777777" w:rsidR="00E704AA" w:rsidRPr="0085465A" w:rsidRDefault="00E704AA" w:rsidP="00E704AA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21</w:t>
            </w:r>
          </w:p>
        </w:tc>
        <w:tc>
          <w:tcPr>
            <w:tcW w:w="3828" w:type="dxa"/>
            <w:shd w:val="clear" w:color="auto" w:fill="auto"/>
          </w:tcPr>
          <w:p w14:paraId="58D27A7F" w14:textId="77777777" w:rsidR="00E704AA" w:rsidRPr="00913AC3" w:rsidRDefault="00E704AA" w:rsidP="00E704AA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13AC3">
              <w:rPr>
                <w:color w:val="333333"/>
                <w:sz w:val="20"/>
                <w:szCs w:val="20"/>
              </w:rPr>
              <w:t>Коровинська</w:t>
            </w:r>
            <w:proofErr w:type="spellEnd"/>
            <w:r w:rsidRPr="00913AC3">
              <w:rPr>
                <w:color w:val="333333"/>
                <w:sz w:val="20"/>
                <w:szCs w:val="20"/>
              </w:rPr>
              <w:t xml:space="preserve"> сільська громада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1DB23D0B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DC9FD8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7FECFAEE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41637805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0001F86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FC62B00" w14:textId="0976F4A6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704AA" w:rsidRPr="00F04F12" w14:paraId="4D7399DA" w14:textId="77777777" w:rsidTr="00C74822">
        <w:trPr>
          <w:gridAfter w:val="1"/>
          <w:wAfter w:w="11" w:type="dxa"/>
        </w:trPr>
        <w:tc>
          <w:tcPr>
            <w:tcW w:w="454" w:type="dxa"/>
            <w:shd w:val="clear" w:color="auto" w:fill="auto"/>
            <w:vAlign w:val="center"/>
          </w:tcPr>
          <w:p w14:paraId="4C4DA2D0" w14:textId="77777777" w:rsidR="00E704AA" w:rsidRPr="0085465A" w:rsidRDefault="00E704AA" w:rsidP="00E704AA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22</w:t>
            </w:r>
          </w:p>
        </w:tc>
        <w:tc>
          <w:tcPr>
            <w:tcW w:w="3828" w:type="dxa"/>
            <w:shd w:val="clear" w:color="auto" w:fill="auto"/>
          </w:tcPr>
          <w:p w14:paraId="596BD98E" w14:textId="77777777" w:rsidR="00E704AA" w:rsidRPr="00913AC3" w:rsidRDefault="00E704AA" w:rsidP="00E704AA">
            <w:pPr>
              <w:rPr>
                <w:color w:val="333333"/>
                <w:sz w:val="20"/>
                <w:szCs w:val="20"/>
              </w:rPr>
            </w:pPr>
            <w:r w:rsidRPr="00913AC3">
              <w:rPr>
                <w:color w:val="333333"/>
                <w:sz w:val="20"/>
                <w:szCs w:val="20"/>
              </w:rPr>
              <w:t>Краснопільська селищна громада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19860E2E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DABC46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5075A0CC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4BA68401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E2308A8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10FFD42" w14:textId="33942FEA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704AA" w:rsidRPr="00F04F12" w14:paraId="3FD4B27B" w14:textId="77777777" w:rsidTr="00C74822">
        <w:trPr>
          <w:gridAfter w:val="1"/>
          <w:wAfter w:w="11" w:type="dxa"/>
        </w:trPr>
        <w:tc>
          <w:tcPr>
            <w:tcW w:w="454" w:type="dxa"/>
            <w:shd w:val="clear" w:color="auto" w:fill="auto"/>
            <w:vAlign w:val="center"/>
          </w:tcPr>
          <w:p w14:paraId="66E227F8" w14:textId="77777777" w:rsidR="00E704AA" w:rsidRPr="0085465A" w:rsidRDefault="00E704AA" w:rsidP="00E704AA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23</w:t>
            </w:r>
          </w:p>
        </w:tc>
        <w:tc>
          <w:tcPr>
            <w:tcW w:w="3828" w:type="dxa"/>
            <w:shd w:val="clear" w:color="auto" w:fill="auto"/>
          </w:tcPr>
          <w:p w14:paraId="0D2444E4" w14:textId="77777777" w:rsidR="00E704AA" w:rsidRPr="00913AC3" w:rsidRDefault="00E704AA" w:rsidP="00E704AA">
            <w:pPr>
              <w:rPr>
                <w:color w:val="333333"/>
                <w:sz w:val="20"/>
                <w:szCs w:val="20"/>
              </w:rPr>
            </w:pPr>
            <w:r w:rsidRPr="00913AC3">
              <w:rPr>
                <w:color w:val="333333"/>
                <w:sz w:val="20"/>
                <w:szCs w:val="20"/>
              </w:rPr>
              <w:t>Кролевецька міська громада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4373929B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CC0B7E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05E1A9AF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3D3747EF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0CCF7FDB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F68BAD8" w14:textId="56FEF2E8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E704AA" w:rsidRPr="00F04F12" w14:paraId="29C6C5D0" w14:textId="77777777" w:rsidTr="00C74822">
        <w:trPr>
          <w:gridAfter w:val="1"/>
          <w:wAfter w:w="11" w:type="dxa"/>
        </w:trPr>
        <w:tc>
          <w:tcPr>
            <w:tcW w:w="454" w:type="dxa"/>
            <w:shd w:val="clear" w:color="auto" w:fill="auto"/>
            <w:vAlign w:val="center"/>
          </w:tcPr>
          <w:p w14:paraId="5DCFF37F" w14:textId="77777777" w:rsidR="00E704AA" w:rsidRPr="0085465A" w:rsidRDefault="00E704AA" w:rsidP="00E704AA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24</w:t>
            </w:r>
          </w:p>
        </w:tc>
        <w:tc>
          <w:tcPr>
            <w:tcW w:w="3828" w:type="dxa"/>
            <w:shd w:val="clear" w:color="auto" w:fill="auto"/>
          </w:tcPr>
          <w:p w14:paraId="0DBD2EAC" w14:textId="77777777" w:rsidR="00E704AA" w:rsidRPr="00913AC3" w:rsidRDefault="00E704AA" w:rsidP="00E704AA">
            <w:pPr>
              <w:rPr>
                <w:color w:val="333333"/>
                <w:sz w:val="20"/>
                <w:szCs w:val="20"/>
              </w:rPr>
            </w:pPr>
            <w:r w:rsidRPr="00913AC3">
              <w:rPr>
                <w:color w:val="333333"/>
                <w:sz w:val="20"/>
                <w:szCs w:val="20"/>
              </w:rPr>
              <w:t>Лебединська міська громада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2DB446AA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07BADA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5B9827E4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773F48D7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1DA5957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0A2348C" w14:textId="0DB99264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</w:tr>
      <w:tr w:rsidR="00E704AA" w:rsidRPr="00F04F12" w14:paraId="57982D50" w14:textId="77777777" w:rsidTr="00C74822">
        <w:trPr>
          <w:gridAfter w:val="1"/>
          <w:wAfter w:w="11" w:type="dxa"/>
        </w:trPr>
        <w:tc>
          <w:tcPr>
            <w:tcW w:w="454" w:type="dxa"/>
            <w:shd w:val="clear" w:color="auto" w:fill="auto"/>
            <w:vAlign w:val="center"/>
          </w:tcPr>
          <w:p w14:paraId="499F8611" w14:textId="77777777" w:rsidR="00E704AA" w:rsidRPr="0085465A" w:rsidRDefault="00E704AA" w:rsidP="00E704AA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25</w:t>
            </w:r>
          </w:p>
        </w:tc>
        <w:tc>
          <w:tcPr>
            <w:tcW w:w="3828" w:type="dxa"/>
            <w:shd w:val="clear" w:color="auto" w:fill="auto"/>
          </w:tcPr>
          <w:p w14:paraId="07E71B49" w14:textId="77777777" w:rsidR="00E704AA" w:rsidRPr="00913AC3" w:rsidRDefault="00E704AA" w:rsidP="00E704AA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13AC3">
              <w:rPr>
                <w:color w:val="333333"/>
                <w:sz w:val="20"/>
                <w:szCs w:val="20"/>
              </w:rPr>
              <w:t>Липоводолинська</w:t>
            </w:r>
            <w:proofErr w:type="spellEnd"/>
            <w:r w:rsidRPr="00913AC3">
              <w:rPr>
                <w:color w:val="333333"/>
                <w:sz w:val="20"/>
                <w:szCs w:val="20"/>
              </w:rPr>
              <w:t xml:space="preserve"> селищна громада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480E8295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B45768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748A2358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727ADCD4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6E76A693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8E15574" w14:textId="2331AD38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704AA" w:rsidRPr="00F04F12" w14:paraId="2BCEA2E0" w14:textId="77777777" w:rsidTr="00C74822">
        <w:trPr>
          <w:gridAfter w:val="1"/>
          <w:wAfter w:w="11" w:type="dxa"/>
        </w:trPr>
        <w:tc>
          <w:tcPr>
            <w:tcW w:w="454" w:type="dxa"/>
            <w:shd w:val="clear" w:color="auto" w:fill="auto"/>
            <w:vAlign w:val="center"/>
          </w:tcPr>
          <w:p w14:paraId="040F3EAB" w14:textId="77777777" w:rsidR="00E704AA" w:rsidRPr="0085465A" w:rsidRDefault="00E704AA" w:rsidP="00E704AA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26</w:t>
            </w:r>
          </w:p>
        </w:tc>
        <w:tc>
          <w:tcPr>
            <w:tcW w:w="3828" w:type="dxa"/>
            <w:shd w:val="clear" w:color="auto" w:fill="auto"/>
          </w:tcPr>
          <w:p w14:paraId="57E3C91D" w14:textId="77777777" w:rsidR="00E704AA" w:rsidRPr="00913AC3" w:rsidRDefault="00E704AA" w:rsidP="00E704AA">
            <w:pPr>
              <w:rPr>
                <w:color w:val="333333"/>
                <w:sz w:val="20"/>
                <w:szCs w:val="20"/>
              </w:rPr>
            </w:pPr>
            <w:r w:rsidRPr="00913AC3">
              <w:rPr>
                <w:color w:val="333333"/>
                <w:sz w:val="20"/>
                <w:szCs w:val="20"/>
              </w:rPr>
              <w:t>Миколаївська селищна громада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58A730B4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045B0F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3F2616FB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334C6E6E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635443C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4877636" w14:textId="43CEFB3C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704AA" w:rsidRPr="00F04F12" w14:paraId="1434B9CF" w14:textId="77777777" w:rsidTr="00C74822">
        <w:trPr>
          <w:gridAfter w:val="1"/>
          <w:wAfter w:w="11" w:type="dxa"/>
        </w:trPr>
        <w:tc>
          <w:tcPr>
            <w:tcW w:w="454" w:type="dxa"/>
            <w:shd w:val="clear" w:color="auto" w:fill="auto"/>
            <w:vAlign w:val="center"/>
          </w:tcPr>
          <w:p w14:paraId="314B3A20" w14:textId="77777777" w:rsidR="00E704AA" w:rsidRPr="0085465A" w:rsidRDefault="00E704AA" w:rsidP="00E704AA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27</w:t>
            </w:r>
          </w:p>
        </w:tc>
        <w:tc>
          <w:tcPr>
            <w:tcW w:w="3828" w:type="dxa"/>
            <w:shd w:val="clear" w:color="auto" w:fill="auto"/>
          </w:tcPr>
          <w:p w14:paraId="2E01B3CB" w14:textId="77777777" w:rsidR="00E704AA" w:rsidRPr="00913AC3" w:rsidRDefault="00E704AA" w:rsidP="00E704AA">
            <w:pPr>
              <w:rPr>
                <w:color w:val="333333"/>
                <w:sz w:val="20"/>
                <w:szCs w:val="20"/>
              </w:rPr>
            </w:pPr>
            <w:r w:rsidRPr="00913AC3">
              <w:rPr>
                <w:color w:val="333333"/>
                <w:sz w:val="20"/>
                <w:szCs w:val="20"/>
              </w:rPr>
              <w:t>Миколаївська сільська громада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125B483E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EF2FAA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3D046EFD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6E22BEC4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5FD63C2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4E8DB60" w14:textId="768907FB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704AA" w:rsidRPr="00F04F12" w14:paraId="33C38F69" w14:textId="77777777" w:rsidTr="00C74822">
        <w:trPr>
          <w:gridAfter w:val="1"/>
          <w:wAfter w:w="11" w:type="dxa"/>
        </w:trPr>
        <w:tc>
          <w:tcPr>
            <w:tcW w:w="454" w:type="dxa"/>
            <w:shd w:val="clear" w:color="auto" w:fill="auto"/>
            <w:vAlign w:val="center"/>
          </w:tcPr>
          <w:p w14:paraId="45C8FC10" w14:textId="77777777" w:rsidR="00E704AA" w:rsidRPr="0085465A" w:rsidRDefault="00E704AA" w:rsidP="00E704AA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28</w:t>
            </w:r>
          </w:p>
        </w:tc>
        <w:tc>
          <w:tcPr>
            <w:tcW w:w="3828" w:type="dxa"/>
            <w:shd w:val="clear" w:color="auto" w:fill="auto"/>
          </w:tcPr>
          <w:p w14:paraId="4A7ABEB0" w14:textId="77777777" w:rsidR="00E704AA" w:rsidRPr="00913AC3" w:rsidRDefault="00E704AA" w:rsidP="00E704AA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13AC3">
              <w:rPr>
                <w:color w:val="333333"/>
                <w:sz w:val="20"/>
                <w:szCs w:val="20"/>
              </w:rPr>
              <w:t>Миропільська</w:t>
            </w:r>
            <w:proofErr w:type="spellEnd"/>
            <w:r w:rsidRPr="00913AC3">
              <w:rPr>
                <w:color w:val="333333"/>
                <w:sz w:val="20"/>
                <w:szCs w:val="20"/>
              </w:rPr>
              <w:t xml:space="preserve"> сільська громада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61F24DB6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9C2EE9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2DC07AC9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4C333833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63FFEBCB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C05C0D5" w14:textId="02042A90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704AA" w:rsidRPr="00F04F12" w14:paraId="27C7E17A" w14:textId="77777777" w:rsidTr="00C74822">
        <w:trPr>
          <w:gridAfter w:val="1"/>
          <w:wAfter w:w="11" w:type="dxa"/>
        </w:trPr>
        <w:tc>
          <w:tcPr>
            <w:tcW w:w="454" w:type="dxa"/>
            <w:shd w:val="clear" w:color="auto" w:fill="auto"/>
            <w:vAlign w:val="center"/>
          </w:tcPr>
          <w:p w14:paraId="5DD145B4" w14:textId="77777777" w:rsidR="00E704AA" w:rsidRPr="0085465A" w:rsidRDefault="00E704AA" w:rsidP="00E704AA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29</w:t>
            </w:r>
          </w:p>
        </w:tc>
        <w:tc>
          <w:tcPr>
            <w:tcW w:w="3828" w:type="dxa"/>
            <w:shd w:val="clear" w:color="auto" w:fill="auto"/>
          </w:tcPr>
          <w:p w14:paraId="406BE7FA" w14:textId="77777777" w:rsidR="00E704AA" w:rsidRPr="00913AC3" w:rsidRDefault="00E704AA" w:rsidP="00E704AA">
            <w:pPr>
              <w:rPr>
                <w:color w:val="333333"/>
                <w:sz w:val="20"/>
                <w:szCs w:val="20"/>
              </w:rPr>
            </w:pPr>
            <w:r w:rsidRPr="00913AC3">
              <w:rPr>
                <w:color w:val="333333"/>
                <w:sz w:val="20"/>
                <w:szCs w:val="20"/>
              </w:rPr>
              <w:t>Недригайлівська селищна громада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06AF36A5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CFFCBC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681F72E4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19877051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7BECA4F2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080C9BB" w14:textId="74E18BE2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704AA" w:rsidRPr="00F04F12" w14:paraId="2667D4A9" w14:textId="77777777" w:rsidTr="00C74822">
        <w:trPr>
          <w:gridAfter w:val="1"/>
          <w:wAfter w:w="11" w:type="dxa"/>
        </w:trPr>
        <w:tc>
          <w:tcPr>
            <w:tcW w:w="454" w:type="dxa"/>
            <w:shd w:val="clear" w:color="auto" w:fill="auto"/>
            <w:vAlign w:val="center"/>
          </w:tcPr>
          <w:p w14:paraId="3A21D74B" w14:textId="77777777" w:rsidR="00E704AA" w:rsidRPr="0085465A" w:rsidRDefault="00E704AA" w:rsidP="00E704AA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30</w:t>
            </w:r>
          </w:p>
        </w:tc>
        <w:tc>
          <w:tcPr>
            <w:tcW w:w="3828" w:type="dxa"/>
            <w:shd w:val="clear" w:color="auto" w:fill="auto"/>
          </w:tcPr>
          <w:p w14:paraId="3F4D2725" w14:textId="77777777" w:rsidR="00E704AA" w:rsidRPr="00913AC3" w:rsidRDefault="00E704AA" w:rsidP="00E704AA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13AC3">
              <w:rPr>
                <w:color w:val="333333"/>
                <w:sz w:val="20"/>
                <w:szCs w:val="20"/>
              </w:rPr>
              <w:t>Нижньосироватська</w:t>
            </w:r>
            <w:proofErr w:type="spellEnd"/>
            <w:r w:rsidRPr="00913AC3">
              <w:rPr>
                <w:color w:val="333333"/>
                <w:sz w:val="20"/>
                <w:szCs w:val="20"/>
              </w:rPr>
              <w:t xml:space="preserve"> сільська громада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0DE39A8D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ACBA1C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506CA86D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738638EF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7F4312C5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B3409C6" w14:textId="0BC05870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E704AA" w:rsidRPr="00F04F12" w14:paraId="2ED27DC7" w14:textId="77777777" w:rsidTr="00C74822">
        <w:trPr>
          <w:gridAfter w:val="1"/>
          <w:wAfter w:w="11" w:type="dxa"/>
        </w:trPr>
        <w:tc>
          <w:tcPr>
            <w:tcW w:w="454" w:type="dxa"/>
            <w:shd w:val="clear" w:color="auto" w:fill="auto"/>
            <w:vAlign w:val="center"/>
          </w:tcPr>
          <w:p w14:paraId="7856282A" w14:textId="77777777" w:rsidR="00E704AA" w:rsidRPr="0085465A" w:rsidRDefault="00E704AA" w:rsidP="00E704AA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31</w:t>
            </w:r>
          </w:p>
        </w:tc>
        <w:tc>
          <w:tcPr>
            <w:tcW w:w="3828" w:type="dxa"/>
            <w:shd w:val="clear" w:color="auto" w:fill="auto"/>
          </w:tcPr>
          <w:p w14:paraId="1C4FCC1F" w14:textId="77777777" w:rsidR="00E704AA" w:rsidRPr="00913AC3" w:rsidRDefault="00E704AA" w:rsidP="00E704AA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13AC3">
              <w:rPr>
                <w:color w:val="333333"/>
                <w:sz w:val="20"/>
                <w:szCs w:val="20"/>
              </w:rPr>
              <w:t>Новослобідська</w:t>
            </w:r>
            <w:proofErr w:type="spellEnd"/>
            <w:r w:rsidRPr="00913AC3">
              <w:rPr>
                <w:color w:val="333333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3C56744A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B8091B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3E4242ED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0F0E4A14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323C9BC9" w14:textId="7777777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A31428A" w14:textId="6D0D8A7D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704AA" w:rsidRPr="00F04F12" w14:paraId="3171E8A3" w14:textId="77777777" w:rsidTr="00C74822">
        <w:trPr>
          <w:gridAfter w:val="1"/>
          <w:wAfter w:w="11" w:type="dxa"/>
        </w:trPr>
        <w:tc>
          <w:tcPr>
            <w:tcW w:w="454" w:type="dxa"/>
            <w:shd w:val="clear" w:color="auto" w:fill="auto"/>
            <w:vAlign w:val="center"/>
          </w:tcPr>
          <w:p w14:paraId="5C30065F" w14:textId="5531AADB" w:rsidR="00E704AA" w:rsidRPr="00554E5A" w:rsidRDefault="00554E5A" w:rsidP="00E704AA">
            <w:pPr>
              <w:jc w:val="center"/>
              <w:rPr>
                <w:i/>
                <w:sz w:val="20"/>
                <w:szCs w:val="20"/>
              </w:rPr>
            </w:pPr>
            <w:r w:rsidRPr="00554E5A">
              <w:rPr>
                <w:i/>
                <w:sz w:val="20"/>
                <w:szCs w:val="20"/>
              </w:rPr>
              <w:lastRenderedPageBreak/>
              <w:t>1</w:t>
            </w:r>
          </w:p>
        </w:tc>
        <w:tc>
          <w:tcPr>
            <w:tcW w:w="3828" w:type="dxa"/>
            <w:shd w:val="clear" w:color="auto" w:fill="auto"/>
          </w:tcPr>
          <w:p w14:paraId="39714480" w14:textId="6D7484EC" w:rsidR="00E704AA" w:rsidRPr="00554E5A" w:rsidRDefault="00554E5A" w:rsidP="00554E5A">
            <w:pPr>
              <w:jc w:val="center"/>
              <w:rPr>
                <w:i/>
                <w:color w:val="333333"/>
                <w:sz w:val="20"/>
                <w:szCs w:val="20"/>
              </w:rPr>
            </w:pPr>
            <w:r w:rsidRPr="00554E5A">
              <w:rPr>
                <w:i/>
                <w:color w:val="333333"/>
                <w:sz w:val="20"/>
                <w:szCs w:val="20"/>
              </w:rPr>
              <w:t>2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495DC21C" w14:textId="2A1C4B1F" w:rsidR="00E704AA" w:rsidRPr="00554E5A" w:rsidRDefault="00554E5A" w:rsidP="00E704AA">
            <w:pPr>
              <w:jc w:val="center"/>
              <w:rPr>
                <w:i/>
                <w:color w:val="333333"/>
                <w:sz w:val="20"/>
                <w:szCs w:val="20"/>
              </w:rPr>
            </w:pPr>
            <w:r w:rsidRPr="00554E5A">
              <w:rPr>
                <w:i/>
                <w:color w:val="333333"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EC7D52" w14:textId="1A7AA1A1" w:rsidR="00E704AA" w:rsidRPr="00554E5A" w:rsidRDefault="00554E5A" w:rsidP="00E704AA">
            <w:pPr>
              <w:jc w:val="center"/>
              <w:rPr>
                <w:i/>
                <w:color w:val="333333"/>
                <w:sz w:val="20"/>
                <w:szCs w:val="20"/>
              </w:rPr>
            </w:pPr>
            <w:r w:rsidRPr="00554E5A">
              <w:rPr>
                <w:i/>
                <w:color w:val="333333"/>
                <w:sz w:val="20"/>
                <w:szCs w:val="20"/>
              </w:rPr>
              <w:t>4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079081C4" w14:textId="6D976E42" w:rsidR="00E704AA" w:rsidRPr="00554E5A" w:rsidRDefault="00554E5A" w:rsidP="00E704AA">
            <w:pPr>
              <w:jc w:val="center"/>
              <w:rPr>
                <w:i/>
                <w:color w:val="333333"/>
                <w:sz w:val="20"/>
                <w:szCs w:val="20"/>
              </w:rPr>
            </w:pPr>
            <w:r w:rsidRPr="00554E5A">
              <w:rPr>
                <w:i/>
                <w:color w:val="333333"/>
                <w:sz w:val="20"/>
                <w:szCs w:val="20"/>
              </w:rPr>
              <w:t>5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4DCF00E9" w14:textId="656DD2D5" w:rsidR="00E704AA" w:rsidRPr="00554E5A" w:rsidRDefault="00554E5A" w:rsidP="00E704AA">
            <w:pPr>
              <w:jc w:val="center"/>
              <w:rPr>
                <w:i/>
                <w:color w:val="333333"/>
                <w:sz w:val="20"/>
                <w:szCs w:val="20"/>
              </w:rPr>
            </w:pPr>
            <w:r w:rsidRPr="00554E5A">
              <w:rPr>
                <w:i/>
                <w:color w:val="333333"/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962DA24" w14:textId="413E3522" w:rsidR="00E704AA" w:rsidRPr="00554E5A" w:rsidRDefault="00554E5A" w:rsidP="00E704AA">
            <w:pPr>
              <w:jc w:val="center"/>
              <w:rPr>
                <w:i/>
                <w:color w:val="333333"/>
                <w:sz w:val="20"/>
                <w:szCs w:val="20"/>
              </w:rPr>
            </w:pPr>
            <w:r w:rsidRPr="00554E5A">
              <w:rPr>
                <w:i/>
                <w:color w:val="333333"/>
                <w:sz w:val="20"/>
                <w:szCs w:val="20"/>
              </w:rPr>
              <w:t>7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0575559" w14:textId="0A892795" w:rsidR="00E704AA" w:rsidRPr="00554E5A" w:rsidRDefault="00554E5A" w:rsidP="00E704AA">
            <w:pPr>
              <w:jc w:val="center"/>
              <w:rPr>
                <w:i/>
                <w:color w:val="333333"/>
                <w:sz w:val="20"/>
                <w:szCs w:val="20"/>
              </w:rPr>
            </w:pPr>
            <w:r w:rsidRPr="00554E5A">
              <w:rPr>
                <w:i/>
                <w:color w:val="333333"/>
                <w:sz w:val="20"/>
                <w:szCs w:val="20"/>
              </w:rPr>
              <w:t>8</w:t>
            </w:r>
          </w:p>
        </w:tc>
      </w:tr>
      <w:tr w:rsidR="00554E5A" w:rsidRPr="00F04F12" w14:paraId="60AE9587" w14:textId="77777777" w:rsidTr="00C74822">
        <w:trPr>
          <w:gridAfter w:val="1"/>
          <w:wAfter w:w="11" w:type="dxa"/>
        </w:trPr>
        <w:tc>
          <w:tcPr>
            <w:tcW w:w="454" w:type="dxa"/>
            <w:shd w:val="clear" w:color="auto" w:fill="auto"/>
            <w:vAlign w:val="center"/>
          </w:tcPr>
          <w:p w14:paraId="5182FE5D" w14:textId="19275C7A" w:rsidR="00554E5A" w:rsidRPr="0085465A" w:rsidRDefault="00554E5A" w:rsidP="00554E5A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32</w:t>
            </w:r>
          </w:p>
        </w:tc>
        <w:tc>
          <w:tcPr>
            <w:tcW w:w="3828" w:type="dxa"/>
            <w:shd w:val="clear" w:color="auto" w:fill="auto"/>
          </w:tcPr>
          <w:p w14:paraId="296507D5" w14:textId="16137A15" w:rsidR="00554E5A" w:rsidRPr="00913AC3" w:rsidRDefault="00554E5A" w:rsidP="00554E5A">
            <w:pPr>
              <w:rPr>
                <w:color w:val="333333"/>
                <w:sz w:val="20"/>
                <w:szCs w:val="20"/>
              </w:rPr>
            </w:pPr>
            <w:r w:rsidRPr="00913AC3">
              <w:rPr>
                <w:color w:val="333333"/>
                <w:sz w:val="20"/>
                <w:szCs w:val="20"/>
              </w:rPr>
              <w:t>Охтирська міська громада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23EA4C40" w14:textId="043F2F3B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7BECDE" w14:textId="0703955F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233AF4A4" w14:textId="2F861410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27C7F1F3" w14:textId="45BC6648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3C99BDDC" w14:textId="67ACA209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1157ECE" w14:textId="64D110DA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</w:t>
            </w:r>
          </w:p>
        </w:tc>
      </w:tr>
      <w:tr w:rsidR="00554E5A" w:rsidRPr="00F04F12" w14:paraId="34CED88F" w14:textId="77777777" w:rsidTr="00C74822">
        <w:trPr>
          <w:gridAfter w:val="1"/>
          <w:wAfter w:w="11" w:type="dxa"/>
        </w:trPr>
        <w:tc>
          <w:tcPr>
            <w:tcW w:w="454" w:type="dxa"/>
            <w:shd w:val="clear" w:color="auto" w:fill="auto"/>
            <w:vAlign w:val="center"/>
          </w:tcPr>
          <w:p w14:paraId="79F67C9F" w14:textId="77777777" w:rsidR="00554E5A" w:rsidRPr="0085465A" w:rsidRDefault="00554E5A" w:rsidP="00554E5A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33</w:t>
            </w:r>
          </w:p>
        </w:tc>
        <w:tc>
          <w:tcPr>
            <w:tcW w:w="3828" w:type="dxa"/>
            <w:shd w:val="clear" w:color="auto" w:fill="auto"/>
          </w:tcPr>
          <w:p w14:paraId="0017CBF6" w14:textId="77777777" w:rsidR="00554E5A" w:rsidRPr="00913AC3" w:rsidRDefault="00554E5A" w:rsidP="00554E5A">
            <w:pPr>
              <w:rPr>
                <w:color w:val="333333"/>
                <w:sz w:val="20"/>
                <w:szCs w:val="20"/>
              </w:rPr>
            </w:pPr>
            <w:r w:rsidRPr="00913AC3">
              <w:rPr>
                <w:color w:val="333333"/>
                <w:sz w:val="20"/>
                <w:szCs w:val="20"/>
              </w:rPr>
              <w:t>Попівська сільська громада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2BF85AEF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C55000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399AFAEC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0999115F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03C10A0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B569CEC" w14:textId="3F750745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554E5A" w:rsidRPr="00F04F12" w14:paraId="5DC6D1E0" w14:textId="77777777" w:rsidTr="00C74822">
        <w:trPr>
          <w:gridAfter w:val="1"/>
          <w:wAfter w:w="11" w:type="dxa"/>
        </w:trPr>
        <w:tc>
          <w:tcPr>
            <w:tcW w:w="454" w:type="dxa"/>
            <w:shd w:val="clear" w:color="auto" w:fill="auto"/>
            <w:vAlign w:val="center"/>
          </w:tcPr>
          <w:p w14:paraId="7E56C315" w14:textId="77777777" w:rsidR="00554E5A" w:rsidRPr="0085465A" w:rsidRDefault="00554E5A" w:rsidP="00554E5A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34</w:t>
            </w:r>
          </w:p>
        </w:tc>
        <w:tc>
          <w:tcPr>
            <w:tcW w:w="3828" w:type="dxa"/>
            <w:shd w:val="clear" w:color="auto" w:fill="auto"/>
          </w:tcPr>
          <w:p w14:paraId="6186F45D" w14:textId="77777777" w:rsidR="00554E5A" w:rsidRPr="00913AC3" w:rsidRDefault="00554E5A" w:rsidP="00554E5A">
            <w:pPr>
              <w:rPr>
                <w:color w:val="333333"/>
                <w:sz w:val="20"/>
                <w:szCs w:val="20"/>
              </w:rPr>
            </w:pPr>
            <w:r w:rsidRPr="00913AC3">
              <w:rPr>
                <w:color w:val="333333"/>
                <w:sz w:val="20"/>
                <w:szCs w:val="20"/>
              </w:rPr>
              <w:t>Путивльська міська громада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115977D1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565336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7AC300A0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25FBFB4E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EE49881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2BB7D68" w14:textId="07A4ACD9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554E5A" w:rsidRPr="00F04F12" w14:paraId="1AA39F87" w14:textId="77777777" w:rsidTr="00C74822">
        <w:trPr>
          <w:gridAfter w:val="1"/>
          <w:wAfter w:w="11" w:type="dxa"/>
        </w:trPr>
        <w:tc>
          <w:tcPr>
            <w:tcW w:w="454" w:type="dxa"/>
            <w:shd w:val="clear" w:color="auto" w:fill="auto"/>
            <w:vAlign w:val="center"/>
          </w:tcPr>
          <w:p w14:paraId="2F6E6913" w14:textId="77777777" w:rsidR="00554E5A" w:rsidRPr="0085465A" w:rsidRDefault="00554E5A" w:rsidP="00554E5A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35</w:t>
            </w:r>
          </w:p>
        </w:tc>
        <w:tc>
          <w:tcPr>
            <w:tcW w:w="3828" w:type="dxa"/>
            <w:shd w:val="clear" w:color="auto" w:fill="auto"/>
          </w:tcPr>
          <w:p w14:paraId="39C1CA8E" w14:textId="77777777" w:rsidR="00554E5A" w:rsidRPr="00913AC3" w:rsidRDefault="00554E5A" w:rsidP="00554E5A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13AC3">
              <w:rPr>
                <w:color w:val="333333"/>
                <w:sz w:val="20"/>
                <w:szCs w:val="20"/>
              </w:rPr>
              <w:t>Річківська</w:t>
            </w:r>
            <w:proofErr w:type="spellEnd"/>
            <w:r w:rsidRPr="00913AC3">
              <w:rPr>
                <w:color w:val="333333"/>
                <w:sz w:val="20"/>
                <w:szCs w:val="20"/>
              </w:rPr>
              <w:t xml:space="preserve"> сільська громада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5A847C75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A76A4C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5CA5BE9F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5D8ED1DF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B16385F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E7D5E9E" w14:textId="5387BEF2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554E5A" w:rsidRPr="00F04F12" w14:paraId="347248AA" w14:textId="77777777" w:rsidTr="00C74822">
        <w:trPr>
          <w:gridAfter w:val="1"/>
          <w:wAfter w:w="11" w:type="dxa"/>
        </w:trPr>
        <w:tc>
          <w:tcPr>
            <w:tcW w:w="454" w:type="dxa"/>
            <w:shd w:val="clear" w:color="auto" w:fill="auto"/>
            <w:vAlign w:val="center"/>
          </w:tcPr>
          <w:p w14:paraId="122BC680" w14:textId="77777777" w:rsidR="00554E5A" w:rsidRPr="0085465A" w:rsidRDefault="00554E5A" w:rsidP="00554E5A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36</w:t>
            </w:r>
          </w:p>
        </w:tc>
        <w:tc>
          <w:tcPr>
            <w:tcW w:w="3828" w:type="dxa"/>
            <w:shd w:val="clear" w:color="auto" w:fill="auto"/>
          </w:tcPr>
          <w:p w14:paraId="346AE8C7" w14:textId="77777777" w:rsidR="00554E5A" w:rsidRPr="00913AC3" w:rsidRDefault="00554E5A" w:rsidP="00554E5A">
            <w:pPr>
              <w:rPr>
                <w:color w:val="333333"/>
                <w:sz w:val="20"/>
                <w:szCs w:val="20"/>
              </w:rPr>
            </w:pPr>
            <w:r w:rsidRPr="00913AC3">
              <w:rPr>
                <w:color w:val="333333"/>
                <w:sz w:val="20"/>
                <w:szCs w:val="20"/>
              </w:rPr>
              <w:t>Роменська міська громада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0470F0B0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CE53F8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35784E9A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636C2703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721795A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A3954AC" w14:textId="19B53A02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</w:tr>
      <w:tr w:rsidR="00554E5A" w:rsidRPr="00F04F12" w14:paraId="100CFEB0" w14:textId="77777777" w:rsidTr="00C74822">
        <w:trPr>
          <w:gridAfter w:val="1"/>
          <w:wAfter w:w="11" w:type="dxa"/>
        </w:trPr>
        <w:tc>
          <w:tcPr>
            <w:tcW w:w="454" w:type="dxa"/>
            <w:shd w:val="clear" w:color="auto" w:fill="auto"/>
            <w:vAlign w:val="center"/>
          </w:tcPr>
          <w:p w14:paraId="1F5A771A" w14:textId="77777777" w:rsidR="00554E5A" w:rsidRPr="0085465A" w:rsidRDefault="00554E5A" w:rsidP="00554E5A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37</w:t>
            </w:r>
          </w:p>
        </w:tc>
        <w:tc>
          <w:tcPr>
            <w:tcW w:w="3828" w:type="dxa"/>
            <w:shd w:val="clear" w:color="auto" w:fill="auto"/>
          </w:tcPr>
          <w:p w14:paraId="6C97F603" w14:textId="77777777" w:rsidR="00554E5A" w:rsidRPr="00913AC3" w:rsidRDefault="00554E5A" w:rsidP="00554E5A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13AC3">
              <w:rPr>
                <w:color w:val="333333"/>
                <w:sz w:val="20"/>
                <w:szCs w:val="20"/>
              </w:rPr>
              <w:t>Садівська</w:t>
            </w:r>
            <w:proofErr w:type="spellEnd"/>
            <w:r w:rsidRPr="00913AC3">
              <w:rPr>
                <w:color w:val="333333"/>
                <w:sz w:val="20"/>
                <w:szCs w:val="20"/>
              </w:rPr>
              <w:t xml:space="preserve"> сільська громада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1CC5BB91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B9617F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2ADE2B57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28317928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0D01B120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4F4D7F1" w14:textId="587F2E60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554E5A" w:rsidRPr="00F04F12" w14:paraId="124EE161" w14:textId="77777777" w:rsidTr="00C74822">
        <w:trPr>
          <w:gridAfter w:val="1"/>
          <w:wAfter w:w="11" w:type="dxa"/>
        </w:trPr>
        <w:tc>
          <w:tcPr>
            <w:tcW w:w="454" w:type="dxa"/>
            <w:shd w:val="clear" w:color="auto" w:fill="auto"/>
            <w:vAlign w:val="center"/>
          </w:tcPr>
          <w:p w14:paraId="5D935A03" w14:textId="77777777" w:rsidR="00554E5A" w:rsidRPr="0085465A" w:rsidRDefault="00554E5A" w:rsidP="00554E5A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38</w:t>
            </w:r>
          </w:p>
        </w:tc>
        <w:tc>
          <w:tcPr>
            <w:tcW w:w="3828" w:type="dxa"/>
            <w:shd w:val="clear" w:color="auto" w:fill="auto"/>
          </w:tcPr>
          <w:p w14:paraId="78F10824" w14:textId="77777777" w:rsidR="00554E5A" w:rsidRPr="00913AC3" w:rsidRDefault="00554E5A" w:rsidP="00554E5A">
            <w:pPr>
              <w:rPr>
                <w:color w:val="333333"/>
                <w:sz w:val="20"/>
                <w:szCs w:val="20"/>
              </w:rPr>
            </w:pPr>
            <w:r w:rsidRPr="00913AC3">
              <w:rPr>
                <w:color w:val="333333"/>
                <w:sz w:val="20"/>
                <w:szCs w:val="20"/>
              </w:rPr>
              <w:t>Середино-</w:t>
            </w:r>
            <w:proofErr w:type="spellStart"/>
            <w:r w:rsidRPr="00913AC3">
              <w:rPr>
                <w:color w:val="333333"/>
                <w:sz w:val="20"/>
                <w:szCs w:val="20"/>
              </w:rPr>
              <w:t>Будська</w:t>
            </w:r>
            <w:proofErr w:type="spellEnd"/>
            <w:r w:rsidRPr="00913AC3">
              <w:rPr>
                <w:color w:val="333333"/>
                <w:sz w:val="20"/>
                <w:szCs w:val="20"/>
              </w:rPr>
              <w:t xml:space="preserve"> міська громада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51D2523A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A94C5F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55E38F0F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15F41548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FE13509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DBC77DC" w14:textId="2222F5F0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554E5A" w:rsidRPr="00F04F12" w14:paraId="3C5CA3D8" w14:textId="77777777" w:rsidTr="00C74822">
        <w:trPr>
          <w:gridAfter w:val="1"/>
          <w:wAfter w:w="11" w:type="dxa"/>
        </w:trPr>
        <w:tc>
          <w:tcPr>
            <w:tcW w:w="454" w:type="dxa"/>
            <w:shd w:val="clear" w:color="auto" w:fill="auto"/>
            <w:vAlign w:val="center"/>
          </w:tcPr>
          <w:p w14:paraId="77291163" w14:textId="77777777" w:rsidR="00554E5A" w:rsidRPr="0085465A" w:rsidRDefault="00554E5A" w:rsidP="00554E5A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39</w:t>
            </w:r>
          </w:p>
        </w:tc>
        <w:tc>
          <w:tcPr>
            <w:tcW w:w="3828" w:type="dxa"/>
            <w:shd w:val="clear" w:color="auto" w:fill="auto"/>
          </w:tcPr>
          <w:p w14:paraId="7D8D0A48" w14:textId="77777777" w:rsidR="00554E5A" w:rsidRPr="00913AC3" w:rsidRDefault="00554E5A" w:rsidP="00554E5A">
            <w:pPr>
              <w:rPr>
                <w:color w:val="333333"/>
                <w:sz w:val="20"/>
                <w:szCs w:val="20"/>
              </w:rPr>
            </w:pPr>
            <w:r w:rsidRPr="00913AC3">
              <w:rPr>
                <w:color w:val="333333"/>
                <w:sz w:val="20"/>
                <w:szCs w:val="20"/>
              </w:rPr>
              <w:t>Синівська сільська громада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26D06E29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1ED411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2ABA5A5B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4A292827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7F64ADE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EA2F34D" w14:textId="3241C298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554E5A" w:rsidRPr="00F04F12" w14:paraId="68DFF406" w14:textId="77777777" w:rsidTr="00C74822">
        <w:trPr>
          <w:gridAfter w:val="1"/>
          <w:wAfter w:w="11" w:type="dxa"/>
        </w:trPr>
        <w:tc>
          <w:tcPr>
            <w:tcW w:w="454" w:type="dxa"/>
            <w:shd w:val="clear" w:color="auto" w:fill="auto"/>
            <w:vAlign w:val="center"/>
          </w:tcPr>
          <w:p w14:paraId="49066B43" w14:textId="77777777" w:rsidR="00554E5A" w:rsidRPr="0085465A" w:rsidRDefault="00554E5A" w:rsidP="00554E5A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40</w:t>
            </w:r>
          </w:p>
        </w:tc>
        <w:tc>
          <w:tcPr>
            <w:tcW w:w="3828" w:type="dxa"/>
            <w:shd w:val="clear" w:color="auto" w:fill="auto"/>
          </w:tcPr>
          <w:p w14:paraId="164DC25C" w14:textId="77777777" w:rsidR="00554E5A" w:rsidRPr="00913AC3" w:rsidRDefault="00554E5A" w:rsidP="00554E5A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13AC3">
              <w:rPr>
                <w:color w:val="333333"/>
                <w:sz w:val="20"/>
                <w:szCs w:val="20"/>
              </w:rPr>
              <w:t>Степанівська</w:t>
            </w:r>
            <w:proofErr w:type="spellEnd"/>
            <w:r w:rsidRPr="00913AC3">
              <w:rPr>
                <w:color w:val="333333"/>
                <w:sz w:val="20"/>
                <w:szCs w:val="20"/>
              </w:rPr>
              <w:t xml:space="preserve"> селищна громада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4025EECE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473533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68D08944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232EE832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98E8E9E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D02360A" w14:textId="1FD302DC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554E5A" w:rsidRPr="00F04F12" w14:paraId="15F3050C" w14:textId="77777777" w:rsidTr="00C74822">
        <w:trPr>
          <w:gridAfter w:val="1"/>
          <w:wAfter w:w="11" w:type="dxa"/>
        </w:trPr>
        <w:tc>
          <w:tcPr>
            <w:tcW w:w="454" w:type="dxa"/>
            <w:shd w:val="clear" w:color="auto" w:fill="auto"/>
            <w:vAlign w:val="center"/>
          </w:tcPr>
          <w:p w14:paraId="72A17493" w14:textId="77777777" w:rsidR="00554E5A" w:rsidRPr="0085465A" w:rsidRDefault="00554E5A" w:rsidP="00554E5A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41</w:t>
            </w:r>
          </w:p>
        </w:tc>
        <w:tc>
          <w:tcPr>
            <w:tcW w:w="3828" w:type="dxa"/>
            <w:shd w:val="clear" w:color="auto" w:fill="auto"/>
          </w:tcPr>
          <w:p w14:paraId="370228E8" w14:textId="77777777" w:rsidR="00554E5A" w:rsidRPr="00913AC3" w:rsidRDefault="00554E5A" w:rsidP="00554E5A">
            <w:pPr>
              <w:rPr>
                <w:color w:val="333333"/>
                <w:sz w:val="20"/>
                <w:szCs w:val="20"/>
              </w:rPr>
            </w:pPr>
            <w:r w:rsidRPr="00913AC3">
              <w:rPr>
                <w:color w:val="333333"/>
                <w:sz w:val="20"/>
                <w:szCs w:val="20"/>
              </w:rPr>
              <w:t>Сумська міська громада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68E82FB5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7B3462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47955038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46334C29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38FD963D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37977BA" w14:textId="7D2169E4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</w:t>
            </w:r>
          </w:p>
        </w:tc>
      </w:tr>
      <w:tr w:rsidR="00554E5A" w:rsidRPr="00F04F12" w14:paraId="507F7E31" w14:textId="77777777" w:rsidTr="00C74822">
        <w:trPr>
          <w:gridAfter w:val="1"/>
          <w:wAfter w:w="11" w:type="dxa"/>
        </w:trPr>
        <w:tc>
          <w:tcPr>
            <w:tcW w:w="454" w:type="dxa"/>
            <w:shd w:val="clear" w:color="auto" w:fill="auto"/>
            <w:vAlign w:val="center"/>
          </w:tcPr>
          <w:p w14:paraId="2715552F" w14:textId="77777777" w:rsidR="00554E5A" w:rsidRPr="0085465A" w:rsidRDefault="00554E5A" w:rsidP="00554E5A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42</w:t>
            </w:r>
          </w:p>
        </w:tc>
        <w:tc>
          <w:tcPr>
            <w:tcW w:w="3828" w:type="dxa"/>
            <w:shd w:val="clear" w:color="auto" w:fill="auto"/>
          </w:tcPr>
          <w:p w14:paraId="7871ABE9" w14:textId="77777777" w:rsidR="00554E5A" w:rsidRPr="00913AC3" w:rsidRDefault="00554E5A" w:rsidP="00554E5A">
            <w:pPr>
              <w:rPr>
                <w:color w:val="333333"/>
                <w:sz w:val="20"/>
                <w:szCs w:val="20"/>
              </w:rPr>
            </w:pPr>
            <w:r w:rsidRPr="00913AC3">
              <w:rPr>
                <w:color w:val="333333"/>
                <w:sz w:val="20"/>
                <w:szCs w:val="20"/>
              </w:rPr>
              <w:t>Тростянецька міська громада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3BDD008E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6B2B9E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327512AF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505A8596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3BC3A64E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BCFDDDE" w14:textId="05E843F9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554E5A" w:rsidRPr="00F04F12" w14:paraId="70A807C8" w14:textId="77777777" w:rsidTr="00C74822">
        <w:trPr>
          <w:gridAfter w:val="1"/>
          <w:wAfter w:w="11" w:type="dxa"/>
        </w:trPr>
        <w:tc>
          <w:tcPr>
            <w:tcW w:w="454" w:type="dxa"/>
            <w:shd w:val="clear" w:color="auto" w:fill="auto"/>
            <w:vAlign w:val="center"/>
          </w:tcPr>
          <w:p w14:paraId="4618F0E5" w14:textId="77777777" w:rsidR="00554E5A" w:rsidRPr="0085465A" w:rsidRDefault="00554E5A" w:rsidP="00554E5A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43</w:t>
            </w:r>
          </w:p>
        </w:tc>
        <w:tc>
          <w:tcPr>
            <w:tcW w:w="3828" w:type="dxa"/>
            <w:shd w:val="clear" w:color="auto" w:fill="auto"/>
          </w:tcPr>
          <w:p w14:paraId="45DE6BE4" w14:textId="77777777" w:rsidR="00554E5A" w:rsidRPr="00913AC3" w:rsidRDefault="00554E5A" w:rsidP="00554E5A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13AC3">
              <w:rPr>
                <w:color w:val="333333"/>
                <w:sz w:val="20"/>
                <w:szCs w:val="20"/>
              </w:rPr>
              <w:t>Хмелівська</w:t>
            </w:r>
            <w:proofErr w:type="spellEnd"/>
            <w:r w:rsidRPr="00913AC3">
              <w:rPr>
                <w:color w:val="333333"/>
                <w:sz w:val="20"/>
                <w:szCs w:val="20"/>
              </w:rPr>
              <w:t xml:space="preserve"> сільська громада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00DDD67C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79FF8E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384DC061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19DA2DB8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6218B592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8FA980D" w14:textId="2FEA8375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</w:p>
        </w:tc>
      </w:tr>
      <w:tr w:rsidR="00554E5A" w:rsidRPr="00F04F12" w14:paraId="6D1DD482" w14:textId="77777777" w:rsidTr="00C74822">
        <w:trPr>
          <w:gridAfter w:val="1"/>
          <w:wAfter w:w="11" w:type="dxa"/>
        </w:trPr>
        <w:tc>
          <w:tcPr>
            <w:tcW w:w="454" w:type="dxa"/>
            <w:shd w:val="clear" w:color="auto" w:fill="auto"/>
            <w:vAlign w:val="center"/>
          </w:tcPr>
          <w:p w14:paraId="793F746C" w14:textId="77777777" w:rsidR="00554E5A" w:rsidRPr="0085465A" w:rsidRDefault="00554E5A" w:rsidP="00554E5A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44</w:t>
            </w:r>
          </w:p>
        </w:tc>
        <w:tc>
          <w:tcPr>
            <w:tcW w:w="3828" w:type="dxa"/>
            <w:shd w:val="clear" w:color="auto" w:fill="auto"/>
          </w:tcPr>
          <w:p w14:paraId="12623B50" w14:textId="77777777" w:rsidR="00554E5A" w:rsidRPr="00913AC3" w:rsidRDefault="00554E5A" w:rsidP="00554E5A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13AC3">
              <w:rPr>
                <w:color w:val="333333"/>
                <w:sz w:val="20"/>
                <w:szCs w:val="20"/>
              </w:rPr>
              <w:t>Хотінська</w:t>
            </w:r>
            <w:proofErr w:type="spellEnd"/>
            <w:r w:rsidRPr="00913AC3">
              <w:rPr>
                <w:color w:val="333333"/>
                <w:sz w:val="20"/>
                <w:szCs w:val="20"/>
              </w:rPr>
              <w:t xml:space="preserve"> селищна громада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5D8A2B13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A36EE4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50E1E563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0529E887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33CA2330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CB4BF5A" w14:textId="52C1DCB8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</w:p>
        </w:tc>
      </w:tr>
      <w:tr w:rsidR="00554E5A" w:rsidRPr="00F04F12" w14:paraId="7B3BAC33" w14:textId="77777777" w:rsidTr="00C74822">
        <w:trPr>
          <w:gridAfter w:val="1"/>
          <w:wAfter w:w="11" w:type="dxa"/>
        </w:trPr>
        <w:tc>
          <w:tcPr>
            <w:tcW w:w="454" w:type="dxa"/>
            <w:shd w:val="clear" w:color="auto" w:fill="auto"/>
            <w:vAlign w:val="center"/>
          </w:tcPr>
          <w:p w14:paraId="2C6E5FF6" w14:textId="77777777" w:rsidR="00554E5A" w:rsidRPr="0085465A" w:rsidRDefault="00554E5A" w:rsidP="00554E5A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45</w:t>
            </w:r>
          </w:p>
        </w:tc>
        <w:tc>
          <w:tcPr>
            <w:tcW w:w="3828" w:type="dxa"/>
            <w:shd w:val="clear" w:color="auto" w:fill="auto"/>
          </w:tcPr>
          <w:p w14:paraId="21642707" w14:textId="77777777" w:rsidR="00554E5A" w:rsidRPr="00913AC3" w:rsidRDefault="00554E5A" w:rsidP="00554E5A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13AC3">
              <w:rPr>
                <w:color w:val="333333"/>
                <w:sz w:val="20"/>
                <w:szCs w:val="20"/>
              </w:rPr>
              <w:t>Чернеччинська</w:t>
            </w:r>
            <w:proofErr w:type="spellEnd"/>
            <w:r w:rsidRPr="00913AC3">
              <w:rPr>
                <w:color w:val="333333"/>
                <w:sz w:val="20"/>
                <w:szCs w:val="20"/>
              </w:rPr>
              <w:t xml:space="preserve"> сільська громада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1A39F609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A07D7A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73FA92B9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6EDBC880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00A7DC1A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2B37FD3" w14:textId="723D680A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</w:p>
        </w:tc>
      </w:tr>
      <w:tr w:rsidR="00554E5A" w:rsidRPr="00F04F12" w14:paraId="69D84A05" w14:textId="77777777" w:rsidTr="00C74822">
        <w:trPr>
          <w:gridAfter w:val="1"/>
          <w:wAfter w:w="11" w:type="dxa"/>
        </w:trPr>
        <w:tc>
          <w:tcPr>
            <w:tcW w:w="454" w:type="dxa"/>
            <w:shd w:val="clear" w:color="auto" w:fill="auto"/>
            <w:vAlign w:val="center"/>
          </w:tcPr>
          <w:p w14:paraId="3B4A1112" w14:textId="77777777" w:rsidR="00554E5A" w:rsidRPr="0085465A" w:rsidRDefault="00554E5A" w:rsidP="00554E5A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46</w:t>
            </w:r>
          </w:p>
        </w:tc>
        <w:tc>
          <w:tcPr>
            <w:tcW w:w="3828" w:type="dxa"/>
            <w:shd w:val="clear" w:color="auto" w:fill="auto"/>
          </w:tcPr>
          <w:p w14:paraId="237DB2C9" w14:textId="77777777" w:rsidR="00554E5A" w:rsidRPr="00913AC3" w:rsidRDefault="00554E5A" w:rsidP="00554E5A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13AC3">
              <w:rPr>
                <w:color w:val="333333"/>
                <w:sz w:val="20"/>
                <w:szCs w:val="20"/>
              </w:rPr>
              <w:t>Чупахівська</w:t>
            </w:r>
            <w:proofErr w:type="spellEnd"/>
            <w:r w:rsidRPr="00913AC3">
              <w:rPr>
                <w:color w:val="333333"/>
                <w:sz w:val="20"/>
                <w:szCs w:val="20"/>
              </w:rPr>
              <w:t xml:space="preserve"> селищна громада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28409B4B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9250A8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752D10A6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5CE4A56B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AAAD01D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5FEC500" w14:textId="38CD48BC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</w:p>
        </w:tc>
      </w:tr>
      <w:tr w:rsidR="00554E5A" w:rsidRPr="00F04F12" w14:paraId="31178C7B" w14:textId="77777777" w:rsidTr="00C74822">
        <w:trPr>
          <w:gridAfter w:val="1"/>
          <w:wAfter w:w="11" w:type="dxa"/>
        </w:trPr>
        <w:tc>
          <w:tcPr>
            <w:tcW w:w="454" w:type="dxa"/>
            <w:shd w:val="clear" w:color="auto" w:fill="auto"/>
            <w:vAlign w:val="center"/>
          </w:tcPr>
          <w:p w14:paraId="299C846C" w14:textId="77777777" w:rsidR="00554E5A" w:rsidRPr="0085465A" w:rsidRDefault="00554E5A" w:rsidP="00554E5A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47</w:t>
            </w:r>
          </w:p>
        </w:tc>
        <w:tc>
          <w:tcPr>
            <w:tcW w:w="3828" w:type="dxa"/>
            <w:shd w:val="clear" w:color="auto" w:fill="auto"/>
          </w:tcPr>
          <w:p w14:paraId="7490FE92" w14:textId="77777777" w:rsidR="00554E5A" w:rsidRPr="00913AC3" w:rsidRDefault="00554E5A" w:rsidP="00554E5A">
            <w:pPr>
              <w:rPr>
                <w:color w:val="333333"/>
                <w:sz w:val="20"/>
                <w:szCs w:val="20"/>
              </w:rPr>
            </w:pPr>
            <w:r w:rsidRPr="00913AC3">
              <w:rPr>
                <w:color w:val="333333"/>
                <w:sz w:val="20"/>
                <w:szCs w:val="20"/>
              </w:rPr>
              <w:t>Шосткинська міська громада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798310FC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2F8DC2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1F5E08D8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7586173D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34367805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8A73135" w14:textId="366C2CF0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</w:p>
        </w:tc>
      </w:tr>
      <w:tr w:rsidR="00554E5A" w:rsidRPr="00F04F12" w14:paraId="2B0D6E54" w14:textId="77777777" w:rsidTr="00C74822">
        <w:trPr>
          <w:gridAfter w:val="1"/>
          <w:wAfter w:w="11" w:type="dxa"/>
        </w:trPr>
        <w:tc>
          <w:tcPr>
            <w:tcW w:w="454" w:type="dxa"/>
            <w:shd w:val="clear" w:color="auto" w:fill="auto"/>
            <w:vAlign w:val="center"/>
          </w:tcPr>
          <w:p w14:paraId="6F75166F" w14:textId="77777777" w:rsidR="00554E5A" w:rsidRPr="0085465A" w:rsidRDefault="00554E5A" w:rsidP="00554E5A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48</w:t>
            </w:r>
          </w:p>
        </w:tc>
        <w:tc>
          <w:tcPr>
            <w:tcW w:w="3828" w:type="dxa"/>
            <w:shd w:val="clear" w:color="auto" w:fill="auto"/>
          </w:tcPr>
          <w:p w14:paraId="79EA92A9" w14:textId="77777777" w:rsidR="00554E5A" w:rsidRPr="00913AC3" w:rsidRDefault="00554E5A" w:rsidP="00554E5A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13AC3">
              <w:rPr>
                <w:color w:val="333333"/>
                <w:sz w:val="20"/>
                <w:szCs w:val="20"/>
              </w:rPr>
              <w:t>Юнаківська</w:t>
            </w:r>
            <w:proofErr w:type="spellEnd"/>
            <w:r w:rsidRPr="00913AC3">
              <w:rPr>
                <w:color w:val="333333"/>
                <w:sz w:val="20"/>
                <w:szCs w:val="20"/>
              </w:rPr>
              <w:t xml:space="preserve"> сільська громада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370964CA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6C7BE9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22DA9461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367B1518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AE51AFA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248B9D2" w14:textId="6F04C874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</w:p>
        </w:tc>
      </w:tr>
      <w:tr w:rsidR="00554E5A" w:rsidRPr="00F04F12" w14:paraId="51D0CCB6" w14:textId="77777777" w:rsidTr="00C74822">
        <w:trPr>
          <w:gridAfter w:val="1"/>
          <w:wAfter w:w="11" w:type="dxa"/>
        </w:trPr>
        <w:tc>
          <w:tcPr>
            <w:tcW w:w="454" w:type="dxa"/>
            <w:shd w:val="clear" w:color="auto" w:fill="auto"/>
            <w:vAlign w:val="center"/>
          </w:tcPr>
          <w:p w14:paraId="3D4E5978" w14:textId="77777777" w:rsidR="00554E5A" w:rsidRPr="0085465A" w:rsidRDefault="00554E5A" w:rsidP="00554E5A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49</w:t>
            </w:r>
          </w:p>
        </w:tc>
        <w:tc>
          <w:tcPr>
            <w:tcW w:w="3828" w:type="dxa"/>
            <w:shd w:val="clear" w:color="auto" w:fill="auto"/>
          </w:tcPr>
          <w:p w14:paraId="01CB18FB" w14:textId="77777777" w:rsidR="00554E5A" w:rsidRPr="00913AC3" w:rsidRDefault="00554E5A" w:rsidP="00554E5A">
            <w:pPr>
              <w:rPr>
                <w:color w:val="333333"/>
                <w:sz w:val="20"/>
                <w:szCs w:val="20"/>
              </w:rPr>
            </w:pPr>
            <w:r w:rsidRPr="00913AC3">
              <w:rPr>
                <w:color w:val="333333"/>
                <w:sz w:val="20"/>
                <w:szCs w:val="20"/>
              </w:rPr>
              <w:t>Ямпільська селищна громада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6789F420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677081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4553DF87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3DB30FA4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96BD900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970A758" w14:textId="258AFF1B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</w:p>
        </w:tc>
      </w:tr>
      <w:tr w:rsidR="00554E5A" w:rsidRPr="00F04F12" w14:paraId="326D3147" w14:textId="77777777" w:rsidTr="00C74822">
        <w:trPr>
          <w:gridAfter w:val="1"/>
          <w:wAfter w:w="11" w:type="dxa"/>
        </w:trPr>
        <w:tc>
          <w:tcPr>
            <w:tcW w:w="454" w:type="dxa"/>
            <w:shd w:val="clear" w:color="auto" w:fill="auto"/>
            <w:vAlign w:val="center"/>
          </w:tcPr>
          <w:p w14:paraId="524A319E" w14:textId="77777777" w:rsidR="00554E5A" w:rsidRPr="0085465A" w:rsidRDefault="00554E5A" w:rsidP="00554E5A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50</w:t>
            </w:r>
          </w:p>
        </w:tc>
        <w:tc>
          <w:tcPr>
            <w:tcW w:w="3828" w:type="dxa"/>
            <w:shd w:val="clear" w:color="auto" w:fill="auto"/>
          </w:tcPr>
          <w:p w14:paraId="035E4987" w14:textId="77777777" w:rsidR="00554E5A" w:rsidRPr="00913AC3" w:rsidRDefault="00554E5A" w:rsidP="00554E5A">
            <w:pPr>
              <w:rPr>
                <w:color w:val="333333"/>
                <w:sz w:val="20"/>
                <w:szCs w:val="20"/>
              </w:rPr>
            </w:pPr>
            <w:r w:rsidRPr="00913AC3">
              <w:rPr>
                <w:color w:val="333333"/>
                <w:sz w:val="20"/>
                <w:szCs w:val="20"/>
              </w:rPr>
              <w:t>Заклади фахової передвищої освіти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53376C53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439368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0B7ABBCD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7E8351BB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0EE35DDC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3947C31" w14:textId="6069771D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</w:p>
        </w:tc>
      </w:tr>
      <w:tr w:rsidR="00554E5A" w:rsidRPr="00F04F12" w14:paraId="7270034F" w14:textId="77777777" w:rsidTr="00C74822">
        <w:trPr>
          <w:gridAfter w:val="1"/>
          <w:wAfter w:w="11" w:type="dxa"/>
        </w:trPr>
        <w:tc>
          <w:tcPr>
            <w:tcW w:w="454" w:type="dxa"/>
            <w:shd w:val="clear" w:color="auto" w:fill="auto"/>
            <w:vAlign w:val="center"/>
          </w:tcPr>
          <w:p w14:paraId="22084397" w14:textId="77777777" w:rsidR="00554E5A" w:rsidRPr="0085465A" w:rsidRDefault="00554E5A" w:rsidP="00554E5A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51</w:t>
            </w:r>
          </w:p>
        </w:tc>
        <w:tc>
          <w:tcPr>
            <w:tcW w:w="3828" w:type="dxa"/>
            <w:shd w:val="clear" w:color="auto" w:fill="auto"/>
          </w:tcPr>
          <w:p w14:paraId="3215C6AE" w14:textId="77777777" w:rsidR="00554E5A" w:rsidRPr="00913AC3" w:rsidRDefault="00554E5A" w:rsidP="00554E5A">
            <w:pPr>
              <w:rPr>
                <w:color w:val="333333"/>
                <w:sz w:val="20"/>
                <w:szCs w:val="20"/>
              </w:rPr>
            </w:pPr>
            <w:r w:rsidRPr="00913AC3">
              <w:rPr>
                <w:color w:val="333333"/>
                <w:sz w:val="20"/>
                <w:szCs w:val="20"/>
              </w:rPr>
              <w:t>Заклади професійної (професійно-технічної) освіти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0873DE5A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25CDB4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25515646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3C6773C7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67D1638B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6E4CBEC" w14:textId="490B783D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</w:p>
        </w:tc>
      </w:tr>
      <w:tr w:rsidR="00554E5A" w:rsidRPr="00F04F12" w14:paraId="1AB7CB5A" w14:textId="77777777" w:rsidTr="00C74822">
        <w:trPr>
          <w:gridAfter w:val="1"/>
          <w:wAfter w:w="11" w:type="dxa"/>
        </w:trPr>
        <w:tc>
          <w:tcPr>
            <w:tcW w:w="454" w:type="dxa"/>
            <w:shd w:val="clear" w:color="auto" w:fill="auto"/>
            <w:vAlign w:val="center"/>
          </w:tcPr>
          <w:p w14:paraId="4E3BE117" w14:textId="77777777" w:rsidR="00554E5A" w:rsidRPr="0085465A" w:rsidRDefault="00554E5A" w:rsidP="00554E5A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52</w:t>
            </w:r>
          </w:p>
        </w:tc>
        <w:tc>
          <w:tcPr>
            <w:tcW w:w="3828" w:type="dxa"/>
            <w:shd w:val="clear" w:color="auto" w:fill="auto"/>
          </w:tcPr>
          <w:p w14:paraId="6A36FEB4" w14:textId="77777777" w:rsidR="00554E5A" w:rsidRPr="00913AC3" w:rsidRDefault="00554E5A" w:rsidP="00554E5A">
            <w:pPr>
              <w:rPr>
                <w:color w:val="333333"/>
                <w:sz w:val="20"/>
                <w:szCs w:val="20"/>
              </w:rPr>
            </w:pPr>
            <w:r w:rsidRPr="00913AC3">
              <w:rPr>
                <w:color w:val="333333"/>
                <w:sz w:val="20"/>
                <w:szCs w:val="20"/>
              </w:rPr>
              <w:t xml:space="preserve">Обласний ліцей спортивного профілю </w:t>
            </w:r>
            <w:r>
              <w:rPr>
                <w:color w:val="333333"/>
                <w:sz w:val="20"/>
                <w:szCs w:val="20"/>
              </w:rPr>
              <w:t>«</w:t>
            </w:r>
            <w:r w:rsidRPr="00913AC3">
              <w:rPr>
                <w:color w:val="333333"/>
                <w:sz w:val="20"/>
                <w:szCs w:val="20"/>
              </w:rPr>
              <w:t>Барса</w:t>
            </w:r>
            <w:r>
              <w:rPr>
                <w:color w:val="333333"/>
                <w:sz w:val="20"/>
                <w:szCs w:val="20"/>
              </w:rPr>
              <w:t>»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5AD626F1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A0C670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06E99D31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4B4026DC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771F9964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24C7882" w14:textId="58109ACB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</w:p>
        </w:tc>
      </w:tr>
      <w:tr w:rsidR="00554E5A" w:rsidRPr="00F04F12" w14:paraId="433CFD18" w14:textId="77777777" w:rsidTr="00C74822">
        <w:trPr>
          <w:gridAfter w:val="1"/>
          <w:wAfter w:w="11" w:type="dxa"/>
        </w:trPr>
        <w:tc>
          <w:tcPr>
            <w:tcW w:w="454" w:type="dxa"/>
            <w:shd w:val="clear" w:color="auto" w:fill="auto"/>
            <w:vAlign w:val="center"/>
          </w:tcPr>
          <w:p w14:paraId="1800F10C" w14:textId="77777777" w:rsidR="00554E5A" w:rsidRPr="0085465A" w:rsidRDefault="00554E5A" w:rsidP="00554E5A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53</w:t>
            </w:r>
          </w:p>
        </w:tc>
        <w:tc>
          <w:tcPr>
            <w:tcW w:w="3828" w:type="dxa"/>
            <w:shd w:val="clear" w:color="auto" w:fill="auto"/>
          </w:tcPr>
          <w:p w14:paraId="772C196C" w14:textId="77777777" w:rsidR="00554E5A" w:rsidRPr="00913AC3" w:rsidRDefault="00554E5A" w:rsidP="00554E5A">
            <w:pPr>
              <w:rPr>
                <w:color w:val="333333"/>
                <w:sz w:val="20"/>
                <w:szCs w:val="20"/>
              </w:rPr>
            </w:pPr>
            <w:r w:rsidRPr="006B3B2A">
              <w:rPr>
                <w:sz w:val="18"/>
                <w:szCs w:val="18"/>
                <w:shd w:val="clear" w:color="auto" w:fill="FFFFFF"/>
              </w:rPr>
              <w:t>КЗ СОР</w:t>
            </w:r>
            <w:r w:rsidRPr="00913AC3">
              <w:rPr>
                <w:color w:val="333333"/>
                <w:sz w:val="20"/>
                <w:szCs w:val="20"/>
              </w:rPr>
              <w:t xml:space="preserve">  </w:t>
            </w:r>
            <w:r>
              <w:rPr>
                <w:color w:val="333333"/>
                <w:sz w:val="20"/>
                <w:szCs w:val="20"/>
              </w:rPr>
              <w:t>«</w:t>
            </w:r>
            <w:proofErr w:type="spellStart"/>
            <w:r w:rsidRPr="00913AC3">
              <w:rPr>
                <w:color w:val="333333"/>
                <w:sz w:val="20"/>
                <w:szCs w:val="20"/>
              </w:rPr>
              <w:t>Правдинська</w:t>
            </w:r>
            <w:proofErr w:type="spellEnd"/>
            <w:r w:rsidRPr="00913AC3">
              <w:rPr>
                <w:color w:val="333333"/>
                <w:sz w:val="20"/>
                <w:szCs w:val="20"/>
              </w:rPr>
              <w:t xml:space="preserve"> спеціальна школа</w:t>
            </w:r>
            <w:r>
              <w:rPr>
                <w:color w:val="333333"/>
                <w:sz w:val="20"/>
                <w:szCs w:val="20"/>
              </w:rPr>
              <w:t>»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71D829AF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C41CAF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5A8D0DA9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7051ED0D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1FFF1B4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2E8421C" w14:textId="100F4766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</w:p>
        </w:tc>
      </w:tr>
      <w:tr w:rsidR="00554E5A" w:rsidRPr="00F04F12" w14:paraId="4B174279" w14:textId="77777777" w:rsidTr="00C74822">
        <w:trPr>
          <w:gridAfter w:val="1"/>
          <w:wAfter w:w="11" w:type="dxa"/>
        </w:trPr>
        <w:tc>
          <w:tcPr>
            <w:tcW w:w="454" w:type="dxa"/>
            <w:shd w:val="clear" w:color="auto" w:fill="auto"/>
            <w:vAlign w:val="center"/>
          </w:tcPr>
          <w:p w14:paraId="15C66228" w14:textId="77777777" w:rsidR="00554E5A" w:rsidRPr="0085465A" w:rsidRDefault="00554E5A" w:rsidP="00554E5A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54</w:t>
            </w:r>
          </w:p>
        </w:tc>
        <w:tc>
          <w:tcPr>
            <w:tcW w:w="3828" w:type="dxa"/>
            <w:shd w:val="clear" w:color="auto" w:fill="auto"/>
          </w:tcPr>
          <w:p w14:paraId="76B0433D" w14:textId="77777777" w:rsidR="00554E5A" w:rsidRPr="00913AC3" w:rsidRDefault="00554E5A" w:rsidP="00554E5A">
            <w:pPr>
              <w:rPr>
                <w:color w:val="333333"/>
                <w:sz w:val="20"/>
                <w:szCs w:val="20"/>
              </w:rPr>
            </w:pPr>
            <w:r w:rsidRPr="006B3B2A">
              <w:rPr>
                <w:sz w:val="18"/>
                <w:szCs w:val="18"/>
                <w:shd w:val="clear" w:color="auto" w:fill="FFFFFF"/>
              </w:rPr>
              <w:t>КЗ СОР</w:t>
            </w:r>
            <w:r w:rsidRPr="00913AC3">
              <w:rPr>
                <w:color w:val="333333"/>
                <w:sz w:val="20"/>
                <w:szCs w:val="20"/>
              </w:rPr>
              <w:t xml:space="preserve"> – обласний центр позашкільної освіти та роботи з талановитою молоддю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63106987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AD4F51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1EC87FCA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0CDB260D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E4F8701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BFB19BD" w14:textId="3532CBE1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</w:p>
        </w:tc>
      </w:tr>
      <w:tr w:rsidR="00554E5A" w:rsidRPr="00F04F12" w14:paraId="326CF544" w14:textId="77777777" w:rsidTr="00C74822">
        <w:trPr>
          <w:gridAfter w:val="1"/>
          <w:wAfter w:w="11" w:type="dxa"/>
        </w:trPr>
        <w:tc>
          <w:tcPr>
            <w:tcW w:w="454" w:type="dxa"/>
            <w:shd w:val="clear" w:color="auto" w:fill="auto"/>
            <w:vAlign w:val="center"/>
          </w:tcPr>
          <w:p w14:paraId="565DFB7D" w14:textId="77777777" w:rsidR="00554E5A" w:rsidRPr="0085465A" w:rsidRDefault="00554E5A" w:rsidP="00554E5A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55</w:t>
            </w:r>
          </w:p>
        </w:tc>
        <w:tc>
          <w:tcPr>
            <w:tcW w:w="3828" w:type="dxa"/>
            <w:shd w:val="clear" w:color="auto" w:fill="auto"/>
          </w:tcPr>
          <w:p w14:paraId="6E85DAF3" w14:textId="77777777" w:rsidR="00554E5A" w:rsidRPr="00913AC3" w:rsidRDefault="00554E5A" w:rsidP="00554E5A">
            <w:pPr>
              <w:rPr>
                <w:color w:val="333333"/>
                <w:sz w:val="20"/>
                <w:szCs w:val="20"/>
              </w:rPr>
            </w:pPr>
            <w:r w:rsidRPr="00913AC3">
              <w:rPr>
                <w:color w:val="333333"/>
                <w:sz w:val="20"/>
                <w:szCs w:val="20"/>
              </w:rPr>
              <w:t>Сумський центр соціально-психологічної реабілітації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202D95BD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D63813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2831DE29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1C2499A6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327251C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FC778AA" w14:textId="78C43693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</w:p>
        </w:tc>
      </w:tr>
      <w:tr w:rsidR="00554E5A" w:rsidRPr="00F04F12" w14:paraId="4AD4F35D" w14:textId="77777777" w:rsidTr="00C74822">
        <w:trPr>
          <w:gridAfter w:val="1"/>
          <w:wAfter w:w="11" w:type="dxa"/>
        </w:trPr>
        <w:tc>
          <w:tcPr>
            <w:tcW w:w="454" w:type="dxa"/>
            <w:shd w:val="clear" w:color="auto" w:fill="auto"/>
            <w:vAlign w:val="center"/>
          </w:tcPr>
          <w:p w14:paraId="1909ED93" w14:textId="77777777" w:rsidR="00554E5A" w:rsidRPr="0085465A" w:rsidRDefault="00554E5A" w:rsidP="00554E5A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56</w:t>
            </w:r>
          </w:p>
        </w:tc>
        <w:tc>
          <w:tcPr>
            <w:tcW w:w="3828" w:type="dxa"/>
            <w:shd w:val="clear" w:color="auto" w:fill="auto"/>
          </w:tcPr>
          <w:p w14:paraId="2CEBD8E6" w14:textId="77777777" w:rsidR="00554E5A" w:rsidRPr="00913AC3" w:rsidRDefault="00554E5A" w:rsidP="00554E5A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13AC3">
              <w:rPr>
                <w:color w:val="333333"/>
                <w:sz w:val="20"/>
                <w:szCs w:val="20"/>
              </w:rPr>
              <w:t>Штепівський</w:t>
            </w:r>
            <w:proofErr w:type="spellEnd"/>
            <w:r w:rsidRPr="00913AC3">
              <w:rPr>
                <w:color w:val="333333"/>
                <w:sz w:val="20"/>
                <w:szCs w:val="20"/>
              </w:rPr>
              <w:t xml:space="preserve"> навчально-реабілітаційний центр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6EECC7BE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B7BC36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7FBC2494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6FD42E1C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39F9DB30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15A9362" w14:textId="1A6E9C51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</w:p>
        </w:tc>
      </w:tr>
      <w:tr w:rsidR="00554E5A" w:rsidRPr="00F04F12" w14:paraId="6FF1FA8A" w14:textId="77777777" w:rsidTr="00C74822">
        <w:trPr>
          <w:gridAfter w:val="1"/>
          <w:wAfter w:w="11" w:type="dxa"/>
        </w:trPr>
        <w:tc>
          <w:tcPr>
            <w:tcW w:w="454" w:type="dxa"/>
            <w:shd w:val="clear" w:color="auto" w:fill="auto"/>
            <w:vAlign w:val="center"/>
          </w:tcPr>
          <w:p w14:paraId="66890BAD" w14:textId="77777777" w:rsidR="00554E5A" w:rsidRPr="0085465A" w:rsidRDefault="00554E5A" w:rsidP="00554E5A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57</w:t>
            </w:r>
          </w:p>
        </w:tc>
        <w:tc>
          <w:tcPr>
            <w:tcW w:w="3828" w:type="dxa"/>
            <w:shd w:val="clear" w:color="auto" w:fill="auto"/>
          </w:tcPr>
          <w:p w14:paraId="3291E455" w14:textId="77777777" w:rsidR="00554E5A" w:rsidRPr="00913AC3" w:rsidRDefault="00554E5A" w:rsidP="00554E5A">
            <w:pPr>
              <w:rPr>
                <w:color w:val="333333"/>
                <w:sz w:val="20"/>
                <w:szCs w:val="20"/>
              </w:rPr>
            </w:pPr>
            <w:r w:rsidRPr="00913AC3">
              <w:rPr>
                <w:color w:val="333333"/>
                <w:sz w:val="20"/>
                <w:szCs w:val="20"/>
              </w:rPr>
              <w:t xml:space="preserve">КЗСОР </w:t>
            </w:r>
            <w:r>
              <w:rPr>
                <w:color w:val="333333"/>
                <w:sz w:val="20"/>
                <w:szCs w:val="20"/>
              </w:rPr>
              <w:t>«</w:t>
            </w:r>
            <w:r w:rsidRPr="00913AC3">
              <w:rPr>
                <w:color w:val="333333"/>
                <w:sz w:val="20"/>
                <w:szCs w:val="20"/>
              </w:rPr>
              <w:t>Сумська обласна гімназія-інтернат для талановитих та творчо обдарованих дітей</w:t>
            </w:r>
            <w:r>
              <w:rPr>
                <w:color w:val="333333"/>
                <w:sz w:val="20"/>
                <w:szCs w:val="20"/>
              </w:rPr>
              <w:t>»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21F16DB8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0AE158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2A73BAF9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34D8994E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747E1DAC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545559C" w14:textId="206F8D18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</w:p>
        </w:tc>
      </w:tr>
      <w:tr w:rsidR="00554E5A" w:rsidRPr="00F04F12" w14:paraId="07E47FD0" w14:textId="77777777" w:rsidTr="00C74822">
        <w:trPr>
          <w:gridAfter w:val="1"/>
          <w:wAfter w:w="11" w:type="dxa"/>
        </w:trPr>
        <w:tc>
          <w:tcPr>
            <w:tcW w:w="454" w:type="dxa"/>
            <w:shd w:val="clear" w:color="auto" w:fill="auto"/>
            <w:vAlign w:val="center"/>
          </w:tcPr>
          <w:p w14:paraId="31257B2B" w14:textId="77777777" w:rsidR="00554E5A" w:rsidRPr="0085465A" w:rsidRDefault="00554E5A" w:rsidP="00554E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3828" w:type="dxa"/>
            <w:shd w:val="clear" w:color="auto" w:fill="auto"/>
          </w:tcPr>
          <w:p w14:paraId="05F2DDFE" w14:textId="77777777" w:rsidR="00554E5A" w:rsidRPr="00913AC3" w:rsidRDefault="00554E5A" w:rsidP="00554E5A">
            <w:pPr>
              <w:rPr>
                <w:color w:val="333333"/>
                <w:sz w:val="20"/>
                <w:szCs w:val="20"/>
              </w:rPr>
            </w:pPr>
            <w:r w:rsidRPr="006B3B2A">
              <w:rPr>
                <w:sz w:val="18"/>
                <w:szCs w:val="18"/>
                <w:shd w:val="clear" w:color="auto" w:fill="FFFFFF"/>
              </w:rPr>
              <w:t>КЗ СОР</w:t>
            </w:r>
            <w:r w:rsidRPr="00913AC3">
              <w:rPr>
                <w:color w:val="333333"/>
                <w:sz w:val="20"/>
                <w:szCs w:val="20"/>
              </w:rPr>
              <w:t xml:space="preserve"> </w:t>
            </w:r>
            <w:r>
              <w:rPr>
                <w:color w:val="333333"/>
                <w:sz w:val="20"/>
                <w:szCs w:val="20"/>
              </w:rPr>
              <w:t>«</w:t>
            </w:r>
            <w:r w:rsidRPr="00913AC3">
              <w:rPr>
                <w:color w:val="333333"/>
                <w:sz w:val="20"/>
                <w:szCs w:val="20"/>
              </w:rPr>
              <w:t>Путивльський мистецький ліцей</w:t>
            </w:r>
            <w:r>
              <w:rPr>
                <w:color w:val="333333"/>
                <w:sz w:val="20"/>
                <w:szCs w:val="20"/>
              </w:rPr>
              <w:t>»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513B03AF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092312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599342DA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017892D2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09A52BCE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08E2314" w14:textId="72849800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</w:p>
        </w:tc>
      </w:tr>
      <w:tr w:rsidR="00554E5A" w:rsidRPr="00F04F12" w14:paraId="1881C0CA" w14:textId="77777777" w:rsidTr="00C74822">
        <w:trPr>
          <w:gridAfter w:val="1"/>
          <w:wAfter w:w="11" w:type="dxa"/>
        </w:trPr>
        <w:tc>
          <w:tcPr>
            <w:tcW w:w="454" w:type="dxa"/>
            <w:shd w:val="clear" w:color="auto" w:fill="auto"/>
            <w:vAlign w:val="center"/>
          </w:tcPr>
          <w:p w14:paraId="6407F99B" w14:textId="77777777" w:rsidR="00554E5A" w:rsidRPr="00472D04" w:rsidRDefault="00554E5A" w:rsidP="00554E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</w:tcPr>
          <w:p w14:paraId="20FFA9DB" w14:textId="77777777" w:rsidR="00554E5A" w:rsidRPr="00472D04" w:rsidRDefault="00554E5A" w:rsidP="00554E5A">
            <w:pPr>
              <w:rPr>
                <w:b/>
                <w:sz w:val="20"/>
                <w:szCs w:val="20"/>
                <w:shd w:val="clear" w:color="auto" w:fill="FFFFFF"/>
              </w:rPr>
            </w:pPr>
            <w:r w:rsidRPr="00472D04">
              <w:rPr>
                <w:b/>
                <w:sz w:val="20"/>
                <w:szCs w:val="20"/>
                <w:shd w:val="clear" w:color="auto" w:fill="FFFFFF"/>
              </w:rPr>
              <w:t>Разом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0B23FFFE" w14:textId="77777777" w:rsidR="00554E5A" w:rsidRDefault="00554E5A" w:rsidP="00554E5A">
            <w:pPr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>
              <w:rPr>
                <w:b/>
                <w:bCs/>
                <w:color w:val="333333"/>
                <w:sz w:val="20"/>
                <w:szCs w:val="20"/>
              </w:rPr>
              <w:t>1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20670C" w14:textId="77777777" w:rsidR="00554E5A" w:rsidRDefault="00554E5A" w:rsidP="00554E5A">
            <w:pPr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>
              <w:rPr>
                <w:b/>
                <w:bCs/>
                <w:color w:val="333333"/>
                <w:sz w:val="20"/>
                <w:szCs w:val="20"/>
              </w:rPr>
              <w:t>25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191E24E8" w14:textId="77777777" w:rsidR="00554E5A" w:rsidRDefault="00554E5A" w:rsidP="00554E5A">
            <w:pPr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>
              <w:rPr>
                <w:b/>
                <w:bCs/>
                <w:color w:val="333333"/>
                <w:sz w:val="20"/>
                <w:szCs w:val="20"/>
              </w:rPr>
              <w:t>12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347AA156" w14:textId="77777777" w:rsidR="00554E5A" w:rsidRDefault="00554E5A" w:rsidP="00554E5A">
            <w:pPr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>
              <w:rPr>
                <w:b/>
                <w:bCs/>
                <w:color w:val="333333"/>
                <w:sz w:val="20"/>
                <w:szCs w:val="20"/>
              </w:rPr>
              <w:t>26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F8C3DE7" w14:textId="77777777" w:rsidR="00554E5A" w:rsidRDefault="00554E5A" w:rsidP="00554E5A">
            <w:pPr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>
              <w:rPr>
                <w:b/>
                <w:bCs/>
                <w:color w:val="333333"/>
                <w:sz w:val="20"/>
                <w:szCs w:val="20"/>
              </w:rPr>
              <w:t>25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22FA2B5" w14:textId="00067281" w:rsidR="00554E5A" w:rsidRDefault="00554E5A" w:rsidP="00554E5A">
            <w:pPr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>
              <w:rPr>
                <w:b/>
                <w:bCs/>
                <w:color w:val="333333"/>
                <w:sz w:val="20"/>
                <w:szCs w:val="20"/>
              </w:rPr>
              <w:t>25</w:t>
            </w:r>
          </w:p>
        </w:tc>
      </w:tr>
    </w:tbl>
    <w:p w14:paraId="44CDC05A" w14:textId="77777777" w:rsidR="00BE0A5D" w:rsidRDefault="00BE0A5D" w:rsidP="00BE0A5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4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3828"/>
        <w:gridCol w:w="1842"/>
        <w:gridCol w:w="1276"/>
        <w:gridCol w:w="1985"/>
        <w:gridCol w:w="2551"/>
        <w:gridCol w:w="2552"/>
      </w:tblGrid>
      <w:tr w:rsidR="00554E5A" w:rsidRPr="00F04F12" w14:paraId="7883E52C" w14:textId="06163C1F" w:rsidTr="00554E5A">
        <w:tc>
          <w:tcPr>
            <w:tcW w:w="454" w:type="dxa"/>
            <w:vMerge w:val="restart"/>
            <w:shd w:val="clear" w:color="auto" w:fill="auto"/>
            <w:vAlign w:val="center"/>
          </w:tcPr>
          <w:p w14:paraId="245914AA" w14:textId="77777777" w:rsidR="00554E5A" w:rsidRPr="0085465A" w:rsidRDefault="00554E5A" w:rsidP="003606AE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lastRenderedPageBreak/>
              <w:t>№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14:paraId="087A7AAE" w14:textId="77777777" w:rsidR="00554E5A" w:rsidRPr="00F04F12" w:rsidRDefault="00554E5A" w:rsidP="003606AE">
            <w:pPr>
              <w:jc w:val="center"/>
              <w:rPr>
                <w:sz w:val="20"/>
                <w:szCs w:val="20"/>
              </w:rPr>
            </w:pPr>
            <w:r w:rsidRPr="00F04F12">
              <w:rPr>
                <w:sz w:val="20"/>
                <w:szCs w:val="20"/>
              </w:rPr>
              <w:t>Назва районів, міст, організацій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4BB58017" w14:textId="77777777" w:rsidR="00554E5A" w:rsidRDefault="00554E5A" w:rsidP="003606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Заочна форма навчання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51FCDF35" w14:textId="77777777" w:rsidR="00554E5A" w:rsidRDefault="00554E5A" w:rsidP="003606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-заочна форма навчання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D0BCB51" w14:textId="77777777" w:rsidR="00554E5A" w:rsidRDefault="00554E5A" w:rsidP="003606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Заочна форма навчання</w:t>
            </w:r>
          </w:p>
        </w:tc>
      </w:tr>
      <w:tr w:rsidR="00E704AA" w:rsidRPr="00F04F12" w14:paraId="4B62456E" w14:textId="78220585" w:rsidTr="00554E5A">
        <w:tc>
          <w:tcPr>
            <w:tcW w:w="454" w:type="dxa"/>
            <w:vMerge/>
            <w:shd w:val="clear" w:color="auto" w:fill="auto"/>
            <w:vAlign w:val="center"/>
          </w:tcPr>
          <w:p w14:paraId="76FBC7D6" w14:textId="77777777" w:rsidR="00E704AA" w:rsidRPr="0085465A" w:rsidRDefault="00E704AA" w:rsidP="003606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14:paraId="342E4A83" w14:textId="77777777" w:rsidR="00E704AA" w:rsidRDefault="00E704AA" w:rsidP="003606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54" w:type="dxa"/>
            <w:gridSpan w:val="4"/>
            <w:shd w:val="clear" w:color="auto" w:fill="auto"/>
            <w:vAlign w:val="center"/>
          </w:tcPr>
          <w:p w14:paraId="6EED6179" w14:textId="77777777" w:rsidR="00E704AA" w:rsidRDefault="00E704AA" w:rsidP="003606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1-15.11</w:t>
            </w:r>
          </w:p>
          <w:p w14:paraId="23C14FA7" w14:textId="77777777" w:rsidR="00E704AA" w:rsidRDefault="00E704AA" w:rsidP="003606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2-20.12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A197456" w14:textId="77777777" w:rsidR="00E704AA" w:rsidRDefault="00E704AA" w:rsidP="003606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11-22.11</w:t>
            </w:r>
          </w:p>
          <w:p w14:paraId="4D90E9B3" w14:textId="77777777" w:rsidR="00E704AA" w:rsidRDefault="00E704AA" w:rsidP="003606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2-27.12</w:t>
            </w:r>
          </w:p>
        </w:tc>
      </w:tr>
      <w:tr w:rsidR="00E704AA" w:rsidRPr="00F04F12" w14:paraId="57E76E79" w14:textId="0481A6B0" w:rsidTr="00554E5A">
        <w:tc>
          <w:tcPr>
            <w:tcW w:w="454" w:type="dxa"/>
            <w:vMerge/>
            <w:shd w:val="clear" w:color="auto" w:fill="auto"/>
            <w:vAlign w:val="center"/>
          </w:tcPr>
          <w:p w14:paraId="140E58CB" w14:textId="77777777" w:rsidR="00E704AA" w:rsidRPr="0085465A" w:rsidRDefault="00E704AA" w:rsidP="00E704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14:paraId="05711055" w14:textId="77777777" w:rsidR="00E704AA" w:rsidRDefault="00E704AA" w:rsidP="00E704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5D8C4346" w14:textId="51BC010F" w:rsidR="00E704AA" w:rsidRDefault="00E704AA" w:rsidP="00E704AA">
            <w:pPr>
              <w:rPr>
                <w:color w:val="333333"/>
                <w:sz w:val="20"/>
                <w:szCs w:val="20"/>
                <w:lang w:eastAsia="uk-UA"/>
              </w:rPr>
            </w:pPr>
            <w:proofErr w:type="spellStart"/>
            <w:r>
              <w:rPr>
                <w:color w:val="333333"/>
                <w:sz w:val="20"/>
                <w:szCs w:val="20"/>
              </w:rPr>
              <w:t>Кухарі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 закладів дошкільної освіти</w:t>
            </w:r>
          </w:p>
        </w:tc>
        <w:tc>
          <w:tcPr>
            <w:tcW w:w="1276" w:type="dxa"/>
            <w:shd w:val="clear" w:color="auto" w:fill="auto"/>
          </w:tcPr>
          <w:p w14:paraId="68FDCFAF" w14:textId="348185E0" w:rsidR="00E704AA" w:rsidRDefault="00E704AA" w:rsidP="00E704AA">
            <w:pPr>
              <w:rPr>
                <w:color w:val="333333"/>
                <w:sz w:val="20"/>
                <w:szCs w:val="20"/>
                <w:lang w:eastAsia="uk-UA"/>
              </w:rPr>
            </w:pPr>
            <w:r>
              <w:rPr>
                <w:color w:val="333333"/>
                <w:sz w:val="20"/>
                <w:szCs w:val="20"/>
              </w:rPr>
              <w:t>Вихователі закладів дошкільної освіти</w:t>
            </w:r>
          </w:p>
        </w:tc>
        <w:tc>
          <w:tcPr>
            <w:tcW w:w="1985" w:type="dxa"/>
            <w:shd w:val="clear" w:color="auto" w:fill="auto"/>
          </w:tcPr>
          <w:p w14:paraId="6C15650E" w14:textId="67F9ABA7" w:rsidR="00E704AA" w:rsidRDefault="00E704AA" w:rsidP="00E704AA">
            <w:pPr>
              <w:rPr>
                <w:color w:val="000000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Заступники директора з навчально-виховної роботи (усіх спеціальностей)</w:t>
            </w:r>
          </w:p>
        </w:tc>
        <w:tc>
          <w:tcPr>
            <w:tcW w:w="2551" w:type="dxa"/>
            <w:shd w:val="clear" w:color="auto" w:fill="auto"/>
          </w:tcPr>
          <w:p w14:paraId="0BD2CD4A" w14:textId="703B183B" w:rsidR="00E704AA" w:rsidRDefault="00E704AA" w:rsidP="00E704AA">
            <w:pPr>
              <w:rPr>
                <w:color w:val="333333"/>
                <w:sz w:val="20"/>
                <w:szCs w:val="20"/>
                <w:lang w:eastAsia="uk-UA"/>
              </w:rPr>
            </w:pPr>
            <w:r>
              <w:rPr>
                <w:color w:val="333333"/>
                <w:sz w:val="20"/>
                <w:szCs w:val="20"/>
              </w:rPr>
              <w:t>Методисти, культорганізатори закладів позашкільної освіти</w:t>
            </w:r>
          </w:p>
        </w:tc>
        <w:tc>
          <w:tcPr>
            <w:tcW w:w="2552" w:type="dxa"/>
            <w:shd w:val="clear" w:color="auto" w:fill="auto"/>
          </w:tcPr>
          <w:p w14:paraId="311A4575" w14:textId="261D8539" w:rsidR="00E704AA" w:rsidRDefault="00E704AA" w:rsidP="00E704AA">
            <w:pPr>
              <w:rPr>
                <w:color w:val="333333"/>
                <w:sz w:val="20"/>
                <w:szCs w:val="20"/>
                <w:lang w:eastAsia="uk-UA"/>
              </w:rPr>
            </w:pPr>
            <w:r>
              <w:rPr>
                <w:color w:val="333333"/>
                <w:sz w:val="20"/>
                <w:szCs w:val="20"/>
              </w:rPr>
              <w:t>Керівники гуртків соціокультурного, реабілітаційного напряму</w:t>
            </w:r>
          </w:p>
        </w:tc>
      </w:tr>
      <w:tr w:rsidR="00E704AA" w:rsidRPr="00F04F12" w14:paraId="0A8A24F0" w14:textId="617F8569" w:rsidTr="00554E5A">
        <w:tc>
          <w:tcPr>
            <w:tcW w:w="454" w:type="dxa"/>
            <w:shd w:val="clear" w:color="auto" w:fill="auto"/>
            <w:vAlign w:val="center"/>
          </w:tcPr>
          <w:p w14:paraId="6485F10B" w14:textId="77777777" w:rsidR="00E704AA" w:rsidRPr="00554E5A" w:rsidRDefault="00E704AA" w:rsidP="00E704AA">
            <w:pPr>
              <w:jc w:val="center"/>
              <w:rPr>
                <w:i/>
                <w:sz w:val="20"/>
                <w:szCs w:val="20"/>
              </w:rPr>
            </w:pPr>
            <w:r w:rsidRPr="00554E5A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14:paraId="017D3214" w14:textId="77777777" w:rsidR="00E704AA" w:rsidRPr="00554E5A" w:rsidRDefault="00E704AA" w:rsidP="00E704AA">
            <w:pPr>
              <w:jc w:val="center"/>
              <w:rPr>
                <w:i/>
                <w:color w:val="333333"/>
                <w:sz w:val="20"/>
                <w:szCs w:val="20"/>
                <w:lang w:eastAsia="uk-UA"/>
              </w:rPr>
            </w:pPr>
            <w:r w:rsidRPr="00554E5A">
              <w:rPr>
                <w:i/>
                <w:color w:val="333333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AF6DF24" w14:textId="651931EF" w:rsidR="00E704AA" w:rsidRPr="00554E5A" w:rsidRDefault="00554E5A" w:rsidP="00E704AA">
            <w:pPr>
              <w:jc w:val="center"/>
              <w:rPr>
                <w:i/>
                <w:color w:val="333333"/>
                <w:sz w:val="20"/>
                <w:szCs w:val="20"/>
              </w:rPr>
            </w:pPr>
            <w:r w:rsidRPr="00554E5A">
              <w:rPr>
                <w:i/>
                <w:color w:val="333333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DB328F" w14:textId="129D829B" w:rsidR="00E704AA" w:rsidRPr="00554E5A" w:rsidRDefault="00554E5A" w:rsidP="00E704AA">
            <w:pPr>
              <w:jc w:val="center"/>
              <w:rPr>
                <w:i/>
                <w:color w:val="333333"/>
                <w:sz w:val="20"/>
                <w:szCs w:val="20"/>
              </w:rPr>
            </w:pPr>
            <w:r w:rsidRPr="00554E5A">
              <w:rPr>
                <w:i/>
                <w:color w:val="333333"/>
                <w:sz w:val="20"/>
                <w:szCs w:val="20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14:paraId="132F6C06" w14:textId="3FA8338C" w:rsidR="00E704AA" w:rsidRPr="00554E5A" w:rsidRDefault="00554E5A" w:rsidP="00E704AA">
            <w:pPr>
              <w:jc w:val="center"/>
              <w:rPr>
                <w:i/>
                <w:color w:val="333333"/>
                <w:sz w:val="20"/>
                <w:szCs w:val="20"/>
              </w:rPr>
            </w:pPr>
            <w:r w:rsidRPr="00554E5A">
              <w:rPr>
                <w:i/>
                <w:color w:val="333333"/>
                <w:sz w:val="20"/>
                <w:szCs w:val="20"/>
              </w:rPr>
              <w:t>5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D4FCE04" w14:textId="32CE6763" w:rsidR="00E704AA" w:rsidRPr="00554E5A" w:rsidRDefault="00554E5A" w:rsidP="00E704AA">
            <w:pPr>
              <w:jc w:val="center"/>
              <w:rPr>
                <w:i/>
                <w:color w:val="333333"/>
                <w:sz w:val="20"/>
                <w:szCs w:val="20"/>
                <w:lang w:eastAsia="uk-UA"/>
              </w:rPr>
            </w:pPr>
            <w:r w:rsidRPr="00554E5A">
              <w:rPr>
                <w:i/>
                <w:color w:val="333333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99F2CE6" w14:textId="33611F87" w:rsidR="00E704AA" w:rsidRPr="00554E5A" w:rsidRDefault="00554E5A" w:rsidP="00E704AA">
            <w:pPr>
              <w:jc w:val="center"/>
              <w:rPr>
                <w:i/>
                <w:color w:val="333333"/>
                <w:sz w:val="20"/>
                <w:szCs w:val="20"/>
              </w:rPr>
            </w:pPr>
            <w:r w:rsidRPr="00554E5A">
              <w:rPr>
                <w:i/>
                <w:color w:val="333333"/>
                <w:sz w:val="20"/>
                <w:szCs w:val="20"/>
              </w:rPr>
              <w:t>7</w:t>
            </w:r>
          </w:p>
        </w:tc>
      </w:tr>
      <w:tr w:rsidR="00E704AA" w:rsidRPr="00F04F12" w14:paraId="47E13106" w14:textId="213F54FF" w:rsidTr="00554E5A">
        <w:tc>
          <w:tcPr>
            <w:tcW w:w="454" w:type="dxa"/>
            <w:shd w:val="clear" w:color="auto" w:fill="auto"/>
            <w:vAlign w:val="center"/>
          </w:tcPr>
          <w:p w14:paraId="70B7B332" w14:textId="77777777" w:rsidR="00E704AA" w:rsidRPr="0085465A" w:rsidRDefault="00E704AA" w:rsidP="00E704AA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14:paraId="52628537" w14:textId="77777777" w:rsidR="00E704AA" w:rsidRPr="00913AC3" w:rsidRDefault="00E704AA" w:rsidP="00E704AA">
            <w:pPr>
              <w:rPr>
                <w:color w:val="333333"/>
                <w:sz w:val="20"/>
                <w:szCs w:val="20"/>
                <w:lang w:eastAsia="uk-UA"/>
              </w:rPr>
            </w:pPr>
            <w:proofErr w:type="spellStart"/>
            <w:r w:rsidRPr="00913AC3">
              <w:rPr>
                <w:color w:val="333333"/>
                <w:sz w:val="20"/>
                <w:szCs w:val="20"/>
              </w:rPr>
              <w:t>Андріяшівська</w:t>
            </w:r>
            <w:proofErr w:type="spellEnd"/>
            <w:r w:rsidRPr="00913AC3">
              <w:rPr>
                <w:color w:val="333333"/>
                <w:sz w:val="20"/>
                <w:szCs w:val="20"/>
              </w:rPr>
              <w:t xml:space="preserve"> сільська громада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89D7928" w14:textId="18D529B2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3DB5C5" w14:textId="155D8FA3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6730FEC" w14:textId="44AD5E77" w:rsidR="00E704AA" w:rsidRDefault="00E704AA" w:rsidP="00E7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736A3E8" w14:textId="4A0DDC0A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63AC695" w14:textId="10BF3930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704AA" w:rsidRPr="00F04F12" w14:paraId="1166D896" w14:textId="140614D4" w:rsidTr="00554E5A">
        <w:tc>
          <w:tcPr>
            <w:tcW w:w="454" w:type="dxa"/>
            <w:shd w:val="clear" w:color="auto" w:fill="auto"/>
            <w:vAlign w:val="center"/>
          </w:tcPr>
          <w:p w14:paraId="2522866D" w14:textId="77777777" w:rsidR="00E704AA" w:rsidRPr="0085465A" w:rsidRDefault="00E704AA" w:rsidP="00E704AA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14:paraId="388BD5DF" w14:textId="77777777" w:rsidR="00E704AA" w:rsidRPr="00913AC3" w:rsidRDefault="00E704AA" w:rsidP="00E704AA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13AC3">
              <w:rPr>
                <w:color w:val="333333"/>
                <w:sz w:val="20"/>
                <w:szCs w:val="20"/>
              </w:rPr>
              <w:t>Бездрицька</w:t>
            </w:r>
            <w:proofErr w:type="spellEnd"/>
            <w:r w:rsidRPr="00913AC3">
              <w:rPr>
                <w:color w:val="333333"/>
                <w:sz w:val="20"/>
                <w:szCs w:val="20"/>
              </w:rPr>
              <w:t xml:space="preserve"> сільська громада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798906B" w14:textId="130199D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E952DA" w14:textId="3B47A7BC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C1C6A4F" w14:textId="3F7797CF" w:rsidR="00E704AA" w:rsidRDefault="00E704AA" w:rsidP="00E7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9272EDE" w14:textId="6A07BDB5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F3DD024" w14:textId="4605BCF8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704AA" w:rsidRPr="00F04F12" w14:paraId="506CD181" w14:textId="38B49C03" w:rsidTr="00554E5A">
        <w:tc>
          <w:tcPr>
            <w:tcW w:w="454" w:type="dxa"/>
            <w:shd w:val="clear" w:color="auto" w:fill="auto"/>
            <w:vAlign w:val="center"/>
          </w:tcPr>
          <w:p w14:paraId="318FAE5C" w14:textId="77777777" w:rsidR="00E704AA" w:rsidRPr="0085465A" w:rsidRDefault="00E704AA" w:rsidP="00E704AA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14:paraId="7020DE47" w14:textId="77777777" w:rsidR="00E704AA" w:rsidRPr="00913AC3" w:rsidRDefault="00E704AA" w:rsidP="00E704AA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13AC3">
              <w:rPr>
                <w:color w:val="333333"/>
                <w:sz w:val="20"/>
                <w:szCs w:val="20"/>
              </w:rPr>
              <w:t>Березівська</w:t>
            </w:r>
            <w:proofErr w:type="spellEnd"/>
            <w:r w:rsidRPr="00913AC3">
              <w:rPr>
                <w:color w:val="333333"/>
                <w:sz w:val="20"/>
                <w:szCs w:val="20"/>
              </w:rPr>
              <w:t xml:space="preserve"> сільська громада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7FC4859" w14:textId="652F455E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70503A" w14:textId="2811E816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3C2AF5D" w14:textId="618507BB" w:rsidR="00E704AA" w:rsidRDefault="00E704AA" w:rsidP="00E7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ECE6B03" w14:textId="47866FF1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FEC1EF7" w14:textId="0B8156AE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704AA" w:rsidRPr="00F04F12" w14:paraId="71C59690" w14:textId="26B8319F" w:rsidTr="00554E5A">
        <w:tc>
          <w:tcPr>
            <w:tcW w:w="454" w:type="dxa"/>
            <w:shd w:val="clear" w:color="auto" w:fill="auto"/>
            <w:vAlign w:val="center"/>
          </w:tcPr>
          <w:p w14:paraId="79AE31BA" w14:textId="77777777" w:rsidR="00E704AA" w:rsidRPr="0085465A" w:rsidRDefault="00E704AA" w:rsidP="00E704AA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4</w:t>
            </w:r>
          </w:p>
        </w:tc>
        <w:tc>
          <w:tcPr>
            <w:tcW w:w="3828" w:type="dxa"/>
            <w:shd w:val="clear" w:color="auto" w:fill="auto"/>
          </w:tcPr>
          <w:p w14:paraId="2AB6B40B" w14:textId="77777777" w:rsidR="00E704AA" w:rsidRPr="00913AC3" w:rsidRDefault="00E704AA" w:rsidP="00E704AA">
            <w:pPr>
              <w:rPr>
                <w:color w:val="333333"/>
                <w:sz w:val="20"/>
                <w:szCs w:val="20"/>
              </w:rPr>
            </w:pPr>
            <w:r w:rsidRPr="00913AC3">
              <w:rPr>
                <w:color w:val="333333"/>
                <w:sz w:val="20"/>
                <w:szCs w:val="20"/>
              </w:rPr>
              <w:t>Білопільська міська громада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E25CD0F" w14:textId="7BE71ACA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3881BB" w14:textId="206F21DE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1D5AF23" w14:textId="6BFB9F75" w:rsidR="00E704AA" w:rsidRDefault="00E704AA" w:rsidP="00E7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DACA124" w14:textId="2F2130E2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2AEAA3C" w14:textId="275D1ECD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704AA" w:rsidRPr="00F04F12" w14:paraId="6FD0DE60" w14:textId="57F39A04" w:rsidTr="00554E5A">
        <w:tc>
          <w:tcPr>
            <w:tcW w:w="454" w:type="dxa"/>
            <w:shd w:val="clear" w:color="auto" w:fill="auto"/>
            <w:vAlign w:val="center"/>
          </w:tcPr>
          <w:p w14:paraId="442DF930" w14:textId="77777777" w:rsidR="00E704AA" w:rsidRPr="0085465A" w:rsidRDefault="00E704AA" w:rsidP="00E704AA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5</w:t>
            </w:r>
          </w:p>
        </w:tc>
        <w:tc>
          <w:tcPr>
            <w:tcW w:w="3828" w:type="dxa"/>
            <w:shd w:val="clear" w:color="auto" w:fill="auto"/>
          </w:tcPr>
          <w:p w14:paraId="32BD8F6A" w14:textId="77777777" w:rsidR="00E704AA" w:rsidRPr="00913AC3" w:rsidRDefault="00E704AA" w:rsidP="00E704AA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13AC3">
              <w:rPr>
                <w:color w:val="333333"/>
                <w:sz w:val="20"/>
                <w:szCs w:val="20"/>
              </w:rPr>
              <w:t>Боромлянська</w:t>
            </w:r>
            <w:proofErr w:type="spellEnd"/>
            <w:r w:rsidRPr="00913AC3">
              <w:rPr>
                <w:color w:val="333333"/>
                <w:sz w:val="20"/>
                <w:szCs w:val="20"/>
              </w:rPr>
              <w:t xml:space="preserve"> сільська громада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D339B58" w14:textId="3A736A00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DB3D89" w14:textId="145DF392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8D47DF3" w14:textId="78B65F6F" w:rsidR="00E704AA" w:rsidRDefault="00E704AA" w:rsidP="00E7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AF08A33" w14:textId="07781293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8F2A5D6" w14:textId="246D3E96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704AA" w:rsidRPr="00F04F12" w14:paraId="742F4196" w14:textId="3E3EB1AD" w:rsidTr="00554E5A">
        <w:tc>
          <w:tcPr>
            <w:tcW w:w="454" w:type="dxa"/>
            <w:shd w:val="clear" w:color="auto" w:fill="auto"/>
            <w:vAlign w:val="center"/>
          </w:tcPr>
          <w:p w14:paraId="3AF00EB3" w14:textId="77777777" w:rsidR="00E704AA" w:rsidRPr="0085465A" w:rsidRDefault="00E704AA" w:rsidP="00E704AA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6</w:t>
            </w:r>
          </w:p>
        </w:tc>
        <w:tc>
          <w:tcPr>
            <w:tcW w:w="3828" w:type="dxa"/>
            <w:shd w:val="clear" w:color="auto" w:fill="auto"/>
          </w:tcPr>
          <w:p w14:paraId="2670AC64" w14:textId="77777777" w:rsidR="00E704AA" w:rsidRPr="00913AC3" w:rsidRDefault="00E704AA" w:rsidP="00E704AA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13AC3">
              <w:rPr>
                <w:color w:val="333333"/>
                <w:sz w:val="20"/>
                <w:szCs w:val="20"/>
              </w:rPr>
              <w:t>Бочечківська</w:t>
            </w:r>
            <w:proofErr w:type="spellEnd"/>
            <w:r w:rsidRPr="00913AC3">
              <w:rPr>
                <w:color w:val="333333"/>
                <w:sz w:val="20"/>
                <w:szCs w:val="20"/>
              </w:rPr>
              <w:t xml:space="preserve"> селищна громада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B92371E" w14:textId="0E06C84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595BFB" w14:textId="4B499C9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62A7D1B" w14:textId="353DFFB8" w:rsidR="00E704AA" w:rsidRDefault="00E704AA" w:rsidP="00E7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70E553E" w14:textId="26880AF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BE8FC99" w14:textId="4C196665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704AA" w:rsidRPr="00F04F12" w14:paraId="5C629768" w14:textId="6F7604E5" w:rsidTr="00554E5A">
        <w:tc>
          <w:tcPr>
            <w:tcW w:w="454" w:type="dxa"/>
            <w:shd w:val="clear" w:color="auto" w:fill="auto"/>
            <w:vAlign w:val="center"/>
          </w:tcPr>
          <w:p w14:paraId="53F406AF" w14:textId="77777777" w:rsidR="00E704AA" w:rsidRPr="0085465A" w:rsidRDefault="00E704AA" w:rsidP="00E704AA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7</w:t>
            </w:r>
          </w:p>
        </w:tc>
        <w:tc>
          <w:tcPr>
            <w:tcW w:w="3828" w:type="dxa"/>
            <w:shd w:val="clear" w:color="auto" w:fill="auto"/>
          </w:tcPr>
          <w:p w14:paraId="53B156B1" w14:textId="77777777" w:rsidR="00E704AA" w:rsidRPr="00913AC3" w:rsidRDefault="00E704AA" w:rsidP="00E704AA">
            <w:pPr>
              <w:rPr>
                <w:color w:val="333333"/>
                <w:sz w:val="20"/>
                <w:szCs w:val="20"/>
              </w:rPr>
            </w:pPr>
            <w:r w:rsidRPr="00913AC3">
              <w:rPr>
                <w:color w:val="333333"/>
                <w:sz w:val="20"/>
                <w:szCs w:val="20"/>
              </w:rPr>
              <w:t>Буринська міська громада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557AC73" w14:textId="057A012B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7FA40D" w14:textId="2A0FE626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EC54C41" w14:textId="348B853F" w:rsidR="00E704AA" w:rsidRDefault="00E704AA" w:rsidP="00E7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20B4907" w14:textId="67838552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5FD95A4" w14:textId="3B9E86E9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704AA" w:rsidRPr="00F04F12" w14:paraId="13EF5576" w14:textId="1D4C5AED" w:rsidTr="00554E5A">
        <w:tc>
          <w:tcPr>
            <w:tcW w:w="454" w:type="dxa"/>
            <w:shd w:val="clear" w:color="auto" w:fill="auto"/>
            <w:vAlign w:val="center"/>
          </w:tcPr>
          <w:p w14:paraId="4D576106" w14:textId="77777777" w:rsidR="00E704AA" w:rsidRPr="0085465A" w:rsidRDefault="00E704AA" w:rsidP="00E704AA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8</w:t>
            </w:r>
          </w:p>
        </w:tc>
        <w:tc>
          <w:tcPr>
            <w:tcW w:w="3828" w:type="dxa"/>
            <w:shd w:val="clear" w:color="auto" w:fill="auto"/>
          </w:tcPr>
          <w:p w14:paraId="2C3200C4" w14:textId="77777777" w:rsidR="00E704AA" w:rsidRPr="00913AC3" w:rsidRDefault="00E704AA" w:rsidP="00E704AA">
            <w:pPr>
              <w:rPr>
                <w:color w:val="333333"/>
                <w:sz w:val="20"/>
                <w:szCs w:val="20"/>
              </w:rPr>
            </w:pPr>
            <w:r w:rsidRPr="00913AC3">
              <w:rPr>
                <w:color w:val="333333"/>
                <w:sz w:val="20"/>
                <w:szCs w:val="20"/>
              </w:rPr>
              <w:t>Великописарівська селищна громада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5543406" w14:textId="4BAA769B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5C9555" w14:textId="46DF96C5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CD9BED6" w14:textId="6594E99B" w:rsidR="00E704AA" w:rsidRDefault="00E704AA" w:rsidP="00E7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87AF33B" w14:textId="1CD2BC39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FD1EFF4" w14:textId="5B8B932C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704AA" w:rsidRPr="00F04F12" w14:paraId="0C427617" w14:textId="2D546E9D" w:rsidTr="00554E5A">
        <w:tc>
          <w:tcPr>
            <w:tcW w:w="454" w:type="dxa"/>
            <w:shd w:val="clear" w:color="auto" w:fill="auto"/>
            <w:vAlign w:val="center"/>
          </w:tcPr>
          <w:p w14:paraId="5FAE3FF8" w14:textId="77777777" w:rsidR="00E704AA" w:rsidRPr="0085465A" w:rsidRDefault="00E704AA" w:rsidP="00E704AA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9</w:t>
            </w:r>
          </w:p>
        </w:tc>
        <w:tc>
          <w:tcPr>
            <w:tcW w:w="3828" w:type="dxa"/>
            <w:shd w:val="clear" w:color="auto" w:fill="auto"/>
          </w:tcPr>
          <w:p w14:paraId="3AD8FE76" w14:textId="77777777" w:rsidR="00E704AA" w:rsidRPr="00913AC3" w:rsidRDefault="00E704AA" w:rsidP="00E704AA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13AC3">
              <w:rPr>
                <w:color w:val="333333"/>
                <w:sz w:val="20"/>
                <w:szCs w:val="20"/>
              </w:rPr>
              <w:t>Верхньосироватська</w:t>
            </w:r>
            <w:proofErr w:type="spellEnd"/>
            <w:r w:rsidRPr="00913AC3">
              <w:rPr>
                <w:color w:val="333333"/>
                <w:sz w:val="20"/>
                <w:szCs w:val="20"/>
              </w:rPr>
              <w:t xml:space="preserve"> сільська громада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1A6C7E4" w14:textId="1499EF3B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4F3331" w14:textId="73D88429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76BD5F1" w14:textId="707B61A7" w:rsidR="00E704AA" w:rsidRDefault="00E704AA" w:rsidP="00E7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EFB2AAF" w14:textId="485E3EDA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4A154E4" w14:textId="629DFC59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704AA" w:rsidRPr="00F04F12" w14:paraId="1C540F0E" w14:textId="59A49DE3" w:rsidTr="00554E5A">
        <w:tc>
          <w:tcPr>
            <w:tcW w:w="454" w:type="dxa"/>
            <w:shd w:val="clear" w:color="auto" w:fill="auto"/>
            <w:vAlign w:val="center"/>
          </w:tcPr>
          <w:p w14:paraId="6CB8F9DD" w14:textId="77777777" w:rsidR="00E704AA" w:rsidRPr="0085465A" w:rsidRDefault="00E704AA" w:rsidP="00E704AA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10</w:t>
            </w:r>
          </w:p>
        </w:tc>
        <w:tc>
          <w:tcPr>
            <w:tcW w:w="3828" w:type="dxa"/>
            <w:shd w:val="clear" w:color="auto" w:fill="auto"/>
          </w:tcPr>
          <w:p w14:paraId="0F568541" w14:textId="77777777" w:rsidR="00E704AA" w:rsidRPr="00913AC3" w:rsidRDefault="00E704AA" w:rsidP="00E704AA">
            <w:pPr>
              <w:rPr>
                <w:color w:val="333333"/>
                <w:sz w:val="20"/>
                <w:szCs w:val="20"/>
              </w:rPr>
            </w:pPr>
            <w:r w:rsidRPr="00913AC3">
              <w:rPr>
                <w:color w:val="333333"/>
                <w:sz w:val="20"/>
                <w:szCs w:val="20"/>
              </w:rPr>
              <w:t>Вільшанська сільська громада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542CCBC" w14:textId="61E6C34A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B4EBA9" w14:textId="39792C8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DC1A868" w14:textId="6CDEC95E" w:rsidR="00E704AA" w:rsidRDefault="00E704AA" w:rsidP="00E7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9667AEA" w14:textId="39E01309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B865ABE" w14:textId="64470BB8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704AA" w:rsidRPr="00F04F12" w14:paraId="533B0CD8" w14:textId="7CE810C1" w:rsidTr="00554E5A">
        <w:tc>
          <w:tcPr>
            <w:tcW w:w="454" w:type="dxa"/>
            <w:shd w:val="clear" w:color="auto" w:fill="auto"/>
            <w:vAlign w:val="center"/>
          </w:tcPr>
          <w:p w14:paraId="5FD25271" w14:textId="77777777" w:rsidR="00E704AA" w:rsidRPr="0085465A" w:rsidRDefault="00E704AA" w:rsidP="00E704AA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11</w:t>
            </w:r>
          </w:p>
        </w:tc>
        <w:tc>
          <w:tcPr>
            <w:tcW w:w="3828" w:type="dxa"/>
            <w:shd w:val="clear" w:color="auto" w:fill="auto"/>
          </w:tcPr>
          <w:p w14:paraId="22B1A865" w14:textId="77777777" w:rsidR="00E704AA" w:rsidRPr="00913AC3" w:rsidRDefault="00E704AA" w:rsidP="00E704AA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13AC3">
              <w:rPr>
                <w:color w:val="333333"/>
                <w:sz w:val="20"/>
                <w:szCs w:val="20"/>
              </w:rPr>
              <w:t>Ворожбянська</w:t>
            </w:r>
            <w:proofErr w:type="spellEnd"/>
            <w:r w:rsidRPr="00913AC3">
              <w:rPr>
                <w:color w:val="333333"/>
                <w:sz w:val="20"/>
                <w:szCs w:val="20"/>
              </w:rPr>
              <w:t xml:space="preserve"> міська громада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4960163" w14:textId="14998EAD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BFEC82" w14:textId="2684F780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2E12440" w14:textId="62034DD9" w:rsidR="00E704AA" w:rsidRDefault="00E704AA" w:rsidP="00E7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23869BF" w14:textId="33CE7738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93D643B" w14:textId="12C05CB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704AA" w:rsidRPr="00F04F12" w14:paraId="02652E6D" w14:textId="08F89A3F" w:rsidTr="00554E5A">
        <w:tc>
          <w:tcPr>
            <w:tcW w:w="454" w:type="dxa"/>
            <w:shd w:val="clear" w:color="auto" w:fill="auto"/>
            <w:vAlign w:val="center"/>
          </w:tcPr>
          <w:p w14:paraId="1B688A0C" w14:textId="77777777" w:rsidR="00E704AA" w:rsidRPr="0085465A" w:rsidRDefault="00E704AA" w:rsidP="00E704AA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12</w:t>
            </w:r>
          </w:p>
        </w:tc>
        <w:tc>
          <w:tcPr>
            <w:tcW w:w="3828" w:type="dxa"/>
            <w:shd w:val="clear" w:color="auto" w:fill="auto"/>
          </w:tcPr>
          <w:p w14:paraId="14849E17" w14:textId="77777777" w:rsidR="00E704AA" w:rsidRPr="00913AC3" w:rsidRDefault="00E704AA" w:rsidP="00E704AA">
            <w:pPr>
              <w:rPr>
                <w:color w:val="333333"/>
                <w:sz w:val="20"/>
                <w:szCs w:val="20"/>
              </w:rPr>
            </w:pPr>
            <w:r w:rsidRPr="00913AC3">
              <w:rPr>
                <w:color w:val="333333"/>
                <w:sz w:val="20"/>
                <w:szCs w:val="20"/>
              </w:rPr>
              <w:t>Глухівська міська громада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EB1A6E1" w14:textId="78B182E3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5BED5D" w14:textId="49DAEF2D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1ADEAA5" w14:textId="4CF73753" w:rsidR="00E704AA" w:rsidRDefault="00E704AA" w:rsidP="00E7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80F77F6" w14:textId="4312448B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479DECC" w14:textId="2EDC56B9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704AA" w:rsidRPr="00F04F12" w14:paraId="71385D9A" w14:textId="3815ABCD" w:rsidTr="00554E5A">
        <w:tc>
          <w:tcPr>
            <w:tcW w:w="454" w:type="dxa"/>
            <w:shd w:val="clear" w:color="auto" w:fill="auto"/>
            <w:vAlign w:val="center"/>
          </w:tcPr>
          <w:p w14:paraId="7EB2B7E0" w14:textId="77777777" w:rsidR="00E704AA" w:rsidRPr="0085465A" w:rsidRDefault="00E704AA" w:rsidP="00E704AA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13</w:t>
            </w:r>
          </w:p>
        </w:tc>
        <w:tc>
          <w:tcPr>
            <w:tcW w:w="3828" w:type="dxa"/>
            <w:shd w:val="clear" w:color="auto" w:fill="auto"/>
          </w:tcPr>
          <w:p w14:paraId="294519FE" w14:textId="77777777" w:rsidR="00E704AA" w:rsidRPr="00913AC3" w:rsidRDefault="00E704AA" w:rsidP="00E704AA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13AC3">
              <w:rPr>
                <w:color w:val="333333"/>
                <w:sz w:val="20"/>
                <w:szCs w:val="20"/>
              </w:rPr>
              <w:t>Грунська</w:t>
            </w:r>
            <w:proofErr w:type="spellEnd"/>
            <w:r w:rsidRPr="00913AC3">
              <w:rPr>
                <w:color w:val="333333"/>
                <w:sz w:val="20"/>
                <w:szCs w:val="20"/>
              </w:rPr>
              <w:t xml:space="preserve"> сільська громада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B02FB5D" w14:textId="55F7C2F5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7213AD" w14:textId="07A012B1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F69951C" w14:textId="1CFF2359" w:rsidR="00E704AA" w:rsidRDefault="00E704AA" w:rsidP="00E7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08A3507" w14:textId="02FBC7DB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1212FEE" w14:textId="102ECAB8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704AA" w:rsidRPr="00F04F12" w14:paraId="1592C3AF" w14:textId="0CE6F23E" w:rsidTr="00554E5A">
        <w:tc>
          <w:tcPr>
            <w:tcW w:w="454" w:type="dxa"/>
            <w:shd w:val="clear" w:color="auto" w:fill="auto"/>
            <w:vAlign w:val="center"/>
          </w:tcPr>
          <w:p w14:paraId="1A6BDA3B" w14:textId="77777777" w:rsidR="00E704AA" w:rsidRPr="0085465A" w:rsidRDefault="00E704AA" w:rsidP="00E704AA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14</w:t>
            </w:r>
          </w:p>
        </w:tc>
        <w:tc>
          <w:tcPr>
            <w:tcW w:w="3828" w:type="dxa"/>
            <w:shd w:val="clear" w:color="auto" w:fill="auto"/>
          </w:tcPr>
          <w:p w14:paraId="369FBD0F" w14:textId="77777777" w:rsidR="00E704AA" w:rsidRPr="00913AC3" w:rsidRDefault="00E704AA" w:rsidP="00E704AA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13AC3">
              <w:rPr>
                <w:color w:val="333333"/>
                <w:sz w:val="20"/>
                <w:szCs w:val="20"/>
              </w:rPr>
              <w:t>Дружбівська</w:t>
            </w:r>
            <w:proofErr w:type="spellEnd"/>
            <w:r w:rsidRPr="00913AC3">
              <w:rPr>
                <w:color w:val="333333"/>
                <w:sz w:val="20"/>
                <w:szCs w:val="20"/>
              </w:rPr>
              <w:t xml:space="preserve"> міська громада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924C80F" w14:textId="6E23A420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1BB89A" w14:textId="29EF5ACD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985948E" w14:textId="685C41B4" w:rsidR="00E704AA" w:rsidRDefault="00E704AA" w:rsidP="00E7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4A0F6A8" w14:textId="36518DC1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E239187" w14:textId="71B7E626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704AA" w:rsidRPr="00F04F12" w14:paraId="6134EEB4" w14:textId="63E4AEE1" w:rsidTr="00554E5A">
        <w:tc>
          <w:tcPr>
            <w:tcW w:w="454" w:type="dxa"/>
            <w:shd w:val="clear" w:color="auto" w:fill="auto"/>
            <w:vAlign w:val="center"/>
          </w:tcPr>
          <w:p w14:paraId="3A69C9AC" w14:textId="77777777" w:rsidR="00E704AA" w:rsidRPr="0085465A" w:rsidRDefault="00E704AA" w:rsidP="00E704AA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15</w:t>
            </w:r>
          </w:p>
        </w:tc>
        <w:tc>
          <w:tcPr>
            <w:tcW w:w="3828" w:type="dxa"/>
            <w:shd w:val="clear" w:color="auto" w:fill="auto"/>
          </w:tcPr>
          <w:p w14:paraId="076A8EB3" w14:textId="77777777" w:rsidR="00E704AA" w:rsidRPr="00913AC3" w:rsidRDefault="00E704AA" w:rsidP="00E704AA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13AC3">
              <w:rPr>
                <w:color w:val="333333"/>
                <w:sz w:val="20"/>
                <w:szCs w:val="20"/>
              </w:rPr>
              <w:t>Дубов’язівська</w:t>
            </w:r>
            <w:proofErr w:type="spellEnd"/>
            <w:r w:rsidRPr="00913AC3">
              <w:rPr>
                <w:color w:val="333333"/>
                <w:sz w:val="20"/>
                <w:szCs w:val="20"/>
              </w:rPr>
              <w:t xml:space="preserve"> селищна громада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DF119E2" w14:textId="3705331F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7AB710" w14:textId="3423EBE4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FCDB0FD" w14:textId="5D86F4B7" w:rsidR="00E704AA" w:rsidRDefault="00E704AA" w:rsidP="00E7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10B9B05" w14:textId="1D670320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547091A" w14:textId="13EF92A8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704AA" w:rsidRPr="00F04F12" w14:paraId="37DE8890" w14:textId="7D116258" w:rsidTr="00554E5A">
        <w:tc>
          <w:tcPr>
            <w:tcW w:w="454" w:type="dxa"/>
            <w:shd w:val="clear" w:color="auto" w:fill="auto"/>
            <w:vAlign w:val="center"/>
          </w:tcPr>
          <w:p w14:paraId="46B65B70" w14:textId="77777777" w:rsidR="00E704AA" w:rsidRPr="0085465A" w:rsidRDefault="00E704AA" w:rsidP="00E704AA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16</w:t>
            </w:r>
          </w:p>
        </w:tc>
        <w:tc>
          <w:tcPr>
            <w:tcW w:w="3828" w:type="dxa"/>
            <w:shd w:val="clear" w:color="auto" w:fill="auto"/>
          </w:tcPr>
          <w:p w14:paraId="5CDEAEAE" w14:textId="77777777" w:rsidR="00E704AA" w:rsidRPr="00913AC3" w:rsidRDefault="00E704AA" w:rsidP="00E704AA">
            <w:pPr>
              <w:rPr>
                <w:color w:val="333333"/>
                <w:sz w:val="20"/>
                <w:szCs w:val="20"/>
              </w:rPr>
            </w:pPr>
            <w:proofErr w:type="spellStart"/>
            <w:r>
              <w:rPr>
                <w:color w:val="333333"/>
                <w:sz w:val="20"/>
                <w:szCs w:val="20"/>
              </w:rPr>
              <w:t>Есманьська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 селищна громада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5E01EA1" w14:textId="68D9FB10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03E306" w14:textId="7C89E7F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A294388" w14:textId="0D819252" w:rsidR="00E704AA" w:rsidRDefault="00E704AA" w:rsidP="00E7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C1096E4" w14:textId="3ED710C8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379848B" w14:textId="5BAB9CF3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704AA" w:rsidRPr="00F04F12" w14:paraId="3DC54EDB" w14:textId="7AEAE06C" w:rsidTr="00554E5A">
        <w:tc>
          <w:tcPr>
            <w:tcW w:w="454" w:type="dxa"/>
            <w:shd w:val="clear" w:color="auto" w:fill="auto"/>
            <w:vAlign w:val="center"/>
          </w:tcPr>
          <w:p w14:paraId="6F29BB66" w14:textId="77777777" w:rsidR="00E704AA" w:rsidRPr="0085465A" w:rsidRDefault="00E704AA" w:rsidP="00E704AA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17</w:t>
            </w:r>
          </w:p>
        </w:tc>
        <w:tc>
          <w:tcPr>
            <w:tcW w:w="3828" w:type="dxa"/>
            <w:shd w:val="clear" w:color="auto" w:fill="auto"/>
          </w:tcPr>
          <w:p w14:paraId="2F073603" w14:textId="77777777" w:rsidR="00E704AA" w:rsidRPr="00913AC3" w:rsidRDefault="00E704AA" w:rsidP="00E704AA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13AC3">
              <w:rPr>
                <w:color w:val="333333"/>
                <w:sz w:val="20"/>
                <w:szCs w:val="20"/>
              </w:rPr>
              <w:t>Зноб</w:t>
            </w:r>
            <w:proofErr w:type="spellEnd"/>
            <w:r w:rsidRPr="00913AC3">
              <w:rPr>
                <w:color w:val="333333"/>
                <w:sz w:val="20"/>
                <w:szCs w:val="20"/>
              </w:rPr>
              <w:t>-Новгородська селищна громада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2AFD19A" w14:textId="61B0FD60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08E9D8" w14:textId="787E4A8D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6FFE8B2" w14:textId="5DF549AE" w:rsidR="00E704AA" w:rsidRDefault="00E704AA" w:rsidP="00E7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28EDDCB" w14:textId="26187114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DDF6227" w14:textId="12B6D014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704AA" w:rsidRPr="00F04F12" w14:paraId="0B89BD65" w14:textId="4FC9D80F" w:rsidTr="00554E5A">
        <w:tc>
          <w:tcPr>
            <w:tcW w:w="454" w:type="dxa"/>
            <w:shd w:val="clear" w:color="auto" w:fill="auto"/>
            <w:vAlign w:val="center"/>
          </w:tcPr>
          <w:p w14:paraId="556F0C7C" w14:textId="77777777" w:rsidR="00E704AA" w:rsidRPr="0085465A" w:rsidRDefault="00E704AA" w:rsidP="00E704AA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18</w:t>
            </w:r>
          </w:p>
        </w:tc>
        <w:tc>
          <w:tcPr>
            <w:tcW w:w="3828" w:type="dxa"/>
            <w:shd w:val="clear" w:color="auto" w:fill="auto"/>
          </w:tcPr>
          <w:p w14:paraId="203EE497" w14:textId="77777777" w:rsidR="00E704AA" w:rsidRPr="00913AC3" w:rsidRDefault="00E704AA" w:rsidP="00E704AA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13AC3">
              <w:rPr>
                <w:color w:val="333333"/>
                <w:sz w:val="20"/>
                <w:szCs w:val="20"/>
              </w:rPr>
              <w:t>Кириківська</w:t>
            </w:r>
            <w:proofErr w:type="spellEnd"/>
            <w:r w:rsidRPr="00913AC3">
              <w:rPr>
                <w:color w:val="333333"/>
                <w:sz w:val="20"/>
                <w:szCs w:val="20"/>
              </w:rPr>
              <w:t xml:space="preserve"> селищна громада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7D42BC8" w14:textId="0A595181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A0509B" w14:textId="48147D2D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E40FF95" w14:textId="1F988B38" w:rsidR="00E704AA" w:rsidRDefault="00E704AA" w:rsidP="00E7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E99D697" w14:textId="3A21B684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ECA2211" w14:textId="3A63B142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704AA" w:rsidRPr="00F04F12" w14:paraId="40A6E5E8" w14:textId="7D7949DB" w:rsidTr="00554E5A">
        <w:tc>
          <w:tcPr>
            <w:tcW w:w="454" w:type="dxa"/>
            <w:shd w:val="clear" w:color="auto" w:fill="auto"/>
            <w:vAlign w:val="center"/>
          </w:tcPr>
          <w:p w14:paraId="3E338FA7" w14:textId="77777777" w:rsidR="00E704AA" w:rsidRPr="0085465A" w:rsidRDefault="00E704AA" w:rsidP="00E704AA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19</w:t>
            </w:r>
          </w:p>
        </w:tc>
        <w:tc>
          <w:tcPr>
            <w:tcW w:w="3828" w:type="dxa"/>
            <w:shd w:val="clear" w:color="auto" w:fill="auto"/>
          </w:tcPr>
          <w:p w14:paraId="5B1AC9D7" w14:textId="77777777" w:rsidR="00E704AA" w:rsidRPr="00913AC3" w:rsidRDefault="00E704AA" w:rsidP="00E704AA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13AC3">
              <w:rPr>
                <w:color w:val="333333"/>
                <w:sz w:val="20"/>
                <w:szCs w:val="20"/>
              </w:rPr>
              <w:t>Комишанська</w:t>
            </w:r>
            <w:proofErr w:type="spellEnd"/>
            <w:r w:rsidRPr="00913AC3">
              <w:rPr>
                <w:color w:val="333333"/>
                <w:sz w:val="20"/>
                <w:szCs w:val="20"/>
              </w:rPr>
              <w:t xml:space="preserve"> сільська громада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DBE2495" w14:textId="1D93F982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8E3C0C" w14:textId="0BFC21E4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5A282FB" w14:textId="50D7C379" w:rsidR="00E704AA" w:rsidRDefault="00E704AA" w:rsidP="00E7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687C34E" w14:textId="0072CB3C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15C654C" w14:textId="4EEB5AD8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704AA" w:rsidRPr="00F04F12" w14:paraId="5B6727E3" w14:textId="4D1CB236" w:rsidTr="00554E5A">
        <w:tc>
          <w:tcPr>
            <w:tcW w:w="454" w:type="dxa"/>
            <w:shd w:val="clear" w:color="auto" w:fill="auto"/>
            <w:vAlign w:val="center"/>
          </w:tcPr>
          <w:p w14:paraId="5DCED231" w14:textId="77777777" w:rsidR="00E704AA" w:rsidRPr="0085465A" w:rsidRDefault="00E704AA" w:rsidP="00E704AA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20</w:t>
            </w:r>
          </w:p>
        </w:tc>
        <w:tc>
          <w:tcPr>
            <w:tcW w:w="3828" w:type="dxa"/>
            <w:shd w:val="clear" w:color="auto" w:fill="auto"/>
          </w:tcPr>
          <w:p w14:paraId="626284A1" w14:textId="77777777" w:rsidR="00E704AA" w:rsidRPr="00913AC3" w:rsidRDefault="00E704AA" w:rsidP="00E704AA">
            <w:pPr>
              <w:rPr>
                <w:color w:val="333333"/>
                <w:sz w:val="20"/>
                <w:szCs w:val="20"/>
              </w:rPr>
            </w:pPr>
            <w:r w:rsidRPr="00913AC3">
              <w:rPr>
                <w:color w:val="333333"/>
                <w:sz w:val="20"/>
                <w:szCs w:val="20"/>
              </w:rPr>
              <w:t>Конотопська міська громада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88704BA" w14:textId="3608E41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CD5784" w14:textId="0E232093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6A35E36" w14:textId="74A54F30" w:rsidR="00E704AA" w:rsidRDefault="00E704AA" w:rsidP="00E7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4620FD0" w14:textId="04DBCF97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105825E" w14:textId="7FB77DBD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704AA" w:rsidRPr="00F04F12" w14:paraId="63B255FA" w14:textId="16B3C634" w:rsidTr="00554E5A">
        <w:trPr>
          <w:trHeight w:val="227"/>
        </w:trPr>
        <w:tc>
          <w:tcPr>
            <w:tcW w:w="454" w:type="dxa"/>
            <w:shd w:val="clear" w:color="auto" w:fill="auto"/>
            <w:vAlign w:val="center"/>
          </w:tcPr>
          <w:p w14:paraId="1F722435" w14:textId="77777777" w:rsidR="00E704AA" w:rsidRPr="0085465A" w:rsidRDefault="00E704AA" w:rsidP="00E704AA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21</w:t>
            </w:r>
          </w:p>
        </w:tc>
        <w:tc>
          <w:tcPr>
            <w:tcW w:w="3828" w:type="dxa"/>
            <w:shd w:val="clear" w:color="auto" w:fill="auto"/>
          </w:tcPr>
          <w:p w14:paraId="78E3B894" w14:textId="77777777" w:rsidR="00E704AA" w:rsidRPr="00913AC3" w:rsidRDefault="00E704AA" w:rsidP="00E704AA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13AC3">
              <w:rPr>
                <w:color w:val="333333"/>
                <w:sz w:val="20"/>
                <w:szCs w:val="20"/>
              </w:rPr>
              <w:t>Коровинська</w:t>
            </w:r>
            <w:proofErr w:type="spellEnd"/>
            <w:r w:rsidRPr="00913AC3">
              <w:rPr>
                <w:color w:val="333333"/>
                <w:sz w:val="20"/>
                <w:szCs w:val="20"/>
              </w:rPr>
              <w:t xml:space="preserve"> сільська громада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32CEFDD" w14:textId="3D5FAA1B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FAD2EA" w14:textId="0402C141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A7A4ED9" w14:textId="1A0D9DC2" w:rsidR="00E704AA" w:rsidRDefault="00E704AA" w:rsidP="00E7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12FADC7" w14:textId="1769EE0D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D2A880D" w14:textId="55DE22A4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704AA" w:rsidRPr="00F04F12" w14:paraId="706F59D0" w14:textId="458EE18D" w:rsidTr="00554E5A">
        <w:tc>
          <w:tcPr>
            <w:tcW w:w="454" w:type="dxa"/>
            <w:shd w:val="clear" w:color="auto" w:fill="auto"/>
            <w:vAlign w:val="center"/>
          </w:tcPr>
          <w:p w14:paraId="4B995061" w14:textId="77777777" w:rsidR="00E704AA" w:rsidRPr="0085465A" w:rsidRDefault="00E704AA" w:rsidP="00E704AA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22</w:t>
            </w:r>
          </w:p>
        </w:tc>
        <w:tc>
          <w:tcPr>
            <w:tcW w:w="3828" w:type="dxa"/>
            <w:shd w:val="clear" w:color="auto" w:fill="auto"/>
          </w:tcPr>
          <w:p w14:paraId="53AD7D0B" w14:textId="77777777" w:rsidR="00E704AA" w:rsidRPr="00913AC3" w:rsidRDefault="00E704AA" w:rsidP="00E704AA">
            <w:pPr>
              <w:rPr>
                <w:color w:val="333333"/>
                <w:sz w:val="20"/>
                <w:szCs w:val="20"/>
              </w:rPr>
            </w:pPr>
            <w:r w:rsidRPr="00913AC3">
              <w:rPr>
                <w:color w:val="333333"/>
                <w:sz w:val="20"/>
                <w:szCs w:val="20"/>
              </w:rPr>
              <w:t>Краснопільська селищна громада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1A2E6BD" w14:textId="45E3D714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7AAF0A" w14:textId="5800D3D2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A99C5F5" w14:textId="50BEEA83" w:rsidR="00E704AA" w:rsidRDefault="00E704AA" w:rsidP="00E7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84C3219" w14:textId="47379209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E2AF114" w14:textId="39EA3312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704AA" w:rsidRPr="00F04F12" w14:paraId="10512726" w14:textId="7734CF2B" w:rsidTr="00554E5A">
        <w:tc>
          <w:tcPr>
            <w:tcW w:w="454" w:type="dxa"/>
            <w:shd w:val="clear" w:color="auto" w:fill="auto"/>
            <w:vAlign w:val="center"/>
          </w:tcPr>
          <w:p w14:paraId="7AD580B0" w14:textId="77777777" w:rsidR="00E704AA" w:rsidRPr="0085465A" w:rsidRDefault="00E704AA" w:rsidP="00E704AA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23</w:t>
            </w:r>
          </w:p>
        </w:tc>
        <w:tc>
          <w:tcPr>
            <w:tcW w:w="3828" w:type="dxa"/>
            <w:shd w:val="clear" w:color="auto" w:fill="auto"/>
          </w:tcPr>
          <w:p w14:paraId="6BB6D127" w14:textId="77777777" w:rsidR="00E704AA" w:rsidRPr="00913AC3" w:rsidRDefault="00E704AA" w:rsidP="00E704AA">
            <w:pPr>
              <w:rPr>
                <w:color w:val="333333"/>
                <w:sz w:val="20"/>
                <w:szCs w:val="20"/>
              </w:rPr>
            </w:pPr>
            <w:r w:rsidRPr="00913AC3">
              <w:rPr>
                <w:color w:val="333333"/>
                <w:sz w:val="20"/>
                <w:szCs w:val="20"/>
              </w:rPr>
              <w:t>Кролевецька міська громада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F82B0B0" w14:textId="68B5FE2C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C142F4" w14:textId="4E5111D5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8325D84" w14:textId="28E4C683" w:rsidR="00E704AA" w:rsidRDefault="00E704AA" w:rsidP="00E7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F3A4062" w14:textId="6BA051F9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8C4C89D" w14:textId="0075BB1E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704AA" w:rsidRPr="00F04F12" w14:paraId="3C454FE6" w14:textId="564F923C" w:rsidTr="00554E5A">
        <w:tc>
          <w:tcPr>
            <w:tcW w:w="454" w:type="dxa"/>
            <w:shd w:val="clear" w:color="auto" w:fill="auto"/>
            <w:vAlign w:val="center"/>
          </w:tcPr>
          <w:p w14:paraId="145796CD" w14:textId="77777777" w:rsidR="00E704AA" w:rsidRPr="0085465A" w:rsidRDefault="00E704AA" w:rsidP="00E704AA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24</w:t>
            </w:r>
          </w:p>
        </w:tc>
        <w:tc>
          <w:tcPr>
            <w:tcW w:w="3828" w:type="dxa"/>
            <w:shd w:val="clear" w:color="auto" w:fill="auto"/>
          </w:tcPr>
          <w:p w14:paraId="7F410093" w14:textId="77777777" w:rsidR="00E704AA" w:rsidRPr="00913AC3" w:rsidRDefault="00E704AA" w:rsidP="00E704AA">
            <w:pPr>
              <w:rPr>
                <w:color w:val="333333"/>
                <w:sz w:val="20"/>
                <w:szCs w:val="20"/>
              </w:rPr>
            </w:pPr>
            <w:r w:rsidRPr="00913AC3">
              <w:rPr>
                <w:color w:val="333333"/>
                <w:sz w:val="20"/>
                <w:szCs w:val="20"/>
              </w:rPr>
              <w:t>Лебединська міська громада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BBFF9E4" w14:textId="3F98128A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E28EA7" w14:textId="385075F5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48742A9" w14:textId="480C0B28" w:rsidR="00E704AA" w:rsidRDefault="00E704AA" w:rsidP="00E7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4150464" w14:textId="1114C65D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556569A" w14:textId="650AA68A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704AA" w:rsidRPr="00F04F12" w14:paraId="2E883F21" w14:textId="21F713BE" w:rsidTr="00554E5A">
        <w:tc>
          <w:tcPr>
            <w:tcW w:w="454" w:type="dxa"/>
            <w:shd w:val="clear" w:color="auto" w:fill="auto"/>
            <w:vAlign w:val="center"/>
          </w:tcPr>
          <w:p w14:paraId="4A17115B" w14:textId="77777777" w:rsidR="00E704AA" w:rsidRPr="0085465A" w:rsidRDefault="00E704AA" w:rsidP="00E704AA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25</w:t>
            </w:r>
          </w:p>
        </w:tc>
        <w:tc>
          <w:tcPr>
            <w:tcW w:w="3828" w:type="dxa"/>
            <w:shd w:val="clear" w:color="auto" w:fill="auto"/>
          </w:tcPr>
          <w:p w14:paraId="7201B1FD" w14:textId="77777777" w:rsidR="00E704AA" w:rsidRPr="00913AC3" w:rsidRDefault="00E704AA" w:rsidP="00E704AA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13AC3">
              <w:rPr>
                <w:color w:val="333333"/>
                <w:sz w:val="20"/>
                <w:szCs w:val="20"/>
              </w:rPr>
              <w:t>Липоводолинська</w:t>
            </w:r>
            <w:proofErr w:type="spellEnd"/>
            <w:r w:rsidRPr="00913AC3">
              <w:rPr>
                <w:color w:val="333333"/>
                <w:sz w:val="20"/>
                <w:szCs w:val="20"/>
              </w:rPr>
              <w:t xml:space="preserve"> селищна громада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6162042" w14:textId="64A3E448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E06CCD" w14:textId="04E72B04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1BAD2BC" w14:textId="7E798A6D" w:rsidR="00E704AA" w:rsidRDefault="00E704AA" w:rsidP="00E7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7333D1B" w14:textId="17C0637F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3BC013D" w14:textId="4AB5C831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704AA" w:rsidRPr="00F04F12" w14:paraId="7DE262E8" w14:textId="57E6B88F" w:rsidTr="00554E5A">
        <w:tc>
          <w:tcPr>
            <w:tcW w:w="454" w:type="dxa"/>
            <w:shd w:val="clear" w:color="auto" w:fill="auto"/>
            <w:vAlign w:val="center"/>
          </w:tcPr>
          <w:p w14:paraId="3BEA90C8" w14:textId="77777777" w:rsidR="00E704AA" w:rsidRPr="0085465A" w:rsidRDefault="00E704AA" w:rsidP="00E704AA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26</w:t>
            </w:r>
          </w:p>
        </w:tc>
        <w:tc>
          <w:tcPr>
            <w:tcW w:w="3828" w:type="dxa"/>
            <w:shd w:val="clear" w:color="auto" w:fill="auto"/>
          </w:tcPr>
          <w:p w14:paraId="30C1208C" w14:textId="77777777" w:rsidR="00E704AA" w:rsidRPr="00913AC3" w:rsidRDefault="00E704AA" w:rsidP="00E704AA">
            <w:pPr>
              <w:rPr>
                <w:color w:val="333333"/>
                <w:sz w:val="20"/>
                <w:szCs w:val="20"/>
              </w:rPr>
            </w:pPr>
            <w:r w:rsidRPr="00913AC3">
              <w:rPr>
                <w:color w:val="333333"/>
                <w:sz w:val="20"/>
                <w:szCs w:val="20"/>
              </w:rPr>
              <w:t>Миколаївська селищна громада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C0A772B" w14:textId="3ACDDD76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8AA46F" w14:textId="25A8DEB8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9D2FAE2" w14:textId="06B5D3A8" w:rsidR="00E704AA" w:rsidRDefault="00E704AA" w:rsidP="00E7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DEF91A8" w14:textId="08859B11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AB3C6E8" w14:textId="089A9626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704AA" w:rsidRPr="00F04F12" w14:paraId="28569A06" w14:textId="2E4A0404" w:rsidTr="00554E5A">
        <w:tc>
          <w:tcPr>
            <w:tcW w:w="454" w:type="dxa"/>
            <w:shd w:val="clear" w:color="auto" w:fill="auto"/>
            <w:vAlign w:val="center"/>
          </w:tcPr>
          <w:p w14:paraId="70F95A0F" w14:textId="77777777" w:rsidR="00E704AA" w:rsidRPr="0085465A" w:rsidRDefault="00E704AA" w:rsidP="00E704AA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27</w:t>
            </w:r>
          </w:p>
        </w:tc>
        <w:tc>
          <w:tcPr>
            <w:tcW w:w="3828" w:type="dxa"/>
            <w:shd w:val="clear" w:color="auto" w:fill="auto"/>
          </w:tcPr>
          <w:p w14:paraId="2900F45A" w14:textId="77777777" w:rsidR="00E704AA" w:rsidRPr="00913AC3" w:rsidRDefault="00E704AA" w:rsidP="00E704AA">
            <w:pPr>
              <w:rPr>
                <w:color w:val="333333"/>
                <w:sz w:val="20"/>
                <w:szCs w:val="20"/>
              </w:rPr>
            </w:pPr>
            <w:r w:rsidRPr="00913AC3">
              <w:rPr>
                <w:color w:val="333333"/>
                <w:sz w:val="20"/>
                <w:szCs w:val="20"/>
              </w:rPr>
              <w:t>Миколаївська сільська громада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4AAE0C3" w14:textId="2D7EE169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7D57EE" w14:textId="588EB55E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5A31D0D" w14:textId="779A360F" w:rsidR="00E704AA" w:rsidRDefault="00E704AA" w:rsidP="00E7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D9E6287" w14:textId="7218D123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036909C" w14:textId="3D1C16F0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704AA" w:rsidRPr="00F04F12" w14:paraId="0FA01055" w14:textId="62DC8AEE" w:rsidTr="00554E5A">
        <w:tc>
          <w:tcPr>
            <w:tcW w:w="454" w:type="dxa"/>
            <w:shd w:val="clear" w:color="auto" w:fill="auto"/>
            <w:vAlign w:val="center"/>
          </w:tcPr>
          <w:p w14:paraId="1D5F9A7E" w14:textId="77777777" w:rsidR="00E704AA" w:rsidRPr="0085465A" w:rsidRDefault="00E704AA" w:rsidP="00E704AA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28</w:t>
            </w:r>
          </w:p>
        </w:tc>
        <w:tc>
          <w:tcPr>
            <w:tcW w:w="3828" w:type="dxa"/>
            <w:shd w:val="clear" w:color="auto" w:fill="auto"/>
          </w:tcPr>
          <w:p w14:paraId="77B6A418" w14:textId="77777777" w:rsidR="00E704AA" w:rsidRPr="00913AC3" w:rsidRDefault="00E704AA" w:rsidP="00E704AA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13AC3">
              <w:rPr>
                <w:color w:val="333333"/>
                <w:sz w:val="20"/>
                <w:szCs w:val="20"/>
              </w:rPr>
              <w:t>Миропільська</w:t>
            </w:r>
            <w:proofErr w:type="spellEnd"/>
            <w:r w:rsidRPr="00913AC3">
              <w:rPr>
                <w:color w:val="333333"/>
                <w:sz w:val="20"/>
                <w:szCs w:val="20"/>
              </w:rPr>
              <w:t xml:space="preserve"> сільська громада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4C22222" w14:textId="79A8CC53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A43E1B" w14:textId="3D272543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5EF5DC9" w14:textId="5BB395DF" w:rsidR="00E704AA" w:rsidRDefault="00E704AA" w:rsidP="00E7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AEDC8E7" w14:textId="13896075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F411A70" w14:textId="1846372E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704AA" w:rsidRPr="00F04F12" w14:paraId="7AA650A5" w14:textId="1A629B38" w:rsidTr="00554E5A">
        <w:tc>
          <w:tcPr>
            <w:tcW w:w="454" w:type="dxa"/>
            <w:shd w:val="clear" w:color="auto" w:fill="auto"/>
            <w:vAlign w:val="center"/>
          </w:tcPr>
          <w:p w14:paraId="0A9F57F6" w14:textId="77777777" w:rsidR="00E704AA" w:rsidRPr="0085465A" w:rsidRDefault="00E704AA" w:rsidP="00E704AA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29</w:t>
            </w:r>
          </w:p>
        </w:tc>
        <w:tc>
          <w:tcPr>
            <w:tcW w:w="3828" w:type="dxa"/>
            <w:shd w:val="clear" w:color="auto" w:fill="auto"/>
          </w:tcPr>
          <w:p w14:paraId="1DFE2BFF" w14:textId="77777777" w:rsidR="00E704AA" w:rsidRPr="00913AC3" w:rsidRDefault="00E704AA" w:rsidP="00E704AA">
            <w:pPr>
              <w:rPr>
                <w:color w:val="333333"/>
                <w:sz w:val="20"/>
                <w:szCs w:val="20"/>
              </w:rPr>
            </w:pPr>
            <w:r w:rsidRPr="00913AC3">
              <w:rPr>
                <w:color w:val="333333"/>
                <w:sz w:val="20"/>
                <w:szCs w:val="20"/>
              </w:rPr>
              <w:t>Недригайлівська селищна громада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AEA8EE2" w14:textId="58BFAEE9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78453F" w14:textId="497D2675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8057739" w14:textId="4CA5FA42" w:rsidR="00E704AA" w:rsidRDefault="00E704AA" w:rsidP="00E7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4BBB0C8" w14:textId="167E991C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F79B1C8" w14:textId="11C48690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704AA" w:rsidRPr="00F04F12" w14:paraId="437003C0" w14:textId="3E8A1BE6" w:rsidTr="00554E5A">
        <w:tc>
          <w:tcPr>
            <w:tcW w:w="454" w:type="dxa"/>
            <w:shd w:val="clear" w:color="auto" w:fill="auto"/>
            <w:vAlign w:val="center"/>
          </w:tcPr>
          <w:p w14:paraId="5970C80B" w14:textId="77777777" w:rsidR="00E704AA" w:rsidRPr="0085465A" w:rsidRDefault="00E704AA" w:rsidP="00E704AA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30</w:t>
            </w:r>
          </w:p>
        </w:tc>
        <w:tc>
          <w:tcPr>
            <w:tcW w:w="3828" w:type="dxa"/>
            <w:shd w:val="clear" w:color="auto" w:fill="auto"/>
          </w:tcPr>
          <w:p w14:paraId="56B742CF" w14:textId="77777777" w:rsidR="00E704AA" w:rsidRPr="00913AC3" w:rsidRDefault="00E704AA" w:rsidP="00E704AA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13AC3">
              <w:rPr>
                <w:color w:val="333333"/>
                <w:sz w:val="20"/>
                <w:szCs w:val="20"/>
              </w:rPr>
              <w:t>Нижньосироватська</w:t>
            </w:r>
            <w:proofErr w:type="spellEnd"/>
            <w:r w:rsidRPr="00913AC3">
              <w:rPr>
                <w:color w:val="333333"/>
                <w:sz w:val="20"/>
                <w:szCs w:val="20"/>
              </w:rPr>
              <w:t xml:space="preserve"> сільська громада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F8ADFDB" w14:textId="3B6B0F6A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BABA8A" w14:textId="6BDCA604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F92FBC7" w14:textId="153B2BD4" w:rsidR="00E704AA" w:rsidRDefault="00E704AA" w:rsidP="00E7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4D1CB3F" w14:textId="1A0D2116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F6F1470" w14:textId="04BAFDE5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704AA" w:rsidRPr="00F04F12" w14:paraId="60AE0CAE" w14:textId="34D649B4" w:rsidTr="00554E5A">
        <w:tc>
          <w:tcPr>
            <w:tcW w:w="454" w:type="dxa"/>
            <w:shd w:val="clear" w:color="auto" w:fill="auto"/>
            <w:vAlign w:val="center"/>
          </w:tcPr>
          <w:p w14:paraId="3B4CA847" w14:textId="77777777" w:rsidR="00E704AA" w:rsidRPr="0085465A" w:rsidRDefault="00E704AA" w:rsidP="00E704AA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31</w:t>
            </w:r>
          </w:p>
        </w:tc>
        <w:tc>
          <w:tcPr>
            <w:tcW w:w="3828" w:type="dxa"/>
            <w:shd w:val="clear" w:color="auto" w:fill="auto"/>
          </w:tcPr>
          <w:p w14:paraId="06E0893B" w14:textId="77777777" w:rsidR="00E704AA" w:rsidRPr="00913AC3" w:rsidRDefault="00E704AA" w:rsidP="00E704AA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13AC3">
              <w:rPr>
                <w:color w:val="333333"/>
                <w:sz w:val="20"/>
                <w:szCs w:val="20"/>
              </w:rPr>
              <w:t>Новослобідська</w:t>
            </w:r>
            <w:proofErr w:type="spellEnd"/>
            <w:r w:rsidRPr="00913AC3">
              <w:rPr>
                <w:color w:val="333333"/>
                <w:sz w:val="20"/>
                <w:szCs w:val="20"/>
              </w:rPr>
              <w:t xml:space="preserve"> сільська рада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EFD6350" w14:textId="14AAF6D0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D7EDD3" w14:textId="1D9E6549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BCB7193" w14:textId="7DCB3B03" w:rsidR="00E704AA" w:rsidRDefault="00E704AA" w:rsidP="00E7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6D0D78B" w14:textId="78A3DDCB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4E99962" w14:textId="4180B0C1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704AA" w:rsidRPr="00F04F12" w14:paraId="5B838368" w14:textId="075D141F" w:rsidTr="00554E5A">
        <w:tc>
          <w:tcPr>
            <w:tcW w:w="454" w:type="dxa"/>
            <w:shd w:val="clear" w:color="auto" w:fill="auto"/>
            <w:vAlign w:val="center"/>
          </w:tcPr>
          <w:p w14:paraId="10296560" w14:textId="77777777" w:rsidR="00E704AA" w:rsidRPr="0085465A" w:rsidRDefault="00E704AA" w:rsidP="00E704AA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32</w:t>
            </w:r>
          </w:p>
        </w:tc>
        <w:tc>
          <w:tcPr>
            <w:tcW w:w="3828" w:type="dxa"/>
            <w:shd w:val="clear" w:color="auto" w:fill="auto"/>
          </w:tcPr>
          <w:p w14:paraId="1F22D883" w14:textId="77777777" w:rsidR="00E704AA" w:rsidRPr="00913AC3" w:rsidRDefault="00E704AA" w:rsidP="00E704AA">
            <w:pPr>
              <w:rPr>
                <w:color w:val="333333"/>
                <w:sz w:val="20"/>
                <w:szCs w:val="20"/>
              </w:rPr>
            </w:pPr>
            <w:r w:rsidRPr="00913AC3">
              <w:rPr>
                <w:color w:val="333333"/>
                <w:sz w:val="20"/>
                <w:szCs w:val="20"/>
              </w:rPr>
              <w:t>Охтирська міська громада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6D8DBC1" w14:textId="0109A745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733D81" w14:textId="516C28CD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80B2ECB" w14:textId="6A62BCA8" w:rsidR="00E704AA" w:rsidRDefault="00E704AA" w:rsidP="00E7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00EECAE" w14:textId="68EC7AE2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79A74E6" w14:textId="53330D16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704AA" w:rsidRPr="00F04F12" w14:paraId="00E5CB49" w14:textId="6E19FEF1" w:rsidTr="00554E5A">
        <w:tc>
          <w:tcPr>
            <w:tcW w:w="454" w:type="dxa"/>
            <w:shd w:val="clear" w:color="auto" w:fill="auto"/>
            <w:vAlign w:val="center"/>
          </w:tcPr>
          <w:p w14:paraId="02B35B1A" w14:textId="77777777" w:rsidR="00E704AA" w:rsidRPr="0085465A" w:rsidRDefault="00E704AA" w:rsidP="00E704AA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33</w:t>
            </w:r>
          </w:p>
        </w:tc>
        <w:tc>
          <w:tcPr>
            <w:tcW w:w="3828" w:type="dxa"/>
            <w:shd w:val="clear" w:color="auto" w:fill="auto"/>
          </w:tcPr>
          <w:p w14:paraId="35BAB2F0" w14:textId="77777777" w:rsidR="00E704AA" w:rsidRPr="00913AC3" w:rsidRDefault="00E704AA" w:rsidP="00E704AA">
            <w:pPr>
              <w:rPr>
                <w:color w:val="333333"/>
                <w:sz w:val="20"/>
                <w:szCs w:val="20"/>
              </w:rPr>
            </w:pPr>
            <w:r w:rsidRPr="00913AC3">
              <w:rPr>
                <w:color w:val="333333"/>
                <w:sz w:val="20"/>
                <w:szCs w:val="20"/>
              </w:rPr>
              <w:t>Попівська сільська громада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66F6766" w14:textId="6889EECA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DE861B" w14:textId="2D01757D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5CB6951" w14:textId="0E9AA782" w:rsidR="00E704AA" w:rsidRDefault="00E704AA" w:rsidP="00E704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794020C" w14:textId="5E18DDD2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41F53FC" w14:textId="7B02B8F2" w:rsidR="00E704AA" w:rsidRDefault="00E704AA" w:rsidP="00E704A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E704AA" w:rsidRPr="00F04F12" w14:paraId="470D168A" w14:textId="3E42337F" w:rsidTr="00554E5A">
        <w:tc>
          <w:tcPr>
            <w:tcW w:w="454" w:type="dxa"/>
            <w:shd w:val="clear" w:color="auto" w:fill="auto"/>
            <w:vAlign w:val="center"/>
          </w:tcPr>
          <w:p w14:paraId="0AB44FBE" w14:textId="78DC1037" w:rsidR="00E704AA" w:rsidRPr="00554E5A" w:rsidRDefault="00554E5A" w:rsidP="00E704AA">
            <w:pPr>
              <w:jc w:val="center"/>
              <w:rPr>
                <w:i/>
                <w:sz w:val="20"/>
                <w:szCs w:val="20"/>
              </w:rPr>
            </w:pPr>
            <w:r w:rsidRPr="00554E5A">
              <w:rPr>
                <w:i/>
                <w:sz w:val="20"/>
                <w:szCs w:val="20"/>
              </w:rPr>
              <w:lastRenderedPageBreak/>
              <w:t>1</w:t>
            </w:r>
          </w:p>
        </w:tc>
        <w:tc>
          <w:tcPr>
            <w:tcW w:w="3828" w:type="dxa"/>
            <w:shd w:val="clear" w:color="auto" w:fill="auto"/>
          </w:tcPr>
          <w:p w14:paraId="4263E38C" w14:textId="2D6715D4" w:rsidR="00E704AA" w:rsidRPr="00554E5A" w:rsidRDefault="00554E5A" w:rsidP="00554E5A">
            <w:pPr>
              <w:jc w:val="center"/>
              <w:rPr>
                <w:i/>
                <w:color w:val="333333"/>
                <w:sz w:val="20"/>
                <w:szCs w:val="20"/>
              </w:rPr>
            </w:pPr>
            <w:r w:rsidRPr="00554E5A">
              <w:rPr>
                <w:i/>
                <w:color w:val="333333"/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D1D47B1" w14:textId="66BD25A1" w:rsidR="00E704AA" w:rsidRPr="00554E5A" w:rsidRDefault="00554E5A" w:rsidP="00E704AA">
            <w:pPr>
              <w:jc w:val="center"/>
              <w:rPr>
                <w:i/>
                <w:color w:val="333333"/>
                <w:sz w:val="20"/>
                <w:szCs w:val="20"/>
              </w:rPr>
            </w:pPr>
            <w:r w:rsidRPr="00554E5A">
              <w:rPr>
                <w:i/>
                <w:color w:val="333333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541A95" w14:textId="01597380" w:rsidR="00E704AA" w:rsidRPr="00554E5A" w:rsidRDefault="00554E5A" w:rsidP="00E704AA">
            <w:pPr>
              <w:jc w:val="center"/>
              <w:rPr>
                <w:i/>
                <w:color w:val="333333"/>
                <w:sz w:val="20"/>
                <w:szCs w:val="20"/>
              </w:rPr>
            </w:pPr>
            <w:r w:rsidRPr="00554E5A">
              <w:rPr>
                <w:i/>
                <w:color w:val="333333"/>
                <w:sz w:val="20"/>
                <w:szCs w:val="20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08C9255" w14:textId="5FB09917" w:rsidR="00E704AA" w:rsidRPr="00554E5A" w:rsidRDefault="00554E5A" w:rsidP="00E704A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554E5A">
              <w:rPr>
                <w:i/>
                <w:color w:val="000000"/>
                <w:sz w:val="20"/>
                <w:szCs w:val="20"/>
              </w:rPr>
              <w:t>5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BD6964E" w14:textId="14EDEBEA" w:rsidR="00E704AA" w:rsidRPr="00554E5A" w:rsidRDefault="00554E5A" w:rsidP="00E704AA">
            <w:pPr>
              <w:jc w:val="center"/>
              <w:rPr>
                <w:i/>
                <w:color w:val="333333"/>
                <w:sz w:val="20"/>
                <w:szCs w:val="20"/>
              </w:rPr>
            </w:pPr>
            <w:r w:rsidRPr="00554E5A">
              <w:rPr>
                <w:i/>
                <w:color w:val="333333"/>
                <w:sz w:val="20"/>
                <w:szCs w:val="20"/>
              </w:rPr>
              <w:t>6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250F67F" w14:textId="068025CF" w:rsidR="00E704AA" w:rsidRPr="00554E5A" w:rsidRDefault="00554E5A" w:rsidP="00E704AA">
            <w:pPr>
              <w:jc w:val="center"/>
              <w:rPr>
                <w:i/>
                <w:color w:val="333333"/>
                <w:sz w:val="20"/>
                <w:szCs w:val="20"/>
              </w:rPr>
            </w:pPr>
            <w:r w:rsidRPr="00554E5A">
              <w:rPr>
                <w:i/>
                <w:color w:val="333333"/>
                <w:sz w:val="20"/>
                <w:szCs w:val="20"/>
              </w:rPr>
              <w:t>7</w:t>
            </w:r>
          </w:p>
        </w:tc>
      </w:tr>
      <w:tr w:rsidR="00554E5A" w:rsidRPr="00F04F12" w14:paraId="2DF798C2" w14:textId="77777777" w:rsidTr="00554E5A">
        <w:tc>
          <w:tcPr>
            <w:tcW w:w="454" w:type="dxa"/>
            <w:shd w:val="clear" w:color="auto" w:fill="auto"/>
            <w:vAlign w:val="center"/>
          </w:tcPr>
          <w:p w14:paraId="6F34FD51" w14:textId="1287BAC0" w:rsidR="00554E5A" w:rsidRPr="0085465A" w:rsidRDefault="00554E5A" w:rsidP="00554E5A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34</w:t>
            </w:r>
          </w:p>
        </w:tc>
        <w:tc>
          <w:tcPr>
            <w:tcW w:w="3828" w:type="dxa"/>
            <w:shd w:val="clear" w:color="auto" w:fill="auto"/>
          </w:tcPr>
          <w:p w14:paraId="5EE6ED15" w14:textId="7C14012F" w:rsidR="00554E5A" w:rsidRPr="00913AC3" w:rsidRDefault="00554E5A" w:rsidP="00554E5A">
            <w:pPr>
              <w:rPr>
                <w:color w:val="333333"/>
                <w:sz w:val="20"/>
                <w:szCs w:val="20"/>
              </w:rPr>
            </w:pPr>
            <w:r w:rsidRPr="00913AC3">
              <w:rPr>
                <w:color w:val="333333"/>
                <w:sz w:val="20"/>
                <w:szCs w:val="20"/>
              </w:rPr>
              <w:t>Путивльська міська громада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C2224C1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4E8F00F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74E312A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DC0D733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A0C892E" w14:textId="7777777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</w:p>
        </w:tc>
      </w:tr>
      <w:tr w:rsidR="00554E5A" w:rsidRPr="00F04F12" w14:paraId="2E988A87" w14:textId="7E4FC1B0" w:rsidTr="00554E5A">
        <w:tc>
          <w:tcPr>
            <w:tcW w:w="454" w:type="dxa"/>
            <w:shd w:val="clear" w:color="auto" w:fill="auto"/>
            <w:vAlign w:val="center"/>
          </w:tcPr>
          <w:p w14:paraId="5C269302" w14:textId="77777777" w:rsidR="00554E5A" w:rsidRPr="0085465A" w:rsidRDefault="00554E5A" w:rsidP="00554E5A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35</w:t>
            </w:r>
          </w:p>
        </w:tc>
        <w:tc>
          <w:tcPr>
            <w:tcW w:w="3828" w:type="dxa"/>
            <w:shd w:val="clear" w:color="auto" w:fill="auto"/>
          </w:tcPr>
          <w:p w14:paraId="4EE29CA0" w14:textId="77777777" w:rsidR="00554E5A" w:rsidRPr="00913AC3" w:rsidRDefault="00554E5A" w:rsidP="00554E5A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13AC3">
              <w:rPr>
                <w:color w:val="333333"/>
                <w:sz w:val="20"/>
                <w:szCs w:val="20"/>
              </w:rPr>
              <w:t>Річківська</w:t>
            </w:r>
            <w:proofErr w:type="spellEnd"/>
            <w:r w:rsidRPr="00913AC3">
              <w:rPr>
                <w:color w:val="333333"/>
                <w:sz w:val="20"/>
                <w:szCs w:val="20"/>
              </w:rPr>
              <w:t xml:space="preserve"> сільська громада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69F8B5A" w14:textId="091BD353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B1E4BF" w14:textId="4CBFDA0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0A14030" w14:textId="0B86BBF2" w:rsidR="00554E5A" w:rsidRDefault="00554E5A" w:rsidP="00554E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528523E" w14:textId="4AE4ED82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6E80870" w14:textId="4B786FB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554E5A" w:rsidRPr="00F04F12" w14:paraId="761CDB45" w14:textId="5F50ED83" w:rsidTr="00554E5A">
        <w:tc>
          <w:tcPr>
            <w:tcW w:w="454" w:type="dxa"/>
            <w:shd w:val="clear" w:color="auto" w:fill="auto"/>
            <w:vAlign w:val="center"/>
          </w:tcPr>
          <w:p w14:paraId="2D072EB7" w14:textId="77777777" w:rsidR="00554E5A" w:rsidRPr="0085465A" w:rsidRDefault="00554E5A" w:rsidP="00554E5A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36</w:t>
            </w:r>
          </w:p>
        </w:tc>
        <w:tc>
          <w:tcPr>
            <w:tcW w:w="3828" w:type="dxa"/>
            <w:shd w:val="clear" w:color="auto" w:fill="auto"/>
          </w:tcPr>
          <w:p w14:paraId="0797FBE0" w14:textId="77777777" w:rsidR="00554E5A" w:rsidRPr="00913AC3" w:rsidRDefault="00554E5A" w:rsidP="00554E5A">
            <w:pPr>
              <w:rPr>
                <w:color w:val="333333"/>
                <w:sz w:val="20"/>
                <w:szCs w:val="20"/>
              </w:rPr>
            </w:pPr>
            <w:r w:rsidRPr="00913AC3">
              <w:rPr>
                <w:color w:val="333333"/>
                <w:sz w:val="20"/>
                <w:szCs w:val="20"/>
              </w:rPr>
              <w:t>Роменська міська громада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CA6683C" w14:textId="66629100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F9B7EA" w14:textId="4F9B05C5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511580F" w14:textId="6E619ED0" w:rsidR="00554E5A" w:rsidRDefault="00554E5A" w:rsidP="00554E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56C1F4D" w14:textId="32168E65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FF99D86" w14:textId="266183D9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</w:tr>
      <w:tr w:rsidR="00554E5A" w:rsidRPr="00F04F12" w14:paraId="699DFD71" w14:textId="3585F9E5" w:rsidTr="00554E5A">
        <w:tc>
          <w:tcPr>
            <w:tcW w:w="454" w:type="dxa"/>
            <w:shd w:val="clear" w:color="auto" w:fill="auto"/>
            <w:vAlign w:val="center"/>
          </w:tcPr>
          <w:p w14:paraId="4C14CBBE" w14:textId="77777777" w:rsidR="00554E5A" w:rsidRPr="0085465A" w:rsidRDefault="00554E5A" w:rsidP="00554E5A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37</w:t>
            </w:r>
          </w:p>
        </w:tc>
        <w:tc>
          <w:tcPr>
            <w:tcW w:w="3828" w:type="dxa"/>
            <w:shd w:val="clear" w:color="auto" w:fill="auto"/>
          </w:tcPr>
          <w:p w14:paraId="54D92498" w14:textId="77777777" w:rsidR="00554E5A" w:rsidRPr="00913AC3" w:rsidRDefault="00554E5A" w:rsidP="00554E5A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13AC3">
              <w:rPr>
                <w:color w:val="333333"/>
                <w:sz w:val="20"/>
                <w:szCs w:val="20"/>
              </w:rPr>
              <w:t>Садівська</w:t>
            </w:r>
            <w:proofErr w:type="spellEnd"/>
            <w:r w:rsidRPr="00913AC3">
              <w:rPr>
                <w:color w:val="333333"/>
                <w:sz w:val="20"/>
                <w:szCs w:val="20"/>
              </w:rPr>
              <w:t xml:space="preserve"> сільська громада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95DBCA1" w14:textId="060BD66E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1A2510" w14:textId="6273AB58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20C8F9B" w14:textId="0F2DEF17" w:rsidR="00554E5A" w:rsidRDefault="00554E5A" w:rsidP="00554E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6EE2160" w14:textId="7039F083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8832136" w14:textId="79CCC36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554E5A" w:rsidRPr="00F04F12" w14:paraId="7E373E7A" w14:textId="2FCF1924" w:rsidTr="00554E5A">
        <w:tc>
          <w:tcPr>
            <w:tcW w:w="454" w:type="dxa"/>
            <w:shd w:val="clear" w:color="auto" w:fill="auto"/>
            <w:vAlign w:val="center"/>
          </w:tcPr>
          <w:p w14:paraId="6D10B64F" w14:textId="77777777" w:rsidR="00554E5A" w:rsidRPr="0085465A" w:rsidRDefault="00554E5A" w:rsidP="00554E5A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38</w:t>
            </w:r>
          </w:p>
        </w:tc>
        <w:tc>
          <w:tcPr>
            <w:tcW w:w="3828" w:type="dxa"/>
            <w:shd w:val="clear" w:color="auto" w:fill="auto"/>
          </w:tcPr>
          <w:p w14:paraId="352EE1DF" w14:textId="77777777" w:rsidR="00554E5A" w:rsidRPr="00913AC3" w:rsidRDefault="00554E5A" w:rsidP="00554E5A">
            <w:pPr>
              <w:rPr>
                <w:color w:val="333333"/>
                <w:sz w:val="20"/>
                <w:szCs w:val="20"/>
              </w:rPr>
            </w:pPr>
            <w:r w:rsidRPr="00913AC3">
              <w:rPr>
                <w:color w:val="333333"/>
                <w:sz w:val="20"/>
                <w:szCs w:val="20"/>
              </w:rPr>
              <w:t>Середино-</w:t>
            </w:r>
            <w:proofErr w:type="spellStart"/>
            <w:r w:rsidRPr="00913AC3">
              <w:rPr>
                <w:color w:val="333333"/>
                <w:sz w:val="20"/>
                <w:szCs w:val="20"/>
              </w:rPr>
              <w:t>Будська</w:t>
            </w:r>
            <w:proofErr w:type="spellEnd"/>
            <w:r w:rsidRPr="00913AC3">
              <w:rPr>
                <w:color w:val="333333"/>
                <w:sz w:val="20"/>
                <w:szCs w:val="20"/>
              </w:rPr>
              <w:t xml:space="preserve"> міська громада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29BF483" w14:textId="3F714353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0030E4" w14:textId="46CF6DEE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660527F" w14:textId="77309932" w:rsidR="00554E5A" w:rsidRDefault="00554E5A" w:rsidP="00554E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849D0C5" w14:textId="1E720F66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2DAC7FE" w14:textId="18C575D4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554E5A" w:rsidRPr="00F04F12" w14:paraId="3E19988C" w14:textId="3C7BAB63" w:rsidTr="00554E5A">
        <w:tc>
          <w:tcPr>
            <w:tcW w:w="454" w:type="dxa"/>
            <w:shd w:val="clear" w:color="auto" w:fill="auto"/>
            <w:vAlign w:val="center"/>
          </w:tcPr>
          <w:p w14:paraId="2864BB0B" w14:textId="77777777" w:rsidR="00554E5A" w:rsidRPr="0085465A" w:rsidRDefault="00554E5A" w:rsidP="00554E5A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39</w:t>
            </w:r>
          </w:p>
        </w:tc>
        <w:tc>
          <w:tcPr>
            <w:tcW w:w="3828" w:type="dxa"/>
            <w:shd w:val="clear" w:color="auto" w:fill="auto"/>
          </w:tcPr>
          <w:p w14:paraId="3B685E0D" w14:textId="77777777" w:rsidR="00554E5A" w:rsidRPr="00913AC3" w:rsidRDefault="00554E5A" w:rsidP="00554E5A">
            <w:pPr>
              <w:rPr>
                <w:color w:val="333333"/>
                <w:sz w:val="20"/>
                <w:szCs w:val="20"/>
              </w:rPr>
            </w:pPr>
            <w:r w:rsidRPr="00913AC3">
              <w:rPr>
                <w:color w:val="333333"/>
                <w:sz w:val="20"/>
                <w:szCs w:val="20"/>
              </w:rPr>
              <w:t>Синівська сільська громада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DECF662" w14:textId="6A45FB36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B4E963" w14:textId="781980A0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56A685D" w14:textId="19C34579" w:rsidR="00554E5A" w:rsidRDefault="00554E5A" w:rsidP="00554E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E3272C1" w14:textId="734CFA49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0692E14" w14:textId="6B2ABFB9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554E5A" w:rsidRPr="00F04F12" w14:paraId="585EE9E9" w14:textId="703EBE7D" w:rsidTr="00554E5A">
        <w:tc>
          <w:tcPr>
            <w:tcW w:w="454" w:type="dxa"/>
            <w:shd w:val="clear" w:color="auto" w:fill="auto"/>
            <w:vAlign w:val="center"/>
          </w:tcPr>
          <w:p w14:paraId="76FE002F" w14:textId="77777777" w:rsidR="00554E5A" w:rsidRPr="0085465A" w:rsidRDefault="00554E5A" w:rsidP="00554E5A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40</w:t>
            </w:r>
          </w:p>
        </w:tc>
        <w:tc>
          <w:tcPr>
            <w:tcW w:w="3828" w:type="dxa"/>
            <w:shd w:val="clear" w:color="auto" w:fill="auto"/>
          </w:tcPr>
          <w:p w14:paraId="0959F64D" w14:textId="77777777" w:rsidR="00554E5A" w:rsidRPr="00913AC3" w:rsidRDefault="00554E5A" w:rsidP="00554E5A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13AC3">
              <w:rPr>
                <w:color w:val="333333"/>
                <w:sz w:val="20"/>
                <w:szCs w:val="20"/>
              </w:rPr>
              <w:t>Степанівська</w:t>
            </w:r>
            <w:proofErr w:type="spellEnd"/>
            <w:r w:rsidRPr="00913AC3">
              <w:rPr>
                <w:color w:val="333333"/>
                <w:sz w:val="20"/>
                <w:szCs w:val="20"/>
              </w:rPr>
              <w:t xml:space="preserve"> селищна громада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B4A98C0" w14:textId="620A0A20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D2E11B" w14:textId="10031ACD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0129D1A" w14:textId="36335973" w:rsidR="00554E5A" w:rsidRDefault="00554E5A" w:rsidP="00554E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521D58B" w14:textId="6AFB52DD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E0A334D" w14:textId="46A6CA11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554E5A" w:rsidRPr="00F04F12" w14:paraId="45D12BAA" w14:textId="5D19A245" w:rsidTr="00554E5A">
        <w:tc>
          <w:tcPr>
            <w:tcW w:w="454" w:type="dxa"/>
            <w:shd w:val="clear" w:color="auto" w:fill="auto"/>
            <w:vAlign w:val="center"/>
          </w:tcPr>
          <w:p w14:paraId="4C4080C9" w14:textId="77777777" w:rsidR="00554E5A" w:rsidRPr="0085465A" w:rsidRDefault="00554E5A" w:rsidP="00554E5A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41</w:t>
            </w:r>
          </w:p>
        </w:tc>
        <w:tc>
          <w:tcPr>
            <w:tcW w:w="3828" w:type="dxa"/>
            <w:shd w:val="clear" w:color="auto" w:fill="auto"/>
          </w:tcPr>
          <w:p w14:paraId="6199837F" w14:textId="77777777" w:rsidR="00554E5A" w:rsidRPr="00913AC3" w:rsidRDefault="00554E5A" w:rsidP="00554E5A">
            <w:pPr>
              <w:rPr>
                <w:color w:val="333333"/>
                <w:sz w:val="20"/>
                <w:szCs w:val="20"/>
              </w:rPr>
            </w:pPr>
            <w:r w:rsidRPr="00913AC3">
              <w:rPr>
                <w:color w:val="333333"/>
                <w:sz w:val="20"/>
                <w:szCs w:val="20"/>
              </w:rPr>
              <w:t>Сумська міська громада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9568F3A" w14:textId="07A2C9AB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C19A15" w14:textId="5DBFA2E9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640F4B0" w14:textId="0B1F5049" w:rsidR="00554E5A" w:rsidRDefault="00554E5A" w:rsidP="00554E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4F7F4B4" w14:textId="4B57A59C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8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7738565" w14:textId="7C792823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</w:t>
            </w:r>
          </w:p>
        </w:tc>
      </w:tr>
      <w:tr w:rsidR="00554E5A" w:rsidRPr="00F04F12" w14:paraId="58598A56" w14:textId="482B4FCE" w:rsidTr="00554E5A">
        <w:tc>
          <w:tcPr>
            <w:tcW w:w="454" w:type="dxa"/>
            <w:shd w:val="clear" w:color="auto" w:fill="auto"/>
            <w:vAlign w:val="center"/>
          </w:tcPr>
          <w:p w14:paraId="0484E68A" w14:textId="77777777" w:rsidR="00554E5A" w:rsidRPr="0085465A" w:rsidRDefault="00554E5A" w:rsidP="00554E5A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42</w:t>
            </w:r>
          </w:p>
        </w:tc>
        <w:tc>
          <w:tcPr>
            <w:tcW w:w="3828" w:type="dxa"/>
            <w:shd w:val="clear" w:color="auto" w:fill="auto"/>
          </w:tcPr>
          <w:p w14:paraId="798CDE12" w14:textId="77777777" w:rsidR="00554E5A" w:rsidRPr="00913AC3" w:rsidRDefault="00554E5A" w:rsidP="00554E5A">
            <w:pPr>
              <w:rPr>
                <w:color w:val="333333"/>
                <w:sz w:val="20"/>
                <w:szCs w:val="20"/>
              </w:rPr>
            </w:pPr>
            <w:r w:rsidRPr="00913AC3">
              <w:rPr>
                <w:color w:val="333333"/>
                <w:sz w:val="20"/>
                <w:szCs w:val="20"/>
              </w:rPr>
              <w:t>Тростянецька міська громада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C30639C" w14:textId="4F05B815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6A0FF1" w14:textId="380D28C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AF27A34" w14:textId="2973D0BA" w:rsidR="00554E5A" w:rsidRDefault="00554E5A" w:rsidP="00554E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346D4B6" w14:textId="5B1B33E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F5B3052" w14:textId="3DA317EF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554E5A" w:rsidRPr="00F04F12" w14:paraId="4E96D2B2" w14:textId="0CF16EE9" w:rsidTr="00554E5A">
        <w:tc>
          <w:tcPr>
            <w:tcW w:w="454" w:type="dxa"/>
            <w:shd w:val="clear" w:color="auto" w:fill="auto"/>
            <w:vAlign w:val="center"/>
          </w:tcPr>
          <w:p w14:paraId="7E1CE931" w14:textId="77777777" w:rsidR="00554E5A" w:rsidRPr="0085465A" w:rsidRDefault="00554E5A" w:rsidP="00554E5A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43</w:t>
            </w:r>
          </w:p>
        </w:tc>
        <w:tc>
          <w:tcPr>
            <w:tcW w:w="3828" w:type="dxa"/>
            <w:shd w:val="clear" w:color="auto" w:fill="auto"/>
          </w:tcPr>
          <w:p w14:paraId="362B08D8" w14:textId="77777777" w:rsidR="00554E5A" w:rsidRPr="00913AC3" w:rsidRDefault="00554E5A" w:rsidP="00554E5A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13AC3">
              <w:rPr>
                <w:color w:val="333333"/>
                <w:sz w:val="20"/>
                <w:szCs w:val="20"/>
              </w:rPr>
              <w:t>Хмелівська</w:t>
            </w:r>
            <w:proofErr w:type="spellEnd"/>
            <w:r w:rsidRPr="00913AC3">
              <w:rPr>
                <w:color w:val="333333"/>
                <w:sz w:val="20"/>
                <w:szCs w:val="20"/>
              </w:rPr>
              <w:t xml:space="preserve"> сільська громада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BFF0CAE" w14:textId="34D9FEB2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962A40" w14:textId="744ACB6F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5DFDE8D" w14:textId="2A0CC875" w:rsidR="00554E5A" w:rsidRDefault="00554E5A" w:rsidP="00554E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8698017" w14:textId="47730985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263ED64" w14:textId="23410511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554E5A" w:rsidRPr="00F04F12" w14:paraId="6DFD1478" w14:textId="05B9E4E5" w:rsidTr="00554E5A">
        <w:tc>
          <w:tcPr>
            <w:tcW w:w="454" w:type="dxa"/>
            <w:shd w:val="clear" w:color="auto" w:fill="auto"/>
            <w:vAlign w:val="center"/>
          </w:tcPr>
          <w:p w14:paraId="0B1DC771" w14:textId="77777777" w:rsidR="00554E5A" w:rsidRPr="0085465A" w:rsidRDefault="00554E5A" w:rsidP="00554E5A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44</w:t>
            </w:r>
          </w:p>
        </w:tc>
        <w:tc>
          <w:tcPr>
            <w:tcW w:w="3828" w:type="dxa"/>
            <w:shd w:val="clear" w:color="auto" w:fill="auto"/>
          </w:tcPr>
          <w:p w14:paraId="1078FD31" w14:textId="77777777" w:rsidR="00554E5A" w:rsidRPr="00913AC3" w:rsidRDefault="00554E5A" w:rsidP="00554E5A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13AC3">
              <w:rPr>
                <w:color w:val="333333"/>
                <w:sz w:val="20"/>
                <w:szCs w:val="20"/>
              </w:rPr>
              <w:t>Хотінська</w:t>
            </w:r>
            <w:proofErr w:type="spellEnd"/>
            <w:r w:rsidRPr="00913AC3">
              <w:rPr>
                <w:color w:val="333333"/>
                <w:sz w:val="20"/>
                <w:szCs w:val="20"/>
              </w:rPr>
              <w:t xml:space="preserve"> селищна громада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C95EAB0" w14:textId="106C172C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592A04" w14:textId="3D12BFA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DADD19D" w14:textId="1DC1BD17" w:rsidR="00554E5A" w:rsidRDefault="00554E5A" w:rsidP="00554E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04F5F1C" w14:textId="2C7FE77C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0007E61" w14:textId="41E04881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554E5A" w:rsidRPr="00F04F12" w14:paraId="38285FC1" w14:textId="4F993898" w:rsidTr="00554E5A">
        <w:tc>
          <w:tcPr>
            <w:tcW w:w="454" w:type="dxa"/>
            <w:shd w:val="clear" w:color="auto" w:fill="auto"/>
            <w:vAlign w:val="center"/>
          </w:tcPr>
          <w:p w14:paraId="21073981" w14:textId="77777777" w:rsidR="00554E5A" w:rsidRPr="0085465A" w:rsidRDefault="00554E5A" w:rsidP="00554E5A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45</w:t>
            </w:r>
          </w:p>
        </w:tc>
        <w:tc>
          <w:tcPr>
            <w:tcW w:w="3828" w:type="dxa"/>
            <w:shd w:val="clear" w:color="auto" w:fill="auto"/>
          </w:tcPr>
          <w:p w14:paraId="2D35D1B9" w14:textId="77777777" w:rsidR="00554E5A" w:rsidRPr="00913AC3" w:rsidRDefault="00554E5A" w:rsidP="00554E5A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13AC3">
              <w:rPr>
                <w:color w:val="333333"/>
                <w:sz w:val="20"/>
                <w:szCs w:val="20"/>
              </w:rPr>
              <w:t>Чернеччинська</w:t>
            </w:r>
            <w:proofErr w:type="spellEnd"/>
            <w:r w:rsidRPr="00913AC3">
              <w:rPr>
                <w:color w:val="333333"/>
                <w:sz w:val="20"/>
                <w:szCs w:val="20"/>
              </w:rPr>
              <w:t xml:space="preserve"> сільська громада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4BB611B" w14:textId="544A4924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88F372" w14:textId="68E1D5D6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7F01D73" w14:textId="40E4C079" w:rsidR="00554E5A" w:rsidRDefault="00554E5A" w:rsidP="00554E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1A6B818" w14:textId="22B8A5FE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3F13919" w14:textId="20C4D86B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554E5A" w:rsidRPr="00F04F12" w14:paraId="6193A401" w14:textId="24D3B9E9" w:rsidTr="00554E5A">
        <w:tc>
          <w:tcPr>
            <w:tcW w:w="454" w:type="dxa"/>
            <w:shd w:val="clear" w:color="auto" w:fill="auto"/>
            <w:vAlign w:val="center"/>
          </w:tcPr>
          <w:p w14:paraId="7FEE49A0" w14:textId="77777777" w:rsidR="00554E5A" w:rsidRPr="0085465A" w:rsidRDefault="00554E5A" w:rsidP="00554E5A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46</w:t>
            </w:r>
          </w:p>
        </w:tc>
        <w:tc>
          <w:tcPr>
            <w:tcW w:w="3828" w:type="dxa"/>
            <w:shd w:val="clear" w:color="auto" w:fill="auto"/>
          </w:tcPr>
          <w:p w14:paraId="738B6925" w14:textId="77777777" w:rsidR="00554E5A" w:rsidRPr="00913AC3" w:rsidRDefault="00554E5A" w:rsidP="00554E5A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13AC3">
              <w:rPr>
                <w:color w:val="333333"/>
                <w:sz w:val="20"/>
                <w:szCs w:val="20"/>
              </w:rPr>
              <w:t>Чупахівська</w:t>
            </w:r>
            <w:proofErr w:type="spellEnd"/>
            <w:r w:rsidRPr="00913AC3">
              <w:rPr>
                <w:color w:val="333333"/>
                <w:sz w:val="20"/>
                <w:szCs w:val="20"/>
              </w:rPr>
              <w:t xml:space="preserve"> селищна громада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64DB18B" w14:textId="3AAF3DDD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A0FA23" w14:textId="6A1183D6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3A8E5FC" w14:textId="6FE51B94" w:rsidR="00554E5A" w:rsidRDefault="00554E5A" w:rsidP="00554E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18BC325" w14:textId="435FE3DE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9CA5108" w14:textId="50B5931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554E5A" w:rsidRPr="00F04F12" w14:paraId="3E0996BD" w14:textId="5012E1DF" w:rsidTr="00554E5A">
        <w:tc>
          <w:tcPr>
            <w:tcW w:w="454" w:type="dxa"/>
            <w:shd w:val="clear" w:color="auto" w:fill="auto"/>
            <w:vAlign w:val="center"/>
          </w:tcPr>
          <w:p w14:paraId="78079D31" w14:textId="77777777" w:rsidR="00554E5A" w:rsidRPr="0085465A" w:rsidRDefault="00554E5A" w:rsidP="00554E5A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47</w:t>
            </w:r>
          </w:p>
        </w:tc>
        <w:tc>
          <w:tcPr>
            <w:tcW w:w="3828" w:type="dxa"/>
            <w:shd w:val="clear" w:color="auto" w:fill="auto"/>
          </w:tcPr>
          <w:p w14:paraId="5726510B" w14:textId="77777777" w:rsidR="00554E5A" w:rsidRPr="00913AC3" w:rsidRDefault="00554E5A" w:rsidP="00554E5A">
            <w:pPr>
              <w:rPr>
                <w:color w:val="333333"/>
                <w:sz w:val="20"/>
                <w:szCs w:val="20"/>
              </w:rPr>
            </w:pPr>
            <w:r w:rsidRPr="00913AC3">
              <w:rPr>
                <w:color w:val="333333"/>
                <w:sz w:val="20"/>
                <w:szCs w:val="20"/>
              </w:rPr>
              <w:t>Шосткинська міська громада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3FFF0BB" w14:textId="60D8B238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C318B1" w14:textId="64F5ABB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397015D" w14:textId="7439F884" w:rsidR="00554E5A" w:rsidRDefault="00554E5A" w:rsidP="00554E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31C1610" w14:textId="6EFFC88D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7875661" w14:textId="65BDB8F0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4</w:t>
            </w:r>
          </w:p>
        </w:tc>
      </w:tr>
      <w:tr w:rsidR="00554E5A" w:rsidRPr="00F04F12" w14:paraId="5F2E621A" w14:textId="05298F36" w:rsidTr="00554E5A">
        <w:tc>
          <w:tcPr>
            <w:tcW w:w="454" w:type="dxa"/>
            <w:shd w:val="clear" w:color="auto" w:fill="auto"/>
            <w:vAlign w:val="center"/>
          </w:tcPr>
          <w:p w14:paraId="10E89FCA" w14:textId="77777777" w:rsidR="00554E5A" w:rsidRPr="0085465A" w:rsidRDefault="00554E5A" w:rsidP="00554E5A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48</w:t>
            </w:r>
          </w:p>
        </w:tc>
        <w:tc>
          <w:tcPr>
            <w:tcW w:w="3828" w:type="dxa"/>
            <w:shd w:val="clear" w:color="auto" w:fill="auto"/>
          </w:tcPr>
          <w:p w14:paraId="4746B4AA" w14:textId="77777777" w:rsidR="00554E5A" w:rsidRPr="00913AC3" w:rsidRDefault="00554E5A" w:rsidP="00554E5A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13AC3">
              <w:rPr>
                <w:color w:val="333333"/>
                <w:sz w:val="20"/>
                <w:szCs w:val="20"/>
              </w:rPr>
              <w:t>Юнаківська</w:t>
            </w:r>
            <w:proofErr w:type="spellEnd"/>
            <w:r w:rsidRPr="00913AC3">
              <w:rPr>
                <w:color w:val="333333"/>
                <w:sz w:val="20"/>
                <w:szCs w:val="20"/>
              </w:rPr>
              <w:t xml:space="preserve"> сільська громада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E8DC501" w14:textId="3A6CC8CC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CBC31B" w14:textId="3D3F1C2D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708B381" w14:textId="7A600C61" w:rsidR="00554E5A" w:rsidRDefault="00554E5A" w:rsidP="00554E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3DB4DC1" w14:textId="51C7D003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F42C28D" w14:textId="7983D6C8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554E5A" w:rsidRPr="00F04F12" w14:paraId="1261690B" w14:textId="7350C345" w:rsidTr="00554E5A">
        <w:tc>
          <w:tcPr>
            <w:tcW w:w="454" w:type="dxa"/>
            <w:shd w:val="clear" w:color="auto" w:fill="auto"/>
            <w:vAlign w:val="center"/>
          </w:tcPr>
          <w:p w14:paraId="11767935" w14:textId="77777777" w:rsidR="00554E5A" w:rsidRPr="0085465A" w:rsidRDefault="00554E5A" w:rsidP="00554E5A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49</w:t>
            </w:r>
          </w:p>
        </w:tc>
        <w:tc>
          <w:tcPr>
            <w:tcW w:w="3828" w:type="dxa"/>
            <w:shd w:val="clear" w:color="auto" w:fill="auto"/>
          </w:tcPr>
          <w:p w14:paraId="0914A01A" w14:textId="77777777" w:rsidR="00554E5A" w:rsidRPr="00913AC3" w:rsidRDefault="00554E5A" w:rsidP="00554E5A">
            <w:pPr>
              <w:rPr>
                <w:color w:val="333333"/>
                <w:sz w:val="20"/>
                <w:szCs w:val="20"/>
              </w:rPr>
            </w:pPr>
            <w:r w:rsidRPr="00913AC3">
              <w:rPr>
                <w:color w:val="333333"/>
                <w:sz w:val="20"/>
                <w:szCs w:val="20"/>
              </w:rPr>
              <w:t>Ямпільська селищна громада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74EC19C" w14:textId="51D3B2BD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667868" w14:textId="58B0328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D25F5A4" w14:textId="417CCEB5" w:rsidR="00554E5A" w:rsidRDefault="00554E5A" w:rsidP="00554E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44D4F79" w14:textId="6C12CB9F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4EEA5F4" w14:textId="281A72BF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554E5A" w:rsidRPr="00F04F12" w14:paraId="0EEC4DEE" w14:textId="0EF8F48B" w:rsidTr="00554E5A">
        <w:tc>
          <w:tcPr>
            <w:tcW w:w="454" w:type="dxa"/>
            <w:shd w:val="clear" w:color="auto" w:fill="auto"/>
            <w:vAlign w:val="center"/>
          </w:tcPr>
          <w:p w14:paraId="3E0797F3" w14:textId="77777777" w:rsidR="00554E5A" w:rsidRPr="0085465A" w:rsidRDefault="00554E5A" w:rsidP="00554E5A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50</w:t>
            </w:r>
          </w:p>
        </w:tc>
        <w:tc>
          <w:tcPr>
            <w:tcW w:w="3828" w:type="dxa"/>
            <w:shd w:val="clear" w:color="auto" w:fill="auto"/>
          </w:tcPr>
          <w:p w14:paraId="445D0DA8" w14:textId="77777777" w:rsidR="00554E5A" w:rsidRPr="00913AC3" w:rsidRDefault="00554E5A" w:rsidP="00554E5A">
            <w:pPr>
              <w:rPr>
                <w:color w:val="333333"/>
                <w:sz w:val="20"/>
                <w:szCs w:val="20"/>
              </w:rPr>
            </w:pPr>
            <w:r w:rsidRPr="00913AC3">
              <w:rPr>
                <w:color w:val="333333"/>
                <w:sz w:val="20"/>
                <w:szCs w:val="20"/>
              </w:rPr>
              <w:t>Заклади фахової передвищої освіти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0E1D1B4" w14:textId="19B0D71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36C0E8" w14:textId="01C8DC78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99347F0" w14:textId="30384EB2" w:rsidR="00554E5A" w:rsidRDefault="00554E5A" w:rsidP="00554E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23BC337" w14:textId="7B2FC51F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9BCE6BA" w14:textId="72AA3AE2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554E5A" w:rsidRPr="00F04F12" w14:paraId="7EF75DDE" w14:textId="0B47B2A6" w:rsidTr="00554E5A">
        <w:tc>
          <w:tcPr>
            <w:tcW w:w="454" w:type="dxa"/>
            <w:shd w:val="clear" w:color="auto" w:fill="auto"/>
            <w:vAlign w:val="center"/>
          </w:tcPr>
          <w:p w14:paraId="1A766D91" w14:textId="77777777" w:rsidR="00554E5A" w:rsidRPr="0085465A" w:rsidRDefault="00554E5A" w:rsidP="00554E5A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51</w:t>
            </w:r>
          </w:p>
        </w:tc>
        <w:tc>
          <w:tcPr>
            <w:tcW w:w="3828" w:type="dxa"/>
            <w:shd w:val="clear" w:color="auto" w:fill="auto"/>
          </w:tcPr>
          <w:p w14:paraId="4C561FCD" w14:textId="77777777" w:rsidR="00554E5A" w:rsidRPr="00913AC3" w:rsidRDefault="00554E5A" w:rsidP="00554E5A">
            <w:pPr>
              <w:rPr>
                <w:color w:val="333333"/>
                <w:sz w:val="20"/>
                <w:szCs w:val="20"/>
              </w:rPr>
            </w:pPr>
            <w:r w:rsidRPr="00913AC3">
              <w:rPr>
                <w:color w:val="333333"/>
                <w:sz w:val="20"/>
                <w:szCs w:val="20"/>
              </w:rPr>
              <w:t>Заклади професійної (професійно-технічної) освіти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F0EEA4B" w14:textId="07A1DD6D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3F0B87" w14:textId="2A32B972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FA9EA12" w14:textId="67B852AC" w:rsidR="00554E5A" w:rsidRDefault="00554E5A" w:rsidP="00554E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4859EF0" w14:textId="2548738B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52F3455" w14:textId="678553EA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554E5A" w:rsidRPr="00F04F12" w14:paraId="28F79D1E" w14:textId="231E75EB" w:rsidTr="00554E5A">
        <w:tc>
          <w:tcPr>
            <w:tcW w:w="454" w:type="dxa"/>
            <w:shd w:val="clear" w:color="auto" w:fill="auto"/>
            <w:vAlign w:val="center"/>
          </w:tcPr>
          <w:p w14:paraId="72D9084E" w14:textId="77777777" w:rsidR="00554E5A" w:rsidRPr="0085465A" w:rsidRDefault="00554E5A" w:rsidP="00554E5A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52</w:t>
            </w:r>
          </w:p>
        </w:tc>
        <w:tc>
          <w:tcPr>
            <w:tcW w:w="3828" w:type="dxa"/>
            <w:shd w:val="clear" w:color="auto" w:fill="auto"/>
          </w:tcPr>
          <w:p w14:paraId="0B207F84" w14:textId="77777777" w:rsidR="00554E5A" w:rsidRPr="00913AC3" w:rsidRDefault="00554E5A" w:rsidP="00554E5A">
            <w:pPr>
              <w:rPr>
                <w:color w:val="333333"/>
                <w:sz w:val="20"/>
                <w:szCs w:val="20"/>
              </w:rPr>
            </w:pPr>
            <w:r w:rsidRPr="00913AC3">
              <w:rPr>
                <w:color w:val="333333"/>
                <w:sz w:val="20"/>
                <w:szCs w:val="20"/>
              </w:rPr>
              <w:t xml:space="preserve">Обласний ліцей спортивного профілю </w:t>
            </w:r>
            <w:r>
              <w:rPr>
                <w:color w:val="333333"/>
                <w:sz w:val="20"/>
                <w:szCs w:val="20"/>
              </w:rPr>
              <w:t>«</w:t>
            </w:r>
            <w:r w:rsidRPr="00913AC3">
              <w:rPr>
                <w:color w:val="333333"/>
                <w:sz w:val="20"/>
                <w:szCs w:val="20"/>
              </w:rPr>
              <w:t>Барса</w:t>
            </w:r>
            <w:r>
              <w:rPr>
                <w:color w:val="333333"/>
                <w:sz w:val="20"/>
                <w:szCs w:val="20"/>
              </w:rPr>
              <w:t>»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8C8A312" w14:textId="00F12F99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24EB9D" w14:textId="645BD8B8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76FCC76" w14:textId="3FBBB029" w:rsidR="00554E5A" w:rsidRDefault="00554E5A" w:rsidP="00554E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703B051" w14:textId="1E61FBD9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3901161" w14:textId="300788CD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554E5A" w:rsidRPr="00F04F12" w14:paraId="28B1C207" w14:textId="73656C73" w:rsidTr="00554E5A">
        <w:tc>
          <w:tcPr>
            <w:tcW w:w="454" w:type="dxa"/>
            <w:shd w:val="clear" w:color="auto" w:fill="auto"/>
            <w:vAlign w:val="center"/>
          </w:tcPr>
          <w:p w14:paraId="3E534A6F" w14:textId="77777777" w:rsidR="00554E5A" w:rsidRPr="0085465A" w:rsidRDefault="00554E5A" w:rsidP="00554E5A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53</w:t>
            </w:r>
          </w:p>
        </w:tc>
        <w:tc>
          <w:tcPr>
            <w:tcW w:w="3828" w:type="dxa"/>
            <w:shd w:val="clear" w:color="auto" w:fill="auto"/>
          </w:tcPr>
          <w:p w14:paraId="1C5B698E" w14:textId="77777777" w:rsidR="00554E5A" w:rsidRPr="00913AC3" w:rsidRDefault="00554E5A" w:rsidP="00554E5A">
            <w:pPr>
              <w:rPr>
                <w:color w:val="333333"/>
                <w:sz w:val="20"/>
                <w:szCs w:val="20"/>
              </w:rPr>
            </w:pPr>
            <w:r w:rsidRPr="006B3B2A">
              <w:rPr>
                <w:sz w:val="18"/>
                <w:szCs w:val="18"/>
                <w:shd w:val="clear" w:color="auto" w:fill="FFFFFF"/>
              </w:rPr>
              <w:t>КЗ СОР</w:t>
            </w:r>
            <w:r w:rsidRPr="00913AC3">
              <w:rPr>
                <w:color w:val="333333"/>
                <w:sz w:val="20"/>
                <w:szCs w:val="20"/>
              </w:rPr>
              <w:t xml:space="preserve">  </w:t>
            </w:r>
            <w:r>
              <w:rPr>
                <w:color w:val="333333"/>
                <w:sz w:val="20"/>
                <w:szCs w:val="20"/>
              </w:rPr>
              <w:t>«</w:t>
            </w:r>
            <w:proofErr w:type="spellStart"/>
            <w:r w:rsidRPr="00913AC3">
              <w:rPr>
                <w:color w:val="333333"/>
                <w:sz w:val="20"/>
                <w:szCs w:val="20"/>
              </w:rPr>
              <w:t>Правдинська</w:t>
            </w:r>
            <w:proofErr w:type="spellEnd"/>
            <w:r w:rsidRPr="00913AC3">
              <w:rPr>
                <w:color w:val="333333"/>
                <w:sz w:val="20"/>
                <w:szCs w:val="20"/>
              </w:rPr>
              <w:t xml:space="preserve"> спеціальна школа</w:t>
            </w:r>
            <w:r>
              <w:rPr>
                <w:color w:val="333333"/>
                <w:sz w:val="20"/>
                <w:szCs w:val="20"/>
              </w:rPr>
              <w:t>»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9ED2F45" w14:textId="2C17F990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3B5D3C" w14:textId="7B120D2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F748151" w14:textId="77777777" w:rsidR="00554E5A" w:rsidRDefault="00554E5A" w:rsidP="00554E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391D4F2" w14:textId="2ECDE20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CA31D8F" w14:textId="2B6502C8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554E5A" w:rsidRPr="00F04F12" w14:paraId="616784A9" w14:textId="7E3FCD1B" w:rsidTr="00554E5A">
        <w:tc>
          <w:tcPr>
            <w:tcW w:w="454" w:type="dxa"/>
            <w:shd w:val="clear" w:color="auto" w:fill="auto"/>
            <w:vAlign w:val="center"/>
          </w:tcPr>
          <w:p w14:paraId="466D6088" w14:textId="77777777" w:rsidR="00554E5A" w:rsidRPr="0085465A" w:rsidRDefault="00554E5A" w:rsidP="00554E5A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54</w:t>
            </w:r>
          </w:p>
        </w:tc>
        <w:tc>
          <w:tcPr>
            <w:tcW w:w="3828" w:type="dxa"/>
            <w:shd w:val="clear" w:color="auto" w:fill="auto"/>
          </w:tcPr>
          <w:p w14:paraId="6D1D2103" w14:textId="77777777" w:rsidR="00554E5A" w:rsidRPr="00913AC3" w:rsidRDefault="00554E5A" w:rsidP="00554E5A">
            <w:pPr>
              <w:rPr>
                <w:color w:val="333333"/>
                <w:sz w:val="20"/>
                <w:szCs w:val="20"/>
              </w:rPr>
            </w:pPr>
            <w:r w:rsidRPr="006B3B2A">
              <w:rPr>
                <w:sz w:val="18"/>
                <w:szCs w:val="18"/>
                <w:shd w:val="clear" w:color="auto" w:fill="FFFFFF"/>
              </w:rPr>
              <w:t>КЗ СОР</w:t>
            </w:r>
            <w:r w:rsidRPr="00913AC3">
              <w:rPr>
                <w:color w:val="333333"/>
                <w:sz w:val="20"/>
                <w:szCs w:val="20"/>
              </w:rPr>
              <w:t xml:space="preserve"> – обласний центр позашкільної освіти та роботи з талановитою молоддю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188679B" w14:textId="5D287D22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FB4DFF" w14:textId="21C16DA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BEBFB51" w14:textId="77777777" w:rsidR="00554E5A" w:rsidRDefault="00554E5A" w:rsidP="00554E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715176F" w14:textId="75557051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F30E255" w14:textId="69C2D400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554E5A" w:rsidRPr="00F04F12" w14:paraId="7340A738" w14:textId="21F3DE65" w:rsidTr="00554E5A">
        <w:tc>
          <w:tcPr>
            <w:tcW w:w="454" w:type="dxa"/>
            <w:shd w:val="clear" w:color="auto" w:fill="auto"/>
            <w:vAlign w:val="center"/>
          </w:tcPr>
          <w:p w14:paraId="5B59208F" w14:textId="77777777" w:rsidR="00554E5A" w:rsidRPr="0085465A" w:rsidRDefault="00554E5A" w:rsidP="00554E5A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55</w:t>
            </w:r>
          </w:p>
        </w:tc>
        <w:tc>
          <w:tcPr>
            <w:tcW w:w="3828" w:type="dxa"/>
            <w:shd w:val="clear" w:color="auto" w:fill="auto"/>
          </w:tcPr>
          <w:p w14:paraId="0542EDA3" w14:textId="77777777" w:rsidR="00554E5A" w:rsidRPr="00913AC3" w:rsidRDefault="00554E5A" w:rsidP="00554E5A">
            <w:pPr>
              <w:rPr>
                <w:color w:val="333333"/>
                <w:sz w:val="20"/>
                <w:szCs w:val="20"/>
              </w:rPr>
            </w:pPr>
            <w:r w:rsidRPr="00913AC3">
              <w:rPr>
                <w:color w:val="333333"/>
                <w:sz w:val="20"/>
                <w:szCs w:val="20"/>
              </w:rPr>
              <w:t>Сумський центр соціально-психологічної реабілітації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3A337F7" w14:textId="724BF883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A6EFF2" w14:textId="0EA7BBFC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A500270" w14:textId="77777777" w:rsidR="00554E5A" w:rsidRDefault="00554E5A" w:rsidP="00554E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A7A4F44" w14:textId="6789A4BC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13FAF9B" w14:textId="2681B6E9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</w:tr>
      <w:tr w:rsidR="00554E5A" w:rsidRPr="00F04F12" w14:paraId="4DA54803" w14:textId="6B30D0D8" w:rsidTr="00554E5A">
        <w:tc>
          <w:tcPr>
            <w:tcW w:w="454" w:type="dxa"/>
            <w:shd w:val="clear" w:color="auto" w:fill="auto"/>
            <w:vAlign w:val="center"/>
          </w:tcPr>
          <w:p w14:paraId="125C0E5A" w14:textId="77777777" w:rsidR="00554E5A" w:rsidRPr="0085465A" w:rsidRDefault="00554E5A" w:rsidP="00554E5A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56</w:t>
            </w:r>
          </w:p>
        </w:tc>
        <w:tc>
          <w:tcPr>
            <w:tcW w:w="3828" w:type="dxa"/>
            <w:shd w:val="clear" w:color="auto" w:fill="auto"/>
          </w:tcPr>
          <w:p w14:paraId="709F41AC" w14:textId="77777777" w:rsidR="00554E5A" w:rsidRPr="00913AC3" w:rsidRDefault="00554E5A" w:rsidP="00554E5A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13AC3">
              <w:rPr>
                <w:color w:val="333333"/>
                <w:sz w:val="20"/>
                <w:szCs w:val="20"/>
              </w:rPr>
              <w:t>Штепівський</w:t>
            </w:r>
            <w:proofErr w:type="spellEnd"/>
            <w:r w:rsidRPr="00913AC3">
              <w:rPr>
                <w:color w:val="333333"/>
                <w:sz w:val="20"/>
                <w:szCs w:val="20"/>
              </w:rPr>
              <w:t xml:space="preserve"> навчально-реабілітаційний центр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8A75F6B" w14:textId="5952D0B9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045022" w14:textId="231156C5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882EE0A" w14:textId="77777777" w:rsidR="00554E5A" w:rsidRDefault="00554E5A" w:rsidP="00554E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1F2A642" w14:textId="591E3F5E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4E12DC3" w14:textId="7871E425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554E5A" w:rsidRPr="00F04F12" w14:paraId="0AB3E4F6" w14:textId="15517E16" w:rsidTr="00554E5A">
        <w:tc>
          <w:tcPr>
            <w:tcW w:w="454" w:type="dxa"/>
            <w:shd w:val="clear" w:color="auto" w:fill="auto"/>
            <w:vAlign w:val="center"/>
          </w:tcPr>
          <w:p w14:paraId="58C88171" w14:textId="77777777" w:rsidR="00554E5A" w:rsidRPr="0085465A" w:rsidRDefault="00554E5A" w:rsidP="00554E5A">
            <w:pPr>
              <w:jc w:val="center"/>
              <w:rPr>
                <w:sz w:val="18"/>
                <w:szCs w:val="18"/>
              </w:rPr>
            </w:pPr>
            <w:r w:rsidRPr="0085465A">
              <w:rPr>
                <w:sz w:val="18"/>
                <w:szCs w:val="18"/>
              </w:rPr>
              <w:t>57</w:t>
            </w:r>
          </w:p>
        </w:tc>
        <w:tc>
          <w:tcPr>
            <w:tcW w:w="3828" w:type="dxa"/>
            <w:shd w:val="clear" w:color="auto" w:fill="auto"/>
          </w:tcPr>
          <w:p w14:paraId="1F1AAA8A" w14:textId="50378B50" w:rsidR="00554E5A" w:rsidRPr="00913AC3" w:rsidRDefault="00554E5A" w:rsidP="00554E5A">
            <w:pPr>
              <w:rPr>
                <w:color w:val="333333"/>
                <w:sz w:val="20"/>
                <w:szCs w:val="20"/>
              </w:rPr>
            </w:pPr>
            <w:r w:rsidRPr="006B3B2A">
              <w:rPr>
                <w:sz w:val="18"/>
                <w:szCs w:val="18"/>
                <w:shd w:val="clear" w:color="auto" w:fill="FFFFFF"/>
              </w:rPr>
              <w:t>КЗ СОР</w:t>
            </w:r>
            <w:r w:rsidRPr="00913AC3">
              <w:rPr>
                <w:color w:val="333333"/>
                <w:sz w:val="20"/>
                <w:szCs w:val="20"/>
              </w:rPr>
              <w:t xml:space="preserve"> </w:t>
            </w:r>
            <w:r>
              <w:rPr>
                <w:color w:val="333333"/>
                <w:sz w:val="20"/>
                <w:szCs w:val="20"/>
              </w:rPr>
              <w:t>«</w:t>
            </w:r>
            <w:r w:rsidRPr="00913AC3">
              <w:rPr>
                <w:color w:val="333333"/>
                <w:sz w:val="20"/>
                <w:szCs w:val="20"/>
              </w:rPr>
              <w:t>Путивльський мистецький ліцей</w:t>
            </w:r>
            <w:r>
              <w:rPr>
                <w:color w:val="333333"/>
                <w:sz w:val="20"/>
                <w:szCs w:val="20"/>
              </w:rPr>
              <w:t>»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D0D257B" w14:textId="444A47F7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63C61C" w14:textId="063EB1BB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AB4059F" w14:textId="70B7B78D" w:rsidR="00554E5A" w:rsidRDefault="00554E5A" w:rsidP="00554E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748A2B7" w14:textId="5309A0D8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8972D5B" w14:textId="336C6BCA" w:rsidR="00554E5A" w:rsidRDefault="00554E5A" w:rsidP="00554E5A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</w:p>
        </w:tc>
      </w:tr>
      <w:tr w:rsidR="00554E5A" w:rsidRPr="00F04F12" w14:paraId="3D8A872E" w14:textId="384EC3D4" w:rsidTr="00554E5A">
        <w:tc>
          <w:tcPr>
            <w:tcW w:w="454" w:type="dxa"/>
            <w:shd w:val="clear" w:color="auto" w:fill="auto"/>
            <w:vAlign w:val="center"/>
          </w:tcPr>
          <w:p w14:paraId="3263703C" w14:textId="77777777" w:rsidR="00554E5A" w:rsidRPr="00472D04" w:rsidRDefault="00554E5A" w:rsidP="00554E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</w:tcPr>
          <w:p w14:paraId="2BD5707C" w14:textId="77777777" w:rsidR="00554E5A" w:rsidRPr="00472D04" w:rsidRDefault="00554E5A" w:rsidP="00554E5A">
            <w:pPr>
              <w:rPr>
                <w:b/>
                <w:sz w:val="20"/>
                <w:szCs w:val="20"/>
                <w:shd w:val="clear" w:color="auto" w:fill="FFFFFF"/>
              </w:rPr>
            </w:pPr>
            <w:r w:rsidRPr="00472D04">
              <w:rPr>
                <w:b/>
                <w:sz w:val="20"/>
                <w:szCs w:val="20"/>
                <w:shd w:val="clear" w:color="auto" w:fill="FFFFFF"/>
              </w:rPr>
              <w:t>Разом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64911D9" w14:textId="616FFEBF" w:rsidR="00554E5A" w:rsidRDefault="00554E5A" w:rsidP="00554E5A">
            <w:pPr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>
              <w:rPr>
                <w:b/>
                <w:bCs/>
                <w:color w:val="333333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3E92A4" w14:textId="208CC17A" w:rsidR="00554E5A" w:rsidRDefault="00554E5A" w:rsidP="00554E5A">
            <w:pPr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78C6B20" w14:textId="52E721DD" w:rsidR="00554E5A" w:rsidRPr="00472D04" w:rsidRDefault="00554E5A" w:rsidP="00554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333333"/>
                <w:sz w:val="20"/>
                <w:szCs w:val="20"/>
              </w:rPr>
              <w:t>15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0F6AAC0" w14:textId="080AEC23" w:rsidR="00554E5A" w:rsidRDefault="00554E5A" w:rsidP="00554E5A">
            <w:pPr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>
              <w:rPr>
                <w:b/>
                <w:bCs/>
                <w:color w:val="333333"/>
                <w:sz w:val="20"/>
                <w:szCs w:val="20"/>
              </w:rPr>
              <w:t>17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20178F7" w14:textId="2611ADD1" w:rsidR="00554E5A" w:rsidRDefault="00554E5A" w:rsidP="00554E5A">
            <w:pPr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>
              <w:rPr>
                <w:b/>
                <w:bCs/>
                <w:color w:val="333333"/>
                <w:sz w:val="20"/>
                <w:szCs w:val="20"/>
              </w:rPr>
              <w:t>12</w:t>
            </w:r>
          </w:p>
        </w:tc>
      </w:tr>
    </w:tbl>
    <w:p w14:paraId="0670B579" w14:textId="77777777" w:rsidR="008255A9" w:rsidRDefault="008255A9" w:rsidP="008255A9">
      <w:pPr>
        <w:spacing w:after="160" w:line="259" w:lineRule="auto"/>
        <w:jc w:val="center"/>
        <w:rPr>
          <w:sz w:val="28"/>
          <w:szCs w:val="28"/>
        </w:rPr>
      </w:pPr>
    </w:p>
    <w:p w14:paraId="2CEE9A8E" w14:textId="77777777" w:rsidR="00A743B7" w:rsidRDefault="00A743B7" w:rsidP="008255A9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p w14:paraId="58AC0AE2" w14:textId="77777777" w:rsidR="002F7B3A" w:rsidRDefault="0089515A" w:rsidP="00E546E3">
      <w:pPr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2F7B3A">
        <w:rPr>
          <w:b/>
          <w:sz w:val="28"/>
          <w:szCs w:val="28"/>
        </w:rPr>
        <w:t xml:space="preserve">ектор </w:t>
      </w:r>
      <w:r w:rsidR="00C34876">
        <w:rPr>
          <w:b/>
          <w:sz w:val="28"/>
          <w:szCs w:val="28"/>
        </w:rPr>
        <w:t>комунального закладу</w:t>
      </w:r>
    </w:p>
    <w:p w14:paraId="5B2A5D03" w14:textId="77777777" w:rsidR="00C34876" w:rsidRDefault="00C34876" w:rsidP="00E546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умський обласний інститут </w:t>
      </w:r>
    </w:p>
    <w:p w14:paraId="033F1EED" w14:textId="77777777" w:rsidR="004C3642" w:rsidRDefault="00C34876">
      <w:r>
        <w:rPr>
          <w:b/>
          <w:sz w:val="28"/>
          <w:szCs w:val="28"/>
        </w:rPr>
        <w:t>післядипломної педагогічної освіт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8255A9">
        <w:rPr>
          <w:b/>
          <w:sz w:val="28"/>
          <w:szCs w:val="28"/>
        </w:rPr>
        <w:tab/>
      </w:r>
      <w:r w:rsidR="008255A9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89515A">
        <w:rPr>
          <w:b/>
          <w:sz w:val="28"/>
          <w:szCs w:val="28"/>
        </w:rPr>
        <w:t>Юрій НІКІТІН</w:t>
      </w:r>
    </w:p>
    <w:sectPr w:rsidR="004C3642" w:rsidSect="000576F2">
      <w:headerReference w:type="default" r:id="rId7"/>
      <w:pgSz w:w="16838" w:h="11906" w:orient="landscape"/>
      <w:pgMar w:top="426" w:right="850" w:bottom="426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620475" w14:textId="77777777" w:rsidR="00C519A8" w:rsidRDefault="00C519A8" w:rsidP="000576F2">
      <w:r>
        <w:separator/>
      </w:r>
    </w:p>
  </w:endnote>
  <w:endnote w:type="continuationSeparator" w:id="0">
    <w:p w14:paraId="4BF337B6" w14:textId="77777777" w:rsidR="00C519A8" w:rsidRDefault="00C519A8" w:rsidP="00057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CF57B" w14:textId="77777777" w:rsidR="00C519A8" w:rsidRDefault="00C519A8" w:rsidP="000576F2">
      <w:r>
        <w:separator/>
      </w:r>
    </w:p>
  </w:footnote>
  <w:footnote w:type="continuationSeparator" w:id="0">
    <w:p w14:paraId="38B0387D" w14:textId="77777777" w:rsidR="00C519A8" w:rsidRDefault="00C519A8" w:rsidP="00057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5809415"/>
      <w:docPartObj>
        <w:docPartGallery w:val="Page Numbers (Top of Page)"/>
        <w:docPartUnique/>
      </w:docPartObj>
    </w:sdtPr>
    <w:sdtEndPr/>
    <w:sdtContent>
      <w:p w14:paraId="314B5DFB" w14:textId="77777777" w:rsidR="00E704AA" w:rsidRDefault="00E704A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612653" w14:textId="77777777" w:rsidR="00E704AA" w:rsidRDefault="00E704AA" w:rsidP="00E95500">
    <w:pPr>
      <w:pStyle w:val="a7"/>
      <w:jc w:val="right"/>
    </w:pPr>
    <w:r>
      <w:t>Продовження додатк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410"/>
    <w:rsid w:val="00004F9C"/>
    <w:rsid w:val="00014C27"/>
    <w:rsid w:val="00031339"/>
    <w:rsid w:val="00036360"/>
    <w:rsid w:val="000373D4"/>
    <w:rsid w:val="00053492"/>
    <w:rsid w:val="000576F2"/>
    <w:rsid w:val="0006312B"/>
    <w:rsid w:val="000805ED"/>
    <w:rsid w:val="000839F1"/>
    <w:rsid w:val="000B2BDE"/>
    <w:rsid w:val="000E3FB0"/>
    <w:rsid w:val="000E42EE"/>
    <w:rsid w:val="001100ED"/>
    <w:rsid w:val="00112DFB"/>
    <w:rsid w:val="001206CB"/>
    <w:rsid w:val="00125A01"/>
    <w:rsid w:val="00126299"/>
    <w:rsid w:val="00126943"/>
    <w:rsid w:val="0014306F"/>
    <w:rsid w:val="00146F67"/>
    <w:rsid w:val="001539A4"/>
    <w:rsid w:val="00157C09"/>
    <w:rsid w:val="001603A0"/>
    <w:rsid w:val="00170C14"/>
    <w:rsid w:val="0017108D"/>
    <w:rsid w:val="001808DF"/>
    <w:rsid w:val="0018584C"/>
    <w:rsid w:val="001A7FE6"/>
    <w:rsid w:val="001B0DD1"/>
    <w:rsid w:val="001C1C2B"/>
    <w:rsid w:val="001C43E2"/>
    <w:rsid w:val="00200E9A"/>
    <w:rsid w:val="00220C05"/>
    <w:rsid w:val="00243C35"/>
    <w:rsid w:val="00243F49"/>
    <w:rsid w:val="00254CCA"/>
    <w:rsid w:val="00290277"/>
    <w:rsid w:val="00296449"/>
    <w:rsid w:val="00296EEE"/>
    <w:rsid w:val="002A26CF"/>
    <w:rsid w:val="002B22C2"/>
    <w:rsid w:val="002B3E18"/>
    <w:rsid w:val="002B47C0"/>
    <w:rsid w:val="002D48D5"/>
    <w:rsid w:val="002E1AC0"/>
    <w:rsid w:val="002F7B3A"/>
    <w:rsid w:val="00305891"/>
    <w:rsid w:val="00307CF5"/>
    <w:rsid w:val="003374B2"/>
    <w:rsid w:val="00340648"/>
    <w:rsid w:val="003606AE"/>
    <w:rsid w:val="00375DCE"/>
    <w:rsid w:val="00392C4A"/>
    <w:rsid w:val="003B1E95"/>
    <w:rsid w:val="003B6703"/>
    <w:rsid w:val="003B6AED"/>
    <w:rsid w:val="003D1A75"/>
    <w:rsid w:val="003D3CC8"/>
    <w:rsid w:val="003E6726"/>
    <w:rsid w:val="003F75B1"/>
    <w:rsid w:val="004410AE"/>
    <w:rsid w:val="0044344F"/>
    <w:rsid w:val="00445BBF"/>
    <w:rsid w:val="00472D04"/>
    <w:rsid w:val="004941EF"/>
    <w:rsid w:val="004C3642"/>
    <w:rsid w:val="004C3958"/>
    <w:rsid w:val="004D5B62"/>
    <w:rsid w:val="004D5E2F"/>
    <w:rsid w:val="00517810"/>
    <w:rsid w:val="00526FFE"/>
    <w:rsid w:val="00527410"/>
    <w:rsid w:val="00527972"/>
    <w:rsid w:val="00554E5A"/>
    <w:rsid w:val="00564817"/>
    <w:rsid w:val="0056746F"/>
    <w:rsid w:val="00574155"/>
    <w:rsid w:val="0057711E"/>
    <w:rsid w:val="0058249E"/>
    <w:rsid w:val="005958D2"/>
    <w:rsid w:val="005A6620"/>
    <w:rsid w:val="005A669A"/>
    <w:rsid w:val="005B1C76"/>
    <w:rsid w:val="005C1EA5"/>
    <w:rsid w:val="005D1074"/>
    <w:rsid w:val="005D65F8"/>
    <w:rsid w:val="005E3D29"/>
    <w:rsid w:val="005F675C"/>
    <w:rsid w:val="006133DE"/>
    <w:rsid w:val="00614BE6"/>
    <w:rsid w:val="00626548"/>
    <w:rsid w:val="00631970"/>
    <w:rsid w:val="006545AC"/>
    <w:rsid w:val="0067413B"/>
    <w:rsid w:val="006742E2"/>
    <w:rsid w:val="00677799"/>
    <w:rsid w:val="006B3B2A"/>
    <w:rsid w:val="006C642C"/>
    <w:rsid w:val="006D6FE0"/>
    <w:rsid w:val="006F45B0"/>
    <w:rsid w:val="00707744"/>
    <w:rsid w:val="00710417"/>
    <w:rsid w:val="00717892"/>
    <w:rsid w:val="00721291"/>
    <w:rsid w:val="007418D2"/>
    <w:rsid w:val="007423D7"/>
    <w:rsid w:val="007758B9"/>
    <w:rsid w:val="007A0957"/>
    <w:rsid w:val="007C482E"/>
    <w:rsid w:val="007D2FB8"/>
    <w:rsid w:val="007E3664"/>
    <w:rsid w:val="007E469B"/>
    <w:rsid w:val="00800A21"/>
    <w:rsid w:val="0080199B"/>
    <w:rsid w:val="008103A0"/>
    <w:rsid w:val="008255A9"/>
    <w:rsid w:val="00841391"/>
    <w:rsid w:val="0084602E"/>
    <w:rsid w:val="0085465A"/>
    <w:rsid w:val="00857F2B"/>
    <w:rsid w:val="00865198"/>
    <w:rsid w:val="008672D8"/>
    <w:rsid w:val="0089515A"/>
    <w:rsid w:val="008D26B4"/>
    <w:rsid w:val="009018FB"/>
    <w:rsid w:val="00904077"/>
    <w:rsid w:val="00913AC3"/>
    <w:rsid w:val="00947C49"/>
    <w:rsid w:val="00957BBC"/>
    <w:rsid w:val="00962526"/>
    <w:rsid w:val="00971643"/>
    <w:rsid w:val="009728A7"/>
    <w:rsid w:val="00972C07"/>
    <w:rsid w:val="0097605B"/>
    <w:rsid w:val="009764BF"/>
    <w:rsid w:val="009A458B"/>
    <w:rsid w:val="009A642B"/>
    <w:rsid w:val="009B00ED"/>
    <w:rsid w:val="009B706A"/>
    <w:rsid w:val="009D4F6A"/>
    <w:rsid w:val="009F7CBB"/>
    <w:rsid w:val="00A13811"/>
    <w:rsid w:val="00A15A44"/>
    <w:rsid w:val="00A23222"/>
    <w:rsid w:val="00A42126"/>
    <w:rsid w:val="00A5245C"/>
    <w:rsid w:val="00A56BF8"/>
    <w:rsid w:val="00A73EAC"/>
    <w:rsid w:val="00A743B7"/>
    <w:rsid w:val="00A75F55"/>
    <w:rsid w:val="00A83528"/>
    <w:rsid w:val="00AA42CB"/>
    <w:rsid w:val="00AE6091"/>
    <w:rsid w:val="00AF1986"/>
    <w:rsid w:val="00B20014"/>
    <w:rsid w:val="00B32931"/>
    <w:rsid w:val="00B750A4"/>
    <w:rsid w:val="00B94A35"/>
    <w:rsid w:val="00B95921"/>
    <w:rsid w:val="00B9644F"/>
    <w:rsid w:val="00BC092D"/>
    <w:rsid w:val="00BE0A5D"/>
    <w:rsid w:val="00C009EC"/>
    <w:rsid w:val="00C34876"/>
    <w:rsid w:val="00C40DBA"/>
    <w:rsid w:val="00C422E7"/>
    <w:rsid w:val="00C519A8"/>
    <w:rsid w:val="00C74822"/>
    <w:rsid w:val="00C86533"/>
    <w:rsid w:val="00C97AE5"/>
    <w:rsid w:val="00CA089F"/>
    <w:rsid w:val="00CB30F4"/>
    <w:rsid w:val="00CB7F70"/>
    <w:rsid w:val="00CC0F27"/>
    <w:rsid w:val="00CC338D"/>
    <w:rsid w:val="00CC3C1A"/>
    <w:rsid w:val="00CE06FF"/>
    <w:rsid w:val="00CF1ACE"/>
    <w:rsid w:val="00D026D3"/>
    <w:rsid w:val="00D207E5"/>
    <w:rsid w:val="00D20A88"/>
    <w:rsid w:val="00D32CBC"/>
    <w:rsid w:val="00D3426E"/>
    <w:rsid w:val="00D42878"/>
    <w:rsid w:val="00D54EC8"/>
    <w:rsid w:val="00D92CE9"/>
    <w:rsid w:val="00DA6296"/>
    <w:rsid w:val="00DB2668"/>
    <w:rsid w:val="00DC375C"/>
    <w:rsid w:val="00DD3F29"/>
    <w:rsid w:val="00DF1691"/>
    <w:rsid w:val="00DF65EE"/>
    <w:rsid w:val="00E05E2D"/>
    <w:rsid w:val="00E26306"/>
    <w:rsid w:val="00E40C87"/>
    <w:rsid w:val="00E46A0B"/>
    <w:rsid w:val="00E546E3"/>
    <w:rsid w:val="00E60C68"/>
    <w:rsid w:val="00E704AA"/>
    <w:rsid w:val="00E72EB4"/>
    <w:rsid w:val="00E95500"/>
    <w:rsid w:val="00EB4075"/>
    <w:rsid w:val="00EC3279"/>
    <w:rsid w:val="00EC4164"/>
    <w:rsid w:val="00EC545C"/>
    <w:rsid w:val="00F210AA"/>
    <w:rsid w:val="00F7041D"/>
    <w:rsid w:val="00F80331"/>
    <w:rsid w:val="00F938CB"/>
    <w:rsid w:val="00FA324B"/>
    <w:rsid w:val="00FB14F4"/>
    <w:rsid w:val="00FB3B37"/>
    <w:rsid w:val="00FC0D5C"/>
    <w:rsid w:val="00FD4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B6E07"/>
  <w15:chartTrackingRefBased/>
  <w15:docId w15:val="{88B5AC18-F8AC-48F9-A5BE-31A3CBC39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6B3B2A"/>
    <w:pPr>
      <w:spacing w:before="100" w:beforeAutospacing="1" w:after="100" w:afterAutospacing="1"/>
      <w:outlineLvl w:val="2"/>
    </w:pPr>
    <w:rPr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 Знак2"/>
    <w:basedOn w:val="a"/>
    <w:rsid w:val="00527410"/>
    <w:rPr>
      <w:rFonts w:ascii="Verdana" w:hAnsi="Verdana" w:cs="Verdana"/>
      <w:sz w:val="20"/>
      <w:szCs w:val="20"/>
      <w:lang w:val="en-US" w:eastAsia="en-US"/>
    </w:rPr>
  </w:style>
  <w:style w:type="paragraph" w:styleId="a3">
    <w:name w:val="No Spacing"/>
    <w:uiPriority w:val="1"/>
    <w:qFormat/>
    <w:rsid w:val="0052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11pt1">
    <w:name w:val="Body text (2) + 11 pt1"/>
    <w:uiPriority w:val="99"/>
    <w:rsid w:val="00527410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uk-UA" w:eastAsia="uk-UA"/>
    </w:rPr>
  </w:style>
  <w:style w:type="character" w:styleId="a4">
    <w:name w:val="Hyperlink"/>
    <w:basedOn w:val="a0"/>
    <w:uiPriority w:val="99"/>
    <w:semiHidden/>
    <w:unhideWhenUsed/>
    <w:rsid w:val="007E366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B4075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B407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0576F2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0576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576F2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0576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B3B2A"/>
    <w:rPr>
      <w:rFonts w:ascii="Times New Roman" w:eastAsia="Times New Roman" w:hAnsi="Times New Roman" w:cs="Times New Roman"/>
      <w:b/>
      <w:bCs/>
      <w:sz w:val="27"/>
      <w:szCs w:val="27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023B4-5228-48A4-922B-9DD963DA7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1</Pages>
  <Words>22331</Words>
  <Characters>12730</Characters>
  <Application>Microsoft Office Word</Application>
  <DocSecurity>0</DocSecurity>
  <Lines>106</Lines>
  <Paragraphs>6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довенко Людмила Іванівна</dc:creator>
  <cp:keywords/>
  <dc:description/>
  <cp:lastModifiedBy>Удовенко Людмила Іванівна</cp:lastModifiedBy>
  <cp:revision>108</cp:revision>
  <cp:lastPrinted>2023-08-15T11:15:00Z</cp:lastPrinted>
  <dcterms:created xsi:type="dcterms:W3CDTF">2021-06-07T12:04:00Z</dcterms:created>
  <dcterms:modified xsi:type="dcterms:W3CDTF">2023-10-27T07:16:00Z</dcterms:modified>
</cp:coreProperties>
</file>